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4702" w14:textId="5761838F" w:rsidR="009304CF" w:rsidRPr="00163B1C" w:rsidRDefault="006C36D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3AFE8" wp14:editId="35FB448F">
            <wp:simplePos x="0" y="0"/>
            <wp:positionH relativeFrom="page">
              <wp:posOffset>-190500</wp:posOffset>
            </wp:positionH>
            <wp:positionV relativeFrom="paragraph">
              <wp:posOffset>-7620</wp:posOffset>
            </wp:positionV>
            <wp:extent cx="11012725" cy="6628130"/>
            <wp:effectExtent l="152400" t="152400" r="132080" b="13462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4" t="30895" r="17483" b="15082"/>
                    <a:stretch/>
                  </pic:blipFill>
                  <pic:spPr bwMode="auto">
                    <a:xfrm>
                      <a:off x="0" y="0"/>
                      <a:ext cx="11021314" cy="663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8B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7541576" w14:textId="54418CE3" w:rsidR="002D37AB" w:rsidRPr="00163B1C" w:rsidRDefault="002D37AB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FC7FB8E" w14:textId="7DC5D562" w:rsidR="009304CF" w:rsidRPr="00163B1C" w:rsidRDefault="009304C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60A2618" w14:textId="23EDD16F" w:rsidR="009304CF" w:rsidRPr="00163B1C" w:rsidRDefault="00861890" w:rsidP="00163B1C">
      <w:pPr>
        <w:tabs>
          <w:tab w:val="left" w:pos="9960"/>
        </w:tabs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</w:p>
    <w:p w14:paraId="4E642057" w14:textId="22CBEC4C" w:rsidR="009304CF" w:rsidRPr="00163B1C" w:rsidRDefault="009304C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239773A" w14:textId="33A6C7D5" w:rsidR="009304CF" w:rsidRPr="00163B1C" w:rsidRDefault="009304C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319CAC2F" w14:textId="41D04DDB" w:rsidR="00345024" w:rsidRPr="006C36DF" w:rsidRDefault="00345024" w:rsidP="00163B1C">
      <w:pPr>
        <w:spacing w:after="0" w:line="276" w:lineRule="auto"/>
        <w:jc w:val="center"/>
        <w:rPr>
          <w:noProof/>
          <w:lang w:val="en-US"/>
        </w:rPr>
      </w:pPr>
    </w:p>
    <w:p w14:paraId="219FF32B" w14:textId="637FC25E" w:rsidR="009304CF" w:rsidRPr="0099684E" w:rsidRDefault="009304C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ro-RO"/>
        </w:rPr>
      </w:pPr>
    </w:p>
    <w:p w14:paraId="5B3809AB" w14:textId="26D972A3" w:rsidR="00345024" w:rsidRPr="006C36DF" w:rsidRDefault="00345024" w:rsidP="00163B1C">
      <w:pPr>
        <w:spacing w:after="0" w:line="276" w:lineRule="auto"/>
        <w:jc w:val="center"/>
        <w:rPr>
          <w:noProof/>
          <w:lang w:val="en-US"/>
        </w:rPr>
      </w:pPr>
    </w:p>
    <w:p w14:paraId="10407F48" w14:textId="08796D75" w:rsidR="009304CF" w:rsidRPr="0099684E" w:rsidRDefault="009304C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ro-RO"/>
        </w:rPr>
      </w:pPr>
    </w:p>
    <w:p w14:paraId="155FABA6" w14:textId="39F223AB" w:rsidR="009304CF" w:rsidRPr="0099684E" w:rsidRDefault="009304CF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ro-RO"/>
        </w:rPr>
      </w:pPr>
    </w:p>
    <w:p w14:paraId="0CCE1400" w14:textId="7D48E9F0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8E1FC92" w14:textId="7FD52F9E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0A34C32" w14:textId="70A43891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3AF0E3A" w14:textId="6D512A10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DC1AED9" w14:textId="5300E77B" w:rsidR="009304CF" w:rsidRPr="00163B1C" w:rsidRDefault="006C36D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i/>
          <w:noProof/>
          <w:color w:val="000000" w:themeColor="text1"/>
          <w:sz w:val="24"/>
          <w:szCs w:val="24"/>
          <w:lang w:val="ro-RO" w:eastAsia="ru-RU"/>
        </w:rPr>
        <w:drawing>
          <wp:anchor distT="0" distB="0" distL="114300" distR="114300" simplePos="0" relativeHeight="251658240" behindDoc="0" locked="0" layoutInCell="1" allowOverlap="1" wp14:anchorId="31C1A196" wp14:editId="525DE063">
            <wp:simplePos x="0" y="0"/>
            <wp:positionH relativeFrom="column">
              <wp:posOffset>-444500</wp:posOffset>
            </wp:positionH>
            <wp:positionV relativeFrom="paragraph">
              <wp:posOffset>249555</wp:posOffset>
            </wp:positionV>
            <wp:extent cx="1640205" cy="2293620"/>
            <wp:effectExtent l="0" t="0" r="588645" b="68580"/>
            <wp:wrapNone/>
            <wp:docPr id="6" name="Рисунок 6" descr="C:\Users\user\Desktop\gfjhg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fjhgf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2778" l="3714" r="99429">
                                  <a14:foregroundMark x1="82571" y1="34352" x2="82571" y2="34352"/>
                                  <a14:foregroundMark x1="83000" y1="35648" x2="83000" y2="35648"/>
                                  <a14:foregroundMark x1="83429" y1="36759" x2="83429" y2="36759"/>
                                  <a14:foregroundMark x1="83143" y1="37778" x2="83143" y2="37778"/>
                                  <a14:foregroundMark x1="83429" y1="38889" x2="83429" y2="38889"/>
                                  <a14:foregroundMark x1="83714" y1="39537" x2="83714" y2="39815"/>
                                  <a14:foregroundMark x1="84143" y1="40741" x2="84143" y2="40741"/>
                                  <a14:foregroundMark x1="84286" y1="41574" x2="84286" y2="41574"/>
                                </a14:backgroundRemoval>
                              </a14:imgEffect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" b="7751"/>
                    <a:stretch/>
                  </pic:blipFill>
                  <pic:spPr bwMode="auto">
                    <a:xfrm>
                      <a:off x="0" y="0"/>
                      <a:ext cx="164020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8442" w14:textId="6171F562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0A7D87A" w14:textId="4E7815C0" w:rsidR="009304CF" w:rsidRPr="00163B1C" w:rsidRDefault="0028375E" w:rsidP="00163B1C">
      <w:pPr>
        <w:tabs>
          <w:tab w:val="left" w:pos="5850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</w:p>
    <w:p w14:paraId="7228ADF0" w14:textId="796F3BD2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DA5C680" w14:textId="36665FBB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BBCEF25" w14:textId="6BF205DB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A2F45B2" w14:textId="03CBA293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2917CD5" w14:textId="17CD790E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26EAF93" w14:textId="36E29A8C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B527D16" w14:textId="77052C74" w:rsidR="002615D2" w:rsidRPr="00163B1C" w:rsidRDefault="002615D2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69570F0" w14:textId="77777777" w:rsidR="002615D2" w:rsidRPr="00163B1C" w:rsidRDefault="002615D2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E1A66A6" w14:textId="3F5D6A02" w:rsidR="002615D2" w:rsidRPr="00163B1C" w:rsidRDefault="002615D2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5E0E8BD" w14:textId="27A67870" w:rsidR="000250F5" w:rsidRPr="00163B1C" w:rsidRDefault="000250F5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04D6D02" w14:textId="77777777" w:rsidR="000250F5" w:rsidRPr="00163B1C" w:rsidRDefault="000250F5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55BB11B" w14:textId="77777777" w:rsidR="000250F5" w:rsidRPr="00163B1C" w:rsidRDefault="000250F5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9A6284F" w14:textId="77777777" w:rsidR="009304CF" w:rsidRPr="00163B1C" w:rsidRDefault="009304CF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23EBA29" w14:textId="77777777" w:rsidR="00A24093" w:rsidRPr="00163B1C" w:rsidRDefault="00A24093" w:rsidP="00345024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29BCA4C" w14:textId="5B78754F" w:rsidR="00E35E8B" w:rsidRPr="00163B1C" w:rsidRDefault="00E35E8B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probat prin Ordinul Președintelui</w:t>
      </w:r>
      <w:r w:rsidR="00962AF7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interimar al</w:t>
      </w: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Judecătoriei Bălți</w:t>
      </w:r>
    </w:p>
    <w:p w14:paraId="41C942D5" w14:textId="2D7E9DB3" w:rsidR="00345024" w:rsidRDefault="00E35E8B" w:rsidP="009424F0">
      <w:pPr>
        <w:spacing w:after="0" w:line="276" w:lineRule="auto"/>
        <w:jc w:val="right"/>
        <w:rPr>
          <w:rFonts w:ascii="Arial" w:hAnsi="Arial" w:cs="Arial"/>
          <w:bCs/>
          <w:sz w:val="24"/>
          <w:szCs w:val="24"/>
          <w:u w:val="single"/>
          <w:lang w:val="ro-RO"/>
        </w:rPr>
      </w:pPr>
      <w:r w:rsidRPr="00163B1C">
        <w:rPr>
          <w:rFonts w:ascii="Arial" w:hAnsi="Arial" w:cs="Arial"/>
          <w:b/>
          <w:sz w:val="24"/>
          <w:szCs w:val="24"/>
          <w:lang w:val="ro-RO"/>
        </w:rPr>
        <w:t>Nr</w:t>
      </w:r>
      <w:r w:rsidR="00D85283" w:rsidRPr="00163B1C">
        <w:rPr>
          <w:rFonts w:ascii="Arial" w:hAnsi="Arial" w:cs="Arial"/>
          <w:b/>
          <w:sz w:val="24"/>
          <w:szCs w:val="24"/>
          <w:lang w:val="ro-RO"/>
        </w:rPr>
        <w:t>.</w:t>
      </w:r>
      <w:r w:rsidR="00B755ED" w:rsidRPr="00163B1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44C03" w:rsidRPr="00163B1C">
        <w:rPr>
          <w:rFonts w:ascii="Arial" w:hAnsi="Arial" w:cs="Arial"/>
          <w:b/>
          <w:sz w:val="24"/>
          <w:szCs w:val="24"/>
          <w:lang w:val="ro-RO"/>
        </w:rPr>
        <w:t>36</w:t>
      </w:r>
      <w:r w:rsidR="00444C03" w:rsidRPr="00163B1C">
        <w:rPr>
          <w:rFonts w:ascii="Arial" w:hAnsi="Arial" w:cs="Arial"/>
          <w:b/>
          <w:sz w:val="24"/>
          <w:szCs w:val="24"/>
          <w:vertAlign w:val="superscript"/>
          <w:lang w:val="ro-RO"/>
        </w:rPr>
        <w:t>1</w:t>
      </w:r>
      <w:r w:rsidR="00B755ED" w:rsidRPr="00163B1C">
        <w:rPr>
          <w:rFonts w:ascii="Arial" w:hAnsi="Arial" w:cs="Arial"/>
          <w:b/>
          <w:sz w:val="24"/>
          <w:szCs w:val="24"/>
          <w:lang w:val="ro-RO"/>
        </w:rPr>
        <w:t xml:space="preserve">-A </w:t>
      </w:r>
      <w:r w:rsidRPr="009424F0">
        <w:rPr>
          <w:rFonts w:ascii="Arial" w:hAnsi="Arial" w:cs="Arial"/>
          <w:b/>
          <w:sz w:val="24"/>
          <w:szCs w:val="24"/>
          <w:lang w:val="ro-RO"/>
        </w:rPr>
        <w:t>din</w:t>
      </w:r>
      <w:r w:rsidR="00B755ED" w:rsidRPr="009424F0">
        <w:rPr>
          <w:rFonts w:ascii="Arial" w:hAnsi="Arial" w:cs="Arial"/>
          <w:b/>
          <w:sz w:val="24"/>
          <w:szCs w:val="24"/>
          <w:lang w:val="ro-RO"/>
        </w:rPr>
        <w:t xml:space="preserve"> 0</w:t>
      </w:r>
      <w:r w:rsidR="00444C03" w:rsidRPr="009424F0">
        <w:rPr>
          <w:rFonts w:ascii="Arial" w:hAnsi="Arial" w:cs="Arial"/>
          <w:b/>
          <w:sz w:val="24"/>
          <w:szCs w:val="24"/>
          <w:lang w:val="ro-RO"/>
        </w:rPr>
        <w:t>3</w:t>
      </w:r>
      <w:r w:rsidR="001A7D50" w:rsidRPr="009424F0">
        <w:rPr>
          <w:rFonts w:ascii="Arial" w:hAnsi="Arial" w:cs="Arial"/>
          <w:b/>
          <w:sz w:val="24"/>
          <w:szCs w:val="24"/>
          <w:lang w:val="ro-RO"/>
        </w:rPr>
        <w:t>.</w:t>
      </w:r>
      <w:r w:rsidR="00B755ED" w:rsidRPr="009424F0">
        <w:rPr>
          <w:rFonts w:ascii="Arial" w:hAnsi="Arial" w:cs="Arial"/>
          <w:b/>
          <w:sz w:val="24"/>
          <w:szCs w:val="24"/>
          <w:lang w:val="ro-RO"/>
        </w:rPr>
        <w:t>03</w:t>
      </w:r>
      <w:r w:rsidR="001A7D50" w:rsidRPr="009424F0">
        <w:rPr>
          <w:rFonts w:ascii="Arial" w:hAnsi="Arial" w:cs="Arial"/>
          <w:b/>
          <w:sz w:val="24"/>
          <w:szCs w:val="24"/>
          <w:lang w:val="ro-RO"/>
        </w:rPr>
        <w:t>.</w:t>
      </w:r>
      <w:r w:rsidR="00B755ED" w:rsidRPr="009424F0">
        <w:rPr>
          <w:rFonts w:ascii="Arial" w:hAnsi="Arial" w:cs="Arial"/>
          <w:b/>
          <w:sz w:val="24"/>
          <w:szCs w:val="24"/>
          <w:lang w:val="ro-RO"/>
        </w:rPr>
        <w:t>202</w:t>
      </w:r>
      <w:r w:rsidR="001A7D50" w:rsidRPr="009424F0">
        <w:rPr>
          <w:rFonts w:ascii="Arial" w:hAnsi="Arial" w:cs="Arial"/>
          <w:b/>
          <w:sz w:val="24"/>
          <w:szCs w:val="24"/>
          <w:lang w:val="ro-RO"/>
        </w:rPr>
        <w:t>3</w:t>
      </w:r>
    </w:p>
    <w:p w14:paraId="3E34DAFD" w14:textId="77777777" w:rsidR="009424F0" w:rsidRPr="009424F0" w:rsidRDefault="009424F0" w:rsidP="009424F0">
      <w:pPr>
        <w:spacing w:after="0" w:line="276" w:lineRule="auto"/>
        <w:jc w:val="right"/>
        <w:rPr>
          <w:rFonts w:ascii="Arial" w:hAnsi="Arial" w:cs="Arial"/>
          <w:bCs/>
          <w:sz w:val="24"/>
          <w:szCs w:val="24"/>
          <w:u w:val="single"/>
          <w:lang w:val="ro-RO"/>
        </w:rPr>
      </w:pPr>
    </w:p>
    <w:tbl>
      <w:tblPr>
        <w:tblStyle w:val="Tabelgril5ntunecat-Accentuare5"/>
        <w:tblW w:w="16586" w:type="dxa"/>
        <w:tblInd w:w="-998" w:type="dxa"/>
        <w:tblLook w:val="04A0" w:firstRow="1" w:lastRow="0" w:firstColumn="1" w:lastColumn="0" w:noHBand="0" w:noVBand="1"/>
      </w:tblPr>
      <w:tblGrid>
        <w:gridCol w:w="988"/>
        <w:gridCol w:w="14039"/>
        <w:gridCol w:w="1559"/>
      </w:tblGrid>
      <w:tr w:rsidR="009424F0" w14:paraId="5E35AEDC" w14:textId="0A26FBF3" w:rsidTr="006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3"/>
          </w:tcPr>
          <w:p w14:paraId="149C5EBD" w14:textId="7A73F8F3" w:rsidR="009424F0" w:rsidRPr="009424F0" w:rsidRDefault="009424F0" w:rsidP="00345024">
            <w:pPr>
              <w:spacing w:line="276" w:lineRule="auto"/>
              <w:jc w:val="center"/>
              <w:rPr>
                <w:rFonts w:ascii="Arial" w:hAnsi="Arial" w:cs="Arial"/>
                <w:bCs w:val="0"/>
                <w:sz w:val="28"/>
                <w:szCs w:val="28"/>
                <w:lang w:val="ro-RO"/>
              </w:rPr>
            </w:pPr>
            <w:bookmarkStart w:id="0" w:name="_Hlk132807365"/>
            <w:r w:rsidRPr="009424F0">
              <w:rPr>
                <w:rFonts w:ascii="Arial" w:hAnsi="Arial" w:cs="Arial"/>
                <w:bCs w:val="0"/>
                <w:sz w:val="28"/>
                <w:szCs w:val="28"/>
                <w:lang w:val="ro-RO"/>
              </w:rPr>
              <w:t>CUPRINS:</w:t>
            </w:r>
          </w:p>
        </w:tc>
      </w:tr>
      <w:tr w:rsidR="009424F0" w14:paraId="64EFA8B2" w14:textId="4DEB3ABF" w:rsidTr="00AA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C822150" w14:textId="2EC58772" w:rsidR="009424F0" w:rsidRPr="009424F0" w:rsidRDefault="009424F0" w:rsidP="009424F0">
            <w:pPr>
              <w:pStyle w:val="Listparagraf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039" w:type="dxa"/>
          </w:tcPr>
          <w:p w14:paraId="3744C96A" w14:textId="19E44856" w:rsidR="009424F0" w:rsidRPr="009424F0" w:rsidRDefault="009424F0" w:rsidP="009424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Aspecte introductive</w:t>
            </w:r>
          </w:p>
        </w:tc>
        <w:tc>
          <w:tcPr>
            <w:tcW w:w="1559" w:type="dxa"/>
            <w:vAlign w:val="center"/>
          </w:tcPr>
          <w:p w14:paraId="5439932B" w14:textId="0AA5A73C" w:rsidR="009424F0" w:rsidRPr="00AA76B9" w:rsidRDefault="00AA76B9" w:rsidP="00AA7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A76B9">
              <w:rPr>
                <w:rFonts w:ascii="Arial" w:hAnsi="Arial" w:cs="Arial"/>
                <w:b/>
                <w:sz w:val="24"/>
                <w:szCs w:val="24"/>
                <w:lang w:val="ro-RO"/>
              </w:rPr>
              <w:t>3</w:t>
            </w:r>
          </w:p>
        </w:tc>
      </w:tr>
      <w:tr w:rsidR="009424F0" w14:paraId="693177A0" w14:textId="3FCFB409" w:rsidTr="00AA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9278F8D" w14:textId="7E509D1D" w:rsidR="009424F0" w:rsidRPr="009424F0" w:rsidRDefault="009424F0" w:rsidP="009424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039" w:type="dxa"/>
          </w:tcPr>
          <w:p w14:paraId="2CDB0FFF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nformaţia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generală privind activitatea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nstanţei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ab/>
            </w:r>
          </w:p>
          <w:p w14:paraId="5DAA8081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Organizarea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nstanţei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(personalul)</w:t>
            </w:r>
          </w:p>
          <w:p w14:paraId="5DBAFAB9" w14:textId="27D183A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Bugetul</w:t>
            </w:r>
          </w:p>
        </w:tc>
        <w:tc>
          <w:tcPr>
            <w:tcW w:w="1559" w:type="dxa"/>
            <w:vAlign w:val="center"/>
          </w:tcPr>
          <w:p w14:paraId="1E3A87D3" w14:textId="77777777" w:rsidR="009424F0" w:rsidRPr="00AA76B9" w:rsidRDefault="009424F0" w:rsidP="00AA76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24F0" w:rsidRPr="006C36DF" w14:paraId="05E74720" w14:textId="4679793A" w:rsidTr="00AA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9C72EF6" w14:textId="22B8EF1E" w:rsidR="009424F0" w:rsidRPr="009424F0" w:rsidRDefault="009424F0" w:rsidP="009424F0">
            <w:pPr>
              <w:pStyle w:val="Listparagraf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039" w:type="dxa"/>
          </w:tcPr>
          <w:p w14:paraId="5961542E" w14:textId="3588DB8B" w:rsidR="009424F0" w:rsidRPr="009424F0" w:rsidRDefault="009424F0" w:rsidP="009424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le de activitate a subdiviziunilor structurale ale Judecătoriei Bălţi</w:t>
            </w:r>
          </w:p>
        </w:tc>
        <w:tc>
          <w:tcPr>
            <w:tcW w:w="1559" w:type="dxa"/>
            <w:vAlign w:val="center"/>
          </w:tcPr>
          <w:p w14:paraId="3D2C7C2A" w14:textId="11068251" w:rsidR="009424F0" w:rsidRPr="00AA76B9" w:rsidRDefault="00AA76B9" w:rsidP="00AA7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A76B9">
              <w:rPr>
                <w:rFonts w:ascii="Arial" w:hAnsi="Arial" w:cs="Arial"/>
                <w:b/>
                <w:sz w:val="24"/>
                <w:szCs w:val="24"/>
                <w:lang w:val="ro-RO"/>
              </w:rPr>
              <w:t>6</w:t>
            </w:r>
          </w:p>
        </w:tc>
      </w:tr>
      <w:tr w:rsidR="009424F0" w14:paraId="5F15CCB9" w14:textId="6EA425C8" w:rsidTr="00AA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A04502" w14:textId="77777777" w:rsidR="009424F0" w:rsidRDefault="009424F0" w:rsidP="00345024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  <w:lang w:val="ro-RO"/>
              </w:rPr>
            </w:pPr>
          </w:p>
        </w:tc>
        <w:tc>
          <w:tcPr>
            <w:tcW w:w="14039" w:type="dxa"/>
          </w:tcPr>
          <w:p w14:paraId="48689350" w14:textId="4759B171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sigurarea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funcţionării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sistemului judecătoresc </w:t>
            </w:r>
          </w:p>
          <w:p w14:paraId="6EE82F4A" w14:textId="56F92639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Grefa secretariatului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nstanţei</w:t>
            </w:r>
            <w:proofErr w:type="spellEnd"/>
          </w:p>
          <w:p w14:paraId="5C6B11CF" w14:textId="2F3C414F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Secţia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generalizare, sistematizare, monitorizare a practicii judiciare și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relaţii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publice </w:t>
            </w:r>
          </w:p>
          <w:p w14:paraId="5C6BB48A" w14:textId="30A941C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Direcţia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evidenţă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şi documentare procesuală</w:t>
            </w:r>
          </w:p>
          <w:p w14:paraId="2AF9F0FE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Secţia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nterpreţi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şi traducători</w:t>
            </w:r>
          </w:p>
          <w:p w14:paraId="519F1877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Manager PIGD</w:t>
            </w:r>
          </w:p>
          <w:p w14:paraId="5F7A5F0D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Serviciile administrative ale secretariatului</w:t>
            </w:r>
          </w:p>
          <w:p w14:paraId="749D5D0C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Serviciul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fmanciar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-economic</w:t>
            </w:r>
          </w:p>
          <w:p w14:paraId="540781B4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Serviciul resurse umane</w:t>
            </w:r>
          </w:p>
          <w:p w14:paraId="3F07C968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Serviciu tehnologii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nformaţionale</w:t>
            </w:r>
            <w:proofErr w:type="spellEnd"/>
          </w:p>
          <w:p w14:paraId="28C66DA7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Serviciul arhivă</w:t>
            </w:r>
          </w:p>
          <w:p w14:paraId="5F697576" w14:textId="77777777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Serviciul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expediţie</w:t>
            </w:r>
            <w:proofErr w:type="spellEnd"/>
          </w:p>
          <w:p w14:paraId="638421E9" w14:textId="41BCE1E6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Secţia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asigurare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tehnico</w:t>
            </w:r>
            <w:proofErr w:type="spellEnd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-materială</w:t>
            </w:r>
          </w:p>
        </w:tc>
        <w:tc>
          <w:tcPr>
            <w:tcW w:w="1559" w:type="dxa"/>
            <w:vAlign w:val="center"/>
          </w:tcPr>
          <w:p w14:paraId="2A4A5149" w14:textId="77777777" w:rsidR="009424F0" w:rsidRPr="00AA76B9" w:rsidRDefault="009424F0" w:rsidP="00AA76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24F0" w:rsidRPr="006C36DF" w14:paraId="68ADE16F" w14:textId="001D1917" w:rsidTr="00AA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BB051" w14:textId="6B3727D1" w:rsidR="009424F0" w:rsidRPr="009424F0" w:rsidRDefault="009424F0" w:rsidP="009424F0">
            <w:pPr>
              <w:pStyle w:val="Listparagraf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039" w:type="dxa"/>
          </w:tcPr>
          <w:p w14:paraId="72880ED4" w14:textId="12B2062C" w:rsidR="009424F0" w:rsidRPr="009424F0" w:rsidRDefault="009424F0" w:rsidP="009424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Implementarea sistemului de control intern</w:t>
            </w:r>
          </w:p>
        </w:tc>
        <w:tc>
          <w:tcPr>
            <w:tcW w:w="1559" w:type="dxa"/>
            <w:vAlign w:val="center"/>
          </w:tcPr>
          <w:p w14:paraId="77584A57" w14:textId="4ED28B49" w:rsidR="009424F0" w:rsidRPr="00AA76B9" w:rsidRDefault="00AA76B9" w:rsidP="00AA7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A76B9">
              <w:rPr>
                <w:rFonts w:ascii="Arial" w:hAnsi="Arial" w:cs="Arial"/>
                <w:b/>
                <w:sz w:val="24"/>
                <w:szCs w:val="24"/>
                <w:lang w:val="ro-RO"/>
              </w:rPr>
              <w:t>61</w:t>
            </w:r>
          </w:p>
        </w:tc>
      </w:tr>
      <w:tr w:rsidR="009424F0" w:rsidRPr="006C36DF" w14:paraId="72491874" w14:textId="1128D449" w:rsidTr="00AA76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AE5A6E" w14:textId="21ED4D9D" w:rsidR="009424F0" w:rsidRPr="009424F0" w:rsidRDefault="009424F0" w:rsidP="009424F0">
            <w:pPr>
              <w:pStyle w:val="Listparagraf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039" w:type="dxa"/>
            <w:shd w:val="clear" w:color="auto" w:fill="BDD6EE" w:themeFill="accent5" w:themeFillTint="66"/>
          </w:tcPr>
          <w:p w14:paraId="48D01882" w14:textId="446285C1" w:rsidR="009424F0" w:rsidRPr="009424F0" w:rsidRDefault="009424F0" w:rsidP="009424F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Monitorizarea Planului anual de </w:t>
            </w:r>
            <w:proofErr w:type="spellStart"/>
            <w:r w:rsidRPr="009424F0">
              <w:rPr>
                <w:rFonts w:ascii="Arial" w:hAnsi="Arial" w:cs="Arial"/>
                <w:b/>
                <w:sz w:val="24"/>
                <w:szCs w:val="24"/>
                <w:lang w:val="ro-RO"/>
              </w:rPr>
              <w:t>acţiuni</w:t>
            </w:r>
            <w:proofErr w:type="spellEnd"/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664ACF0" w14:textId="045E37F3" w:rsidR="009424F0" w:rsidRPr="00AA76B9" w:rsidRDefault="00AA76B9" w:rsidP="00AA76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A76B9">
              <w:rPr>
                <w:rFonts w:ascii="Arial" w:hAnsi="Arial" w:cs="Arial"/>
                <w:b/>
                <w:sz w:val="24"/>
                <w:szCs w:val="24"/>
                <w:lang w:val="ro-RO"/>
              </w:rPr>
              <w:t>72</w:t>
            </w:r>
          </w:p>
        </w:tc>
      </w:tr>
    </w:tbl>
    <w:tbl>
      <w:tblPr>
        <w:tblStyle w:val="Tabellist3-Accentuare5"/>
        <w:tblW w:w="16444" w:type="dxa"/>
        <w:tblInd w:w="-998" w:type="dxa"/>
        <w:tblLook w:val="04A0" w:firstRow="1" w:lastRow="0" w:firstColumn="1" w:lastColumn="0" w:noHBand="0" w:noVBand="1"/>
      </w:tblPr>
      <w:tblGrid>
        <w:gridCol w:w="16444"/>
      </w:tblGrid>
      <w:tr w:rsidR="009424F0" w14:paraId="759A0B74" w14:textId="77777777" w:rsidTr="006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4" w:type="dxa"/>
          </w:tcPr>
          <w:p w14:paraId="74A42340" w14:textId="77777777" w:rsidR="00A27ED9" w:rsidRPr="00A27ED9" w:rsidRDefault="00A27ED9" w:rsidP="00A27ED9">
            <w:pPr>
              <w:pStyle w:val="Listparagraf"/>
              <w:spacing w:line="360" w:lineRule="auto"/>
              <w:ind w:left="1080"/>
              <w:rPr>
                <w:rFonts w:ascii="Arial" w:hAnsi="Arial" w:cs="Arial"/>
                <w:b w:val="0"/>
                <w:sz w:val="8"/>
                <w:szCs w:val="8"/>
                <w:lang w:val="ro-RO"/>
              </w:rPr>
            </w:pPr>
            <w:bookmarkStart w:id="1" w:name="_Hlk132807819"/>
            <w:bookmarkEnd w:id="0"/>
          </w:p>
          <w:p w14:paraId="4544A5D1" w14:textId="017F6D2B" w:rsidR="009424F0" w:rsidRPr="00D73410" w:rsidRDefault="009424F0" w:rsidP="00D73410">
            <w:pPr>
              <w:pStyle w:val="Listparagraf"/>
              <w:numPr>
                <w:ilvl w:val="0"/>
                <w:numId w:val="152"/>
              </w:numPr>
              <w:spacing w:line="360" w:lineRule="auto"/>
              <w:jc w:val="center"/>
              <w:rPr>
                <w:rFonts w:ascii="Arial" w:hAnsi="Arial" w:cs="Arial"/>
                <w:b w:val="0"/>
                <w:sz w:val="32"/>
                <w:szCs w:val="32"/>
                <w:lang w:val="ro-RO"/>
              </w:rPr>
            </w:pPr>
            <w:r w:rsidRPr="00D73410">
              <w:rPr>
                <w:rFonts w:ascii="Arial" w:hAnsi="Arial" w:cs="Arial"/>
                <w:sz w:val="32"/>
                <w:szCs w:val="32"/>
                <w:lang w:val="ro-RO"/>
              </w:rPr>
              <w:t>ASPECTE INTRODUCTIVE</w:t>
            </w:r>
          </w:p>
        </w:tc>
      </w:tr>
      <w:tr w:rsidR="009424F0" w:rsidRPr="006C36DF" w14:paraId="3BC44A19" w14:textId="77777777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  <w:shd w:val="clear" w:color="auto" w:fill="DEEAF6" w:themeFill="accent5" w:themeFillTint="33"/>
          </w:tcPr>
          <w:p w14:paraId="63DBE27A" w14:textId="77777777" w:rsidR="00A27ED9" w:rsidRPr="00A27ED9" w:rsidRDefault="00A27ED9" w:rsidP="00A27ED9">
            <w:pPr>
              <w:spacing w:line="360" w:lineRule="auto"/>
              <w:ind w:firstLine="7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8"/>
                <w:szCs w:val="8"/>
                <w:lang w:val="ro-RO"/>
              </w:rPr>
            </w:pPr>
          </w:p>
          <w:p w14:paraId="31B65AC0" w14:textId="0285D8D4" w:rsidR="009424F0" w:rsidRPr="00A27ED9" w:rsidRDefault="009424F0" w:rsidP="00A27ED9">
            <w:pPr>
              <w:spacing w:line="360" w:lineRule="auto"/>
              <w:ind w:firstLine="708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ŢIA GENERALĂ PRIVIND ACTIVITATEA INSTANŢEI</w:t>
            </w:r>
          </w:p>
        </w:tc>
      </w:tr>
      <w:tr w:rsidR="009424F0" w:rsidRPr="006C36DF" w14:paraId="725CBA5D" w14:textId="77777777" w:rsidTr="006C36DF">
        <w:trPr>
          <w:trHeight w:val="8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</w:tcPr>
          <w:p w14:paraId="38E82EA3" w14:textId="4F9E3B84" w:rsidR="009424F0" w:rsidRPr="00163B1C" w:rsidRDefault="009424F0" w:rsidP="006C36D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făptuieş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in Curtea Supremă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ţ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urţi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 apel şi judecătorii.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făptuiesc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scopul apărării şi realizării drepturilor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bertăţ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fundamentale al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etăţen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al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sociaţi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cestora, ale întreprinderilor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ituţi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rganizaţi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judecă toate cauzele privind raporturile juridice civile, de contencios administrativ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travenţiona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penale, precum şi orice alte cauze pentru care legea n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abileş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o alt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petenţ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DD2CF19" w14:textId="19712DC9" w:rsidR="009424F0" w:rsidRDefault="009424F0" w:rsidP="006C36D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Judecătoria Bălţi îşi exercit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petenţ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tr-o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ircumscripţ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are cuprinde 3 sedii: sediul central Bălţi, sed</w:t>
            </w:r>
            <w:r w:rsidR="006C36DF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ul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îngerei, sed</w:t>
            </w:r>
            <w:r w:rsidR="006C36DF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ul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ăl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6B2C2AD5" w14:textId="3C35FA5E" w:rsidR="009424F0" w:rsidRPr="00163B1C" w:rsidRDefault="009424F0" w:rsidP="006C36D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ctivitat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ste reglementată de următoarele legi şi regulamente: Legea nr.514 din 06.07.1995 cu privire la organizarea judecătorească, Legea nr.853 din 29.05.1996 şi nr.76 din 21.04.2016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iv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d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reorganizarea sistemulu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Legea nr.544 din 20.07.1995 privind statutul judecătorului, Legea nr.178 din 25.07.2014 privind răspunderea disciplinară a judecătorilor, Legea nr.59 din 15.03.2007 privind statutul şi organizar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tivită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grefierului, Legea nr.158 din 04.07.2008 privind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ă şi statu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, Legea nr.25 din 22.02.2008 privind Codul de conduită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, Lege a nr.270 privind sistemul unitar de salarizare în sectorul bugetar precum şi alte acte legislative şi normative aplicabile.</w:t>
            </w:r>
          </w:p>
          <w:p w14:paraId="18741D53" w14:textId="31BF5257" w:rsidR="009424F0" w:rsidRPr="00163B1C" w:rsidRDefault="009424F0" w:rsidP="006C36D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În baza celor expuse şi în scopul exercitări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petenţe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estabilite de cadrul lega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nţiona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ecum și în scopul implementării Planului </w:t>
            </w:r>
            <w:r w:rsidR="00A27ED9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ropriu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 dezvoltare strategică 2023-2027,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Judecătoria Bălţi a elaborat un plan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ţiun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entru anul 2023 ca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abileş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ţiuni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e urmează a fi realizate în acest sens fiind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văzuţ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indicatorii de produs şi termenele de realizare.</w:t>
            </w:r>
          </w:p>
          <w:p w14:paraId="3995BB04" w14:textId="6795A613" w:rsidR="009424F0" w:rsidRPr="00163B1C" w:rsidRDefault="009424F0" w:rsidP="006C36D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 anul 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Judecătoria Bălți și-a asumat angajamentul de a deveni „Judecătorie-model”, implementând o serie de modernizări cu ajutorul Proiectului USAID Moldova „Instanțe Judecătorești Model”. În acest sens, prezentul Plan de acțiuni a fost coordonat inclusiv cu obiectivele de activitate a instanței de judecată reflectate în Planul de dezvoltare a instanței de judecată în cadrul Proiectului USAID ”Instanțe Judecătorești Model” pentru anii 2021-202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și </w:t>
            </w:r>
            <w:r w:rsidRPr="009424F0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lanul de dezvoltare strategică </w:t>
            </w:r>
            <w:r w:rsidR="00A27ED9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 Judecătoriei Bălți </w:t>
            </w:r>
            <w:r w:rsidRPr="009424F0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023-2027</w:t>
            </w:r>
            <w:r w:rsidR="00A27ED9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45B6C75" w14:textId="1EE455E5" w:rsidR="009424F0" w:rsidRPr="00A27ED9" w:rsidRDefault="009424F0" w:rsidP="006C36DF">
            <w:pPr>
              <w:spacing w:line="360" w:lineRule="auto"/>
              <w:ind w:firstLine="708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În vederea exercitării în mod organizat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petenţe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evăzute de lege, precum şi administrării eficiente şi efective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entru anul 2023 s-au stabilit obiectivele </w:t>
            </w:r>
            <w:r w:rsidR="00A27ED9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enerale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activitate a subdiviziunilor structurale ale Judecătoriei Bălţi reflectate în planul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ţiun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ominalizat, aprobat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şedint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Judecătoriei Bălţi prin ordinul nr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ro-RO"/>
              </w:rPr>
              <w:t>3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vertAlign w:val="superscript"/>
                <w:lang w:val="ro-RO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ro-RO"/>
              </w:rPr>
              <w:t>-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in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ro-RO"/>
              </w:rPr>
              <w:t>03.03.2023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.</w:t>
            </w:r>
          </w:p>
        </w:tc>
      </w:tr>
      <w:tr w:rsidR="00A27ED9" w14:paraId="3D4B4D39" w14:textId="77777777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  <w:shd w:val="clear" w:color="auto" w:fill="DEEAF6" w:themeFill="accent5" w:themeFillTint="33"/>
          </w:tcPr>
          <w:p w14:paraId="42A94558" w14:textId="77777777" w:rsidR="00A27ED9" w:rsidRPr="00A27ED9" w:rsidRDefault="00A27ED9" w:rsidP="00151E17">
            <w:pPr>
              <w:spacing w:line="360" w:lineRule="auto"/>
              <w:ind w:firstLine="708"/>
              <w:jc w:val="center"/>
              <w:rPr>
                <w:rFonts w:ascii="Arial" w:hAnsi="Arial" w:cs="Arial"/>
                <w:bCs w:val="0"/>
                <w:sz w:val="12"/>
                <w:szCs w:val="12"/>
                <w:lang w:val="ro-RO"/>
              </w:rPr>
            </w:pPr>
            <w:bookmarkStart w:id="2" w:name="_Hlk132811320"/>
            <w:bookmarkEnd w:id="1"/>
          </w:p>
          <w:p w14:paraId="49437E26" w14:textId="5AF917FB" w:rsidR="00A27ED9" w:rsidRPr="00A27ED9" w:rsidRDefault="000B0DB4" w:rsidP="000B0DB4">
            <w:pPr>
              <w:tabs>
                <w:tab w:val="left" w:pos="1155"/>
                <w:tab w:val="center" w:pos="8468"/>
              </w:tabs>
              <w:spacing w:line="360" w:lineRule="auto"/>
              <w:ind w:firstLine="708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val="ro-RO"/>
              </w:rPr>
              <w:tab/>
            </w:r>
            <w:r>
              <w:rPr>
                <w:rFonts w:ascii="Arial" w:hAnsi="Arial" w:cs="Arial"/>
                <w:bCs w:val="0"/>
                <w:sz w:val="28"/>
                <w:szCs w:val="28"/>
                <w:lang w:val="ro-RO"/>
              </w:rPr>
              <w:tab/>
            </w:r>
            <w:r w:rsidR="00A27ED9" w:rsidRPr="00A27ED9">
              <w:rPr>
                <w:rFonts w:ascii="Arial" w:hAnsi="Arial" w:cs="Arial"/>
                <w:bCs w:val="0"/>
                <w:sz w:val="28"/>
                <w:szCs w:val="28"/>
                <w:lang w:val="ro-RO"/>
              </w:rPr>
              <w:t>ORGANIZAREA INSTANŢEI (PERSONALUL)</w:t>
            </w:r>
          </w:p>
        </w:tc>
      </w:tr>
      <w:tr w:rsidR="00A27ED9" w:rsidRPr="006C36DF" w14:paraId="1235D05A" w14:textId="77777777" w:rsidTr="006C36DF">
        <w:trPr>
          <w:trHeight w:val="9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</w:tcPr>
          <w:p w14:paraId="78523F1E" w14:textId="77777777" w:rsidR="00A27ED9" w:rsidRPr="00A27ED9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2"/>
                <w:szCs w:val="12"/>
                <w:lang w:val="ro-RO"/>
              </w:rPr>
            </w:pPr>
          </w:p>
          <w:p w14:paraId="14ACB906" w14:textId="77777777" w:rsidR="006C36DF" w:rsidRPr="006C36DF" w:rsidRDefault="006C36DF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6"/>
                <w:szCs w:val="6"/>
                <w:lang w:val="ro-RO"/>
              </w:rPr>
            </w:pPr>
          </w:p>
          <w:p w14:paraId="700C8450" w14:textId="3E9FD49F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În conformitate cu Statul de personal avizat la 22 iulie 2022 în cadrul Judecătoriei Bălţi s-au aprobat 125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inclusiv 29 judecători. Activitat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domeniul înfăptuiri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ţi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ste condusă de căt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şedint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interimar Ion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âcaleu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potrivit Dispoziției Președintelui interimar al Consiliului Superior al Magistraturii nr.8 din 12.01.2022.</w:t>
            </w:r>
          </w:p>
          <w:p w14:paraId="2B3CF78F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reşedintele Judecătoriei Bălţi este asistat, în cazurile prevăzute de lege,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icepreşedinţ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şi de căt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ef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ecretariatulu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instituit în conformitate cu prevederile Legii nr.153 din 05.07.2012.</w:t>
            </w:r>
          </w:p>
          <w:p w14:paraId="5CF20496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bsenţ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şedinte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tribuţii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cestuia sunt exercitate, în modul stabilit, de căt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icepreşedin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sau, în caz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bse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cestora, Consiliul Superior al Magistraturii dispune interima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şedin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au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icepreşedin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în conformitate cu prevederile art.4 alin.(1)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t.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 din Legea nr. 947-XIII din 19.07.1996 cu privire la Consiliul Superior al Magistraturii.</w:t>
            </w:r>
          </w:p>
          <w:p w14:paraId="4BA6CDF3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ctivitatea organizatorică şi cea administrativă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ste asigurată de secretaria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condus de un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ef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umit în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 căt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şedint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conformitate cu Legea nr.158 -XVI din 4 iulie 2008 privind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ă şi statu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.</w:t>
            </w:r>
          </w:p>
          <w:p w14:paraId="5937CCDA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retariatul este constituit din grefă şi serviciul administrativ.</w:t>
            </w:r>
          </w:p>
          <w:p w14:paraId="4CBA9E69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refa secretariatului asistă judecătorii în procesul de înfăptuire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ţi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. În cadrul grefei activează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r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videnţ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documentare procesuală căreia i se subordoneaz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videnţ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documentare procesuală a cauzelor civile, comerciale şi de contencios administrativ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videnţ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documentare procesuală a cauzelor penale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travenţiona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generalizare, sistematizare, monitorizare a practicii judiciare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e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erpreţ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traducători.</w:t>
            </w:r>
          </w:p>
          <w:p w14:paraId="2E5C0C78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erviciul administrativ a secretariatului asigură activitatea organizatorică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6374C852" w14:textId="711EF421" w:rsidR="00A27ED9" w:rsidRPr="00A27ED9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in cadrul serviciului administrativ fac parte: Serviciul financiar-economic, Serviciul resurse umane, Servici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ediţ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Serviciul arhivă, Serviciul tehnologi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ţiona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sigura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ehnico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-materială, Serviciul arhivă.</w:t>
            </w:r>
          </w:p>
        </w:tc>
      </w:tr>
      <w:bookmarkEnd w:id="2"/>
      <w:tr w:rsidR="00A27ED9" w14:paraId="7ACA235F" w14:textId="77777777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  <w:shd w:val="clear" w:color="auto" w:fill="DEEAF6" w:themeFill="accent5" w:themeFillTint="33"/>
          </w:tcPr>
          <w:p w14:paraId="785FDD2A" w14:textId="77777777" w:rsidR="00A27ED9" w:rsidRPr="00A27ED9" w:rsidRDefault="00A27ED9" w:rsidP="00151E17">
            <w:pPr>
              <w:spacing w:line="360" w:lineRule="auto"/>
              <w:ind w:firstLine="708"/>
              <w:jc w:val="center"/>
              <w:rPr>
                <w:rFonts w:ascii="Arial" w:hAnsi="Arial" w:cs="Arial"/>
                <w:bCs w:val="0"/>
                <w:sz w:val="12"/>
                <w:szCs w:val="12"/>
                <w:lang w:val="ro-RO"/>
              </w:rPr>
            </w:pPr>
          </w:p>
          <w:p w14:paraId="10B49523" w14:textId="7B0B21F8" w:rsidR="00A27ED9" w:rsidRPr="00A27ED9" w:rsidRDefault="00A27ED9" w:rsidP="00A27ED9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A27ED9">
              <w:rPr>
                <w:rFonts w:ascii="Arial" w:hAnsi="Arial" w:cs="Arial"/>
                <w:bCs w:val="0"/>
                <w:sz w:val="32"/>
                <w:szCs w:val="32"/>
                <w:lang w:val="ro-RO"/>
              </w:rPr>
              <w:t>BUGETUL</w:t>
            </w:r>
          </w:p>
        </w:tc>
      </w:tr>
      <w:tr w:rsidR="00A27ED9" w:rsidRPr="006C36DF" w14:paraId="30024950" w14:textId="77777777" w:rsidTr="006C36DF">
        <w:trPr>
          <w:trHeight w:val="9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</w:tcPr>
          <w:p w14:paraId="37BBF48A" w14:textId="77777777" w:rsidR="00A27ED9" w:rsidRPr="00A27ED9" w:rsidRDefault="00A27ED9" w:rsidP="00151E17">
            <w:pPr>
              <w:spacing w:line="360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2"/>
                <w:szCs w:val="12"/>
                <w:lang w:val="ro-RO"/>
              </w:rPr>
            </w:pPr>
          </w:p>
          <w:p w14:paraId="76CEFAB9" w14:textId="77777777" w:rsidR="00A27ED9" w:rsidRPr="00163B1C" w:rsidRDefault="00A27ED9" w:rsidP="00A27ED9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Obiectivele de bază al managementului cheltuielilor publice reprezintă:</w:t>
            </w:r>
          </w:p>
          <w:p w14:paraId="7D757168" w14:textId="77777777" w:rsidR="00A27ED9" w:rsidRPr="00163B1C" w:rsidRDefault="00A27ED9" w:rsidP="00A27ED9">
            <w:pPr>
              <w:pStyle w:val="Listparagraf"/>
              <w:numPr>
                <w:ilvl w:val="1"/>
                <w:numId w:val="1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Fortificarea disciplinei bugetar-fiscale;</w:t>
            </w:r>
          </w:p>
          <w:p w14:paraId="1D8C99B2" w14:textId="77777777" w:rsidR="00A27ED9" w:rsidRPr="00163B1C" w:rsidRDefault="00A27ED9" w:rsidP="00A27ED9">
            <w:pPr>
              <w:pStyle w:val="Listparagraf"/>
              <w:numPr>
                <w:ilvl w:val="1"/>
                <w:numId w:val="1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fecţion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gestionării bugetului;</w:t>
            </w:r>
          </w:p>
          <w:p w14:paraId="35F0FF55" w14:textId="77777777" w:rsidR="00A27ED9" w:rsidRPr="00163B1C" w:rsidRDefault="00A27ED9" w:rsidP="00A27ED9">
            <w:pPr>
              <w:pStyle w:val="Listparagraf"/>
              <w:numPr>
                <w:ilvl w:val="1"/>
                <w:numId w:val="1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onsolidarea procesului bugetar;</w:t>
            </w:r>
          </w:p>
          <w:p w14:paraId="79802629" w14:textId="77777777" w:rsidR="00A27ED9" w:rsidRPr="00163B1C" w:rsidRDefault="00A27ED9" w:rsidP="00A27ED9">
            <w:pPr>
              <w:pStyle w:val="Listparagraf"/>
              <w:numPr>
                <w:ilvl w:val="1"/>
                <w:numId w:val="1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Sporire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transparenţ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în procesul bugetar.</w:t>
            </w:r>
          </w:p>
          <w:p w14:paraId="4444DB45" w14:textId="77777777" w:rsidR="00A27ED9" w:rsidRPr="00163B1C" w:rsidRDefault="00A27ED9" w:rsidP="00A27ED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Întru atingerea acestor obiective, instanţa a planificat strategia bugetului bazat 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formanţ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anul bugetar 2022.</w:t>
            </w:r>
          </w:p>
          <w:p w14:paraId="209CC0F5" w14:textId="77777777" w:rsidR="00A27ED9" w:rsidRPr="00163B1C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onform bugetului aprobat pentru anul 2023, Judecătoriei Bălţi i-au fost 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edic</w:t>
            </w:r>
            <w:r w:rsidRPr="00163B1C">
              <w:rPr>
                <w:rFonts w:ascii="Arial" w:hAnsi="Arial" w:cs="Arial"/>
                <w:sz w:val="24"/>
                <w:szCs w:val="24"/>
                <w:lang w:val="ro-MD"/>
              </w:rPr>
              <w:t>țion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din bugetul de stat surse financiare în sumă de 28640,70 mii lei, 5,0 mii lei venituri de la prestarea serviciilor cu plată în urma eliberării copiilor Hotărârilor, deciziilor,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entinţe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de judecată pentru înfăptuire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justiţ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și 13,0 mii lei venituri din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ocatiun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bunur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atrimon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public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, total instanța dispune de 28658,70 mii lei.</w:t>
            </w:r>
          </w:p>
          <w:p w14:paraId="0F399B2A" w14:textId="47B52264" w:rsidR="00A27ED9" w:rsidRPr="00A27ED9" w:rsidRDefault="00A27ED9" w:rsidP="00A27ED9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Potrivit principiulu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formanţ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, resursele bugetare alocate se utilizează în mod eficient cu respectarea regulilor şi procedurilor de management financiar şi control.</w:t>
            </w:r>
          </w:p>
        </w:tc>
      </w:tr>
    </w:tbl>
    <w:p w14:paraId="5C9128FB" w14:textId="77777777" w:rsidR="00AA0FF5" w:rsidRPr="00163B1C" w:rsidRDefault="00AA0FF5" w:rsidP="006C36DF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D4DB5F7" w14:textId="5CE87303" w:rsidR="003166CE" w:rsidRPr="00163B1C" w:rsidRDefault="003166CE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nexă la Ordinul n</w:t>
      </w:r>
      <w:r w:rsidR="00AA7228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r.</w:t>
      </w:r>
      <w:r w:rsidR="003B1DE4" w:rsidRPr="00163B1C">
        <w:rPr>
          <w:rFonts w:ascii="Arial" w:hAnsi="Arial" w:cs="Arial"/>
          <w:bCs/>
          <w:color w:val="000000" w:themeColor="text1"/>
          <w:sz w:val="24"/>
          <w:szCs w:val="24"/>
          <w:u w:val="single"/>
          <w:lang w:val="ro-RO"/>
        </w:rPr>
        <w:t xml:space="preserve">  </w:t>
      </w:r>
      <w:r w:rsidR="00AA7228" w:rsidRPr="00163B1C">
        <w:rPr>
          <w:rFonts w:ascii="Arial" w:hAnsi="Arial" w:cs="Arial"/>
          <w:bCs/>
          <w:color w:val="000000" w:themeColor="text1"/>
          <w:sz w:val="24"/>
          <w:szCs w:val="24"/>
          <w:u w:val="single"/>
          <w:lang w:val="ro-RO"/>
        </w:rPr>
        <w:t xml:space="preserve">           </w:t>
      </w:r>
      <w:r w:rsidR="004F772C" w:rsidRPr="00163B1C">
        <w:rPr>
          <w:rFonts w:ascii="Arial" w:hAnsi="Arial" w:cs="Arial"/>
          <w:bCs/>
          <w:color w:val="FFFFFF" w:themeColor="background1"/>
          <w:sz w:val="24"/>
          <w:szCs w:val="24"/>
          <w:u w:val="single"/>
          <w:lang w:val="ro-RO"/>
        </w:rPr>
        <w:t>.</w:t>
      </w:r>
      <w:r w:rsidR="004F772C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din</w:t>
      </w:r>
      <w:r w:rsidR="00AA7228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AA7228" w:rsidRPr="00163B1C">
        <w:rPr>
          <w:rFonts w:ascii="Arial" w:hAnsi="Arial" w:cs="Arial"/>
          <w:bCs/>
          <w:color w:val="000000" w:themeColor="text1"/>
          <w:sz w:val="24"/>
          <w:szCs w:val="24"/>
          <w:u w:val="single"/>
          <w:lang w:val="ro-RO"/>
        </w:rPr>
        <w:t xml:space="preserve">                                </w:t>
      </w:r>
      <w:r w:rsidR="004F772C" w:rsidRPr="00163B1C">
        <w:rPr>
          <w:rFonts w:ascii="Arial" w:hAnsi="Arial" w:cs="Arial"/>
          <w:b/>
          <w:color w:val="FFFFFF" w:themeColor="background1"/>
          <w:sz w:val="24"/>
          <w:szCs w:val="24"/>
          <w:u w:val="single"/>
          <w:lang w:val="ro-RO"/>
        </w:rPr>
        <w:t>.</w:t>
      </w:r>
    </w:p>
    <w:p w14:paraId="794A6BC4" w14:textId="77777777" w:rsidR="003166CE" w:rsidRPr="00163B1C" w:rsidRDefault="003166CE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4EBDFAFA" w14:textId="77777777" w:rsidR="003166CE" w:rsidRPr="00163B1C" w:rsidRDefault="003166CE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PROBAT</w:t>
      </w:r>
    </w:p>
    <w:p w14:paraId="69521DB6" w14:textId="77777777" w:rsidR="003166CE" w:rsidRPr="00163B1C" w:rsidRDefault="003166CE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0E4AC79B" w14:textId="77777777" w:rsidR="003166CE" w:rsidRPr="00163B1C" w:rsidRDefault="003166CE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Președintele </w:t>
      </w:r>
      <w:r w:rsidR="00962AF7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interimar al </w:t>
      </w: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Judecătoriei Bălți</w:t>
      </w:r>
    </w:p>
    <w:p w14:paraId="65D83BC8" w14:textId="77777777" w:rsidR="00233B96" w:rsidRPr="00163B1C" w:rsidRDefault="004F772C" w:rsidP="00163B1C">
      <w:pPr>
        <w:spacing w:after="0"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on PÂCALEU</w:t>
      </w:r>
      <w:r w:rsidR="003166CE" w:rsidRPr="00163B1C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_______________ </w:t>
      </w:r>
    </w:p>
    <w:p w14:paraId="337A4385" w14:textId="77777777" w:rsidR="00B86993" w:rsidRPr="00163B1C" w:rsidRDefault="00B86993" w:rsidP="00163B1C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D5AE7A2" w14:textId="77777777" w:rsidR="00B108C8" w:rsidRPr="00163B1C" w:rsidRDefault="00B108C8" w:rsidP="00163B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tbl>
      <w:tblPr>
        <w:tblStyle w:val="Tabelgril5ntunecat-Accentuare5"/>
        <w:tblW w:w="1729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75"/>
        <w:gridCol w:w="101"/>
        <w:gridCol w:w="192"/>
        <w:gridCol w:w="134"/>
        <w:gridCol w:w="65"/>
        <w:gridCol w:w="187"/>
        <w:gridCol w:w="41"/>
        <w:gridCol w:w="52"/>
        <w:gridCol w:w="43"/>
        <w:gridCol w:w="41"/>
        <w:gridCol w:w="91"/>
        <w:gridCol w:w="93"/>
        <w:gridCol w:w="1471"/>
        <w:gridCol w:w="207"/>
        <w:gridCol w:w="1"/>
        <w:gridCol w:w="89"/>
        <w:gridCol w:w="223"/>
        <w:gridCol w:w="59"/>
        <w:gridCol w:w="134"/>
        <w:gridCol w:w="45"/>
        <w:gridCol w:w="7"/>
        <w:gridCol w:w="244"/>
        <w:gridCol w:w="56"/>
        <w:gridCol w:w="1061"/>
        <w:gridCol w:w="62"/>
        <w:gridCol w:w="284"/>
        <w:gridCol w:w="363"/>
        <w:gridCol w:w="19"/>
        <w:gridCol w:w="139"/>
        <w:gridCol w:w="25"/>
        <w:gridCol w:w="106"/>
        <w:gridCol w:w="55"/>
        <w:gridCol w:w="302"/>
        <w:gridCol w:w="632"/>
        <w:gridCol w:w="80"/>
        <w:gridCol w:w="52"/>
        <w:gridCol w:w="7"/>
        <w:gridCol w:w="33"/>
        <w:gridCol w:w="763"/>
        <w:gridCol w:w="104"/>
        <w:gridCol w:w="94"/>
        <w:gridCol w:w="44"/>
        <w:gridCol w:w="43"/>
        <w:gridCol w:w="76"/>
        <w:gridCol w:w="128"/>
        <w:gridCol w:w="58"/>
        <w:gridCol w:w="74"/>
        <w:gridCol w:w="142"/>
        <w:gridCol w:w="69"/>
        <w:gridCol w:w="73"/>
        <w:gridCol w:w="422"/>
        <w:gridCol w:w="236"/>
        <w:gridCol w:w="339"/>
        <w:gridCol w:w="429"/>
        <w:gridCol w:w="91"/>
        <w:gridCol w:w="122"/>
        <w:gridCol w:w="15"/>
        <w:gridCol w:w="45"/>
        <w:gridCol w:w="7"/>
        <w:gridCol w:w="165"/>
        <w:gridCol w:w="125"/>
        <w:gridCol w:w="61"/>
        <w:gridCol w:w="54"/>
        <w:gridCol w:w="157"/>
        <w:gridCol w:w="160"/>
        <w:gridCol w:w="202"/>
        <w:gridCol w:w="3617"/>
        <w:gridCol w:w="131"/>
        <w:gridCol w:w="297"/>
        <w:gridCol w:w="159"/>
        <w:gridCol w:w="122"/>
      </w:tblGrid>
      <w:tr w:rsidR="00D73410" w:rsidRPr="00D73410" w14:paraId="27323637" w14:textId="77777777" w:rsidTr="00AA76B9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67FE6A47" w14:textId="77777777" w:rsidR="00D73410" w:rsidRPr="00D73410" w:rsidRDefault="00D73410" w:rsidP="00D7341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o-RO"/>
              </w:rPr>
            </w:pPr>
          </w:p>
          <w:p w14:paraId="37F6082E" w14:textId="5701108F" w:rsidR="00D73410" w:rsidRPr="00D73410" w:rsidRDefault="00D73410" w:rsidP="00D73410">
            <w:pPr>
              <w:pStyle w:val="Listparagraf"/>
              <w:numPr>
                <w:ilvl w:val="0"/>
                <w:numId w:val="112"/>
              </w:num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D73410">
              <w:rPr>
                <w:rFonts w:ascii="Arial" w:hAnsi="Arial" w:cs="Arial"/>
                <w:sz w:val="24"/>
                <w:szCs w:val="24"/>
                <w:lang w:val="ro-RO"/>
              </w:rPr>
              <w:t>OBIECTIVELE DE ACTIVITATE A SUBDIVIZIUNILOR STRUCTURALE ALE JUDECĂTORIEI BĂLȚI</w:t>
            </w:r>
          </w:p>
          <w:p w14:paraId="60C95797" w14:textId="77777777" w:rsidR="00D73410" w:rsidRPr="00163B1C" w:rsidRDefault="00D73410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F32D35" w14:paraId="2C6C4BB6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2375308F" w14:textId="77777777" w:rsidR="00DC02A1" w:rsidRPr="00163B1C" w:rsidRDefault="00DC02A1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61D4976B" w14:textId="20C71090" w:rsidR="006548AF" w:rsidRPr="00163B1C" w:rsidRDefault="006548AF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Obiectivul 1: Asigurar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ăr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istemului jud</w:t>
            </w:r>
            <w:r w:rsidR="006A5E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cătoresc</w:t>
            </w:r>
          </w:p>
          <w:p w14:paraId="33C1C9ED" w14:textId="77777777" w:rsidR="00DC02A1" w:rsidRPr="00163B1C" w:rsidRDefault="00DC02A1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69091600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51A14AF3" w14:textId="77777777" w:rsidR="00E92D33" w:rsidRPr="00163B1C" w:rsidRDefault="00E92D33" w:rsidP="006C36DF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33C53135" w14:textId="77777777" w:rsidR="006E093B" w:rsidRPr="00163B1C" w:rsidRDefault="006E093B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respectarea termenilor limită de îndeplinirea a sarcinilor</w:t>
            </w:r>
          </w:p>
          <w:p w14:paraId="2EFD8B6E" w14:textId="77777777" w:rsidR="0093228F" w:rsidRPr="00163B1C" w:rsidRDefault="006E093B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Fixarea ședinței peste </w:t>
            </w:r>
            <w:r w:rsidR="0093228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ermenul stabilit de lege</w:t>
            </w:r>
          </w:p>
          <w:p w14:paraId="4FDAD83F" w14:textId="77777777" w:rsidR="006E093B" w:rsidRPr="00163B1C" w:rsidRDefault="0093228F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ata înaltă a amânării</w:t>
            </w:r>
            <w:r w:rsidR="006E093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auzelor</w:t>
            </w:r>
          </w:p>
          <w:p w14:paraId="19A6C833" w14:textId="6C04369C" w:rsidR="0093228F" w:rsidRPr="00163B1C" w:rsidRDefault="0093228F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ata înaltă a amânărilor </w:t>
            </w:r>
            <w:r w:rsidR="008D3F2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ste 30 % per instanță</w:t>
            </w:r>
          </w:p>
          <w:p w14:paraId="15266194" w14:textId="5FA655A1" w:rsidR="006548AF" w:rsidRPr="00163B1C" w:rsidRDefault="008D3F27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ata înaltă a dosarelor în examinare peste 2 și/sau 3 ani</w:t>
            </w:r>
          </w:p>
          <w:p w14:paraId="0B2FEB84" w14:textId="4A16F16C" w:rsidR="008D3F27" w:rsidRPr="00163B1C" w:rsidRDefault="008D3F27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ata înaltă a apelurilor și a recursurilor</w:t>
            </w:r>
          </w:p>
          <w:p w14:paraId="6D389758" w14:textId="26631336" w:rsidR="008D3F27" w:rsidRPr="00163B1C" w:rsidRDefault="008D3F27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ata înaltă a hotărârilor casate</w:t>
            </w:r>
          </w:p>
          <w:p w14:paraId="41E4C6C6" w14:textId="3577E6CF" w:rsidR="008D3F27" w:rsidRPr="00163B1C" w:rsidRDefault="008D3F27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olumul de lucru per judecător în creștere</w:t>
            </w:r>
          </w:p>
          <w:p w14:paraId="5EB88D14" w14:textId="150A4154" w:rsidR="00B354AF" w:rsidRPr="00163B1C" w:rsidRDefault="00491E71" w:rsidP="006C36D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îndeplinirea sau îndeplinirea necorespunzătoare a acțiunilor privind gestionarea dosarelor în Sistemul Informațional Judecătoresc</w:t>
            </w:r>
            <w:r w:rsidR="008D3F2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DB716F" w:rsidRPr="006C36DF" w14:paraId="27479CE5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1C9DE0C2" w14:textId="77777777" w:rsidR="006548AF" w:rsidRPr="00163B1C" w:rsidRDefault="006548AF" w:rsidP="006C36D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</w:t>
            </w:r>
            <w:r w:rsidR="004767A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ri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xtern</w:t>
            </w:r>
            <w:r w:rsidR="004767A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</w:p>
          <w:p w14:paraId="6FC43563" w14:textId="30EC111F" w:rsidR="006548AF" w:rsidRPr="00163B1C" w:rsidRDefault="006548AF" w:rsidP="006C36DF">
            <w:pPr>
              <w:pStyle w:val="Listparagraf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edimente legate de schimbări legislative</w:t>
            </w:r>
            <w:r w:rsidR="008D3F2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frecvente și aplicarea neuniformă a legii</w:t>
            </w:r>
          </w:p>
          <w:p w14:paraId="3890B2EE" w14:textId="77777777" w:rsidR="006548AF" w:rsidRPr="00163B1C" w:rsidRDefault="006548AF" w:rsidP="006C36DF">
            <w:pPr>
              <w:pStyle w:val="Listparagraf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Impedimente </w:t>
            </w:r>
            <w:r w:rsidR="00E1119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enerate de practica judiciară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uniformă (instanța de fond, apel, recurs)</w:t>
            </w:r>
          </w:p>
          <w:p w14:paraId="38A9C4EA" w14:textId="7AB69182" w:rsidR="006548AF" w:rsidRPr="00163B1C" w:rsidRDefault="008D3F27" w:rsidP="006C36DF">
            <w:pPr>
              <w:pStyle w:val="Listparagraf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R</w:t>
            </w:r>
            <w:r w:rsidR="006548A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scuri provocate de situația epidemiologică (amânarea ședințelor de judecată, suspendarea proceselor, încălcarea termenului rezonabil de examinare a cauzei)</w:t>
            </w:r>
          </w:p>
          <w:p w14:paraId="63F41E9F" w14:textId="77777777" w:rsidR="006548AF" w:rsidRPr="00163B1C" w:rsidRDefault="006548AF" w:rsidP="006C36D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32D35" w:rsidRPr="00163B1C" w14:paraId="5B9F4776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015ABC96" w14:textId="77777777" w:rsidR="006548AF" w:rsidRPr="00163B1C" w:rsidRDefault="006548AF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>Acţiuni</w:t>
            </w:r>
            <w:proofErr w:type="spellEnd"/>
          </w:p>
        </w:tc>
        <w:tc>
          <w:tcPr>
            <w:tcW w:w="4536" w:type="dxa"/>
            <w:gridSpan w:val="22"/>
          </w:tcPr>
          <w:p w14:paraId="11016D3C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Sub-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126" w:type="dxa"/>
            <w:gridSpan w:val="13"/>
          </w:tcPr>
          <w:p w14:paraId="7EC846C0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Indicator de produs/rezultat</w:t>
            </w:r>
          </w:p>
        </w:tc>
        <w:tc>
          <w:tcPr>
            <w:tcW w:w="1701" w:type="dxa"/>
            <w:gridSpan w:val="13"/>
          </w:tcPr>
          <w:p w14:paraId="644F22AE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Termen de realizare</w:t>
            </w:r>
          </w:p>
        </w:tc>
        <w:tc>
          <w:tcPr>
            <w:tcW w:w="2268" w:type="dxa"/>
            <w:gridSpan w:val="14"/>
          </w:tcPr>
          <w:p w14:paraId="4AF2573C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sponsabil (subdiviziune/ 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funcţionar</w:t>
            </w:r>
            <w:proofErr w:type="spellEnd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ublic)</w:t>
            </w:r>
          </w:p>
        </w:tc>
        <w:tc>
          <w:tcPr>
            <w:tcW w:w="3978" w:type="dxa"/>
            <w:gridSpan w:val="3"/>
          </w:tcPr>
          <w:p w14:paraId="4E097376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cumente de 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referinţă</w:t>
            </w:r>
            <w:proofErr w:type="spellEnd"/>
          </w:p>
        </w:tc>
      </w:tr>
      <w:tr w:rsidR="00F32D35" w:rsidRPr="006C36DF" w14:paraId="6A177BAF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6984DA89" w14:textId="0F9A08B1" w:rsidR="006557F8" w:rsidRPr="00163B1C" w:rsidRDefault="00566DD5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1.1. </w:t>
            </w:r>
            <w:r w:rsidR="006557F8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Asigurarea corespunderii criteriilor de atribuire a statutului de </w:t>
            </w:r>
            <w:r w:rsidR="00A102B6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</w:p>
          <w:p w14:paraId="33B77677" w14:textId="69BF8B92" w:rsidR="0068697A" w:rsidRPr="00163B1C" w:rsidRDefault="003F226E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instanță model</w:t>
            </w:r>
          </w:p>
        </w:tc>
        <w:tc>
          <w:tcPr>
            <w:tcW w:w="4536" w:type="dxa"/>
            <w:gridSpan w:val="22"/>
          </w:tcPr>
          <w:p w14:paraId="56A5933F" w14:textId="77777777" w:rsidR="00566DD5" w:rsidRPr="00163B1C" w:rsidRDefault="004001EC">
            <w:pPr>
              <w:pStyle w:val="Listparagraf"/>
              <w:numPr>
                <w:ilvl w:val="0"/>
                <w:numId w:val="88"/>
              </w:numPr>
              <w:spacing w:line="276" w:lineRule="auto"/>
              <w:ind w:left="2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Implementarea deplină a tuturor obiectivelor și acțiunilor incluse în</w:t>
            </w: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lanul de dezvoltare a instanței de judecată în cadrul Proiectului USAID ”Instanțe Judecătorești Model” pentru anii 2021-2023;</w:t>
            </w:r>
          </w:p>
          <w:p w14:paraId="686DE75A" w14:textId="2ABAADAD" w:rsidR="004001EC" w:rsidRPr="00163B1C" w:rsidRDefault="004001EC">
            <w:pPr>
              <w:pStyle w:val="Listparagraf"/>
              <w:numPr>
                <w:ilvl w:val="0"/>
                <w:numId w:val="88"/>
              </w:numPr>
              <w:spacing w:line="276" w:lineRule="auto"/>
              <w:ind w:left="21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Atingerea țintelor de performanță stabilite în Planul de dezvoltare a instanței de judecată în cadrul Proiectului USAID ”Instanțe Judecătorești Model” pentru anii 2021-2023.</w:t>
            </w:r>
          </w:p>
          <w:p w14:paraId="5DC2C931" w14:textId="5B514820" w:rsidR="004001EC" w:rsidRPr="00163B1C" w:rsidRDefault="004001EC" w:rsidP="00163B1C">
            <w:pPr>
              <w:spacing w:line="276" w:lineRule="auto"/>
              <w:ind w:left="21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0487AA4" w14:textId="531E2CDA" w:rsidR="0068697A" w:rsidRPr="00163B1C" w:rsidRDefault="0068697A" w:rsidP="00163B1C">
            <w:pPr>
              <w:spacing w:line="276" w:lineRule="auto"/>
              <w:ind w:lef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13"/>
          </w:tcPr>
          <w:p w14:paraId="17959D07" w14:textId="765E361C" w:rsidR="0068697A" w:rsidRPr="00163B1C" w:rsidRDefault="004001EC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Statut de instanță model 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obținul</w:t>
            </w:r>
            <w:proofErr w:type="spellEnd"/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în următoarele domenii de excelență: managementul calității</w:t>
            </w:r>
          </w:p>
        </w:tc>
        <w:tc>
          <w:tcPr>
            <w:tcW w:w="1701" w:type="dxa"/>
            <w:gridSpan w:val="13"/>
          </w:tcPr>
          <w:p w14:paraId="61B5D8E7" w14:textId="6A2AF566" w:rsidR="0068697A" w:rsidRPr="00163B1C" w:rsidRDefault="00DE0881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268" w:type="dxa"/>
            <w:gridSpan w:val="14"/>
          </w:tcPr>
          <w:p w14:paraId="7AA66DF8" w14:textId="77777777" w:rsidR="00F923A3" w:rsidRPr="00163B1C" w:rsidRDefault="00F923A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anageri de instanță</w:t>
            </w:r>
          </w:p>
          <w:p w14:paraId="5DD5BE6D" w14:textId="77777777" w:rsidR="00F923A3" w:rsidRPr="00163B1C" w:rsidRDefault="00F923A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84EFB13" w14:textId="6BF734D6" w:rsidR="0068697A" w:rsidRPr="00163B1C" w:rsidRDefault="00F923A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rup de lucru</w:t>
            </w:r>
          </w:p>
        </w:tc>
        <w:tc>
          <w:tcPr>
            <w:tcW w:w="3978" w:type="dxa"/>
            <w:gridSpan w:val="3"/>
          </w:tcPr>
          <w:p w14:paraId="1F16DD0D" w14:textId="0EAC2ABD" w:rsidR="00F923A3" w:rsidRPr="00163B1C" w:rsidRDefault="00F923A3" w:rsidP="00163B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lanul de dezvoltare a instanței de judecată în cadrul Proiectului USAID ”Instanțe Judecătorești Model” pentru anii 2021-2023</w:t>
            </w:r>
            <w:r w:rsidR="00D57324" w:rsidRPr="00163B1C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14:paraId="2902C39F" w14:textId="77777777" w:rsidR="0068697A" w:rsidRPr="00163B1C" w:rsidRDefault="0068697A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2D35" w:rsidRPr="00163B1C" w14:paraId="12F2924B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088572A8" w14:textId="05D4685E" w:rsidR="006548AF" w:rsidRPr="00163B1C" w:rsidRDefault="006548AF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="00BF3B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  <w:r w:rsidR="003B1DE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108C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aminarea dosarelor în termenele</w:t>
            </w:r>
            <w:r w:rsidR="006E093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tabilite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islaţ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  <w:gridSpan w:val="22"/>
          </w:tcPr>
          <w:p w14:paraId="028C4305" w14:textId="77777777" w:rsidR="0065504C" w:rsidRPr="00163B1C" w:rsidRDefault="0065504C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onitorizarea continua a indicatorilor de performanță prin intermediul Programului Integrat de Gestiune a Dosarelor;</w:t>
            </w:r>
          </w:p>
          <w:p w14:paraId="59F3BBD4" w14:textId="484FC6FC" w:rsidR="00240DB9" w:rsidRPr="00163B1C" w:rsidRDefault="00240DB9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erificarea trimestrială a indicatorilor de performanță per judecător</w:t>
            </w:r>
            <w:r w:rsidR="008D3F2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i per instanță;</w:t>
            </w:r>
          </w:p>
          <w:p w14:paraId="7679A9E1" w14:textId="77777777" w:rsidR="00FD7144" w:rsidRPr="00163B1C" w:rsidRDefault="006548AF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ii se expun asupra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auzelor primite spre examinare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în termenele prevăzute de prevederile </w:t>
            </w:r>
            <w:r w:rsidR="00FD714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Codului de </w:t>
            </w:r>
            <w:r w:rsidR="00FD714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rocedură penală,</w:t>
            </w:r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și codului de Procedură Civilă;</w:t>
            </w:r>
          </w:p>
          <w:p w14:paraId="54B5C84D" w14:textId="77777777" w:rsidR="00240DB9" w:rsidRPr="00163B1C" w:rsidRDefault="00240DB9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jorarea numărului cauzelor examinate dintr-o ședință:</w:t>
            </w:r>
          </w:p>
          <w:p w14:paraId="5CD22104" w14:textId="77777777" w:rsidR="00240DB9" w:rsidRPr="00163B1C" w:rsidRDefault="00240DB9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ducerea ratei amânărilor ședințelor de judecată;</w:t>
            </w:r>
          </w:p>
          <w:p w14:paraId="4712C615" w14:textId="77777777" w:rsidR="006548AF" w:rsidRPr="00163B1C" w:rsidRDefault="006548AF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abilirea cu part</w:t>
            </w:r>
            <w:r w:rsidR="00BD706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cipanții la proces a unor terme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i procedurali care să nu încalce accesul liber la justiție</w:t>
            </w:r>
            <w:r w:rsidR="00A95D0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14EA00B" w14:textId="38E1E66B" w:rsidR="008D3F27" w:rsidRPr="00163B1C" w:rsidRDefault="008D3F27" w:rsidP="00163B1C">
            <w:pPr>
              <w:pStyle w:val="Listparagraf"/>
              <w:numPr>
                <w:ilvl w:val="0"/>
                <w:numId w:val="3"/>
              </w:numPr>
              <w:spacing w:line="276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ducerea numărul dosarelor aflate pe rol mai mult de 2 sau  ani.</w:t>
            </w:r>
          </w:p>
        </w:tc>
        <w:tc>
          <w:tcPr>
            <w:tcW w:w="2126" w:type="dxa"/>
            <w:gridSpan w:val="13"/>
          </w:tcPr>
          <w:p w14:paraId="55BAEF20" w14:textId="6D497607" w:rsidR="00103D37" w:rsidRPr="00163B1C" w:rsidRDefault="006548AF">
            <w:pPr>
              <w:pStyle w:val="Listparagraf"/>
              <w:numPr>
                <w:ilvl w:val="0"/>
                <w:numId w:val="134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Rata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oluţion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</w:t>
            </w:r>
            <w:r w:rsidR="00103D3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sarelor</w:t>
            </w:r>
          </w:p>
          <w:p w14:paraId="5DF53CF7" w14:textId="77777777" w:rsidR="00103D37" w:rsidRPr="00163B1C" w:rsidRDefault="006548AF">
            <w:pPr>
              <w:pStyle w:val="Listparagraf"/>
              <w:numPr>
                <w:ilvl w:val="0"/>
                <w:numId w:val="134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urata aflării pe rol a cauzelor</w:t>
            </w:r>
            <w:r w:rsidR="00103D3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1085DF53" w14:textId="3641C92E" w:rsidR="00103D37" w:rsidRPr="00163B1C" w:rsidRDefault="00240DB9">
            <w:pPr>
              <w:pStyle w:val="Listparagraf"/>
              <w:numPr>
                <w:ilvl w:val="0"/>
                <w:numId w:val="134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urata lichidării</w:t>
            </w:r>
          </w:p>
          <w:p w14:paraId="5C8B47C2" w14:textId="14CFAD13" w:rsidR="00103D37" w:rsidRPr="00163B1C" w:rsidRDefault="00240DB9">
            <w:pPr>
              <w:pStyle w:val="Listparagraf"/>
              <w:numPr>
                <w:ilvl w:val="0"/>
                <w:numId w:val="134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ata amânărilor</w:t>
            </w:r>
          </w:p>
          <w:p w14:paraId="388F2B1E" w14:textId="561E1EAA" w:rsidR="00240DB9" w:rsidRPr="00163B1C" w:rsidRDefault="00240DB9">
            <w:pPr>
              <w:pStyle w:val="Listparagraf"/>
              <w:numPr>
                <w:ilvl w:val="0"/>
                <w:numId w:val="134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Rata cauzelor examinate într-o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indur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ședință</w:t>
            </w:r>
          </w:p>
        </w:tc>
        <w:tc>
          <w:tcPr>
            <w:tcW w:w="1701" w:type="dxa"/>
            <w:gridSpan w:val="13"/>
          </w:tcPr>
          <w:p w14:paraId="6775FBEE" w14:textId="2CADE812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rmanent</w:t>
            </w:r>
            <w:r w:rsidR="00E81C7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3,6,9 luni, anual)</w:t>
            </w:r>
          </w:p>
        </w:tc>
        <w:tc>
          <w:tcPr>
            <w:tcW w:w="2268" w:type="dxa"/>
            <w:gridSpan w:val="14"/>
          </w:tcPr>
          <w:p w14:paraId="344ED817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</w:t>
            </w:r>
          </w:p>
          <w:p w14:paraId="4FC4C325" w14:textId="77777777" w:rsidR="00745908" w:rsidRPr="00163B1C" w:rsidRDefault="0074590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D7974A3" w14:textId="77777777" w:rsidR="00745908" w:rsidRPr="00163B1C" w:rsidRDefault="0074590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0B57876F" w14:textId="77777777" w:rsidR="00E81C72" w:rsidRPr="00163B1C" w:rsidRDefault="00E81C7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A7F45A5" w14:textId="34172553" w:rsidR="00E81C72" w:rsidRPr="00163B1C" w:rsidRDefault="00E81C7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up de lucru</w:t>
            </w:r>
          </w:p>
        </w:tc>
        <w:tc>
          <w:tcPr>
            <w:tcW w:w="3978" w:type="dxa"/>
            <w:gridSpan w:val="3"/>
          </w:tcPr>
          <w:p w14:paraId="0F9FB7AA" w14:textId="77777777" w:rsidR="00E07892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od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ocedură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nală</w:t>
            </w:r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D55BDBC" w14:textId="77777777" w:rsidR="00E07892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od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ocedură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</w:t>
            </w:r>
            <w:r w:rsidR="00E0789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vilă</w:t>
            </w:r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CFEA6AE" w14:textId="77777777" w:rsidR="00A95D0C" w:rsidRPr="00163B1C" w:rsidRDefault="00E0789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rogramul Integrat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ention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 Dosarelor</w:t>
            </w:r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04D2ED6" w14:textId="77777777" w:rsidR="00E07892" w:rsidRPr="00163B1C" w:rsidRDefault="00A95D0C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comandările Comisiei europe</w:t>
            </w:r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ficienţ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ţiei</w:t>
            </w:r>
            <w:proofErr w:type="spellEnd"/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0C0AA87A" w14:textId="77777777" w:rsidR="00AB2525" w:rsidRPr="00163B1C" w:rsidRDefault="00AB252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rogramul Integrat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ention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 Dosarelor;</w:t>
            </w:r>
          </w:p>
          <w:p w14:paraId="0FEE16E8" w14:textId="77777777" w:rsidR="006548AF" w:rsidRPr="00163B1C" w:rsidRDefault="006548A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istre</w:t>
            </w:r>
            <w:r w:rsidR="002B246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BF179CE" w14:textId="77777777" w:rsidR="00E1379F" w:rsidRPr="00163B1C" w:rsidRDefault="00E1379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9DA9E2A" w14:textId="77777777" w:rsidR="00E1379F" w:rsidRPr="00163B1C" w:rsidRDefault="00E1379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A7321" w:rsidRPr="006C36DF" w14:paraId="64F941D2" w14:textId="77777777" w:rsidTr="000B0DB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14D81E48" w14:textId="540443D7" w:rsidR="001A7D50" w:rsidRPr="00163B1C" w:rsidRDefault="001A7D5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="00BF3B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zvoltarea managementului calității și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derism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la  nivel de instanță</w:t>
            </w:r>
            <w:r w:rsidR="0014102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2F1E04C1" w14:textId="77777777" w:rsidR="00B95D41" w:rsidRPr="00163B1C" w:rsidRDefault="00B95D41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D745384" w14:textId="77777777" w:rsidR="000C5AAF" w:rsidRPr="00163B1C" w:rsidRDefault="000C5AAF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EE30356" w14:textId="4D3F6A26" w:rsidR="001A7D50" w:rsidRPr="00163B1C" w:rsidRDefault="001A7D5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gridSpan w:val="22"/>
          </w:tcPr>
          <w:p w14:paraId="1CEF23B7" w14:textId="6F79D201" w:rsidR="00E57002" w:rsidRPr="00163B1C" w:rsidRDefault="00AC3EF8" w:rsidP="00163B1C">
            <w:pPr>
              <w:pStyle w:val="Listparagraf"/>
              <w:numPr>
                <w:ilvl w:val="0"/>
                <w:numId w:val="7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mpărtășirea de către toți judecătorii și angajații din toate sediile Judecătoriei Bălți a misiunii, viziunii și a obiectivelor strategice ale judecătoriei</w:t>
            </w:r>
            <w:r w:rsidR="00E81C7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611B996" w14:textId="2F7A6F12" w:rsidR="00E57002" w:rsidRPr="00163B1C" w:rsidRDefault="00E57002" w:rsidP="00163B1C">
            <w:pPr>
              <w:pStyle w:val="Listparagraf"/>
              <w:numPr>
                <w:ilvl w:val="0"/>
                <w:numId w:val="7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lectarea periodică a opiniei justițiabililor și  realizarea sondajelor despre serviciile oferite de Judecătoria Bălți</w:t>
            </w:r>
            <w:r w:rsidR="00E81C7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0DA1A7D" w14:textId="4F1E1B98" w:rsidR="00E57002" w:rsidRPr="00163B1C" w:rsidRDefault="00E57002" w:rsidP="00163B1C">
            <w:pPr>
              <w:pStyle w:val="Listparagraf"/>
              <w:numPr>
                <w:ilvl w:val="0"/>
                <w:numId w:val="7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rganizarea anuală a ședințelor de planificare strategică cu implicarea judecătorilor, a personalului instanței din toate sediile judecătoriei și a reprezentanților comunității locale</w:t>
            </w:r>
            <w:r w:rsidR="00E70E9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00150AEE" w14:textId="410543C4" w:rsidR="00E57002" w:rsidRPr="00163B1C" w:rsidRDefault="00E57002" w:rsidP="00163B1C">
            <w:pPr>
              <w:pStyle w:val="Listparagraf"/>
              <w:numPr>
                <w:ilvl w:val="0"/>
                <w:numId w:val="7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laborarea rapoarte anuale care vor reflecta acțiuni întreprinse în vederea gestionării calității activității Judecătoriei Bălți</w:t>
            </w:r>
            <w:r w:rsidR="00E70E9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D997196" w14:textId="4998C00B" w:rsidR="00AC3EF8" w:rsidRPr="00163B1C" w:rsidRDefault="00E57002" w:rsidP="00163B1C">
            <w:pPr>
              <w:pStyle w:val="Listparagraf"/>
              <w:numPr>
                <w:ilvl w:val="0"/>
                <w:numId w:val="7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Organizarea anuală a ședințelor de raportare a rezultatelor activității, cu implicarea personalului instanței din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adrul tuturor direcțiilor, secțiilor, serviciilor instanței de judecată precum și, la necesitate, cu implicarea reprezentanților comunității locale. </w:t>
            </w:r>
          </w:p>
        </w:tc>
        <w:tc>
          <w:tcPr>
            <w:tcW w:w="2126" w:type="dxa"/>
            <w:gridSpan w:val="13"/>
          </w:tcPr>
          <w:p w14:paraId="61F448A8" w14:textId="7E2F70B0" w:rsidR="00AA0FF5" w:rsidRPr="00163B1C" w:rsidRDefault="00B506AB">
            <w:pPr>
              <w:pStyle w:val="Listparagraf"/>
              <w:numPr>
                <w:ilvl w:val="0"/>
                <w:numId w:val="132"/>
              </w:numPr>
              <w:spacing w:line="276" w:lineRule="auto"/>
              <w:ind w:left="2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Sondaj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ând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stițiabil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dentific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rad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lor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tisfacț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vicii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feri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decătoriei</w:t>
            </w:r>
            <w:proofErr w:type="spellEnd"/>
          </w:p>
          <w:p w14:paraId="46E8E696" w14:textId="7D031861" w:rsidR="00AA0FF5" w:rsidRPr="00163B1C" w:rsidRDefault="00B506AB">
            <w:pPr>
              <w:pStyle w:val="Listparagraf"/>
              <w:numPr>
                <w:ilvl w:val="0"/>
                <w:numId w:val="132"/>
              </w:numPr>
              <w:spacing w:line="276" w:lineRule="auto"/>
              <w:ind w:left="2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ndaj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gajament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sonalului</w:t>
            </w:r>
            <w:proofErr w:type="spellEnd"/>
          </w:p>
          <w:p w14:paraId="0A6F15A9" w14:textId="7ACB3899" w:rsidR="00AA0FF5" w:rsidRPr="00163B1C" w:rsidRDefault="0078273D">
            <w:pPr>
              <w:pStyle w:val="Listparagraf"/>
              <w:numPr>
                <w:ilvl w:val="0"/>
                <w:numId w:val="132"/>
              </w:numPr>
              <w:spacing w:line="276" w:lineRule="auto"/>
              <w:ind w:left="2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edinț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ua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lanific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rategică</w:t>
            </w:r>
            <w:proofErr w:type="spellEnd"/>
          </w:p>
          <w:p w14:paraId="6B4D47B4" w14:textId="61472D0E" w:rsidR="00AA0FF5" w:rsidRPr="00163B1C" w:rsidRDefault="00B506AB">
            <w:pPr>
              <w:pStyle w:val="Listparagraf"/>
              <w:numPr>
                <w:ilvl w:val="0"/>
                <w:numId w:val="132"/>
              </w:numPr>
              <w:spacing w:line="276" w:lineRule="auto"/>
              <w:ind w:left="2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apoarte anuale privind gestionarea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alității activității instanței</w:t>
            </w:r>
          </w:p>
          <w:p w14:paraId="3C1C03F7" w14:textId="5786D95A" w:rsidR="00C96F32" w:rsidRPr="00163B1C" w:rsidRDefault="00C96F32">
            <w:pPr>
              <w:pStyle w:val="Listparagraf"/>
              <w:numPr>
                <w:ilvl w:val="0"/>
                <w:numId w:val="132"/>
              </w:numPr>
              <w:spacing w:line="276" w:lineRule="auto"/>
              <w:ind w:left="2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Ședințe anuale de raportare a rezultatelor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ivității</w:t>
            </w:r>
            <w:proofErr w:type="spellEnd"/>
          </w:p>
        </w:tc>
        <w:tc>
          <w:tcPr>
            <w:tcW w:w="1417" w:type="dxa"/>
            <w:gridSpan w:val="10"/>
          </w:tcPr>
          <w:p w14:paraId="3AFE005F" w14:textId="2F969A63" w:rsidR="006548AF" w:rsidRPr="00163B1C" w:rsidRDefault="0078273D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Anual</w:t>
            </w:r>
          </w:p>
          <w:p w14:paraId="4EA0C384" w14:textId="125F2D21" w:rsidR="0078273D" w:rsidRPr="00163B1C" w:rsidRDefault="007827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852F612" w14:textId="51B6FB63" w:rsidR="0078273D" w:rsidRPr="00163B1C" w:rsidRDefault="007827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3D6DF8D" w14:textId="154B1538" w:rsidR="0078273D" w:rsidRPr="00163B1C" w:rsidRDefault="007827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C79B585" w14:textId="6435A7A6" w:rsidR="0078273D" w:rsidRPr="00163B1C" w:rsidRDefault="007827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93B1059" w14:textId="2B50035B" w:rsidR="0078273D" w:rsidRPr="00163B1C" w:rsidRDefault="007827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9D0E7C2" w14:textId="3FF3AC45" w:rsidR="0078273D" w:rsidRPr="00163B1C" w:rsidRDefault="007827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1" w:type="dxa"/>
            <w:gridSpan w:val="6"/>
          </w:tcPr>
          <w:p w14:paraId="5A1E519D" w14:textId="77777777" w:rsidR="00E70E93" w:rsidRPr="00163B1C" w:rsidRDefault="00E70E9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</w:t>
            </w:r>
          </w:p>
          <w:p w14:paraId="582DD837" w14:textId="77777777" w:rsidR="00E70E93" w:rsidRPr="00163B1C" w:rsidRDefault="00E70E9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1CC8A32" w14:textId="3D51A336" w:rsidR="00E70E93" w:rsidRPr="00163B1C" w:rsidRDefault="00E70E9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Manageri de instanță (inclusiv șef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ubdiviziun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4EDEA6A9" w14:textId="77777777" w:rsidR="00E70E93" w:rsidRPr="00163B1C" w:rsidRDefault="00E70E9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EB07FEE" w14:textId="4EAC7D08" w:rsidR="00745908" w:rsidRPr="00163B1C" w:rsidRDefault="00E70E9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up de lucru</w:t>
            </w:r>
          </w:p>
        </w:tc>
        <w:tc>
          <w:tcPr>
            <w:tcW w:w="5381" w:type="dxa"/>
            <w:gridSpan w:val="15"/>
          </w:tcPr>
          <w:p w14:paraId="2389D3AA" w14:textId="77777777" w:rsidR="00DF6249" w:rsidRPr="00163B1C" w:rsidRDefault="00DF624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privind organizarea judecătorească nr.514 din 06.07.1995</w:t>
            </w:r>
          </w:p>
          <w:p w14:paraId="7989D3EE" w14:textId="77777777" w:rsidR="00DF6249" w:rsidRPr="00163B1C" w:rsidRDefault="00DF624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DDCA6D7" w14:textId="730EBAC1" w:rsidR="006548AF" w:rsidRPr="00163B1C" w:rsidRDefault="000D4D7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</w:tc>
      </w:tr>
      <w:tr w:rsidR="00F32D35" w:rsidRPr="00163B1C" w14:paraId="3075F6C9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50759278" w14:textId="766124FE" w:rsidR="00E57002" w:rsidRPr="00163B1C" w:rsidRDefault="0021685E" w:rsidP="00163B1C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="00BF3B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4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ccesul la bunele practici naționale și internaționale în domeniul managementului judecătoresc.</w:t>
            </w:r>
          </w:p>
        </w:tc>
        <w:tc>
          <w:tcPr>
            <w:tcW w:w="4536" w:type="dxa"/>
            <w:gridSpan w:val="22"/>
          </w:tcPr>
          <w:p w14:paraId="5FC4FA79" w14:textId="6FABDD39" w:rsidR="0021685E" w:rsidRPr="00163B1C" w:rsidRDefault="0021685E">
            <w:pPr>
              <w:pStyle w:val="Listparagraf"/>
              <w:numPr>
                <w:ilvl w:val="1"/>
                <w:numId w:val="83"/>
              </w:numPr>
              <w:spacing w:line="276" w:lineRule="auto"/>
              <w:ind w:left="4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Participarea profesioniștilor din sistemul judecătoresc din Republica Moldova la schimburi de experiență cu omologi din străinătate</w:t>
            </w:r>
            <w:r w:rsidR="00EA1B7C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0ACBCFD" w14:textId="47068C0F" w:rsidR="0021685E" w:rsidRPr="00163B1C" w:rsidRDefault="0021685E">
            <w:pPr>
              <w:pStyle w:val="Listparagraf"/>
              <w:numPr>
                <w:ilvl w:val="1"/>
                <w:numId w:val="83"/>
              </w:numPr>
              <w:spacing w:line="276" w:lineRule="auto"/>
              <w:ind w:left="4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Implementarea în țară a unor mecanisme care s-au dovedit deja funcționale în alte sisteme judecătorești</w:t>
            </w:r>
            <w:r w:rsidR="00DF6249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MD"/>
              </w:rPr>
              <w:t>;</w:t>
            </w:r>
          </w:p>
          <w:p w14:paraId="10E4A966" w14:textId="7A1027AE" w:rsidR="0021685E" w:rsidRPr="00163B1C" w:rsidRDefault="0021685E">
            <w:pPr>
              <w:pStyle w:val="Listparagraf"/>
              <w:numPr>
                <w:ilvl w:val="1"/>
                <w:numId w:val="83"/>
              </w:numPr>
              <w:spacing w:line="276" w:lineRule="auto"/>
              <w:ind w:left="4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Încheierea unor acorduri de schimb de bune practici și asistență reciprocă</w:t>
            </w:r>
            <w:r w:rsidR="00DF6249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74FBFFB" w14:textId="2229F3CA" w:rsidR="0021685E" w:rsidRPr="00163B1C" w:rsidRDefault="0021685E">
            <w:pPr>
              <w:pStyle w:val="Listparagraf"/>
              <w:numPr>
                <w:ilvl w:val="1"/>
                <w:numId w:val="83"/>
              </w:numPr>
              <w:spacing w:line="276" w:lineRule="auto"/>
              <w:ind w:left="4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Stabilirea platformelor de comunicare continuă cu instanțe de judecată, dar și cu reprezentanți ai autorităților responsabile de politicile din sistemul judecătoresc din alte state</w:t>
            </w:r>
            <w:r w:rsidR="00DF6249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20C4E249" w14:textId="2D419076" w:rsidR="0021685E" w:rsidRPr="00163B1C" w:rsidRDefault="0021685E">
            <w:pPr>
              <w:pStyle w:val="Listparagraf"/>
              <w:numPr>
                <w:ilvl w:val="1"/>
                <w:numId w:val="83"/>
              </w:numPr>
              <w:spacing w:line="276" w:lineRule="auto"/>
              <w:ind w:left="4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Realizarea rapoartelor, sistematizarea propunerilor de îmbunătățire a serviciilor judiciare, propuneri de ajustare a cadrului legislativ.</w:t>
            </w:r>
          </w:p>
          <w:p w14:paraId="4980E0EE" w14:textId="3C29C184" w:rsidR="00E57002" w:rsidRPr="00163B1C" w:rsidRDefault="00E57002" w:rsidP="00163B1C">
            <w:pPr>
              <w:pStyle w:val="Listparagraf"/>
              <w:spacing w:line="276" w:lineRule="auto"/>
              <w:ind w:left="4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3"/>
          </w:tcPr>
          <w:p w14:paraId="0F2F8338" w14:textId="77777777" w:rsidR="004F2B0E" w:rsidRPr="00163B1C" w:rsidRDefault="0078273D">
            <w:pPr>
              <w:pStyle w:val="Listparagraf"/>
              <w:numPr>
                <w:ilvl w:val="0"/>
                <w:numId w:val="133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chimb de bune practici </w:t>
            </w:r>
            <w:r w:rsidR="00CF5EB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ițiate și realizate</w:t>
            </w:r>
            <w:r w:rsidR="004F2B0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1B150C3" w14:textId="77777777" w:rsidR="004F2B0E" w:rsidRPr="00163B1C" w:rsidRDefault="00CF5EBF">
            <w:pPr>
              <w:pStyle w:val="Listparagraf"/>
              <w:numPr>
                <w:ilvl w:val="0"/>
                <w:numId w:val="133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Bune practici </w:t>
            </w:r>
            <w:r w:rsidR="00632E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reluate din alte state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menta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</w:t>
            </w:r>
            <w:r w:rsidR="00632E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ia Bălți</w:t>
            </w:r>
            <w:r w:rsidR="004F2B0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7EB4D4E" w14:textId="77777777" w:rsidR="00103D37" w:rsidRPr="00163B1C" w:rsidRDefault="00CF5EBF">
            <w:pPr>
              <w:pStyle w:val="Listparagraf"/>
              <w:numPr>
                <w:ilvl w:val="0"/>
                <w:numId w:val="133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odru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cheiate</w:t>
            </w:r>
            <w:r w:rsidR="00103D3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6945C19" w14:textId="77777777" w:rsidR="00103D37" w:rsidRPr="00163B1C" w:rsidRDefault="00CF5EBF">
            <w:pPr>
              <w:pStyle w:val="Listparagraf"/>
              <w:numPr>
                <w:ilvl w:val="0"/>
                <w:numId w:val="133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latforme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inicare</w:t>
            </w:r>
            <w:proofErr w:type="spellEnd"/>
            <w:r w:rsidR="00103D3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B3882F6" w14:textId="76DC256A" w:rsidR="00CF5EBF" w:rsidRPr="00163B1C" w:rsidRDefault="00CF5EBF">
            <w:pPr>
              <w:pStyle w:val="Listparagraf"/>
              <w:numPr>
                <w:ilvl w:val="0"/>
                <w:numId w:val="133"/>
              </w:num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apoarte realizate</w:t>
            </w:r>
          </w:p>
          <w:p w14:paraId="543736F3" w14:textId="77777777" w:rsidR="0078273D" w:rsidRPr="00163B1C" w:rsidRDefault="0078273D" w:rsidP="00163B1C">
            <w:p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041F468" w14:textId="21B5BD98" w:rsidR="0078273D" w:rsidRPr="00163B1C" w:rsidRDefault="0078273D" w:rsidP="00163B1C">
            <w:pPr>
              <w:spacing w:line="276" w:lineRule="auto"/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13"/>
          </w:tcPr>
          <w:p w14:paraId="7925558E" w14:textId="0B55856F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Anual, trimestrial</w:t>
            </w:r>
          </w:p>
          <w:p w14:paraId="26B259B3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EE569F4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C66F83A" w14:textId="77777777" w:rsidR="00E57002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2.Permanent </w:t>
            </w:r>
          </w:p>
          <w:p w14:paraId="66E9ACF6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8488A4D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199C766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10DDF0A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44311FE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B02315A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81AF87A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1B05436" w14:textId="77777777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D4A33D7" w14:textId="545FCCBD" w:rsidR="00632E07" w:rsidRPr="00163B1C" w:rsidRDefault="00632E0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Anual</w:t>
            </w:r>
          </w:p>
        </w:tc>
        <w:tc>
          <w:tcPr>
            <w:tcW w:w="2268" w:type="dxa"/>
            <w:gridSpan w:val="14"/>
          </w:tcPr>
          <w:p w14:paraId="270A1B63" w14:textId="77777777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</w:t>
            </w:r>
          </w:p>
          <w:p w14:paraId="49C97AE8" w14:textId="77777777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17CFD3B" w14:textId="77777777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430BB04D" w14:textId="77777777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880D4FC" w14:textId="77777777" w:rsidR="00E57002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up de lucru</w:t>
            </w:r>
          </w:p>
          <w:p w14:paraId="039FB9DA" w14:textId="77777777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2B394E7" w14:textId="5E745D7F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ționari</w:t>
            </w:r>
          </w:p>
        </w:tc>
        <w:tc>
          <w:tcPr>
            <w:tcW w:w="3978" w:type="dxa"/>
            <w:gridSpan w:val="3"/>
          </w:tcPr>
          <w:p w14:paraId="2C9E2436" w14:textId="77777777" w:rsidR="00E57002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0E641493" w14:textId="2F64A1C8" w:rsidR="00020B77" w:rsidRPr="00163B1C" w:rsidRDefault="00020B7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ordu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laborare</w:t>
            </w:r>
            <w:proofErr w:type="spellEnd"/>
          </w:p>
        </w:tc>
      </w:tr>
      <w:tr w:rsidR="00F32D35" w:rsidRPr="006C36DF" w14:paraId="3E600060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46B1EDF5" w14:textId="2857E609" w:rsidR="00D17981" w:rsidRPr="00163B1C" w:rsidRDefault="00D17981" w:rsidP="00163B1C">
            <w:pPr>
              <w:pStyle w:val="Listparagraf"/>
              <w:spacing w:line="276" w:lineRule="auto"/>
              <w:ind w:left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="00BF3B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5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Mecanism de dezvoltare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derism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la nivel de instanță implementat.</w:t>
            </w:r>
          </w:p>
        </w:tc>
        <w:tc>
          <w:tcPr>
            <w:tcW w:w="4536" w:type="dxa"/>
            <w:gridSpan w:val="22"/>
          </w:tcPr>
          <w:p w14:paraId="3302AA38" w14:textId="68430D0B" w:rsidR="00D17981" w:rsidRPr="00163B1C" w:rsidRDefault="00BF2B48" w:rsidP="00163B1C">
            <w:pPr>
              <w:pStyle w:val="Listparagraf"/>
              <w:spacing w:line="276" w:lineRule="auto"/>
              <w:ind w:left="-72" w:firstLine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Pregătirea continuă a unui specialist din cadrul subdiviziunii, care să posede </w:t>
            </w: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apacități de management al subdiviziunii.</w:t>
            </w:r>
          </w:p>
        </w:tc>
        <w:tc>
          <w:tcPr>
            <w:tcW w:w="2126" w:type="dxa"/>
            <w:gridSpan w:val="13"/>
          </w:tcPr>
          <w:p w14:paraId="0848F47F" w14:textId="2E3202FE" w:rsidR="00D17981" w:rsidRPr="00163B1C" w:rsidRDefault="00E86C6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Specialist/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ocuțiito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instruit în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domeniul</w:t>
            </w: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 xml:space="preserve"> managementului subdiviziunii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gridSpan w:val="13"/>
          </w:tcPr>
          <w:p w14:paraId="71D870EB" w14:textId="77BC700B" w:rsidR="00D17981" w:rsidRPr="00163B1C" w:rsidRDefault="00E86C6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ontinu</w:t>
            </w:r>
          </w:p>
        </w:tc>
        <w:tc>
          <w:tcPr>
            <w:tcW w:w="2268" w:type="dxa"/>
            <w:gridSpan w:val="14"/>
          </w:tcPr>
          <w:p w14:paraId="51D859BF" w14:textId="0C2C8D94" w:rsidR="00E86C67" w:rsidRPr="00163B1C" w:rsidRDefault="00E86C6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1770DDD6" w14:textId="20F33B2D" w:rsidR="00D17981" w:rsidRPr="00163B1C" w:rsidRDefault="00E86C6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Manageri de subdiviziuni</w:t>
            </w:r>
          </w:p>
        </w:tc>
        <w:tc>
          <w:tcPr>
            <w:tcW w:w="3978" w:type="dxa"/>
            <w:gridSpan w:val="3"/>
          </w:tcPr>
          <w:p w14:paraId="1BDF09D3" w14:textId="77777777" w:rsidR="00D17981" w:rsidRPr="00163B1C" w:rsidRDefault="00D1798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17B7073" w14:textId="77777777" w:rsidR="00BF3B7E" w:rsidRPr="00163B1C" w:rsidRDefault="00BF3B7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5FFB14F6" w14:textId="5875021D" w:rsidR="0093233D" w:rsidRPr="00163B1C" w:rsidRDefault="009323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2D35" w:rsidRPr="006C36DF" w14:paraId="484825BA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1EDCDA7A" w14:textId="250BB5D7" w:rsidR="00E86C67" w:rsidRPr="00163B1C" w:rsidRDefault="00E86C67" w:rsidP="00163B1C">
            <w:pPr>
              <w:pStyle w:val="Listparagraf"/>
              <w:spacing w:line="276" w:lineRule="auto"/>
              <w:ind w:left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1.</w:t>
            </w:r>
            <w:r w:rsidR="00CC65B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6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gur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zvoltăr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fesiona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ontinue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ider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tențial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ide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stanț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536" w:type="dxa"/>
            <w:gridSpan w:val="22"/>
          </w:tcPr>
          <w:p w14:paraId="19B63B70" w14:textId="19CF2439" w:rsidR="00E86C67" w:rsidRPr="00163B1C" w:rsidRDefault="00E86C67" w:rsidP="00163B1C">
            <w:pPr>
              <w:pStyle w:val="Listparagraf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strui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ontinu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meni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e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un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actic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d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ternaționa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xcelenț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decătoreasc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pecia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meni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nagement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iderism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gridSpan w:val="13"/>
          </w:tcPr>
          <w:p w14:paraId="7F12E53E" w14:textId="1A8C5910" w:rsidR="00E86C67" w:rsidRPr="00163B1C" w:rsidRDefault="005C0DA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iri realizate</w:t>
            </w:r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nagementului</w:t>
            </w:r>
            <w:proofErr w:type="spellEnd"/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iderismului</w:t>
            </w:r>
            <w:proofErr w:type="spellEnd"/>
            <w:r w:rsidR="007A247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gridSpan w:val="13"/>
          </w:tcPr>
          <w:p w14:paraId="12F16626" w14:textId="38FE9F63" w:rsidR="00E86C67" w:rsidRPr="00163B1C" w:rsidRDefault="005C0DA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tinu</w:t>
            </w:r>
          </w:p>
        </w:tc>
        <w:tc>
          <w:tcPr>
            <w:tcW w:w="2268" w:type="dxa"/>
            <w:gridSpan w:val="14"/>
          </w:tcPr>
          <w:p w14:paraId="04EB1E7A" w14:textId="77777777" w:rsidR="005C0DA4" w:rsidRPr="00163B1C" w:rsidRDefault="005C0DA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51E88590" w14:textId="4AFCE04C" w:rsidR="00E86C67" w:rsidRPr="00163B1C" w:rsidRDefault="005C0DA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subdiviziuni</w:t>
            </w:r>
          </w:p>
        </w:tc>
        <w:tc>
          <w:tcPr>
            <w:tcW w:w="3978" w:type="dxa"/>
            <w:gridSpan w:val="3"/>
          </w:tcPr>
          <w:p w14:paraId="5AC249A4" w14:textId="77777777" w:rsidR="00BF3B7E" w:rsidRPr="00163B1C" w:rsidRDefault="00BF3B7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6058C345" w14:textId="77777777" w:rsidR="00E86C67" w:rsidRPr="00163B1C" w:rsidRDefault="00E86C6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2D35" w:rsidRPr="006C36DF" w14:paraId="45DCC7E3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93E87EF" w14:textId="086F4533" w:rsidR="0093233D" w:rsidRPr="00163B1C" w:rsidRDefault="0093233D" w:rsidP="00163B1C">
            <w:pPr>
              <w:pStyle w:val="Listparagraf"/>
              <w:spacing w:line="276" w:lineRule="auto"/>
              <w:ind w:left="142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="00CC65B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7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ocesul de gestionare a riscurilor în Judecătoria Bălți fortificat</w:t>
            </w:r>
          </w:p>
        </w:tc>
        <w:tc>
          <w:tcPr>
            <w:tcW w:w="4536" w:type="dxa"/>
            <w:gridSpan w:val="22"/>
          </w:tcPr>
          <w:p w14:paraId="105ACBFD" w14:textId="121FFA30" w:rsidR="0093233D" w:rsidRPr="00163B1C" w:rsidRDefault="0093233D" w:rsidP="00163B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Organizarea anulă a ședințelor de gestiune a riscurilor cu implicarea justițiabililor, profesioniștilor, publicului interesat.</w:t>
            </w:r>
          </w:p>
          <w:p w14:paraId="2EF19D3D" w14:textId="7DAB4BBF" w:rsidR="0093233D" w:rsidRPr="00163B1C" w:rsidRDefault="0093233D" w:rsidP="00163B1C">
            <w:pPr>
              <w:pStyle w:val="Listparagraf"/>
              <w:spacing w:line="276" w:lineRule="auto"/>
              <w:ind w:left="5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3"/>
          </w:tcPr>
          <w:p w14:paraId="05973BE8" w14:textId="77777777" w:rsidR="0093233D" w:rsidRPr="00163B1C" w:rsidRDefault="005C0D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dințe organizate anual</w:t>
            </w:r>
          </w:p>
          <w:p w14:paraId="0629F698" w14:textId="41B53E30" w:rsidR="00CC65B9" w:rsidRPr="00163B1C" w:rsidRDefault="00CC65B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13"/>
          </w:tcPr>
          <w:p w14:paraId="7DF6027F" w14:textId="77777777" w:rsidR="0093233D" w:rsidRPr="00163B1C" w:rsidRDefault="005C0D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nual</w:t>
            </w:r>
          </w:p>
          <w:p w14:paraId="12E5D8FF" w14:textId="6F6883C8" w:rsidR="00CC65B9" w:rsidRPr="00163B1C" w:rsidRDefault="00CC65B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41F43A34" w14:textId="77777777" w:rsidR="005C0DA4" w:rsidRPr="00163B1C" w:rsidRDefault="005C0D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5169A38C" w14:textId="77777777" w:rsidR="005C0DA4" w:rsidRPr="00163B1C" w:rsidRDefault="005C0D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CB416B6" w14:textId="77777777" w:rsidR="005C0DA4" w:rsidRPr="00163B1C" w:rsidRDefault="005C0D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up de lucru</w:t>
            </w:r>
          </w:p>
          <w:p w14:paraId="743EF87B" w14:textId="77777777" w:rsidR="0093233D" w:rsidRPr="00163B1C" w:rsidRDefault="009323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6C275D2" w14:textId="3769C612" w:rsidR="005C0DA4" w:rsidRPr="00163B1C" w:rsidRDefault="005C0D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prezentanți ai comunității locale</w:t>
            </w:r>
          </w:p>
        </w:tc>
        <w:tc>
          <w:tcPr>
            <w:tcW w:w="3978" w:type="dxa"/>
            <w:gridSpan w:val="3"/>
          </w:tcPr>
          <w:p w14:paraId="7DF3B644" w14:textId="77777777" w:rsidR="00BF3B7E" w:rsidRPr="00163B1C" w:rsidRDefault="00BF3B7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3D2EC232" w14:textId="77777777" w:rsidR="0093233D" w:rsidRPr="00163B1C" w:rsidRDefault="0093233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2D35" w:rsidRPr="006C36DF" w14:paraId="5DE8B71E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5DA69F00" w14:textId="5C062B0F" w:rsidR="006A5EE9" w:rsidRPr="00163B1C" w:rsidRDefault="00CC65B9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8.</w:t>
            </w:r>
            <w:r w:rsidR="00170DC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xtinderea utilizării aplicației e-Dosar judiciar în circumscripția Judecătoriei Bălți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gridSpan w:val="22"/>
          </w:tcPr>
          <w:p w14:paraId="6FB7299A" w14:textId="77777777" w:rsidR="00CC65B9" w:rsidRPr="00163B1C" w:rsidRDefault="00170DCC">
            <w:pPr>
              <w:pStyle w:val="Listparagraf"/>
              <w:numPr>
                <w:ilvl w:val="0"/>
                <w:numId w:val="89"/>
              </w:numPr>
              <w:spacing w:line="276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Acțiuni de comunicare a oportunităților de utilizare e-dosar judiciar (colaborări);</w:t>
            </w:r>
          </w:p>
          <w:p w14:paraId="1C8BF62E" w14:textId="77777777" w:rsidR="00CC65B9" w:rsidRPr="00163B1C" w:rsidRDefault="00170DCC">
            <w:pPr>
              <w:pStyle w:val="Listparagraf"/>
              <w:numPr>
                <w:ilvl w:val="0"/>
                <w:numId w:val="89"/>
              </w:numPr>
              <w:spacing w:line="276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Acțiuni tehnice de setare a configurațiilor e-Dosar pentru Judecătoria Bălți;</w:t>
            </w:r>
          </w:p>
          <w:p w14:paraId="73EE8D32" w14:textId="77777777" w:rsidR="00CC65B9" w:rsidRPr="00163B1C" w:rsidRDefault="00170DCC">
            <w:pPr>
              <w:pStyle w:val="Listparagraf"/>
              <w:numPr>
                <w:ilvl w:val="0"/>
                <w:numId w:val="89"/>
              </w:numPr>
              <w:spacing w:line="276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Asigurarea tehnică corespunzătoare;</w:t>
            </w:r>
          </w:p>
          <w:p w14:paraId="01F11941" w14:textId="77777777" w:rsidR="006A5EE9" w:rsidRPr="00163B1C" w:rsidRDefault="00170DCC">
            <w:pPr>
              <w:pStyle w:val="Listparagraf"/>
              <w:numPr>
                <w:ilvl w:val="0"/>
                <w:numId w:val="89"/>
              </w:numPr>
              <w:spacing w:line="276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Instruiri în domeniul implementării aplicației e-Dosa</w:t>
            </w:r>
            <w:r w:rsidR="00CC65B9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r</w:t>
            </w: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2AF38F9" w14:textId="56ECBE2C" w:rsidR="00CC65B9" w:rsidRPr="00163B1C" w:rsidRDefault="00CC65B9" w:rsidP="00163B1C">
            <w:pPr>
              <w:spacing w:line="276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C2EACCC" w14:textId="6FB3C6ED" w:rsidR="00CC65B9" w:rsidRPr="00163B1C" w:rsidRDefault="00CC65B9" w:rsidP="00163B1C">
            <w:pPr>
              <w:spacing w:line="276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3"/>
          </w:tcPr>
          <w:p w14:paraId="05A7FA3C" w14:textId="611F9698" w:rsidR="006A5EE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ilotarea și implementarea aplicației e-Dosar</w:t>
            </w:r>
          </w:p>
        </w:tc>
        <w:tc>
          <w:tcPr>
            <w:tcW w:w="1701" w:type="dxa"/>
            <w:gridSpan w:val="13"/>
          </w:tcPr>
          <w:p w14:paraId="18378765" w14:textId="3FED9081" w:rsidR="006A5EE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ilotarea </w:t>
            </w:r>
            <w:r w:rsidR="003B1DE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plicației 2023</w:t>
            </w:r>
          </w:p>
        </w:tc>
        <w:tc>
          <w:tcPr>
            <w:tcW w:w="2268" w:type="dxa"/>
            <w:gridSpan w:val="14"/>
          </w:tcPr>
          <w:p w14:paraId="4F435897" w14:textId="77777777" w:rsidR="000D47BB" w:rsidRPr="00163B1C" w:rsidRDefault="000D47BB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</w:t>
            </w:r>
          </w:p>
          <w:p w14:paraId="042D0C73" w14:textId="77777777" w:rsidR="000D47BB" w:rsidRPr="00163B1C" w:rsidRDefault="000D47BB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bCs w:val="0"/>
                <w:color w:val="000000" w:themeColor="text1"/>
                <w:lang w:val="ro-RO" w:eastAsia="ru-RU"/>
              </w:rPr>
            </w:pPr>
          </w:p>
          <w:p w14:paraId="179482E6" w14:textId="77777777" w:rsidR="00CC65B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/ PIGD</w:t>
            </w:r>
          </w:p>
          <w:p w14:paraId="376E731E" w14:textId="77777777" w:rsidR="00CC65B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3431D44" w14:textId="77777777" w:rsidR="00CC65B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Direcție</w:t>
            </w:r>
          </w:p>
          <w:p w14:paraId="60C68B99" w14:textId="77777777" w:rsidR="00CC65B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BE65AE1" w14:textId="77777777" w:rsidR="00CC65B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f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ecție</w:t>
            </w:r>
          </w:p>
          <w:p w14:paraId="0F392B9B" w14:textId="77777777" w:rsidR="00CC65B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551FEFE" w14:textId="1F4A7FD3" w:rsidR="006A5EE9" w:rsidRPr="00163B1C" w:rsidRDefault="00CC65B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Specialist principal</w:t>
            </w:r>
          </w:p>
        </w:tc>
        <w:tc>
          <w:tcPr>
            <w:tcW w:w="3978" w:type="dxa"/>
            <w:gridSpan w:val="3"/>
          </w:tcPr>
          <w:p w14:paraId="7511699E" w14:textId="77777777" w:rsidR="003B1DE4" w:rsidRPr="00163B1C" w:rsidRDefault="003B1DE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Hotărârea Guvernului nr.593 din 24-07-2017 cu privire la aprobarea Conceptului tehnic al Sistemului informațional judiciar</w:t>
            </w:r>
          </w:p>
          <w:p w14:paraId="1723BF77" w14:textId="77777777" w:rsidR="006A5EE9" w:rsidRPr="00163B1C" w:rsidRDefault="003B1DE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a instanței de judecată în cadrul Proiectului USAID ”Instanțe Judecătorești Model” pentru anii 2021-2023</w:t>
            </w:r>
          </w:p>
          <w:p w14:paraId="55B00CD2" w14:textId="7BFA4758" w:rsidR="002A0006" w:rsidRPr="00163B1C" w:rsidRDefault="002A000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</w:tc>
      </w:tr>
      <w:tr w:rsidR="00F32D35" w:rsidRPr="006C36DF" w14:paraId="015CAF18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6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68C111C8" w14:textId="73AEC553" w:rsidR="00A3488E" w:rsidRPr="00163B1C" w:rsidRDefault="00CC65B9" w:rsidP="00163B1C">
            <w:pPr>
              <w:spacing w:line="276" w:lineRule="auto"/>
              <w:rPr>
                <w:rStyle w:val="a0"/>
                <w:rFonts w:ascii="Arial" w:eastAsia="Calibri" w:hAnsi="Arial" w:cs="Arial"/>
                <w:color w:val="auto"/>
                <w:lang w:val="ro-RO" w:eastAsia="ru-RU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Degitaliz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erviciilor instanțelor judecătorești</w:t>
            </w:r>
          </w:p>
        </w:tc>
        <w:tc>
          <w:tcPr>
            <w:tcW w:w="4536" w:type="dxa"/>
            <w:gridSpan w:val="22"/>
          </w:tcPr>
          <w:p w14:paraId="33F64210" w14:textId="0C0F2DFD" w:rsidR="00CC65B9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Aplicarea și extinderea utilizării aplicației e-Dosar judiciar în circumscripția Judecătoriei Bălți;</w:t>
            </w:r>
          </w:p>
          <w:p w14:paraId="641589CE" w14:textId="77777777" w:rsidR="00CC65B9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Digitalizarea schimbului de acte judecătorești (executorii);</w:t>
            </w:r>
          </w:p>
          <w:p w14:paraId="271E000E" w14:textId="77777777" w:rsidR="00CC65B9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Identificarea și aplicarea unor mecanisme electronice de redactare textuală a declarațiilor făcute oral în cadrul ședinței de judecată de către participanții la proces;</w:t>
            </w:r>
          </w:p>
          <w:p w14:paraId="5A05C8A8" w14:textId="77777777" w:rsidR="00CC65B9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Modificarea cadrului normativ procesual privind activitatea grefierului instanței de judecată prin excluderea dublării activității pe format de hârtie și format electronic odată cu aplicarea sistemului e-Dosar judiciar;</w:t>
            </w:r>
          </w:p>
          <w:p w14:paraId="6C962ADE" w14:textId="77777777" w:rsidR="00CC65B9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Extinderea utilizării videoconferinței la examinarea dosarelor;</w:t>
            </w:r>
          </w:p>
          <w:p w14:paraId="1A91D845" w14:textId="72576FF1" w:rsidR="00CC65B9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Implementarea mecanismului de schimb electronic de acte între părțile în proces și instanță, în regim on-line în cadrul ședinței de judecată, care să fie compatibil cu rigorile procesuale impuse de lege;</w:t>
            </w:r>
          </w:p>
          <w:p w14:paraId="51D41CB7" w14:textId="46392D76" w:rsidR="00A3488E" w:rsidRPr="00163B1C" w:rsidRDefault="00CC65B9">
            <w:pPr>
              <w:pStyle w:val="Listparagraf"/>
              <w:numPr>
                <w:ilvl w:val="0"/>
                <w:numId w:val="90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Crearea centrelor de traducere în regim on-line, care să asigure traducerea din limbi străine în timpul ședințelor de judecată.</w:t>
            </w:r>
          </w:p>
        </w:tc>
        <w:tc>
          <w:tcPr>
            <w:tcW w:w="2126" w:type="dxa"/>
            <w:gridSpan w:val="13"/>
          </w:tcPr>
          <w:p w14:paraId="515E8A5F" w14:textId="5BE08F8C" w:rsidR="00B9179A" w:rsidRPr="00163B1C" w:rsidRDefault="007C21D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bCs w:val="0"/>
                <w:color w:val="auto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Numărul ș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ategoriil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de  procese digitalizate</w:t>
            </w:r>
          </w:p>
        </w:tc>
        <w:tc>
          <w:tcPr>
            <w:tcW w:w="1701" w:type="dxa"/>
            <w:gridSpan w:val="13"/>
          </w:tcPr>
          <w:p w14:paraId="503510F6" w14:textId="77777777" w:rsidR="007C21D9" w:rsidRPr="00163B1C" w:rsidRDefault="007C21D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manent</w:t>
            </w:r>
          </w:p>
          <w:p w14:paraId="32EF3BF3" w14:textId="41FADE75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bCs w:val="0"/>
                <w:color w:val="auto"/>
                <w:lang w:val="ro-RO" w:eastAsia="ru-RU"/>
              </w:rPr>
            </w:pPr>
          </w:p>
        </w:tc>
        <w:tc>
          <w:tcPr>
            <w:tcW w:w="2268" w:type="dxa"/>
            <w:gridSpan w:val="14"/>
          </w:tcPr>
          <w:p w14:paraId="1EDBA029" w14:textId="187B44F6" w:rsidR="00A3488E" w:rsidRPr="00163B1C" w:rsidRDefault="007C21D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anageri de instanță/ PIGD</w:t>
            </w:r>
          </w:p>
        </w:tc>
        <w:tc>
          <w:tcPr>
            <w:tcW w:w="3978" w:type="dxa"/>
            <w:gridSpan w:val="3"/>
          </w:tcPr>
          <w:p w14:paraId="78402EDF" w14:textId="77777777" w:rsidR="00A3488E" w:rsidRPr="00163B1C" w:rsidRDefault="00B9179A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4C693956" w14:textId="77777777" w:rsidR="00B9179A" w:rsidRPr="00163B1C" w:rsidRDefault="00B9179A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Hotărâri CSM privind pilotare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ititaliză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serviciilor pe categorii</w:t>
            </w:r>
          </w:p>
          <w:p w14:paraId="6A9C184A" w14:textId="5E23A4EF" w:rsidR="007C21D9" w:rsidRPr="00163B1C" w:rsidRDefault="007C21D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DB716F" w:rsidRPr="006C36DF" w14:paraId="1AB444AB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31752459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00F9B80B" w14:textId="07162DE1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2: Sporirea accesibilității instanței de judecată</w:t>
            </w:r>
          </w:p>
          <w:p w14:paraId="43C5EA24" w14:textId="760034E2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10ECBEB7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10BB0294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715EB2EB" w14:textId="27B35675" w:rsidR="00A3488E" w:rsidRPr="00163B1C" w:rsidRDefault="00A3488E">
            <w:pPr>
              <w:pStyle w:val="Listparagraf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ccesibilitatea fizică a instanței de judecată adaptat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artia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la necesitățile persoanelor cu dizabilități</w:t>
            </w:r>
          </w:p>
          <w:p w14:paraId="64A173A0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1DC10515" w14:textId="3E113930" w:rsidR="00A3488E" w:rsidRPr="00163B1C" w:rsidRDefault="00A3488E">
            <w:pPr>
              <w:pStyle w:val="Listparagraf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nanțarea insuficientă a instanței de judecată la capitolul accesibilității fizice a sediilor instanței de judecată pentru persoanele cu dizabilități</w:t>
            </w:r>
          </w:p>
        </w:tc>
      </w:tr>
      <w:tr w:rsidR="00F32D35" w:rsidRPr="00163B1C" w14:paraId="62331298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655D1BEA" w14:textId="77777777" w:rsidR="00A3488E" w:rsidRPr="00163B1C" w:rsidRDefault="00A3488E" w:rsidP="00163B1C">
            <w:pPr>
              <w:pStyle w:val="TableParagraph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4004CB01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o-RO"/>
              </w:rPr>
              <w:t>Acț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  <w:lang w:val="ro-RO"/>
              </w:rPr>
              <w:t>un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4536" w:type="dxa"/>
            <w:gridSpan w:val="22"/>
          </w:tcPr>
          <w:p w14:paraId="12ECCDE4" w14:textId="77777777" w:rsidR="00A3488E" w:rsidRPr="00163B1C" w:rsidRDefault="00A3488E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1A36637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>S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8"/>
                <w:sz w:val="24"/>
                <w:szCs w:val="24"/>
                <w:lang w:val="ro-RO"/>
              </w:rPr>
              <w:t>u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  <w:lang w:val="ro-RO"/>
              </w:rPr>
              <w:t>b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  <w:lang w:val="ro-RO"/>
              </w:rPr>
              <w:t>-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a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cț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un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gridSpan w:val="13"/>
          </w:tcPr>
          <w:p w14:paraId="14952346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ndicator de produs/rezultat</w:t>
            </w:r>
          </w:p>
        </w:tc>
        <w:tc>
          <w:tcPr>
            <w:tcW w:w="1701" w:type="dxa"/>
            <w:gridSpan w:val="13"/>
          </w:tcPr>
          <w:p w14:paraId="3876FF5C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268" w:type="dxa"/>
            <w:gridSpan w:val="14"/>
          </w:tcPr>
          <w:p w14:paraId="482F3879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Responsabil (subdiviziune/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f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uncț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4"/>
                <w:sz w:val="24"/>
                <w:szCs w:val="24"/>
                <w:lang w:val="ro-RO"/>
              </w:rPr>
              <w:t>o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n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a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r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p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8"/>
                <w:sz w:val="24"/>
                <w:szCs w:val="24"/>
                <w:lang w:val="ro-RO"/>
              </w:rPr>
              <w:t>u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b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l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9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c)</w:t>
            </w:r>
          </w:p>
        </w:tc>
        <w:tc>
          <w:tcPr>
            <w:tcW w:w="3978" w:type="dxa"/>
            <w:gridSpan w:val="3"/>
          </w:tcPr>
          <w:p w14:paraId="569661CE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F32D35" w:rsidRPr="006C36DF" w14:paraId="772A8E74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0276D482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2.1. Îmbunătățirea accesibilității sediilor judecătoriei pentru persoane cu nevoie speciale și grupurile vulnerabile</w:t>
            </w:r>
          </w:p>
        </w:tc>
        <w:tc>
          <w:tcPr>
            <w:tcW w:w="4536" w:type="dxa"/>
            <w:gridSpan w:val="22"/>
          </w:tcPr>
          <w:p w14:paraId="0F6C3860" w14:textId="678EE658" w:rsidR="00A3488E" w:rsidRPr="00163B1C" w:rsidRDefault="00A3488E">
            <w:pPr>
              <w:pStyle w:val="Listparagraf"/>
              <w:numPr>
                <w:ilvl w:val="0"/>
                <w:numId w:val="73"/>
              </w:numPr>
              <w:tabs>
                <w:tab w:val="left" w:pos="72"/>
              </w:tabs>
              <w:spacing w:line="276" w:lineRule="auto"/>
              <w:ind w:left="211" w:hanging="2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porirea accesibilității fizice și informaționale a instanței în special în raport cu persoanele cu nevoi speciale;</w:t>
            </w:r>
          </w:p>
          <w:p w14:paraId="45BB6B0E" w14:textId="77777777" w:rsidR="00A3488E" w:rsidRPr="00163B1C" w:rsidRDefault="00A3488E">
            <w:pPr>
              <w:pStyle w:val="Listparagraf"/>
              <w:numPr>
                <w:ilvl w:val="0"/>
                <w:numId w:val="73"/>
              </w:numPr>
              <w:tabs>
                <w:tab w:val="left" w:pos="72"/>
              </w:tabs>
              <w:spacing w:line="276" w:lineRule="auto"/>
              <w:ind w:left="211" w:hanging="2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Implicarea în activitatea de sporire a accesibilității instanței de judecată, a instituțiilor și organizațiilor specializate în asigurarea drepturilor persoanelor cu nevoi speciale.</w:t>
            </w:r>
          </w:p>
          <w:p w14:paraId="4206CA0F" w14:textId="77777777" w:rsidR="00A3488E" w:rsidRPr="00163B1C" w:rsidRDefault="00A3488E" w:rsidP="00163B1C">
            <w:pPr>
              <w:tabs>
                <w:tab w:val="left" w:pos="72"/>
              </w:tabs>
              <w:spacing w:line="276" w:lineRule="auto"/>
              <w:ind w:left="211" w:hanging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3"/>
          </w:tcPr>
          <w:p w14:paraId="3C1CEA70" w14:textId="5CCE4B78" w:rsidR="00A3488E" w:rsidRPr="00163B1C" w:rsidRDefault="00A3488E">
            <w:pPr>
              <w:pStyle w:val="Listparagraf"/>
              <w:numPr>
                <w:ilvl w:val="0"/>
                <w:numId w:val="74"/>
              </w:numPr>
              <w:spacing w:line="276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Domenii în care a fost sporită accesibilitatea instanței;</w:t>
            </w:r>
          </w:p>
          <w:p w14:paraId="3C5A97F0" w14:textId="77777777" w:rsidR="00A3488E" w:rsidRPr="00163B1C" w:rsidRDefault="00A3488E">
            <w:pPr>
              <w:pStyle w:val="Listparagraf"/>
              <w:numPr>
                <w:ilvl w:val="0"/>
                <w:numId w:val="74"/>
              </w:numPr>
              <w:spacing w:line="276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Evaluarea gradului de accesibilitate a instanței.</w:t>
            </w:r>
          </w:p>
        </w:tc>
        <w:tc>
          <w:tcPr>
            <w:tcW w:w="1701" w:type="dxa"/>
            <w:gridSpan w:val="13"/>
          </w:tcPr>
          <w:p w14:paraId="29FAE83D" w14:textId="3835BB7D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ioada anului 2023</w:t>
            </w:r>
          </w:p>
        </w:tc>
        <w:tc>
          <w:tcPr>
            <w:tcW w:w="2268" w:type="dxa"/>
            <w:gridSpan w:val="14"/>
          </w:tcPr>
          <w:p w14:paraId="015C7BCC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anageri de instanță</w:t>
            </w:r>
          </w:p>
          <w:p w14:paraId="5405EB9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22BFFB0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CFCBD3B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5909C327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Legea nr.514</w:t>
            </w:r>
          </w:p>
          <w:p w14:paraId="6690966B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din 06-07-1995;</w:t>
            </w:r>
          </w:p>
          <w:p w14:paraId="53E76C40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Legea privind incluziunea socială a persoanelor 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dizabilităţ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083195A7" w14:textId="66A84FF2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Planul de dezvoltare a instanței de judecată în cadrul proiectulu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USAID”Instanț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Judecătorești Model” pentru anii 2021-2023</w:t>
            </w:r>
            <w:r w:rsidR="00D92DB0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150B8CF0" w14:textId="0A3C6A2D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</w:tc>
      </w:tr>
      <w:tr w:rsidR="00F32D35" w:rsidRPr="006C36DF" w14:paraId="2A09A33D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6A7EBFB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2. Îmbunătățirea capacității Judecătoriei Bălți de a oferi cetățenilor servicii on-line de acces la justiție</w:t>
            </w:r>
          </w:p>
        </w:tc>
        <w:tc>
          <w:tcPr>
            <w:tcW w:w="4536" w:type="dxa"/>
            <w:gridSpan w:val="22"/>
          </w:tcPr>
          <w:p w14:paraId="6314CF21" w14:textId="77777777" w:rsidR="00A3488E" w:rsidRPr="00163B1C" w:rsidRDefault="00A3488E">
            <w:pPr>
              <w:pStyle w:val="Listparagraf"/>
              <w:numPr>
                <w:ilvl w:val="0"/>
                <w:numId w:val="75"/>
              </w:numPr>
              <w:spacing w:line="276" w:lineRule="auto"/>
              <w:ind w:left="2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porirea ratei soluțiilor de videoconferință pentru organizarea ședințelor de judecată de la distanță;</w:t>
            </w:r>
          </w:p>
          <w:p w14:paraId="305B01C0" w14:textId="77777777" w:rsidR="00A3488E" w:rsidRPr="00163B1C" w:rsidRDefault="00A3488E">
            <w:pPr>
              <w:pStyle w:val="Listparagraf"/>
              <w:numPr>
                <w:ilvl w:val="0"/>
                <w:numId w:val="75"/>
              </w:numPr>
              <w:spacing w:line="276" w:lineRule="auto"/>
              <w:ind w:left="2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tinderea utilizării aplicației e-Dosar judiciar în circumscripția Judecătoriei Bălți;</w:t>
            </w:r>
          </w:p>
          <w:p w14:paraId="2E5EF7A5" w14:textId="77777777" w:rsidR="00A3488E" w:rsidRPr="00163B1C" w:rsidRDefault="00A3488E">
            <w:pPr>
              <w:pStyle w:val="Listparagraf"/>
              <w:numPr>
                <w:ilvl w:val="0"/>
                <w:numId w:val="75"/>
              </w:numPr>
              <w:spacing w:line="276" w:lineRule="auto"/>
              <w:ind w:left="2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dentificarea și raportarea necesităților de îmbunătățire a funcționalităților Sistemului informațional judiciar;</w:t>
            </w:r>
          </w:p>
          <w:p w14:paraId="774A85B3" w14:textId="4B44F529" w:rsidR="00A3488E" w:rsidRPr="00163B1C" w:rsidRDefault="00A3488E">
            <w:pPr>
              <w:pStyle w:val="Listparagraf"/>
              <w:numPr>
                <w:ilvl w:val="0"/>
                <w:numId w:val="75"/>
              </w:numPr>
              <w:spacing w:line="276" w:lineRule="auto"/>
              <w:ind w:left="2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Dotarea Judecătoriei Bălți cu echipament necesar pentru realizarea activității judiciare performante;</w:t>
            </w:r>
          </w:p>
          <w:p w14:paraId="40297840" w14:textId="77777777" w:rsidR="00A3488E" w:rsidRPr="00163B1C" w:rsidRDefault="00A3488E">
            <w:pPr>
              <w:pStyle w:val="Listparagraf"/>
              <w:numPr>
                <w:ilvl w:val="0"/>
                <w:numId w:val="75"/>
              </w:numPr>
              <w:spacing w:line="276" w:lineRule="auto"/>
              <w:ind w:left="2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tinderea sferei de utilizatori, beneficiari ai aplicației e-Dosar judiciar;</w:t>
            </w:r>
          </w:p>
          <w:p w14:paraId="0C4F4711" w14:textId="35219C1E" w:rsidR="00A3488E" w:rsidRPr="00163B1C" w:rsidRDefault="00A3488E">
            <w:pPr>
              <w:pStyle w:val="Listparagraf"/>
              <w:numPr>
                <w:ilvl w:val="0"/>
                <w:numId w:val="75"/>
              </w:numPr>
              <w:spacing w:line="276" w:lineRule="auto"/>
              <w:ind w:left="2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pularizarea utilizării serviciilor judiciare on line în rândul justițiabililor publicului.</w:t>
            </w:r>
          </w:p>
        </w:tc>
        <w:tc>
          <w:tcPr>
            <w:tcW w:w="2126" w:type="dxa"/>
            <w:gridSpan w:val="13"/>
          </w:tcPr>
          <w:p w14:paraId="58660DA6" w14:textId="0990258B" w:rsidR="00A3488E" w:rsidRPr="00163B1C" w:rsidRDefault="00A3488E">
            <w:pPr>
              <w:pStyle w:val="Listparagraf"/>
              <w:numPr>
                <w:ilvl w:val="0"/>
                <w:numId w:val="62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Echipamente suplimentare pentru petrecerea ședințelor de judecată prin videoconferință</w:t>
            </w:r>
          </w:p>
          <w:p w14:paraId="4F8ADD94" w14:textId="79FCF752" w:rsidR="00A3488E" w:rsidRPr="00163B1C" w:rsidRDefault="00A3488E">
            <w:pPr>
              <w:pStyle w:val="Listparagraf"/>
              <w:numPr>
                <w:ilvl w:val="0"/>
                <w:numId w:val="62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cesități de îmbunătățire a funcționalitățilo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r Sistemului informațional judiciar identificate și aplicate</w:t>
            </w:r>
          </w:p>
          <w:p w14:paraId="267EEBF6" w14:textId="78A8FCF9" w:rsidR="00A3488E" w:rsidRPr="00163B1C" w:rsidRDefault="00A3488E">
            <w:pPr>
              <w:pStyle w:val="Listparagraf"/>
              <w:numPr>
                <w:ilvl w:val="0"/>
                <w:numId w:val="62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Categorii de utilizatori noi al sistemului e-Dosar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ry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f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xtins</w:t>
            </w:r>
          </w:p>
          <w:p w14:paraId="7143F806" w14:textId="05FDC3C9" w:rsidR="00A3488E" w:rsidRPr="00163B1C" w:rsidRDefault="00A3488E">
            <w:pPr>
              <w:pStyle w:val="Listparagraf"/>
              <w:numPr>
                <w:ilvl w:val="0"/>
                <w:numId w:val="62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otarea tehnică realizată</w:t>
            </w:r>
          </w:p>
          <w:p w14:paraId="5E26752A" w14:textId="734CBC13" w:rsidR="00A3488E" w:rsidRPr="00163B1C" w:rsidRDefault="00A3488E">
            <w:pPr>
              <w:pStyle w:val="Listparagraf"/>
              <w:numPr>
                <w:ilvl w:val="0"/>
                <w:numId w:val="62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irea continuă internă și externă</w:t>
            </w:r>
          </w:p>
        </w:tc>
        <w:tc>
          <w:tcPr>
            <w:tcW w:w="1701" w:type="dxa"/>
            <w:gridSpan w:val="13"/>
          </w:tcPr>
          <w:p w14:paraId="0469C0A0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2268" w:type="dxa"/>
            <w:gridSpan w:val="14"/>
          </w:tcPr>
          <w:p w14:paraId="680F70F8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/ PIGD</w:t>
            </w:r>
          </w:p>
          <w:p w14:paraId="336DD8CC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822E9DF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efa secretariatului</w:t>
            </w:r>
          </w:p>
          <w:p w14:paraId="0E72C8BC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CFCCDAB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recția de evidență și documentare procesuală</w:t>
            </w:r>
          </w:p>
          <w:p w14:paraId="475C3483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48B9B07" w14:textId="74415935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siliul consultativ al Judecătoriei Bălți</w:t>
            </w:r>
          </w:p>
        </w:tc>
        <w:tc>
          <w:tcPr>
            <w:tcW w:w="3978" w:type="dxa"/>
            <w:gridSpan w:val="3"/>
          </w:tcPr>
          <w:p w14:paraId="5AC7475D" w14:textId="67D0D37C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</w:tc>
      </w:tr>
      <w:tr w:rsidR="00F32D35" w:rsidRPr="00163B1C" w14:paraId="7F4DE5FA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4EC81694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3. Creșterea accesului publicului la informația despre activitatea judecătoriei</w:t>
            </w:r>
          </w:p>
        </w:tc>
        <w:tc>
          <w:tcPr>
            <w:tcW w:w="4536" w:type="dxa"/>
            <w:gridSpan w:val="22"/>
          </w:tcPr>
          <w:p w14:paraId="6D17072D" w14:textId="77777777" w:rsidR="00A3488E" w:rsidRPr="00163B1C" w:rsidRDefault="00A3488E">
            <w:pPr>
              <w:pStyle w:val="Listparagraf"/>
              <w:numPr>
                <w:ilvl w:val="0"/>
                <w:numId w:val="58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teriale informative și producerea acestora cu privire la serviciile oferite de către judecătorie;</w:t>
            </w:r>
          </w:p>
          <w:p w14:paraId="277B3A44" w14:textId="77777777" w:rsidR="00A3488E" w:rsidRPr="00163B1C" w:rsidRDefault="00A3488E">
            <w:pPr>
              <w:pStyle w:val="Listparagraf"/>
              <w:numPr>
                <w:ilvl w:val="0"/>
                <w:numId w:val="58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tualizarea cu regularitate a informației despre activitatea judecătoriei;</w:t>
            </w:r>
          </w:p>
          <w:p w14:paraId="3D77125A" w14:textId="5731209C" w:rsidR="00A3488E" w:rsidRPr="00163B1C" w:rsidRDefault="00A3488E">
            <w:pPr>
              <w:pStyle w:val="Listparagraf"/>
              <w:numPr>
                <w:ilvl w:val="0"/>
                <w:numId w:val="58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alizarea unei comunicări eficiente și constructive cu mass-media prin colaborare continuă;</w:t>
            </w:r>
          </w:p>
          <w:p w14:paraId="1C07E3C2" w14:textId="223BBB7A" w:rsidR="00A3488E" w:rsidRPr="00163B1C" w:rsidRDefault="00A3488E">
            <w:pPr>
              <w:pStyle w:val="Listparagraf"/>
              <w:numPr>
                <w:ilvl w:val="0"/>
                <w:numId w:val="58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Facilitarea accesului </w:t>
            </w:r>
            <w:r w:rsidR="008C4D0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stițiabililor la informația despre dosare.</w:t>
            </w:r>
          </w:p>
        </w:tc>
        <w:tc>
          <w:tcPr>
            <w:tcW w:w="2126" w:type="dxa"/>
            <w:gridSpan w:val="13"/>
          </w:tcPr>
          <w:p w14:paraId="4630F3D9" w14:textId="0ACA39CE" w:rsidR="00A3488E" w:rsidRPr="00163B1C" w:rsidRDefault="00A3488E">
            <w:pPr>
              <w:pStyle w:val="Listparagraf"/>
              <w:numPr>
                <w:ilvl w:val="0"/>
                <w:numId w:val="61"/>
              </w:numPr>
              <w:spacing w:line="276" w:lineRule="auto"/>
              <w:ind w:lef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teriale informative și cu privire la serviciile oferite de către judecătorie create și răspândite publicului</w:t>
            </w:r>
          </w:p>
          <w:p w14:paraId="17C84A88" w14:textId="0B183C4D" w:rsidR="00A3488E" w:rsidRPr="00163B1C" w:rsidRDefault="00A3488E">
            <w:pPr>
              <w:pStyle w:val="Listparagraf"/>
              <w:numPr>
                <w:ilvl w:val="0"/>
                <w:numId w:val="61"/>
              </w:numPr>
              <w:spacing w:line="276" w:lineRule="auto"/>
              <w:ind w:lef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agini web actualizate continuu</w:t>
            </w:r>
          </w:p>
          <w:p w14:paraId="75B953E1" w14:textId="3BCE0CBF" w:rsidR="00A3488E" w:rsidRPr="00163B1C" w:rsidRDefault="00A3488E">
            <w:pPr>
              <w:pStyle w:val="Listparagraf"/>
              <w:numPr>
                <w:ilvl w:val="0"/>
                <w:numId w:val="61"/>
              </w:numPr>
              <w:spacing w:line="276" w:lineRule="auto"/>
              <w:ind w:lef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Conferințe de presă,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interviuri, emisiuni</w:t>
            </w:r>
          </w:p>
        </w:tc>
        <w:tc>
          <w:tcPr>
            <w:tcW w:w="1701" w:type="dxa"/>
            <w:gridSpan w:val="13"/>
          </w:tcPr>
          <w:p w14:paraId="61D3C6BD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2268" w:type="dxa"/>
            <w:gridSpan w:val="14"/>
          </w:tcPr>
          <w:p w14:paraId="147C1EFF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78BDEA69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8D6ACD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generalizare, sistematizare, monitorizare a practicii judiciare s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e</w:t>
            </w:r>
          </w:p>
          <w:p w14:paraId="4EB08C57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604CB35" w14:textId="6397A0ED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rupul de lucru </w:t>
            </w:r>
          </w:p>
        </w:tc>
        <w:tc>
          <w:tcPr>
            <w:tcW w:w="3978" w:type="dxa"/>
            <w:gridSpan w:val="3"/>
          </w:tcPr>
          <w:p w14:paraId="60F495C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514</w:t>
            </w:r>
          </w:p>
          <w:p w14:paraId="2222F83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06-07-1995;</w:t>
            </w:r>
          </w:p>
          <w:p w14:paraId="329938AA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CSM nr.142/4 din 2014;</w:t>
            </w:r>
          </w:p>
          <w:p w14:paraId="3B1F8DB3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HID privind comunicarea cu mass media și cu publicul pentru instanțele</w:t>
            </w:r>
          </w:p>
          <w:p w14:paraId="448BF1DB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ști și autoritățile de urmărire penală</w:t>
            </w:r>
          </w:p>
          <w:p w14:paraId="47CA32A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doptat în cadrul celei de-a 31-a reuniuni plenare a CEPEJ Strasbourg, 3 și 4 decembrie 2018:</w:t>
            </w:r>
          </w:p>
          <w:p w14:paraId="2956FE00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662A4960" w14:textId="0BF74D23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</w:tr>
      <w:tr w:rsidR="00F32D35" w:rsidRPr="00163B1C" w14:paraId="4C74123C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6A7C9C8E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4. Îmbunătățirea coordonării și a cooperării între Judecătoria Bălți și reprezentanții comunității</w:t>
            </w:r>
          </w:p>
        </w:tc>
        <w:tc>
          <w:tcPr>
            <w:tcW w:w="4536" w:type="dxa"/>
            <w:gridSpan w:val="22"/>
          </w:tcPr>
          <w:p w14:paraId="498EF3CA" w14:textId="36D10003" w:rsidR="00A3488E" w:rsidRPr="00163B1C" w:rsidRDefault="00A3488E">
            <w:pPr>
              <w:pStyle w:val="Listparagraf"/>
              <w:numPr>
                <w:ilvl w:val="0"/>
                <w:numId w:val="59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rearea și asigurarea funcționalității meniului electronic PETIȚII pe pagina web a Judecătoriei Bălți;</w:t>
            </w:r>
          </w:p>
          <w:p w14:paraId="0C2B5E0F" w14:textId="77777777" w:rsidR="00A3488E" w:rsidRPr="00163B1C" w:rsidRDefault="00A3488E">
            <w:pPr>
              <w:pStyle w:val="Listparagraf"/>
              <w:numPr>
                <w:ilvl w:val="0"/>
                <w:numId w:val="59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tforme de comunicare cu grupurile profesionale, autoritățile publice locale, mass-media și societatea civilă din circumscripția Judecătoriei Bălți;</w:t>
            </w:r>
          </w:p>
          <w:p w14:paraId="5BEBCE8B" w14:textId="50484D32" w:rsidR="00A3488E" w:rsidRPr="00163B1C" w:rsidRDefault="00A3488E">
            <w:pPr>
              <w:pStyle w:val="Listparagraf"/>
              <w:numPr>
                <w:ilvl w:val="0"/>
                <w:numId w:val="59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xtinderea activității consiliului consultativ al Judecătoriei Bălți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inităț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locale</w:t>
            </w:r>
            <w:r w:rsidR="008C4D0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126" w:type="dxa"/>
            <w:gridSpan w:val="13"/>
          </w:tcPr>
          <w:p w14:paraId="005F9C9E" w14:textId="7B49DF59" w:rsidR="00A3488E" w:rsidRPr="00163B1C" w:rsidRDefault="00A3488E">
            <w:pPr>
              <w:pStyle w:val="Listparagraf"/>
              <w:numPr>
                <w:ilvl w:val="0"/>
                <w:numId w:val="60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canism/ meniu electronic pe pagina web- PETIȚII creat și funcțional</w:t>
            </w:r>
          </w:p>
          <w:p w14:paraId="11E37F00" w14:textId="77777777" w:rsidR="006002E0" w:rsidRPr="00163B1C" w:rsidRDefault="006002E0" w:rsidP="00163B1C">
            <w:pPr>
              <w:pStyle w:val="Listparagraf"/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F07FF03" w14:textId="77777777" w:rsidR="00A3488E" w:rsidRPr="00163B1C" w:rsidRDefault="00A3488E">
            <w:pPr>
              <w:pStyle w:val="Listparagraf"/>
              <w:numPr>
                <w:ilvl w:val="0"/>
                <w:numId w:val="60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tforme de comunicare create.</w:t>
            </w:r>
          </w:p>
          <w:p w14:paraId="20CEF6FA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EE59170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13"/>
          </w:tcPr>
          <w:p w14:paraId="08094D8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  <w:gridSpan w:val="14"/>
          </w:tcPr>
          <w:p w14:paraId="67EF2334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  <w:p w14:paraId="5C267DD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BB5CBC3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generalizare, sistematizare, monitorizare a practicii judiciare s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e</w:t>
            </w:r>
          </w:p>
          <w:p w14:paraId="1856D5F4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65AAA83" w14:textId="3A12E106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rupul de lucru </w:t>
            </w:r>
          </w:p>
        </w:tc>
        <w:tc>
          <w:tcPr>
            <w:tcW w:w="3978" w:type="dxa"/>
            <w:gridSpan w:val="3"/>
          </w:tcPr>
          <w:p w14:paraId="6F4C384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514</w:t>
            </w:r>
          </w:p>
          <w:p w14:paraId="5A171F8E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06-07-1995;</w:t>
            </w:r>
          </w:p>
          <w:p w14:paraId="442273DC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CSM nr.142/4 din 2014;</w:t>
            </w:r>
          </w:p>
          <w:p w14:paraId="78C3A0A0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dul administrativ;</w:t>
            </w:r>
          </w:p>
          <w:p w14:paraId="03F614F0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privind accesul la informație 982 din 11.05.2000;</w:t>
            </w:r>
          </w:p>
          <w:p w14:paraId="128DE394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HID privind comunicarea cu mass media și cu publicul pentru instanțele</w:t>
            </w:r>
          </w:p>
          <w:p w14:paraId="68605491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ști și autoritățile de urmărire penală</w:t>
            </w:r>
          </w:p>
          <w:p w14:paraId="52993A88" w14:textId="0E8418EA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EPEJ, Strasbourg, decembrie 2018;</w:t>
            </w:r>
          </w:p>
          <w:p w14:paraId="5B6756E9" w14:textId="1C41A9CE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;</w:t>
            </w:r>
          </w:p>
          <w:p w14:paraId="267E0AE1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</w:tr>
      <w:tr w:rsidR="00F32D35" w:rsidRPr="006C36DF" w14:paraId="63B63EE4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1BEC5FFD" w14:textId="1E1BFC09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2.5. Creșterea educației juridice a publicului prin evenimente informative organizate de judecătorie.</w:t>
            </w:r>
          </w:p>
        </w:tc>
        <w:tc>
          <w:tcPr>
            <w:tcW w:w="4536" w:type="dxa"/>
            <w:gridSpan w:val="22"/>
          </w:tcPr>
          <w:p w14:paraId="035AECFD" w14:textId="77777777" w:rsidR="00492E94" w:rsidRPr="00163B1C" w:rsidRDefault="00A3488E">
            <w:pPr>
              <w:pStyle w:val="Listparagraf"/>
              <w:numPr>
                <w:ilvl w:val="0"/>
                <w:numId w:val="135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alizarea de Instruiri, Conferințe,</w:t>
            </w:r>
            <w:r w:rsidR="006002E0"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tagii de practică, Acorduri de colaborare</w:t>
            </w:r>
            <w:r w:rsidR="006002E0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62DC9752" w14:textId="4F336FF5" w:rsidR="00A3488E" w:rsidRPr="00163B1C" w:rsidRDefault="00A3488E">
            <w:pPr>
              <w:pStyle w:val="Listparagraf"/>
              <w:numPr>
                <w:ilvl w:val="0"/>
                <w:numId w:val="135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Lecții deschise.</w:t>
            </w:r>
          </w:p>
        </w:tc>
        <w:tc>
          <w:tcPr>
            <w:tcW w:w="2126" w:type="dxa"/>
            <w:gridSpan w:val="13"/>
          </w:tcPr>
          <w:p w14:paraId="43A617A7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Activități de educare juridică realizate</w:t>
            </w:r>
          </w:p>
        </w:tc>
        <w:tc>
          <w:tcPr>
            <w:tcW w:w="1701" w:type="dxa"/>
            <w:gridSpan w:val="13"/>
          </w:tcPr>
          <w:p w14:paraId="55E64CF7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  <w:gridSpan w:val="14"/>
          </w:tcPr>
          <w:p w14:paraId="7F237DC3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anageri de instanță</w:t>
            </w:r>
          </w:p>
          <w:p w14:paraId="0F9CA079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6C4F48A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generalizare, sistematizare, monitorizare a practicii judiciare s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e</w:t>
            </w:r>
          </w:p>
          <w:p w14:paraId="4CE5F68C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D303D57" w14:textId="32A0A19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Grupul de lucru </w:t>
            </w:r>
          </w:p>
        </w:tc>
        <w:tc>
          <w:tcPr>
            <w:tcW w:w="3978" w:type="dxa"/>
            <w:gridSpan w:val="3"/>
          </w:tcPr>
          <w:p w14:paraId="2EADFC56" w14:textId="129862FD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</w:tc>
      </w:tr>
      <w:tr w:rsidR="00DB716F" w:rsidRPr="00163B1C" w14:paraId="7F3B01A8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61978DE3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0E2B2E3C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EFA SECRETARIATULUI INSTANȚEI</w:t>
            </w:r>
          </w:p>
          <w:p w14:paraId="29997570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4FD831E8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15BB7E2C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54E42670" w14:textId="67E723E6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3: Asigurarea pregătirii și întocmirii actelor procesuale la examinarea dosarelor</w:t>
            </w:r>
          </w:p>
          <w:p w14:paraId="4FA38954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300F9E07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33FF7BAE" w14:textId="77777777" w:rsidR="00A3488E" w:rsidRPr="00163B1C" w:rsidRDefault="00A3488E" w:rsidP="006C36D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755FF50C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abilirea problemelor de drept incorect</w:t>
            </w:r>
          </w:p>
          <w:p w14:paraId="7D48C82A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iterea erorilor ce țin de numele participanților, esența litigiului, data hotărârii, instanța emitentă, componența completului de judecată</w:t>
            </w:r>
          </w:p>
          <w:p w14:paraId="6C33E85E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plicarea eronată a normelor de drept</w:t>
            </w:r>
          </w:p>
          <w:p w14:paraId="1E665AC2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dmiterea erorilor de ordin procedural și formal la redactarea actelor judecătorești susceptibile de a constitui motiv de rejudecare a cauzei</w:t>
            </w:r>
          </w:p>
          <w:p w14:paraId="57B47AA6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misiunea raportării la caz a jurisprudenței Curții Europene a Drepturilor Omului precum și omisiunea studierii recomandărilor plenului Curții Supreme de Justiție</w:t>
            </w:r>
          </w:p>
          <w:p w14:paraId="41D218A8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rezentarea cu întârziere a proiectelor actelor procesuale întocmite </w:t>
            </w:r>
          </w:p>
          <w:p w14:paraId="1E0BB230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registrarea în PIGD a datelor eronate privind participanții la proces, obiectul litigiului</w:t>
            </w:r>
          </w:p>
          <w:p w14:paraId="6E9804A2" w14:textId="2E97FBC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personalizarea incorectă a actelor judecătorești pasibile de publicare</w:t>
            </w:r>
          </w:p>
          <w:p w14:paraId="3D3ECFAF" w14:textId="7EA245DB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publicare/publicarea cu întârziere a actelor judecătorești emise/pronunțate</w:t>
            </w:r>
          </w:p>
          <w:p w14:paraId="742A54A7" w14:textId="10C6A651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fecțiuni tehnice ale SRS FEMIDA/Reportofonul/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videoconferință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Trye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Conf</w:t>
            </w:r>
            <w:proofErr w:type="spellEnd"/>
          </w:p>
          <w:p w14:paraId="16FE858E" w14:textId="187E1328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fecțiuni tehnice în utilizarea Semnăturii electronice, poșta electronică oficială </w:t>
            </w:r>
            <w:proofErr w:type="spellStart"/>
            <w:r w:rsidRPr="00163B1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single"/>
                <w:lang w:val="ro-RO"/>
              </w:rPr>
              <w:t>mail@justice</w:t>
            </w:r>
            <w:proofErr w:type="spellEnd"/>
          </w:p>
          <w:p w14:paraId="3D5647DE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ordarea de acces la dosar a persoanelor fără împuterniciri sau cu împuterniciri nevalabile</w:t>
            </w:r>
          </w:p>
          <w:p w14:paraId="2546EB90" w14:textId="43CFDC7C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liberarea copiilor actelor din dosar, prezentarea spre cunoștință a dosarului cu încălcarea procedurii</w:t>
            </w:r>
          </w:p>
          <w:p w14:paraId="0333BB1A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erpelarea informației cu încălcarea condițiilor de formă necesare</w:t>
            </w:r>
          </w:p>
          <w:p w14:paraId="729D7D0E" w14:textId="77777777" w:rsidR="00A3488E" w:rsidRPr="00163B1C" w:rsidRDefault="00A3488E" w:rsidP="006C36DF">
            <w:pPr>
              <w:pStyle w:val="Listparagraf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ecutarea de acțiuni de evidență și documentare procesuală în lipsa autorizării corespunzătoare de către factorii de decizie</w:t>
            </w:r>
          </w:p>
          <w:p w14:paraId="1ED36D2A" w14:textId="77777777" w:rsidR="00A3488E" w:rsidRPr="00163B1C" w:rsidRDefault="00A3488E" w:rsidP="006C36DF">
            <w:pPr>
              <w:pStyle w:val="Listparagraf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6055ECC9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622E4E1B" w14:textId="77777777" w:rsidR="00A3488E" w:rsidRPr="00163B1C" w:rsidRDefault="00A3488E" w:rsidP="006C36D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45627E2E" w14:textId="1596E79E" w:rsidR="00A3488E" w:rsidRPr="00163B1C" w:rsidRDefault="00A3488E" w:rsidP="006C36DF">
            <w:pPr>
              <w:pStyle w:val="Listparagraf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Deficiențe și dereglări tehnice în lucrul SRS Femida/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videoconferințe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Trye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Conf</w:t>
            </w:r>
            <w:proofErr w:type="spellEnd"/>
          </w:p>
          <w:p w14:paraId="6E8F7231" w14:textId="34D12B39" w:rsidR="00A3488E" w:rsidRPr="00163B1C" w:rsidRDefault="00A3488E" w:rsidP="006C36DF">
            <w:pPr>
              <w:pStyle w:val="Listparagraf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Deficiențe și dereglări tehnice în utilizarea Semnăturii electronice, poșta electronică oficial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il@justice</w:t>
            </w:r>
            <w:proofErr w:type="spellEnd"/>
          </w:p>
          <w:p w14:paraId="52BA188C" w14:textId="77777777" w:rsidR="00A3488E" w:rsidRPr="00163B1C" w:rsidRDefault="00A3488E" w:rsidP="006C36DF">
            <w:pPr>
              <w:pStyle w:val="Listparagraf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arvenirea solicitărilor de eliberare a informației de la persoane neautorizate, care nu dețin o calitate procesuală pe dosar</w:t>
            </w:r>
          </w:p>
          <w:p w14:paraId="1051B256" w14:textId="77777777" w:rsidR="00A3488E" w:rsidRPr="00163B1C" w:rsidRDefault="00A3488E" w:rsidP="006C36DF">
            <w:pPr>
              <w:pStyle w:val="Listparagraf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psa anexelor indicate în cererile și scrisorile de însoțire parvenite în adresa instanței de judecată</w:t>
            </w:r>
          </w:p>
          <w:p w14:paraId="038354B9" w14:textId="73048AE7" w:rsidR="00A3488E" w:rsidRPr="00163B1C" w:rsidRDefault="00A3488E" w:rsidP="006C36DF">
            <w:pPr>
              <w:pStyle w:val="Listparagraf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32D35" w:rsidRPr="00163B1C" w14:paraId="3AFE7FB0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5B69C1F8" w14:textId="77777777" w:rsidR="00A3488E" w:rsidRPr="00163B1C" w:rsidRDefault="00A3488E" w:rsidP="00163B1C">
            <w:pPr>
              <w:pStyle w:val="TableParagraph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034336F7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o-RO"/>
              </w:rPr>
              <w:t>Acț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  <w:lang w:val="ro-RO"/>
              </w:rPr>
              <w:t>un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4536" w:type="dxa"/>
            <w:gridSpan w:val="22"/>
          </w:tcPr>
          <w:p w14:paraId="44A05C79" w14:textId="77777777" w:rsidR="00A3488E" w:rsidRPr="00163B1C" w:rsidRDefault="00A3488E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08776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>S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8"/>
                <w:sz w:val="24"/>
                <w:szCs w:val="24"/>
                <w:lang w:val="ro-RO"/>
              </w:rPr>
              <w:t>u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  <w:lang w:val="ro-RO"/>
              </w:rPr>
              <w:t>b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  <w:lang w:val="ro-RO"/>
              </w:rPr>
              <w:t>-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a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cț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un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gridSpan w:val="13"/>
          </w:tcPr>
          <w:p w14:paraId="7AD8CAE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ndicator de produs/rezultat</w:t>
            </w:r>
          </w:p>
        </w:tc>
        <w:tc>
          <w:tcPr>
            <w:tcW w:w="1701" w:type="dxa"/>
            <w:gridSpan w:val="13"/>
          </w:tcPr>
          <w:p w14:paraId="69EC2999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268" w:type="dxa"/>
            <w:gridSpan w:val="14"/>
          </w:tcPr>
          <w:p w14:paraId="2404C93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Responsabil (subdiviziune/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f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uncț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4"/>
                <w:sz w:val="24"/>
                <w:szCs w:val="24"/>
                <w:lang w:val="ro-RO"/>
              </w:rPr>
              <w:t>o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n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a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r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p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8"/>
                <w:sz w:val="24"/>
                <w:szCs w:val="24"/>
                <w:lang w:val="ro-RO"/>
              </w:rPr>
              <w:t>u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b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l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9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c)</w:t>
            </w:r>
          </w:p>
        </w:tc>
        <w:tc>
          <w:tcPr>
            <w:tcW w:w="3978" w:type="dxa"/>
            <w:gridSpan w:val="3"/>
          </w:tcPr>
          <w:p w14:paraId="66A74B3E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6C36DF" w:rsidRPr="006C36DF" w14:paraId="5B4FF642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13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50754792" w14:textId="77777777" w:rsidR="006C36DF" w:rsidRPr="00163B1C" w:rsidRDefault="006C36DF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3.1. Activitatea asistentului judiciar în procesul de înfăptuire a actului de Justiție.</w:t>
            </w:r>
          </w:p>
          <w:p w14:paraId="3E479491" w14:textId="77777777" w:rsidR="006C36DF" w:rsidRPr="00163B1C" w:rsidRDefault="006C36DF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gridSpan w:val="22"/>
          </w:tcPr>
          <w:p w14:paraId="5B1B4110" w14:textId="77777777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Colectarea actelor normative şi alte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ecesare judecătorului pentru judecarea dosarului distribuit;</w:t>
            </w:r>
          </w:p>
          <w:p w14:paraId="3F9BDA1B" w14:textId="77777777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eneralizarea problemelor de drept în dosarele distribuite judecătorului respectiv şi elaborarea recomandărilor pe marginea problemelor legate de interpretarea şi aplicarea legii;</w:t>
            </w:r>
          </w:p>
          <w:p w14:paraId="590B08BC" w14:textId="77777777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laborarea proiectelor de acte judecătorești la examinarea cauzelor;</w:t>
            </w:r>
          </w:p>
          <w:p w14:paraId="175B06B7" w14:textId="408F8A9A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tilizarea Programului Integrat de Gestionare a Dosarelor și a sistemelor de înregistrare audio în cadrul examinării tuturor cauzelor conform legislației în vigoare, cu asigurarea transmiterii informației pe serverul instanței;</w:t>
            </w:r>
          </w:p>
          <w:p w14:paraId="1A1D5BF8" w14:textId="77777777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onitorizarea continuă a activității realizate în PIGD pentru a nu admite întârzieri la publicarea actelor judecătorești, primirea în procedură a cauzelor;</w:t>
            </w:r>
          </w:p>
          <w:p w14:paraId="735E097D" w14:textId="6E59E867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onitorizarea rubricilor Rapoarte și BI Rapoarte din PIGD pentru analiza și sporirea gradului de performanță a activității;</w:t>
            </w:r>
          </w:p>
          <w:p w14:paraId="1D016865" w14:textId="77777777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sigurarea depersonalizării Hotărârilor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publicarea lor pe pagina web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nţ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354BF4D" w14:textId="0B028982" w:rsidR="006C36DF" w:rsidRPr="00163B1C" w:rsidRDefault="006C36DF" w:rsidP="00163B1C">
            <w:pPr>
              <w:pStyle w:val="Listparagraf"/>
              <w:numPr>
                <w:ilvl w:val="0"/>
                <w:numId w:val="8"/>
              </w:numPr>
              <w:spacing w:line="276" w:lineRule="auto"/>
              <w:ind w:left="356" w:hanging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Implicarea în grupuri de lucru, comisii, proiecte pentru sporirea performanței instanței de judecată, în limitele competenței.</w:t>
            </w:r>
          </w:p>
        </w:tc>
        <w:tc>
          <w:tcPr>
            <w:tcW w:w="2126" w:type="dxa"/>
            <w:gridSpan w:val="13"/>
          </w:tcPr>
          <w:p w14:paraId="26E0B8A8" w14:textId="0D81A3F5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Evidența modificărilor legislative pe dosare, potrivit modalități stabilite cu judecătorul din complet</w:t>
            </w:r>
          </w:p>
          <w:p w14:paraId="6FD36424" w14:textId="0A359DA0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dentificarea cadrului normativ pe dosare, potrivit modalități stabilite cu judecătorul din complet</w:t>
            </w:r>
          </w:p>
          <w:p w14:paraId="1079A461" w14:textId="45ECAD4F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opuneri de lege-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erend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realizate în baza lacunelor legislative identificate</w:t>
            </w:r>
          </w:p>
          <w:p w14:paraId="2C500C8E" w14:textId="23C193A8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Utilizarea jurisprudențe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tEDO</w:t>
            </w:r>
            <w:proofErr w:type="spellEnd"/>
          </w:p>
          <w:p w14:paraId="1A6A1EC1" w14:textId="544A5358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umărul proiectelor de acte judecătorești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redactate corect și în termen, în perioada de gestiune</w:t>
            </w:r>
          </w:p>
          <w:p w14:paraId="7CC4EFD5" w14:textId="426C4377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 acte judecătorești publicate corect și în termen</w:t>
            </w:r>
          </w:p>
          <w:p w14:paraId="478A96B0" w14:textId="4102BFB1" w:rsidR="006C36DF" w:rsidRPr="00163B1C" w:rsidRDefault="006C36DF" w:rsidP="00163B1C">
            <w:pPr>
              <w:pStyle w:val="Listparagraf"/>
              <w:numPr>
                <w:ilvl w:val="0"/>
                <w:numId w:val="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 de implicări – proiecte, comisii, grupuri de lucru.</w:t>
            </w:r>
          </w:p>
        </w:tc>
        <w:tc>
          <w:tcPr>
            <w:tcW w:w="1701" w:type="dxa"/>
            <w:gridSpan w:val="13"/>
          </w:tcPr>
          <w:p w14:paraId="2AC3A6C5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Permanent</w:t>
            </w:r>
          </w:p>
          <w:p w14:paraId="2EE19C53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2036DDF1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sistent judiciar</w:t>
            </w:r>
          </w:p>
          <w:p w14:paraId="73ED2C75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CCF7066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6D17E878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514</w:t>
            </w:r>
          </w:p>
          <w:p w14:paraId="493E47B1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06-07-1995;</w:t>
            </w:r>
          </w:p>
          <w:p w14:paraId="75513421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CSM nr.142/4 din 2014;</w:t>
            </w:r>
          </w:p>
          <w:p w14:paraId="54EE8B60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egulament privind modul de publicare a Hotărârilor judecătorești pe portar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ationa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l instanțelor de judecată aprobat prin Hotărârea CSM nr.658/30 din 10.10.2017;</w:t>
            </w:r>
          </w:p>
          <w:p w14:paraId="5E65CB4C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CSM nr.142/4 din 2014;</w:t>
            </w:r>
          </w:p>
          <w:p w14:paraId="490A13D1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;</w:t>
            </w:r>
          </w:p>
          <w:p w14:paraId="22A7085B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;</w:t>
            </w:r>
          </w:p>
          <w:p w14:paraId="7CF843DA" w14:textId="77777777" w:rsidR="006C36DF" w:rsidRPr="00163B1C" w:rsidRDefault="006C36D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ele operaționale specifice funcției.</w:t>
            </w:r>
          </w:p>
        </w:tc>
      </w:tr>
      <w:tr w:rsidR="00F32D35" w:rsidRPr="00163B1C" w14:paraId="3FB0CE07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6D1E983F" w14:textId="77777777" w:rsidR="00A3488E" w:rsidRPr="00163B1C" w:rsidRDefault="00A3488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2. Suportul administrativ şi</w:t>
            </w:r>
          </w:p>
          <w:p w14:paraId="49C39143" w14:textId="77777777" w:rsidR="00A3488E" w:rsidRPr="00163B1C" w:rsidRDefault="00A3488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ţiona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 grefierului pentru</w:t>
            </w:r>
          </w:p>
          <w:p w14:paraId="6EA8923A" w14:textId="77777777" w:rsidR="00A3488E" w:rsidRPr="00163B1C" w:rsidRDefault="00A3488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sfăşur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ficientă a procesului de</w:t>
            </w:r>
          </w:p>
          <w:p w14:paraId="53FEA192" w14:textId="77777777" w:rsidR="00A3488E" w:rsidRPr="00163B1C" w:rsidRDefault="00A3488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judecată.</w:t>
            </w:r>
          </w:p>
          <w:p w14:paraId="6A894A75" w14:textId="77777777" w:rsidR="00A3488E" w:rsidRPr="00163B1C" w:rsidRDefault="00A3488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2FFA6457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gridSpan w:val="22"/>
          </w:tcPr>
          <w:p w14:paraId="33E81E6B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sigurarea citării, comunicării participanților cauzelor primite spre examinare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14:paraId="6AE3CD47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itorizare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ilnică a </w:t>
            </w:r>
            <w:r w:rsidRPr="00163B1C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</w:rPr>
              <w:t>corespondenței primite;</w:t>
            </w:r>
          </w:p>
          <w:p w14:paraId="026CBD2F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porirea ratei de utilizare a modalităților electronice de comunicare a actelor judecătorești, citațiilor;</w:t>
            </w:r>
          </w:p>
          <w:p w14:paraId="20A25366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alogul cu Judecătorii și personalul instanței privind popularizarea mecanismelor de transmitere electronica a actelor judecătorești;</w:t>
            </w:r>
          </w:p>
          <w:p w14:paraId="0E6620B0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tocmirea procesului verbal la ședințele de judecată conform legislației și plasarea acestuia în Programul Integrat de Gestiune a Dosarelor;</w:t>
            </w:r>
          </w:p>
          <w:p w14:paraId="7F00C5FE" w14:textId="5253B8FC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Înregistrarea 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audio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ședințelor de </w:t>
            </w:r>
            <w:r w:rsidRPr="00163B1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j</w:t>
            </w:r>
            <w:r w:rsidRPr="00163B1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u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163B1C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>e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>t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ă </w:t>
            </w:r>
            <w:r w:rsidRPr="00163B1C">
              <w:rPr>
                <w:rFonts w:ascii="Arial" w:hAnsi="Arial" w:cs="Arial"/>
                <w:color w:val="000000" w:themeColor="text1"/>
                <w:spacing w:val="-33"/>
                <w:sz w:val="24"/>
                <w:szCs w:val="24"/>
              </w:rPr>
              <w:t>î</w:t>
            </w:r>
            <w:r w:rsidRPr="00163B1C">
              <w:rPr>
                <w:rFonts w:ascii="Arial" w:hAnsi="Arial" w:cs="Arial"/>
                <w:color w:val="000000" w:themeColor="text1"/>
                <w:spacing w:val="-28"/>
                <w:sz w:val="24"/>
                <w:szCs w:val="24"/>
              </w:rPr>
              <w:t>n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EMIDA, reportofon, cu sporirea înregistrării audio prin intermediul SRS Femida;</w:t>
            </w:r>
          </w:p>
          <w:p w14:paraId="5BB89B1B" w14:textId="52CC4764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trecerea ședinței de judecată prin </w:t>
            </w:r>
            <w:r w:rsidRPr="00163B1C">
              <w:rPr>
                <w:rFonts w:ascii="Arial" w:hAnsi="Arial" w:cs="Arial"/>
                <w:sz w:val="24"/>
                <w:szCs w:val="24"/>
              </w:rPr>
              <w:t xml:space="preserve">intermediul teleconferințe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</w:rPr>
              <w:t>Try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</w:rPr>
              <w:t>Con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234222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 xml:space="preserve">Transmiterea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în termen a dosarelor în secția evidență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e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cesuală în termen;</w:t>
            </w:r>
          </w:p>
          <w:p w14:paraId="67ACFEB2" w14:textId="0F2F4C2C" w:rsidR="00A3488E" w:rsidRPr="00163B1C" w:rsidRDefault="00A3488E">
            <w:pPr>
              <w:pStyle w:val="TableParagraph"/>
              <w:numPr>
                <w:ilvl w:val="0"/>
                <w:numId w:val="71"/>
              </w:numPr>
              <w:tabs>
                <w:tab w:val="left" w:pos="355"/>
              </w:tabs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sigurarea completării integrale și în termenul prevăzut de legislație a Programului Integrat de Gestiune a Dosarelor;</w:t>
            </w:r>
          </w:p>
          <w:p w14:paraId="6590555E" w14:textId="77777777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ordarea de acces la dosarul în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roces de examinare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articipanţ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proces şi reprezentanților acestora, cu respectarea procedurii prevăzute de legislație și actele normative interne;</w:t>
            </w:r>
          </w:p>
          <w:p w14:paraId="7A795756" w14:textId="24F8CF1C" w:rsidR="00A3488E" w:rsidRPr="00163B1C" w:rsidRDefault="00A3488E">
            <w:pPr>
              <w:pStyle w:val="TableParagraph"/>
              <w:numPr>
                <w:ilvl w:val="0"/>
                <w:numId w:val="71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mplicarea în grupuri de lucru, comisii, proiecte pentru sporirea performanței instanței de judecată, în limitele competenței.</w:t>
            </w:r>
          </w:p>
        </w:tc>
        <w:tc>
          <w:tcPr>
            <w:tcW w:w="2126" w:type="dxa"/>
            <w:gridSpan w:val="13"/>
          </w:tcPr>
          <w:p w14:paraId="1C1882A5" w14:textId="5F6BBB8A" w:rsidR="00A3488E" w:rsidRPr="00163B1C" w:rsidRDefault="00A3488E" w:rsidP="00163B1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um</w:t>
            </w:r>
            <w:r w:rsidR="002E53C1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ăr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itațiilor, scrisorilor </w:t>
            </w:r>
            <w:r w:rsidRPr="00163B1C">
              <w:rPr>
                <w:rFonts w:ascii="Arial" w:hAnsi="Arial" w:cs="Arial"/>
                <w:sz w:val="24"/>
                <w:szCs w:val="24"/>
              </w:rPr>
              <w:t>expediate corect și în termen.</w:t>
            </w:r>
          </w:p>
          <w:p w14:paraId="2AE20822" w14:textId="309DA75A" w:rsidR="00A3488E" w:rsidRPr="00163B1C" w:rsidRDefault="00A3488E" w:rsidP="00163B1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>Procese verbale întocmite corect și în termen în PIGD;</w:t>
            </w:r>
          </w:p>
          <w:p w14:paraId="3C5EB939" w14:textId="77777777" w:rsidR="00A3488E" w:rsidRPr="00163B1C" w:rsidRDefault="00A3488E" w:rsidP="00163B1C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w w:val="95"/>
                <w:sz w:val="24"/>
                <w:szCs w:val="24"/>
                <w:lang w:val="ro-RO"/>
              </w:rPr>
              <w:t xml:space="preserve">Nr.de înregistrări audio a </w:t>
            </w:r>
            <w:r w:rsidRPr="00163B1C">
              <w:rPr>
                <w:rFonts w:ascii="Arial" w:hAnsi="Arial" w:cs="Arial"/>
                <w:color w:val="000000" w:themeColor="text1"/>
                <w:spacing w:val="-12"/>
                <w:w w:val="95"/>
                <w:sz w:val="24"/>
                <w:szCs w:val="24"/>
                <w:lang w:val="ro-RO"/>
              </w:rPr>
              <w:t xml:space="preserve">ședințelor de judecată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 perioada de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estiune;</w:t>
            </w:r>
          </w:p>
          <w:p w14:paraId="18F49461" w14:textId="3DED0778" w:rsidR="00A3488E" w:rsidRPr="00163B1C" w:rsidRDefault="00A3488E" w:rsidP="00163B1C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de înregistrări audio a ședințelor de judecată prin intermediul SRS Femida;</w:t>
            </w:r>
          </w:p>
          <w:p w14:paraId="79ED0A74" w14:textId="77777777" w:rsidR="00A3488E" w:rsidRPr="00163B1C" w:rsidRDefault="00A3488E" w:rsidP="00163B1C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de înregistrări audio a ședințelor de judecată prin reportofon.</w:t>
            </w:r>
          </w:p>
          <w:p w14:paraId="38E214EE" w14:textId="77777777" w:rsidR="00A3488E" w:rsidRPr="00163B1C" w:rsidRDefault="00A3488E" w:rsidP="00163B1C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 de ședințe realizate prin intermediul teleconferinței;</w:t>
            </w:r>
          </w:p>
          <w:p w14:paraId="15B6ED58" w14:textId="264F0374" w:rsidR="00A3488E" w:rsidRPr="00163B1C" w:rsidRDefault="00A3488E" w:rsidP="00163B1C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3" w:right="-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Nr. de implicări – proiecte, comisii, grupuri de lucru.</w:t>
            </w:r>
          </w:p>
        </w:tc>
        <w:tc>
          <w:tcPr>
            <w:tcW w:w="1701" w:type="dxa"/>
            <w:gridSpan w:val="13"/>
          </w:tcPr>
          <w:p w14:paraId="25BBFD58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2268" w:type="dxa"/>
            <w:gridSpan w:val="14"/>
          </w:tcPr>
          <w:p w14:paraId="37F2F189" w14:textId="77777777" w:rsidR="00A3488E" w:rsidRPr="00163B1C" w:rsidRDefault="00A3488E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Judecător</w:t>
            </w:r>
          </w:p>
          <w:p w14:paraId="7E28E311" w14:textId="77777777" w:rsidR="00A3488E" w:rsidRPr="00163B1C" w:rsidRDefault="00A3488E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Grefier</w:t>
            </w:r>
          </w:p>
          <w:p w14:paraId="019BFC44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8295E3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nageri de instanță</w:t>
            </w:r>
          </w:p>
        </w:tc>
        <w:tc>
          <w:tcPr>
            <w:tcW w:w="3978" w:type="dxa"/>
            <w:gridSpan w:val="3"/>
          </w:tcPr>
          <w:p w14:paraId="460F856C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nr.59</w:t>
            </w:r>
          </w:p>
          <w:p w14:paraId="5C7E5CB2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 15.03.2007;</w:t>
            </w:r>
          </w:p>
          <w:p w14:paraId="76B6F80B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dul de Procedură civilă;</w:t>
            </w:r>
          </w:p>
          <w:p w14:paraId="6456C6F7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dul de procedură penală;</w:t>
            </w:r>
          </w:p>
          <w:p w14:paraId="613BC1EE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nr.982 din 11.05.2000</w:t>
            </w:r>
          </w:p>
          <w:p w14:paraId="701BCD11" w14:textId="419A8DB9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gea nr.133 din 08-07-2011 privind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ote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elor cu caracter personal.</w:t>
            </w:r>
          </w:p>
          <w:p w14:paraId="3A607278" w14:textId="74674C75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ea CSM nr.142/4 din 2014;</w:t>
            </w:r>
          </w:p>
          <w:p w14:paraId="21144953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ea CSM nr. 338/13 din 12.04.2013;</w:t>
            </w:r>
          </w:p>
          <w:p w14:paraId="224DC5ED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entul intern de activitate;</w:t>
            </w:r>
          </w:p>
          <w:p w14:paraId="1CAEE799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 postului;</w:t>
            </w:r>
          </w:p>
          <w:p w14:paraId="7CF78B88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Fișele operaționale specifice funcției.</w:t>
            </w:r>
          </w:p>
        </w:tc>
      </w:tr>
      <w:tr w:rsidR="00F32D35" w:rsidRPr="00163B1C" w14:paraId="1078448C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7CDCB27D" w14:textId="77777777" w:rsidR="00A3488E" w:rsidRPr="00163B1C" w:rsidRDefault="00A3488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3.3. Asigurarea de către grefa secretariatului, a comunicării interne și externe</w:t>
            </w:r>
          </w:p>
        </w:tc>
        <w:tc>
          <w:tcPr>
            <w:tcW w:w="4536" w:type="dxa"/>
            <w:gridSpan w:val="22"/>
          </w:tcPr>
          <w:p w14:paraId="3F334FEE" w14:textId="77777777" w:rsidR="00A3488E" w:rsidRPr="00163B1C" w:rsidRDefault="00A3488E" w:rsidP="00163B1C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dactarea de interpelări, demersuri către autorități publice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rmnizo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formație;</w:t>
            </w:r>
          </w:p>
          <w:p w14:paraId="2E8E343B" w14:textId="77777777" w:rsidR="00A3488E" w:rsidRPr="00163B1C" w:rsidRDefault="00A3488E" w:rsidP="00163B1C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liberarea copiilor de pe actele judecătorești, înregistrări audio a ședințelor de judecată, pe dosarele aflate în procedura judecătorului.</w:t>
            </w:r>
          </w:p>
        </w:tc>
        <w:tc>
          <w:tcPr>
            <w:tcW w:w="2126" w:type="dxa"/>
            <w:gridSpan w:val="13"/>
          </w:tcPr>
          <w:p w14:paraId="130CF183" w14:textId="552808C2" w:rsidR="00A3488E" w:rsidRPr="00163B1C" w:rsidRDefault="00A3488E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pelări, demersuri, răspunsuri redactate;</w:t>
            </w:r>
          </w:p>
        </w:tc>
        <w:tc>
          <w:tcPr>
            <w:tcW w:w="1701" w:type="dxa"/>
            <w:gridSpan w:val="13"/>
          </w:tcPr>
          <w:p w14:paraId="7299DBFE" w14:textId="227A898C" w:rsidR="00A3488E" w:rsidRPr="00163B1C" w:rsidRDefault="009166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  <w:gridSpan w:val="14"/>
          </w:tcPr>
          <w:p w14:paraId="1399A253" w14:textId="77777777" w:rsidR="00A3488E" w:rsidRPr="00163B1C" w:rsidRDefault="00A3488E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 secretariat</w:t>
            </w:r>
          </w:p>
          <w:p w14:paraId="07F51828" w14:textId="77777777" w:rsidR="00A3488E" w:rsidRPr="00163B1C" w:rsidRDefault="00A3488E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sistent judiciar</w:t>
            </w:r>
          </w:p>
          <w:p w14:paraId="60AC6D61" w14:textId="77777777" w:rsidR="00A3488E" w:rsidRPr="00163B1C" w:rsidRDefault="00A3488E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Grefier</w:t>
            </w:r>
          </w:p>
          <w:p w14:paraId="51ECFA94" w14:textId="77777777" w:rsidR="00A3488E" w:rsidRPr="00163B1C" w:rsidRDefault="00A3488E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ist</w:t>
            </w:r>
          </w:p>
        </w:tc>
        <w:tc>
          <w:tcPr>
            <w:tcW w:w="3978" w:type="dxa"/>
            <w:gridSpan w:val="3"/>
          </w:tcPr>
          <w:p w14:paraId="0B55DF87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nr.514</w:t>
            </w:r>
          </w:p>
          <w:p w14:paraId="786CF6C3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 06-07-1995;</w:t>
            </w:r>
          </w:p>
          <w:p w14:paraId="074383F0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ea CSM nr.142/4 din 2014;</w:t>
            </w:r>
          </w:p>
          <w:p w14:paraId="442953A5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entul intern de activitate;</w:t>
            </w:r>
          </w:p>
          <w:p w14:paraId="007AC965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 postului;</w:t>
            </w:r>
          </w:p>
          <w:p w14:paraId="14F18497" w14:textId="15D16C2B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ele operaționale specifice funcției.</w:t>
            </w:r>
          </w:p>
        </w:tc>
      </w:tr>
      <w:tr w:rsidR="00DB716F" w:rsidRPr="006C36DF" w14:paraId="618454B8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70EA7613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6DC0BCD6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4: Dezvoltarea capacității instanței de a se autoinstrui.</w:t>
            </w:r>
          </w:p>
          <w:p w14:paraId="16193EA1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32D35" w:rsidRPr="00163B1C" w14:paraId="6F8CD85E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2CB2F375" w14:textId="77777777" w:rsidR="00A3488E" w:rsidRPr="00163B1C" w:rsidRDefault="00A3488E" w:rsidP="00163B1C">
            <w:pPr>
              <w:pStyle w:val="TableParagraph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68329675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o-RO"/>
              </w:rPr>
              <w:t>Acț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  <w:lang w:val="ro-RO"/>
              </w:rPr>
              <w:t>un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4536" w:type="dxa"/>
            <w:gridSpan w:val="22"/>
          </w:tcPr>
          <w:p w14:paraId="77C3073A" w14:textId="77777777" w:rsidR="00A3488E" w:rsidRPr="00163B1C" w:rsidRDefault="00A3488E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FF93E86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  <w:lang w:val="ro-RO"/>
              </w:rPr>
              <w:t>S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8"/>
                <w:sz w:val="24"/>
                <w:szCs w:val="24"/>
                <w:lang w:val="ro-RO"/>
              </w:rPr>
              <w:t>u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  <w:lang w:val="ro-RO"/>
              </w:rPr>
              <w:t>b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  <w:lang w:val="ro-RO"/>
              </w:rPr>
              <w:t>-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a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cț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un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gridSpan w:val="13"/>
          </w:tcPr>
          <w:p w14:paraId="67E0574B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ndicator de produs/rezultat</w:t>
            </w:r>
          </w:p>
        </w:tc>
        <w:tc>
          <w:tcPr>
            <w:tcW w:w="1701" w:type="dxa"/>
            <w:gridSpan w:val="13"/>
          </w:tcPr>
          <w:p w14:paraId="2481D66D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268" w:type="dxa"/>
            <w:gridSpan w:val="14"/>
          </w:tcPr>
          <w:p w14:paraId="240BE8F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Responsabil (subdiviziune/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  <w:lang w:val="ro-RO"/>
              </w:rPr>
              <w:t>f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uncț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4"/>
                <w:sz w:val="24"/>
                <w:szCs w:val="24"/>
                <w:lang w:val="ro-RO"/>
              </w:rPr>
              <w:t>o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>n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a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r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p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8"/>
                <w:sz w:val="24"/>
                <w:szCs w:val="24"/>
                <w:lang w:val="ro-RO"/>
              </w:rPr>
              <w:t>u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  <w:lang w:val="ro-RO"/>
              </w:rPr>
              <w:t>b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l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9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>c)</w:t>
            </w:r>
          </w:p>
        </w:tc>
        <w:tc>
          <w:tcPr>
            <w:tcW w:w="3978" w:type="dxa"/>
            <w:gridSpan w:val="3"/>
          </w:tcPr>
          <w:p w14:paraId="77F43B1E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F32D35" w:rsidRPr="00163B1C" w14:paraId="355CA4E5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095592B3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4.1. Instruirea inițială internă.</w:t>
            </w:r>
          </w:p>
        </w:tc>
        <w:tc>
          <w:tcPr>
            <w:tcW w:w="4536" w:type="dxa"/>
            <w:gridSpan w:val="22"/>
          </w:tcPr>
          <w:p w14:paraId="32E99CF1" w14:textId="43E4D352" w:rsidR="00A3488E" w:rsidRPr="00163B1C" w:rsidRDefault="00A3488E" w:rsidP="00163B1C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a mecanismului intern on-line de identificare și planificare a necesităților de instruire inițială și continuă;</w:t>
            </w:r>
          </w:p>
          <w:p w14:paraId="4736A111" w14:textId="0AAC7A21" w:rsidR="00A3488E" w:rsidRPr="00163B1C" w:rsidRDefault="00A3488E" w:rsidP="00163B1C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ruirea inițială în domeniile potrivit necesităților de instruire identificate la persoanel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butena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, noi angajate;</w:t>
            </w:r>
          </w:p>
          <w:p w14:paraId="15CDE903" w14:textId="5CA4E1DB" w:rsidR="00A3488E" w:rsidRPr="00163B1C" w:rsidRDefault="00A3488E" w:rsidP="00163B1C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mplicarea de profesioniști externi în domeniile de referință a instruirilor inițiale;</w:t>
            </w:r>
          </w:p>
          <w:p w14:paraId="1770D7C8" w14:textId="77777777" w:rsidR="00A3488E" w:rsidRPr="00163B1C" w:rsidRDefault="00A3488E" w:rsidP="00163B1C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itorizarea rezultatelor instruirilor asupra performanțelor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cnționar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13"/>
          </w:tcPr>
          <w:p w14:paraId="5F12D644" w14:textId="77777777" w:rsidR="00A3488E" w:rsidRPr="00163B1C" w:rsidRDefault="00A3488E">
            <w:pPr>
              <w:pStyle w:val="Listparagraf"/>
              <w:numPr>
                <w:ilvl w:val="0"/>
                <w:numId w:val="76"/>
              </w:numPr>
              <w:spacing w:line="276" w:lineRule="auto"/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Mecanism on-line de identificare și planificare a instruirilor interne implementat</w:t>
            </w:r>
          </w:p>
          <w:p w14:paraId="70B2DAE6" w14:textId="77777777" w:rsidR="00A3488E" w:rsidRPr="00163B1C" w:rsidRDefault="00A3488E">
            <w:pPr>
              <w:pStyle w:val="Listparagraf"/>
              <w:numPr>
                <w:ilvl w:val="0"/>
                <w:numId w:val="76"/>
              </w:numPr>
              <w:spacing w:line="276" w:lineRule="auto"/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Nr.de instruiri inițiale realizate</w:t>
            </w:r>
          </w:p>
          <w:p w14:paraId="18848E7C" w14:textId="77777777" w:rsidR="00A3488E" w:rsidRPr="00163B1C" w:rsidRDefault="00A3488E">
            <w:pPr>
              <w:pStyle w:val="Listparagraf"/>
              <w:numPr>
                <w:ilvl w:val="0"/>
                <w:numId w:val="76"/>
              </w:numPr>
              <w:spacing w:line="276" w:lineRule="auto"/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de profesioniști externi implicați în procesul de instruire.</w:t>
            </w:r>
          </w:p>
        </w:tc>
        <w:tc>
          <w:tcPr>
            <w:tcW w:w="1701" w:type="dxa"/>
            <w:gridSpan w:val="13"/>
          </w:tcPr>
          <w:p w14:paraId="2795774A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 parcursul anului de gestiune</w:t>
            </w:r>
          </w:p>
          <w:p w14:paraId="305AF84D" w14:textId="7662F0C2" w:rsidR="00DA4B4D" w:rsidRPr="00163B1C" w:rsidRDefault="00DA4B4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00FFD878" w14:textId="0BB1D815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treg personalul instanței</w:t>
            </w:r>
          </w:p>
        </w:tc>
        <w:tc>
          <w:tcPr>
            <w:tcW w:w="3978" w:type="dxa"/>
            <w:gridSpan w:val="3"/>
          </w:tcPr>
          <w:p w14:paraId="72202605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nr.514</w:t>
            </w:r>
          </w:p>
          <w:p w14:paraId="565F7106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 06-07-1995;</w:t>
            </w:r>
          </w:p>
          <w:p w14:paraId="267FC514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nr.59</w:t>
            </w:r>
          </w:p>
          <w:p w14:paraId="0EB85833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 15.03.2007;</w:t>
            </w:r>
          </w:p>
          <w:p w14:paraId="511C5E63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ea CSM nr.142/4 din 2014;</w:t>
            </w:r>
          </w:p>
          <w:p w14:paraId="485DEF34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entul intern de activitate;</w:t>
            </w:r>
          </w:p>
          <w:p w14:paraId="56AE85AA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șa postului;</w:t>
            </w:r>
          </w:p>
          <w:p w14:paraId="15886320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Fișele operaționale  </w:t>
            </w:r>
          </w:p>
          <w:p w14:paraId="004ABA8E" w14:textId="4D5CB0D6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specifice funcției.</w:t>
            </w:r>
          </w:p>
          <w:p w14:paraId="4DE38D5C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DB2EFF8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4ACD463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32D35" w:rsidRPr="006C36DF" w14:paraId="07E54225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E2EB13E" w14:textId="77777777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4.2. Instruirea continua internă</w:t>
            </w:r>
          </w:p>
        </w:tc>
        <w:tc>
          <w:tcPr>
            <w:tcW w:w="4536" w:type="dxa"/>
            <w:gridSpan w:val="22"/>
          </w:tcPr>
          <w:p w14:paraId="20527F60" w14:textId="3CAC8362" w:rsidR="00A3488E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a mecanismului intern on-line de identificare a necesităților de instruire inițială și continuă;</w:t>
            </w:r>
          </w:p>
          <w:p w14:paraId="17ED5647" w14:textId="740112B6" w:rsidR="00A3488E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irea continuă a grefei secretariatului, în domeniul Sistemului Informațional Judecătoresc raportată la evoluțiile SIJ și implementarea sistemului e-Dosar judiciar;</w:t>
            </w:r>
          </w:p>
          <w:p w14:paraId="53858767" w14:textId="77777777" w:rsidR="00FD50ED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irea continuă în domeniul creșterii capacității angajaților judecătoriei în comunicarea cu toate categoriile de beneficiari și parteneri;</w:t>
            </w:r>
          </w:p>
          <w:p w14:paraId="14BFB056" w14:textId="02A01D02" w:rsidR="00A3488E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mplicarea de profesioniști externi în domeniile de referință a instruirilor inițiale;</w:t>
            </w:r>
          </w:p>
          <w:p w14:paraId="18DC98A1" w14:textId="77777777" w:rsidR="00A3488E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ea continuă a cercului de subiecți ai instruirilor în dependență de performanțe;</w:t>
            </w:r>
          </w:p>
          <w:p w14:paraId="61D8139B" w14:textId="77777777" w:rsidR="00A3488E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tabilirea periodicității instruirilor (instruiri ordinare ți extraordinare-la necesitate);</w:t>
            </w:r>
          </w:p>
          <w:p w14:paraId="39750736" w14:textId="77777777" w:rsidR="00A3488E" w:rsidRPr="00163B1C" w:rsidRDefault="00A3488E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itorizarea rezultatelor instruirilor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supra performanțelor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cnționar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13"/>
          </w:tcPr>
          <w:p w14:paraId="59A27DA7" w14:textId="344695FD" w:rsidR="00A3488E" w:rsidRPr="00163B1C" w:rsidRDefault="00A3488E">
            <w:pPr>
              <w:pStyle w:val="Listparagraf"/>
              <w:numPr>
                <w:ilvl w:val="0"/>
                <w:numId w:val="77"/>
              </w:numPr>
              <w:spacing w:line="276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Mecanism on-line de identificare și planificare a instruirilor interne implementat și lucrativ</w:t>
            </w:r>
          </w:p>
          <w:p w14:paraId="763B7538" w14:textId="77777777" w:rsidR="001C4598" w:rsidRPr="00163B1C" w:rsidRDefault="001C4598" w:rsidP="00163B1C">
            <w:pPr>
              <w:pStyle w:val="Listparagraf"/>
              <w:spacing w:line="276" w:lineRule="auto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9BB641B" w14:textId="77777777" w:rsidR="00A3488E" w:rsidRPr="00163B1C" w:rsidRDefault="00A3488E">
            <w:pPr>
              <w:pStyle w:val="Listparagraf"/>
              <w:numPr>
                <w:ilvl w:val="0"/>
                <w:numId w:val="77"/>
              </w:numPr>
              <w:spacing w:line="276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r.de instruir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tinu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realizate</w:t>
            </w:r>
          </w:p>
          <w:p w14:paraId="126103B9" w14:textId="77777777" w:rsidR="001C4598" w:rsidRPr="00163B1C" w:rsidRDefault="001C4598" w:rsidP="00163B1C">
            <w:pPr>
              <w:pStyle w:val="Listparagra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4FC43FD" w14:textId="77777777" w:rsidR="00A3488E" w:rsidRPr="00163B1C" w:rsidRDefault="00A3488E">
            <w:pPr>
              <w:pStyle w:val="Listparagraf"/>
              <w:numPr>
                <w:ilvl w:val="0"/>
                <w:numId w:val="77"/>
              </w:numPr>
              <w:spacing w:line="276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de profesioniști externi implicați în procesul de instruire.</w:t>
            </w:r>
          </w:p>
        </w:tc>
        <w:tc>
          <w:tcPr>
            <w:tcW w:w="1701" w:type="dxa"/>
            <w:gridSpan w:val="13"/>
          </w:tcPr>
          <w:p w14:paraId="3FD9BB3B" w14:textId="77777777" w:rsidR="009257C2" w:rsidRPr="00163B1C" w:rsidRDefault="009257C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manent</w:t>
            </w:r>
          </w:p>
          <w:p w14:paraId="4CC9152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593C731F" w14:textId="212F5C19" w:rsidR="00A3488E" w:rsidRPr="00163B1C" w:rsidRDefault="009257C2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treg personalul instanței</w:t>
            </w:r>
          </w:p>
        </w:tc>
        <w:tc>
          <w:tcPr>
            <w:tcW w:w="3978" w:type="dxa"/>
            <w:gridSpan w:val="3"/>
          </w:tcPr>
          <w:p w14:paraId="0DF1CB33" w14:textId="77777777" w:rsidR="009257C2" w:rsidRPr="00163B1C" w:rsidRDefault="009257C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7F1947D2" w14:textId="77777777" w:rsidR="00A3488E" w:rsidRPr="00163B1C" w:rsidRDefault="00A3488E" w:rsidP="00163B1C">
            <w:pPr>
              <w:pStyle w:val="TableParagraph"/>
              <w:spacing w:line="276" w:lineRule="auto"/>
              <w:ind w:left="113"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B716F" w:rsidRPr="006C36DF" w14:paraId="5B655197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01274CDA" w14:textId="77777777" w:rsidR="00A3488E" w:rsidRPr="00163B1C" w:rsidRDefault="00A3488E" w:rsidP="00163B1C">
            <w:pPr>
              <w:pStyle w:val="TableParagraph"/>
              <w:tabs>
                <w:tab w:val="left" w:pos="3255"/>
              </w:tabs>
              <w:spacing w:line="276" w:lineRule="auto"/>
              <w:ind w:left="113" w:right="1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BBBFEA4" w14:textId="77777777" w:rsidR="00A3488E" w:rsidRPr="00163B1C" w:rsidRDefault="00A3488E" w:rsidP="00163B1C">
            <w:pPr>
              <w:pStyle w:val="TableParagraph"/>
              <w:tabs>
                <w:tab w:val="left" w:pos="3255"/>
              </w:tabs>
              <w:spacing w:line="276" w:lineRule="auto"/>
              <w:ind w:right="136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CŢIA GENERALIZARE, SISTEMATIZARE, MONITORIZARE A PRACTICII JUDICIARE SI RELAŢII PUBLICE</w:t>
            </w:r>
          </w:p>
          <w:p w14:paraId="5624C34D" w14:textId="77777777" w:rsidR="00A3488E" w:rsidRPr="00163B1C" w:rsidRDefault="00A3488E" w:rsidP="00163B1C">
            <w:pPr>
              <w:pStyle w:val="TableParagraph"/>
              <w:tabs>
                <w:tab w:val="left" w:pos="3255"/>
              </w:tabs>
              <w:spacing w:line="276" w:lineRule="auto"/>
              <w:ind w:right="13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B716F" w:rsidRPr="006C36DF" w14:paraId="19A2C2B0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58F7E7EB" w14:textId="77777777" w:rsidR="00A3488E" w:rsidRPr="00163B1C" w:rsidRDefault="00A3488E" w:rsidP="006C36DF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59291F4D" w14:textId="24561254" w:rsidR="00A3488E" w:rsidRPr="00163B1C" w:rsidRDefault="00A3488E" w:rsidP="006C36DF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iectivul 5: Asigurarea funcționării continue și eficiente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cţie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neralizare, sistematizare, monitorizarea practicii judiciare s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la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blice </w:t>
            </w:r>
          </w:p>
        </w:tc>
      </w:tr>
      <w:tr w:rsidR="00DB716F" w:rsidRPr="00163B1C" w14:paraId="62B529F9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72C036F9" w14:textId="77777777" w:rsidR="00A3488E" w:rsidRPr="00163B1C" w:rsidRDefault="00A3488E" w:rsidP="006C36DF">
            <w:pPr>
              <w:widowControl w:val="0"/>
              <w:autoSpaceDE w:val="0"/>
              <w:autoSpaceDN w:val="0"/>
              <w:spacing w:line="360" w:lineRule="auto"/>
              <w:ind w:left="113" w:right="136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5309E478" w14:textId="77777777" w:rsidR="00A3488E" w:rsidRPr="00163B1C" w:rsidRDefault="00A3488E" w:rsidP="006C36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right="13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Cadru normativ intern neactualizat și care nu cuprinde întreaga sferă de activitate a subdiviziunii. </w:t>
            </w:r>
          </w:p>
          <w:p w14:paraId="3D8EACBB" w14:textId="77777777" w:rsidR="00A3488E" w:rsidRPr="00163B1C" w:rsidRDefault="00A3488E" w:rsidP="006C36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right="13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Fluctuația personalului calificat în cadrul subdiviziunii</w:t>
            </w:r>
          </w:p>
          <w:p w14:paraId="2585534F" w14:textId="77777777" w:rsidR="00A3488E" w:rsidRPr="00163B1C" w:rsidRDefault="00A3488E" w:rsidP="006C36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right="13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Perceperea defectuoasă și aplicarea incorectă a cadrului normativ intern</w:t>
            </w:r>
          </w:p>
          <w:p w14:paraId="06D9BB38" w14:textId="77777777" w:rsidR="00A3488E" w:rsidRPr="00163B1C" w:rsidRDefault="00A3488E" w:rsidP="006C36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360" w:lineRule="auto"/>
              <w:ind w:right="13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Personal neinstruit continuu.</w:t>
            </w:r>
          </w:p>
          <w:p w14:paraId="5ECFBDE7" w14:textId="141A18EF" w:rsidR="00A3488E" w:rsidRPr="00163B1C" w:rsidRDefault="00A3488E" w:rsidP="006C36DF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B716F" w:rsidRPr="006C36DF" w14:paraId="39E8EE02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5B18143D" w14:textId="77777777" w:rsidR="00A3488E" w:rsidRPr="00163B1C" w:rsidRDefault="00A3488E" w:rsidP="006C36DF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 externe:</w:t>
            </w:r>
          </w:p>
          <w:p w14:paraId="08904ECD" w14:textId="77777777" w:rsidR="00A3488E" w:rsidRPr="00163B1C" w:rsidRDefault="00A3488E" w:rsidP="006C36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360" w:lineRule="auto"/>
              <w:ind w:right="13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Imposibilitatea actualizării cadrul normativ intern până la actualizarea cadrului normativ general.</w:t>
            </w:r>
          </w:p>
          <w:p w14:paraId="63995F82" w14:textId="77777777" w:rsidR="005D26A7" w:rsidRPr="00163B1C" w:rsidRDefault="005D26A7" w:rsidP="006C36DF">
            <w:pPr>
              <w:widowControl w:val="0"/>
              <w:autoSpaceDE w:val="0"/>
              <w:autoSpaceDN w:val="0"/>
              <w:spacing w:line="360" w:lineRule="auto"/>
              <w:ind w:left="756" w:right="13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217E640" w14:textId="0A1382C8" w:rsidR="00A3488E" w:rsidRPr="00163B1C" w:rsidRDefault="00A3488E" w:rsidP="006C36DF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7321" w:rsidRPr="00163B1C" w14:paraId="3610EFFC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7FF8484" w14:textId="4C50EF3F" w:rsidR="00A3488E" w:rsidRPr="00163B1C" w:rsidRDefault="005F2D51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cțiuni</w:t>
            </w:r>
            <w:proofErr w:type="spellEnd"/>
          </w:p>
        </w:tc>
        <w:tc>
          <w:tcPr>
            <w:tcW w:w="2707" w:type="dxa"/>
            <w:gridSpan w:val="14"/>
          </w:tcPr>
          <w:p w14:paraId="3AD78A36" w14:textId="77777777" w:rsidR="00A3488E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ub-acțiuni</w:t>
            </w:r>
          </w:p>
          <w:p w14:paraId="608B81DC" w14:textId="785BE6DB" w:rsidR="00DA4B4D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29" w:type="dxa"/>
            <w:gridSpan w:val="8"/>
          </w:tcPr>
          <w:p w14:paraId="6301C0D1" w14:textId="2C64F641" w:rsidR="00A3488E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ndicator  de produs/ rezultat</w:t>
            </w:r>
          </w:p>
        </w:tc>
        <w:tc>
          <w:tcPr>
            <w:tcW w:w="3827" w:type="dxa"/>
            <w:gridSpan w:val="26"/>
          </w:tcPr>
          <w:p w14:paraId="554F0158" w14:textId="2B702A94" w:rsidR="00A3488E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268" w:type="dxa"/>
            <w:gridSpan w:val="14"/>
          </w:tcPr>
          <w:p w14:paraId="433A5C93" w14:textId="77777777" w:rsidR="00DA4B4D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  <w:p w14:paraId="5F4E7E46" w14:textId="30FE4B72" w:rsidR="00A3488E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(subdiviziune/ funcționar public)</w:t>
            </w:r>
          </w:p>
        </w:tc>
        <w:tc>
          <w:tcPr>
            <w:tcW w:w="3978" w:type="dxa"/>
            <w:gridSpan w:val="3"/>
          </w:tcPr>
          <w:p w14:paraId="614F30D3" w14:textId="6147D44B" w:rsidR="00A3488E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0A7321" w:rsidRPr="006C36DF" w14:paraId="043CC9A7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B01E7B7" w14:textId="77777777" w:rsidR="00A3488E" w:rsidRPr="00163B1C" w:rsidRDefault="005F2D51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.1.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ctualiz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d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ormativ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ganiz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uncțion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cției</w:t>
            </w:r>
            <w:proofErr w:type="spellEnd"/>
            <w:proofErr w:type="gram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i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raport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odificări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legislativ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terveni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2D36E83" w14:textId="744DF98F" w:rsidR="00DA4B4D" w:rsidRPr="00163B1C" w:rsidRDefault="00DA4B4D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7" w:type="dxa"/>
            <w:gridSpan w:val="14"/>
          </w:tcPr>
          <w:p w14:paraId="707241BF" w14:textId="1BA83B4F" w:rsidR="005F2D51" w:rsidRPr="00163B1C" w:rsidRDefault="005F2D51">
            <w:pPr>
              <w:pStyle w:val="Listparagraf"/>
              <w:numPr>
                <w:ilvl w:val="0"/>
                <w:numId w:val="45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Revizuirea Regulamentului privind organizarea și funcționarea  secției</w:t>
            </w:r>
            <w:r w:rsidR="00DA4B4D"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A5139BD" w14:textId="77777777" w:rsidR="005F2D51" w:rsidRPr="00163B1C" w:rsidRDefault="005F2D51">
            <w:pPr>
              <w:pStyle w:val="Listparagraf"/>
              <w:numPr>
                <w:ilvl w:val="0"/>
                <w:numId w:val="45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Actualizarea Regulamentului privind organizarea </w:t>
            </w: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și funcționarea  secției;</w:t>
            </w:r>
          </w:p>
          <w:p w14:paraId="49210384" w14:textId="77777777" w:rsidR="005F2D51" w:rsidRPr="00163B1C" w:rsidRDefault="005F2D51">
            <w:pPr>
              <w:pStyle w:val="Listparagraf"/>
              <w:numPr>
                <w:ilvl w:val="0"/>
                <w:numId w:val="45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Actualizarea fișelor de post;</w:t>
            </w:r>
          </w:p>
          <w:p w14:paraId="503B5FBA" w14:textId="1290C276" w:rsidR="00A3488E" w:rsidRPr="00163B1C" w:rsidRDefault="005F2D51">
            <w:pPr>
              <w:pStyle w:val="Listparagraf"/>
              <w:numPr>
                <w:ilvl w:val="0"/>
                <w:numId w:val="45"/>
              </w:numPr>
              <w:spacing w:line="276" w:lineRule="auto"/>
              <w:ind w:lef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Actualizarea descrierilor grafice și narative.</w:t>
            </w:r>
          </w:p>
        </w:tc>
        <w:tc>
          <w:tcPr>
            <w:tcW w:w="1829" w:type="dxa"/>
            <w:gridSpan w:val="8"/>
          </w:tcPr>
          <w:p w14:paraId="10D440FC" w14:textId="458185C9" w:rsidR="00CA6671" w:rsidRPr="00163B1C" w:rsidRDefault="00392C15" w:rsidP="00163B1C">
            <w:pPr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Cadrul normativ intern actualizat</w:t>
            </w:r>
          </w:p>
        </w:tc>
        <w:tc>
          <w:tcPr>
            <w:tcW w:w="3827" w:type="dxa"/>
            <w:gridSpan w:val="26"/>
          </w:tcPr>
          <w:p w14:paraId="1C59B82D" w14:textId="77777777" w:rsidR="00A3488E" w:rsidRPr="00163B1C" w:rsidRDefault="00A3488E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e parcursul anului</w:t>
            </w:r>
          </w:p>
          <w:p w14:paraId="20147E3C" w14:textId="77777777" w:rsidR="005F2D51" w:rsidRPr="00163B1C" w:rsidRDefault="005F2D5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39CDB1EE" w14:textId="38FB69BE" w:rsidR="005F2D51" w:rsidRPr="00163B1C" w:rsidRDefault="005F2D5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793E8E04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6FDB30ED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Șef secție</w:t>
            </w:r>
          </w:p>
          <w:p w14:paraId="46F0EF8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24210800" w14:textId="709E7C19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0B9B3965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Legii nr.158 din 04.07.2008 </w:t>
            </w:r>
          </w:p>
          <w:p w14:paraId="5CF59C40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Guvernului Nr.201</w:t>
            </w:r>
          </w:p>
          <w:p w14:paraId="557824CE" w14:textId="39E83183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11.03.2009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D28DFB4" w14:textId="35E636F1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privind organizarea și funcționarea secției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2A4E5A54" w14:textId="1BC04A61" w:rsidR="00DA4B4D" w:rsidRPr="00163B1C" w:rsidRDefault="00DA4B4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408D3526" w14:textId="246AA526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44661" w:rsidRPr="006C36DF" w14:paraId="36CBC848" w14:textId="77777777" w:rsidTr="00AA76B9">
        <w:trPr>
          <w:gridAfter w:val="4"/>
          <w:wAfter w:w="709" w:type="dxa"/>
          <w:trHeight w:val="5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2B10ACCA" w14:textId="7D7F17FF" w:rsidR="00A3488E" w:rsidRPr="00163B1C" w:rsidRDefault="00DA4B4D" w:rsidP="00163B1C">
            <w:pPr>
              <w:spacing w:line="276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5.2.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Instruirea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continuă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funcționarilor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subdiviziunii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domeniile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comunicării</w:t>
            </w:r>
            <w:proofErr w:type="spellEnd"/>
            <w:proofErr w:type="gram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gestionării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conflictelor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7" w:type="dxa"/>
            <w:gridSpan w:val="14"/>
          </w:tcPr>
          <w:p w14:paraId="4C8800D3" w14:textId="71F89144" w:rsidR="00A3488E" w:rsidRPr="00163B1C" w:rsidRDefault="00A3488E">
            <w:pPr>
              <w:pStyle w:val="Listparagraf"/>
              <w:numPr>
                <w:ilvl w:val="0"/>
                <w:numId w:val="12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ire pe domenii speciale: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municarea în cadrul instanței de judecată și în afara acesteia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tode și tehnici de comunicare eficientă cu personalul și justițiabilii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18948F7F" w14:textId="12C1D5B8" w:rsidR="00A3488E" w:rsidRPr="00163B1C" w:rsidRDefault="00A3488E">
            <w:pPr>
              <w:pStyle w:val="Listparagraf"/>
              <w:numPr>
                <w:ilvl w:val="0"/>
                <w:numId w:val="12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vederea și depășirea crizelor în comunicarea cu justițiabilii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1651C3BF" w14:textId="3510C99F" w:rsidR="00A3488E" w:rsidRPr="00163B1C" w:rsidRDefault="00A3488E">
            <w:pPr>
              <w:pStyle w:val="Listparagraf"/>
              <w:numPr>
                <w:ilvl w:val="0"/>
                <w:numId w:val="12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estionarea conflictelor cu justițiabilii. Tehnici eficiente de interacțiune</w:t>
            </w:r>
            <w:r w:rsidR="00DA4B4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F509AB6" w14:textId="59CF2A3C" w:rsidR="00A3488E" w:rsidRPr="00163B1C" w:rsidRDefault="00A3488E">
            <w:pPr>
              <w:pStyle w:val="Listparagraf"/>
              <w:numPr>
                <w:ilvl w:val="0"/>
                <w:numId w:val="12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lation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stitiabil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i comunicarea social media.</w:t>
            </w:r>
          </w:p>
        </w:tc>
        <w:tc>
          <w:tcPr>
            <w:tcW w:w="1829" w:type="dxa"/>
            <w:gridSpan w:val="8"/>
          </w:tcPr>
          <w:p w14:paraId="624C1DA5" w14:textId="74277AF0" w:rsidR="00A3488E" w:rsidRPr="00163B1C" w:rsidRDefault="00DA4B4D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Numărul de instruiri pe categorii  </w:t>
            </w:r>
          </w:p>
        </w:tc>
        <w:tc>
          <w:tcPr>
            <w:tcW w:w="3827" w:type="dxa"/>
            <w:gridSpan w:val="26"/>
          </w:tcPr>
          <w:p w14:paraId="31ED603A" w14:textId="77777777" w:rsidR="00DA4B4D" w:rsidRPr="00163B1C" w:rsidRDefault="00DA4B4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manent</w:t>
            </w:r>
          </w:p>
          <w:p w14:paraId="172A0303" w14:textId="02664143" w:rsidR="000A4CAA" w:rsidRPr="00163B1C" w:rsidRDefault="000A4CAA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</w:r>
          </w:p>
          <w:p w14:paraId="1D1A2181" w14:textId="58F619E3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17B56BDA" w14:textId="77777777" w:rsidR="00DA4B4D" w:rsidRPr="00163B1C" w:rsidRDefault="00DA4B4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25F74996" w14:textId="77777777" w:rsidR="00DA4B4D" w:rsidRPr="00163B1C" w:rsidRDefault="00DA4B4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E840E2F" w14:textId="1ACECC99" w:rsidR="00A3488E" w:rsidRPr="00163B1C" w:rsidRDefault="00DA4B4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ție</w:t>
            </w:r>
          </w:p>
        </w:tc>
        <w:tc>
          <w:tcPr>
            <w:tcW w:w="3978" w:type="dxa"/>
            <w:gridSpan w:val="3"/>
          </w:tcPr>
          <w:p w14:paraId="467483F7" w14:textId="77777777" w:rsidR="00DA4B4D" w:rsidRPr="00163B1C" w:rsidRDefault="00DA4B4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7B20DD03" w14:textId="56785EAD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44661" w:rsidRPr="006C36DF" w14:paraId="26E559AB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24C8D124" w14:textId="25C7725B" w:rsidR="00A3488E" w:rsidRPr="00163B1C" w:rsidRDefault="00DA4B4D" w:rsidP="00163B1C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5.3.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Implementarea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măsurilor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stimulare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non-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financiară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personalului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7" w:type="dxa"/>
            <w:gridSpan w:val="14"/>
          </w:tcPr>
          <w:p w14:paraId="766F49A2" w14:textId="77777777" w:rsidR="0048265E" w:rsidRPr="00163B1C" w:rsidRDefault="00A3488E">
            <w:pPr>
              <w:pStyle w:val="Listparagraf"/>
              <w:numPr>
                <w:ilvl w:val="0"/>
                <w:numId w:val="91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sigurarea oportunităților de creștere și dezvoltare - instruiri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agie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2DF31C7" w14:textId="77777777" w:rsidR="0048265E" w:rsidRPr="00163B1C" w:rsidRDefault="00A3488E">
            <w:pPr>
              <w:pStyle w:val="Listparagraf"/>
              <w:numPr>
                <w:ilvl w:val="0"/>
                <w:numId w:val="91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carea în activități de schimb de bune practici, vizite de studiu;</w:t>
            </w:r>
          </w:p>
          <w:p w14:paraId="7C627949" w14:textId="77777777" w:rsidR="0048265E" w:rsidRPr="00163B1C" w:rsidRDefault="00A3488E">
            <w:pPr>
              <w:pStyle w:val="Listparagraf"/>
              <w:numPr>
                <w:ilvl w:val="0"/>
                <w:numId w:val="91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diu confortabil (fizic, informațional și emoțional);</w:t>
            </w:r>
          </w:p>
          <w:p w14:paraId="691CE885" w14:textId="5729DF25" w:rsidR="00A3488E" w:rsidRPr="00163B1C" w:rsidRDefault="00A3488E">
            <w:pPr>
              <w:pStyle w:val="Listparagraf"/>
              <w:numPr>
                <w:ilvl w:val="0"/>
                <w:numId w:val="91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carea în procesul decizional</w:t>
            </w:r>
            <w:r w:rsidR="00CA667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341E202C" w14:textId="4EFFF264" w:rsidR="00A3488E" w:rsidRPr="00163B1C" w:rsidRDefault="00A3488E" w:rsidP="00163B1C">
            <w:pPr>
              <w:pStyle w:val="Listparagraf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9" w:type="dxa"/>
            <w:gridSpan w:val="8"/>
          </w:tcPr>
          <w:p w14:paraId="123AD344" w14:textId="77777777" w:rsidR="005A7299" w:rsidRPr="00163B1C" w:rsidRDefault="005A7299" w:rsidP="00163B1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luctuația de cadre calificate redusă</w:t>
            </w:r>
          </w:p>
          <w:p w14:paraId="45229869" w14:textId="300568A4" w:rsidR="00A3488E" w:rsidRPr="00163B1C" w:rsidRDefault="00A3488E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color w:val="FF0000"/>
                <w:lang w:val="ro-RO"/>
              </w:rPr>
            </w:pPr>
          </w:p>
        </w:tc>
        <w:tc>
          <w:tcPr>
            <w:tcW w:w="3827" w:type="dxa"/>
            <w:gridSpan w:val="26"/>
          </w:tcPr>
          <w:p w14:paraId="1D432D5A" w14:textId="77777777" w:rsidR="005A7299" w:rsidRPr="00163B1C" w:rsidRDefault="005A729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rmanent</w:t>
            </w:r>
          </w:p>
          <w:p w14:paraId="05DB207E" w14:textId="3D706E45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color w:val="FF0000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388B9752" w14:textId="77777777" w:rsidR="005A7299" w:rsidRPr="00163B1C" w:rsidRDefault="005A729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5E38EED1" w14:textId="77777777" w:rsidR="005A7299" w:rsidRPr="00163B1C" w:rsidRDefault="005A729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E962F3C" w14:textId="492EB373" w:rsidR="00A3488E" w:rsidRPr="00163B1C" w:rsidRDefault="005A729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color w:val="FF0000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ție</w:t>
            </w:r>
          </w:p>
        </w:tc>
        <w:tc>
          <w:tcPr>
            <w:tcW w:w="3978" w:type="dxa"/>
            <w:gridSpan w:val="3"/>
          </w:tcPr>
          <w:p w14:paraId="2774DD9F" w14:textId="77777777" w:rsidR="005A7299" w:rsidRPr="00163B1C" w:rsidRDefault="005A729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7ABC5A69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C44661" w:rsidRPr="006C36DF" w14:paraId="35AB592C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47ADC1C6" w14:textId="1FA10795" w:rsidR="00A3488E" w:rsidRPr="00163B1C" w:rsidRDefault="00891942" w:rsidP="00163B1C">
            <w:pPr>
              <w:spacing w:line="276" w:lineRule="auto"/>
              <w:rPr>
                <w:rStyle w:val="a0"/>
                <w:rFonts w:ascii="Arial" w:eastAsia="Calibri" w:hAnsi="Arial" w:cs="Arial"/>
                <w:color w:val="auto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5</w:t>
            </w:r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gram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4.Creșterea</w:t>
            </w:r>
            <w:proofErr w:type="gram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nivelului</w:t>
            </w:r>
            <w:proofErr w:type="spell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încredibilitate</w:t>
            </w:r>
            <w:proofErr w:type="spell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justițiabililor</w:t>
            </w:r>
            <w:proofErr w:type="spell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actul</w:t>
            </w:r>
            <w:proofErr w:type="spell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justiției</w:t>
            </w:r>
            <w:proofErr w:type="spellEnd"/>
            <w:r w:rsidR="000A4CAA"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="00BC5E20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7" w:type="dxa"/>
            <w:gridSpan w:val="14"/>
          </w:tcPr>
          <w:p w14:paraId="6FEF9BCC" w14:textId="77777777" w:rsidR="00A3488E" w:rsidRPr="00163B1C" w:rsidRDefault="00A3488E">
            <w:pPr>
              <w:pStyle w:val="Listparagraf"/>
              <w:numPr>
                <w:ilvl w:val="2"/>
                <w:numId w:val="5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Informarea publicului larg despre activități, inițiative, rezultate;</w:t>
            </w:r>
          </w:p>
          <w:p w14:paraId="5638DD44" w14:textId="61A43BA2" w:rsidR="00A3488E" w:rsidRPr="00163B1C" w:rsidRDefault="00A3488E">
            <w:pPr>
              <w:pStyle w:val="Listparagraf"/>
              <w:numPr>
                <w:ilvl w:val="2"/>
                <w:numId w:val="5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omunicarea cu comunitatea locală și profesiile juridice</w:t>
            </w:r>
            <w:r w:rsidR="000A4CAA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42ABDB13" w14:textId="77777777" w:rsidR="00A3488E" w:rsidRPr="00163B1C" w:rsidRDefault="00A3488E">
            <w:pPr>
              <w:pStyle w:val="Listparagraf"/>
              <w:numPr>
                <w:ilvl w:val="2"/>
                <w:numId w:val="56"/>
              </w:numPr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Implicarea comunității în activități de sporire a eficienței instanței și a calității serviciilor acordate publicului. </w:t>
            </w:r>
          </w:p>
          <w:p w14:paraId="5F69670A" w14:textId="79BFC1B0" w:rsidR="00316356" w:rsidRPr="00163B1C" w:rsidRDefault="00316356" w:rsidP="00163B1C">
            <w:pPr>
              <w:pStyle w:val="Listparagraf"/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E8D52CB" w14:textId="4F8E814B" w:rsidR="000A4CAA" w:rsidRPr="00163B1C" w:rsidRDefault="000A4CAA" w:rsidP="00163B1C">
            <w:pPr>
              <w:pStyle w:val="Listparagraf"/>
              <w:spacing w:line="276" w:lineRule="auto"/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29" w:type="dxa"/>
            <w:gridSpan w:val="8"/>
          </w:tcPr>
          <w:p w14:paraId="2D26F484" w14:textId="77777777" w:rsidR="000A4CAA" w:rsidRPr="00163B1C" w:rsidRDefault="000A4CAA">
            <w:pPr>
              <w:pStyle w:val="Listparagraf"/>
              <w:numPr>
                <w:ilvl w:val="0"/>
                <w:numId w:val="92"/>
              </w:numPr>
              <w:spacing w:line="276" w:lineRule="auto"/>
              <w:ind w:lef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sondaje efectuate;</w:t>
            </w:r>
          </w:p>
          <w:p w14:paraId="2E42CC14" w14:textId="77777777" w:rsidR="000A4CAA" w:rsidRPr="00163B1C" w:rsidRDefault="000A4CAA">
            <w:pPr>
              <w:pStyle w:val="Listparagraf"/>
              <w:numPr>
                <w:ilvl w:val="0"/>
                <w:numId w:val="92"/>
              </w:numPr>
              <w:spacing w:line="276" w:lineRule="auto"/>
              <w:ind w:lef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chestionare;</w:t>
            </w:r>
          </w:p>
          <w:p w14:paraId="06CCEAC1" w14:textId="77777777" w:rsidR="000A4CAA" w:rsidRPr="00163B1C" w:rsidRDefault="000A4CAA">
            <w:pPr>
              <w:pStyle w:val="Listparagraf"/>
              <w:numPr>
                <w:ilvl w:val="0"/>
                <w:numId w:val="92"/>
              </w:numPr>
              <w:spacing w:line="276" w:lineRule="auto"/>
              <w:ind w:lef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tivități de consultare;</w:t>
            </w:r>
          </w:p>
          <w:p w14:paraId="396ADF32" w14:textId="77777777" w:rsidR="000A4CAA" w:rsidRPr="00163B1C" w:rsidRDefault="000A4CAA">
            <w:pPr>
              <w:pStyle w:val="Listparagraf"/>
              <w:numPr>
                <w:ilvl w:val="0"/>
                <w:numId w:val="92"/>
              </w:numPr>
              <w:spacing w:line="276" w:lineRule="auto"/>
              <w:ind w:lef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participanți implicați;</w:t>
            </w:r>
          </w:p>
          <w:p w14:paraId="5D4E2D83" w14:textId="5CF83735" w:rsidR="00A3488E" w:rsidRPr="00163B1C" w:rsidRDefault="000A4CAA">
            <w:pPr>
              <w:pStyle w:val="Listparagraf"/>
              <w:numPr>
                <w:ilvl w:val="0"/>
                <w:numId w:val="92"/>
              </w:numPr>
              <w:spacing w:line="276" w:lineRule="auto"/>
              <w:ind w:lef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cluzii.</w:t>
            </w:r>
          </w:p>
        </w:tc>
        <w:tc>
          <w:tcPr>
            <w:tcW w:w="3827" w:type="dxa"/>
            <w:gridSpan w:val="26"/>
          </w:tcPr>
          <w:p w14:paraId="6D1280FB" w14:textId="77777777" w:rsidR="00A3488E" w:rsidRPr="00163B1C" w:rsidRDefault="00A3488E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e parcursul anului</w:t>
            </w:r>
          </w:p>
          <w:p w14:paraId="1B34EF7B" w14:textId="36977FE7" w:rsidR="000A4CAA" w:rsidRPr="00163B1C" w:rsidRDefault="000A4CAA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auto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58D402F2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Șef Secretariat</w:t>
            </w:r>
          </w:p>
          <w:p w14:paraId="5881DFC5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9726AF3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Șef secție </w:t>
            </w:r>
          </w:p>
          <w:p w14:paraId="057DB2B7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23DC011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pecialist principal</w:t>
            </w:r>
          </w:p>
          <w:p w14:paraId="55FE1EBF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color w:val="auto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69EB749A" w14:textId="77777777" w:rsidR="009538D0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CSM nr.142/4 din 04.02.2014 cu privire la activitatea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evidenţ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şi documentare procesuală în judecătorii</w:t>
            </w:r>
            <w:r w:rsidR="009538D0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cu privire l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ţine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manuală a lucrărilor de secretariat în judecătorii ş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urţ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de Apel adoptată prin Hotărârea CSM nr.473/21 din 18.12.2008</w:t>
            </w:r>
            <w:r w:rsidR="009538D0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10EE65AC" w14:textId="08E51503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gulament intern</w:t>
            </w:r>
            <w:r w:rsidR="009538D0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24BF3A9F" w14:textId="5763B821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postului</w:t>
            </w:r>
            <w:r w:rsidR="009538D0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5738B602" w14:textId="279BB1FE" w:rsidR="00A3488E" w:rsidRPr="00163B1C" w:rsidRDefault="009538D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Planul de dezvoltare a instanței de judecată în cadrul proiectulu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USAID”Instanț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Judecătorești Model” pentru anii 2021-2023.</w:t>
            </w:r>
          </w:p>
        </w:tc>
      </w:tr>
      <w:tr w:rsidR="00DB716F" w:rsidRPr="006C36DF" w14:paraId="355EF5FD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29539632" w14:textId="77777777" w:rsidR="00A3488E" w:rsidRPr="00163B1C" w:rsidRDefault="00A3488E" w:rsidP="007D4666">
            <w:pPr>
              <w:spacing w:line="360" w:lineRule="auto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</w:p>
          <w:p w14:paraId="04A126ED" w14:textId="1DE0BB9F" w:rsidR="00A3488E" w:rsidRPr="00163B1C" w:rsidRDefault="00A3488E" w:rsidP="007D466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Obiectivul 6: Sistematizarea legislației și generalizarea practicii judiciare în cadrul secției generalizare, sistematizare, monitorizarea practicii judiciare s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e</w:t>
            </w:r>
          </w:p>
        </w:tc>
      </w:tr>
      <w:tr w:rsidR="00DB716F" w:rsidRPr="006C36DF" w14:paraId="537DE959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298CE8D5" w14:textId="77777777" w:rsidR="005D26A7" w:rsidRPr="00163B1C" w:rsidRDefault="005D26A7" w:rsidP="007D4666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 interne:</w:t>
            </w:r>
          </w:p>
          <w:p w14:paraId="1DCCF35F" w14:textId="77777777" w:rsidR="005D26A7" w:rsidRPr="00163B1C" w:rsidRDefault="005D26A7" w:rsidP="007D4666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regătirea informației neveridice</w:t>
            </w:r>
          </w:p>
          <w:p w14:paraId="63E8F156" w14:textId="77777777" w:rsidR="005D26A7" w:rsidRPr="00163B1C" w:rsidRDefault="005D26A7" w:rsidP="007D4666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Lipsa accesului la informația privind practica judiciară generalizată, a persoanelor interesate</w:t>
            </w:r>
          </w:p>
          <w:p w14:paraId="28586818" w14:textId="7F4556E3" w:rsidR="00A3488E" w:rsidRPr="00163B1C" w:rsidRDefault="005D26A7" w:rsidP="007D4666">
            <w:pPr>
              <w:pStyle w:val="TableParagraph"/>
              <w:spacing w:line="360" w:lineRule="auto"/>
              <w:ind w:left="113" w:right="1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    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neraliz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actic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dici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matic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are n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orespund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cesități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fectiv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iformiz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actici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diciare</w:t>
            </w:r>
            <w:proofErr w:type="spellEnd"/>
          </w:p>
          <w:p w14:paraId="1F27C359" w14:textId="64F39A00" w:rsidR="005D26A7" w:rsidRPr="00163B1C" w:rsidRDefault="005D26A7" w:rsidP="007D4666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B716F" w:rsidRPr="006C36DF" w14:paraId="4C8C08C2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7067D534" w14:textId="77777777" w:rsidR="005D26A7" w:rsidRPr="00163B1C" w:rsidRDefault="005D26A7" w:rsidP="007D466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iscu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xtern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45DD0EC2" w14:textId="5A6B189C" w:rsidR="00A3488E" w:rsidRPr="00163B1C" w:rsidRDefault="005D26A7" w:rsidP="007D4666">
            <w:pPr>
              <w:spacing w:line="360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Imposibilitatea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operării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informația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 xml:space="preserve"> din motive </w:t>
            </w: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tehnice</w:t>
            </w:r>
            <w:proofErr w:type="spellEnd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44661" w:rsidRPr="00163B1C" w14:paraId="006ADAFB" w14:textId="77777777" w:rsidTr="00AA76B9">
        <w:trPr>
          <w:gridAfter w:val="4"/>
          <w:wAfter w:w="709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338E3FA" w14:textId="6F6F893D" w:rsidR="00A3488E" w:rsidRPr="00163B1C" w:rsidRDefault="00BC5E20" w:rsidP="00163B1C">
            <w:pPr>
              <w:spacing w:line="276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US"/>
              </w:rPr>
              <w:t>Acțiuni</w:t>
            </w:r>
            <w:proofErr w:type="spellEnd"/>
          </w:p>
        </w:tc>
        <w:tc>
          <w:tcPr>
            <w:tcW w:w="2707" w:type="dxa"/>
            <w:gridSpan w:val="14"/>
          </w:tcPr>
          <w:p w14:paraId="4D755511" w14:textId="77777777" w:rsidR="00A3488E" w:rsidRPr="00163B1C" w:rsidRDefault="00BC5E20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sz w:val="24"/>
                <w:szCs w:val="24"/>
                <w:lang w:val="ro-RO"/>
              </w:rPr>
              <w:t>Sub-acțiuni</w:t>
            </w:r>
          </w:p>
          <w:p w14:paraId="288EBE12" w14:textId="26B318A4" w:rsidR="00BC5E20" w:rsidRPr="00163B1C" w:rsidRDefault="00BC5E20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29" w:type="dxa"/>
            <w:gridSpan w:val="8"/>
          </w:tcPr>
          <w:p w14:paraId="071E80A0" w14:textId="3DEBF6C4" w:rsidR="00A3488E" w:rsidRPr="00163B1C" w:rsidRDefault="00BC5E20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ndicator  de produs/ rezultat</w:t>
            </w:r>
          </w:p>
        </w:tc>
        <w:tc>
          <w:tcPr>
            <w:tcW w:w="3827" w:type="dxa"/>
            <w:gridSpan w:val="26"/>
          </w:tcPr>
          <w:p w14:paraId="38392390" w14:textId="2B5E9794" w:rsidR="00A3488E" w:rsidRPr="00163B1C" w:rsidRDefault="00BC5E20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268" w:type="dxa"/>
            <w:gridSpan w:val="14"/>
          </w:tcPr>
          <w:p w14:paraId="4ADA018B" w14:textId="77777777" w:rsidR="00BC5E20" w:rsidRPr="00163B1C" w:rsidRDefault="00BC5E20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  <w:p w14:paraId="006E9F71" w14:textId="287A09C3" w:rsidR="00A3488E" w:rsidRPr="00163B1C" w:rsidRDefault="00BC5E20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(subdiviziune/ funcționar public)</w:t>
            </w:r>
          </w:p>
        </w:tc>
        <w:tc>
          <w:tcPr>
            <w:tcW w:w="3978" w:type="dxa"/>
            <w:gridSpan w:val="3"/>
          </w:tcPr>
          <w:p w14:paraId="2EE77471" w14:textId="3FC50D97" w:rsidR="00A3488E" w:rsidRPr="00163B1C" w:rsidRDefault="00BC5E2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C44661" w:rsidRPr="006C36DF" w14:paraId="336FD5B1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1E5F7DE7" w14:textId="0987727B" w:rsidR="00A3488E" w:rsidRPr="00163B1C" w:rsidRDefault="00020D23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6.1. Întocmirea generalizărilor practicii judiciare.</w:t>
            </w:r>
          </w:p>
        </w:tc>
        <w:tc>
          <w:tcPr>
            <w:tcW w:w="2707" w:type="dxa"/>
            <w:gridSpan w:val="14"/>
          </w:tcPr>
          <w:p w14:paraId="2C096EC3" w14:textId="6D71B155" w:rsidR="00316356" w:rsidRPr="00163B1C" w:rsidRDefault="00316356">
            <w:pPr>
              <w:pStyle w:val="Listparagraf"/>
              <w:numPr>
                <w:ilvl w:val="0"/>
                <w:numId w:val="93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eneralizările întocmite conțin date statistice din PIGD și corespund realității;</w:t>
            </w:r>
          </w:p>
          <w:p w14:paraId="141705BD" w14:textId="77777777" w:rsidR="00316356" w:rsidRPr="00163B1C" w:rsidRDefault="00316356">
            <w:pPr>
              <w:pStyle w:val="Listparagraf"/>
              <w:numPr>
                <w:ilvl w:val="0"/>
                <w:numId w:val="93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eneralizările sunt păstrate în format electronic și pe suport de hârtie;</w:t>
            </w:r>
          </w:p>
          <w:p w14:paraId="363E6FB4" w14:textId="77777777" w:rsidR="00A3488E" w:rsidRPr="00163B1C" w:rsidRDefault="00316356">
            <w:pPr>
              <w:pStyle w:val="Listparagraf"/>
              <w:numPr>
                <w:ilvl w:val="0"/>
                <w:numId w:val="93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eneralizarea per instanță se plasează pe pagina web a instanței.</w:t>
            </w:r>
          </w:p>
          <w:p w14:paraId="55D30BF4" w14:textId="01DEE716" w:rsidR="00316356" w:rsidRPr="00163B1C" w:rsidRDefault="00316356" w:rsidP="00163B1C">
            <w:pPr>
              <w:pStyle w:val="Listparagraf"/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29" w:type="dxa"/>
            <w:gridSpan w:val="8"/>
          </w:tcPr>
          <w:p w14:paraId="408110FF" w14:textId="44F988EC" w:rsidR="00316356" w:rsidRPr="00163B1C" w:rsidRDefault="00316356" w:rsidP="00163B1C">
            <w:pPr>
              <w:pStyle w:val="Listparagraf"/>
              <w:spacing w:line="276" w:lineRule="auto"/>
              <w:ind w:left="0"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eneralizări întocmite conform termenului de realizare</w:t>
            </w:r>
          </w:p>
          <w:p w14:paraId="7F18DC92" w14:textId="77777777" w:rsidR="00316356" w:rsidRPr="00163B1C" w:rsidRDefault="00316356" w:rsidP="00163B1C">
            <w:pPr>
              <w:pStyle w:val="Listparagraf"/>
              <w:spacing w:line="276" w:lineRule="auto"/>
              <w:ind w:left="0"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89A5305" w14:textId="77777777" w:rsidR="00A3488E" w:rsidRPr="00163B1C" w:rsidRDefault="00316356">
            <w:pPr>
              <w:pStyle w:val="Listparagraf"/>
              <w:numPr>
                <w:ilvl w:val="0"/>
                <w:numId w:val="94"/>
              </w:numPr>
              <w:spacing w:line="276" w:lineRule="auto"/>
              <w:ind w:left="0"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eneralizarea per instanță redactată și publicată pe pagina web.</w:t>
            </w:r>
          </w:p>
          <w:p w14:paraId="336FDDCE" w14:textId="77777777" w:rsidR="00851805" w:rsidRPr="00163B1C" w:rsidRDefault="00851805" w:rsidP="00163B1C">
            <w:pPr>
              <w:pStyle w:val="Listparagraf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CE89415" w14:textId="64684665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gridSpan w:val="26"/>
          </w:tcPr>
          <w:p w14:paraId="0F617B78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31.04.2022</w:t>
            </w:r>
          </w:p>
          <w:p w14:paraId="29CA57DA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5C55E15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FB72120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CA48B41" w14:textId="77777777" w:rsidR="00851805" w:rsidRPr="00163B1C" w:rsidRDefault="00851805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9E609FF" w14:textId="77777777" w:rsidR="00A3488E" w:rsidRPr="00163B1C" w:rsidRDefault="00851805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31.05.2022</w:t>
            </w:r>
          </w:p>
          <w:p w14:paraId="59B02532" w14:textId="2675D284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14"/>
          </w:tcPr>
          <w:p w14:paraId="4A12D944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Șef secție</w:t>
            </w:r>
          </w:p>
          <w:p w14:paraId="5025E503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8CF7FBA" w14:textId="77777777" w:rsidR="00851805" w:rsidRPr="00163B1C" w:rsidRDefault="00851805" w:rsidP="00163B1C">
            <w:pPr>
              <w:spacing w:line="276" w:lineRule="auto"/>
              <w:ind w:righ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Șef Serviciu Tehnologii Informaționale</w:t>
            </w:r>
          </w:p>
          <w:p w14:paraId="0161F46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736168D4" w14:textId="77777777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d de procedură civilă</w:t>
            </w:r>
          </w:p>
          <w:p w14:paraId="7AFF7D1B" w14:textId="77777777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d de procedură penală</w:t>
            </w:r>
          </w:p>
          <w:p w14:paraId="366F7935" w14:textId="77777777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 intern</w:t>
            </w:r>
          </w:p>
          <w:p w14:paraId="6D89BE98" w14:textId="77777777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 privind organizarea și funcționarea secretariatului Judecătoriei</w:t>
            </w:r>
          </w:p>
          <w:p w14:paraId="5861ACFA" w14:textId="77777777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 intern</w:t>
            </w:r>
          </w:p>
          <w:p w14:paraId="3635D20E" w14:textId="77777777" w:rsidR="006C2D32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</w:t>
            </w:r>
          </w:p>
          <w:p w14:paraId="165E1C49" w14:textId="49C837C1" w:rsidR="00A3488E" w:rsidRPr="00163B1C" w:rsidRDefault="006C2D3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l Judecătoriei Bălți pentru anii 2023-2027</w:t>
            </w:r>
          </w:p>
        </w:tc>
      </w:tr>
      <w:tr w:rsidR="00C44661" w:rsidRPr="006C36DF" w14:paraId="37254503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BD0AB48" w14:textId="11504E66" w:rsidR="00453D26" w:rsidRPr="00163B1C" w:rsidRDefault="00453D26" w:rsidP="00163B1C">
            <w:p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6.2. Monitorizarea 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lastRenderedPageBreak/>
              <w:t>respectării termenelor de predare a dosarelor de la Judecător către Secțiile de evidență și documentare procesuală</w:t>
            </w:r>
          </w:p>
          <w:p w14:paraId="6465B17A" w14:textId="08500786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07" w:type="dxa"/>
            <w:gridSpan w:val="14"/>
          </w:tcPr>
          <w:p w14:paraId="2FF5649E" w14:textId="77777777" w:rsidR="00AA7C0D" w:rsidRPr="00163B1C" w:rsidRDefault="00AA7C0D">
            <w:pPr>
              <w:pStyle w:val="Listparagraf"/>
              <w:numPr>
                <w:ilvl w:val="0"/>
                <w:numId w:val="9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Notele informative reflectă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respectarea/ nerespectarea termenelor de predare a dosarelor;</w:t>
            </w:r>
          </w:p>
          <w:p w14:paraId="501CE4B4" w14:textId="37C23198" w:rsidR="00AA7C0D" w:rsidRPr="00163B1C" w:rsidRDefault="00AA7C0D">
            <w:pPr>
              <w:pStyle w:val="Listparagraf"/>
              <w:numPr>
                <w:ilvl w:val="0"/>
                <w:numId w:val="95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Notele informative sunt aduse la cunoștință persoanelor interesate.</w:t>
            </w:r>
          </w:p>
          <w:p w14:paraId="0FB052FE" w14:textId="08C4D54A" w:rsidR="00A3488E" w:rsidRPr="00163B1C" w:rsidRDefault="00A3488E" w:rsidP="00163B1C">
            <w:pPr>
              <w:pStyle w:val="Listparagraf"/>
              <w:spacing w:line="276" w:lineRule="auto"/>
              <w:ind w:lef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1829" w:type="dxa"/>
            <w:gridSpan w:val="8"/>
          </w:tcPr>
          <w:p w14:paraId="7A6CA6EC" w14:textId="4710DC18" w:rsidR="00A3488E" w:rsidRPr="00163B1C" w:rsidRDefault="00AA7C0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Numărul notelor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informative întocmite pe perioada de gestiune</w:t>
            </w:r>
          </w:p>
        </w:tc>
        <w:tc>
          <w:tcPr>
            <w:tcW w:w="3827" w:type="dxa"/>
            <w:gridSpan w:val="26"/>
          </w:tcPr>
          <w:p w14:paraId="354CA4F8" w14:textId="5F919A32" w:rsidR="00A3488E" w:rsidRPr="00163B1C" w:rsidRDefault="00AA7C0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 parcursul anului</w:t>
            </w:r>
          </w:p>
        </w:tc>
        <w:tc>
          <w:tcPr>
            <w:tcW w:w="2268" w:type="dxa"/>
            <w:gridSpan w:val="14"/>
          </w:tcPr>
          <w:p w14:paraId="530E5DF6" w14:textId="5C558C4D" w:rsidR="00AA7C0D" w:rsidRPr="00163B1C" w:rsidRDefault="00AA7C0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ție</w:t>
            </w:r>
          </w:p>
          <w:p w14:paraId="32790439" w14:textId="58F458B0" w:rsidR="00A3488E" w:rsidRPr="00163B1C" w:rsidRDefault="00AA7C0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pecialist principal</w:t>
            </w:r>
          </w:p>
        </w:tc>
        <w:tc>
          <w:tcPr>
            <w:tcW w:w="3978" w:type="dxa"/>
            <w:gridSpan w:val="3"/>
          </w:tcPr>
          <w:p w14:paraId="1119E653" w14:textId="57738FC3" w:rsidR="00AA7C0D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ro-RO" w:bidi="en-US"/>
              </w:rPr>
              <w:t xml:space="preserve"> </w:t>
            </w:r>
            <w:r w:rsidR="00AA7C0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514 din 06.07.1995;</w:t>
            </w:r>
          </w:p>
          <w:p w14:paraId="29A5C5DC" w14:textId="77777777" w:rsidR="00AA7C0D" w:rsidRPr="00163B1C" w:rsidRDefault="00AA7C0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BC1068D" w14:textId="57A45C3E" w:rsidR="00A3488E" w:rsidRPr="00163B1C" w:rsidRDefault="00AA7C0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Instrucțiunea CSM nr.142/4 din 04.02.2014</w:t>
            </w:r>
          </w:p>
        </w:tc>
      </w:tr>
      <w:tr w:rsidR="00DB716F" w:rsidRPr="006C36DF" w14:paraId="6B8A1165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2BD54C3F" w14:textId="77777777" w:rsidR="00A3488E" w:rsidRPr="00163B1C" w:rsidRDefault="00A3488E" w:rsidP="007D466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o-RO"/>
              </w:rPr>
            </w:pPr>
          </w:p>
          <w:p w14:paraId="274062E0" w14:textId="6E0194C1" w:rsidR="00453D26" w:rsidRPr="00163B1C" w:rsidRDefault="00A3488E" w:rsidP="007D466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Obiectivul 7:  Întocmirea în termen a răspunsurilor la solicitările și petițiile parvenite în instanță</w:t>
            </w:r>
          </w:p>
          <w:p w14:paraId="585C648B" w14:textId="77777777" w:rsidR="00A3488E" w:rsidRPr="00163B1C" w:rsidRDefault="00A3488E" w:rsidP="007D4666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</w:tr>
      <w:tr w:rsidR="008E0545" w:rsidRPr="006C36DF" w14:paraId="6BAFF0E9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1D6F8A5D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iscuri interne:</w:t>
            </w:r>
          </w:p>
          <w:p w14:paraId="5B1BC3E9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Nerespectarea termenului de predare a dosarelor</w:t>
            </w:r>
          </w:p>
          <w:p w14:paraId="5337AF57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Redactarea răspunsurilor la petiție cu admiterea erorilor de formă, procedură sau conținut.</w:t>
            </w:r>
          </w:p>
          <w:p w14:paraId="1A4E7373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Neexpedierea în termen răspunsul la petiție</w:t>
            </w:r>
          </w:p>
          <w:p w14:paraId="36CCD90F" w14:textId="7A0CFBB8" w:rsidR="00A3488E" w:rsidRPr="00163B1C" w:rsidRDefault="00E74971" w:rsidP="007D4666">
            <w:pPr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4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Expedierea răspunsului la petiție pe adresa incorectă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8E0545" w:rsidRPr="006C36DF" w14:paraId="6BCD5D70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5F21B5C2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iscuri externe:</w:t>
            </w:r>
          </w:p>
          <w:p w14:paraId="2B46AD51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Tergiversarea avizării și repartizării corespondenței de intrare</w:t>
            </w:r>
          </w:p>
          <w:p w14:paraId="5173CE19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Neprezentarea solicitanților în termen pentru a face cunoștință cu dosarele</w:t>
            </w:r>
          </w:p>
          <w:p w14:paraId="62B66E78" w14:textId="77777777" w:rsidR="00E74971" w:rsidRPr="00163B1C" w:rsidRDefault="00E74971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ab/>
              <w:t>Erori, întârzieri la expedierea răspunsurilor admise de către factorul poștal contractat.</w:t>
            </w:r>
          </w:p>
          <w:p w14:paraId="08597AEC" w14:textId="77777777" w:rsidR="00A3488E" w:rsidRPr="00163B1C" w:rsidRDefault="00A3488E" w:rsidP="007D4666">
            <w:pPr>
              <w:spacing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</w:p>
        </w:tc>
      </w:tr>
      <w:tr w:rsidR="00113E07" w:rsidRPr="00163B1C" w14:paraId="09163AAB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40868A3F" w14:textId="77777777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2410" w:type="dxa"/>
            <w:gridSpan w:val="11"/>
            <w:shd w:val="clear" w:color="auto" w:fill="5B9BD5" w:themeFill="accent5"/>
          </w:tcPr>
          <w:p w14:paraId="2CC19E2E" w14:textId="77777777" w:rsidR="00A3488E" w:rsidRPr="00163B1C" w:rsidRDefault="00A3488E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Sub-acțiuni</w:t>
            </w:r>
          </w:p>
          <w:p w14:paraId="047276C5" w14:textId="752A0D50" w:rsidR="0072734C" w:rsidRPr="00163B1C" w:rsidRDefault="0072734C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1"/>
            <w:shd w:val="clear" w:color="auto" w:fill="5B9BD5" w:themeFill="accent5"/>
          </w:tcPr>
          <w:p w14:paraId="36431BEA" w14:textId="27DC5DB8" w:rsidR="00A3488E" w:rsidRPr="00163B1C" w:rsidRDefault="0072734C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Indicator  de produs/ rezultat</w:t>
            </w:r>
          </w:p>
        </w:tc>
        <w:tc>
          <w:tcPr>
            <w:tcW w:w="1987" w:type="dxa"/>
            <w:gridSpan w:val="10"/>
            <w:shd w:val="clear" w:color="auto" w:fill="5B9BD5" w:themeFill="accent5"/>
          </w:tcPr>
          <w:p w14:paraId="4792AA43" w14:textId="08FBB800" w:rsidR="00A3488E" w:rsidRPr="00163B1C" w:rsidRDefault="0072734C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4108" w:type="dxa"/>
            <w:gridSpan w:val="30"/>
            <w:shd w:val="clear" w:color="auto" w:fill="5B9BD5" w:themeFill="accent5"/>
          </w:tcPr>
          <w:p w14:paraId="609AA667" w14:textId="6E60FB7C" w:rsidR="00A3488E" w:rsidRPr="00163B1C" w:rsidRDefault="0072734C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Responsabil (subdiviziune/ funcționar public</w:t>
            </w:r>
          </w:p>
        </w:tc>
        <w:tc>
          <w:tcPr>
            <w:tcW w:w="3978" w:type="dxa"/>
            <w:gridSpan w:val="3"/>
            <w:shd w:val="clear" w:color="auto" w:fill="5B9BD5" w:themeFill="accent5"/>
          </w:tcPr>
          <w:p w14:paraId="27EEA3FF" w14:textId="694DBBBB" w:rsidR="00A3488E" w:rsidRPr="00163B1C" w:rsidRDefault="0072734C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0A7321" w:rsidRPr="006C36DF" w14:paraId="1B3DC376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4D55B1C" w14:textId="5A49BB9C" w:rsidR="00A3488E" w:rsidRPr="00163B1C" w:rsidRDefault="00A3488E" w:rsidP="00163B1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 xml:space="preserve">7.1. Pilotarea mecanismului de depunere și </w:t>
            </w: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lastRenderedPageBreak/>
              <w:t>soluționare on-line a cererilor, petițiilor, propunerilor și recomandărilor , prin intermediul PIGD și al paginii web al instanței de judecată.</w:t>
            </w:r>
          </w:p>
        </w:tc>
        <w:tc>
          <w:tcPr>
            <w:tcW w:w="2410" w:type="dxa"/>
            <w:gridSpan w:val="11"/>
          </w:tcPr>
          <w:p w14:paraId="65479C3C" w14:textId="77777777" w:rsidR="00A3488E" w:rsidRPr="00163B1C" w:rsidRDefault="00A3488E">
            <w:pPr>
              <w:numPr>
                <w:ilvl w:val="0"/>
                <w:numId w:val="72"/>
              </w:numPr>
              <w:spacing w:line="276" w:lineRule="auto"/>
              <w:ind w:left="2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Familiarizarea publicului și justițiabililor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referitor la mecanismul creat;</w:t>
            </w:r>
          </w:p>
          <w:p w14:paraId="0741A8BB" w14:textId="77777777" w:rsidR="00A3488E" w:rsidRPr="00163B1C" w:rsidRDefault="00A3488E">
            <w:pPr>
              <w:numPr>
                <w:ilvl w:val="0"/>
                <w:numId w:val="72"/>
              </w:numPr>
              <w:spacing w:line="276" w:lineRule="auto"/>
              <w:ind w:left="2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ilotarea mecanismului de depunere și soluționare on-line a cererilor, petițiilor, propunerilor și recomandărilor.</w:t>
            </w:r>
          </w:p>
          <w:p w14:paraId="7CF2B5DE" w14:textId="77777777" w:rsidR="00A3488E" w:rsidRPr="00163B1C" w:rsidRDefault="00A3488E">
            <w:pPr>
              <w:numPr>
                <w:ilvl w:val="0"/>
                <w:numId w:val="72"/>
              </w:numPr>
              <w:spacing w:line="276" w:lineRule="auto"/>
              <w:ind w:left="2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Întocmirea rapoartelor periodice privind eficiența mecanismului creat și a dificultăților apărute.</w:t>
            </w:r>
          </w:p>
          <w:p w14:paraId="515A0017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1"/>
          </w:tcPr>
          <w:p w14:paraId="6AE4DC91" w14:textId="77777777" w:rsidR="00397972" w:rsidRPr="00163B1C" w:rsidRDefault="00A3488E">
            <w:pPr>
              <w:pStyle w:val="Listparagraf"/>
              <w:numPr>
                <w:ilvl w:val="0"/>
                <w:numId w:val="97"/>
              </w:numPr>
              <w:spacing w:line="276" w:lineRule="auto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Nr.de cereri/petiții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depuse/soluționate on-line;</w:t>
            </w:r>
          </w:p>
          <w:p w14:paraId="274D06BA" w14:textId="77777777" w:rsidR="00397972" w:rsidRPr="00163B1C" w:rsidRDefault="00A3488E">
            <w:pPr>
              <w:pStyle w:val="Listparagraf"/>
              <w:numPr>
                <w:ilvl w:val="0"/>
                <w:numId w:val="97"/>
              </w:numPr>
              <w:spacing w:line="276" w:lineRule="auto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Nr.de recomandări, propuneri depuse/soluționate on-line;</w:t>
            </w:r>
          </w:p>
          <w:p w14:paraId="2ED7B5FB" w14:textId="3AB0AF97" w:rsidR="00A3488E" w:rsidRPr="00163B1C" w:rsidRDefault="00A3488E">
            <w:pPr>
              <w:pStyle w:val="Listparagraf"/>
              <w:numPr>
                <w:ilvl w:val="0"/>
                <w:numId w:val="97"/>
              </w:numPr>
              <w:spacing w:line="276" w:lineRule="auto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Nr. și tipul dificultăților apărute.</w:t>
            </w:r>
          </w:p>
          <w:p w14:paraId="246D31A8" w14:textId="7DDF409B" w:rsidR="00A3488E" w:rsidRPr="00163B1C" w:rsidRDefault="00A3488E" w:rsidP="00163B1C">
            <w:pPr>
              <w:spacing w:line="276" w:lineRule="auto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87" w:type="dxa"/>
            <w:gridSpan w:val="10"/>
          </w:tcPr>
          <w:p w14:paraId="0C16BAD9" w14:textId="78BE82AD" w:rsidR="00A3488E" w:rsidRPr="00163B1C" w:rsidRDefault="00986E3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sz w:val="24"/>
                <w:szCs w:val="24"/>
                <w:lang w:val="ro-RO"/>
              </w:rPr>
              <w:lastRenderedPageBreak/>
              <w:t xml:space="preserve">Pilotarea pe perioada de implementare a </w:t>
            </w:r>
            <w:r w:rsidRPr="00163B1C">
              <w:rPr>
                <w:rFonts w:ascii="Arial" w:hAnsi="Arial" w:cs="Arial"/>
                <w:bCs/>
                <w:sz w:val="24"/>
                <w:szCs w:val="24"/>
                <w:lang w:val="ro-RO"/>
              </w:rPr>
              <w:lastRenderedPageBreak/>
              <w:t xml:space="preserve">proiectului </w:t>
            </w:r>
            <w:proofErr w:type="spellStart"/>
            <w:r w:rsidRPr="00163B1C">
              <w:rPr>
                <w:rFonts w:ascii="Arial" w:hAnsi="Arial" w:cs="Arial"/>
                <w:bCs/>
                <w:sz w:val="24"/>
                <w:szCs w:val="24"/>
                <w:lang w:val="ro-RO"/>
              </w:rPr>
              <w:t>USAID”Instanțe</w:t>
            </w:r>
            <w:proofErr w:type="spellEnd"/>
            <w:r w:rsidRPr="00163B1C">
              <w:rPr>
                <w:rFonts w:ascii="Arial" w:hAnsi="Arial" w:cs="Arial"/>
                <w:bCs/>
                <w:sz w:val="24"/>
                <w:szCs w:val="24"/>
                <w:lang w:val="ro-RO"/>
              </w:rPr>
              <w:t xml:space="preserve"> Judecătorești Model” pentru anii 2021-2023, cu ulterioara aplicare permanentă.</w:t>
            </w:r>
          </w:p>
        </w:tc>
        <w:tc>
          <w:tcPr>
            <w:tcW w:w="4108" w:type="dxa"/>
            <w:gridSpan w:val="30"/>
          </w:tcPr>
          <w:p w14:paraId="6B86910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eastAsia="ru-RU"/>
              </w:rPr>
              <w:lastRenderedPageBreak/>
              <w:t xml:space="preserve">Șef Secretariat </w:t>
            </w:r>
          </w:p>
          <w:p w14:paraId="2476BDCB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eastAsia="ru-RU"/>
              </w:rPr>
              <w:t>Șef secție</w:t>
            </w:r>
          </w:p>
          <w:p w14:paraId="7A5BDF26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eastAsia="ru-RU"/>
              </w:rPr>
              <w:t>Specialist principal</w:t>
            </w:r>
          </w:p>
          <w:p w14:paraId="47606955" w14:textId="14337B1F" w:rsidR="00EC1C6B" w:rsidRPr="00163B1C" w:rsidRDefault="00EC1C6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2F61F33C" w14:textId="2CD8F8DE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403C846D" w14:textId="00954F73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Planul de dezvoltare a instanței de judecată în cadrul proiectulu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USAID”Instanț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Judecătorești Model” pentru anii 2021-2023</w:t>
            </w:r>
            <w:r w:rsidR="00986E3B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71C325C1" w14:textId="7B158F98" w:rsidR="00986E3B" w:rsidRPr="00163B1C" w:rsidRDefault="00986E3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17FB3570" w14:textId="0715FE22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DB716F" w:rsidRPr="006C36DF" w14:paraId="6EDAB4D2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1006C5B0" w14:textId="1AE123ED" w:rsidR="00A3488E" w:rsidRPr="00163B1C" w:rsidRDefault="00A3488E" w:rsidP="007D4666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Obiectivul 7: Comunicarea și cooperarea între judecători, angajați ai instanței și alte părți interesate din sectorul justiției, justițiabili, public larg</w:t>
            </w:r>
          </w:p>
        </w:tc>
      </w:tr>
      <w:tr w:rsidR="00DB716F" w:rsidRPr="006C36DF" w14:paraId="35CF2002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574B4E87" w14:textId="77777777" w:rsidR="00EB3BEE" w:rsidRPr="00163B1C" w:rsidRDefault="00EB3BEE" w:rsidP="007D4666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7F107A04" w14:textId="77777777" w:rsidR="00EB3BEE" w:rsidRPr="00163B1C" w:rsidRDefault="00EB3BE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Gradul scăzut de comunicare cu publicul larg, mass-media</w:t>
            </w:r>
          </w:p>
          <w:p w14:paraId="3625D7A7" w14:textId="77777777" w:rsidR="00EB3BEE" w:rsidRPr="00163B1C" w:rsidRDefault="00EB3BE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Plasarea de comunicate, publicații pe pagina web, fără asistență corespunzătoare a unui specialist pe social-media.</w:t>
            </w:r>
          </w:p>
          <w:p w14:paraId="64CEE03B" w14:textId="77777777" w:rsidR="00EB3BEE" w:rsidRPr="00163B1C" w:rsidRDefault="00EB3BE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Plasarea informației nefiind coordonată cu președintele instanței</w:t>
            </w:r>
          </w:p>
          <w:p w14:paraId="6F7D2AF8" w14:textId="77777777" w:rsidR="00EB3BEE" w:rsidRPr="00163B1C" w:rsidRDefault="00EB3BE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4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Plasarea unei informații neveridice, contrare prevederilor legislației privind organizarea activității instanței de judecată și a legislației în domeniul protecției datelor cu caracter personal;</w:t>
            </w:r>
          </w:p>
          <w:p w14:paraId="2FE66FBE" w14:textId="77777777" w:rsidR="00EB3BEE" w:rsidRPr="00163B1C" w:rsidRDefault="00EB3BE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5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Lipsa adaptării panourilor informative la necesităților persoanelor cu dizabilități</w:t>
            </w:r>
          </w:p>
          <w:p w14:paraId="25FB53EB" w14:textId="77777777" w:rsidR="00A3488E" w:rsidRPr="00163B1C" w:rsidRDefault="00A3488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</w:p>
        </w:tc>
      </w:tr>
      <w:tr w:rsidR="00DB716F" w:rsidRPr="006C36DF" w14:paraId="53E3A879" w14:textId="77777777" w:rsidTr="00AA76B9">
        <w:trPr>
          <w:gridAfter w:val="4"/>
          <w:wAfter w:w="709" w:type="dxa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70263FC4" w14:textId="77777777" w:rsidR="00A3488E" w:rsidRPr="00163B1C" w:rsidRDefault="00A3488E" w:rsidP="007D4666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Riscuri externe:</w:t>
            </w:r>
          </w:p>
          <w:p w14:paraId="066943C2" w14:textId="77777777" w:rsidR="00A3488E" w:rsidRPr="00163B1C" w:rsidRDefault="00A3488E" w:rsidP="007D4666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osibilitatea plasării, ștergerii informației din motive tehnice</w:t>
            </w:r>
          </w:p>
          <w:p w14:paraId="0F591F34" w14:textId="77777777" w:rsidR="00A3488E" w:rsidRPr="00163B1C" w:rsidRDefault="00A3488E" w:rsidP="007D4666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fecțiuni tehnice, lipsa curentului electric, lipsa internetului.</w:t>
            </w:r>
          </w:p>
          <w:p w14:paraId="318EF1EC" w14:textId="77777777" w:rsidR="00A3488E" w:rsidRPr="00163B1C" w:rsidRDefault="00A3488E" w:rsidP="007D4666">
            <w:pPr>
              <w:spacing w:line="360" w:lineRule="auto"/>
              <w:ind w:left="720"/>
              <w:contextualSpacing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A7321" w:rsidRPr="00163B1C" w14:paraId="326334E2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413FFC5" w14:textId="40BC395C" w:rsidR="00A3488E" w:rsidRPr="00163B1C" w:rsidRDefault="00A3488E" w:rsidP="00163B1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2410" w:type="dxa"/>
            <w:gridSpan w:val="11"/>
          </w:tcPr>
          <w:p w14:paraId="7E47E541" w14:textId="74CCBB5D" w:rsidR="00A3488E" w:rsidRPr="00163B1C" w:rsidRDefault="00A3488E" w:rsidP="00163B1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ub-acțiuni</w:t>
            </w:r>
            <w:r w:rsidR="00397972"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11"/>
          </w:tcPr>
          <w:p w14:paraId="2732F3C3" w14:textId="6AE8E1A2" w:rsidR="00A3488E" w:rsidRPr="00163B1C" w:rsidRDefault="00397972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Indicator  de produs/rezultat</w:t>
            </w:r>
          </w:p>
        </w:tc>
        <w:tc>
          <w:tcPr>
            <w:tcW w:w="1987" w:type="dxa"/>
            <w:gridSpan w:val="10"/>
          </w:tcPr>
          <w:p w14:paraId="68BE5123" w14:textId="29431028" w:rsidR="00A3488E" w:rsidRPr="00163B1C" w:rsidRDefault="00397972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rmen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lizare</w:t>
            </w:r>
            <w:proofErr w:type="spellEnd"/>
          </w:p>
        </w:tc>
        <w:tc>
          <w:tcPr>
            <w:tcW w:w="4108" w:type="dxa"/>
            <w:gridSpan w:val="30"/>
          </w:tcPr>
          <w:p w14:paraId="683B88A0" w14:textId="722ECB29" w:rsidR="00A3488E" w:rsidRPr="00163B1C" w:rsidRDefault="00397972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ro-RO" w:eastAsia="ru-RU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sabil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bdiviziun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uncționar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3978" w:type="dxa"/>
            <w:gridSpan w:val="3"/>
          </w:tcPr>
          <w:p w14:paraId="4EF544F4" w14:textId="6D3CD492" w:rsidR="00A3488E" w:rsidRPr="00163B1C" w:rsidRDefault="00397972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cument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ferință</w:t>
            </w:r>
            <w:proofErr w:type="spellEnd"/>
          </w:p>
        </w:tc>
      </w:tr>
      <w:tr w:rsidR="006E7362" w:rsidRPr="00163B1C" w14:paraId="54D22160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5B73BC4A" w14:textId="7FFFAEFA" w:rsidR="00EC1C6B" w:rsidRPr="00163B1C" w:rsidRDefault="0048265E" w:rsidP="00163B1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7</w:t>
            </w:r>
            <w:r w:rsidR="00EC1C6B"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.1.Creșterea</w:t>
            </w:r>
          </w:p>
          <w:p w14:paraId="020B55C1" w14:textId="77777777" w:rsidR="00EC1C6B" w:rsidRPr="00163B1C" w:rsidRDefault="00EC1C6B" w:rsidP="00163B1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accesului</w:t>
            </w:r>
          </w:p>
          <w:p w14:paraId="07E56BB0" w14:textId="77777777" w:rsidR="00EC1C6B" w:rsidRPr="00163B1C" w:rsidRDefault="00EC1C6B" w:rsidP="00163B1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publicului la</w:t>
            </w:r>
          </w:p>
          <w:p w14:paraId="0760F69E" w14:textId="77777777" w:rsidR="00EC1C6B" w:rsidRPr="00163B1C" w:rsidRDefault="00EC1C6B" w:rsidP="00163B1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nformația</w:t>
            </w:r>
          </w:p>
          <w:p w14:paraId="2DE1ADEF" w14:textId="77777777" w:rsidR="00EC1C6B" w:rsidRPr="00163B1C" w:rsidRDefault="00EC1C6B" w:rsidP="00163B1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despre</w:t>
            </w:r>
          </w:p>
          <w:p w14:paraId="45DA6A4A" w14:textId="77777777" w:rsidR="00EC1C6B" w:rsidRPr="00163B1C" w:rsidRDefault="00EC1C6B" w:rsidP="00163B1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activitatea</w:t>
            </w:r>
          </w:p>
          <w:p w14:paraId="0AD84E29" w14:textId="672C823B" w:rsidR="00A3488E" w:rsidRPr="00163B1C" w:rsidRDefault="00EC1C6B" w:rsidP="00163B1C">
            <w:pPr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auto"/>
                <w:sz w:val="24"/>
                <w:szCs w:val="24"/>
                <w:lang w:val="ro-RO"/>
              </w:rPr>
              <w:t>judecătoriei</w:t>
            </w:r>
          </w:p>
        </w:tc>
        <w:tc>
          <w:tcPr>
            <w:tcW w:w="2410" w:type="dxa"/>
            <w:gridSpan w:val="11"/>
          </w:tcPr>
          <w:p w14:paraId="405C3487" w14:textId="77777777" w:rsidR="00EC1C6B" w:rsidRPr="00163B1C" w:rsidRDefault="00EC1C6B">
            <w:pPr>
              <w:pStyle w:val="Listparagraf"/>
              <w:numPr>
                <w:ilvl w:val="0"/>
                <w:numId w:val="9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unerea la dispoziția publicului a materialelor informative cu privire la serviciile oferite de către judecătorie;</w:t>
            </w:r>
          </w:p>
          <w:p w14:paraId="291848B6" w14:textId="316C2E9C" w:rsidR="00EC1C6B" w:rsidRPr="00163B1C" w:rsidRDefault="00EC1C6B">
            <w:pPr>
              <w:pStyle w:val="Listparagraf"/>
              <w:numPr>
                <w:ilvl w:val="0"/>
                <w:numId w:val="9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Actualizarea cu regularitate a informației despre activitatea judecătoriei în regim on-line și pe suport fizic;</w:t>
            </w:r>
          </w:p>
          <w:p w14:paraId="6FB36E9F" w14:textId="77777777" w:rsidR="00EC1C6B" w:rsidRPr="00163B1C" w:rsidRDefault="00EC1C6B">
            <w:pPr>
              <w:pStyle w:val="Listparagraf"/>
              <w:numPr>
                <w:ilvl w:val="0"/>
                <w:numId w:val="9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Asigurarea suportului  mass-media în distribuirea materialelor informative;</w:t>
            </w:r>
          </w:p>
          <w:p w14:paraId="273B27A1" w14:textId="6FE6435E" w:rsidR="00A3488E" w:rsidRPr="00163B1C" w:rsidRDefault="00EC1C6B">
            <w:pPr>
              <w:pStyle w:val="Listparagraf"/>
              <w:numPr>
                <w:ilvl w:val="0"/>
                <w:numId w:val="96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Facilitarea accesului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justițiabililor la informația despre dosare, despre performanța instanțe și despre etapele și nivelul de implementare a Planului de dezvoltare strategică.</w:t>
            </w:r>
          </w:p>
        </w:tc>
        <w:tc>
          <w:tcPr>
            <w:tcW w:w="2126" w:type="dxa"/>
            <w:gridSpan w:val="11"/>
          </w:tcPr>
          <w:p w14:paraId="411B09BD" w14:textId="3A4E2B82" w:rsidR="0037031F" w:rsidRPr="00163B1C" w:rsidRDefault="00397972">
            <w:pPr>
              <w:pStyle w:val="Listparagraf"/>
              <w:numPr>
                <w:ilvl w:val="0"/>
                <w:numId w:val="98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Materiale informative și cu privire la serviciile oferite de către judecătorie create și răspândite publicului în mod fizic și prin intermediul paginilor web.</w:t>
            </w:r>
          </w:p>
          <w:p w14:paraId="46BB57FE" w14:textId="77777777" w:rsidR="0037031F" w:rsidRPr="00163B1C" w:rsidRDefault="00397972">
            <w:pPr>
              <w:pStyle w:val="Listparagraf"/>
              <w:numPr>
                <w:ilvl w:val="0"/>
                <w:numId w:val="98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agini web actualizate continuu;</w:t>
            </w:r>
          </w:p>
          <w:p w14:paraId="0F720873" w14:textId="77777777" w:rsidR="0037031F" w:rsidRPr="00163B1C" w:rsidRDefault="00397972">
            <w:pPr>
              <w:pStyle w:val="Listparagraf"/>
              <w:numPr>
                <w:ilvl w:val="0"/>
                <w:numId w:val="98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ateriale informative adaptate la modificări legislative sau administrative</w:t>
            </w:r>
            <w:r w:rsidR="0037031F" w:rsidRPr="00163B1C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1657124A" w14:textId="77777777" w:rsidR="0037031F" w:rsidRPr="00163B1C" w:rsidRDefault="00397972">
            <w:pPr>
              <w:pStyle w:val="Listparagraf"/>
              <w:numPr>
                <w:ilvl w:val="0"/>
                <w:numId w:val="98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Materiale informative distribuite cu </w:t>
            </w: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suportul mass-media;</w:t>
            </w:r>
          </w:p>
          <w:p w14:paraId="236C0FD3" w14:textId="6C15AB3C" w:rsidR="00A3488E" w:rsidRPr="00163B1C" w:rsidRDefault="00397972">
            <w:pPr>
              <w:pStyle w:val="Listparagraf"/>
              <w:numPr>
                <w:ilvl w:val="0"/>
                <w:numId w:val="98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apoarte de performanță și rapoarte de implementare a planului de dezvoltare strategică plasate pe pagina web.</w:t>
            </w:r>
          </w:p>
        </w:tc>
        <w:tc>
          <w:tcPr>
            <w:tcW w:w="1987" w:type="dxa"/>
            <w:gridSpan w:val="10"/>
          </w:tcPr>
          <w:p w14:paraId="03A7DE4F" w14:textId="404AA8CF" w:rsidR="00A3488E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4108" w:type="dxa"/>
            <w:gridSpan w:val="30"/>
          </w:tcPr>
          <w:p w14:paraId="517CCCCB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anageri de instanță</w:t>
            </w:r>
          </w:p>
          <w:p w14:paraId="3BC96C3A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ecţ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generalizare,</w:t>
            </w:r>
          </w:p>
          <w:p w14:paraId="3949B6CD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sistematizare, monitorizare a</w:t>
            </w:r>
          </w:p>
          <w:p w14:paraId="5BF6A61F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practicii judiciare s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publice </w:t>
            </w:r>
          </w:p>
          <w:p w14:paraId="204FD053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rupul de lucru din cadrul</w:t>
            </w:r>
          </w:p>
          <w:p w14:paraId="30F7CA8F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Judecătoriei Bălți privind implementare a proiectului</w:t>
            </w:r>
          </w:p>
          <w:p w14:paraId="2D229196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USAID”Instanț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Judecătorești</w:t>
            </w:r>
          </w:p>
          <w:p w14:paraId="223805D4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Model” pentru anii 2021-</w:t>
            </w:r>
          </w:p>
          <w:p w14:paraId="5A082935" w14:textId="5A4463CA" w:rsidR="00A3488E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2023.</w:t>
            </w:r>
          </w:p>
        </w:tc>
        <w:tc>
          <w:tcPr>
            <w:tcW w:w="3978" w:type="dxa"/>
            <w:gridSpan w:val="3"/>
          </w:tcPr>
          <w:p w14:paraId="1AD02F99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Legea nr.514 din 06-07-1995;</w:t>
            </w:r>
          </w:p>
          <w:p w14:paraId="3FBEB6FB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Hotărârea CSM nr.142/4</w:t>
            </w:r>
          </w:p>
          <w:p w14:paraId="127E9015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din 2014;</w:t>
            </w:r>
          </w:p>
          <w:p w14:paraId="1C6A2164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GHID privind</w:t>
            </w:r>
          </w:p>
          <w:p w14:paraId="2E8FAFCD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omunicarea cu mass-media și cu publicul pentru</w:t>
            </w:r>
          </w:p>
          <w:p w14:paraId="59582755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instanțele judecătorești și autoritățile</w:t>
            </w:r>
          </w:p>
          <w:p w14:paraId="25E9DC3F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de urmărire penală</w:t>
            </w:r>
          </w:p>
          <w:p w14:paraId="17B313BD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Adoptat în cadrul celei dea 31-a reuniuni plenare a</w:t>
            </w:r>
          </w:p>
          <w:p w14:paraId="4C08EBA3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EPEJ Strasbourg, 3 și 4 decembrie 2018:</w:t>
            </w:r>
          </w:p>
          <w:p w14:paraId="0D44ABFA" w14:textId="77777777" w:rsidR="0037031F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Planul de dezvoltare strategică al Judecătoriei Bălți pentru anii 2023-2027;</w:t>
            </w:r>
          </w:p>
          <w:p w14:paraId="0621AC0D" w14:textId="1E864E8B" w:rsidR="00A3488E" w:rsidRPr="00163B1C" w:rsidRDefault="0037031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gulamentul intern de activitate.</w:t>
            </w:r>
          </w:p>
        </w:tc>
      </w:tr>
      <w:tr w:rsidR="000A7321" w:rsidRPr="006C36DF" w14:paraId="2BAFBC36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0967A382" w14:textId="0E7959FC" w:rsidR="00A3488E" w:rsidRPr="00163B1C" w:rsidRDefault="0048265E" w:rsidP="00163B1C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7</w:t>
            </w:r>
            <w:r w:rsidR="00A3488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.2 </w:t>
            </w:r>
            <w:r w:rsidR="009F1A6D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</w:t>
            </w:r>
            <w:r w:rsidR="00A3488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ganizarea evenimentelor de popularizare a sistemului judecătoresc.</w:t>
            </w:r>
          </w:p>
          <w:p w14:paraId="328E4A70" w14:textId="7A70FBAB" w:rsidR="00EC1C6B" w:rsidRPr="00163B1C" w:rsidRDefault="00EC1C6B" w:rsidP="00163B1C">
            <w:pPr>
              <w:spacing w:line="276" w:lineRule="auto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gridSpan w:val="11"/>
          </w:tcPr>
          <w:p w14:paraId="65641740" w14:textId="77777777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Vizite informative pentru elevi, studenți cu privire la organizarea activității în judecătorie, profesiile juridice care pot fi urmate, misiunea sistemului judecătoresc, în general, și a Judecătoriei Bălți, în particular;</w:t>
            </w:r>
          </w:p>
          <w:p w14:paraId="2D1524C0" w14:textId="32453A7C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Lecții publice în incinta judecătoriei (biblioteca publică în caz că </w:t>
            </w: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nu există spațiu în judecătorie) cu privire la servicii de suport pentru justițiabili;</w:t>
            </w:r>
          </w:p>
          <w:p w14:paraId="6F9D816D" w14:textId="77777777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Lecții/evenimente publice despre cum pot fi accesate serviciile instanței și cum pot fi transmise în adresa Judecătoriei sugestii de îmbunătățire a activității;</w:t>
            </w:r>
          </w:p>
          <w:p w14:paraId="2A690B41" w14:textId="77777777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Târgul locurilor de muncă.</w:t>
            </w:r>
          </w:p>
          <w:p w14:paraId="1DA3E9BB" w14:textId="161FECE5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163B1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val="ro-RO"/>
              </w:rPr>
              <w:t>team-</w:t>
            </w:r>
            <w:proofErr w:type="spellStart"/>
            <w:r w:rsidRPr="00163B1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val="ro-RO"/>
              </w:rPr>
              <w:t>buildind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 comune a colaboratorilor instanței, cu implicarea </w:t>
            </w:r>
            <w:r w:rsidR="007D466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ublicului</w:t>
            </w: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67B1CC3" w14:textId="77777777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Implementarea unor mecanisme de comunicare on-line cu justițiabilii, publicul privind </w:t>
            </w: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activitatea instanței de judecată;</w:t>
            </w:r>
          </w:p>
          <w:p w14:paraId="5208A481" w14:textId="77777777" w:rsidR="006E7362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Întocmirea și răspândirea de comunicate, ghiduri video/audio pentru justițiabili;</w:t>
            </w:r>
          </w:p>
          <w:p w14:paraId="2273DA30" w14:textId="4E96CA4F" w:rsidR="00A3488E" w:rsidRPr="00163B1C" w:rsidRDefault="00A3488E">
            <w:pPr>
              <w:pStyle w:val="Listparagraf"/>
              <w:numPr>
                <w:ilvl w:val="0"/>
                <w:numId w:val="136"/>
              </w:numPr>
              <w:spacing w:line="276" w:lineRule="auto"/>
              <w:ind w:left="3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Implicarea în activitatea de sporire a accesibilității instanței de judecată</w:t>
            </w:r>
            <w:r w:rsidR="007D466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MD"/>
              </w:rPr>
              <w:t>;</w:t>
            </w:r>
          </w:p>
          <w:p w14:paraId="17CA6EBA" w14:textId="5B1645EC" w:rsidR="00A3488E" w:rsidRPr="007D4666" w:rsidRDefault="00A3488E" w:rsidP="007D4666">
            <w:pPr>
              <w:spacing w:line="276" w:lineRule="auto"/>
              <w:ind w:left="3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9.    Implicarea activă în cadrul evenimentelor legate de implementarea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Proiectului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USAID”Instanțe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Judecătorești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Model”.</w:t>
            </w:r>
          </w:p>
        </w:tc>
        <w:tc>
          <w:tcPr>
            <w:tcW w:w="2126" w:type="dxa"/>
            <w:gridSpan w:val="11"/>
          </w:tcPr>
          <w:p w14:paraId="4C068659" w14:textId="00E44E86" w:rsidR="00A3488E" w:rsidRPr="00163B1C" w:rsidRDefault="0048265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Numărul și tipologia evenimentelor organizate (pe categorii).</w:t>
            </w:r>
          </w:p>
        </w:tc>
        <w:tc>
          <w:tcPr>
            <w:tcW w:w="1987" w:type="dxa"/>
            <w:gridSpan w:val="10"/>
          </w:tcPr>
          <w:p w14:paraId="6F7D9743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e parcursul anului</w:t>
            </w:r>
          </w:p>
          <w:p w14:paraId="315CE7B0" w14:textId="7D98F1B5" w:rsidR="0048265E" w:rsidRPr="00163B1C" w:rsidRDefault="0048265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4108" w:type="dxa"/>
            <w:gridSpan w:val="30"/>
          </w:tcPr>
          <w:p w14:paraId="37293BE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43EBFF42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4FAC67DC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Șef secție</w:t>
            </w:r>
          </w:p>
          <w:p w14:paraId="2419377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7670BFB1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Specialist principal</w:t>
            </w:r>
          </w:p>
          <w:p w14:paraId="5E76DABE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6912AEF4" w14:textId="269FADF6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rupul de lucru din cadrul</w:t>
            </w:r>
          </w:p>
          <w:p w14:paraId="722B0F99" w14:textId="246C29B0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iei Bălți privind</w:t>
            </w:r>
          </w:p>
          <w:p w14:paraId="68599298" w14:textId="24CD628A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ementare a proiectului</w:t>
            </w:r>
          </w:p>
          <w:p w14:paraId="68B9A8C8" w14:textId="3122315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SAID”Instanț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Judecătorești</w:t>
            </w:r>
          </w:p>
          <w:p w14:paraId="7B6440BD" w14:textId="2A348E7F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odel” pentru anii 2021-</w:t>
            </w:r>
          </w:p>
          <w:p w14:paraId="54311F3B" w14:textId="41920BC0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023.</w:t>
            </w:r>
          </w:p>
        </w:tc>
        <w:tc>
          <w:tcPr>
            <w:tcW w:w="3978" w:type="dxa"/>
            <w:gridSpan w:val="3"/>
          </w:tcPr>
          <w:p w14:paraId="25349481" w14:textId="644FA719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SM nr.142/4 din 04.02.2014 Regulament intern.</w:t>
            </w:r>
          </w:p>
          <w:p w14:paraId="6D31D002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ostului</w:t>
            </w:r>
          </w:p>
          <w:p w14:paraId="7B880188" w14:textId="192D7CE7" w:rsidR="00A3488E" w:rsidRPr="00163B1C" w:rsidRDefault="00A3488E" w:rsidP="00163B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lanul de dezvoltare strategică al Judecătoriei Bălți pentru anii 2023-2027;</w:t>
            </w:r>
          </w:p>
        </w:tc>
      </w:tr>
      <w:tr w:rsidR="000A7321" w:rsidRPr="00163B1C" w14:paraId="66A6616B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21A67B17" w14:textId="048E9A6A" w:rsidR="00A3488E" w:rsidRPr="00163B1C" w:rsidRDefault="0048265E" w:rsidP="00163B1C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7</w:t>
            </w:r>
            <w:r w:rsidR="00A3488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.3Asigurarea suportului la organizarea ședințelor Consiliului consultativ al Judecătoriei Bălți și </w:t>
            </w:r>
            <w:r w:rsidR="00A3488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omunității locale.</w:t>
            </w:r>
          </w:p>
        </w:tc>
        <w:tc>
          <w:tcPr>
            <w:tcW w:w="2410" w:type="dxa"/>
            <w:gridSpan w:val="11"/>
          </w:tcPr>
          <w:p w14:paraId="6F50965A" w14:textId="77777777" w:rsidR="005F2159" w:rsidRDefault="00A3488E">
            <w:pPr>
              <w:pStyle w:val="Listparagraf"/>
              <w:numPr>
                <w:ilvl w:val="0"/>
                <w:numId w:val="147"/>
              </w:numPr>
              <w:spacing w:line="276" w:lineRule="auto"/>
              <w:ind w:left="353" w:righ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Planificarea și organizarea ședințelor Consiliului consultativ.</w:t>
            </w:r>
          </w:p>
          <w:p w14:paraId="1EF29E31" w14:textId="52FDD7E7" w:rsidR="00A3488E" w:rsidRPr="005F2159" w:rsidRDefault="00A3488E">
            <w:pPr>
              <w:pStyle w:val="Listparagraf"/>
              <w:numPr>
                <w:ilvl w:val="0"/>
                <w:numId w:val="147"/>
              </w:numPr>
              <w:spacing w:line="276" w:lineRule="auto"/>
              <w:ind w:left="353" w:righ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215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Organizarea, implicarea în procesul de </w:t>
            </w:r>
            <w:r w:rsidRPr="005F215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implementare a concluziilor și soluțiilor adoptate în cadrul Consiliului consultativ</w:t>
            </w:r>
          </w:p>
          <w:p w14:paraId="0ACCD642" w14:textId="77777777" w:rsidR="00A3488E" w:rsidRPr="00163B1C" w:rsidRDefault="00A3488E" w:rsidP="005F2159">
            <w:pPr>
              <w:spacing w:line="276" w:lineRule="auto"/>
              <w:ind w:left="353" w:right="1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11"/>
          </w:tcPr>
          <w:p w14:paraId="6F445E97" w14:textId="266205C6" w:rsidR="00A3488E" w:rsidRPr="00163B1C" w:rsidRDefault="0048265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>Numărul de ședințe ale Consiliului consultativ</w:t>
            </w:r>
          </w:p>
        </w:tc>
        <w:tc>
          <w:tcPr>
            <w:tcW w:w="1987" w:type="dxa"/>
            <w:gridSpan w:val="10"/>
          </w:tcPr>
          <w:p w14:paraId="2CEDC509" w14:textId="73CD4F24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Trimestrial</w:t>
            </w:r>
            <w:r w:rsidR="0048265E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08" w:type="dxa"/>
            <w:gridSpan w:val="30"/>
          </w:tcPr>
          <w:p w14:paraId="41F98029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1BB68A6D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Șef secție </w:t>
            </w:r>
          </w:p>
          <w:p w14:paraId="44E92FCB" w14:textId="77777777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Specialist principal</w:t>
            </w:r>
          </w:p>
          <w:p w14:paraId="38ACBF9D" w14:textId="40DB616D" w:rsidR="00A3488E" w:rsidRPr="00163B1C" w:rsidRDefault="00A3488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 w:eastAsia="ru-RU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Secretarul Consiliului consultativ al Judecătoriei Bălți și comunității locale.</w:t>
            </w:r>
          </w:p>
        </w:tc>
        <w:tc>
          <w:tcPr>
            <w:tcW w:w="3978" w:type="dxa"/>
            <w:gridSpan w:val="3"/>
          </w:tcPr>
          <w:p w14:paraId="59FFD140" w14:textId="77777777" w:rsidR="001D1E4F" w:rsidRPr="00163B1C" w:rsidRDefault="001D1E4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563FBF9A" w14:textId="2BDCCB82" w:rsidR="00A3488E" w:rsidRPr="00163B1C" w:rsidRDefault="001D1E4F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ostului</w:t>
            </w:r>
            <w:proofErr w:type="spellEnd"/>
          </w:p>
        </w:tc>
      </w:tr>
      <w:tr w:rsidR="000A7321" w:rsidRPr="00163B1C" w14:paraId="22AA8D36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1A40C989" w14:textId="1D923402" w:rsidR="00A3488E" w:rsidRPr="00163B1C" w:rsidRDefault="00406AFD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7</w:t>
            </w:r>
            <w:r w:rsidR="00A3488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4 Creșterea nivelului de credibilitate a justițiabililor  în actul justiției</w:t>
            </w:r>
            <w:r w:rsidR="00EE589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11"/>
          </w:tcPr>
          <w:p w14:paraId="35D6B1FB" w14:textId="77777777" w:rsidR="004E083E" w:rsidRPr="00163B1C" w:rsidRDefault="00A3488E">
            <w:pPr>
              <w:pStyle w:val="Listparagraf"/>
              <w:numPr>
                <w:ilvl w:val="0"/>
                <w:numId w:val="99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rea publicului larg despre activități, inițiative, rezultate;</w:t>
            </w:r>
          </w:p>
          <w:p w14:paraId="428043EB" w14:textId="2F2B93ED" w:rsidR="00A3488E" w:rsidRPr="00163B1C" w:rsidRDefault="00A3488E">
            <w:pPr>
              <w:pStyle w:val="Listparagraf"/>
              <w:numPr>
                <w:ilvl w:val="0"/>
                <w:numId w:val="99"/>
              </w:numPr>
              <w:spacing w:line="276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carea comunității în activități de sporire a eficienței instanței și a calității serviciilor acordate publicului.</w:t>
            </w:r>
          </w:p>
        </w:tc>
        <w:tc>
          <w:tcPr>
            <w:tcW w:w="2126" w:type="dxa"/>
            <w:gridSpan w:val="11"/>
          </w:tcPr>
          <w:p w14:paraId="522F4628" w14:textId="77777777" w:rsidR="001D1E4F" w:rsidRPr="00163B1C" w:rsidRDefault="00406AFD">
            <w:pPr>
              <w:pStyle w:val="Listparagraf"/>
              <w:numPr>
                <w:ilvl w:val="0"/>
                <w:numId w:val="137"/>
              </w:numPr>
              <w:tabs>
                <w:tab w:val="left" w:pos="220"/>
              </w:tabs>
              <w:spacing w:line="276" w:lineRule="auto"/>
              <w:ind w:left="295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Numărul de sondaje efectuate</w:t>
            </w:r>
          </w:p>
          <w:p w14:paraId="2E5BB3E9" w14:textId="77777777" w:rsidR="001D1E4F" w:rsidRPr="00163B1C" w:rsidRDefault="00406AFD">
            <w:pPr>
              <w:pStyle w:val="Listparagraf"/>
              <w:numPr>
                <w:ilvl w:val="0"/>
                <w:numId w:val="137"/>
              </w:numPr>
              <w:tabs>
                <w:tab w:val="left" w:pos="220"/>
              </w:tabs>
              <w:spacing w:line="276" w:lineRule="auto"/>
              <w:ind w:left="295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Numărul de chestionare;</w:t>
            </w:r>
          </w:p>
          <w:p w14:paraId="4086FCE7" w14:textId="77777777" w:rsidR="001D1E4F" w:rsidRPr="00163B1C" w:rsidRDefault="00406AFD">
            <w:pPr>
              <w:pStyle w:val="Listparagraf"/>
              <w:numPr>
                <w:ilvl w:val="0"/>
                <w:numId w:val="137"/>
              </w:numPr>
              <w:tabs>
                <w:tab w:val="left" w:pos="220"/>
              </w:tabs>
              <w:spacing w:line="276" w:lineRule="auto"/>
              <w:ind w:left="295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Activități de consultare, implicare</w:t>
            </w:r>
          </w:p>
          <w:p w14:paraId="4DBA5C39" w14:textId="7D97B851" w:rsidR="00A3488E" w:rsidRPr="00163B1C" w:rsidRDefault="00406AFD">
            <w:pPr>
              <w:pStyle w:val="Listparagraf"/>
              <w:numPr>
                <w:ilvl w:val="0"/>
                <w:numId w:val="137"/>
              </w:numPr>
              <w:tabs>
                <w:tab w:val="left" w:pos="220"/>
              </w:tabs>
              <w:spacing w:line="276" w:lineRule="auto"/>
              <w:ind w:left="295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Concluzii.</w:t>
            </w:r>
          </w:p>
        </w:tc>
        <w:tc>
          <w:tcPr>
            <w:tcW w:w="1987" w:type="dxa"/>
            <w:gridSpan w:val="10"/>
          </w:tcPr>
          <w:p w14:paraId="07931D4A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 parcursul anului</w:t>
            </w:r>
          </w:p>
          <w:p w14:paraId="3DA57DAD" w14:textId="647B4FE7" w:rsidR="00406AFD" w:rsidRPr="00163B1C" w:rsidRDefault="00406AF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ab/>
            </w:r>
          </w:p>
          <w:p w14:paraId="0170C5FC" w14:textId="4D81D920" w:rsidR="0048265E" w:rsidRPr="00163B1C" w:rsidRDefault="0048265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08" w:type="dxa"/>
            <w:gridSpan w:val="30"/>
          </w:tcPr>
          <w:p w14:paraId="4217000F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076A26C7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Șef secție </w:t>
            </w:r>
          </w:p>
          <w:p w14:paraId="0E5E6648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pecialist principal</w:t>
            </w:r>
          </w:p>
          <w:p w14:paraId="5E680EC4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gridSpan w:val="3"/>
          </w:tcPr>
          <w:p w14:paraId="338C4CF1" w14:textId="77777777" w:rsidR="00A25717" w:rsidRPr="00163B1C" w:rsidRDefault="00A257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66466276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 intern</w:t>
            </w:r>
          </w:p>
          <w:p w14:paraId="353C28B4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ostului</w:t>
            </w:r>
          </w:p>
          <w:p w14:paraId="590B5436" w14:textId="77777777" w:rsidR="00A3488E" w:rsidRPr="00163B1C" w:rsidRDefault="00A3488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</w:p>
        </w:tc>
      </w:tr>
      <w:tr w:rsidR="00DB716F" w:rsidRPr="006C36DF" w14:paraId="619DD0AE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49E7F247" w14:textId="77777777" w:rsidR="00331470" w:rsidRPr="00163B1C" w:rsidRDefault="00331470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62466EC0" w14:textId="77777777" w:rsidR="00331470" w:rsidRPr="00163B1C" w:rsidRDefault="00331470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RECȚIA  DE EVIDENȚĂ ȘI DOCUMENTARE PROCESUALĂ</w:t>
            </w:r>
          </w:p>
          <w:p w14:paraId="4313973D" w14:textId="77777777" w:rsidR="00331470" w:rsidRPr="00163B1C" w:rsidRDefault="00331470" w:rsidP="00163B1C">
            <w:pPr>
              <w:spacing w:line="276" w:lineRule="auto"/>
              <w:jc w:val="center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</w:p>
        </w:tc>
      </w:tr>
      <w:tr w:rsidR="00DB716F" w:rsidRPr="006C36DF" w14:paraId="14C9D57C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7E5B9506" w14:textId="77777777" w:rsidR="00331470" w:rsidRPr="00163B1C" w:rsidRDefault="00331470" w:rsidP="00163B1C">
            <w:pPr>
              <w:spacing w:line="276" w:lineRule="auto"/>
              <w:jc w:val="center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</w:p>
          <w:p w14:paraId="1A710403" w14:textId="326D9F42" w:rsidR="00331470" w:rsidRPr="00163B1C" w:rsidRDefault="0007370B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8</w:t>
            </w:r>
            <w:r w:rsidR="0033147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 Asigurarea funcționării continue și eficiente a Direcției de evidență și documentare procesuală a</w:t>
            </w:r>
            <w:r w:rsidR="00F94A6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auzelor</w:t>
            </w:r>
          </w:p>
          <w:p w14:paraId="7CB3B23D" w14:textId="64255E09" w:rsidR="006B4B22" w:rsidRPr="00163B1C" w:rsidRDefault="006B4B22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39AA59E9" w14:textId="77777777" w:rsidTr="00AA76B9">
        <w:trPr>
          <w:gridAfter w:val="4"/>
          <w:wAfter w:w="709" w:type="dxa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45AF217C" w14:textId="77777777" w:rsidR="001C5C24" w:rsidRPr="00163B1C" w:rsidRDefault="001C5C24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5F66E051" w14:textId="16F1927C" w:rsidR="001C5C24" w:rsidRPr="00163B1C" w:rsidRDefault="001C5C24" w:rsidP="007D4666">
            <w:pPr>
              <w:pStyle w:val="Listparagraf"/>
              <w:numPr>
                <w:ilvl w:val="3"/>
                <w:numId w:val="56"/>
              </w:numPr>
              <w:tabs>
                <w:tab w:val="clear" w:pos="2880"/>
                <w:tab w:val="num" w:pos="1873"/>
              </w:tabs>
              <w:spacing w:line="360" w:lineRule="auto"/>
              <w:ind w:left="455" w:hanging="425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respectarea termenelor limită de prezentare a informațiilor de către factorii implicați</w:t>
            </w:r>
          </w:p>
          <w:p w14:paraId="3B0493E4" w14:textId="6A271AEE" w:rsidR="001C5C24" w:rsidRPr="007D4666" w:rsidRDefault="001C5C24" w:rsidP="007D4666">
            <w:pPr>
              <w:pStyle w:val="Listparagraf"/>
              <w:numPr>
                <w:ilvl w:val="3"/>
                <w:numId w:val="56"/>
              </w:numPr>
              <w:tabs>
                <w:tab w:val="clear" w:pos="2880"/>
                <w:tab w:val="num" w:pos="1873"/>
              </w:tabs>
              <w:spacing w:line="360" w:lineRule="auto"/>
              <w:ind w:left="455" w:hanging="425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luctuația personalului calificat în cadrul subdiviziunii</w:t>
            </w:r>
          </w:p>
        </w:tc>
      </w:tr>
      <w:tr w:rsidR="001C5C24" w:rsidRPr="006C36DF" w14:paraId="01780709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74B295DF" w14:textId="77777777" w:rsidR="001C5C24" w:rsidRPr="00163B1C" w:rsidRDefault="001C5C24" w:rsidP="00163B1C">
            <w:pPr>
              <w:pStyle w:val="Listparagraf"/>
              <w:spacing w:line="276" w:lineRule="auto"/>
              <w:ind w:left="455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Riscuri externe:</w:t>
            </w:r>
          </w:p>
          <w:p w14:paraId="2F699B50" w14:textId="21FB2F26" w:rsidR="001C5C24" w:rsidRPr="00163B1C" w:rsidRDefault="001C5C24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edimente de ordin tehnic în procesul de implementare a conceptului e-Dosar</w:t>
            </w:r>
          </w:p>
        </w:tc>
      </w:tr>
      <w:tr w:rsidR="00C44661" w:rsidRPr="00163B1C" w14:paraId="2DAA58FE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2592AD2B" w14:textId="762036B8" w:rsidR="00F32718" w:rsidRPr="00163B1C" w:rsidRDefault="00EE5898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țiuni</w:t>
            </w:r>
            <w:r w:rsidRPr="00163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gridSpan w:val="13"/>
          </w:tcPr>
          <w:p w14:paraId="070A1301" w14:textId="0730F872" w:rsidR="00F32718" w:rsidRPr="00163B1C" w:rsidRDefault="00D645A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ub-acțiuni</w:t>
            </w: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7" w:type="dxa"/>
            <w:gridSpan w:val="14"/>
          </w:tcPr>
          <w:p w14:paraId="2887D2AC" w14:textId="17BDE9F2" w:rsidR="00F32718" w:rsidRPr="00163B1C" w:rsidRDefault="00D645A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Indicator  de produs/rezultat</w:t>
            </w:r>
          </w:p>
        </w:tc>
        <w:tc>
          <w:tcPr>
            <w:tcW w:w="1417" w:type="dxa"/>
            <w:gridSpan w:val="10"/>
          </w:tcPr>
          <w:p w14:paraId="7DA9EAFF" w14:textId="5D8169BB" w:rsidR="00F32718" w:rsidRPr="00163B1C" w:rsidRDefault="00D645A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rmen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lizare</w:t>
            </w:r>
            <w:proofErr w:type="spellEnd"/>
          </w:p>
        </w:tc>
        <w:tc>
          <w:tcPr>
            <w:tcW w:w="1983" w:type="dxa"/>
            <w:gridSpan w:val="11"/>
          </w:tcPr>
          <w:p w14:paraId="7AA922A8" w14:textId="30993EE9" w:rsidR="00F32718" w:rsidRPr="00163B1C" w:rsidRDefault="00D645A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sabil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bdiviziun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uncționar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4547" w:type="dxa"/>
            <w:gridSpan w:val="9"/>
          </w:tcPr>
          <w:p w14:paraId="45A38822" w14:textId="7CB7D87F" w:rsidR="00F32718" w:rsidRPr="00163B1C" w:rsidRDefault="00D645A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cument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ferință</w:t>
            </w:r>
            <w:proofErr w:type="spellEnd"/>
          </w:p>
        </w:tc>
      </w:tr>
      <w:tr w:rsidR="00C44661" w:rsidRPr="006C36DF" w14:paraId="1B77001C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7B24DD8A" w14:textId="12CFE08C" w:rsidR="00F32718" w:rsidRPr="00163B1C" w:rsidRDefault="00EE5898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color w:val="FF0000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8.1.Managementul riscurilo</w:t>
            </w:r>
            <w:r w:rsidR="00AE547A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0" w:type="dxa"/>
            <w:gridSpan w:val="13"/>
          </w:tcPr>
          <w:p w14:paraId="5053EC18" w14:textId="77777777" w:rsidR="00F32718" w:rsidRPr="00163B1C" w:rsidRDefault="00BD5B21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S</w:t>
            </w:r>
            <w:r w:rsidR="00201D99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tabilirea riscurilor;</w:t>
            </w:r>
          </w:p>
          <w:p w14:paraId="3E954363" w14:textId="77777777" w:rsidR="00F32718" w:rsidRPr="00163B1C" w:rsidRDefault="00F32718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Coordonarea privind identificarea, evaluarea ș</w:t>
            </w:r>
            <w:r w:rsidR="008A6A22"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i</w:t>
            </w: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 xml:space="preserve"> gestionarea riscurilor care pot afecta îndeplinirea obiectivelor.</w:t>
            </w:r>
          </w:p>
          <w:p w14:paraId="7F4711AA" w14:textId="77777777" w:rsidR="00F32718" w:rsidRPr="00163B1C" w:rsidRDefault="00F32718" w:rsidP="00163B1C">
            <w:p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87" w:type="dxa"/>
            <w:gridSpan w:val="14"/>
          </w:tcPr>
          <w:p w14:paraId="6F438135" w14:textId="77777777" w:rsidR="002700E1" w:rsidRPr="00163B1C" w:rsidRDefault="00F4114B">
            <w:pPr>
              <w:pStyle w:val="Listparagraf"/>
              <w:numPr>
                <w:ilvl w:val="0"/>
                <w:numId w:val="138"/>
              </w:numPr>
              <w:spacing w:line="276" w:lineRule="auto"/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o-RO"/>
              </w:rPr>
              <w:t>Registrul Riscurilor elaborat și/sau actualizat;</w:t>
            </w:r>
          </w:p>
          <w:p w14:paraId="71E79AE5" w14:textId="44B50311" w:rsidR="00F32718" w:rsidRPr="00163B1C" w:rsidRDefault="00F4114B">
            <w:pPr>
              <w:pStyle w:val="Listparagraf"/>
              <w:numPr>
                <w:ilvl w:val="0"/>
                <w:numId w:val="138"/>
              </w:numPr>
              <w:spacing w:line="276" w:lineRule="auto"/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o-RO"/>
              </w:rPr>
              <w:t>Nr. de acțiuni întreprinse în diminuarea riscurilor.</w:t>
            </w:r>
          </w:p>
        </w:tc>
        <w:tc>
          <w:tcPr>
            <w:tcW w:w="1417" w:type="dxa"/>
            <w:gridSpan w:val="10"/>
          </w:tcPr>
          <w:p w14:paraId="0FBA4704" w14:textId="6C260FCC" w:rsidR="00F4114B" w:rsidRPr="00163B1C" w:rsidRDefault="00B10F7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o-RO"/>
              </w:rPr>
              <w:t>Anual</w:t>
            </w:r>
            <w:r w:rsidR="00F4114B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D2E2545" w14:textId="7167EAF9" w:rsidR="00F32718" w:rsidRPr="00163B1C" w:rsidRDefault="00F3271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983" w:type="dxa"/>
            <w:gridSpan w:val="11"/>
          </w:tcPr>
          <w:p w14:paraId="3AAE58CE" w14:textId="77777777" w:rsidR="00F4114B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Șef Direcție</w:t>
            </w:r>
          </w:p>
          <w:p w14:paraId="4D91A489" w14:textId="77777777" w:rsidR="00F4114B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  </w:t>
            </w:r>
          </w:p>
          <w:p w14:paraId="556AECF3" w14:textId="176CA37E" w:rsidR="00F32718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Șef Secție</w:t>
            </w:r>
            <w:r w:rsidR="000A7FA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7" w:type="dxa"/>
            <w:gridSpan w:val="9"/>
          </w:tcPr>
          <w:p w14:paraId="70BF2019" w14:textId="77777777" w:rsidR="00F4114B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od de procedură civilă</w:t>
            </w:r>
          </w:p>
          <w:p w14:paraId="6F3F6041" w14:textId="77777777" w:rsidR="00F4114B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Cod de procedură penală</w:t>
            </w:r>
          </w:p>
          <w:p w14:paraId="6D5CA382" w14:textId="77777777" w:rsidR="00F4114B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gulament intern</w:t>
            </w:r>
          </w:p>
          <w:p w14:paraId="15F9A2D9" w14:textId="77777777" w:rsidR="00F4114B" w:rsidRPr="00163B1C" w:rsidRDefault="00F4114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Regulament privind organizarea și funcționarea secretariatului Judecătoriei</w:t>
            </w:r>
          </w:p>
          <w:p w14:paraId="46BEA970" w14:textId="77777777" w:rsidR="00F32718" w:rsidRPr="00163B1C" w:rsidRDefault="00F3271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FF0000"/>
                <w:lang w:val="ro-RO" w:eastAsia="ru-RU"/>
              </w:rPr>
            </w:pPr>
          </w:p>
        </w:tc>
      </w:tr>
      <w:tr w:rsidR="00C44661" w:rsidRPr="006C36DF" w14:paraId="5B2D847D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3F4C0485" w14:textId="65622727" w:rsidR="00F32718" w:rsidRPr="00163B1C" w:rsidRDefault="00EE5898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8.2. </w:t>
            </w:r>
            <w:proofErr w:type="spellStart"/>
            <w:r w:rsidRPr="00F32D35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derims</w:t>
            </w:r>
            <w:proofErr w:type="spellEnd"/>
            <w:r w:rsidRPr="00F32D35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management și control operațional eficient</w:t>
            </w:r>
            <w:r w:rsidR="00A64899" w:rsidRPr="00F32D3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0" w:type="dxa"/>
            <w:gridSpan w:val="13"/>
          </w:tcPr>
          <w:p w14:paraId="62562DB1" w14:textId="22BA17DC" w:rsidR="00F32718" w:rsidRPr="00163B1C" w:rsidRDefault="00F32718">
            <w:pPr>
              <w:pStyle w:val="List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2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ordonarea și controlul activității se</w:t>
            </w:r>
            <w:r w:rsidR="00201D9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țiilor din subordinea directă</w:t>
            </w:r>
            <w:r w:rsidR="000A7FA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545416EA" w14:textId="124BE74F" w:rsidR="00F32718" w:rsidRPr="00163B1C" w:rsidRDefault="00F32718">
            <w:pPr>
              <w:pStyle w:val="Listparagraf"/>
              <w:numPr>
                <w:ilvl w:val="0"/>
                <w:numId w:val="14"/>
              </w:numPr>
              <w:spacing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mbunătățirea activității secțiilor</w:t>
            </w:r>
            <w:r w:rsidR="000A7FA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DB3C7CC" w14:textId="04F56DC3" w:rsidR="00B10F72" w:rsidRPr="00163B1C" w:rsidRDefault="00B10F72">
            <w:pPr>
              <w:pStyle w:val="Listparagraf"/>
              <w:numPr>
                <w:ilvl w:val="0"/>
                <w:numId w:val="14"/>
              </w:numPr>
              <w:spacing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gătirea continuă a unui specialist din cadrul subdiviziunii, care să posede capacități de management al subdiviziunii</w:t>
            </w:r>
            <w:r w:rsidR="000A7FA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1F23D52A" w14:textId="10CB9A8B" w:rsidR="00B10F72" w:rsidRPr="00163B1C" w:rsidRDefault="00B10F72">
            <w:pPr>
              <w:pStyle w:val="Listparagraf"/>
              <w:numPr>
                <w:ilvl w:val="0"/>
                <w:numId w:val="14"/>
              </w:numPr>
              <w:spacing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Instruirea continuă în domeniul celor mai bune practici în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materia Cadrului Internațional de Excelență Judecătorească, în special în domeniul managementului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derism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3187" w:type="dxa"/>
            <w:gridSpan w:val="14"/>
          </w:tcPr>
          <w:p w14:paraId="302D9AF7" w14:textId="77777777" w:rsidR="000A7FA8" w:rsidRPr="00163B1C" w:rsidRDefault="000A7FA8">
            <w:pPr>
              <w:pStyle w:val="Listparagraf"/>
              <w:numPr>
                <w:ilvl w:val="0"/>
                <w:numId w:val="100"/>
              </w:numPr>
              <w:spacing w:line="276" w:lineRule="auto"/>
              <w:ind w:left="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Nr.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ăț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tegorii</w:t>
            </w:r>
            <w:proofErr w:type="spellEnd"/>
          </w:p>
          <w:p w14:paraId="45B95ACA" w14:textId="77777777" w:rsidR="000A7FA8" w:rsidRPr="00163B1C" w:rsidRDefault="000A7FA8" w:rsidP="00163B1C">
            <w:pPr>
              <w:pStyle w:val="Listparagraf"/>
              <w:spacing w:line="276" w:lineRule="auto"/>
              <w:ind w:left="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B57B62" w14:textId="3158A137" w:rsidR="00B10F72" w:rsidRPr="00163B1C" w:rsidRDefault="000A7FA8">
            <w:pPr>
              <w:pStyle w:val="Listparagraf"/>
              <w:numPr>
                <w:ilvl w:val="0"/>
                <w:numId w:val="100"/>
              </w:numPr>
              <w:spacing w:line="276" w:lineRule="auto"/>
              <w:ind w:left="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</w:rPr>
              <w:t>instruit</w:t>
            </w:r>
            <w:proofErr w:type="spellEnd"/>
          </w:p>
        </w:tc>
        <w:tc>
          <w:tcPr>
            <w:tcW w:w="1417" w:type="dxa"/>
            <w:gridSpan w:val="10"/>
          </w:tcPr>
          <w:p w14:paraId="0F7F4930" w14:textId="51E70A4D" w:rsidR="000A7FA8" w:rsidRPr="00163B1C" w:rsidRDefault="00F3271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rmanent</w:t>
            </w:r>
            <w:r w:rsidR="00D645A9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94B3140" w14:textId="069968DD" w:rsidR="00F32718" w:rsidRPr="00163B1C" w:rsidRDefault="00F3271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3" w:type="dxa"/>
            <w:gridSpan w:val="11"/>
          </w:tcPr>
          <w:p w14:paraId="74AD2523" w14:textId="77EF9AD0" w:rsidR="00F32718" w:rsidRPr="00163B1C" w:rsidRDefault="00F3271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Șef </w:t>
            </w:r>
            <w:r w:rsidR="000A7FA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recție</w:t>
            </w:r>
          </w:p>
        </w:tc>
        <w:tc>
          <w:tcPr>
            <w:tcW w:w="4547" w:type="dxa"/>
            <w:gridSpan w:val="9"/>
          </w:tcPr>
          <w:p w14:paraId="3DC8D1F2" w14:textId="77777777" w:rsidR="000A7FA8" w:rsidRPr="00163B1C" w:rsidRDefault="000A7FA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Hotărârea CSM nr. 142/4 din 04.02.2014</w:t>
            </w:r>
          </w:p>
          <w:p w14:paraId="5C2AFB17" w14:textId="77777777" w:rsidR="000A7FA8" w:rsidRPr="00163B1C" w:rsidRDefault="000A7FA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Instrucțiunea cu privire la activitatea de evidență și documentare procesuală în judecătorii și curțile de apel</w:t>
            </w:r>
          </w:p>
          <w:p w14:paraId="6CC4F665" w14:textId="77777777" w:rsidR="00F32718" w:rsidRPr="00163B1C" w:rsidRDefault="00F3271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</w:tr>
      <w:tr w:rsidR="00C44661" w:rsidRPr="006C36DF" w14:paraId="6E8E46C3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7C409CBA" w14:textId="16239E4F" w:rsidR="004572EF" w:rsidRPr="00163B1C" w:rsidRDefault="00A64899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8.3. Propuneri de modificare a cadrului normativ privind activitatea de evidență și documentare procesuală orientate spre eficientizarea activității judecătorești.</w:t>
            </w:r>
          </w:p>
        </w:tc>
        <w:tc>
          <w:tcPr>
            <w:tcW w:w="2720" w:type="dxa"/>
            <w:gridSpan w:val="13"/>
          </w:tcPr>
          <w:p w14:paraId="55C98C4C" w14:textId="77777777" w:rsidR="004572EF" w:rsidRPr="00163B1C" w:rsidRDefault="004572EF">
            <w:pPr>
              <w:pStyle w:val="Listparagraf"/>
              <w:numPr>
                <w:ilvl w:val="3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dentificarea măsurilor necesare de eficientizare a activității Direcției;</w:t>
            </w:r>
          </w:p>
          <w:p w14:paraId="30181BD9" w14:textId="77777777" w:rsidR="004572EF" w:rsidRPr="00163B1C" w:rsidRDefault="004572EF">
            <w:pPr>
              <w:pStyle w:val="Listparagraf"/>
              <w:numPr>
                <w:ilvl w:val="3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ormularea propunerilor de modificare a cadrului normativ;</w:t>
            </w:r>
          </w:p>
          <w:p w14:paraId="27F11E50" w14:textId="77777777" w:rsidR="004572EF" w:rsidRPr="00163B1C" w:rsidRDefault="004572EF">
            <w:pPr>
              <w:pStyle w:val="Listparagraf"/>
              <w:numPr>
                <w:ilvl w:val="3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istematizarea propunerilor;</w:t>
            </w:r>
          </w:p>
          <w:p w14:paraId="6824ABAA" w14:textId="77777777" w:rsidR="004572EF" w:rsidRPr="00163B1C" w:rsidRDefault="004572EF">
            <w:pPr>
              <w:pStyle w:val="Listparagraf"/>
              <w:numPr>
                <w:ilvl w:val="3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edierea propunerilor către autoritățile competente de modificarea cadrului normativ.</w:t>
            </w:r>
          </w:p>
        </w:tc>
        <w:tc>
          <w:tcPr>
            <w:tcW w:w="3187" w:type="dxa"/>
            <w:gridSpan w:val="14"/>
          </w:tcPr>
          <w:p w14:paraId="61DA9955" w14:textId="7120C457" w:rsidR="00A64899" w:rsidRPr="00163B1C" w:rsidRDefault="0007370B" w:rsidP="00163B1C">
            <w:pPr>
              <w:spacing w:line="276" w:lineRule="auto"/>
              <w:ind w:left="433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  <w:t xml:space="preserve"> </w:t>
            </w:r>
          </w:p>
          <w:p w14:paraId="49F5C732" w14:textId="74358C7D" w:rsidR="00A64899" w:rsidRPr="00163B1C" w:rsidRDefault="00A64899">
            <w:pPr>
              <w:pStyle w:val="Listparagraf"/>
              <w:numPr>
                <w:ilvl w:val="0"/>
                <w:numId w:val="101"/>
              </w:numPr>
              <w:spacing w:line="276" w:lineRule="auto"/>
              <w:ind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de măsuri identificate</w:t>
            </w:r>
          </w:p>
          <w:p w14:paraId="62985907" w14:textId="77777777" w:rsidR="00A64899" w:rsidRPr="00163B1C" w:rsidRDefault="00A64899" w:rsidP="00163B1C">
            <w:pPr>
              <w:pStyle w:val="Listparagraf"/>
              <w:spacing w:line="276" w:lineRule="auto"/>
              <w:ind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9A0ADBB" w14:textId="099C3F82" w:rsidR="00A64899" w:rsidRPr="00163B1C" w:rsidRDefault="00A64899">
            <w:pPr>
              <w:pStyle w:val="Listparagraf"/>
              <w:numPr>
                <w:ilvl w:val="0"/>
                <w:numId w:val="101"/>
              </w:numPr>
              <w:spacing w:line="276" w:lineRule="auto"/>
              <w:ind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r.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opue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formulate</w:t>
            </w:r>
          </w:p>
          <w:p w14:paraId="53CA2FAA" w14:textId="77777777" w:rsidR="00A64899" w:rsidRPr="00163B1C" w:rsidRDefault="00A64899" w:rsidP="00163B1C">
            <w:pPr>
              <w:pStyle w:val="Listparagraf"/>
              <w:spacing w:line="276" w:lineRule="auto"/>
              <w:ind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24E557A" w14:textId="63D1FB40" w:rsidR="004572EF" w:rsidRPr="00163B1C" w:rsidRDefault="00A64899">
            <w:pPr>
              <w:pStyle w:val="Listparagraf"/>
              <w:numPr>
                <w:ilvl w:val="0"/>
                <w:numId w:val="101"/>
              </w:numPr>
              <w:spacing w:line="276" w:lineRule="auto"/>
              <w:ind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de propuneri implementate</w:t>
            </w:r>
          </w:p>
        </w:tc>
        <w:tc>
          <w:tcPr>
            <w:tcW w:w="1417" w:type="dxa"/>
            <w:gridSpan w:val="10"/>
          </w:tcPr>
          <w:p w14:paraId="19674E5A" w14:textId="19BFE7A6" w:rsidR="00A64899" w:rsidRPr="00163B1C" w:rsidRDefault="007D70C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  <w:p w14:paraId="3231F96B" w14:textId="4C9F3A76" w:rsidR="004572EF" w:rsidRPr="00163B1C" w:rsidRDefault="004572E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3" w:type="dxa"/>
            <w:gridSpan w:val="11"/>
          </w:tcPr>
          <w:p w14:paraId="423A5E61" w14:textId="77777777" w:rsidR="007D70C8" w:rsidRPr="00163B1C" w:rsidRDefault="007D70C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54438747" w14:textId="77777777" w:rsidR="007D70C8" w:rsidRPr="00163B1C" w:rsidRDefault="007D70C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DA9990B" w14:textId="77777777" w:rsidR="004572EF" w:rsidRPr="00163B1C" w:rsidRDefault="007D70C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Direcție</w:t>
            </w:r>
          </w:p>
          <w:p w14:paraId="2E610434" w14:textId="77777777" w:rsidR="007D70C8" w:rsidRPr="00163B1C" w:rsidRDefault="007D70C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AEB0420" w14:textId="4E3318B3" w:rsidR="007D70C8" w:rsidRPr="00163B1C" w:rsidRDefault="007D70C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rupul de lucru </w:t>
            </w:r>
          </w:p>
        </w:tc>
        <w:tc>
          <w:tcPr>
            <w:tcW w:w="4547" w:type="dxa"/>
            <w:gridSpan w:val="9"/>
          </w:tcPr>
          <w:p w14:paraId="050A132D" w14:textId="4A6FE0CB" w:rsidR="004572EF" w:rsidRPr="00163B1C" w:rsidRDefault="007D70C8" w:rsidP="00163B1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lanul de dezvoltare </w:t>
            </w:r>
            <w:r w:rsidR="00B10F7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trategică a Judecătoriei Bălți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ntru anii 202</w:t>
            </w:r>
            <w:r w:rsidR="00B10F7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-202</w:t>
            </w:r>
            <w:r w:rsidR="00B10F7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</w:tr>
      <w:tr w:rsidR="00DB716F" w:rsidRPr="006C36DF" w14:paraId="250361ED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633DA77D" w14:textId="77777777" w:rsidR="00F32718" w:rsidRPr="00163B1C" w:rsidRDefault="00F32718" w:rsidP="00D90F85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4F4F61F7" w14:textId="75B0349C" w:rsidR="00201D99" w:rsidRPr="00163B1C" w:rsidRDefault="004075D5" w:rsidP="00D90F85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Obiectivul </w:t>
            </w:r>
            <w:r w:rsidR="0007370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9:</w:t>
            </w:r>
            <w:r w:rsidR="006B4B2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201D9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Gestionarea eficientă și în termeni legali în lucrările de </w:t>
            </w:r>
            <w:proofErr w:type="spellStart"/>
            <w:r w:rsidR="00201D9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videnţă</w:t>
            </w:r>
            <w:proofErr w:type="spellEnd"/>
            <w:r w:rsidR="00201D9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ocesuală a circuitului tuturor cererilor, dosarelor, demersurilor, materialelor parvenite în instanţa de judecată</w:t>
            </w:r>
          </w:p>
          <w:p w14:paraId="336E2EBA" w14:textId="02BA3CDB" w:rsidR="00201D99" w:rsidRPr="00163B1C" w:rsidRDefault="00201D99" w:rsidP="00D90F85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6C63D9D9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3DBD5D2C" w14:textId="77777777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24AC42FF" w14:textId="77777777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Impedimente tehnice la asigurarea accesului justițiabililor la dosarele electronice prin intermediul e-Dosar;</w:t>
            </w:r>
          </w:p>
          <w:p w14:paraId="7F92EB3A" w14:textId="77777777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Abordarea procedurală incorectă a acțiunilor depuse prin intermediul e-Dosar;</w:t>
            </w:r>
          </w:p>
          <w:p w14:paraId="7A3E8C02" w14:textId="00F29F11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lastRenderedPageBreak/>
              <w:t>3.</w:t>
            </w: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ab/>
              <w:t>Modificarea și/sau completarea datelor din Programul Integrat de Gestiune a Dosarelor, fără aducerea la cunoștință a comunicărilor</w:t>
            </w:r>
            <w:r w:rsidR="00D90F85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 xml:space="preserve">operate; </w:t>
            </w:r>
          </w:p>
          <w:p w14:paraId="45F01CB4" w14:textId="77777777" w:rsidR="00F931CB" w:rsidRPr="00163B1C" w:rsidRDefault="005539A5" w:rsidP="00D90F85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 xml:space="preserve">4.      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ecepționarea și netransmiterea în termen a cererilor, dosarelor și alt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respondență.â</w:t>
            </w:r>
            <w:proofErr w:type="spellEnd"/>
          </w:p>
          <w:p w14:paraId="311421DD" w14:textId="51336D76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23E92F0F" w14:textId="77777777" w:rsidTr="00AA76B9">
        <w:trPr>
          <w:gridAfter w:val="4"/>
          <w:wAfter w:w="709" w:type="dxa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3CFB1EDC" w14:textId="77777777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08DBB358" w14:textId="77777777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Întreruperi în furnizarea serviciilor prestate de furnizorii externi (telecomunicații, Internet, energie);</w:t>
            </w:r>
          </w:p>
          <w:p w14:paraId="6F7BED24" w14:textId="77777777" w:rsidR="005539A5" w:rsidRPr="00163B1C" w:rsidRDefault="005539A5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Impedimente de ordin economic apărute în procesul de realizare a obiectivelor;</w:t>
            </w:r>
          </w:p>
          <w:p w14:paraId="3AAD42D1" w14:textId="7EBECCCB" w:rsidR="00D90F85" w:rsidRPr="00D90F85" w:rsidRDefault="005539A5" w:rsidP="00D90F85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Impedimente de ordin tehnic în procesul de implementare a conceptului e-Dosar.</w:t>
            </w:r>
          </w:p>
        </w:tc>
      </w:tr>
      <w:tr w:rsidR="00C44661" w:rsidRPr="00163B1C" w14:paraId="605544B0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43BF11D7" w14:textId="52983E8D" w:rsidR="00F32718" w:rsidRPr="00163B1C" w:rsidRDefault="0060028B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țiuni</w:t>
            </w:r>
            <w:r w:rsidR="004F5B3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0" w:type="dxa"/>
            <w:gridSpan w:val="13"/>
          </w:tcPr>
          <w:p w14:paraId="141C3236" w14:textId="7916B320" w:rsidR="00F32718" w:rsidRPr="00163B1C" w:rsidRDefault="0060028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ub-acțiuni</w:t>
            </w: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7" w:type="dxa"/>
            <w:gridSpan w:val="14"/>
          </w:tcPr>
          <w:p w14:paraId="18BEF193" w14:textId="61410D79" w:rsidR="00F32718" w:rsidRPr="00163B1C" w:rsidRDefault="0060028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Indicator  de produs/rezultat</w:t>
            </w: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gridSpan w:val="10"/>
          </w:tcPr>
          <w:p w14:paraId="70465177" w14:textId="71F13E6D" w:rsidR="00F32718" w:rsidRPr="00163B1C" w:rsidRDefault="0060028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rmen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lizar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3" w:type="dxa"/>
            <w:gridSpan w:val="11"/>
          </w:tcPr>
          <w:p w14:paraId="54B043DB" w14:textId="17AECC67" w:rsidR="00F32718" w:rsidRPr="00163B1C" w:rsidRDefault="0060028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 (subdiviziune/ funcționar public)</w:t>
            </w:r>
          </w:p>
        </w:tc>
        <w:tc>
          <w:tcPr>
            <w:tcW w:w="4547" w:type="dxa"/>
            <w:gridSpan w:val="9"/>
          </w:tcPr>
          <w:p w14:paraId="09280BB1" w14:textId="4EF4BFED" w:rsidR="00F32718" w:rsidRPr="00163B1C" w:rsidRDefault="0060028B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cument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ferință</w:t>
            </w:r>
            <w:proofErr w:type="spellEnd"/>
          </w:p>
        </w:tc>
      </w:tr>
      <w:tr w:rsidR="00C44661" w:rsidRPr="006C36DF" w14:paraId="25554740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42390767" w14:textId="48587659" w:rsidR="00F32718" w:rsidRPr="00163B1C" w:rsidRDefault="004F5B38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9.1.Pilotarea și implementarea registrelor electronice  </w:t>
            </w:r>
          </w:p>
        </w:tc>
        <w:tc>
          <w:tcPr>
            <w:tcW w:w="2720" w:type="dxa"/>
            <w:gridSpan w:val="13"/>
          </w:tcPr>
          <w:p w14:paraId="7D6068E3" w14:textId="77777777" w:rsidR="00F32718" w:rsidRPr="00163B1C" w:rsidRDefault="004F5B38">
            <w:pPr>
              <w:pStyle w:val="Listparagraf"/>
              <w:numPr>
                <w:ilvl w:val="0"/>
                <w:numId w:val="102"/>
              </w:numPr>
              <w:spacing w:line="276" w:lineRule="auto"/>
              <w:ind w:left="26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eastAsia="ru-RU" w:bidi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istre electronice aplicate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89D9FB9" w14:textId="09758AF4" w:rsidR="004F5B38" w:rsidRPr="00163B1C" w:rsidRDefault="004F5B38" w:rsidP="00163B1C">
            <w:pPr>
              <w:pStyle w:val="Listparagraf"/>
              <w:spacing w:line="276" w:lineRule="auto"/>
              <w:ind w:left="26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  <w:tc>
          <w:tcPr>
            <w:tcW w:w="3187" w:type="dxa"/>
            <w:gridSpan w:val="14"/>
          </w:tcPr>
          <w:p w14:paraId="19C8C73B" w14:textId="77777777" w:rsidR="00F3271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și categoria de registre electronice pilotate și aplicate</w:t>
            </w:r>
          </w:p>
          <w:p w14:paraId="52057DD5" w14:textId="619E87B3" w:rsidR="004F5B3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  <w:tc>
          <w:tcPr>
            <w:tcW w:w="1417" w:type="dxa"/>
            <w:gridSpan w:val="10"/>
          </w:tcPr>
          <w:p w14:paraId="37B93783" w14:textId="1A0090B4" w:rsidR="00F3271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1983" w:type="dxa"/>
            <w:gridSpan w:val="11"/>
          </w:tcPr>
          <w:p w14:paraId="7DD8A365" w14:textId="61E03E17" w:rsidR="004F5B3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B3C7949" w14:textId="78DF5C1A" w:rsidR="00F32718" w:rsidRPr="00163B1C" w:rsidRDefault="00F3271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  <w:tc>
          <w:tcPr>
            <w:tcW w:w="4547" w:type="dxa"/>
            <w:gridSpan w:val="9"/>
          </w:tcPr>
          <w:p w14:paraId="3111A3FC" w14:textId="77777777" w:rsidR="004F5B3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CSM nr. 142/4 din 04.02.2014</w:t>
            </w:r>
          </w:p>
          <w:p w14:paraId="0CCCC03C" w14:textId="77777777" w:rsidR="004F5B3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țiunea cu privire la activitatea de evidență și documentare procesuală în judecătorii și curțile de apel</w:t>
            </w:r>
          </w:p>
          <w:p w14:paraId="25F76E6D" w14:textId="77777777" w:rsidR="004F5B38" w:rsidRPr="00163B1C" w:rsidRDefault="004F5B3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</w:t>
            </w:r>
          </w:p>
          <w:p w14:paraId="7903E42B" w14:textId="6A2A80D5" w:rsidR="00E93713" w:rsidRPr="00163B1C" w:rsidRDefault="00E93713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</w:tr>
      <w:tr w:rsidR="00C44661" w:rsidRPr="006C36DF" w14:paraId="65555941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5EE773A2" w14:textId="55CF61B0" w:rsidR="007D70C8" w:rsidRPr="00163B1C" w:rsidRDefault="004F5B38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9.2. Extinderea utilizării aplicației e-Dosar judiciar în circumscripția Judecătoriei Bălți</w:t>
            </w:r>
            <w:r w:rsidR="00502F2F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0" w:type="dxa"/>
            <w:gridSpan w:val="13"/>
          </w:tcPr>
          <w:p w14:paraId="636A6BA4" w14:textId="77777777" w:rsidR="004F5B38" w:rsidRPr="00163B1C" w:rsidRDefault="004F5B38">
            <w:pPr>
              <w:pStyle w:val="Listparagraf"/>
              <w:numPr>
                <w:ilvl w:val="0"/>
                <w:numId w:val="102"/>
              </w:numPr>
              <w:spacing w:line="276" w:lineRule="auto"/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ț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unic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portunităț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utiliz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sa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icia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laboră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2025EE29" w14:textId="77777777" w:rsidR="004F5B38" w:rsidRPr="00163B1C" w:rsidRDefault="004F5B38">
            <w:pPr>
              <w:pStyle w:val="Listparagraf"/>
              <w:numPr>
                <w:ilvl w:val="0"/>
                <w:numId w:val="102"/>
              </w:numPr>
              <w:spacing w:line="276" w:lineRule="auto"/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ț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tehnic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figurați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sa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;</w:t>
            </w:r>
          </w:p>
          <w:p w14:paraId="535C5882" w14:textId="77777777" w:rsidR="004F5B38" w:rsidRPr="00163B1C" w:rsidRDefault="004F5B38">
            <w:pPr>
              <w:pStyle w:val="Listparagraf"/>
              <w:numPr>
                <w:ilvl w:val="0"/>
                <w:numId w:val="102"/>
              </w:numPr>
              <w:spacing w:line="276" w:lineRule="auto"/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sigur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tehn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respunzăto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36DB785" w14:textId="2944E6F0" w:rsidR="00532C88" w:rsidRPr="00163B1C" w:rsidRDefault="004F5B38">
            <w:pPr>
              <w:pStyle w:val="Listparagraf"/>
              <w:numPr>
                <w:ilvl w:val="0"/>
                <w:numId w:val="102"/>
              </w:numPr>
              <w:spacing w:line="276" w:lineRule="auto"/>
              <w:ind w:lef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rui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meni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mplementă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plica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sa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187" w:type="dxa"/>
            <w:gridSpan w:val="14"/>
          </w:tcPr>
          <w:p w14:paraId="23260C29" w14:textId="04F4C668" w:rsidR="007D70C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ilot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mplement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plica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sar</w:t>
            </w:r>
            <w:proofErr w:type="spellEnd"/>
          </w:p>
        </w:tc>
        <w:tc>
          <w:tcPr>
            <w:tcW w:w="1417" w:type="dxa"/>
            <w:gridSpan w:val="10"/>
          </w:tcPr>
          <w:p w14:paraId="05AD4622" w14:textId="0B0D0030" w:rsidR="007D70C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inuu</w:t>
            </w:r>
            <w:proofErr w:type="spellEnd"/>
          </w:p>
        </w:tc>
        <w:tc>
          <w:tcPr>
            <w:tcW w:w="1983" w:type="dxa"/>
            <w:gridSpan w:val="11"/>
          </w:tcPr>
          <w:p w14:paraId="303CD2A9" w14:textId="77777777" w:rsidR="004F5B3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nage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/ PIGD</w:t>
            </w:r>
          </w:p>
          <w:p w14:paraId="286A579E" w14:textId="77777777" w:rsidR="004F5B3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B0010C" w14:textId="77777777" w:rsidR="004F5B3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</w:t>
            </w:r>
            <w:proofErr w:type="spellEnd"/>
          </w:p>
          <w:p w14:paraId="0524E921" w14:textId="77777777" w:rsidR="004F5B3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103A34" w14:textId="77777777" w:rsidR="004F5B3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ție</w:t>
            </w:r>
            <w:proofErr w:type="spellEnd"/>
          </w:p>
          <w:p w14:paraId="2D95C4F8" w14:textId="77777777" w:rsidR="004F5B38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51E0FA" w14:textId="65B21D1B" w:rsidR="000F2BD6" w:rsidRPr="00163B1C" w:rsidRDefault="004F5B3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alist principal</w:t>
            </w:r>
          </w:p>
        </w:tc>
        <w:tc>
          <w:tcPr>
            <w:tcW w:w="4547" w:type="dxa"/>
            <w:gridSpan w:val="9"/>
          </w:tcPr>
          <w:p w14:paraId="68309A41" w14:textId="77777777" w:rsidR="000F2BD6" w:rsidRPr="00163B1C" w:rsidRDefault="000F2BD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Guvernului nr.593 din 24-07-2017 cu privire la aprobarea Conceptului tehnic al Sistemului informațional judiciar</w:t>
            </w:r>
          </w:p>
          <w:p w14:paraId="2B9A9BBD" w14:textId="65A5EAC8" w:rsidR="007D70C8" w:rsidRPr="00163B1C" w:rsidRDefault="00E93713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</w:t>
            </w:r>
          </w:p>
        </w:tc>
      </w:tr>
      <w:tr w:rsidR="00DB716F" w:rsidRPr="006C36DF" w14:paraId="1AAE2A92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164E0A47" w14:textId="77777777" w:rsidR="003C2010" w:rsidRPr="00163B1C" w:rsidRDefault="003C2010" w:rsidP="00D90F85">
            <w:pPr>
              <w:spacing w:line="360" w:lineRule="auto"/>
              <w:jc w:val="center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</w:p>
          <w:p w14:paraId="4AECFC57" w14:textId="03DF396A" w:rsidR="00F32718" w:rsidRPr="00163B1C" w:rsidRDefault="003C2010" w:rsidP="00D90F8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</w:t>
            </w:r>
            <w:r w:rsidR="0007370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l 10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: Asigurarea implementării în cadrul Direcției Generale de Evidență și Documentare Procesuală a Cauzelor Penale în termeni legali a unui mecanism transparent și eficient de transmitere spre executare și monitori</w:t>
            </w:r>
            <w:r w:rsidR="00B30B2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zare a rezultatului executării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ilor judecătorești</w:t>
            </w:r>
          </w:p>
          <w:p w14:paraId="00997871" w14:textId="77777777" w:rsidR="003C2010" w:rsidRPr="00163B1C" w:rsidRDefault="003C2010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05A44" w:rsidRPr="006C36DF" w14:paraId="1D88FFF5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2BD016EC" w14:textId="77777777" w:rsidR="00905A44" w:rsidRPr="00163B1C" w:rsidRDefault="00905A44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690C290F" w14:textId="77777777" w:rsidR="00905A44" w:rsidRPr="00163B1C" w:rsidRDefault="00905A44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Raportarea parțială a defecțiunilor tehnice în utilizarea PIGD în procesul de documentare a  executării</w:t>
            </w:r>
          </w:p>
          <w:p w14:paraId="12900FAD" w14:textId="77777777" w:rsidR="00905A44" w:rsidRPr="00163B1C" w:rsidRDefault="00905A44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Rata scăzută a actelor semnate electronic</w:t>
            </w:r>
          </w:p>
          <w:p w14:paraId="3BB4AE21" w14:textId="67F2A000" w:rsidR="00905A44" w:rsidRPr="00163B1C" w:rsidRDefault="00905A44" w:rsidP="00D90F85">
            <w:pPr>
              <w:spacing w:line="360" w:lineRule="auto"/>
              <w:jc w:val="both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ab/>
              <w:t>Transmiterea spre executare a actelor până la dobândirea formulei executorii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B716F" w:rsidRPr="006C36DF" w14:paraId="6B94701E" w14:textId="77777777" w:rsidTr="00AA76B9">
        <w:trPr>
          <w:gridAfter w:val="4"/>
          <w:wAfter w:w="709" w:type="dxa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61F0FE1C" w14:textId="77777777" w:rsidR="00905A44" w:rsidRPr="00163B1C" w:rsidRDefault="00905A44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75515767" w14:textId="77777777" w:rsidR="00905A44" w:rsidRPr="00163B1C" w:rsidRDefault="00905A44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Întreruperi în furnizarea serviciilor prestate de furnizorii externi (telecomunicații, Internet, energie)</w:t>
            </w:r>
          </w:p>
          <w:p w14:paraId="4C930573" w14:textId="77777777" w:rsidR="00905A44" w:rsidRPr="00163B1C" w:rsidRDefault="00905A44" w:rsidP="00D90F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Impedimente de ordin economic apărute în procesul de realizare a obiectivelor.</w:t>
            </w:r>
          </w:p>
          <w:p w14:paraId="7B259364" w14:textId="76F9DB97" w:rsidR="00E64DC4" w:rsidRPr="00163B1C" w:rsidRDefault="00905A44" w:rsidP="00D90F85">
            <w:pPr>
              <w:spacing w:line="36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  <w:lang w:val="ro-RO" w:eastAsia="ru-RU" w:bidi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ficienț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legate de aplicarea semnăturii electronice</w:t>
            </w:r>
          </w:p>
        </w:tc>
      </w:tr>
      <w:tr w:rsidR="00DB716F" w:rsidRPr="00163B1C" w14:paraId="0997CDB5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389E146D" w14:textId="5697B805" w:rsidR="00F32718" w:rsidRPr="00163B1C" w:rsidRDefault="00F32718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țiuni</w:t>
            </w:r>
            <w:r w:rsidR="00502F2F" w:rsidRPr="00163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gridSpan w:val="13"/>
          </w:tcPr>
          <w:p w14:paraId="1DBE7020" w14:textId="6B3F9592" w:rsidR="00502F2F" w:rsidRPr="00163B1C" w:rsidRDefault="00F3271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ub-acțiuni</w:t>
            </w:r>
            <w:r w:rsidR="00502F2F"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382783C" w14:textId="2DE0328D" w:rsidR="00F32718" w:rsidRPr="00163B1C" w:rsidRDefault="00F3271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87" w:type="dxa"/>
            <w:gridSpan w:val="14"/>
          </w:tcPr>
          <w:p w14:paraId="5F4B5915" w14:textId="557E1B45" w:rsidR="00F32718" w:rsidRPr="00163B1C" w:rsidRDefault="00502F2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Indicator  de produs/rezultat</w:t>
            </w:r>
          </w:p>
        </w:tc>
        <w:tc>
          <w:tcPr>
            <w:tcW w:w="1038" w:type="dxa"/>
            <w:gridSpan w:val="5"/>
          </w:tcPr>
          <w:p w14:paraId="68A558D0" w14:textId="5C7D76F7" w:rsidR="00F32718" w:rsidRPr="00163B1C" w:rsidRDefault="00502F2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ermen de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lizare</w:t>
            </w:r>
            <w:proofErr w:type="spellEnd"/>
          </w:p>
        </w:tc>
        <w:tc>
          <w:tcPr>
            <w:tcW w:w="2317" w:type="dxa"/>
            <w:gridSpan w:val="15"/>
          </w:tcPr>
          <w:p w14:paraId="2A4D09C4" w14:textId="0159E998" w:rsidR="00F32718" w:rsidRPr="00163B1C" w:rsidRDefault="00502F2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sabil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bdiviziun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uncționar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4592" w:type="dxa"/>
            <w:gridSpan w:val="10"/>
          </w:tcPr>
          <w:p w14:paraId="687C74C0" w14:textId="157B7C26" w:rsidR="00F32718" w:rsidRPr="00163B1C" w:rsidRDefault="00502F2F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DB716F" w:rsidRPr="006C36DF" w14:paraId="2F3C8673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1EEB84EC" w14:textId="0FE37C53" w:rsidR="00F32718" w:rsidRPr="00163B1C" w:rsidRDefault="00502F2F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10.1.Mecanism de tranziție la schimbul de electronic de acte judecătorești cu autoritățile publice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implicate în procedura de executare a actelor judecătorești.</w:t>
            </w:r>
          </w:p>
        </w:tc>
        <w:tc>
          <w:tcPr>
            <w:tcW w:w="2720" w:type="dxa"/>
            <w:gridSpan w:val="13"/>
          </w:tcPr>
          <w:p w14:paraId="75C12F76" w14:textId="7B50E051" w:rsidR="00502F2F" w:rsidRPr="00163B1C" w:rsidRDefault="00502F2F">
            <w:pPr>
              <w:pStyle w:val="Listparagraf"/>
              <w:widowControl w:val="0"/>
              <w:numPr>
                <w:ilvl w:val="0"/>
                <w:numId w:val="103"/>
              </w:numPr>
              <w:spacing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Implementarea mecanismului electronic de transmitere spre executare a actelor </w:t>
            </w: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judecătorești cu implicarea Biroului de Probațiune Bălți, a Camerei Teritoriale a Executorilor Judecătorești Nord, a Inspectoratului de Poliție Bălți și a Centrului Militar Teritorial Bălți;</w:t>
            </w:r>
          </w:p>
          <w:p w14:paraId="41DA1581" w14:textId="5FA83F67" w:rsidR="00CD45AA" w:rsidRPr="00163B1C" w:rsidRDefault="00502F2F">
            <w:pPr>
              <w:pStyle w:val="Listparagraf"/>
              <w:widowControl w:val="0"/>
              <w:numPr>
                <w:ilvl w:val="0"/>
                <w:numId w:val="103"/>
              </w:numPr>
              <w:spacing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Elaborarea și aprobarea unei metodologii în acest sens.</w:t>
            </w:r>
          </w:p>
        </w:tc>
        <w:tc>
          <w:tcPr>
            <w:tcW w:w="3187" w:type="dxa"/>
            <w:gridSpan w:val="14"/>
          </w:tcPr>
          <w:p w14:paraId="23EDBDB3" w14:textId="77777777" w:rsidR="00502F2F" w:rsidRPr="00163B1C" w:rsidRDefault="00502F2F">
            <w:pPr>
              <w:pStyle w:val="Listparagraf"/>
              <w:widowControl w:val="0"/>
              <w:numPr>
                <w:ilvl w:val="0"/>
                <w:numId w:val="104"/>
              </w:numPr>
              <w:spacing w:line="276" w:lineRule="auto"/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Nr.entităților</w:t>
            </w:r>
            <w:proofErr w:type="spellEnd"/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 care au acceptat schimbul electronic de date.</w:t>
            </w:r>
          </w:p>
          <w:p w14:paraId="5BBB4819" w14:textId="11166A03" w:rsidR="00502F2F" w:rsidRPr="00163B1C" w:rsidRDefault="00502F2F">
            <w:pPr>
              <w:pStyle w:val="Listparagraf"/>
              <w:widowControl w:val="0"/>
              <w:numPr>
                <w:ilvl w:val="0"/>
                <w:numId w:val="104"/>
              </w:numPr>
              <w:spacing w:line="276" w:lineRule="auto"/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Cadru normativ intern corespunzător elaborat</w:t>
            </w:r>
          </w:p>
          <w:p w14:paraId="702FC69C" w14:textId="629FD575" w:rsidR="00E93713" w:rsidRPr="00163B1C" w:rsidRDefault="00E93713" w:rsidP="00163B1C">
            <w:pPr>
              <w:spacing w:line="276" w:lineRule="auto"/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  <w:p w14:paraId="1D7C1D29" w14:textId="77777777" w:rsidR="00F32718" w:rsidRPr="00163B1C" w:rsidRDefault="00F3271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  <w:tc>
          <w:tcPr>
            <w:tcW w:w="1038" w:type="dxa"/>
            <w:gridSpan w:val="5"/>
          </w:tcPr>
          <w:p w14:paraId="3D776A70" w14:textId="5AC2F0E2" w:rsidR="00F32718" w:rsidRPr="00163B1C" w:rsidRDefault="005B662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rmanent</w:t>
            </w:r>
          </w:p>
        </w:tc>
        <w:tc>
          <w:tcPr>
            <w:tcW w:w="2317" w:type="dxa"/>
            <w:gridSpan w:val="15"/>
          </w:tcPr>
          <w:p w14:paraId="1E7F8A1D" w14:textId="77777777" w:rsidR="005B6626" w:rsidRPr="00163B1C" w:rsidRDefault="005B662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</w:t>
            </w:r>
            <w:proofErr w:type="spellEnd"/>
          </w:p>
          <w:p w14:paraId="1DE239A1" w14:textId="77777777" w:rsidR="005B6626" w:rsidRPr="00163B1C" w:rsidRDefault="005B662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C986B8" w14:textId="77777777" w:rsidR="005B6626" w:rsidRPr="00163B1C" w:rsidRDefault="005B662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ție</w:t>
            </w:r>
            <w:proofErr w:type="spellEnd"/>
          </w:p>
          <w:p w14:paraId="70420148" w14:textId="77777777" w:rsidR="005B6626" w:rsidRPr="00163B1C" w:rsidRDefault="005B662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4A7DA1" w14:textId="2F380917" w:rsidR="00F32718" w:rsidRPr="00163B1C" w:rsidRDefault="005B6626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alist principal</w:t>
            </w:r>
          </w:p>
        </w:tc>
        <w:tc>
          <w:tcPr>
            <w:tcW w:w="4592" w:type="dxa"/>
            <w:gridSpan w:val="10"/>
          </w:tcPr>
          <w:p w14:paraId="09EF0BD5" w14:textId="5540AD8A" w:rsidR="004F5B38" w:rsidRPr="00163B1C" w:rsidRDefault="00E93713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</w:t>
            </w:r>
            <w:r w:rsidR="004F5B3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CB0370C" w14:textId="6F6DC820" w:rsidR="00B30B27" w:rsidRPr="00163B1C" w:rsidRDefault="00B30B2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="Calibri" w:hAnsi="Arial" w:cs="Arial"/>
                <w:b w:val="0"/>
                <w:color w:val="000000" w:themeColor="text1"/>
                <w:lang w:val="ro-RO" w:eastAsia="ru-RU"/>
              </w:rPr>
            </w:pPr>
          </w:p>
        </w:tc>
      </w:tr>
      <w:tr w:rsidR="00DB716F" w:rsidRPr="00163B1C" w14:paraId="5F43179A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3FFEC15E" w14:textId="77777777" w:rsidR="00CF325D" w:rsidRPr="00163B1C" w:rsidRDefault="00CF325D" w:rsidP="00163B1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D04B258" w14:textId="77777777" w:rsidR="005B6626" w:rsidRPr="00163B1C" w:rsidRDefault="00CF325D" w:rsidP="00163B1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ŢIA INTERPREȚI ȘI TRADUCĂTORI</w:t>
            </w:r>
          </w:p>
          <w:p w14:paraId="47E96135" w14:textId="77777777" w:rsidR="00CF325D" w:rsidRPr="00163B1C" w:rsidRDefault="00CF325D" w:rsidP="00163B1C">
            <w:pPr>
              <w:spacing w:line="276" w:lineRule="auto"/>
              <w:rPr>
                <w:rStyle w:val="a0"/>
                <w:rFonts w:ascii="Arial" w:eastAsia="Calibri" w:hAnsi="Arial" w:cs="Arial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DB716F" w:rsidRPr="006C36DF" w14:paraId="6B5C2CDB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0ED582F7" w14:textId="77777777" w:rsidR="005B6626" w:rsidRPr="00163B1C" w:rsidRDefault="005B6626" w:rsidP="00163B1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11:  Organizarea eficientă și în termeni legali a procesului de interpretare în ședințele de judecată și traducere a hotărârilor</w:t>
            </w:r>
          </w:p>
          <w:p w14:paraId="095DB7AD" w14:textId="433A6989" w:rsidR="005D6ED8" w:rsidRPr="00163B1C" w:rsidRDefault="005B6626" w:rsidP="00163B1C">
            <w:pPr>
              <w:spacing w:line="276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  <w:shd w:val="clear" w:color="auto" w:fill="FFFFFF"/>
                <w:lang w:val="ro-RO" w:eastAsia="ru-RU" w:bidi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Judecătorești, la judecarea cauzelor cu persoane, care nu posedă limba de stat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B716F" w:rsidRPr="006C36DF" w14:paraId="2278ED70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32EF7D3E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28A49083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Nerespectarea termenului de predare a traducerilor</w:t>
            </w:r>
          </w:p>
          <w:p w14:paraId="4C48B506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 xml:space="preserve">Colaborarea insuficientă cu specialiștii în vederea bunei efectuări a traducerii solicitate. </w:t>
            </w:r>
          </w:p>
          <w:p w14:paraId="1C55934E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 xml:space="preserve">Lipsa interpreților posesori de limbi de circulați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ernaționl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au regională</w:t>
            </w:r>
          </w:p>
          <w:p w14:paraId="1A00CEEF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4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Traducerea tardivă din limba de stat în limba rusă și viceversa a hotărârilor judecătorești</w:t>
            </w:r>
          </w:p>
          <w:p w14:paraId="2CBB24A1" w14:textId="1467D66D" w:rsidR="00E64DC4" w:rsidRPr="00163B1C" w:rsidRDefault="005B6626" w:rsidP="00163B1C">
            <w:pPr>
              <w:spacing w:line="276" w:lineRule="auto"/>
              <w:jc w:val="both"/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5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Pregătirea profesională incompletă a traducătorilor.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B716F" w:rsidRPr="006C36DF" w14:paraId="243B07EF" w14:textId="77777777" w:rsidTr="00AA76B9">
        <w:trPr>
          <w:gridAfter w:val="4"/>
          <w:wAfter w:w="7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6" w:type="dxa"/>
            <w:gridSpan w:val="67"/>
          </w:tcPr>
          <w:p w14:paraId="6E99C593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1C3D782A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Modificările legislației</w:t>
            </w:r>
          </w:p>
          <w:p w14:paraId="7D379C20" w14:textId="77777777" w:rsidR="005B6626" w:rsidRPr="00163B1C" w:rsidRDefault="005B6626" w:rsidP="00163B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ab/>
              <w:t>Întreruperi în furnizarea serviciilor prestate de furnizorii externi (telecomunicații, Internet, energie)</w:t>
            </w:r>
          </w:p>
          <w:p w14:paraId="388011E3" w14:textId="77777777" w:rsidR="005D6ED8" w:rsidRPr="00163B1C" w:rsidRDefault="005D6ED8" w:rsidP="00163B1C">
            <w:pPr>
              <w:widowControl w:val="0"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</w:tr>
      <w:tr w:rsidR="00DB716F" w:rsidRPr="00163B1C" w14:paraId="55CA46C1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gridSpan w:val="7"/>
          </w:tcPr>
          <w:p w14:paraId="1B01C3A7" w14:textId="380F2C0F" w:rsidR="00533222" w:rsidRPr="00163B1C" w:rsidRDefault="000912C0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Acțiuni</w:t>
            </w:r>
          </w:p>
          <w:p w14:paraId="2DBB950B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518364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2A563E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3B43DE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A77017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41765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824D0A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AD2602F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C0C61D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7D149D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8C88DA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6AE76A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3CADA4" w14:textId="77777777" w:rsidR="00533222" w:rsidRPr="00163B1C" w:rsidRDefault="00533222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D862C8" w14:textId="1EDE4838" w:rsidR="001B3F42" w:rsidRPr="00163B1C" w:rsidRDefault="001B3F42" w:rsidP="00163B1C">
            <w:pPr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  <w:lang w:val="en-US" w:bidi="en-US"/>
              </w:rPr>
            </w:pPr>
          </w:p>
        </w:tc>
        <w:tc>
          <w:tcPr>
            <w:tcW w:w="2311" w:type="dxa"/>
            <w:gridSpan w:val="10"/>
          </w:tcPr>
          <w:p w14:paraId="2B40465F" w14:textId="174BDD50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Sub-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acțiuni</w:t>
            </w:r>
            <w:proofErr w:type="spellEnd"/>
          </w:p>
        </w:tc>
        <w:tc>
          <w:tcPr>
            <w:tcW w:w="2315" w:type="dxa"/>
            <w:gridSpan w:val="10"/>
          </w:tcPr>
          <w:p w14:paraId="50E639B2" w14:textId="103BA8B7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produs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2317" w:type="dxa"/>
            <w:gridSpan w:val="13"/>
          </w:tcPr>
          <w:p w14:paraId="54E0D8B3" w14:textId="4D96CD6F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Termen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proofErr w:type="spellEnd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18" w:type="dxa"/>
            <w:gridSpan w:val="15"/>
          </w:tcPr>
          <w:p w14:paraId="56AA0DD0" w14:textId="2D53EFFF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4729" w:type="dxa"/>
            <w:gridSpan w:val="12"/>
          </w:tcPr>
          <w:p w14:paraId="3F19A48B" w14:textId="082AC6DB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proofErr w:type="spellStart"/>
            <w:r w:rsidRPr="00163B1C">
              <w:rPr>
                <w:rFonts w:ascii="Arial" w:hAnsi="Arial" w:cs="Arial"/>
                <w:b/>
                <w:bCs/>
                <w:sz w:val="24"/>
                <w:szCs w:val="24"/>
              </w:rPr>
              <w:t>Acțiuni</w:t>
            </w:r>
            <w:proofErr w:type="spellEnd"/>
          </w:p>
        </w:tc>
      </w:tr>
      <w:tr w:rsidR="00DB716F" w:rsidRPr="00163B1C" w14:paraId="2F33E0D0" w14:textId="77777777" w:rsidTr="00AA76B9">
        <w:trPr>
          <w:gridAfter w:val="4"/>
          <w:wAfter w:w="709" w:type="dxa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gridSpan w:val="7"/>
          </w:tcPr>
          <w:p w14:paraId="31679F66" w14:textId="303B08C5" w:rsidR="000912C0" w:rsidRPr="00163B1C" w:rsidRDefault="000912C0" w:rsidP="00163B1C">
            <w:pPr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11.1Acțiuni </w:t>
            </w:r>
            <w:r w:rsidR="007A1272">
              <w:rPr>
                <w:rFonts w:ascii="Arial" w:hAnsi="Arial" w:cs="Arial"/>
                <w:color w:val="auto"/>
                <w:sz w:val="24"/>
                <w:szCs w:val="24"/>
                <w:lang w:val="ro-MD"/>
              </w:rPr>
              <w:t xml:space="preserve">în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ședințe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.</w:t>
            </w:r>
          </w:p>
          <w:p w14:paraId="6F5AE2D2" w14:textId="77777777" w:rsidR="000912C0" w:rsidRPr="00163B1C" w:rsidRDefault="000912C0" w:rsidP="00163B1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66C701" w14:textId="183E8456" w:rsidR="001B3F42" w:rsidRPr="00163B1C" w:rsidRDefault="001B3F42" w:rsidP="00163B1C">
            <w:pPr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  <w:lang w:val="en-US" w:bidi="en-US"/>
              </w:rPr>
            </w:pPr>
          </w:p>
        </w:tc>
        <w:tc>
          <w:tcPr>
            <w:tcW w:w="2311" w:type="dxa"/>
            <w:gridSpan w:val="10"/>
          </w:tcPr>
          <w:p w14:paraId="00797481" w14:textId="77777777" w:rsidR="00533222" w:rsidRPr="00163B1C" w:rsidRDefault="00533222">
            <w:pPr>
              <w:pStyle w:val="Listparagraf"/>
              <w:widowControl w:val="0"/>
              <w:numPr>
                <w:ilvl w:val="0"/>
                <w:numId w:val="105"/>
              </w:numPr>
              <w:spacing w:line="276" w:lineRule="auto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La solicitarea grefierilor șeful secției numește interpretul, care urmează să participe în ședința de judecată;</w:t>
            </w:r>
          </w:p>
          <w:p w14:paraId="1E53D615" w14:textId="1148B83A" w:rsidR="00533222" w:rsidRPr="00163B1C" w:rsidRDefault="00533222">
            <w:pPr>
              <w:pStyle w:val="Listparagraf"/>
              <w:widowControl w:val="0"/>
              <w:numPr>
                <w:ilvl w:val="0"/>
                <w:numId w:val="105"/>
              </w:numPr>
              <w:spacing w:line="276" w:lineRule="auto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În cazul în care participanții la proces nu posedă limba de stat ei sunt asistați de către un traducător oferit gratuit de către instanța de </w:t>
            </w: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judecată;</w:t>
            </w:r>
          </w:p>
          <w:p w14:paraId="0210E191" w14:textId="77777777" w:rsidR="00533222" w:rsidRPr="00163B1C" w:rsidRDefault="00533222">
            <w:pPr>
              <w:pStyle w:val="Listparagraf"/>
              <w:widowControl w:val="0"/>
              <w:numPr>
                <w:ilvl w:val="0"/>
                <w:numId w:val="105"/>
              </w:numPr>
              <w:spacing w:line="276" w:lineRule="auto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Interpretariatul în ședința de judecată are loc simultan;</w:t>
            </w:r>
          </w:p>
          <w:p w14:paraId="6DDB1756" w14:textId="77777777" w:rsidR="00533222" w:rsidRPr="00163B1C" w:rsidRDefault="00533222">
            <w:pPr>
              <w:pStyle w:val="Listparagraf"/>
              <w:widowControl w:val="0"/>
              <w:numPr>
                <w:ilvl w:val="0"/>
                <w:numId w:val="105"/>
              </w:numPr>
              <w:spacing w:line="276" w:lineRule="auto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Interpretarea efectuată  de interpret este corectă, respectându-se termenii juridici utilizați de către instanță;</w:t>
            </w:r>
          </w:p>
          <w:p w14:paraId="2E0E7E5C" w14:textId="4A244E42" w:rsidR="00533222" w:rsidRPr="00163B1C" w:rsidRDefault="00533222">
            <w:pPr>
              <w:pStyle w:val="Listparagraf"/>
              <w:widowControl w:val="0"/>
              <w:numPr>
                <w:ilvl w:val="0"/>
                <w:numId w:val="105"/>
              </w:numPr>
              <w:spacing w:line="276" w:lineRule="auto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Interpreții contrasemnează declarațiile oferite în ședința de judecată de participanții care nu posedă limba de stat.</w:t>
            </w:r>
          </w:p>
          <w:p w14:paraId="7AED3E63" w14:textId="74965F67" w:rsidR="001B3F42" w:rsidRPr="00163B1C" w:rsidRDefault="001B3F42" w:rsidP="00163B1C">
            <w:pPr>
              <w:widowControl w:val="0"/>
              <w:spacing w:line="276" w:lineRule="auto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2315" w:type="dxa"/>
            <w:gridSpan w:val="10"/>
          </w:tcPr>
          <w:p w14:paraId="10068639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Nr. de interpretări efectuate comparativ cu nr. de interpretări solicitate.</w:t>
            </w:r>
          </w:p>
          <w:p w14:paraId="6557EE47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95D151F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1C4B8DE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52F510B6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1E8EFDD2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6EAC23BF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5CE45B02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3F84490C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50F32BB9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1BE1344C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29A00427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7ACC1D03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0381FBEC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2CAA3BB7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19C1B10D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36B203D5" w14:textId="77777777" w:rsidR="001B3F42" w:rsidRPr="00163B1C" w:rsidRDefault="001B3F42" w:rsidP="00163B1C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6649E07D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3B35FAA5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  <w:p w14:paraId="7A7F51AD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2317" w:type="dxa"/>
            <w:gridSpan w:val="13"/>
          </w:tcPr>
          <w:p w14:paraId="60770182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e parcursul anului</w:t>
            </w:r>
          </w:p>
          <w:p w14:paraId="5081D043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372069E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874AE1E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F48A31F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0A69727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201AA87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AF2A8E3" w14:textId="1EAAE7B9" w:rsidR="00AB54FE" w:rsidRPr="00163B1C" w:rsidRDefault="00AB54F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4F7E485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506963C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8BE666C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B6C02EB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9B8C85C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0EB6D33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2C9406E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DB97C06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FD7D7A2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6783971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D408AD9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01BAF21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11A480D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84AE400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C19C691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3E3781A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16D417A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2318" w:type="dxa"/>
            <w:gridSpan w:val="15"/>
          </w:tcPr>
          <w:p w14:paraId="1883459B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Șef secție</w:t>
            </w:r>
          </w:p>
          <w:p w14:paraId="7F11FBB5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FF25BFE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specialist principal/superior</w:t>
            </w:r>
          </w:p>
          <w:p w14:paraId="3FC00840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6F07404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30E8353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ED0CE2F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7670C88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7589A18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D1C58A6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3818830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B524F89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FC21A27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64722CD9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B2F6324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3FB1B8B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35C7791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D63C7DF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26F0672" w14:textId="11083CD1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28572EA3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3A4FA5C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B25586A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42BDAECD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1E7D594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5F93FD8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6131A56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5E6300F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3ACE689F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1B9065F1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0DA3A1A6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97D21A3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775A0E3" w14:textId="77777777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4729" w:type="dxa"/>
            <w:gridSpan w:val="12"/>
          </w:tcPr>
          <w:p w14:paraId="118C277E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onstituția  RM</w:t>
            </w:r>
          </w:p>
          <w:p w14:paraId="48D3B5C2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Cod de Procedură Civilă</w:t>
            </w:r>
          </w:p>
          <w:p w14:paraId="7CF0BB06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Cod de Procedură Penală</w:t>
            </w:r>
          </w:p>
          <w:p w14:paraId="3A43D66F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Cod Contravențional</w:t>
            </w:r>
          </w:p>
          <w:p w14:paraId="57862089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Legea nr. 514 din 06-07-1995 </w:t>
            </w:r>
          </w:p>
          <w:p w14:paraId="4F9B1B29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Regulament intern</w:t>
            </w:r>
          </w:p>
          <w:p w14:paraId="0C6DC33F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Regulament privind organizarea și funcționarea secretariatului Judecătoriei</w:t>
            </w:r>
          </w:p>
          <w:p w14:paraId="69E80912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Fișa postului</w:t>
            </w:r>
          </w:p>
          <w:p w14:paraId="05B0F8CB" w14:textId="77777777" w:rsidR="00533222" w:rsidRPr="00163B1C" w:rsidRDefault="0053322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7DCFFD43" w14:textId="5D8EE151" w:rsidR="001B3F42" w:rsidRPr="00163B1C" w:rsidRDefault="001B3F4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</w:tr>
      <w:tr w:rsidR="00DB716F" w:rsidRPr="00163B1C" w14:paraId="037E4DF4" w14:textId="77777777" w:rsidTr="00AA76B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gridSpan w:val="7"/>
          </w:tcPr>
          <w:p w14:paraId="4CA42385" w14:textId="5A881087" w:rsidR="00AB54FE" w:rsidRPr="00163B1C" w:rsidRDefault="00AB54FE" w:rsidP="00163B1C">
            <w:pPr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11.2.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onitorizarea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sigurari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raduceri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limba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limba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rusă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viceversa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hotărârilor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judecătoreşt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.</w:t>
            </w:r>
          </w:p>
          <w:p w14:paraId="4FF37B8F" w14:textId="77777777" w:rsidR="00AB54FE" w:rsidRPr="00163B1C" w:rsidRDefault="00AB54FE" w:rsidP="00163B1C">
            <w:pPr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7E99FCCB" w14:textId="77777777" w:rsidR="001B3F42" w:rsidRPr="00163B1C" w:rsidRDefault="001B3F42" w:rsidP="00163B1C">
            <w:pPr>
              <w:widowControl w:val="0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2311" w:type="dxa"/>
            <w:gridSpan w:val="10"/>
          </w:tcPr>
          <w:p w14:paraId="17D1B05C" w14:textId="77777777" w:rsidR="00AB54FE" w:rsidRPr="00163B1C" w:rsidRDefault="00AB54FE">
            <w:pPr>
              <w:pStyle w:val="Listparagraf"/>
              <w:widowControl w:val="0"/>
              <w:numPr>
                <w:ilvl w:val="0"/>
                <w:numId w:val="106"/>
              </w:numPr>
              <w:spacing w:line="276" w:lineRule="auto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Hotărârile emise  în ședințele de judecată cu participarea interpretului sunt traduse;</w:t>
            </w:r>
          </w:p>
          <w:p w14:paraId="30506B5E" w14:textId="77777777" w:rsidR="00AB54FE" w:rsidRPr="00163B1C" w:rsidRDefault="00AB54FE">
            <w:pPr>
              <w:pStyle w:val="Listparagraf"/>
              <w:widowControl w:val="0"/>
              <w:numPr>
                <w:ilvl w:val="0"/>
                <w:numId w:val="106"/>
              </w:numPr>
              <w:spacing w:line="276" w:lineRule="auto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Hotărârile sunt traduse complet și exact;</w:t>
            </w:r>
          </w:p>
          <w:p w14:paraId="4E72A182" w14:textId="37E03B51" w:rsidR="00AB54FE" w:rsidRPr="00163B1C" w:rsidRDefault="00AB54FE">
            <w:pPr>
              <w:pStyle w:val="Listparagraf"/>
              <w:widowControl w:val="0"/>
              <w:numPr>
                <w:ilvl w:val="0"/>
                <w:numId w:val="106"/>
              </w:numPr>
              <w:spacing w:line="276" w:lineRule="auto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Hotărârile sunt </w:t>
            </w: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confirmate prin  semnătura traducătorului care este preîntâmpinat de răspunderea penală pentru traducere intenționată falsă.</w:t>
            </w:r>
          </w:p>
          <w:p w14:paraId="7483F686" w14:textId="77777777" w:rsidR="001B3F42" w:rsidRPr="00163B1C" w:rsidRDefault="001B3F42" w:rsidP="00163B1C">
            <w:pPr>
              <w:widowControl w:val="0"/>
              <w:spacing w:line="276" w:lineRule="auto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  <w:tc>
          <w:tcPr>
            <w:tcW w:w="2315" w:type="dxa"/>
            <w:gridSpan w:val="10"/>
          </w:tcPr>
          <w:p w14:paraId="05955969" w14:textId="600484A2" w:rsidR="001B3F42" w:rsidRPr="00163B1C" w:rsidRDefault="00AB54FE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>Nr. hotărârilor judecătorești traduse din nr. solicitărilor de traduceri.</w:t>
            </w:r>
          </w:p>
        </w:tc>
        <w:tc>
          <w:tcPr>
            <w:tcW w:w="2317" w:type="dxa"/>
            <w:gridSpan w:val="13"/>
          </w:tcPr>
          <w:p w14:paraId="4D93C5D2" w14:textId="2685C6E6" w:rsidR="001B3F42" w:rsidRPr="00163B1C" w:rsidRDefault="00AB54FE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2318" w:type="dxa"/>
            <w:gridSpan w:val="15"/>
          </w:tcPr>
          <w:p w14:paraId="419807BC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ție</w:t>
            </w:r>
            <w:proofErr w:type="spellEnd"/>
          </w:p>
          <w:p w14:paraId="006D89F2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alist principal</w:t>
            </w:r>
          </w:p>
          <w:p w14:paraId="0551C9CE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alist superior</w:t>
            </w:r>
          </w:p>
          <w:p w14:paraId="3918D75D" w14:textId="77777777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 w:bidi="en-US"/>
              </w:rPr>
            </w:pPr>
          </w:p>
        </w:tc>
        <w:tc>
          <w:tcPr>
            <w:tcW w:w="4729" w:type="dxa"/>
            <w:gridSpan w:val="12"/>
          </w:tcPr>
          <w:p w14:paraId="38CEFF9B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Cod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dur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ală</w:t>
            </w:r>
            <w:proofErr w:type="spellEnd"/>
          </w:p>
          <w:p w14:paraId="78309D85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Cod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ravențional</w:t>
            </w:r>
            <w:proofErr w:type="spellEnd"/>
          </w:p>
          <w:p w14:paraId="7C17EAB4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 514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n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06.07.1995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rgan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ească</w:t>
            </w:r>
            <w:proofErr w:type="spellEnd"/>
          </w:p>
          <w:p w14:paraId="3C93F11A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</w:t>
            </w:r>
          </w:p>
          <w:p w14:paraId="12955A13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rgan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uncțion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retaria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</w:p>
          <w:p w14:paraId="06AD4666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ostului</w:t>
            </w:r>
            <w:proofErr w:type="spellEnd"/>
          </w:p>
          <w:p w14:paraId="090AEEF8" w14:textId="6F8AE964" w:rsidR="001B3F42" w:rsidRPr="00163B1C" w:rsidRDefault="001B3F42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</w:tr>
      <w:tr w:rsidR="005B1DE8" w:rsidRPr="006C36DF" w14:paraId="098878E3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311085DC" w14:textId="77777777" w:rsidR="005B1DE8" w:rsidRPr="00163B1C" w:rsidRDefault="005B1DE8" w:rsidP="00D90F85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61EC1EB7" w14:textId="5E8AD709" w:rsidR="005B1DE8" w:rsidRPr="00163B1C" w:rsidRDefault="000C2274" w:rsidP="00D90F85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12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: Asigurarea funcționării P</w:t>
            </w:r>
            <w:r w:rsidR="00063E5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ogramul Integrat de 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</w:t>
            </w:r>
            <w:r w:rsidR="00063E5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stiune a 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</w:t>
            </w:r>
            <w:r w:rsidR="00063E5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sarelor</w:t>
            </w:r>
          </w:p>
          <w:p w14:paraId="3A632B7F" w14:textId="77777777" w:rsidR="005B1DE8" w:rsidRPr="00163B1C" w:rsidRDefault="005B1DE8" w:rsidP="00D90F8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B1DE8" w:rsidRPr="006C36DF" w14:paraId="1618D6F6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53925675" w14:textId="77777777" w:rsidR="005B1DE8" w:rsidRPr="00163B1C" w:rsidRDefault="005B1DE8" w:rsidP="00D90F85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300BB6F9" w14:textId="77777777" w:rsidR="006F4020" w:rsidRPr="00163B1C" w:rsidRDefault="005B1DE8" w:rsidP="00D90F85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plas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rezultatelor ședințelor de judecată în termen de 24 ore</w:t>
            </w:r>
          </w:p>
          <w:p w14:paraId="4C773A95" w14:textId="77777777" w:rsidR="006F4020" w:rsidRPr="00163B1C" w:rsidRDefault="005B1DE8" w:rsidP="00D90F85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publicarea actelor judecătorești de dispoziție imediat după pronunțare/plasare în PIGD</w:t>
            </w:r>
          </w:p>
          <w:p w14:paraId="150F54F3" w14:textId="77777777" w:rsidR="006F4020" w:rsidRPr="00163B1C" w:rsidRDefault="005B1DE8" w:rsidP="00D90F85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plas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rezultatului examinării cauzei, la finele examinării</w:t>
            </w:r>
          </w:p>
          <w:p w14:paraId="083ABA8F" w14:textId="77777777" w:rsidR="006F4020" w:rsidRPr="00163B1C" w:rsidRDefault="005B1DE8" w:rsidP="00D90F85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păsarea înregistrărilor audio efectuate prin intermediul reportofonului</w:t>
            </w:r>
          </w:p>
          <w:p w14:paraId="5013AFFA" w14:textId="77777777" w:rsidR="006F4020" w:rsidRPr="00163B1C" w:rsidRDefault="005B1DE8" w:rsidP="00D90F85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dicarea eronată a mijloacelor tehnice cu ajutorul căror s-a petrecut ședința de judecată (ex: Femida, Video-conferință)</w:t>
            </w:r>
          </w:p>
          <w:p w14:paraId="1E52F439" w14:textId="77777777" w:rsidR="006F4020" w:rsidRPr="00163B1C" w:rsidRDefault="005B1DE8" w:rsidP="00D90F85">
            <w:pPr>
              <w:pStyle w:val="Listparagraf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ordarea unui statut eronat dosarului/cererii</w:t>
            </w:r>
          </w:p>
          <w:p w14:paraId="18D3F2DD" w14:textId="77777777" w:rsidR="005B1DE8" w:rsidRPr="00163B1C" w:rsidRDefault="005B1DE8" w:rsidP="00D90F8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5B1DE8" w:rsidRPr="006C36DF" w14:paraId="57A2F47D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51FB6A91" w14:textId="77777777" w:rsidR="005B1DE8" w:rsidRPr="00163B1C" w:rsidRDefault="005B1DE8" w:rsidP="00D90F85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iscuri externe: </w:t>
            </w:r>
          </w:p>
          <w:p w14:paraId="260270D8" w14:textId="77777777" w:rsidR="006F4020" w:rsidRPr="00163B1C" w:rsidRDefault="005B1DE8" w:rsidP="00D90F85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istarea temporară serviciilor, din cauza lucrărilor de mentenanță</w:t>
            </w:r>
          </w:p>
          <w:p w14:paraId="46AFDB92" w14:textId="77777777" w:rsidR="005B1DE8" w:rsidRPr="00163B1C" w:rsidRDefault="005B1DE8" w:rsidP="00D90F85">
            <w:pPr>
              <w:pStyle w:val="Listparagraf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ogramul nu este compatibil cu toți furnizorii de servicii email (ex: mail.ru).</w:t>
            </w:r>
          </w:p>
          <w:p w14:paraId="6387465B" w14:textId="77777777" w:rsidR="005B1DE8" w:rsidRPr="00163B1C" w:rsidRDefault="005B1DE8" w:rsidP="00D90F85">
            <w:pPr>
              <w:pStyle w:val="Listparagraf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163B1C" w14:paraId="21A0E26F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4"/>
          </w:tcPr>
          <w:p w14:paraId="218A3AAD" w14:textId="77777777" w:rsidR="005B1DE8" w:rsidRPr="00163B1C" w:rsidRDefault="005B1DE8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>Acţiuni</w:t>
            </w:r>
            <w:proofErr w:type="spellEnd"/>
          </w:p>
        </w:tc>
        <w:tc>
          <w:tcPr>
            <w:tcW w:w="4556" w:type="dxa"/>
            <w:gridSpan w:val="22"/>
          </w:tcPr>
          <w:p w14:paraId="49F361E0" w14:textId="51800F12" w:rsidR="00AB54FE" w:rsidRPr="00163B1C" w:rsidRDefault="005B1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Sub-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acţiuni</w:t>
            </w:r>
            <w:proofErr w:type="spellEnd"/>
            <w:r w:rsidR="00AB54FE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8FEBB23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5DE6F5" w14:textId="77777777" w:rsidR="00AB54FE" w:rsidRPr="00163B1C" w:rsidRDefault="00AB54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F9BB77" w14:textId="50723C84" w:rsidR="005B1DE8" w:rsidRPr="00163B1C" w:rsidRDefault="005B1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73" w:type="dxa"/>
            <w:gridSpan w:val="10"/>
          </w:tcPr>
          <w:p w14:paraId="5D999C0C" w14:textId="77777777" w:rsidR="005B1DE8" w:rsidRPr="00163B1C" w:rsidRDefault="005B1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Indicator de produs/rezultat</w:t>
            </w:r>
          </w:p>
        </w:tc>
        <w:tc>
          <w:tcPr>
            <w:tcW w:w="1635" w:type="dxa"/>
            <w:gridSpan w:val="13"/>
          </w:tcPr>
          <w:p w14:paraId="69044DB3" w14:textId="77777777" w:rsidR="005B1DE8" w:rsidRPr="00163B1C" w:rsidRDefault="005B1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Termen de realizare</w:t>
            </w:r>
          </w:p>
        </w:tc>
        <w:tc>
          <w:tcPr>
            <w:tcW w:w="1499" w:type="dxa"/>
            <w:gridSpan w:val="5"/>
          </w:tcPr>
          <w:p w14:paraId="6525C7F5" w14:textId="77777777" w:rsidR="005B1DE8" w:rsidRPr="00163B1C" w:rsidRDefault="005B1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sponsabil (subdiviziune/ 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funcţionar</w:t>
            </w:r>
            <w:proofErr w:type="spellEnd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ublic)</w:t>
            </w:r>
          </w:p>
        </w:tc>
        <w:tc>
          <w:tcPr>
            <w:tcW w:w="5249" w:type="dxa"/>
            <w:gridSpan w:val="15"/>
          </w:tcPr>
          <w:p w14:paraId="7574EC79" w14:textId="77777777" w:rsidR="005B1DE8" w:rsidRPr="00163B1C" w:rsidRDefault="005B1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cumente de </w:t>
            </w:r>
            <w:proofErr w:type="spellStart"/>
            <w:r w:rsidRPr="00163B1C"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referinţă</w:t>
            </w:r>
            <w:proofErr w:type="spellEnd"/>
          </w:p>
        </w:tc>
      </w:tr>
      <w:tr w:rsidR="00DB716F" w:rsidRPr="006C36DF" w14:paraId="30E34A96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4"/>
          </w:tcPr>
          <w:p w14:paraId="341B7532" w14:textId="0F6853A8" w:rsidR="00A21682" w:rsidRPr="00163B1C" w:rsidRDefault="000C2274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bCs w:val="0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2</w:t>
            </w:r>
            <w:r w:rsidR="00260007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.1.</w:t>
            </w:r>
            <w:r w:rsidR="00063E5B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21682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Monitorizarea continuă a indicatorilor de performanță per instanță</w:t>
            </w:r>
            <w:r w:rsidR="00AB4154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și a activității realizate în PIGD.</w:t>
            </w:r>
          </w:p>
        </w:tc>
        <w:tc>
          <w:tcPr>
            <w:tcW w:w="4556" w:type="dxa"/>
            <w:gridSpan w:val="22"/>
          </w:tcPr>
          <w:p w14:paraId="1C6BD3D6" w14:textId="77777777" w:rsidR="000C2274" w:rsidRPr="00163B1C" w:rsidRDefault="00AB4154">
            <w:pPr>
              <w:pStyle w:val="Listparagraf"/>
              <w:numPr>
                <w:ilvl w:val="0"/>
                <w:numId w:val="64"/>
              </w:numPr>
              <w:spacing w:line="276" w:lineRule="auto"/>
              <w:ind w:left="271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 xml:space="preserve">Organizarea de ședințe trimestriale de evaluare a </w:t>
            </w:r>
            <w:r w:rsidR="00C020FE"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variației indicatorilor de performanță;</w:t>
            </w:r>
          </w:p>
          <w:p w14:paraId="6FAA75F5" w14:textId="4EC4F785" w:rsidR="00C020FE" w:rsidRPr="00163B1C" w:rsidRDefault="00C020FE">
            <w:pPr>
              <w:pStyle w:val="Listparagraf"/>
              <w:numPr>
                <w:ilvl w:val="0"/>
                <w:numId w:val="64"/>
              </w:numPr>
              <w:spacing w:line="276" w:lineRule="auto"/>
              <w:ind w:left="271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Monitorizarea săptămânală a  activității realizate în PIGD.</w:t>
            </w:r>
          </w:p>
        </w:tc>
        <w:tc>
          <w:tcPr>
            <w:tcW w:w="1773" w:type="dxa"/>
            <w:gridSpan w:val="10"/>
          </w:tcPr>
          <w:p w14:paraId="797C2133" w14:textId="77777777" w:rsidR="00C020FE" w:rsidRPr="00163B1C" w:rsidRDefault="00C020FE">
            <w:pPr>
              <w:pStyle w:val="Listparagraf"/>
              <w:numPr>
                <w:ilvl w:val="0"/>
                <w:numId w:val="66"/>
              </w:numPr>
              <w:spacing w:line="276" w:lineRule="auto"/>
              <w:ind w:left="147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Ședințe de raportare organizate;</w:t>
            </w:r>
          </w:p>
          <w:p w14:paraId="2A12A2A1" w14:textId="77777777" w:rsidR="00C020FE" w:rsidRPr="00163B1C" w:rsidRDefault="00C020FE" w:rsidP="00163B1C">
            <w:pPr>
              <w:pStyle w:val="Listparagraf"/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F5D321" w14:textId="77777777" w:rsidR="00C020FE" w:rsidRPr="00163B1C" w:rsidRDefault="00C020FE">
            <w:pPr>
              <w:pStyle w:val="Listparagraf"/>
              <w:numPr>
                <w:ilvl w:val="0"/>
                <w:numId w:val="66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Rapoarte asupra rezultatelor activității în PIGD.</w:t>
            </w:r>
          </w:p>
        </w:tc>
        <w:tc>
          <w:tcPr>
            <w:tcW w:w="1635" w:type="dxa"/>
            <w:gridSpan w:val="13"/>
          </w:tcPr>
          <w:p w14:paraId="1CB16E42" w14:textId="77777777" w:rsidR="00C020FE" w:rsidRPr="00163B1C" w:rsidRDefault="00C020FE">
            <w:pPr>
              <w:pStyle w:val="Listparagraf"/>
              <w:numPr>
                <w:ilvl w:val="0"/>
                <w:numId w:val="65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Trimestrial</w:t>
            </w:r>
          </w:p>
          <w:p w14:paraId="5DDFA893" w14:textId="77777777" w:rsidR="00C020FE" w:rsidRPr="00163B1C" w:rsidRDefault="00C020F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52FDFF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2E6FD5F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2930845" w14:textId="77777777" w:rsidR="00C020FE" w:rsidRPr="00163B1C" w:rsidRDefault="00C020F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DB101FA" w14:textId="77777777" w:rsidR="00A21682" w:rsidRPr="00163B1C" w:rsidRDefault="00C020FE">
            <w:pPr>
              <w:pStyle w:val="Listparagraf"/>
              <w:numPr>
                <w:ilvl w:val="0"/>
                <w:numId w:val="65"/>
              </w:numPr>
              <w:spacing w:line="276" w:lineRule="auto"/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Săptămănal</w:t>
            </w:r>
            <w:proofErr w:type="spellEnd"/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5"/>
          </w:tcPr>
          <w:p w14:paraId="1B60C60F" w14:textId="197F2BB0" w:rsidR="00063E5B" w:rsidRPr="00163B1C" w:rsidRDefault="00063E5B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Președinte</w:t>
            </w:r>
          </w:p>
          <w:p w14:paraId="52E77371" w14:textId="77777777" w:rsidR="00063E5B" w:rsidRPr="00163B1C" w:rsidRDefault="00063E5B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AA5B587" w14:textId="6A9AE245" w:rsidR="00A21682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Șef Secretariat</w:t>
            </w:r>
          </w:p>
          <w:p w14:paraId="7231E77D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F8A9261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21E89B4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Manager PIGD</w:t>
            </w:r>
          </w:p>
        </w:tc>
        <w:tc>
          <w:tcPr>
            <w:tcW w:w="5249" w:type="dxa"/>
            <w:gridSpan w:val="15"/>
          </w:tcPr>
          <w:p w14:paraId="6895789C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Ghidul utilizatorului PIGD;</w:t>
            </w:r>
          </w:p>
          <w:p w14:paraId="4940D7AF" w14:textId="77777777" w:rsidR="00511570" w:rsidRPr="00163B1C" w:rsidRDefault="0051157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Hotărârea Consiliului Superior al Magistraturii nr.142/4 din 2014 Regulamentul intern al unității;</w:t>
            </w:r>
          </w:p>
          <w:p w14:paraId="579F2B57" w14:textId="77777777" w:rsidR="000A70FE" w:rsidRPr="00163B1C" w:rsidRDefault="000A70F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Fișa postului;</w:t>
            </w:r>
          </w:p>
          <w:p w14:paraId="104E8F7C" w14:textId="611DC96B" w:rsidR="000A70FE" w:rsidRPr="00163B1C" w:rsidRDefault="001B3F4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.</w:t>
            </w:r>
          </w:p>
        </w:tc>
      </w:tr>
      <w:tr w:rsidR="00DB716F" w:rsidRPr="006C36DF" w14:paraId="32F62851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4"/>
          </w:tcPr>
          <w:p w14:paraId="1AB11B5C" w14:textId="77777777" w:rsidR="00511570" w:rsidRPr="00163B1C" w:rsidRDefault="000C2274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bCs w:val="0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</w:t>
            </w:r>
            <w:r w:rsidR="00260007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2.2. </w:t>
            </w:r>
            <w:r w:rsidR="00511570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Prezentarea periodică autorităților competente a propunerilor de modificare a PIGD </w:t>
            </w:r>
          </w:p>
        </w:tc>
        <w:tc>
          <w:tcPr>
            <w:tcW w:w="4556" w:type="dxa"/>
            <w:gridSpan w:val="22"/>
          </w:tcPr>
          <w:p w14:paraId="468D582E" w14:textId="77777777" w:rsidR="00B81AD7" w:rsidRPr="00163B1C" w:rsidRDefault="00511570">
            <w:pPr>
              <w:pStyle w:val="Listparagraf"/>
              <w:numPr>
                <w:ilvl w:val="0"/>
                <w:numId w:val="139"/>
              </w:numPr>
              <w:tabs>
                <w:tab w:val="clear" w:pos="3009"/>
                <w:tab w:val="num" w:pos="2681"/>
              </w:tabs>
              <w:spacing w:line="276" w:lineRule="auto"/>
              <w:ind w:left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Sistematizarea propunerilor parvenite din partea judecătorilor, direcțiilor și secțiilor instanței de judecată;</w:t>
            </w:r>
          </w:p>
          <w:p w14:paraId="3F7B0DF9" w14:textId="3816321D" w:rsidR="00511570" w:rsidRPr="00163B1C" w:rsidRDefault="00511570">
            <w:pPr>
              <w:pStyle w:val="Listparagraf"/>
              <w:numPr>
                <w:ilvl w:val="0"/>
                <w:numId w:val="139"/>
              </w:numPr>
              <w:tabs>
                <w:tab w:val="clear" w:pos="3009"/>
                <w:tab w:val="num" w:pos="2681"/>
              </w:tabs>
              <w:spacing w:line="276" w:lineRule="auto"/>
              <w:ind w:left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 xml:space="preserve">Expedierea propunerilor către Agenția </w:t>
            </w:r>
            <w:r w:rsidR="000A70FE"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de Administrare a Instanțelor Judecătorești, Consiliul Superior al Magistraturii.</w:t>
            </w:r>
          </w:p>
          <w:p w14:paraId="6ED3EA43" w14:textId="77777777" w:rsidR="00511570" w:rsidRPr="00163B1C" w:rsidRDefault="00511570" w:rsidP="00163B1C">
            <w:pPr>
              <w:spacing w:line="276" w:lineRule="auto"/>
              <w:ind w:left="129" w:hanging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  <w:gridSpan w:val="10"/>
          </w:tcPr>
          <w:p w14:paraId="52CF0041" w14:textId="77777777" w:rsidR="00511570" w:rsidRPr="00163B1C" w:rsidRDefault="000A70FE">
            <w:pPr>
              <w:pStyle w:val="Listparagraf"/>
              <w:numPr>
                <w:ilvl w:val="0"/>
                <w:numId w:val="67"/>
              </w:numPr>
              <w:spacing w:line="276" w:lineRule="auto"/>
              <w:ind w:lef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Propuneri formulate;</w:t>
            </w:r>
          </w:p>
          <w:p w14:paraId="6A499773" w14:textId="77777777" w:rsidR="000A70FE" w:rsidRPr="00163B1C" w:rsidRDefault="000A70FE" w:rsidP="00163B1C">
            <w:pPr>
              <w:pStyle w:val="Listparagraf"/>
              <w:spacing w:line="276" w:lineRule="auto"/>
              <w:ind w:lef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4440ED1" w14:textId="60B1F866" w:rsidR="000A70FE" w:rsidRPr="00163B1C" w:rsidRDefault="000A70FE">
            <w:pPr>
              <w:pStyle w:val="Listparagraf"/>
              <w:numPr>
                <w:ilvl w:val="0"/>
                <w:numId w:val="67"/>
              </w:numPr>
              <w:spacing w:line="276" w:lineRule="auto"/>
              <w:ind w:lef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Propuneri implementate</w:t>
            </w:r>
          </w:p>
        </w:tc>
        <w:tc>
          <w:tcPr>
            <w:tcW w:w="1635" w:type="dxa"/>
            <w:gridSpan w:val="13"/>
          </w:tcPr>
          <w:p w14:paraId="61F91AF3" w14:textId="77777777" w:rsidR="00511570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 xml:space="preserve"> Permanent</w:t>
            </w:r>
          </w:p>
        </w:tc>
        <w:tc>
          <w:tcPr>
            <w:tcW w:w="1499" w:type="dxa"/>
            <w:gridSpan w:val="5"/>
          </w:tcPr>
          <w:p w14:paraId="2C8BD0DE" w14:textId="77777777" w:rsidR="000A70FE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Șef Secretariat</w:t>
            </w:r>
          </w:p>
          <w:p w14:paraId="0AD8A068" w14:textId="77777777" w:rsidR="000A70FE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38E5B65" w14:textId="77777777" w:rsidR="000A70FE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7551292" w14:textId="77777777" w:rsidR="00511570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Manager PIGD</w:t>
            </w:r>
          </w:p>
        </w:tc>
        <w:tc>
          <w:tcPr>
            <w:tcW w:w="5249" w:type="dxa"/>
            <w:gridSpan w:val="15"/>
          </w:tcPr>
          <w:p w14:paraId="15B665ED" w14:textId="77777777" w:rsidR="000A70FE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Ghidul utilizatorului PIGD;</w:t>
            </w:r>
          </w:p>
          <w:p w14:paraId="737FD8FD" w14:textId="77777777" w:rsidR="003B1C1F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Hotărârea Consiliului Superior al Magistraturii nr.142/4 din 2014</w:t>
            </w:r>
          </w:p>
          <w:p w14:paraId="1170E461" w14:textId="0AB448F1" w:rsidR="00511570" w:rsidRPr="00163B1C" w:rsidRDefault="000A70F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1C1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.</w:t>
            </w:r>
          </w:p>
        </w:tc>
      </w:tr>
      <w:tr w:rsidR="00DB716F" w:rsidRPr="006C36DF" w14:paraId="234AE15F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4"/>
          </w:tcPr>
          <w:p w14:paraId="2D43D8AD" w14:textId="6A9C5CD4" w:rsidR="005B1DE8" w:rsidRPr="00163B1C" w:rsidRDefault="000C2274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</w:t>
            </w:r>
            <w:r w:rsidR="002600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</w:t>
            </w:r>
            <w:r w:rsidR="000444A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. Instruirea </w:t>
            </w:r>
            <w:r w:rsidR="00DC6FA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inițială și 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tinuă</w:t>
            </w:r>
            <w:r w:rsidR="00634529"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în raport cu activitatea în PIGD.</w:t>
            </w:r>
          </w:p>
        </w:tc>
        <w:tc>
          <w:tcPr>
            <w:tcW w:w="4556" w:type="dxa"/>
            <w:gridSpan w:val="22"/>
          </w:tcPr>
          <w:p w14:paraId="1EDC2404" w14:textId="77777777" w:rsidR="000C2274" w:rsidRPr="00163B1C" w:rsidRDefault="005B1DE8">
            <w:pPr>
              <w:pStyle w:val="Listparagraf"/>
              <w:numPr>
                <w:ilvl w:val="0"/>
                <w:numId w:val="63"/>
              </w:numPr>
              <w:spacing w:line="276" w:lineRule="auto"/>
              <w:ind w:left="356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iri planificate, privind lucru în PIGD;</w:t>
            </w:r>
          </w:p>
          <w:p w14:paraId="7E5E65A5" w14:textId="77777777" w:rsidR="000C2274" w:rsidRPr="00163B1C" w:rsidRDefault="005B1DE8">
            <w:pPr>
              <w:pStyle w:val="Listparagraf"/>
              <w:numPr>
                <w:ilvl w:val="0"/>
                <w:numId w:val="63"/>
              </w:numPr>
              <w:spacing w:line="276" w:lineRule="auto"/>
              <w:ind w:left="356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iri la numirea în funcție;</w:t>
            </w:r>
          </w:p>
          <w:p w14:paraId="066E73FD" w14:textId="77777777" w:rsidR="005B1DE8" w:rsidRPr="00163B1C" w:rsidRDefault="005B1DE8">
            <w:pPr>
              <w:pStyle w:val="Listparagraf"/>
              <w:numPr>
                <w:ilvl w:val="0"/>
                <w:numId w:val="63"/>
              </w:numPr>
              <w:spacing w:line="276" w:lineRule="auto"/>
              <w:ind w:left="356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iri după necesitate, în urma introducerii unui modul nou în PIGD sau modificări legislative.</w:t>
            </w:r>
          </w:p>
        </w:tc>
        <w:tc>
          <w:tcPr>
            <w:tcW w:w="1773" w:type="dxa"/>
            <w:gridSpan w:val="10"/>
          </w:tcPr>
          <w:p w14:paraId="2678096E" w14:textId="77777777" w:rsidR="00774D73" w:rsidRPr="00163B1C" w:rsidRDefault="005B1DE8">
            <w:pPr>
              <w:pStyle w:val="Listparagraf"/>
              <w:numPr>
                <w:ilvl w:val="0"/>
                <w:numId w:val="140"/>
              </w:numPr>
              <w:spacing w:line="276" w:lineRule="auto"/>
              <w:ind w:lef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instruiri planificate</w:t>
            </w:r>
            <w:r w:rsidR="0063452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2CB725C" w14:textId="31EF0C96" w:rsidR="00774D73" w:rsidRPr="00163B1C" w:rsidRDefault="005B1DE8">
            <w:pPr>
              <w:pStyle w:val="Listparagraf"/>
              <w:numPr>
                <w:ilvl w:val="0"/>
                <w:numId w:val="140"/>
              </w:numPr>
              <w:spacing w:line="276" w:lineRule="auto"/>
              <w:ind w:lef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instruiri</w:t>
            </w:r>
            <w:r w:rsidR="0063452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eplanificate</w:t>
            </w:r>
            <w:r w:rsidR="00774D7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8FC9D24" w14:textId="1B59E5A4" w:rsidR="005B1DE8" w:rsidRPr="00163B1C" w:rsidRDefault="005B1DE8">
            <w:pPr>
              <w:pStyle w:val="Listparagraf"/>
              <w:numPr>
                <w:ilvl w:val="0"/>
                <w:numId w:val="140"/>
              </w:numPr>
              <w:spacing w:line="276" w:lineRule="auto"/>
              <w:ind w:lef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umărul de instruiri la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numire în funcție</w:t>
            </w:r>
            <w:r w:rsidR="0063452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635" w:type="dxa"/>
            <w:gridSpan w:val="13"/>
          </w:tcPr>
          <w:p w14:paraId="4E2540A6" w14:textId="77777777" w:rsidR="00634529" w:rsidRPr="00163B1C" w:rsidRDefault="0063452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Numărul de instruiri realizate:</w:t>
            </w:r>
          </w:p>
          <w:p w14:paraId="062E0097" w14:textId="77777777" w:rsidR="005B1DE8" w:rsidRPr="00163B1C" w:rsidRDefault="0063452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.p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anificat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2DD963FE" w14:textId="77777777" w:rsidR="005B1DE8" w:rsidRPr="00163B1C" w:rsidRDefault="0063452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.n</w:t>
            </w:r>
            <w:r w:rsidR="005B1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planificat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/la necesitate</w:t>
            </w:r>
          </w:p>
          <w:p w14:paraId="07DDD787" w14:textId="77777777" w:rsidR="005B1DE8" w:rsidRPr="00163B1C" w:rsidRDefault="0063452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.la numire în funcție.</w:t>
            </w:r>
          </w:p>
        </w:tc>
        <w:tc>
          <w:tcPr>
            <w:tcW w:w="1499" w:type="dxa"/>
            <w:gridSpan w:val="5"/>
          </w:tcPr>
          <w:p w14:paraId="64A1F7C2" w14:textId="6E1C6B83" w:rsidR="005B1DE8" w:rsidRPr="00163B1C" w:rsidRDefault="005B1DE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retariat.</w:t>
            </w:r>
            <w:r w:rsidR="000444AE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9" w:type="dxa"/>
            <w:gridSpan w:val="15"/>
          </w:tcPr>
          <w:p w14:paraId="535571F5" w14:textId="77777777" w:rsidR="000444AE" w:rsidRPr="00163B1C" w:rsidRDefault="000444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hidul utilizatorului PIGD;</w:t>
            </w:r>
          </w:p>
          <w:p w14:paraId="1001971A" w14:textId="77777777" w:rsidR="000444AE" w:rsidRPr="00163B1C" w:rsidRDefault="000444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ârea Consiliului Superior al Magistraturii nr.142/4 din 2014 Regulamentul intern al unității;</w:t>
            </w:r>
          </w:p>
          <w:p w14:paraId="280E84C8" w14:textId="77777777" w:rsidR="000444AE" w:rsidRPr="00163B1C" w:rsidRDefault="000444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;</w:t>
            </w:r>
          </w:p>
          <w:p w14:paraId="5008B94F" w14:textId="77777777" w:rsidR="000444AE" w:rsidRPr="00163B1C" w:rsidRDefault="000444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ele operaționale specifice funcției.</w:t>
            </w:r>
          </w:p>
          <w:p w14:paraId="3D168075" w14:textId="77777777" w:rsidR="005B1DE8" w:rsidRPr="00163B1C" w:rsidRDefault="005B1DE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B716F" w:rsidRPr="006C36DF" w14:paraId="432B15A6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4"/>
          </w:tcPr>
          <w:p w14:paraId="788A3FCC" w14:textId="3F9606CC" w:rsidR="003B1C1F" w:rsidRPr="00163B1C" w:rsidRDefault="003B1C1F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2.</w:t>
            </w:r>
            <w:r w:rsidR="000444A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4.</w:t>
            </w:r>
            <w:r w:rsidR="00C07B4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ment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și realizarea sondajelor interne și externe prin intermediul PIGD</w:t>
            </w:r>
            <w:r w:rsidR="003D46F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556" w:type="dxa"/>
            <w:gridSpan w:val="22"/>
          </w:tcPr>
          <w:p w14:paraId="65A1B0CE" w14:textId="752724E4" w:rsidR="000D246C" w:rsidRPr="00163B1C" w:rsidRDefault="00C75217">
            <w:pPr>
              <w:pStyle w:val="Listparagraf"/>
              <w:numPr>
                <w:ilvl w:val="0"/>
                <w:numId w:val="141"/>
              </w:numPr>
              <w:spacing w:line="276" w:lineRule="auto"/>
              <w:ind w:left="2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ndajel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gajament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sonalului</w:t>
            </w:r>
            <w:proofErr w:type="spellEnd"/>
            <w:r w:rsidR="000D246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ABE7EC0" w14:textId="11903DDB" w:rsidR="003B1C1F" w:rsidRPr="00163B1C" w:rsidRDefault="00C75217">
            <w:pPr>
              <w:pStyle w:val="Listparagraf"/>
              <w:numPr>
                <w:ilvl w:val="0"/>
                <w:numId w:val="141"/>
              </w:numPr>
              <w:spacing w:line="276" w:lineRule="auto"/>
              <w:ind w:left="2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hestionare privind evaluarea satisfacției vizitatorilor instanțelor judecătorești/avocaților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gridSpan w:val="10"/>
          </w:tcPr>
          <w:p w14:paraId="3663E440" w14:textId="77777777" w:rsidR="00410A1D" w:rsidRPr="00163B1C" w:rsidRDefault="00C75217">
            <w:pPr>
              <w:pStyle w:val="Listparagraf"/>
              <w:numPr>
                <w:ilvl w:val="0"/>
                <w:numId w:val="142"/>
              </w:numPr>
              <w:spacing w:line="276" w:lineRule="auto"/>
              <w:ind w:lef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umăr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ndaj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alizate</w:t>
            </w:r>
            <w:proofErr w:type="spellEnd"/>
            <w:r w:rsidR="00410A1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9E251F4" w14:textId="04FE99EE" w:rsidR="00C75217" w:rsidRPr="00163B1C" w:rsidRDefault="00410A1D">
            <w:pPr>
              <w:pStyle w:val="Listparagraf"/>
              <w:numPr>
                <w:ilvl w:val="0"/>
                <w:numId w:val="142"/>
              </w:numPr>
              <w:spacing w:line="276" w:lineRule="auto"/>
              <w:ind w:lef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="00C7521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mărul</w:t>
            </w:r>
            <w:proofErr w:type="spellEnd"/>
            <w:r w:rsidR="00C7521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7521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spondență</w:t>
            </w:r>
            <w:proofErr w:type="spellEnd"/>
          </w:p>
          <w:p w14:paraId="29117F84" w14:textId="3C2ED6D7" w:rsidR="003B1C1F" w:rsidRPr="00163B1C" w:rsidRDefault="003B1C1F" w:rsidP="00163B1C">
            <w:pPr>
              <w:spacing w:line="276" w:lineRule="auto"/>
              <w:ind w:lef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13"/>
          </w:tcPr>
          <w:p w14:paraId="1F55B6C8" w14:textId="51600619" w:rsidR="003B1C1F" w:rsidRPr="00163B1C" w:rsidRDefault="00C752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ual</w:t>
            </w:r>
            <w:proofErr w:type="spellEnd"/>
          </w:p>
        </w:tc>
        <w:tc>
          <w:tcPr>
            <w:tcW w:w="1499" w:type="dxa"/>
            <w:gridSpan w:val="5"/>
          </w:tcPr>
          <w:p w14:paraId="093B2E68" w14:textId="77777777" w:rsidR="00C75217" w:rsidRPr="00163B1C" w:rsidRDefault="00C752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Șef Secretariat</w:t>
            </w:r>
          </w:p>
          <w:p w14:paraId="3E6FF810" w14:textId="77777777" w:rsidR="00C75217" w:rsidRPr="00163B1C" w:rsidRDefault="00C752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8C6510" w14:textId="77777777" w:rsidR="00C75217" w:rsidRPr="00163B1C" w:rsidRDefault="00C752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51E99A" w14:textId="6D0DFC30" w:rsidR="003B1C1F" w:rsidRPr="00163B1C" w:rsidRDefault="00C752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Manager PIGD</w:t>
            </w:r>
          </w:p>
        </w:tc>
        <w:tc>
          <w:tcPr>
            <w:tcW w:w="5249" w:type="dxa"/>
            <w:gridSpan w:val="15"/>
          </w:tcPr>
          <w:p w14:paraId="7F7B95B4" w14:textId="0F3F5E4D" w:rsidR="003B1C1F" w:rsidRPr="00163B1C" w:rsidRDefault="00C7521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.</w:t>
            </w:r>
          </w:p>
        </w:tc>
      </w:tr>
      <w:tr w:rsidR="00AE4EFF" w:rsidRPr="00163B1C" w14:paraId="725D90BE" w14:textId="77777777" w:rsidTr="000B0DB4">
        <w:trPr>
          <w:gridAfter w:val="2"/>
          <w:wAfter w:w="280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0AB4BD53" w14:textId="77777777" w:rsidR="00295D72" w:rsidRPr="00163B1C" w:rsidRDefault="00295D72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ro-RO"/>
              </w:rPr>
            </w:pPr>
          </w:p>
          <w:p w14:paraId="52CFDB63" w14:textId="77777777" w:rsidR="00295D72" w:rsidRPr="00163B1C" w:rsidRDefault="00295D72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  <w:t>SERVICIUL ADMINISTRATIV AL SECRETARIATULUI</w:t>
            </w:r>
          </w:p>
          <w:p w14:paraId="0B2054B0" w14:textId="77777777" w:rsidR="00295D72" w:rsidRPr="00163B1C" w:rsidRDefault="00295D72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ro-RO"/>
              </w:rPr>
            </w:pPr>
          </w:p>
        </w:tc>
      </w:tr>
      <w:tr w:rsidR="00AE4EFF" w:rsidRPr="00163B1C" w14:paraId="59441C49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0A86BAB1" w14:textId="77777777" w:rsidR="00295D72" w:rsidRPr="00163B1C" w:rsidRDefault="00295D72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</w:pPr>
          </w:p>
          <w:p w14:paraId="6DB4E0E7" w14:textId="77777777" w:rsidR="00295D72" w:rsidRPr="00163B1C" w:rsidRDefault="00AA5232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  <w:t>Serviciul financiar economic</w:t>
            </w:r>
          </w:p>
          <w:p w14:paraId="4F24FE7F" w14:textId="77777777" w:rsidR="00295D72" w:rsidRPr="00163B1C" w:rsidRDefault="00295D72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</w:pPr>
          </w:p>
        </w:tc>
      </w:tr>
      <w:tr w:rsidR="00AE4EFF" w:rsidRPr="006C36DF" w14:paraId="0551CF8A" w14:textId="77777777" w:rsidTr="000B0DB4">
        <w:trPr>
          <w:gridAfter w:val="2"/>
          <w:wAfter w:w="280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4CC38F00" w14:textId="372911A0" w:rsidR="00981263" w:rsidRPr="00163B1C" w:rsidRDefault="00981263" w:rsidP="00D90F85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  <w:t>Obiectivul 1</w:t>
            </w:r>
            <w:r w:rsidR="00D25DC6" w:rsidRPr="00163B1C"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  <w:t>3</w:t>
            </w:r>
            <w:r w:rsidRPr="00163B1C"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  <w:t>: Asigurarea funcționării continue și eficiente a serviciului financiar economic</w:t>
            </w:r>
          </w:p>
        </w:tc>
      </w:tr>
      <w:tr w:rsidR="00AE4EFF" w:rsidRPr="006C36DF" w14:paraId="4D17DC30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10EECB2D" w14:textId="77777777" w:rsidR="00981263" w:rsidRPr="00163B1C" w:rsidRDefault="00981263" w:rsidP="00D90F85">
            <w:pPr>
              <w:pStyle w:val="tt"/>
              <w:spacing w:before="0" w:beforeAutospacing="0" w:after="0" w:afterAutospacing="0" w:line="360" w:lineRule="auto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Riscuri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interne:</w:t>
            </w:r>
          </w:p>
          <w:p w14:paraId="33F53911" w14:textId="77777777" w:rsidR="00981263" w:rsidRPr="00163B1C" w:rsidRDefault="00981263" w:rsidP="00D90F85">
            <w:pPr>
              <w:pStyle w:val="tt"/>
              <w:spacing w:before="0" w:beforeAutospacing="0" w:after="0" w:afterAutospacing="0" w:line="360" w:lineRule="auto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Nerespectarea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termenelor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limită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prezentare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gramStart"/>
            <w:r w:rsidRPr="00163B1C">
              <w:rPr>
                <w:rFonts w:ascii="Arial" w:hAnsi="Arial" w:cs="Arial"/>
                <w:color w:val="auto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informațiilor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către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factorii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implicați</w:t>
            </w:r>
            <w:proofErr w:type="spellEnd"/>
          </w:p>
          <w:p w14:paraId="780403EF" w14:textId="77777777" w:rsidR="00981263" w:rsidRPr="00163B1C" w:rsidRDefault="00981263" w:rsidP="00D90F8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</w:tr>
      <w:tr w:rsidR="00AE4EFF" w:rsidRPr="006C36DF" w14:paraId="7BDC2596" w14:textId="77777777" w:rsidTr="000B0DB4">
        <w:trPr>
          <w:gridAfter w:val="2"/>
          <w:wAfter w:w="280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34AD6A84" w14:textId="0793E869" w:rsidR="00981263" w:rsidRPr="00163B1C" w:rsidRDefault="00981263" w:rsidP="00D90F85">
            <w:pPr>
              <w:widowControl w:val="0"/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auto"/>
                <w:sz w:val="24"/>
                <w:szCs w:val="24"/>
                <w:lang w:val="ro-RO"/>
              </w:rPr>
              <w:t>Riscuri externe: Modificarea cadrului normativ</w:t>
            </w:r>
          </w:p>
        </w:tc>
      </w:tr>
      <w:tr w:rsidR="00C44661" w:rsidRPr="00163B1C" w14:paraId="543FEB20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9"/>
          </w:tcPr>
          <w:p w14:paraId="683101E7" w14:textId="03721122" w:rsidR="00981263" w:rsidRPr="00163B1C" w:rsidRDefault="00981263" w:rsidP="00163B1C">
            <w:pPr>
              <w:widowControl w:val="0"/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409" w:type="dxa"/>
            <w:gridSpan w:val="10"/>
          </w:tcPr>
          <w:p w14:paraId="3B22FAAC" w14:textId="2C3CB2D6" w:rsidR="00981263" w:rsidRPr="00163B1C" w:rsidRDefault="00981263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Sub-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411" w:type="dxa"/>
            <w:gridSpan w:val="12"/>
          </w:tcPr>
          <w:p w14:paraId="47F766B6" w14:textId="179D0C99" w:rsidR="00981263" w:rsidRPr="00163B1C" w:rsidRDefault="00981263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Indicator de produs/rezultat</w:t>
            </w:r>
          </w:p>
        </w:tc>
        <w:tc>
          <w:tcPr>
            <w:tcW w:w="2413" w:type="dxa"/>
            <w:gridSpan w:val="14"/>
          </w:tcPr>
          <w:p w14:paraId="792C1FDE" w14:textId="04F99DF7" w:rsidR="00981263" w:rsidRPr="00163B1C" w:rsidRDefault="00981263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Termen de realizare</w:t>
            </w:r>
          </w:p>
        </w:tc>
        <w:tc>
          <w:tcPr>
            <w:tcW w:w="2412" w:type="dxa"/>
            <w:gridSpan w:val="16"/>
          </w:tcPr>
          <w:p w14:paraId="54BC441C" w14:textId="77777777" w:rsidR="00981263" w:rsidRPr="00163B1C" w:rsidRDefault="00981263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Responsabil</w:t>
            </w:r>
          </w:p>
          <w:p w14:paraId="558DD0DE" w14:textId="77777777" w:rsidR="00981263" w:rsidRPr="00163B1C" w:rsidRDefault="00981263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(subdiviziune/</w:t>
            </w:r>
          </w:p>
          <w:p w14:paraId="2CCF79FE" w14:textId="3C92C7AA" w:rsidR="00981263" w:rsidRPr="00163B1C" w:rsidRDefault="00981263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  <w:lang w:bidi="en-US"/>
              </w:rPr>
              <w:t>Functional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  <w:lang w:bidi="en-US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public)</w:t>
            </w:r>
          </w:p>
        </w:tc>
        <w:tc>
          <w:tcPr>
            <w:tcW w:w="4679" w:type="dxa"/>
            <w:gridSpan w:val="8"/>
          </w:tcPr>
          <w:p w14:paraId="358F4467" w14:textId="6BEC0153" w:rsidR="00981263" w:rsidRPr="00163B1C" w:rsidRDefault="00981263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Documente de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referinţă</w:t>
            </w:r>
            <w:proofErr w:type="spellEnd"/>
          </w:p>
        </w:tc>
      </w:tr>
      <w:tr w:rsidR="00C44661" w:rsidRPr="006C36DF" w14:paraId="42F04828" w14:textId="77777777" w:rsidTr="000B0DB4">
        <w:trPr>
          <w:gridAfter w:val="2"/>
          <w:wAfter w:w="280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9"/>
          </w:tcPr>
          <w:p w14:paraId="3C5A2EAD" w14:textId="5CA5F125" w:rsidR="00981263" w:rsidRPr="00163B1C" w:rsidRDefault="003B45CA" w:rsidP="00163B1C">
            <w:pPr>
              <w:widowControl w:val="0"/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13.1.</w:t>
            </w:r>
            <w:r w:rsidR="00843F9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lanificarea</w:t>
            </w:r>
            <w:proofErr w:type="spellEnd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operațională</w:t>
            </w:r>
            <w:proofErr w:type="spellEnd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și</w:t>
            </w:r>
            <w:proofErr w:type="spellEnd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anagementul</w:t>
            </w:r>
            <w:proofErr w:type="spellEnd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3CF"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riscurilor</w:t>
            </w:r>
            <w:proofErr w:type="spellEnd"/>
          </w:p>
        </w:tc>
        <w:tc>
          <w:tcPr>
            <w:tcW w:w="2409" w:type="dxa"/>
            <w:gridSpan w:val="10"/>
          </w:tcPr>
          <w:p w14:paraId="7C30C2C0" w14:textId="0860345A" w:rsidR="00E90245" w:rsidRPr="00163B1C" w:rsidRDefault="006853CF">
            <w:pPr>
              <w:pStyle w:val="tt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Elabor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aport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trimestria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/semestrial/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a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2023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lastRenderedPageBreak/>
              <w:t>activitat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serviciului</w:t>
            </w:r>
            <w:proofErr w:type="spellEnd"/>
            <w:r w:rsidR="00E90245" w:rsidRPr="00163B1C">
              <w:rPr>
                <w:rFonts w:ascii="Arial" w:hAnsi="Arial" w:cs="Arial"/>
                <w:lang w:val="ro-MD"/>
              </w:rPr>
              <w:t>;</w:t>
            </w:r>
          </w:p>
          <w:p w14:paraId="0BF70D37" w14:textId="2D9462CD" w:rsidR="00E90245" w:rsidRPr="00163B1C" w:rsidRDefault="006853CF">
            <w:pPr>
              <w:pStyle w:val="tt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Monitoriz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oces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elaborar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lan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operaționa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a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cțiun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servici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2023</w:t>
            </w:r>
            <w:r w:rsidR="00E90245" w:rsidRPr="00163B1C">
              <w:rPr>
                <w:rFonts w:ascii="Arial" w:hAnsi="Arial" w:cs="Arial"/>
                <w:lang w:val="en-US"/>
              </w:rPr>
              <w:t>;</w:t>
            </w:r>
          </w:p>
          <w:p w14:paraId="52A1FC84" w14:textId="77777777" w:rsidR="00E90245" w:rsidRPr="00163B1C" w:rsidRDefault="006853CF">
            <w:pPr>
              <w:pStyle w:val="tt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Actualiz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egistr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iscurilor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per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serviciu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inclusiv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iscurilor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corupție</w:t>
            </w:r>
            <w:proofErr w:type="spellEnd"/>
            <w:r w:rsidR="00E90245" w:rsidRPr="00163B1C">
              <w:rPr>
                <w:rFonts w:ascii="Arial" w:hAnsi="Arial" w:cs="Arial"/>
                <w:lang w:val="en-US"/>
              </w:rPr>
              <w:t>;</w:t>
            </w:r>
          </w:p>
          <w:p w14:paraId="6ABD80F5" w14:textId="6CA6B606" w:rsidR="00981263" w:rsidRPr="00163B1C" w:rsidRDefault="006853CF">
            <w:pPr>
              <w:pStyle w:val="tt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Modific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olitici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contabilitat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ca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urmar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schimbărilor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ctelor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normativ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domeni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contabilităţi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411" w:type="dxa"/>
            <w:gridSpan w:val="12"/>
          </w:tcPr>
          <w:p w14:paraId="271A5F15" w14:textId="77777777" w:rsidR="007B1A40" w:rsidRPr="00163B1C" w:rsidRDefault="006853CF">
            <w:pPr>
              <w:pStyle w:val="tt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461" w:right="175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lastRenderedPageBreak/>
              <w:t xml:space="preserve">Plan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elaborat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probat</w:t>
            </w:r>
            <w:proofErr w:type="spellEnd"/>
          </w:p>
          <w:p w14:paraId="7ECF3566" w14:textId="77777777" w:rsidR="007B1A40" w:rsidRPr="00163B1C" w:rsidRDefault="007B1A40" w:rsidP="00163B1C">
            <w:pPr>
              <w:pStyle w:val="tt"/>
              <w:spacing w:before="0" w:beforeAutospacing="0" w:after="0" w:afterAutospacing="0" w:line="276" w:lineRule="auto"/>
              <w:ind w:left="461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AAFADFC" w14:textId="6E4087C8" w:rsidR="007B1A40" w:rsidRPr="00163B1C" w:rsidRDefault="006853CF">
            <w:pPr>
              <w:pStyle w:val="tt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461" w:right="175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lastRenderedPageBreak/>
              <w:t>Raport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elaborat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probat</w:t>
            </w:r>
            <w:proofErr w:type="spellEnd"/>
          </w:p>
          <w:p w14:paraId="6592DBD9" w14:textId="77777777" w:rsidR="007B1A40" w:rsidRPr="00163B1C" w:rsidRDefault="007B1A40" w:rsidP="00163B1C">
            <w:pPr>
              <w:pStyle w:val="Listparagraf"/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37374B" w14:textId="77777777" w:rsidR="007B1A40" w:rsidRPr="00163B1C" w:rsidRDefault="006853CF">
            <w:pPr>
              <w:pStyle w:val="tt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461" w:right="175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Fiș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executăr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conturilor</w:t>
            </w:r>
            <w:proofErr w:type="spellEnd"/>
          </w:p>
          <w:p w14:paraId="4ADFCB22" w14:textId="77777777" w:rsidR="007B1A40" w:rsidRPr="00163B1C" w:rsidRDefault="007B1A40" w:rsidP="00163B1C">
            <w:pPr>
              <w:pStyle w:val="tt"/>
              <w:spacing w:before="0" w:beforeAutospacing="0" w:after="0" w:afterAutospacing="0" w:line="276" w:lineRule="auto"/>
              <w:ind w:left="461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DD814AD" w14:textId="77777777" w:rsidR="007B1A40" w:rsidRPr="00163B1C" w:rsidRDefault="006853CF">
            <w:pPr>
              <w:pStyle w:val="tt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461" w:right="175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 w:rsidRPr="00163B1C">
              <w:rPr>
                <w:rFonts w:ascii="Arial" w:hAnsi="Arial" w:cs="Arial"/>
                <w:lang w:val="en-US"/>
              </w:rPr>
              <w:t>.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egistrul</w:t>
            </w:r>
            <w:proofErr w:type="spellEnd"/>
            <w:proofErr w:type="gram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iscurilor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ctualizat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>;</w:t>
            </w:r>
          </w:p>
          <w:p w14:paraId="3575E29B" w14:textId="77777777" w:rsidR="007B1A40" w:rsidRPr="00163B1C" w:rsidRDefault="007B1A40" w:rsidP="00163B1C">
            <w:pPr>
              <w:pStyle w:val="tt"/>
              <w:spacing w:before="0" w:beforeAutospacing="0" w:after="0" w:afterAutospacing="0" w:line="276" w:lineRule="auto"/>
              <w:ind w:left="461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6814172" w14:textId="77777777" w:rsidR="007B1A40" w:rsidRPr="00163B1C" w:rsidRDefault="006853CF">
            <w:pPr>
              <w:pStyle w:val="tt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461" w:right="175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t xml:space="preserve">Nr.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cțiun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întreprins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diminu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iscurilor</w:t>
            </w:r>
            <w:proofErr w:type="spellEnd"/>
          </w:p>
          <w:p w14:paraId="180457E9" w14:textId="77777777" w:rsidR="007B1A40" w:rsidRPr="00163B1C" w:rsidRDefault="007B1A40" w:rsidP="00163B1C">
            <w:pPr>
              <w:pStyle w:val="Listparagraf"/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09163E" w14:textId="6343437F" w:rsidR="00981263" w:rsidRPr="00163B1C" w:rsidRDefault="006853CF">
            <w:pPr>
              <w:pStyle w:val="tt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461" w:right="175" w:hanging="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Dispoziţi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ordin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dispoziţi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, etc.)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emis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eședinte</w:t>
            </w:r>
            <w:proofErr w:type="spellEnd"/>
          </w:p>
        </w:tc>
        <w:tc>
          <w:tcPr>
            <w:tcW w:w="2413" w:type="dxa"/>
            <w:gridSpan w:val="14"/>
          </w:tcPr>
          <w:p w14:paraId="529BFE71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lastRenderedPageBreak/>
              <w:t>16.01.2023</w:t>
            </w:r>
          </w:p>
          <w:p w14:paraId="457D039D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8007600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Trimestru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I-IV</w:t>
            </w:r>
          </w:p>
          <w:p w14:paraId="74BBC147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1F2B47B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t xml:space="preserve">P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lui</w:t>
            </w:r>
            <w:proofErr w:type="spellEnd"/>
          </w:p>
          <w:p w14:paraId="3702BDE8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F3C4458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616E6B8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79DF955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t xml:space="preserve">P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lui</w:t>
            </w:r>
            <w:proofErr w:type="spellEnd"/>
          </w:p>
          <w:p w14:paraId="0EA6F6D5" w14:textId="158F213F" w:rsidR="00981263" w:rsidRPr="00163B1C" w:rsidRDefault="006853CF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2412" w:type="dxa"/>
            <w:gridSpan w:val="16"/>
          </w:tcPr>
          <w:p w14:paraId="36580699" w14:textId="6921BEB2" w:rsidR="00981263" w:rsidRPr="00163B1C" w:rsidRDefault="006853CF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nancia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economic</w:t>
            </w:r>
          </w:p>
        </w:tc>
        <w:tc>
          <w:tcPr>
            <w:tcW w:w="4679" w:type="dxa"/>
            <w:gridSpan w:val="8"/>
          </w:tcPr>
          <w:p w14:paraId="5B89723C" w14:textId="15D10760" w:rsidR="00981263" w:rsidRPr="00163B1C" w:rsidRDefault="003405FD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.</w:t>
            </w:r>
          </w:p>
        </w:tc>
      </w:tr>
      <w:tr w:rsidR="00C44661" w:rsidRPr="006C36DF" w14:paraId="6FFC6A1A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gridSpan w:val="9"/>
          </w:tcPr>
          <w:p w14:paraId="4F2D9B50" w14:textId="65210BAE" w:rsidR="006853CF" w:rsidRPr="00163B1C" w:rsidRDefault="003B45CA" w:rsidP="00163B1C">
            <w:pPr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13.2.</w:t>
            </w:r>
            <w:r w:rsidR="00843F94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Formarea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continuă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și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implicarea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în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dealogul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comunitatea</w:t>
            </w:r>
            <w:proofErr w:type="spellEnd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244" w:rsidRPr="00163B1C">
              <w:rPr>
                <w:rFonts w:ascii="Arial" w:hAnsi="Arial" w:cs="Arial"/>
                <w:iCs/>
                <w:color w:val="auto"/>
                <w:sz w:val="24"/>
                <w:szCs w:val="24"/>
                <w:lang w:val="en-US"/>
              </w:rPr>
              <w:t>locală</w:t>
            </w:r>
            <w:proofErr w:type="spellEnd"/>
          </w:p>
        </w:tc>
        <w:tc>
          <w:tcPr>
            <w:tcW w:w="2409" w:type="dxa"/>
            <w:gridSpan w:val="10"/>
          </w:tcPr>
          <w:p w14:paraId="2656612F" w14:textId="5ADB1373" w:rsidR="00683D15" w:rsidRPr="00163B1C" w:rsidRDefault="00EA1244">
            <w:pPr>
              <w:pStyle w:val="tt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Implement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oces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integrar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erfecționar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ofesională</w:t>
            </w:r>
            <w:proofErr w:type="spellEnd"/>
            <w:r w:rsidR="00683D15" w:rsidRPr="00163B1C">
              <w:rPr>
                <w:rFonts w:ascii="Arial" w:hAnsi="Arial" w:cs="Arial"/>
                <w:lang w:val="en-US"/>
              </w:rPr>
              <w:t>;</w:t>
            </w:r>
          </w:p>
          <w:p w14:paraId="23AC241B" w14:textId="2CF1706C" w:rsidR="006853CF" w:rsidRPr="00163B1C" w:rsidRDefault="00EA1244">
            <w:pPr>
              <w:pStyle w:val="tt"/>
              <w:numPr>
                <w:ilvl w:val="0"/>
                <w:numId w:val="109"/>
              </w:numPr>
              <w:spacing w:before="0" w:beforeAutospacing="0" w:after="0" w:afterAutospacing="0"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Particip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la mes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rotund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lastRenderedPageBreak/>
              <w:t>implimentarea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roiectulu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instanță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model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instanță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2411" w:type="dxa"/>
            <w:gridSpan w:val="12"/>
          </w:tcPr>
          <w:p w14:paraId="1B731AF5" w14:textId="77777777" w:rsidR="00683D15" w:rsidRPr="00163B1C" w:rsidRDefault="00EA1244">
            <w:pPr>
              <w:pStyle w:val="tt"/>
              <w:numPr>
                <w:ilvl w:val="0"/>
                <w:numId w:val="110"/>
              </w:numPr>
              <w:spacing w:before="0" w:beforeAutospacing="0" w:after="0" w:afterAutospacing="0" w:line="276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lastRenderedPageBreak/>
              <w:t>Număr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instruir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intern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externe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>;</w:t>
            </w:r>
          </w:p>
          <w:p w14:paraId="1DF1E3B2" w14:textId="4D88FD88" w:rsidR="006853CF" w:rsidRPr="00163B1C" w:rsidRDefault="00EA1244">
            <w:pPr>
              <w:pStyle w:val="tt"/>
              <w:numPr>
                <w:ilvl w:val="0"/>
                <w:numId w:val="110"/>
              </w:numPr>
              <w:spacing w:before="0" w:beforeAutospacing="0" w:after="0" w:afterAutospacing="0" w:line="276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ctivițăți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la care s-au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articipat</w:t>
            </w:r>
            <w:proofErr w:type="spellEnd"/>
          </w:p>
        </w:tc>
        <w:tc>
          <w:tcPr>
            <w:tcW w:w="2413" w:type="dxa"/>
            <w:gridSpan w:val="14"/>
          </w:tcPr>
          <w:p w14:paraId="21D1D05D" w14:textId="77777777" w:rsidR="00EA1244" w:rsidRPr="00163B1C" w:rsidRDefault="00EA1244" w:rsidP="00163B1C">
            <w:pPr>
              <w:pStyle w:val="tt"/>
              <w:spacing w:before="0" w:beforeAutospacing="0" w:after="0" w:afterAutospacing="0" w:line="276" w:lineRule="auto"/>
              <w:ind w:right="-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163B1C">
              <w:rPr>
                <w:rFonts w:ascii="Arial" w:hAnsi="Arial" w:cs="Arial"/>
                <w:lang w:val="en-US"/>
              </w:rPr>
              <w:t xml:space="preserve">Pe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anului</w:t>
            </w:r>
            <w:proofErr w:type="spellEnd"/>
          </w:p>
          <w:p w14:paraId="63B8ECDE" w14:textId="77777777" w:rsidR="006853CF" w:rsidRPr="00163B1C" w:rsidRDefault="006853CF" w:rsidP="00163B1C">
            <w:pPr>
              <w:pStyle w:val="tt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2" w:type="dxa"/>
            <w:gridSpan w:val="16"/>
          </w:tcPr>
          <w:p w14:paraId="1673B72D" w14:textId="77777777" w:rsidR="00EA1244" w:rsidRPr="00163B1C" w:rsidRDefault="00EA1244" w:rsidP="00163B1C">
            <w:pPr>
              <w:pStyle w:val="tt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lang w:val="en-US"/>
              </w:rPr>
              <w:t>Sef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serviciu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lang w:val="en-US"/>
              </w:rPr>
              <w:t>financiar</w:t>
            </w:r>
            <w:proofErr w:type="spellEnd"/>
            <w:r w:rsidRPr="00163B1C">
              <w:rPr>
                <w:rFonts w:ascii="Arial" w:hAnsi="Arial" w:cs="Arial"/>
                <w:lang w:val="en-US"/>
              </w:rPr>
              <w:t xml:space="preserve"> economic</w:t>
            </w:r>
          </w:p>
          <w:p w14:paraId="4863EC3F" w14:textId="77777777" w:rsidR="006853CF" w:rsidRPr="00163B1C" w:rsidRDefault="006853CF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gridSpan w:val="8"/>
          </w:tcPr>
          <w:p w14:paraId="3C6B006F" w14:textId="78D9D199" w:rsidR="006853CF" w:rsidRPr="00163B1C" w:rsidRDefault="002D467B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.</w:t>
            </w:r>
          </w:p>
        </w:tc>
      </w:tr>
      <w:tr w:rsidR="00AE4EFF" w:rsidRPr="006C36DF" w14:paraId="4F4B4A3C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24FE07AB" w14:textId="77777777" w:rsidR="00CF6235" w:rsidRPr="00163B1C" w:rsidRDefault="00CF6235" w:rsidP="00D90F85">
            <w:pPr>
              <w:widowControl w:val="0"/>
              <w:spacing w:line="360" w:lineRule="auto"/>
              <w:rPr>
                <w:rStyle w:val="1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</w:pPr>
          </w:p>
          <w:p w14:paraId="4078FB38" w14:textId="5DBC13BC" w:rsidR="00295D72" w:rsidRPr="00163B1C" w:rsidRDefault="00AA5232" w:rsidP="00D90F85">
            <w:pPr>
              <w:widowControl w:val="0"/>
              <w:spacing w:line="360" w:lineRule="auto"/>
              <w:jc w:val="center"/>
              <w:rPr>
                <w:rStyle w:val="1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Obiectivul </w:t>
            </w:r>
            <w:r w:rsidR="000C2274"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1</w:t>
            </w:r>
            <w:r w:rsidR="00DA5F89"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4</w:t>
            </w:r>
            <w:r w:rsidR="005A499F"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:</w:t>
            </w:r>
            <w:r w:rsidR="00853793"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Coordonarea utilizării mijloacelor financiare în perioada conform </w:t>
            </w:r>
            <w:proofErr w:type="spellStart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destinaţiei</w:t>
            </w:r>
            <w:proofErr w:type="spellEnd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 în baza bugetului aprobat pentru </w:t>
            </w:r>
            <w:proofErr w:type="spellStart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instanţă</w:t>
            </w:r>
            <w:proofErr w:type="spellEnd"/>
          </w:p>
          <w:p w14:paraId="7C4A73D9" w14:textId="77777777" w:rsidR="00CF6235" w:rsidRPr="00163B1C" w:rsidRDefault="00CF6235" w:rsidP="00D90F85">
            <w:pPr>
              <w:widowControl w:val="0"/>
              <w:spacing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ro-RO"/>
              </w:rPr>
            </w:pPr>
          </w:p>
        </w:tc>
      </w:tr>
      <w:tr w:rsidR="00AE4EFF" w:rsidRPr="00163B1C" w14:paraId="6AA80B5D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166BCA1F" w14:textId="77777777" w:rsidR="00AA5232" w:rsidRPr="00163B1C" w:rsidRDefault="00AA5232" w:rsidP="00D90F85">
            <w:pPr>
              <w:pStyle w:val="3"/>
              <w:shd w:val="clear" w:color="auto" w:fill="aut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Riscuri interne:</w:t>
            </w:r>
          </w:p>
          <w:p w14:paraId="4035D76F" w14:textId="2284926D" w:rsidR="00AA5232" w:rsidRPr="00163B1C" w:rsidRDefault="00AA5232" w:rsidP="00D90F85">
            <w:pPr>
              <w:pStyle w:val="3"/>
              <w:numPr>
                <w:ilvl w:val="0"/>
                <w:numId w:val="23"/>
              </w:numPr>
              <w:shd w:val="clear" w:color="auto" w:fill="aut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Lipsa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ab/>
              <w:t>documentelor justificative pentru rectificarea Bugetară</w:t>
            </w:r>
          </w:p>
          <w:p w14:paraId="6C96A4CC" w14:textId="77777777" w:rsidR="00AA5232" w:rsidRPr="00163B1C" w:rsidRDefault="00AA5232" w:rsidP="00D90F85">
            <w:pPr>
              <w:pStyle w:val="3"/>
              <w:numPr>
                <w:ilvl w:val="0"/>
                <w:numId w:val="23"/>
              </w:numPr>
              <w:shd w:val="clear" w:color="auto" w:fill="aut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Preluarea eronată a sumelor din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fişele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conturilor sintetice în contul de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xecuţie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bugetară</w:t>
            </w:r>
          </w:p>
          <w:p w14:paraId="6A3D2064" w14:textId="52F21FF6" w:rsidR="00AA5232" w:rsidRPr="00163B1C" w:rsidRDefault="00AA5232" w:rsidP="00D90F85">
            <w:pPr>
              <w:pStyle w:val="3"/>
              <w:numPr>
                <w:ilvl w:val="0"/>
                <w:numId w:val="23"/>
              </w:numPr>
              <w:shd w:val="clear" w:color="auto" w:fill="aut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Nerespectarea</w:t>
            </w:r>
            <w:r w:rsidR="001977F3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corelaţiilor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de bază între contul de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xecuţie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Bugetară şi anexe</w:t>
            </w:r>
          </w:p>
          <w:p w14:paraId="461086F3" w14:textId="22EABDEB" w:rsidR="00AA5232" w:rsidRPr="00163B1C" w:rsidRDefault="00AA5232" w:rsidP="00D90F85">
            <w:pPr>
              <w:pStyle w:val="3"/>
              <w:numPr>
                <w:ilvl w:val="0"/>
                <w:numId w:val="23"/>
              </w:numPr>
              <w:shd w:val="clear" w:color="auto" w:fill="aut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Nerespectarea</w:t>
            </w:r>
            <w:r w:rsidR="001977F3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procedurilor de întocmire a anexelor la contul de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xecuţie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bugetară</w:t>
            </w:r>
          </w:p>
          <w:p w14:paraId="7EB0BB24" w14:textId="2DC0FB55" w:rsidR="00AA5232" w:rsidRPr="00163B1C" w:rsidRDefault="00E64DC4" w:rsidP="00D90F85">
            <w:pPr>
              <w:pStyle w:val="3"/>
              <w:numPr>
                <w:ilvl w:val="0"/>
                <w:numId w:val="23"/>
              </w:numPr>
              <w:shd w:val="clear" w:color="auto" w:fill="aut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Perfectarea </w:t>
            </w:r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eronată a </w:t>
            </w:r>
            <w:proofErr w:type="spellStart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documentelot</w:t>
            </w:r>
            <w:proofErr w:type="spellEnd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întrare</w:t>
            </w:r>
            <w:proofErr w:type="spellEnd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81263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și</w:t>
            </w:r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ieşire</w:t>
            </w:r>
            <w:proofErr w:type="spellEnd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a bunurilor </w:t>
            </w:r>
            <w:proofErr w:type="spellStart"/>
            <w:r w:rsidR="00AA5232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achiziţionate</w:t>
            </w:r>
            <w:proofErr w:type="spellEnd"/>
          </w:p>
          <w:p w14:paraId="22EC9E8A" w14:textId="5F76B2FC" w:rsidR="00225260" w:rsidRPr="00163B1C" w:rsidRDefault="00225260" w:rsidP="00D90F85">
            <w:pPr>
              <w:pStyle w:val="3"/>
              <w:numPr>
                <w:ilvl w:val="0"/>
                <w:numId w:val="23"/>
              </w:numPr>
              <w:shd w:val="clear" w:color="auto" w:fill="auto"/>
              <w:spacing w:line="360" w:lineRule="auto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Lipsa</w:t>
            </w:r>
            <w:r w:rsidR="00981263"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alocaţiilor</w:t>
            </w:r>
            <w:proofErr w:type="spellEnd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 bugetare</w:t>
            </w:r>
          </w:p>
          <w:p w14:paraId="6A8AD205" w14:textId="77777777" w:rsidR="00E64DC4" w:rsidRPr="00163B1C" w:rsidRDefault="00E64DC4" w:rsidP="00D90F85">
            <w:pPr>
              <w:pStyle w:val="3"/>
              <w:shd w:val="clear" w:color="auto" w:fill="auto"/>
              <w:spacing w:line="360" w:lineRule="auto"/>
              <w:ind w:left="720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</w:p>
        </w:tc>
      </w:tr>
      <w:tr w:rsidR="00AE4EFF" w:rsidRPr="00163B1C" w14:paraId="52FE492B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5" w:type="dxa"/>
            <w:gridSpan w:val="69"/>
          </w:tcPr>
          <w:p w14:paraId="4BC8F129" w14:textId="77777777" w:rsidR="00225260" w:rsidRPr="00163B1C" w:rsidRDefault="00225260" w:rsidP="00163B1C">
            <w:pPr>
              <w:pStyle w:val="3"/>
              <w:shd w:val="clear" w:color="auto" w:fill="auto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Riscuri externe:</w:t>
            </w:r>
          </w:p>
          <w:p w14:paraId="76D88DD4" w14:textId="67BD55D8" w:rsidR="00E64DC4" w:rsidRPr="00163B1C" w:rsidRDefault="00225260" w:rsidP="00163B1C">
            <w:pPr>
              <w:pStyle w:val="3"/>
              <w:shd w:val="clear" w:color="auto" w:fill="auto"/>
              <w:spacing w:line="276" w:lineRule="auto"/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>Defecţiuni</w:t>
            </w:r>
            <w:proofErr w:type="spellEnd"/>
            <w:r w:rsidRPr="00163B1C"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  <w:t xml:space="preserve"> tehnice în SIMF</w:t>
            </w:r>
          </w:p>
          <w:p w14:paraId="2DE55BC4" w14:textId="77777777" w:rsidR="004E4DFF" w:rsidRPr="00163B1C" w:rsidRDefault="004E4DFF" w:rsidP="00163B1C">
            <w:pPr>
              <w:pStyle w:val="3"/>
              <w:shd w:val="clear" w:color="auto" w:fill="auto"/>
              <w:spacing w:line="276" w:lineRule="auto"/>
              <w:rPr>
                <w:rStyle w:val="1"/>
                <w:rFonts w:ascii="Arial" w:eastAsia="Courier New" w:hAnsi="Arial" w:cs="Arial"/>
                <w:color w:val="auto"/>
                <w:sz w:val="24"/>
                <w:szCs w:val="24"/>
              </w:rPr>
            </w:pPr>
          </w:p>
        </w:tc>
      </w:tr>
      <w:tr w:rsidR="00C44661" w:rsidRPr="00163B1C" w14:paraId="67629E84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0049D4BC" w14:textId="77777777" w:rsidR="00225260" w:rsidRPr="00163B1C" w:rsidRDefault="0022526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504" w:type="dxa"/>
            <w:gridSpan w:val="13"/>
          </w:tcPr>
          <w:p w14:paraId="2B72E92B" w14:textId="77777777" w:rsidR="00225260" w:rsidRPr="00163B1C" w:rsidRDefault="0022526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Sub-</w:t>
            </w:r>
            <w:proofErr w:type="spellStart"/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089" w:type="dxa"/>
            <w:gridSpan w:val="7"/>
          </w:tcPr>
          <w:p w14:paraId="7267EB4A" w14:textId="77777777" w:rsidR="00225260" w:rsidRPr="00163B1C" w:rsidRDefault="00225260" w:rsidP="00163B1C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Indicator de produs/rezultat</w:t>
            </w:r>
          </w:p>
        </w:tc>
        <w:tc>
          <w:tcPr>
            <w:tcW w:w="2815" w:type="dxa"/>
            <w:gridSpan w:val="19"/>
          </w:tcPr>
          <w:p w14:paraId="17BA67DA" w14:textId="77777777" w:rsidR="00225260" w:rsidRPr="00163B1C" w:rsidRDefault="00225260" w:rsidP="00163B1C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Termen de realizare</w:t>
            </w:r>
          </w:p>
        </w:tc>
        <w:tc>
          <w:tcPr>
            <w:tcW w:w="1923" w:type="dxa"/>
            <w:gridSpan w:val="9"/>
          </w:tcPr>
          <w:p w14:paraId="652ED44F" w14:textId="77777777" w:rsidR="00225260" w:rsidRPr="00163B1C" w:rsidRDefault="0022526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Responsabil</w:t>
            </w:r>
          </w:p>
          <w:p w14:paraId="5093CACB" w14:textId="77777777" w:rsidR="00225260" w:rsidRPr="00163B1C" w:rsidRDefault="0022526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(subdiviziune/</w:t>
            </w:r>
          </w:p>
          <w:p w14:paraId="50D79D65" w14:textId="77777777" w:rsidR="00225260" w:rsidRPr="00163B1C" w:rsidRDefault="0022526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  <w:lang w:bidi="en-US"/>
              </w:rPr>
              <w:t>Functional</w:t>
            </w:r>
            <w:proofErr w:type="spellEnd"/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  <w:lang w:bidi="en-US"/>
              </w:rPr>
              <w:t xml:space="preserve"> </w:t>
            </w:r>
            <w:r w:rsidRPr="00163B1C">
              <w:rPr>
                <w:rStyle w:val="1"/>
                <w:rFonts w:ascii="Arial" w:hAnsi="Arial" w:cs="Arial"/>
                <w:b/>
                <w:color w:val="auto"/>
                <w:sz w:val="24"/>
                <w:szCs w:val="24"/>
              </w:rPr>
              <w:t>public)</w:t>
            </w:r>
          </w:p>
        </w:tc>
        <w:tc>
          <w:tcPr>
            <w:tcW w:w="5036" w:type="dxa"/>
            <w:gridSpan w:val="13"/>
          </w:tcPr>
          <w:p w14:paraId="7ABE08C0" w14:textId="77777777" w:rsidR="00225260" w:rsidRPr="00163B1C" w:rsidRDefault="0022526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Documente de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b/>
                <w:color w:val="auto"/>
                <w:sz w:val="24"/>
                <w:szCs w:val="24"/>
              </w:rPr>
              <w:t>referinţă</w:t>
            </w:r>
            <w:proofErr w:type="spellEnd"/>
          </w:p>
        </w:tc>
      </w:tr>
      <w:tr w:rsidR="00C44661" w:rsidRPr="006C36DF" w14:paraId="22BF356A" w14:textId="77777777" w:rsidTr="000B0DB4">
        <w:trPr>
          <w:gridAfter w:val="2"/>
          <w:wAfter w:w="280" w:type="dxa"/>
          <w:trHeight w:val="3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4D681607" w14:textId="0B094F5D" w:rsidR="005E650C" w:rsidRPr="00163B1C" w:rsidRDefault="000C2274" w:rsidP="00163B1C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>1</w:t>
            </w:r>
            <w:r w:rsidR="003F216D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4</w:t>
            </w:r>
            <w:r w:rsidR="005E650C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.1. Elaborarea propunerilor la proiectul de buget pentru anul de gestiune, inclusiv estimările pentru doi ani următori cu calculele argumentate.</w:t>
            </w:r>
          </w:p>
        </w:tc>
        <w:tc>
          <w:tcPr>
            <w:tcW w:w="2504" w:type="dxa"/>
            <w:gridSpan w:val="13"/>
          </w:tcPr>
          <w:p w14:paraId="2D21EFD9" w14:textId="77777777" w:rsidR="00470950" w:rsidRPr="00163B1C" w:rsidRDefault="005E650C">
            <w:pPr>
              <w:pStyle w:val="3"/>
              <w:numPr>
                <w:ilvl w:val="0"/>
                <w:numId w:val="24"/>
              </w:numPr>
              <w:shd w:val="clear" w:color="auto" w:fill="auto"/>
              <w:spacing w:line="276" w:lineRule="auto"/>
              <w:ind w:left="218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Identifică necesarul de mijloace financiare;</w:t>
            </w:r>
          </w:p>
          <w:p w14:paraId="09FB217D" w14:textId="33CEE84B" w:rsidR="00470950" w:rsidRPr="00163B1C" w:rsidRDefault="005E650C">
            <w:pPr>
              <w:pStyle w:val="3"/>
              <w:numPr>
                <w:ilvl w:val="0"/>
                <w:numId w:val="24"/>
              </w:numPr>
              <w:shd w:val="clear" w:color="auto" w:fill="auto"/>
              <w:spacing w:line="276" w:lineRule="auto"/>
              <w:ind w:left="218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laborarea propunerilor de buget;</w:t>
            </w:r>
          </w:p>
          <w:p w14:paraId="02408118" w14:textId="39F68034" w:rsidR="005E650C" w:rsidRPr="00163B1C" w:rsidRDefault="005E650C">
            <w:pPr>
              <w:pStyle w:val="3"/>
              <w:numPr>
                <w:ilvl w:val="0"/>
                <w:numId w:val="24"/>
              </w:numPr>
              <w:shd w:val="clear" w:color="auto" w:fill="auto"/>
              <w:spacing w:line="276" w:lineRule="auto"/>
              <w:ind w:left="218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Proiectul</w:t>
            </w:r>
            <w:r w:rsidR="000A7474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de buget are la bază indicatori de</w:t>
            </w:r>
            <w:r w:rsidR="00470950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performanţă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, conform cărora şi este alocat bugetul</w:t>
            </w:r>
            <w:r w:rsidR="00470950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gridSpan w:val="7"/>
          </w:tcPr>
          <w:p w14:paraId="7FA53089" w14:textId="0089F025" w:rsidR="005E650C" w:rsidRPr="00163B1C" w:rsidRDefault="005E650C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Propuneri pentru proiectul bugetului </w:t>
            </w:r>
          </w:p>
        </w:tc>
        <w:tc>
          <w:tcPr>
            <w:tcW w:w="2815" w:type="dxa"/>
            <w:gridSpan w:val="19"/>
          </w:tcPr>
          <w:p w14:paraId="7F43E829" w14:textId="77777777" w:rsidR="005E650C" w:rsidRPr="00163B1C" w:rsidRDefault="005E650C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În trimestrul II, a fiecărui an bugetar</w:t>
            </w:r>
          </w:p>
        </w:tc>
        <w:tc>
          <w:tcPr>
            <w:tcW w:w="1923" w:type="dxa"/>
            <w:gridSpan w:val="9"/>
          </w:tcPr>
          <w:p w14:paraId="6B2E6F7E" w14:textId="77777777" w:rsidR="005E650C" w:rsidRPr="00163B1C" w:rsidRDefault="0047095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Ș</w:t>
            </w:r>
            <w:r w:rsidR="005E650C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f serviciu</w:t>
            </w:r>
          </w:p>
          <w:p w14:paraId="6F7825B0" w14:textId="77777777" w:rsidR="005E650C" w:rsidRPr="00163B1C" w:rsidRDefault="00470950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="005E650C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inanciar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E650C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conomic</w:t>
            </w:r>
          </w:p>
        </w:tc>
        <w:tc>
          <w:tcPr>
            <w:tcW w:w="5036" w:type="dxa"/>
            <w:gridSpan w:val="13"/>
          </w:tcPr>
          <w:p w14:paraId="6F4AC6F2" w14:textId="77777777" w:rsidR="005E650C" w:rsidRPr="00163B1C" w:rsidRDefault="005E650C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Conform normelor metodologice şi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particularităţilor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elaborate de Ministerul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Finanţelor</w:t>
            </w:r>
            <w:proofErr w:type="spellEnd"/>
          </w:p>
        </w:tc>
      </w:tr>
      <w:tr w:rsidR="00C44661" w:rsidRPr="006C36DF" w14:paraId="2E206BE3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1C70F4F5" w14:textId="64E27FA1" w:rsidR="003E60E6" w:rsidRPr="00163B1C" w:rsidRDefault="000C2274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1</w:t>
            </w:r>
            <w:r w:rsidR="003F216D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4</w:t>
            </w:r>
            <w:r w:rsidR="003E60E6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.2. Prezentarea proiectelor elaborate Consiliului Superior</w:t>
            </w:r>
            <w:r w:rsidR="00BA0ADF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al Magistraturii pentru analiză</w:t>
            </w:r>
            <w:r w:rsidR="003E60E6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13"/>
          </w:tcPr>
          <w:p w14:paraId="34721F7D" w14:textId="77777777" w:rsidR="003E60E6" w:rsidRPr="00163B1C" w:rsidRDefault="003E60E6">
            <w:pPr>
              <w:pStyle w:val="3"/>
              <w:numPr>
                <w:ilvl w:val="0"/>
                <w:numId w:val="25"/>
              </w:numPr>
              <w:shd w:val="clear" w:color="auto" w:fill="auto"/>
              <w:spacing w:line="276" w:lineRule="auto"/>
              <w:ind w:left="218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Întoc</w:t>
            </w:r>
            <w:r w:rsidR="00A661DB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meș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te scrisoarea de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însoţire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cu argumentări.</w:t>
            </w:r>
          </w:p>
          <w:p w14:paraId="192ED900" w14:textId="77777777" w:rsidR="003E60E6" w:rsidRPr="00163B1C" w:rsidRDefault="00A661DB">
            <w:pPr>
              <w:pStyle w:val="3"/>
              <w:numPr>
                <w:ilvl w:val="0"/>
                <w:numId w:val="25"/>
              </w:numPr>
              <w:shd w:val="clear" w:color="auto" w:fill="auto"/>
              <w:spacing w:line="276" w:lineRule="auto"/>
              <w:ind w:left="218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Prezintă proiectul elaborat</w:t>
            </w:r>
            <w:r w:rsidR="003E60E6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CSM pentru analiză în termenii </w:t>
            </w:r>
            <w:proofErr w:type="spellStart"/>
            <w:r w:rsidR="003E60E6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stabiliţi</w:t>
            </w:r>
            <w:proofErr w:type="spellEnd"/>
            <w:r w:rsidR="003E60E6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</w:tc>
        <w:tc>
          <w:tcPr>
            <w:tcW w:w="2089" w:type="dxa"/>
            <w:gridSpan w:val="7"/>
          </w:tcPr>
          <w:p w14:paraId="35479FA1" w14:textId="46CE6CBE" w:rsidR="003E60E6" w:rsidRPr="00163B1C" w:rsidRDefault="003E60E6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Proiectul bugetului elaborat </w:t>
            </w:r>
          </w:p>
        </w:tc>
        <w:tc>
          <w:tcPr>
            <w:tcW w:w="2815" w:type="dxa"/>
            <w:gridSpan w:val="19"/>
          </w:tcPr>
          <w:p w14:paraId="17C3BA09" w14:textId="77777777" w:rsidR="003E60E6" w:rsidRPr="00163B1C" w:rsidRDefault="003E60E6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Anual</w:t>
            </w:r>
          </w:p>
        </w:tc>
        <w:tc>
          <w:tcPr>
            <w:tcW w:w="1923" w:type="dxa"/>
            <w:gridSpan w:val="9"/>
          </w:tcPr>
          <w:p w14:paraId="4AC496E1" w14:textId="77777777" w:rsidR="003E60E6" w:rsidRPr="00163B1C" w:rsidRDefault="003E60E6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Șef serviciu</w:t>
            </w:r>
          </w:p>
          <w:p w14:paraId="72DD04A3" w14:textId="77777777" w:rsidR="003E60E6" w:rsidRPr="00163B1C" w:rsidRDefault="006A16AF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="003E60E6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inanciar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E60E6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conomic</w:t>
            </w:r>
          </w:p>
        </w:tc>
        <w:tc>
          <w:tcPr>
            <w:tcW w:w="5036" w:type="dxa"/>
            <w:gridSpan w:val="13"/>
          </w:tcPr>
          <w:p w14:paraId="2407C552" w14:textId="77777777" w:rsidR="003E60E6" w:rsidRPr="00163B1C" w:rsidRDefault="003E60E6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Conform limitelor stabilite de CSM, rapoartele s</w:t>
            </w:r>
            <w:r w:rsidR="00BA0ADF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e prezintă pe format de </w:t>
            </w:r>
            <w:proofErr w:type="spellStart"/>
            <w:r w:rsidR="00BA0ADF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hîrtie</w:t>
            </w:r>
            <w:proofErr w:type="spellEnd"/>
            <w:r w:rsidR="00BA0ADF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ș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i electronic</w:t>
            </w:r>
          </w:p>
          <w:p w14:paraId="5929A80A" w14:textId="77777777" w:rsidR="00462181" w:rsidRPr="00163B1C" w:rsidRDefault="00462181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</w:tr>
      <w:tr w:rsidR="00C44661" w:rsidRPr="00163B1C" w14:paraId="10F470A0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2CD7BEA7" w14:textId="77777777" w:rsidR="00462181" w:rsidRPr="00163B1C" w:rsidRDefault="00462181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6BB9E8AD" w14:textId="74B73955" w:rsidR="003B1D33" w:rsidRPr="00163B1C" w:rsidRDefault="000C2274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1</w:t>
            </w:r>
            <w:r w:rsidR="00F50B2A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4</w:t>
            </w: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.3.</w:t>
            </w:r>
            <w:r w:rsidR="003B1D33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Executarea bugetului aprobat</w:t>
            </w:r>
          </w:p>
          <w:p w14:paraId="56203726" w14:textId="77777777" w:rsidR="003B1D33" w:rsidRPr="00163B1C" w:rsidRDefault="003B1D33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2CF081DA" w14:textId="77777777" w:rsidR="003B1D33" w:rsidRPr="00163B1C" w:rsidRDefault="003B1D33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21B241E4" w14:textId="77777777" w:rsidR="003B1D33" w:rsidRPr="00163B1C" w:rsidRDefault="003B1D33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4E969C6C" w14:textId="77777777" w:rsidR="003B1D33" w:rsidRPr="00163B1C" w:rsidRDefault="003B1D33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04" w:type="dxa"/>
            <w:gridSpan w:val="13"/>
          </w:tcPr>
          <w:p w14:paraId="02FBB7DA" w14:textId="77777777" w:rsidR="000C2274" w:rsidRPr="00163B1C" w:rsidRDefault="003B1D33">
            <w:pPr>
              <w:pStyle w:val="3"/>
              <w:numPr>
                <w:ilvl w:val="0"/>
                <w:numId w:val="78"/>
              </w:numPr>
              <w:shd w:val="clear" w:color="auto" w:fill="auto"/>
              <w:spacing w:line="276" w:lineRule="auto"/>
              <w:ind w:left="288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laborarea planului de achiziții, monitorizarea modificărilor;</w:t>
            </w:r>
          </w:p>
          <w:p w14:paraId="0DC8C6CB" w14:textId="77777777" w:rsidR="003B1D33" w:rsidRPr="00163B1C" w:rsidRDefault="003B1D33">
            <w:pPr>
              <w:pStyle w:val="3"/>
              <w:numPr>
                <w:ilvl w:val="0"/>
                <w:numId w:val="78"/>
              </w:numPr>
              <w:shd w:val="clear" w:color="auto" w:fill="auto"/>
              <w:spacing w:line="276" w:lineRule="auto"/>
              <w:ind w:left="288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vidența Procedurilor de achiziții (valoare mică și/sau mare)petrecute/desfășurate</w:t>
            </w:r>
          </w:p>
          <w:p w14:paraId="6A7F0DBF" w14:textId="77777777" w:rsidR="003B1D33" w:rsidRPr="00163B1C" w:rsidRDefault="003B1D33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</w:pPr>
          </w:p>
          <w:p w14:paraId="273F4B7A" w14:textId="77777777" w:rsidR="003B1D33" w:rsidRPr="00163B1C" w:rsidRDefault="003B1D33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89" w:type="dxa"/>
            <w:gridSpan w:val="7"/>
          </w:tcPr>
          <w:p w14:paraId="423F6129" w14:textId="77777777" w:rsidR="000C2274" w:rsidRPr="00163B1C" w:rsidRDefault="003B1D33">
            <w:pPr>
              <w:pStyle w:val="Listparagraf"/>
              <w:widowControl w:val="0"/>
              <w:numPr>
                <w:ilvl w:val="0"/>
                <w:numId w:val="79"/>
              </w:numPr>
              <w:spacing w:line="276" w:lineRule="auto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>Plan de achiziții publice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elaborat/aprob</w:t>
            </w:r>
          </w:p>
          <w:p w14:paraId="147F3392" w14:textId="77777777" w:rsidR="000C2274" w:rsidRPr="00163B1C" w:rsidRDefault="003B1D33">
            <w:pPr>
              <w:pStyle w:val="Listparagraf"/>
              <w:widowControl w:val="0"/>
              <w:numPr>
                <w:ilvl w:val="0"/>
                <w:numId w:val="79"/>
              </w:numPr>
              <w:spacing w:line="276" w:lineRule="auto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Modificări efectuate și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rectificări la buget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prezentate</w:t>
            </w:r>
          </w:p>
          <w:p w14:paraId="6EEA1B10" w14:textId="77777777" w:rsidR="00462181" w:rsidRPr="00163B1C" w:rsidRDefault="003B1D33">
            <w:pPr>
              <w:pStyle w:val="Listparagraf"/>
              <w:widowControl w:val="0"/>
              <w:numPr>
                <w:ilvl w:val="0"/>
                <w:numId w:val="79"/>
              </w:numPr>
              <w:spacing w:line="276" w:lineRule="auto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Nr. Procedurilor de achiziții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>(valoare mică și/sau mare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petrecute/desfășurate conform Planului de achiziții.</w:t>
            </w:r>
          </w:p>
        </w:tc>
        <w:tc>
          <w:tcPr>
            <w:tcW w:w="2815" w:type="dxa"/>
            <w:gridSpan w:val="19"/>
          </w:tcPr>
          <w:p w14:paraId="1CA59EFB" w14:textId="5413B42D" w:rsidR="002124AE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lastRenderedPageBreak/>
              <w:t>Pe parcursul anului</w:t>
            </w:r>
            <w:r w:rsidR="002124AE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61D2967" w14:textId="1AE5990A" w:rsidR="00462181" w:rsidRPr="00163B1C" w:rsidRDefault="00462181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23" w:type="dxa"/>
            <w:gridSpan w:val="9"/>
          </w:tcPr>
          <w:p w14:paraId="12F408ED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Președintele instanței</w:t>
            </w:r>
          </w:p>
          <w:p w14:paraId="37073920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2B274FFA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Șef Secretariat</w:t>
            </w:r>
          </w:p>
          <w:p w14:paraId="1E33EB03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48CB869D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Președinte a Grupului de lucru</w:t>
            </w:r>
          </w:p>
          <w:p w14:paraId="42F81B8A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43454331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Șef serviciu</w:t>
            </w:r>
          </w:p>
          <w:p w14:paraId="4702C0EF" w14:textId="77777777" w:rsidR="002124AE" w:rsidRPr="00163B1C" w:rsidRDefault="002124AE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3D1E4EC4" w14:textId="77777777" w:rsidR="003B1D33" w:rsidRPr="00163B1C" w:rsidRDefault="002124AE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Financiar </w:t>
            </w: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lastRenderedPageBreak/>
              <w:t>economic</w:t>
            </w:r>
          </w:p>
          <w:p w14:paraId="238FC32B" w14:textId="05F3A1E1" w:rsidR="00792DCA" w:rsidRPr="00163B1C" w:rsidRDefault="00792DCA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5036" w:type="dxa"/>
            <w:gridSpan w:val="13"/>
          </w:tcPr>
          <w:p w14:paraId="5D3F1A24" w14:textId="77777777" w:rsidR="003B1D33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>Ordinul Ministerului</w:t>
            </w:r>
          </w:p>
          <w:p w14:paraId="58DAC8E5" w14:textId="77777777" w:rsidR="003B1D33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Finanțelor 209/2015 cu</w:t>
            </w:r>
          </w:p>
          <w:p w14:paraId="5C59CFA8" w14:textId="77777777" w:rsidR="003B1D33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privire la aprobarea setului</w:t>
            </w:r>
          </w:p>
          <w:p w14:paraId="7C805165" w14:textId="77777777" w:rsidR="003B1D33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metodologic de elaborare,</w:t>
            </w:r>
          </w:p>
          <w:p w14:paraId="61BF8913" w14:textId="77777777" w:rsidR="003B1D33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aprobare și modificare a</w:t>
            </w:r>
          </w:p>
          <w:p w14:paraId="0BFA81A3" w14:textId="77777777" w:rsidR="003B1D33" w:rsidRPr="00163B1C" w:rsidRDefault="003B1D3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bugetului</w:t>
            </w:r>
          </w:p>
          <w:p w14:paraId="244BF4A0" w14:textId="77777777" w:rsidR="00462181" w:rsidRPr="00163B1C" w:rsidRDefault="00462181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</w:tr>
      <w:tr w:rsidR="00C44661" w:rsidRPr="006C36DF" w14:paraId="43FDBC00" w14:textId="77777777" w:rsidTr="000B0DB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0C915D14" w14:textId="6E863456" w:rsidR="003B1D33" w:rsidRPr="00163B1C" w:rsidRDefault="000C2274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1</w:t>
            </w:r>
            <w:r w:rsidR="00145299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4</w:t>
            </w: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.4.</w:t>
            </w:r>
            <w:r w:rsidR="00EF7374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Gestionarea contractelor</w:t>
            </w:r>
          </w:p>
        </w:tc>
        <w:tc>
          <w:tcPr>
            <w:tcW w:w="2504" w:type="dxa"/>
            <w:gridSpan w:val="13"/>
          </w:tcPr>
          <w:p w14:paraId="757A46EF" w14:textId="74206816" w:rsidR="001F6235" w:rsidRPr="00163B1C" w:rsidRDefault="00792DCA">
            <w:pPr>
              <w:pStyle w:val="Listparagraf"/>
              <w:widowControl w:val="0"/>
              <w:numPr>
                <w:ilvl w:val="0"/>
                <w:numId w:val="111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Întocmirea rapoartelor privind monitorizarea procesului de executarea a contractelor</w:t>
            </w:r>
            <w:r w:rsidR="001F6235"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;</w:t>
            </w:r>
          </w:p>
          <w:p w14:paraId="5A0AD78D" w14:textId="184A4D0A" w:rsidR="003B1D33" w:rsidRPr="00163B1C" w:rsidRDefault="00792DCA">
            <w:pPr>
              <w:pStyle w:val="Listparagraf"/>
              <w:widowControl w:val="0"/>
              <w:numPr>
                <w:ilvl w:val="0"/>
                <w:numId w:val="111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Întocmirea dărilor de seamă privind realizarea achizițiilor de valoare mică.</w:t>
            </w:r>
          </w:p>
        </w:tc>
        <w:tc>
          <w:tcPr>
            <w:tcW w:w="2089" w:type="dxa"/>
            <w:gridSpan w:val="7"/>
          </w:tcPr>
          <w:p w14:paraId="2184CBD8" w14:textId="20AD319D" w:rsidR="000C2274" w:rsidRPr="00163B1C" w:rsidRDefault="00EF7374">
            <w:pPr>
              <w:pStyle w:val="Listparagraf"/>
              <w:widowControl w:val="0"/>
              <w:numPr>
                <w:ilvl w:val="0"/>
                <w:numId w:val="80"/>
              </w:numPr>
              <w:spacing w:line="276" w:lineRule="auto"/>
              <w:ind w:left="289" w:hanging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Nr. Rapoarte privind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monitorizarea procesului de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executarea a contractelor</w:t>
            </w:r>
          </w:p>
          <w:p w14:paraId="6DBD2ADC" w14:textId="77777777" w:rsidR="00F664CC" w:rsidRPr="00163B1C" w:rsidRDefault="00F664CC" w:rsidP="00163B1C">
            <w:pPr>
              <w:pStyle w:val="Listparagraf"/>
              <w:widowControl w:val="0"/>
              <w:spacing w:line="276" w:lineRule="auto"/>
              <w:ind w:left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7E8CE03A" w14:textId="77777777" w:rsidR="00EF7374" w:rsidRPr="00163B1C" w:rsidRDefault="00EF7374">
            <w:pPr>
              <w:pStyle w:val="Listparagraf"/>
              <w:widowControl w:val="0"/>
              <w:numPr>
                <w:ilvl w:val="0"/>
                <w:numId w:val="80"/>
              </w:numPr>
              <w:spacing w:line="276" w:lineRule="auto"/>
              <w:ind w:left="289" w:hanging="2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Dare de seamă privind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r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ealizarea achizițiilor de</w:t>
            </w:r>
            <w:r w:rsidR="000C22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valoare mică.</w:t>
            </w:r>
          </w:p>
        </w:tc>
        <w:tc>
          <w:tcPr>
            <w:tcW w:w="2815" w:type="dxa"/>
            <w:gridSpan w:val="19"/>
          </w:tcPr>
          <w:p w14:paraId="7D830B33" w14:textId="77777777" w:rsidR="003B1D33" w:rsidRPr="00163B1C" w:rsidRDefault="00EF7374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Semestrial</w:t>
            </w:r>
          </w:p>
          <w:p w14:paraId="0CF29CF4" w14:textId="77777777" w:rsidR="00963990" w:rsidRPr="00163B1C" w:rsidRDefault="0096399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796C6CE9" w14:textId="77777777" w:rsidR="00963990" w:rsidRPr="00163B1C" w:rsidRDefault="0096399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0C39FB16" w14:textId="77777777" w:rsidR="00963990" w:rsidRPr="00163B1C" w:rsidRDefault="0096399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7BD16C72" w14:textId="77777777" w:rsidR="00963990" w:rsidRPr="00163B1C" w:rsidRDefault="0096399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5223A5B2" w14:textId="77777777" w:rsidR="00963990" w:rsidRPr="00163B1C" w:rsidRDefault="0096399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43215F86" w14:textId="77777777" w:rsidR="00963990" w:rsidRPr="00163B1C" w:rsidRDefault="00963990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11D9630A" w14:textId="3C988B36" w:rsidR="00792DCA" w:rsidRPr="00163B1C" w:rsidRDefault="00EF7374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  <w:t>Anual</w:t>
            </w:r>
            <w:r w:rsidR="00792DCA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751A6BB" w14:textId="75281A6D" w:rsidR="00EF7374" w:rsidRPr="00163B1C" w:rsidRDefault="00EF7374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23" w:type="dxa"/>
            <w:gridSpan w:val="9"/>
          </w:tcPr>
          <w:p w14:paraId="1AFF308E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  <w:t>Președintele instanței</w:t>
            </w:r>
          </w:p>
          <w:p w14:paraId="4AF67B8C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</w:p>
          <w:p w14:paraId="6CEE7A08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  <w:t>Șef Secretariat</w:t>
            </w:r>
          </w:p>
          <w:p w14:paraId="13CC6C63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</w:p>
          <w:p w14:paraId="2466BF99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  <w:t>Președinte a Grupului de lucru</w:t>
            </w:r>
          </w:p>
          <w:p w14:paraId="14D11BD0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</w:p>
          <w:p w14:paraId="3524BC20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  <w:t>Șef serviciu</w:t>
            </w:r>
          </w:p>
          <w:p w14:paraId="5D51EEFD" w14:textId="77777777" w:rsidR="00792DCA" w:rsidRPr="00163B1C" w:rsidRDefault="00792DCA" w:rsidP="00163B1C">
            <w:pPr>
              <w:widowControl w:val="0"/>
              <w:spacing w:line="27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ro-RO" w:eastAsia="ro-RO" w:bidi="ro-RO"/>
              </w:rPr>
            </w:pPr>
          </w:p>
          <w:p w14:paraId="433C7C5B" w14:textId="2B4A582C" w:rsidR="003B1D33" w:rsidRPr="00163B1C" w:rsidRDefault="00792DCA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eastAsia="ro-RO" w:bidi="ro-RO"/>
              </w:rPr>
              <w:t>Financiar economic</w:t>
            </w:r>
          </w:p>
        </w:tc>
        <w:tc>
          <w:tcPr>
            <w:tcW w:w="5036" w:type="dxa"/>
            <w:gridSpan w:val="13"/>
          </w:tcPr>
          <w:p w14:paraId="027B7605" w14:textId="77777777" w:rsidR="00EF7374" w:rsidRPr="00163B1C" w:rsidRDefault="00EF7374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Legea 131/2015 cu privire</w:t>
            </w:r>
          </w:p>
          <w:p w14:paraId="556B51D1" w14:textId="77777777" w:rsidR="00EF7374" w:rsidRPr="00163B1C" w:rsidRDefault="00EF7374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la achizițiile publice.</w:t>
            </w:r>
          </w:p>
          <w:p w14:paraId="112E9B05" w14:textId="77777777" w:rsidR="003B1D33" w:rsidRPr="00163B1C" w:rsidRDefault="003B1D33" w:rsidP="00163B1C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</w:tr>
      <w:tr w:rsidR="00C44661" w:rsidRPr="00163B1C" w14:paraId="0D7C456A" w14:textId="77777777" w:rsidTr="000B0DB4">
        <w:trPr>
          <w:gridAfter w:val="2"/>
          <w:wAfter w:w="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782213C7" w14:textId="73B229E2" w:rsidR="00153A0A" w:rsidRPr="00163B1C" w:rsidRDefault="000C2274" w:rsidP="00163B1C">
            <w:pPr>
              <w:spacing w:line="276" w:lineRule="auto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1</w:t>
            </w:r>
            <w:r w:rsidR="00145299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4</w:t>
            </w:r>
            <w:r w:rsidR="0091409F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.5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.</w:t>
            </w:r>
            <w:r w:rsidR="008F0E76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Monitorizează</w:t>
            </w:r>
            <w:r w:rsidR="00EF7374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gestionarea mijloacelor financiare pe perioada 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  <w:lang w:bidi="en-US"/>
              </w:rPr>
              <w:t>01.01.202</w:t>
            </w:r>
            <w:r w:rsidR="00981263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  <w:lang w:bidi="en-US"/>
              </w:rPr>
              <w:t>3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  <w:lang w:bidi="en-US"/>
              </w:rPr>
              <w:t>- 31.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12.202</w:t>
            </w:r>
            <w:r w:rsidR="00981263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3</w:t>
            </w:r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conform </w:t>
            </w:r>
            <w:proofErr w:type="spellStart"/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destinaţiei</w:t>
            </w:r>
            <w:proofErr w:type="spellEnd"/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în baza planurilor de </w:t>
            </w:r>
            <w:proofErr w:type="spellStart"/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finanţare</w:t>
            </w:r>
            <w:proofErr w:type="spellEnd"/>
            <w:r w:rsidR="00153A0A"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13"/>
          </w:tcPr>
          <w:p w14:paraId="4E5DB9F2" w14:textId="77777777" w:rsidR="00153A0A" w:rsidRPr="00163B1C" w:rsidRDefault="00153A0A">
            <w:pPr>
              <w:pStyle w:val="3"/>
              <w:numPr>
                <w:ilvl w:val="0"/>
                <w:numId w:val="26"/>
              </w:numPr>
              <w:shd w:val="clear" w:color="auto" w:fill="auto"/>
              <w:spacing w:line="276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Asigură organizarea corectă a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videnţei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contabile a veniturilor și cheltuielilor;</w:t>
            </w:r>
          </w:p>
          <w:p w14:paraId="7CB34E1B" w14:textId="77777777" w:rsidR="00153A0A" w:rsidRPr="00163B1C" w:rsidRDefault="00153A0A">
            <w:pPr>
              <w:pStyle w:val="3"/>
              <w:numPr>
                <w:ilvl w:val="0"/>
                <w:numId w:val="26"/>
              </w:numPr>
              <w:shd w:val="clear" w:color="auto" w:fill="auto"/>
              <w:spacing w:line="276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Execută </w:t>
            </w:r>
            <w:proofErr w:type="spellStart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activităţi</w:t>
            </w:r>
            <w:proofErr w:type="spellEnd"/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de stabilire și raportare </w:t>
            </w:r>
          </w:p>
          <w:p w14:paraId="05C84FCF" w14:textId="77777777" w:rsidR="00153A0A" w:rsidRPr="00163B1C" w:rsidRDefault="00153A0A">
            <w:pPr>
              <w:pStyle w:val="3"/>
              <w:numPr>
                <w:ilvl w:val="0"/>
                <w:numId w:val="26"/>
              </w:numPr>
              <w:shd w:val="clear" w:color="auto" w:fill="auto"/>
              <w:spacing w:line="276" w:lineRule="auto"/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  <w:t xml:space="preserve">Conduce 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  <w:lang w:eastAsia="en-US" w:bidi="ar-SA"/>
              </w:rPr>
              <w:lastRenderedPageBreak/>
              <w:t>activitatea de realizare a veniturilor extrabugetare și a cheltuielilor în strictă corespundere cu planurile de finanțare aprobate</w:t>
            </w:r>
          </w:p>
        </w:tc>
        <w:tc>
          <w:tcPr>
            <w:tcW w:w="2089" w:type="dxa"/>
            <w:gridSpan w:val="7"/>
          </w:tcPr>
          <w:p w14:paraId="70AA5E2F" w14:textId="77777777" w:rsidR="00153A0A" w:rsidRPr="00163B1C" w:rsidRDefault="00153A0A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lastRenderedPageBreak/>
              <w:t>Rapoarte prezentate în SIMF</w:t>
            </w:r>
          </w:p>
        </w:tc>
        <w:tc>
          <w:tcPr>
            <w:tcW w:w="2815" w:type="dxa"/>
            <w:gridSpan w:val="19"/>
          </w:tcPr>
          <w:p w14:paraId="52EC34CC" w14:textId="77777777" w:rsidR="00153A0A" w:rsidRPr="00163B1C" w:rsidRDefault="00153A0A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Pe parcursul anului</w:t>
            </w:r>
          </w:p>
        </w:tc>
        <w:tc>
          <w:tcPr>
            <w:tcW w:w="1923" w:type="dxa"/>
            <w:gridSpan w:val="9"/>
          </w:tcPr>
          <w:p w14:paraId="4AB25C89" w14:textId="77777777" w:rsidR="00153A0A" w:rsidRPr="00163B1C" w:rsidRDefault="00BB0A85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Ș</w:t>
            </w:r>
            <w:r w:rsidR="00153A0A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f serviciu</w:t>
            </w: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53A0A"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financiar</w:t>
            </w:r>
          </w:p>
          <w:p w14:paraId="3794D939" w14:textId="77777777" w:rsidR="00153A0A" w:rsidRPr="00163B1C" w:rsidRDefault="00153A0A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economic</w:t>
            </w:r>
          </w:p>
        </w:tc>
        <w:tc>
          <w:tcPr>
            <w:tcW w:w="5036" w:type="dxa"/>
            <w:gridSpan w:val="13"/>
          </w:tcPr>
          <w:p w14:paraId="3F96C7CA" w14:textId="77777777" w:rsidR="00153A0A" w:rsidRPr="00163B1C" w:rsidRDefault="00153A0A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Conform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Legislaţiei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RM, Ordinul MF nr.216 din 28.12.2015, Legii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>Contabilităţii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color w:val="auto"/>
                <w:sz w:val="24"/>
                <w:szCs w:val="24"/>
              </w:rPr>
              <w:t xml:space="preserve"> si Raportării financiare nr.287 din 15.12.2017, Politica de contabilitate</w:t>
            </w:r>
          </w:p>
          <w:p w14:paraId="167B6009" w14:textId="77777777" w:rsidR="00981263" w:rsidRPr="00163B1C" w:rsidRDefault="00981263" w:rsidP="00163B1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lang w:val="en-US"/>
              </w:rPr>
              <w:t>bugetului</w:t>
            </w:r>
            <w:proofErr w:type="spellEnd"/>
          </w:p>
          <w:p w14:paraId="645E374C" w14:textId="4092175B" w:rsidR="00981263" w:rsidRPr="00163B1C" w:rsidRDefault="00981263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</w:tr>
      <w:tr w:rsidR="0028375E" w:rsidRPr="00163B1C" w14:paraId="280BF42A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737FAF13" w14:textId="77777777" w:rsidR="00E64DC4" w:rsidRPr="00163B1C" w:rsidRDefault="00E64DC4" w:rsidP="00D90F8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046C5541" w14:textId="77777777" w:rsidR="00E64DC4" w:rsidRPr="00163B1C" w:rsidRDefault="00E64DC4" w:rsidP="00D90F8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SERVICIUL RESURSE UMANE</w:t>
            </w:r>
          </w:p>
          <w:p w14:paraId="4B0F6113" w14:textId="77777777" w:rsidR="00E64DC4" w:rsidRPr="00163B1C" w:rsidRDefault="00E64DC4" w:rsidP="00D90F85">
            <w:pPr>
              <w:pStyle w:val="TableParagraph"/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8375E" w:rsidRPr="006C36DF" w14:paraId="4D5A1D96" w14:textId="77777777" w:rsidTr="000B0DB4">
        <w:trPr>
          <w:gridAfter w:val="1"/>
          <w:wAfter w:w="121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6DA2B610" w14:textId="77777777" w:rsidR="003859B9" w:rsidRPr="00163B1C" w:rsidRDefault="003859B9" w:rsidP="00D90F85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162F769B" w14:textId="620ED80C" w:rsidR="0028375E" w:rsidRPr="00163B1C" w:rsidRDefault="0028375E" w:rsidP="00D90F85">
            <w:pPr>
              <w:pStyle w:val="TableParagraph"/>
              <w:spacing w:line="360" w:lineRule="auto"/>
              <w:ind w:left="11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Obiectivul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0C227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8F0E7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Asigurarea gestionării eficiente în anul curent de gestiune a resurselor umane din cadrul </w:t>
            </w:r>
            <w:proofErr w:type="spellStart"/>
            <w:r w:rsidR="008F0E7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nţei</w:t>
            </w:r>
            <w:proofErr w:type="spellEnd"/>
            <w:r w:rsidR="008F0E7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0E7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judecătoreşti</w:t>
            </w:r>
            <w:proofErr w:type="spellEnd"/>
            <w:r w:rsidR="008F0E7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în conformitate cu cadrul normativ </w:t>
            </w:r>
            <w:r w:rsidR="00063E5B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 vigoare</w:t>
            </w:r>
          </w:p>
          <w:p w14:paraId="35E5D646" w14:textId="77777777" w:rsidR="003859B9" w:rsidRPr="00163B1C" w:rsidRDefault="003859B9" w:rsidP="00D90F85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8375E" w:rsidRPr="006C36DF" w14:paraId="4B39C675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152DDB63" w14:textId="77777777" w:rsidR="0028375E" w:rsidRPr="00163B1C" w:rsidRDefault="0028375E" w:rsidP="00D90F85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e:</w:t>
            </w:r>
          </w:p>
          <w:p w14:paraId="6B835474" w14:textId="6DE75554" w:rsidR="003859B9" w:rsidRPr="00163B1C" w:rsidRDefault="0028375E" w:rsidP="00D90F85">
            <w:pPr>
              <w:pStyle w:val="TableParagraph"/>
              <w:numPr>
                <w:ilvl w:val="0"/>
                <w:numId w:val="27"/>
              </w:numPr>
              <w:spacing w:line="360" w:lineRule="auto"/>
              <w:ind w:right="35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l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i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rnizează</w:t>
            </w:r>
            <w:r w:rsidRPr="00163B1C">
              <w:rPr>
                <w:rFonts w:ascii="Arial" w:hAnsi="Arial" w:cs="Arial"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="004D1CC7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 cuprinde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ții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uficiente</w:t>
            </w:r>
            <w:r w:rsidR="00D165E1" w:rsidRPr="00163B1C">
              <w:rPr>
                <w:rFonts w:ascii="Arial" w:hAnsi="Arial" w:cs="Arial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ivind </w:t>
            </w:r>
            <w:r w:rsidR="00D165E1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ecesitățile de personal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rul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D165E1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nței</w:t>
            </w:r>
          </w:p>
          <w:p w14:paraId="7F9D54A5" w14:textId="77777777" w:rsidR="003859B9" w:rsidRPr="00163B1C" w:rsidRDefault="0028375E" w:rsidP="00D90F85">
            <w:pPr>
              <w:pStyle w:val="TableParagraph"/>
              <w:numPr>
                <w:ilvl w:val="0"/>
                <w:numId w:val="27"/>
              </w:numPr>
              <w:spacing w:line="360" w:lineRule="auto"/>
              <w:ind w:right="35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epunerea în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valoare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mpetențelor</w:t>
            </w:r>
            <w:r w:rsidRPr="00163B1C">
              <w:rPr>
                <w:rFonts w:ascii="Arial" w:hAnsi="Arial" w:cs="Arial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gajaților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tului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nței</w:t>
            </w:r>
          </w:p>
          <w:p w14:paraId="51C53CDF" w14:textId="6A65E0DC" w:rsidR="003859B9" w:rsidRPr="00163B1C" w:rsidRDefault="00D165E1" w:rsidP="00D90F85">
            <w:pPr>
              <w:pStyle w:val="TableParagraph"/>
              <w:numPr>
                <w:ilvl w:val="0"/>
                <w:numId w:val="27"/>
              </w:numPr>
              <w:spacing w:line="360" w:lineRule="auto"/>
              <w:ind w:right="35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Volumul de lucru în continuă creștere</w:t>
            </w:r>
          </w:p>
          <w:p w14:paraId="2367411D" w14:textId="003E79AF" w:rsidR="00E64DC4" w:rsidRPr="00163B1C" w:rsidRDefault="0028375E" w:rsidP="00D90F85">
            <w:pPr>
              <w:pStyle w:val="TableParagraph"/>
              <w:numPr>
                <w:ilvl w:val="0"/>
                <w:numId w:val="27"/>
              </w:numPr>
              <w:spacing w:line="360" w:lineRule="auto"/>
              <w:ind w:right="35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rea incorectă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lor</w:t>
            </w:r>
            <w:r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ferente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țiunilor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bază</w:t>
            </w:r>
          </w:p>
        </w:tc>
      </w:tr>
      <w:tr w:rsidR="00FA78F8" w:rsidRPr="006C36DF" w14:paraId="41A1F2AD" w14:textId="77777777" w:rsidTr="000B0DB4">
        <w:trPr>
          <w:gridAfter w:val="1"/>
          <w:wAfter w:w="121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027F56F1" w14:textId="77777777" w:rsidR="0028375E" w:rsidRPr="00163B1C" w:rsidRDefault="0028375E" w:rsidP="00D90F85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xterne:</w:t>
            </w:r>
          </w:p>
          <w:p w14:paraId="2554CF50" w14:textId="25A8259E" w:rsidR="00E64DC4" w:rsidRPr="00D90F85" w:rsidRDefault="0028375E" w:rsidP="00D90F85">
            <w:pPr>
              <w:pStyle w:val="TableParagraph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ficiențe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tehnice</w:t>
            </w:r>
            <w:r w:rsidR="00D165E1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gate de implementarea serviciilor on-line</w:t>
            </w:r>
          </w:p>
        </w:tc>
      </w:tr>
      <w:tr w:rsidR="00C44661" w:rsidRPr="00163B1C" w14:paraId="1F84E45C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7CE79CAD" w14:textId="77777777" w:rsidR="0028375E" w:rsidRPr="00163B1C" w:rsidRDefault="0028375E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cțiuni</w:t>
            </w:r>
          </w:p>
        </w:tc>
        <w:tc>
          <w:tcPr>
            <w:tcW w:w="2480" w:type="dxa"/>
            <w:gridSpan w:val="10"/>
          </w:tcPr>
          <w:p w14:paraId="5C72A423" w14:textId="77777777" w:rsidR="0028375E" w:rsidRPr="00163B1C" w:rsidRDefault="0028375E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b-acțiuni</w:t>
            </w:r>
          </w:p>
        </w:tc>
        <w:tc>
          <w:tcPr>
            <w:tcW w:w="2009" w:type="dxa"/>
            <w:gridSpan w:val="8"/>
          </w:tcPr>
          <w:p w14:paraId="350FC655" w14:textId="77777777" w:rsidR="0028375E" w:rsidRPr="00163B1C" w:rsidRDefault="0028375E" w:rsidP="00163B1C">
            <w:pPr>
              <w:pStyle w:val="TableParagraph"/>
              <w:spacing w:line="276" w:lineRule="auto"/>
              <w:ind w:left="109" w:righ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tor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produs/rezultat</w:t>
            </w:r>
          </w:p>
        </w:tc>
        <w:tc>
          <w:tcPr>
            <w:tcW w:w="2228" w:type="dxa"/>
            <w:gridSpan w:val="11"/>
          </w:tcPr>
          <w:p w14:paraId="393868C5" w14:textId="77777777" w:rsidR="0028375E" w:rsidRPr="00163B1C" w:rsidRDefault="0028375E" w:rsidP="00163B1C">
            <w:pPr>
              <w:pStyle w:val="TableParagraph"/>
              <w:spacing w:line="276" w:lineRule="auto"/>
              <w:ind w:left="109" w:right="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en d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izare</w:t>
            </w:r>
          </w:p>
        </w:tc>
        <w:tc>
          <w:tcPr>
            <w:tcW w:w="2975" w:type="dxa"/>
            <w:gridSpan w:val="23"/>
          </w:tcPr>
          <w:p w14:paraId="441828C1" w14:textId="77777777" w:rsidR="0028375E" w:rsidRPr="00163B1C" w:rsidRDefault="0028375E" w:rsidP="00163B1C">
            <w:pPr>
              <w:pStyle w:val="TableParagraph"/>
              <w:spacing w:line="276" w:lineRule="auto"/>
              <w:ind w:left="109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abil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(subdiviziune/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ționar</w:t>
            </w:r>
          </w:p>
          <w:p w14:paraId="6DE0501F" w14:textId="77777777" w:rsidR="0028375E" w:rsidRPr="00163B1C" w:rsidRDefault="0028375E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4566" w:type="dxa"/>
            <w:gridSpan w:val="6"/>
          </w:tcPr>
          <w:p w14:paraId="516EB790" w14:textId="77777777" w:rsidR="0028375E" w:rsidRPr="00163B1C" w:rsidRDefault="0028375E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ferință</w:t>
            </w:r>
          </w:p>
        </w:tc>
      </w:tr>
      <w:tr w:rsidR="00C44661" w:rsidRPr="006C36DF" w14:paraId="76E6115E" w14:textId="77777777" w:rsidTr="000B0DB4">
        <w:trPr>
          <w:gridAfter w:val="1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143F957A" w14:textId="563D854F" w:rsidR="009A563C" w:rsidRPr="00163B1C" w:rsidRDefault="000C2274" w:rsidP="00163B1C">
            <w:pPr>
              <w:pStyle w:val="TableParagraph"/>
              <w:spacing w:line="276" w:lineRule="auto"/>
              <w:ind w:left="110" w:right="2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  <w:r w:rsidR="00A52E0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A563C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BC7F5E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9A563C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tualizarea</w:t>
            </w:r>
            <w:r w:rsidR="009A563C"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165E1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rului normativ</w:t>
            </w:r>
            <w:r w:rsidR="004D1CC7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n </w:t>
            </w:r>
          </w:p>
        </w:tc>
        <w:tc>
          <w:tcPr>
            <w:tcW w:w="2480" w:type="dxa"/>
            <w:gridSpan w:val="10"/>
          </w:tcPr>
          <w:p w14:paraId="6656220A" w14:textId="77777777" w:rsidR="004D1CC7" w:rsidRPr="00163B1C" w:rsidRDefault="004D1CC7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221" w:right="2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 și identificarea noilor modificări</w:t>
            </w:r>
          </w:p>
          <w:p w14:paraId="1164C6BB" w14:textId="77777777" w:rsidR="004D1CC7" w:rsidRPr="00163B1C" w:rsidRDefault="004D1CC7" w:rsidP="00163B1C">
            <w:pPr>
              <w:pStyle w:val="TableParagraph"/>
              <w:spacing w:line="276" w:lineRule="auto"/>
              <w:ind w:left="221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28B964" w14:textId="1857076F" w:rsidR="009A563C" w:rsidRPr="00163B1C" w:rsidRDefault="004D1CC7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221" w:right="2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9A563C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tualizarea</w:t>
            </w:r>
            <w:r w:rsidR="009A563C"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D165E1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ente, fișe de post, descrieri grafice și narative</w:t>
            </w:r>
          </w:p>
        </w:tc>
        <w:tc>
          <w:tcPr>
            <w:tcW w:w="2009" w:type="dxa"/>
            <w:gridSpan w:val="8"/>
          </w:tcPr>
          <w:p w14:paraId="4F5D19C7" w14:textId="7F886CF3" w:rsidR="009A563C" w:rsidRPr="00163B1C" w:rsidRDefault="00D165E1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ru normativ actualizat</w:t>
            </w:r>
          </w:p>
        </w:tc>
        <w:tc>
          <w:tcPr>
            <w:tcW w:w="2228" w:type="dxa"/>
            <w:gridSpan w:val="11"/>
          </w:tcPr>
          <w:p w14:paraId="41B2C913" w14:textId="0F0C3631" w:rsidR="009A563C" w:rsidRPr="00163B1C" w:rsidRDefault="00D165E1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975" w:type="dxa"/>
            <w:gridSpan w:val="23"/>
          </w:tcPr>
          <w:p w14:paraId="02D8B952" w14:textId="77777777" w:rsidR="00756CAA" w:rsidRPr="00163B1C" w:rsidRDefault="009A563C" w:rsidP="00163B1C">
            <w:pPr>
              <w:pStyle w:val="TableParagraph"/>
              <w:spacing w:line="276" w:lineRule="auto"/>
              <w:ind w:left="109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 a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S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cretariatulu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4F4A22FB" w14:textId="77777777" w:rsidR="00756CAA" w:rsidRPr="00163B1C" w:rsidRDefault="00756CAA" w:rsidP="00163B1C">
            <w:pPr>
              <w:pStyle w:val="TableParagraph"/>
              <w:spacing w:line="276" w:lineRule="auto"/>
              <w:ind w:left="109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6A2CC6C2" w14:textId="77777777" w:rsidR="009A563C" w:rsidRPr="00163B1C" w:rsidRDefault="009A563C" w:rsidP="00163B1C">
            <w:pPr>
              <w:pStyle w:val="TableParagraph"/>
              <w:spacing w:line="276" w:lineRule="auto"/>
              <w:ind w:left="109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erviciul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rse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umane</w:t>
            </w:r>
          </w:p>
        </w:tc>
        <w:tc>
          <w:tcPr>
            <w:tcW w:w="4566" w:type="dxa"/>
            <w:gridSpan w:val="6"/>
          </w:tcPr>
          <w:p w14:paraId="74425D15" w14:textId="77777777" w:rsidR="009A563C" w:rsidRPr="00163B1C" w:rsidRDefault="009A563C" w:rsidP="00163B1C">
            <w:pPr>
              <w:pStyle w:val="TableParagraph"/>
              <w:spacing w:line="276" w:lineRule="auto"/>
              <w:ind w:left="109"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cu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vire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ă și statutu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onarului public, nr.158-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XV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ulie 2008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ii Guvernului privind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nerea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vederilor Legii nr.158-XVI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n 04 iulie 2008 </w:t>
            </w:r>
          </w:p>
          <w:p w14:paraId="5A93E5DC" w14:textId="19E81158" w:rsidR="00AE26C5" w:rsidRPr="00163B1C" w:rsidRDefault="00AE26C5" w:rsidP="00163B1C">
            <w:pPr>
              <w:pStyle w:val="TableParagraph"/>
              <w:spacing w:line="276" w:lineRule="auto"/>
              <w:ind w:left="109"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ul de dezvoltare strategică a Judecătoriei Bălți pentru anii 2023-2027</w:t>
            </w:r>
          </w:p>
        </w:tc>
      </w:tr>
      <w:tr w:rsidR="00C44661" w:rsidRPr="006C36DF" w14:paraId="2F4B03A0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427DBF4D" w14:textId="3BC92125" w:rsidR="00AE26C5" w:rsidRPr="008A2391" w:rsidRDefault="00A57E33" w:rsidP="00163B1C">
            <w:pPr>
              <w:pStyle w:val="TableParagraph"/>
              <w:spacing w:line="276" w:lineRule="auto"/>
              <w:ind w:right="207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A2391">
              <w:rPr>
                <w:rFonts w:ascii="Arial" w:hAnsi="Arial" w:cs="Arial"/>
                <w:color w:val="auto"/>
                <w:sz w:val="24"/>
                <w:szCs w:val="24"/>
              </w:rPr>
              <w:t xml:space="preserve">14.2. Managementul </w:t>
            </w:r>
            <w:r w:rsidR="008A2391" w:rsidRPr="008A2391">
              <w:rPr>
                <w:rFonts w:ascii="Arial" w:hAnsi="Arial" w:cs="Arial"/>
                <w:color w:val="auto"/>
                <w:sz w:val="24"/>
                <w:szCs w:val="24"/>
              </w:rPr>
              <w:t xml:space="preserve">eficient al </w:t>
            </w:r>
            <w:r w:rsidRPr="008A2391">
              <w:rPr>
                <w:rFonts w:ascii="Arial" w:hAnsi="Arial" w:cs="Arial"/>
                <w:color w:val="auto"/>
                <w:sz w:val="24"/>
                <w:szCs w:val="24"/>
              </w:rPr>
              <w:t xml:space="preserve">riscurilor </w:t>
            </w:r>
          </w:p>
        </w:tc>
        <w:tc>
          <w:tcPr>
            <w:tcW w:w="2480" w:type="dxa"/>
            <w:gridSpan w:val="10"/>
          </w:tcPr>
          <w:p w14:paraId="4CE7CA25" w14:textId="77777777" w:rsidR="00AE26C5" w:rsidRPr="00163B1C" w:rsidRDefault="00AE26C5">
            <w:pPr>
              <w:pStyle w:val="Listparagraf"/>
              <w:numPr>
                <w:ilvl w:val="0"/>
                <w:numId w:val="87"/>
              </w:numPr>
              <w:adjustRightInd w:val="0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Stabilirea riscurilor;</w:t>
            </w:r>
          </w:p>
          <w:p w14:paraId="7342DE95" w14:textId="77777777" w:rsidR="00AE26C5" w:rsidRPr="00163B1C" w:rsidRDefault="00AE26C5">
            <w:pPr>
              <w:pStyle w:val="Listparagraf"/>
              <w:numPr>
                <w:ilvl w:val="0"/>
                <w:numId w:val="87"/>
              </w:numPr>
              <w:adjustRightInd w:val="0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o-RO"/>
              </w:rPr>
              <w:t>Coordonarea privind identificarea, evaluarea și gestionarea riscurilor care pot afecta îndeplinirea obiectivelor.</w:t>
            </w:r>
          </w:p>
          <w:p w14:paraId="19155A96" w14:textId="77777777" w:rsidR="00AE26C5" w:rsidRPr="00163B1C" w:rsidRDefault="00AE26C5" w:rsidP="00163B1C">
            <w:pPr>
              <w:pStyle w:val="TableParagraph"/>
              <w:spacing w:line="276" w:lineRule="auto"/>
              <w:ind w:left="360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AED553" w14:textId="77777777" w:rsidR="00AE26C5" w:rsidRPr="00163B1C" w:rsidRDefault="00AE26C5" w:rsidP="00163B1C">
            <w:pPr>
              <w:pStyle w:val="TableParagraph"/>
              <w:spacing w:line="276" w:lineRule="auto"/>
              <w:ind w:left="360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20C529" w14:textId="6340E570" w:rsidR="00AE26C5" w:rsidRPr="00163B1C" w:rsidRDefault="00AE26C5" w:rsidP="00163B1C">
            <w:pPr>
              <w:pStyle w:val="TableParagraph"/>
              <w:spacing w:line="276" w:lineRule="auto"/>
              <w:ind w:left="360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8"/>
          </w:tcPr>
          <w:p w14:paraId="6888DEB3" w14:textId="77777777" w:rsidR="00304B69" w:rsidRPr="00163B1C" w:rsidRDefault="00A57E33">
            <w:pPr>
              <w:pStyle w:val="TableParagraph"/>
              <w:numPr>
                <w:ilvl w:val="0"/>
                <w:numId w:val="113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gistrul Riscurilor elaborat și/sau actualizat;</w:t>
            </w:r>
          </w:p>
          <w:p w14:paraId="1D38AE15" w14:textId="10109DF8" w:rsidR="00AE26C5" w:rsidRPr="00163B1C" w:rsidRDefault="00A57E33">
            <w:pPr>
              <w:pStyle w:val="TableParagraph"/>
              <w:numPr>
                <w:ilvl w:val="0"/>
                <w:numId w:val="113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r. de acțiuni întreprinse în diminuarea riscurilor.</w:t>
            </w:r>
          </w:p>
        </w:tc>
        <w:tc>
          <w:tcPr>
            <w:tcW w:w="2228" w:type="dxa"/>
            <w:gridSpan w:val="11"/>
          </w:tcPr>
          <w:p w14:paraId="5C9BAF82" w14:textId="0E952385" w:rsidR="00A57E33" w:rsidRPr="00163B1C" w:rsidRDefault="00AE26C5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nual</w:t>
            </w:r>
            <w:r w:rsidR="00A57E33" w:rsidRPr="00163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7B1C98" w14:textId="0E1F7FE6" w:rsidR="00AE26C5" w:rsidRPr="00163B1C" w:rsidRDefault="00AE26C5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gridSpan w:val="23"/>
          </w:tcPr>
          <w:p w14:paraId="697A639C" w14:textId="77777777" w:rsidR="00304B69" w:rsidRPr="00163B1C" w:rsidRDefault="00304B69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 Direcție</w:t>
            </w:r>
          </w:p>
          <w:p w14:paraId="174C3556" w14:textId="77777777" w:rsidR="00304B69" w:rsidRPr="00163B1C" w:rsidRDefault="00304B69" w:rsidP="00163B1C">
            <w:pPr>
              <w:pStyle w:val="TableParagraph"/>
              <w:spacing w:line="276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6804B933" w14:textId="61A6D9AA" w:rsidR="00AE26C5" w:rsidRPr="00163B1C" w:rsidRDefault="00304B69" w:rsidP="00163B1C">
            <w:pPr>
              <w:pStyle w:val="TableParagraph"/>
              <w:spacing w:line="276" w:lineRule="auto"/>
              <w:ind w:left="109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 Secție</w:t>
            </w:r>
          </w:p>
        </w:tc>
        <w:tc>
          <w:tcPr>
            <w:tcW w:w="4566" w:type="dxa"/>
            <w:gridSpan w:val="6"/>
          </w:tcPr>
          <w:p w14:paraId="656D919A" w14:textId="77777777" w:rsidR="00AE26C5" w:rsidRPr="00163B1C" w:rsidRDefault="00AE26C5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color w:val="0D0D0D" w:themeColor="text1" w:themeTint="F2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lanul de dezvoltare strategică a Judecătoriei Bălți pentru anii 2023-2027.</w:t>
            </w:r>
          </w:p>
          <w:p w14:paraId="1841CC65" w14:textId="77777777" w:rsidR="00AE26C5" w:rsidRPr="00163B1C" w:rsidRDefault="00AE26C5" w:rsidP="00163B1C">
            <w:pPr>
              <w:pStyle w:val="TableParagraph"/>
              <w:spacing w:line="276" w:lineRule="auto"/>
              <w:ind w:left="109" w:right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4661" w:rsidRPr="006C36DF" w14:paraId="5B2869ED" w14:textId="77777777" w:rsidTr="000B0DB4">
        <w:trPr>
          <w:gridAfter w:val="1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0F6435B0" w14:textId="6D72A7A8" w:rsidR="00AE26C5" w:rsidRPr="00163B1C" w:rsidRDefault="00254CF2" w:rsidP="00163B1C">
            <w:pPr>
              <w:pStyle w:val="TableParagraph"/>
              <w:spacing w:line="276" w:lineRule="auto"/>
              <w:ind w:left="110" w:right="207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4.3</w:t>
            </w:r>
            <w:r w:rsidR="00304B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304B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iderims</w:t>
            </w:r>
            <w:proofErr w:type="spellEnd"/>
            <w:r w:rsidR="00304B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, management și control operaționale eficient</w:t>
            </w:r>
          </w:p>
        </w:tc>
        <w:tc>
          <w:tcPr>
            <w:tcW w:w="2480" w:type="dxa"/>
            <w:gridSpan w:val="10"/>
          </w:tcPr>
          <w:p w14:paraId="02647B0A" w14:textId="1981F31D" w:rsidR="00AE26C5" w:rsidRPr="00163B1C" w:rsidRDefault="00AE26C5">
            <w:pPr>
              <w:pStyle w:val="Listparagraf"/>
              <w:numPr>
                <w:ilvl w:val="0"/>
                <w:numId w:val="86"/>
              </w:numPr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ordonarea și controlul activității serviciului</w:t>
            </w:r>
            <w:r w:rsidR="005F2F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3D0ED59" w14:textId="3E6C7521" w:rsidR="00AE26C5" w:rsidRPr="00163B1C" w:rsidRDefault="00AE26C5">
            <w:pPr>
              <w:pStyle w:val="Listparagraf"/>
              <w:numPr>
                <w:ilvl w:val="0"/>
                <w:numId w:val="86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mbunătățirea activității secției</w:t>
            </w:r>
            <w:r w:rsidR="005F2F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CD7BB52" w14:textId="61D65418" w:rsidR="008B16ED" w:rsidRPr="00163B1C" w:rsidRDefault="00AE26C5">
            <w:pPr>
              <w:pStyle w:val="Listparagraf"/>
              <w:numPr>
                <w:ilvl w:val="0"/>
                <w:numId w:val="86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Pregătirea continuă a unui specialist din cadrul subdiviziunii, care să posede capacități de management al subdiviziunii</w:t>
            </w:r>
            <w:r w:rsidR="005F2F7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51C3F7A" w14:textId="00119041" w:rsidR="00AE26C5" w:rsidRPr="00163B1C" w:rsidRDefault="00AE26C5">
            <w:pPr>
              <w:pStyle w:val="Listparagraf"/>
              <w:numPr>
                <w:ilvl w:val="0"/>
                <w:numId w:val="86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strui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ontinu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meni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e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un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actic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d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ternaționa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xcelenț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decătoreasc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pecia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meniu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nagement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iderism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26C6653" w14:textId="6E8666A2" w:rsidR="00AE26C5" w:rsidRPr="00163B1C" w:rsidRDefault="00AE26C5" w:rsidP="00163B1C">
            <w:pPr>
              <w:pStyle w:val="TableParagraph"/>
              <w:spacing w:line="276" w:lineRule="auto"/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8"/>
          </w:tcPr>
          <w:p w14:paraId="0DB30630" w14:textId="77777777" w:rsidR="005F2F7E" w:rsidRPr="00163B1C" w:rsidRDefault="005F2F7E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r. activităților realizate pe categorii</w:t>
            </w:r>
          </w:p>
          <w:p w14:paraId="28011C22" w14:textId="77777777" w:rsidR="005F2F7E" w:rsidRPr="00163B1C" w:rsidRDefault="005F2F7E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9E3945" w14:textId="4DA0FCC6" w:rsidR="00AE26C5" w:rsidRPr="00163B1C" w:rsidRDefault="005F2F7E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onal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truit</w:t>
            </w:r>
          </w:p>
        </w:tc>
        <w:tc>
          <w:tcPr>
            <w:tcW w:w="2228" w:type="dxa"/>
            <w:gridSpan w:val="11"/>
          </w:tcPr>
          <w:p w14:paraId="56C653D6" w14:textId="0CAAC0CC" w:rsidR="005F2F7E" w:rsidRPr="00163B1C" w:rsidRDefault="00AE26C5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ermanent</w:t>
            </w:r>
            <w:r w:rsidR="005F2F7E" w:rsidRPr="00163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07F1F8" w14:textId="5D5C405B" w:rsidR="00AE26C5" w:rsidRPr="00163B1C" w:rsidRDefault="00AE26C5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gridSpan w:val="23"/>
          </w:tcPr>
          <w:p w14:paraId="73DA9221" w14:textId="7C3960FE" w:rsidR="00AE26C5" w:rsidRPr="00163B1C" w:rsidRDefault="00AE26C5" w:rsidP="00163B1C">
            <w:pPr>
              <w:pStyle w:val="TableParagraph"/>
              <w:spacing w:line="276" w:lineRule="auto"/>
              <w:ind w:left="109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 Direcție</w:t>
            </w:r>
          </w:p>
        </w:tc>
        <w:tc>
          <w:tcPr>
            <w:tcW w:w="4566" w:type="dxa"/>
            <w:gridSpan w:val="6"/>
          </w:tcPr>
          <w:p w14:paraId="2324F06E" w14:textId="568CAF26" w:rsidR="00AE26C5" w:rsidRPr="00163B1C" w:rsidRDefault="00AE26C5" w:rsidP="00163B1C">
            <w:pPr>
              <w:pStyle w:val="TableParagraph"/>
              <w:spacing w:line="276" w:lineRule="auto"/>
              <w:ind w:left="109"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ul de dezvoltare strategică a Judecătoriei Bălți pentru anii 2023-2027</w:t>
            </w:r>
          </w:p>
        </w:tc>
      </w:tr>
      <w:tr w:rsidR="00C44661" w:rsidRPr="006C36DF" w14:paraId="46262659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4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0934FA2A" w14:textId="544655CA" w:rsidR="004D1CC7" w:rsidRPr="00163B1C" w:rsidRDefault="00756CAA" w:rsidP="00163B1C">
            <w:pPr>
              <w:pStyle w:val="TableParagraph"/>
              <w:spacing w:line="276" w:lineRule="auto"/>
              <w:ind w:left="11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.</w:t>
            </w:r>
            <w:r w:rsidR="00722E98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60007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8103AD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o-evaluarea anuală a nivelului de satisfacție a personalului </w:t>
            </w:r>
          </w:p>
        </w:tc>
        <w:tc>
          <w:tcPr>
            <w:tcW w:w="2480" w:type="dxa"/>
            <w:gridSpan w:val="10"/>
          </w:tcPr>
          <w:p w14:paraId="2293EF73" w14:textId="029B6447" w:rsidR="008103AD" w:rsidRPr="00163B1C" w:rsidRDefault="008103AD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ea evaluării</w:t>
            </w:r>
            <w:r w:rsidR="00DA10E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n intermediul PIGD</w:t>
            </w:r>
          </w:p>
          <w:p w14:paraId="2055DAAF" w14:textId="77777777" w:rsidR="008103AD" w:rsidRPr="00163B1C" w:rsidRDefault="008103AD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 rezultatelor</w:t>
            </w:r>
          </w:p>
          <w:p w14:paraId="18B31F21" w14:textId="77777777" w:rsidR="008103AD" w:rsidRPr="00163B1C" w:rsidRDefault="008103AD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ea împreună cu managerii instanței a soluțiilor, măsurilor necesare.</w:t>
            </w:r>
          </w:p>
        </w:tc>
        <w:tc>
          <w:tcPr>
            <w:tcW w:w="2009" w:type="dxa"/>
            <w:gridSpan w:val="8"/>
          </w:tcPr>
          <w:p w14:paraId="742AD48D" w14:textId="77777777" w:rsidR="006256B5" w:rsidRPr="00163B1C" w:rsidRDefault="008103AD">
            <w:pPr>
              <w:pStyle w:val="TableParagraph"/>
              <w:numPr>
                <w:ilvl w:val="0"/>
                <w:numId w:val="114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ări realizat</w:t>
            </w:r>
          </w:p>
          <w:p w14:paraId="02CFBAAF" w14:textId="558BEDB3" w:rsidR="008103AD" w:rsidRPr="00163B1C" w:rsidRDefault="008103AD">
            <w:pPr>
              <w:pStyle w:val="TableParagraph"/>
              <w:numPr>
                <w:ilvl w:val="0"/>
                <w:numId w:val="114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Măsuri implementate</w:t>
            </w:r>
          </w:p>
        </w:tc>
        <w:tc>
          <w:tcPr>
            <w:tcW w:w="2228" w:type="dxa"/>
            <w:gridSpan w:val="11"/>
          </w:tcPr>
          <w:p w14:paraId="763982F1" w14:textId="77777777" w:rsidR="004D1CC7" w:rsidRPr="00163B1C" w:rsidRDefault="008103AD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ual</w:t>
            </w:r>
          </w:p>
        </w:tc>
        <w:tc>
          <w:tcPr>
            <w:tcW w:w="2975" w:type="dxa"/>
            <w:gridSpan w:val="23"/>
          </w:tcPr>
          <w:p w14:paraId="176160AD" w14:textId="77777777" w:rsidR="008103AD" w:rsidRPr="00163B1C" w:rsidRDefault="008103AD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ședinte</w:t>
            </w:r>
          </w:p>
          <w:p w14:paraId="0DC6807A" w14:textId="77777777" w:rsidR="00756CAA" w:rsidRPr="00163B1C" w:rsidRDefault="00756CAA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3B8192" w14:textId="1CA14982" w:rsidR="00756CAA" w:rsidRPr="00163B1C" w:rsidRDefault="008103AD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Șef al Secretariatului </w:t>
            </w:r>
          </w:p>
          <w:p w14:paraId="728DB9FE" w14:textId="77777777" w:rsidR="00F46C7C" w:rsidRPr="00163B1C" w:rsidRDefault="00F46C7C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E668D2" w14:textId="77777777" w:rsidR="004D1CC7" w:rsidRPr="00163B1C" w:rsidRDefault="008103AD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rviciul resurse umane</w:t>
            </w:r>
          </w:p>
        </w:tc>
        <w:tc>
          <w:tcPr>
            <w:tcW w:w="4566" w:type="dxa"/>
            <w:gridSpan w:val="6"/>
          </w:tcPr>
          <w:p w14:paraId="5E5035A0" w14:textId="1A7FA4E8" w:rsidR="004D1CC7" w:rsidRPr="00163B1C" w:rsidRDefault="00DA10E6" w:rsidP="00163B1C">
            <w:pPr>
              <w:pStyle w:val="TableParagraph"/>
              <w:spacing w:line="276" w:lineRule="auto"/>
              <w:ind w:left="105" w:righ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</w:tc>
      </w:tr>
      <w:tr w:rsidR="00C44661" w:rsidRPr="006C36DF" w14:paraId="3AD7615C" w14:textId="77777777" w:rsidTr="000B0DB4">
        <w:trPr>
          <w:gridAfter w:val="1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4099FB66" w14:textId="62F76084" w:rsidR="008103AD" w:rsidRPr="00163B1C" w:rsidRDefault="00756CAA" w:rsidP="00163B1C">
            <w:pPr>
              <w:pStyle w:val="TableParagraph"/>
              <w:spacing w:line="276" w:lineRule="auto"/>
              <w:ind w:left="11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  <w:r w:rsidR="00722E98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60007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8103AD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rirea coeziunii dintre angajații instanței prin activități de </w:t>
            </w:r>
            <w:r w:rsidR="008103AD" w:rsidRPr="00163B1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eam building</w:t>
            </w:r>
          </w:p>
        </w:tc>
        <w:tc>
          <w:tcPr>
            <w:tcW w:w="2480" w:type="dxa"/>
            <w:gridSpan w:val="10"/>
          </w:tcPr>
          <w:p w14:paraId="6E4E5470" w14:textId="77777777" w:rsidR="008103AD" w:rsidRPr="00163B1C" w:rsidRDefault="008103AD" w:rsidP="00163B1C">
            <w:pPr>
              <w:pStyle w:val="TableParagraph"/>
              <w:spacing w:line="276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ificarea și realizarea de activități care să stimuleze spiritul de echipă salariaților.</w:t>
            </w:r>
          </w:p>
        </w:tc>
        <w:tc>
          <w:tcPr>
            <w:tcW w:w="2009" w:type="dxa"/>
            <w:gridSpan w:val="8"/>
          </w:tcPr>
          <w:p w14:paraId="4E0A4B77" w14:textId="77777777" w:rsidR="008103AD" w:rsidRPr="00163B1C" w:rsidRDefault="008103AD" w:rsidP="00163B1C">
            <w:pPr>
              <w:pStyle w:val="TableParagraph"/>
              <w:spacing w:line="276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vități de </w:t>
            </w:r>
            <w:r w:rsidRPr="00163B1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eam building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ntru toți colaboratorii instanței</w:t>
            </w:r>
          </w:p>
        </w:tc>
        <w:tc>
          <w:tcPr>
            <w:tcW w:w="2228" w:type="dxa"/>
            <w:gridSpan w:val="11"/>
          </w:tcPr>
          <w:p w14:paraId="7BFDFAF4" w14:textId="77777777" w:rsidR="008103AD" w:rsidRPr="00163B1C" w:rsidRDefault="003B42AF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 parcursul anului</w:t>
            </w:r>
          </w:p>
        </w:tc>
        <w:tc>
          <w:tcPr>
            <w:tcW w:w="2975" w:type="dxa"/>
            <w:gridSpan w:val="23"/>
          </w:tcPr>
          <w:p w14:paraId="599163F7" w14:textId="77777777" w:rsidR="003B42AF" w:rsidRPr="00163B1C" w:rsidRDefault="003B42AF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ședinte</w:t>
            </w:r>
          </w:p>
          <w:p w14:paraId="39B4E85A" w14:textId="77777777" w:rsidR="00756CAA" w:rsidRPr="00163B1C" w:rsidRDefault="00756CAA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429491" w14:textId="77777777" w:rsidR="00756CAA" w:rsidRPr="00163B1C" w:rsidRDefault="003B42AF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Șef al </w:t>
            </w:r>
          </w:p>
          <w:p w14:paraId="514A70A4" w14:textId="77777777" w:rsidR="00756CAA" w:rsidRPr="00163B1C" w:rsidRDefault="003B42AF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retariatului </w:t>
            </w:r>
          </w:p>
          <w:p w14:paraId="2FD0280F" w14:textId="77777777" w:rsidR="008103AD" w:rsidRPr="00163B1C" w:rsidRDefault="003B42AF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rviciul resurse umane</w:t>
            </w:r>
          </w:p>
        </w:tc>
        <w:tc>
          <w:tcPr>
            <w:tcW w:w="4566" w:type="dxa"/>
            <w:gridSpan w:val="6"/>
          </w:tcPr>
          <w:p w14:paraId="5F9D912D" w14:textId="40CD2687" w:rsidR="008103AD" w:rsidRPr="00163B1C" w:rsidRDefault="004675B8" w:rsidP="00163B1C">
            <w:pPr>
              <w:pStyle w:val="TableParagraph"/>
              <w:spacing w:line="276" w:lineRule="auto"/>
              <w:ind w:left="105" w:righ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</w:tc>
      </w:tr>
      <w:tr w:rsidR="00C44661" w:rsidRPr="006C36DF" w14:paraId="03A16B8E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gridSpan w:val="12"/>
          </w:tcPr>
          <w:p w14:paraId="6A6C26A5" w14:textId="3C6C58DF" w:rsidR="00AF2832" w:rsidRPr="00163B1C" w:rsidRDefault="00722E98" w:rsidP="00163B1C">
            <w:pPr>
              <w:pStyle w:val="TableParagraph"/>
              <w:spacing w:line="276" w:lineRule="auto"/>
              <w:ind w:left="110" w:right="41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</w:rPr>
              <w:t>14.6.</w:t>
            </w:r>
            <w:r w:rsidR="00AF2832" w:rsidRPr="00163B1C">
              <w:rPr>
                <w:rFonts w:ascii="Arial" w:hAnsi="Arial" w:cs="Arial"/>
                <w:color w:val="auto"/>
                <w:sz w:val="24"/>
                <w:szCs w:val="24"/>
              </w:rPr>
              <w:t>Integrarea dimensiunii de dizabilitate în procesul de muncă</w:t>
            </w:r>
          </w:p>
        </w:tc>
        <w:tc>
          <w:tcPr>
            <w:tcW w:w="2480" w:type="dxa"/>
            <w:gridSpan w:val="10"/>
          </w:tcPr>
          <w:p w14:paraId="57DC5D15" w14:textId="04D050E9" w:rsidR="00BD0BC0" w:rsidRPr="00163B1C" w:rsidRDefault="00AF2832">
            <w:pPr>
              <w:pStyle w:val="TableParagraph"/>
              <w:numPr>
                <w:ilvl w:val="0"/>
                <w:numId w:val="143"/>
              </w:numPr>
              <w:spacing w:line="276" w:lineRule="auto"/>
              <w:ind w:left="363" w:righ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63B1C">
              <w:rPr>
                <w:rFonts w:ascii="Arial" w:hAnsi="Arial" w:cs="Arial"/>
                <w:bCs/>
                <w:sz w:val="24"/>
                <w:szCs w:val="24"/>
              </w:rPr>
              <w:t>Crearea, rezervarea de locuri de muncă şi angajarea persoanelor cu dizabilităț</w:t>
            </w:r>
            <w:r w:rsidR="00BD0BC0" w:rsidRPr="00163B1C">
              <w:rPr>
                <w:rFonts w:ascii="Arial" w:hAnsi="Arial" w:cs="Arial"/>
                <w:bCs/>
                <w:sz w:val="24"/>
                <w:szCs w:val="24"/>
              </w:rPr>
              <w:t>i;</w:t>
            </w:r>
          </w:p>
          <w:p w14:paraId="358DB718" w14:textId="12C40287" w:rsidR="00BD0BC0" w:rsidRPr="00163B1C" w:rsidRDefault="00AF2832">
            <w:pPr>
              <w:pStyle w:val="TableParagraph"/>
              <w:numPr>
                <w:ilvl w:val="0"/>
                <w:numId w:val="143"/>
              </w:numPr>
              <w:spacing w:line="276" w:lineRule="auto"/>
              <w:ind w:left="363" w:righ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 xml:space="preserve">Elaborarea unui mecanism,  privind asigurarea ajustării </w:t>
            </w:r>
            <w:r w:rsidRPr="00163B1C">
              <w:rPr>
                <w:rFonts w:ascii="Arial" w:hAnsi="Arial" w:cs="Arial"/>
                <w:sz w:val="24"/>
                <w:szCs w:val="24"/>
              </w:rPr>
              <w:lastRenderedPageBreak/>
              <w:t>rezonabile a locului de muncă pentru personalul angajat din rândul persoanelor cu dizabilităț</w:t>
            </w:r>
            <w:r w:rsidR="00BD0BC0" w:rsidRPr="00163B1C">
              <w:rPr>
                <w:rFonts w:ascii="Arial" w:hAnsi="Arial" w:cs="Arial"/>
                <w:sz w:val="24"/>
                <w:szCs w:val="24"/>
              </w:rPr>
              <w:t>i;</w:t>
            </w:r>
          </w:p>
          <w:p w14:paraId="11CF2F80" w14:textId="7A129291" w:rsidR="00AF2832" w:rsidRPr="00163B1C" w:rsidRDefault="004E6BB5">
            <w:pPr>
              <w:pStyle w:val="TableParagraph"/>
              <w:numPr>
                <w:ilvl w:val="0"/>
                <w:numId w:val="143"/>
              </w:numPr>
              <w:spacing w:line="276" w:lineRule="auto"/>
              <w:ind w:left="363" w:righ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63B1C">
              <w:rPr>
                <w:rFonts w:ascii="Arial" w:hAnsi="Arial" w:cs="Arial"/>
                <w:bCs/>
                <w:sz w:val="24"/>
                <w:szCs w:val="24"/>
              </w:rPr>
              <w:t>Asigurarea</w:t>
            </w:r>
            <w:r w:rsidR="00AF2832" w:rsidRPr="00163B1C">
              <w:rPr>
                <w:rFonts w:ascii="Arial" w:hAnsi="Arial" w:cs="Arial"/>
                <w:bCs/>
                <w:sz w:val="24"/>
                <w:szCs w:val="24"/>
              </w:rPr>
              <w:t xml:space="preserve"> instruirii continue a magistraților și funcționarilor din cadrul instanței de judecată în domeniul drepturilor persoanelor cu dizabilități.</w:t>
            </w:r>
          </w:p>
          <w:p w14:paraId="52137FE7" w14:textId="073BD2AC" w:rsidR="00AF2832" w:rsidRPr="00163B1C" w:rsidRDefault="00AF2832" w:rsidP="00163B1C">
            <w:pPr>
              <w:pStyle w:val="TableParagraph"/>
              <w:spacing w:line="276" w:lineRule="auto"/>
              <w:ind w:left="363" w:righ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8"/>
          </w:tcPr>
          <w:p w14:paraId="0AB29E1B" w14:textId="77777777" w:rsidR="004420B9" w:rsidRPr="00163B1C" w:rsidRDefault="00722E98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lastRenderedPageBreak/>
              <w:t>Instruiri realizate</w:t>
            </w:r>
          </w:p>
          <w:p w14:paraId="11EA0486" w14:textId="77777777" w:rsidR="004420B9" w:rsidRPr="00163B1C" w:rsidRDefault="004420B9" w:rsidP="00163B1C">
            <w:pPr>
              <w:pStyle w:val="TableParagraph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11E9357" w14:textId="3CDD23C9" w:rsidR="00AF2832" w:rsidRPr="00163B1C" w:rsidRDefault="00722E98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>Locuri de muncă ajustate la necesitățile salariaților cu dezabilități</w:t>
            </w:r>
          </w:p>
        </w:tc>
        <w:tc>
          <w:tcPr>
            <w:tcW w:w="2228" w:type="dxa"/>
            <w:gridSpan w:val="11"/>
          </w:tcPr>
          <w:p w14:paraId="1D0742F4" w14:textId="110B9901" w:rsidR="00AF2832" w:rsidRPr="00163B1C" w:rsidRDefault="00187534" w:rsidP="00163B1C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>Permanent</w:t>
            </w:r>
            <w:r w:rsidR="00722E98" w:rsidRPr="00163B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gridSpan w:val="23"/>
          </w:tcPr>
          <w:p w14:paraId="2A965BC7" w14:textId="77777777" w:rsidR="00187534" w:rsidRPr="00163B1C" w:rsidRDefault="00187534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>Președinte</w:t>
            </w:r>
          </w:p>
          <w:p w14:paraId="654BA0D5" w14:textId="77777777" w:rsidR="00187534" w:rsidRPr="00163B1C" w:rsidRDefault="00187534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65E66B" w14:textId="77777777" w:rsidR="00187534" w:rsidRPr="00163B1C" w:rsidRDefault="00187534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 xml:space="preserve">Șef al </w:t>
            </w:r>
          </w:p>
          <w:p w14:paraId="5D4564F2" w14:textId="77777777" w:rsidR="00187534" w:rsidRPr="00163B1C" w:rsidRDefault="00187534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 xml:space="preserve">Secretariatului </w:t>
            </w:r>
          </w:p>
          <w:p w14:paraId="3AA05605" w14:textId="4A3E7C18" w:rsidR="00AF2832" w:rsidRPr="00163B1C" w:rsidRDefault="00187534" w:rsidP="00163B1C">
            <w:pPr>
              <w:pStyle w:val="TableParagraph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3B1C">
              <w:rPr>
                <w:rFonts w:ascii="Arial" w:hAnsi="Arial" w:cs="Arial"/>
                <w:sz w:val="24"/>
                <w:szCs w:val="24"/>
              </w:rPr>
              <w:t>Serviciul resurse umane</w:t>
            </w:r>
          </w:p>
        </w:tc>
        <w:tc>
          <w:tcPr>
            <w:tcW w:w="4566" w:type="dxa"/>
            <w:gridSpan w:val="6"/>
          </w:tcPr>
          <w:p w14:paraId="3410CD51" w14:textId="7012A26D" w:rsidR="00AF2832" w:rsidRPr="00163B1C" w:rsidRDefault="00187534" w:rsidP="00163B1C">
            <w:pPr>
              <w:pStyle w:val="TableParagraph"/>
              <w:spacing w:line="276" w:lineRule="auto"/>
              <w:ind w:left="105" w:righ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</w:tc>
      </w:tr>
      <w:tr w:rsidR="00E65C6E" w:rsidRPr="006C36DF" w14:paraId="457FE0C3" w14:textId="77777777" w:rsidTr="000B0DB4">
        <w:trPr>
          <w:gridAfter w:val="1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676F9A2B" w14:textId="77777777" w:rsidR="00E65C6E" w:rsidRPr="00163B1C" w:rsidRDefault="00E65C6E" w:rsidP="00D90F85">
            <w:pPr>
              <w:pStyle w:val="TableParagraph"/>
              <w:spacing w:line="360" w:lineRule="auto"/>
              <w:ind w:right="209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3F7A63AD" w14:textId="50A0FB00" w:rsidR="00E65C6E" w:rsidRPr="00163B1C" w:rsidRDefault="00E65C6E" w:rsidP="00D90F85">
            <w:pPr>
              <w:pStyle w:val="TableParagraph"/>
              <w:spacing w:line="360" w:lineRule="auto"/>
              <w:ind w:left="105" w:right="209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Obiectivul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56CA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260007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varea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ității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 cadrul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nței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judecătorești</w:t>
            </w:r>
          </w:p>
          <w:p w14:paraId="554EA795" w14:textId="77777777" w:rsidR="00E65C6E" w:rsidRPr="00163B1C" w:rsidRDefault="00E65C6E" w:rsidP="00D90F85">
            <w:pPr>
              <w:pStyle w:val="TableParagraph"/>
              <w:spacing w:line="360" w:lineRule="auto"/>
              <w:ind w:left="105" w:right="2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65C6E" w:rsidRPr="006C36DF" w14:paraId="40FEFEDF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55DE6651" w14:textId="77777777" w:rsidR="00E65C6E" w:rsidRPr="00163B1C" w:rsidRDefault="00E65C6E" w:rsidP="00D90F85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e:</w:t>
            </w:r>
          </w:p>
          <w:p w14:paraId="5A57B78A" w14:textId="46F96E6C" w:rsidR="00E65C6E" w:rsidRPr="00163B1C" w:rsidRDefault="00E65C6E" w:rsidP="00D90F85">
            <w:pPr>
              <w:pStyle w:val="TableParagraph"/>
              <w:numPr>
                <w:ilvl w:val="0"/>
                <w:numId w:val="29"/>
              </w:numPr>
              <w:spacing w:line="360" w:lineRule="auto"/>
              <w:ind w:right="10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area incorectă, sau cu</w:t>
            </w:r>
            <w:r w:rsidR="0085379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ateri a declarației de avere</w:t>
            </w:r>
          </w:p>
          <w:p w14:paraId="77C7A482" w14:textId="6A0E097C" w:rsidR="00E65C6E" w:rsidRPr="00163B1C" w:rsidRDefault="00E65C6E" w:rsidP="00D90F85">
            <w:pPr>
              <w:pStyle w:val="TableParagraph"/>
              <w:numPr>
                <w:ilvl w:val="0"/>
                <w:numId w:val="29"/>
              </w:numPr>
              <w:spacing w:line="360" w:lineRule="auto"/>
              <w:ind w:right="10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eglijența angajaților în folosire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5379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atrimoniului</w:t>
            </w:r>
          </w:p>
        </w:tc>
      </w:tr>
      <w:tr w:rsidR="00B33A0E" w:rsidRPr="00163B1C" w14:paraId="037BBB69" w14:textId="77777777" w:rsidTr="000B0DB4">
        <w:trPr>
          <w:gridAfter w:val="1"/>
          <w:wAfter w:w="121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4" w:type="dxa"/>
            <w:gridSpan w:val="70"/>
          </w:tcPr>
          <w:p w14:paraId="1184944B" w14:textId="77777777" w:rsidR="00B33A0E" w:rsidRPr="00163B1C" w:rsidRDefault="00B33A0E" w:rsidP="00D90F85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iscuri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xterne:</w:t>
            </w:r>
          </w:p>
          <w:p w14:paraId="2639CE93" w14:textId="77777777" w:rsidR="00B33A0E" w:rsidRPr="00163B1C" w:rsidRDefault="00B33A0E" w:rsidP="00D90F85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fecțiuni</w:t>
            </w:r>
            <w:r w:rsidRPr="00163B1C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tehnic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.</w:t>
            </w:r>
          </w:p>
          <w:p w14:paraId="12B6A244" w14:textId="7CD877A2" w:rsidR="00B33A0E" w:rsidRPr="00163B1C" w:rsidRDefault="00B33A0E" w:rsidP="00D90F85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ările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islative</w:t>
            </w:r>
            <w:r w:rsidR="00E73C4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licate neuniform</w:t>
            </w:r>
          </w:p>
        </w:tc>
      </w:tr>
      <w:tr w:rsidR="00DB716F" w:rsidRPr="00163B1C" w14:paraId="7058D523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6"/>
          </w:tcPr>
          <w:p w14:paraId="3CD1612B" w14:textId="77777777" w:rsidR="001473C9" w:rsidRPr="00163B1C" w:rsidRDefault="001473C9" w:rsidP="00163B1C">
            <w:pPr>
              <w:pStyle w:val="TableParagraph"/>
              <w:spacing w:line="276" w:lineRule="auto"/>
              <w:ind w:left="11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cțiuni</w:t>
            </w:r>
          </w:p>
        </w:tc>
        <w:tc>
          <w:tcPr>
            <w:tcW w:w="2411" w:type="dxa"/>
            <w:gridSpan w:val="12"/>
          </w:tcPr>
          <w:p w14:paraId="47898709" w14:textId="77777777" w:rsidR="001473C9" w:rsidRPr="00163B1C" w:rsidRDefault="001473C9" w:rsidP="00163B1C">
            <w:pPr>
              <w:pStyle w:val="TableParagraph"/>
              <w:spacing w:line="276" w:lineRule="auto"/>
              <w:ind w:lef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b-acțiuni</w:t>
            </w:r>
          </w:p>
        </w:tc>
        <w:tc>
          <w:tcPr>
            <w:tcW w:w="2414" w:type="dxa"/>
            <w:gridSpan w:val="11"/>
          </w:tcPr>
          <w:p w14:paraId="020E4B00" w14:textId="77777777" w:rsidR="001473C9" w:rsidRPr="00163B1C" w:rsidRDefault="001473C9" w:rsidP="00163B1C">
            <w:pPr>
              <w:pStyle w:val="TableParagraph"/>
              <w:spacing w:line="276" w:lineRule="auto"/>
              <w:ind w:left="109"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tor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produs/rezultat</w:t>
            </w:r>
          </w:p>
        </w:tc>
        <w:tc>
          <w:tcPr>
            <w:tcW w:w="2416" w:type="dxa"/>
            <w:gridSpan w:val="15"/>
          </w:tcPr>
          <w:p w14:paraId="795FF399" w14:textId="77777777" w:rsidR="001473C9" w:rsidRPr="00163B1C" w:rsidRDefault="001473C9" w:rsidP="00163B1C">
            <w:pPr>
              <w:pStyle w:val="TableParagraph"/>
              <w:spacing w:line="276" w:lineRule="auto"/>
              <w:ind w:left="109" w:right="2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en d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izare</w:t>
            </w:r>
          </w:p>
        </w:tc>
        <w:tc>
          <w:tcPr>
            <w:tcW w:w="2415" w:type="dxa"/>
            <w:gridSpan w:val="16"/>
          </w:tcPr>
          <w:p w14:paraId="7111220D" w14:textId="77777777" w:rsidR="001473C9" w:rsidRPr="00163B1C" w:rsidRDefault="001473C9" w:rsidP="00163B1C">
            <w:pPr>
              <w:pStyle w:val="TableParagraph"/>
              <w:spacing w:line="276" w:lineRule="auto"/>
              <w:ind w:left="228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abil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(subdiviziune/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ționar</w:t>
            </w:r>
          </w:p>
          <w:p w14:paraId="39544C07" w14:textId="77777777" w:rsidR="001473C9" w:rsidRPr="00163B1C" w:rsidRDefault="001473C9" w:rsidP="00163B1C">
            <w:pPr>
              <w:pStyle w:val="TableParagraph"/>
              <w:spacing w:line="276" w:lineRule="auto"/>
              <w:ind w:lef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4963" w:type="dxa"/>
            <w:gridSpan w:val="10"/>
          </w:tcPr>
          <w:p w14:paraId="71F57365" w14:textId="77777777" w:rsidR="001473C9" w:rsidRPr="00163B1C" w:rsidRDefault="001473C9" w:rsidP="00163B1C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ferință</w:t>
            </w:r>
          </w:p>
        </w:tc>
      </w:tr>
      <w:tr w:rsidR="00DB716F" w:rsidRPr="006C36DF" w14:paraId="38241679" w14:textId="77777777" w:rsidTr="000B0DB4">
        <w:trPr>
          <w:gridAfter w:val="1"/>
          <w:wAfter w:w="121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6"/>
          </w:tcPr>
          <w:p w14:paraId="1AF58BD7" w14:textId="204F62D7" w:rsidR="001473C9" w:rsidRPr="00163B1C" w:rsidRDefault="00756CAA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1473C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1.</w:t>
            </w:r>
            <w:r w:rsidR="003A3A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73C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vrea</w:t>
            </w:r>
            <w:proofErr w:type="spellEnd"/>
            <w:r w:rsidR="001473C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gajaților în baza unor criterii obiective bazate pe merit </w:t>
            </w:r>
            <w:proofErr w:type="spellStart"/>
            <w:r w:rsidR="001473C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ținînd</w:t>
            </w:r>
            <w:proofErr w:type="spellEnd"/>
            <w:r w:rsidR="001473C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 de pregătirea profesională, integritatea și capacitatea lor</w:t>
            </w:r>
          </w:p>
        </w:tc>
        <w:tc>
          <w:tcPr>
            <w:tcW w:w="2411" w:type="dxa"/>
            <w:gridSpan w:val="12"/>
          </w:tcPr>
          <w:p w14:paraId="4F3C1DE1" w14:textId="505330FB" w:rsidR="003848D3" w:rsidRPr="00163B1C" w:rsidRDefault="001473C9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1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aborează în baza necesităților de instruire a personalului, planul anual de dezvoltare profesională 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anlului</w:t>
            </w:r>
            <w:proofErr w:type="spellEnd"/>
            <w:r w:rsidR="003848D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4D60A08F" w14:textId="549ABC71" w:rsidR="001473C9" w:rsidRPr="00163B1C" w:rsidRDefault="001473C9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1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vează normele de conduită a funcționarilor publici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4" w:type="dxa"/>
            <w:gridSpan w:val="11"/>
          </w:tcPr>
          <w:p w14:paraId="0EFC66BE" w14:textId="77777777" w:rsidR="001473C9" w:rsidRPr="00163B1C" w:rsidRDefault="001473C9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1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ncursuri organizate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4549C75D" w14:textId="77777777" w:rsidR="00EE0CCC" w:rsidRPr="00163B1C" w:rsidRDefault="00EE0CCC" w:rsidP="00163B1C">
            <w:pPr>
              <w:pStyle w:val="TableParagraph"/>
              <w:spacing w:line="276" w:lineRule="auto"/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FE43DF" w14:textId="77777777" w:rsidR="001473C9" w:rsidRPr="00163B1C" w:rsidRDefault="001473C9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1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lectarea candidaților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0DEB953B" w14:textId="77777777" w:rsidR="00EE0CCC" w:rsidRPr="00163B1C" w:rsidRDefault="00EE0CCC" w:rsidP="00163B1C">
            <w:pPr>
              <w:pStyle w:val="Listparagraf"/>
              <w:spacing w:line="276" w:lineRule="auto"/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7E6201" w14:textId="77777777" w:rsidR="001473C9" w:rsidRPr="00163B1C" w:rsidRDefault="001473C9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1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ri vacante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15"/>
          </w:tcPr>
          <w:p w14:paraId="2782AFB5" w14:textId="77777777" w:rsidR="001473C9" w:rsidRPr="00163B1C" w:rsidRDefault="00B421F2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 parcursul anului</w:t>
            </w:r>
          </w:p>
        </w:tc>
        <w:tc>
          <w:tcPr>
            <w:tcW w:w="2415" w:type="dxa"/>
            <w:gridSpan w:val="16"/>
          </w:tcPr>
          <w:p w14:paraId="5B9B8972" w14:textId="340EB024" w:rsidR="001473C9" w:rsidRPr="00163B1C" w:rsidRDefault="00570D6B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B421F2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ședinte</w:t>
            </w:r>
          </w:p>
          <w:p w14:paraId="78F4BA52" w14:textId="77777777" w:rsidR="00756CAA" w:rsidRPr="00163B1C" w:rsidRDefault="00756CAA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9CC8CF" w14:textId="77777777" w:rsidR="00B421F2" w:rsidRPr="00163B1C" w:rsidRDefault="00B421F2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 serviciu resurse umane</w:t>
            </w:r>
          </w:p>
        </w:tc>
        <w:tc>
          <w:tcPr>
            <w:tcW w:w="4963" w:type="dxa"/>
            <w:gridSpan w:val="10"/>
          </w:tcPr>
          <w:p w14:paraId="1CD09221" w14:textId="77777777" w:rsidR="00746AD9" w:rsidRPr="00163B1C" w:rsidRDefault="00746AD9" w:rsidP="00163B1C">
            <w:pPr>
              <w:pStyle w:val="TableParagraph"/>
              <w:spacing w:line="276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 postului</w:t>
            </w:r>
          </w:p>
          <w:p w14:paraId="0882C92B" w14:textId="77777777" w:rsidR="001473C9" w:rsidRPr="00163B1C" w:rsidRDefault="00746AD9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gea cu privire la funcția publică și statutul funcționarului public nr.158-XVI din 04 iulie 2008 și Hotărîrii Guvernului privind puner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aplicar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revederilor Legii nr.158-XVI din 04 iulie 2008 </w:t>
            </w:r>
          </w:p>
          <w:p w14:paraId="1C6C2D8C" w14:textId="77777777" w:rsidR="00746AD9" w:rsidRPr="00163B1C" w:rsidRDefault="00746AD9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.G.nr.1227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8.07.2002</w:t>
            </w:r>
          </w:p>
          <w:p w14:paraId="7D1C0CCD" w14:textId="77777777" w:rsidR="00746AD9" w:rsidRPr="00163B1C" w:rsidRDefault="00746AD9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ntru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robarea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ncepției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u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vire la politica de persona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rviciu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</w:t>
            </w:r>
          </w:p>
        </w:tc>
      </w:tr>
      <w:tr w:rsidR="00DB716F" w:rsidRPr="006C36DF" w14:paraId="2388F1BB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6"/>
          </w:tcPr>
          <w:p w14:paraId="5B7EFF7D" w14:textId="77777777" w:rsidR="00746AD9" w:rsidRPr="00163B1C" w:rsidRDefault="00756CAA" w:rsidP="00163B1C">
            <w:pPr>
              <w:pStyle w:val="TableParagraph"/>
              <w:spacing w:line="276" w:lineRule="auto"/>
              <w:ind w:left="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2. Asigurarea</w:t>
            </w:r>
            <w:r w:rsidR="00746AD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pectării</w:t>
            </w:r>
            <w:r w:rsidR="00746AD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mului</w:t>
            </w:r>
            <w:r w:rsidR="00746AD9"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clarării</w:t>
            </w:r>
            <w:r w:rsidR="00746AD9"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verilor</w:t>
            </w:r>
            <w:r w:rsidR="00746AD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și </w:t>
            </w:r>
            <w:r w:rsidR="00746AD9"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elor</w:t>
            </w:r>
            <w:r w:rsidR="00746AD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e.</w:t>
            </w:r>
          </w:p>
        </w:tc>
        <w:tc>
          <w:tcPr>
            <w:tcW w:w="2411" w:type="dxa"/>
            <w:gridSpan w:val="12"/>
          </w:tcPr>
          <w:p w14:paraId="321C4EF4" w14:textId="77777777" w:rsidR="00746AD9" w:rsidRPr="00163B1C" w:rsidRDefault="00A377EE" w:rsidP="00163B1C">
            <w:pPr>
              <w:pStyle w:val="TableParagraph"/>
              <w:spacing w:line="276" w:lineRule="auto"/>
              <w:ind w:left="110" w:righ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Ținerea</w:t>
            </w:r>
            <w:r w:rsidR="00746AD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ului</w:t>
            </w:r>
            <w:r w:rsidR="00746AD9" w:rsidRPr="00163B1C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746AD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lectronic.</w:t>
            </w:r>
          </w:p>
        </w:tc>
        <w:tc>
          <w:tcPr>
            <w:tcW w:w="2414" w:type="dxa"/>
            <w:gridSpan w:val="11"/>
          </w:tcPr>
          <w:p w14:paraId="030DB9BD" w14:textId="77777777" w:rsidR="00746AD9" w:rsidRPr="00163B1C" w:rsidRDefault="00746AD9" w:rsidP="00163B1C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u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lectronic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ctualizat</w:t>
            </w:r>
          </w:p>
        </w:tc>
        <w:tc>
          <w:tcPr>
            <w:tcW w:w="2416" w:type="dxa"/>
            <w:gridSpan w:val="15"/>
          </w:tcPr>
          <w:p w14:paraId="409B4BFF" w14:textId="77777777" w:rsidR="00746AD9" w:rsidRPr="00163B1C" w:rsidRDefault="00746AD9" w:rsidP="00163B1C">
            <w:pPr>
              <w:pStyle w:val="TableParagraph"/>
              <w:spacing w:line="276" w:lineRule="auto"/>
              <w:ind w:left="11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arcursul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ului</w:t>
            </w:r>
          </w:p>
        </w:tc>
        <w:tc>
          <w:tcPr>
            <w:tcW w:w="2415" w:type="dxa"/>
            <w:gridSpan w:val="16"/>
          </w:tcPr>
          <w:p w14:paraId="20BF424B" w14:textId="77777777" w:rsidR="00746AD9" w:rsidRPr="00163B1C" w:rsidRDefault="00746AD9" w:rsidP="00163B1C">
            <w:pPr>
              <w:pStyle w:val="TableParagraph"/>
              <w:spacing w:line="276" w:lineRule="auto"/>
              <w:ind w:left="110" w:right="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erviciu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rs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umane</w:t>
            </w:r>
          </w:p>
        </w:tc>
        <w:tc>
          <w:tcPr>
            <w:tcW w:w="4963" w:type="dxa"/>
            <w:gridSpan w:val="10"/>
          </w:tcPr>
          <w:p w14:paraId="645EFAC1" w14:textId="77777777" w:rsidR="00746AD9" w:rsidRPr="00163B1C" w:rsidRDefault="00746AD9" w:rsidP="00163B1C">
            <w:pPr>
              <w:pStyle w:val="TableParagraph"/>
              <w:spacing w:line="276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lui;</w:t>
            </w:r>
          </w:p>
          <w:p w14:paraId="2AC6B134" w14:textId="740EEBB5" w:rsidR="00746AD9" w:rsidRPr="00163B1C" w:rsidRDefault="00746AD9" w:rsidP="00163B1C">
            <w:pPr>
              <w:pStyle w:val="TableParagraph"/>
              <w:spacing w:line="276" w:lineRule="auto"/>
              <w:ind w:left="110" w:righ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</w:t>
            </w:r>
            <w:r w:rsidR="0066765D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a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u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vire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ă și statutu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onarului public, nr.158-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XV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ulie 2008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ii Guvernului privind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nerea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vederilor Legii nr.158-XVI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n 04 iulie 2008 </w:t>
            </w:r>
          </w:p>
        </w:tc>
      </w:tr>
      <w:tr w:rsidR="00DB716F" w:rsidRPr="006C36DF" w14:paraId="29CC7BFD" w14:textId="77777777" w:rsidTr="000B0DB4">
        <w:trPr>
          <w:gridAfter w:val="1"/>
          <w:wAfter w:w="121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6"/>
          </w:tcPr>
          <w:p w14:paraId="57AE649B" w14:textId="77777777" w:rsidR="00E10953" w:rsidRPr="00163B1C" w:rsidRDefault="00756CAA" w:rsidP="00163B1C">
            <w:pPr>
              <w:pStyle w:val="TableParagraph"/>
              <w:spacing w:line="276" w:lineRule="auto"/>
              <w:ind w:left="110" w:right="80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3.Asigurarea</w:t>
            </w:r>
            <w:r w:rsidR="00E10953" w:rsidRPr="00163B1C">
              <w:rPr>
                <w:rFonts w:ascii="Arial" w:hAnsi="Arial" w:cs="Arial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pectării</w:t>
            </w:r>
            <w:r w:rsidR="00E10953"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mului</w:t>
            </w:r>
            <w:r w:rsidR="00E10953"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ourilor.</w:t>
            </w:r>
          </w:p>
        </w:tc>
        <w:tc>
          <w:tcPr>
            <w:tcW w:w="2411" w:type="dxa"/>
            <w:gridSpan w:val="12"/>
          </w:tcPr>
          <w:p w14:paraId="585667B2" w14:textId="77777777" w:rsidR="00E10953" w:rsidRPr="00163B1C" w:rsidRDefault="00A377EE" w:rsidP="00163B1C">
            <w:pPr>
              <w:pStyle w:val="TableParagraph"/>
              <w:spacing w:line="276" w:lineRule="auto"/>
              <w:ind w:left="110" w:righ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Ținerea</w:t>
            </w:r>
            <w:r w:rsidR="00E10953" w:rsidRPr="00163B1C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istrului </w:t>
            </w:r>
            <w:r w:rsidR="00E10953"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 evidență a</w:t>
            </w:r>
            <w:r w:rsidR="00E10953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10953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ourilor.</w:t>
            </w:r>
          </w:p>
        </w:tc>
        <w:tc>
          <w:tcPr>
            <w:tcW w:w="2414" w:type="dxa"/>
            <w:gridSpan w:val="11"/>
          </w:tcPr>
          <w:p w14:paraId="05D50C42" w14:textId="7E32B06B" w:rsidR="00E10953" w:rsidRPr="00163B1C" w:rsidRDefault="00E10953">
            <w:pPr>
              <w:pStyle w:val="TableParagraph"/>
              <w:numPr>
                <w:ilvl w:val="0"/>
                <w:numId w:val="33"/>
              </w:numPr>
              <w:spacing w:line="276" w:lineRule="auto"/>
              <w:ind w:left="167" w:right="-30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u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vidență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ourilo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  <w:p w14:paraId="149A2C11" w14:textId="77777777" w:rsidR="00D43BAD" w:rsidRPr="00163B1C" w:rsidRDefault="00D43BAD" w:rsidP="00163B1C">
            <w:pPr>
              <w:pStyle w:val="TableParagraph"/>
              <w:spacing w:line="276" w:lineRule="auto"/>
              <w:ind w:left="167" w:right="-30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43E55D" w14:textId="77777777" w:rsidR="00E10953" w:rsidRPr="00163B1C" w:rsidRDefault="00E10953">
            <w:pPr>
              <w:pStyle w:val="TableParagraph"/>
              <w:numPr>
                <w:ilvl w:val="0"/>
                <w:numId w:val="33"/>
              </w:numPr>
              <w:tabs>
                <w:tab w:val="left" w:pos="1366"/>
              </w:tabs>
              <w:spacing w:line="276" w:lineRule="auto"/>
              <w:ind w:left="167" w:right="860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misia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vidență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ourilor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15"/>
          </w:tcPr>
          <w:p w14:paraId="1CC31321" w14:textId="77777777" w:rsidR="00E10953" w:rsidRPr="00163B1C" w:rsidRDefault="00E10953" w:rsidP="00163B1C">
            <w:pPr>
              <w:pStyle w:val="TableParagraph"/>
              <w:spacing w:line="276" w:lineRule="auto"/>
              <w:ind w:left="110"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arcursul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A5344A"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ului</w:t>
            </w:r>
          </w:p>
        </w:tc>
        <w:tc>
          <w:tcPr>
            <w:tcW w:w="2415" w:type="dxa"/>
            <w:gridSpan w:val="16"/>
          </w:tcPr>
          <w:p w14:paraId="2DC2D620" w14:textId="77777777" w:rsidR="00570D6B" w:rsidRPr="00163B1C" w:rsidRDefault="00570D6B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ședinte</w:t>
            </w:r>
          </w:p>
          <w:p w14:paraId="46DD55FB" w14:textId="77777777" w:rsidR="00570D6B" w:rsidRPr="00163B1C" w:rsidRDefault="00570D6B" w:rsidP="00163B1C">
            <w:pPr>
              <w:pStyle w:val="TableParagraph"/>
              <w:spacing w:line="276" w:lineRule="auto"/>
              <w:ind w:left="110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C19383" w14:textId="66C24BA8" w:rsidR="00E10953" w:rsidRPr="00163B1C" w:rsidRDefault="00E10953" w:rsidP="00163B1C">
            <w:pPr>
              <w:pStyle w:val="TableParagraph"/>
              <w:spacing w:line="276" w:lineRule="auto"/>
              <w:ind w:left="110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misia</w:t>
            </w:r>
            <w:r w:rsidR="00570D6B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evidență</w:t>
            </w:r>
          </w:p>
        </w:tc>
        <w:tc>
          <w:tcPr>
            <w:tcW w:w="4963" w:type="dxa"/>
            <w:gridSpan w:val="10"/>
          </w:tcPr>
          <w:p w14:paraId="5744B6BF" w14:textId="77777777" w:rsidR="00E10953" w:rsidRPr="00163B1C" w:rsidRDefault="00E10953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lui;</w:t>
            </w:r>
          </w:p>
          <w:p w14:paraId="02239309" w14:textId="32D93941" w:rsidR="00E10953" w:rsidRPr="00163B1C" w:rsidRDefault="00E10953" w:rsidP="00163B1C">
            <w:pPr>
              <w:pStyle w:val="TableParagraph"/>
              <w:spacing w:line="276" w:lineRule="auto"/>
              <w:ind w:left="110" w:righ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</w:t>
            </w:r>
            <w:r w:rsidR="0066765D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a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u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vire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ă și statutu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onarului public, nr.158-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XV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ulie 2008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ii Guvernului privind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nerea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vederilor Legii nr.158-XVI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n 04 iulie 2008 </w:t>
            </w:r>
          </w:p>
        </w:tc>
      </w:tr>
      <w:tr w:rsidR="00DB716F" w:rsidRPr="006C36DF" w14:paraId="39165F1F" w14:textId="77777777" w:rsidTr="000B0D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6"/>
          </w:tcPr>
          <w:p w14:paraId="24BD69D6" w14:textId="77777777" w:rsidR="00EF7374" w:rsidRPr="00163B1C" w:rsidRDefault="00756CAA" w:rsidP="00163B1C">
            <w:pPr>
              <w:pStyle w:val="TableParagraph"/>
              <w:spacing w:line="276" w:lineRule="auto"/>
              <w:ind w:left="110" w:right="3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16463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4. Asigurarea</w:t>
            </w:r>
            <w:r w:rsidR="00164634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6463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pectării</w:t>
            </w:r>
            <w:r w:rsidR="00164634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6463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mului</w:t>
            </w:r>
            <w:r w:rsidR="00164634" w:rsidRPr="00163B1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6463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lictelor</w:t>
            </w:r>
            <w:r w:rsidR="00164634"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6463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="00164634"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6463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</w:t>
            </w:r>
            <w:r w:rsidR="00EF737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și</w:t>
            </w:r>
          </w:p>
          <w:p w14:paraId="119207D1" w14:textId="77777777" w:rsidR="00164634" w:rsidRPr="00163B1C" w:rsidRDefault="00EF7374" w:rsidP="00163B1C">
            <w:pPr>
              <w:pStyle w:val="TableParagraph"/>
              <w:spacing w:line="276" w:lineRule="auto"/>
              <w:ind w:left="110" w:right="37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eadmiterea favoritismului</w:t>
            </w:r>
          </w:p>
        </w:tc>
        <w:tc>
          <w:tcPr>
            <w:tcW w:w="2411" w:type="dxa"/>
            <w:gridSpan w:val="12"/>
          </w:tcPr>
          <w:p w14:paraId="2A42A4EF" w14:textId="77777777" w:rsidR="00164634" w:rsidRPr="00163B1C" w:rsidRDefault="00164634" w:rsidP="00163B1C">
            <w:pPr>
              <w:pStyle w:val="TableParagraph"/>
              <w:spacing w:line="276" w:lineRule="auto"/>
              <w:ind w:left="110" w:righ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rea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misiei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ului d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oluțion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lictelor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.</w:t>
            </w:r>
          </w:p>
        </w:tc>
        <w:tc>
          <w:tcPr>
            <w:tcW w:w="2414" w:type="dxa"/>
            <w:gridSpan w:val="11"/>
          </w:tcPr>
          <w:p w14:paraId="3E2A8863" w14:textId="10C029A3" w:rsidR="00734ED6" w:rsidRPr="00163B1C" w:rsidRDefault="00164634">
            <w:pPr>
              <w:pStyle w:val="TableParagraph"/>
              <w:numPr>
                <w:ilvl w:val="0"/>
                <w:numId w:val="146"/>
              </w:numPr>
              <w:spacing w:line="276" w:lineRule="auto"/>
              <w:ind w:left="309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mărul conflictelor d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clarate și</w:t>
            </w:r>
            <w:r w:rsidRPr="00163B1C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luționate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 cadrul instanțe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judecătoreșt</w:t>
            </w:r>
            <w:proofErr w:type="spellEnd"/>
            <w:r w:rsidR="00734ED6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184F548B" w14:textId="77777777" w:rsidR="00734ED6" w:rsidRPr="00163B1C" w:rsidRDefault="00734ED6" w:rsidP="00163B1C">
            <w:pPr>
              <w:pStyle w:val="TableParagraph"/>
              <w:spacing w:line="276" w:lineRule="auto"/>
              <w:ind w:left="309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EA4EC9" w14:textId="149BF59F" w:rsidR="00164634" w:rsidRPr="00163B1C" w:rsidRDefault="00164634">
            <w:pPr>
              <w:pStyle w:val="TableParagraph"/>
              <w:numPr>
                <w:ilvl w:val="0"/>
                <w:numId w:val="146"/>
              </w:numPr>
              <w:spacing w:line="276" w:lineRule="auto"/>
              <w:ind w:left="309" w:right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mărul conflictelor de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</w:t>
            </w:r>
            <w:r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esizate</w:t>
            </w:r>
            <w:r w:rsidRPr="00163B1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I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15"/>
          </w:tcPr>
          <w:p w14:paraId="0ADD5D2C" w14:textId="77777777" w:rsidR="00164634" w:rsidRPr="00163B1C" w:rsidRDefault="00164634" w:rsidP="00163B1C">
            <w:pPr>
              <w:pStyle w:val="TableParagraph"/>
              <w:spacing w:line="276" w:lineRule="auto"/>
              <w:ind w:left="110"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arcursul</w:t>
            </w:r>
            <w:r w:rsidR="004E4DFF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ului</w:t>
            </w:r>
          </w:p>
        </w:tc>
        <w:tc>
          <w:tcPr>
            <w:tcW w:w="2415" w:type="dxa"/>
            <w:gridSpan w:val="16"/>
          </w:tcPr>
          <w:p w14:paraId="694C270A" w14:textId="65802247" w:rsidR="00164634" w:rsidRPr="00163B1C" w:rsidRDefault="00570D6B" w:rsidP="00163B1C">
            <w:pPr>
              <w:pStyle w:val="TableParagraph"/>
              <w:spacing w:line="276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ședinte</w:t>
            </w:r>
          </w:p>
          <w:p w14:paraId="26B31FE7" w14:textId="77777777" w:rsidR="00570D6B" w:rsidRPr="00163B1C" w:rsidRDefault="00570D6B" w:rsidP="00163B1C">
            <w:pPr>
              <w:pStyle w:val="TableParagraph"/>
              <w:spacing w:line="276" w:lineRule="auto"/>
              <w:ind w:left="110" w:righ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F17B85" w14:textId="7FAFED5C" w:rsidR="00164634" w:rsidRPr="00163B1C" w:rsidRDefault="00164634" w:rsidP="00163B1C">
            <w:pPr>
              <w:pStyle w:val="TableParagraph"/>
              <w:spacing w:line="276" w:lineRule="auto"/>
              <w:ind w:left="110" w:right="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erviciu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rs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umane</w:t>
            </w:r>
          </w:p>
          <w:p w14:paraId="1B31CE05" w14:textId="77777777" w:rsidR="00570D6B" w:rsidRPr="00163B1C" w:rsidRDefault="00570D6B" w:rsidP="00163B1C">
            <w:pPr>
              <w:pStyle w:val="TableParagraph"/>
              <w:spacing w:line="276" w:lineRule="auto"/>
              <w:ind w:left="110" w:right="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82A478" w14:textId="64AD487A" w:rsidR="00570D6B" w:rsidRPr="00163B1C" w:rsidRDefault="00570D6B" w:rsidP="00163B1C">
            <w:pPr>
              <w:pStyle w:val="TableParagraph"/>
              <w:spacing w:line="276" w:lineRule="auto"/>
              <w:ind w:left="110" w:right="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gridSpan w:val="10"/>
          </w:tcPr>
          <w:p w14:paraId="13EC5069" w14:textId="77777777" w:rsidR="00164634" w:rsidRPr="00163B1C" w:rsidRDefault="00164634" w:rsidP="00163B1C">
            <w:pPr>
              <w:pStyle w:val="TableParagraph"/>
              <w:spacing w:line="276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lui;</w:t>
            </w:r>
          </w:p>
          <w:p w14:paraId="6BD58430" w14:textId="1C5C17F9" w:rsidR="00164634" w:rsidRPr="00163B1C" w:rsidRDefault="00164634" w:rsidP="00163B1C">
            <w:pPr>
              <w:pStyle w:val="TableParagraph"/>
              <w:spacing w:line="276" w:lineRule="auto"/>
              <w:ind w:left="110" w:righ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</w:t>
            </w:r>
            <w:r w:rsidR="0066765D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 privire la funcți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ă și statutu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onarului public, nr.158-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XVI</w:t>
            </w:r>
            <w:r w:rsidRPr="00163B1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ulie 2008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ii</w:t>
            </w:r>
            <w:r w:rsidRPr="00163B1C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Guvernului</w:t>
            </w:r>
            <w:r w:rsidRPr="00163B1C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vind</w:t>
            </w:r>
          </w:p>
          <w:p w14:paraId="793D208B" w14:textId="77777777" w:rsidR="00164634" w:rsidRPr="00163B1C" w:rsidRDefault="00164634" w:rsidP="00163B1C">
            <w:pPr>
              <w:pStyle w:val="TableParagraph"/>
              <w:spacing w:line="276" w:lineRule="auto"/>
              <w:ind w:left="110" w:righ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nerea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vederilor</w:t>
            </w:r>
            <w:r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ii</w:t>
            </w:r>
            <w:r w:rsidRPr="00163B1C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r.158-XVI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n</w:t>
            </w:r>
            <w:r w:rsidR="008E7D69" w:rsidRPr="00163B1C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="008E7D6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ulie</w:t>
            </w:r>
            <w:r w:rsidR="008E7D69"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2008</w:t>
            </w:r>
            <w:r w:rsidR="008E7D69" w:rsidRPr="00163B1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</w:tr>
      <w:tr w:rsidR="00DB716F" w:rsidRPr="006C36DF" w14:paraId="277DA7DB" w14:textId="77777777" w:rsidTr="000B0DB4">
        <w:trPr>
          <w:gridAfter w:val="1"/>
          <w:wAfter w:w="121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gridSpan w:val="6"/>
          </w:tcPr>
          <w:p w14:paraId="2A4BEE06" w14:textId="08D2AB26" w:rsidR="008E7D69" w:rsidRPr="00163B1C" w:rsidRDefault="00756CAA" w:rsidP="00163B1C">
            <w:pPr>
              <w:pStyle w:val="TableParagraph"/>
              <w:spacing w:line="276" w:lineRule="auto"/>
              <w:ind w:left="110" w:right="60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5. Asigurarea denunțării</w:t>
            </w:r>
            <w:r w:rsidR="008E7D6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zurilor</w:t>
            </w:r>
            <w:r w:rsidR="008E7D6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="008E7D69"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fluență</w:t>
            </w:r>
            <w:r w:rsidR="008E7D69"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64DC4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ecorespunzătoa</w:t>
            </w:r>
            <w:r w:rsidR="003A3AFC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8E7D69" w:rsidRPr="00163B1C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="008E7D69" w:rsidRPr="00163B1C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E7D69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rupție.</w:t>
            </w:r>
          </w:p>
        </w:tc>
        <w:tc>
          <w:tcPr>
            <w:tcW w:w="2411" w:type="dxa"/>
            <w:gridSpan w:val="12"/>
          </w:tcPr>
          <w:p w14:paraId="3DF713C7" w14:textId="77777777" w:rsidR="008E7D69" w:rsidRPr="00163B1C" w:rsidRDefault="008E7D69" w:rsidP="00163B1C">
            <w:pPr>
              <w:pStyle w:val="TableParagraph"/>
              <w:spacing w:line="276" w:lineRule="auto"/>
              <w:ind w:left="109"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re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omisiei și registrului</w:t>
            </w:r>
            <w:r w:rsidR="004E4DFF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registr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zurilor de influență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ecorespunzătoar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nunțate, soluționate</w:t>
            </w:r>
            <w:r w:rsidRPr="00163B1C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 cadrul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nței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4" w:type="dxa"/>
            <w:gridSpan w:val="11"/>
          </w:tcPr>
          <w:p w14:paraId="4ABE8A97" w14:textId="77777777" w:rsidR="008E7D69" w:rsidRPr="00163B1C" w:rsidRDefault="008E7D69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309" w:right="28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mărul cazurilor d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fluență necorespunzătoare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nunțate,</w:t>
            </w:r>
            <w:r w:rsidRPr="00163B1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soluționate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adrul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nței;</w:t>
            </w:r>
          </w:p>
          <w:p w14:paraId="0AD79FC5" w14:textId="77777777" w:rsidR="008E7D69" w:rsidRPr="00163B1C" w:rsidRDefault="008E7D69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309" w:right="28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mărul cazurilor d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fluență necorespunzătoare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enunțate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NA;</w:t>
            </w:r>
          </w:p>
          <w:p w14:paraId="0D190509" w14:textId="77777777" w:rsidR="008E7D69" w:rsidRPr="00163B1C" w:rsidRDefault="008E7D69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309" w:right="28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umărul</w:t>
            </w:r>
            <w:r w:rsidRPr="00163B1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vertizărilor de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itate depuse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15"/>
          </w:tcPr>
          <w:p w14:paraId="13E2F427" w14:textId="77777777" w:rsidR="008E7D69" w:rsidRPr="00163B1C" w:rsidRDefault="008E7D69" w:rsidP="00163B1C">
            <w:pPr>
              <w:pStyle w:val="TableParagraph"/>
              <w:spacing w:line="276" w:lineRule="auto"/>
              <w:ind w:left="107"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arcursul</w:t>
            </w:r>
            <w:r w:rsidR="004E4DFF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nului</w:t>
            </w:r>
          </w:p>
        </w:tc>
        <w:tc>
          <w:tcPr>
            <w:tcW w:w="2415" w:type="dxa"/>
            <w:gridSpan w:val="16"/>
          </w:tcPr>
          <w:p w14:paraId="0BBCDA8A" w14:textId="4114579D" w:rsidR="00570D6B" w:rsidRPr="00163B1C" w:rsidRDefault="00570D6B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ședinte</w:t>
            </w:r>
          </w:p>
          <w:p w14:paraId="4472016B" w14:textId="77777777" w:rsidR="00570D6B" w:rsidRPr="00163B1C" w:rsidRDefault="00570D6B" w:rsidP="00163B1C">
            <w:pPr>
              <w:pStyle w:val="TableParagraph"/>
              <w:spacing w:line="276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A1A94C" w14:textId="77777777" w:rsidR="00223EEB" w:rsidRPr="00163B1C" w:rsidRDefault="00223EEB" w:rsidP="00163B1C">
            <w:pPr>
              <w:pStyle w:val="TableParagraph"/>
              <w:spacing w:line="276" w:lineRule="auto"/>
              <w:ind w:left="110" w:right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ef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erviciu 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rs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umane</w:t>
            </w:r>
          </w:p>
          <w:p w14:paraId="04BD3365" w14:textId="7C3C6282" w:rsidR="008E7D69" w:rsidRPr="00163B1C" w:rsidRDefault="008E7D69" w:rsidP="00163B1C">
            <w:pPr>
              <w:pStyle w:val="TableParagraph"/>
              <w:spacing w:line="276" w:lineRule="auto"/>
              <w:ind w:left="106" w:righ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gridSpan w:val="10"/>
          </w:tcPr>
          <w:p w14:paraId="69695825" w14:textId="77777777" w:rsidR="008E7D69" w:rsidRPr="00163B1C" w:rsidRDefault="008E7D69" w:rsidP="00163B1C">
            <w:pPr>
              <w:pStyle w:val="TableParagraph"/>
              <w:spacing w:line="276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</w:t>
            </w:r>
            <w:r w:rsidRPr="00163B1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lui;</w:t>
            </w:r>
          </w:p>
          <w:p w14:paraId="096774F6" w14:textId="18446DAA" w:rsidR="008E7D69" w:rsidRPr="00163B1C" w:rsidRDefault="008E7D69" w:rsidP="00163B1C">
            <w:pPr>
              <w:pStyle w:val="TableParagraph"/>
              <w:spacing w:line="276" w:lineRule="auto"/>
              <w:ind w:left="105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</w:t>
            </w:r>
            <w:r w:rsidR="0066765D"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ea</w:t>
            </w:r>
            <w:r w:rsidRPr="00163B1C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u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vire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163B1C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ă și statutul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ționarului public, nr.158-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XVI</w:t>
            </w:r>
            <w:r w:rsidRPr="00163B1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iulie 2008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și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ii Guvernului privind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unerea</w:t>
            </w:r>
            <w:r w:rsidRPr="00163B1C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î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e a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evederilor Legii nr.158-XVI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n 04 iulie 2008 </w:t>
            </w:r>
          </w:p>
          <w:p w14:paraId="60FEBBF6" w14:textId="77777777" w:rsidR="007F2E43" w:rsidRPr="00163B1C" w:rsidRDefault="008E7D69" w:rsidP="00163B1C">
            <w:pPr>
              <w:pStyle w:val="TableParagraph"/>
              <w:spacing w:line="276" w:lineRule="auto"/>
              <w:ind w:left="105" w:right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entul privind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avertizorii de integritate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obat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p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ărârea CSM</w:t>
            </w:r>
            <w:r w:rsidRPr="00163B1C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nr.663/21</w:t>
            </w:r>
            <w:r w:rsidRPr="00163B1C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</w:t>
            </w:r>
            <w:r w:rsidRPr="00163B1C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05.08.2014.</w:t>
            </w:r>
          </w:p>
        </w:tc>
      </w:tr>
      <w:tr w:rsidR="00AA1438" w:rsidRPr="00163B1C" w14:paraId="56BAD516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1A9D4E15" w14:textId="77777777" w:rsidR="00E64DC4" w:rsidRPr="00163B1C" w:rsidRDefault="00E64DC4" w:rsidP="00163B1C">
            <w:pPr>
              <w:widowControl w:val="0"/>
              <w:spacing w:line="276" w:lineRule="auto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1FC94716" w14:textId="77777777" w:rsidR="00AA1438" w:rsidRPr="00163B1C" w:rsidRDefault="00AA1438" w:rsidP="00163B1C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SERVICIU</w:t>
            </w:r>
            <w:r w:rsidR="00C72C1D"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L</w:t>
            </w: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 TEHNOLOGII INFORMAȚIONALE</w:t>
            </w:r>
          </w:p>
          <w:p w14:paraId="07B8C71A" w14:textId="77777777" w:rsidR="004E4DFF" w:rsidRPr="00163B1C" w:rsidRDefault="004E4DFF" w:rsidP="00163B1C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A1438" w:rsidRPr="006C36DF" w14:paraId="13B5C350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588D8003" w14:textId="77777777" w:rsidR="003859B9" w:rsidRPr="00163B1C" w:rsidRDefault="003859B9" w:rsidP="00163B1C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4774D6D2" w14:textId="32A3F48E" w:rsidR="00AA1438" w:rsidRPr="00163B1C" w:rsidRDefault="0042173D" w:rsidP="00163B1C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Obiec</w:t>
            </w:r>
            <w:r w:rsidR="00756CAA"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tivul 16</w:t>
            </w:r>
            <w:r w:rsidR="00D011C2"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r w:rsidR="00AA1438"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Asigurarea funcționării tehnicii de calcul din cadrul instanței</w:t>
            </w:r>
          </w:p>
          <w:p w14:paraId="6862070F" w14:textId="77777777" w:rsidR="00AA1438" w:rsidRPr="00163B1C" w:rsidRDefault="00AA1438" w:rsidP="00163B1C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A1438" w:rsidRPr="006C36DF" w14:paraId="657E29A0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3F128704" w14:textId="77777777" w:rsidR="00C20E0D" w:rsidRPr="00163B1C" w:rsidRDefault="00C20E0D" w:rsidP="00D90F85">
            <w:pPr>
              <w:widowControl w:val="0"/>
              <w:spacing w:line="360" w:lineRule="auto"/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44D26BB6" w14:textId="77777777" w:rsidR="00AA1438" w:rsidRPr="00163B1C" w:rsidRDefault="00AA1438" w:rsidP="00D90F85">
            <w:pPr>
              <w:widowControl w:val="0"/>
              <w:spacing w:line="360" w:lineRule="auto"/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577AF4FD" w14:textId="7B91FA10" w:rsidR="00D011C2" w:rsidRPr="00163B1C" w:rsidRDefault="00F01C59" w:rsidP="00D90F85">
            <w:pPr>
              <w:pStyle w:val="Listparagraf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>Operarea</w:t>
            </w:r>
            <w:r w:rsidR="00AA1438"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 xml:space="preserve"> arbitrară </w:t>
            </w:r>
            <w:r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>cu</w:t>
            </w:r>
            <w:r w:rsidR="00AA1438"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 xml:space="preserve"> echipamentel</w:t>
            </w:r>
            <w:r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>e</w:t>
            </w:r>
            <w:r w:rsidR="00AA1438" w:rsidRPr="00163B1C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  <w:t xml:space="preserve"> tehnice;</w:t>
            </w:r>
          </w:p>
          <w:p w14:paraId="6F1FFE91" w14:textId="3CE2FB4D" w:rsidR="000A7321" w:rsidRPr="00163B1C" w:rsidRDefault="000B2F86" w:rsidP="00D90F85">
            <w:pPr>
              <w:pStyle w:val="Listparagraf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Dificiențe</w:t>
            </w:r>
            <w:proofErr w:type="spellEnd"/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 în utilizarea poștelor electronice oficiale;</w:t>
            </w:r>
            <w:r w:rsidR="000A7321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FDB2745" w14:textId="2A333D1D" w:rsidR="00E64DC4" w:rsidRPr="00163B1C" w:rsidRDefault="00E64DC4" w:rsidP="00D90F85">
            <w:pPr>
              <w:widowControl w:val="0"/>
              <w:spacing w:line="360" w:lineRule="auto"/>
              <w:ind w:left="469"/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A1438" w:rsidRPr="006C36DF" w14:paraId="0994100A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340FDBBB" w14:textId="77777777" w:rsidR="00C20E0D" w:rsidRPr="00163B1C" w:rsidRDefault="00C20E0D" w:rsidP="00D90F85">
            <w:pPr>
              <w:widowControl w:val="0"/>
              <w:spacing w:line="360" w:lineRule="auto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5F6D7165" w14:textId="77777777" w:rsidR="00AA1438" w:rsidRPr="00163B1C" w:rsidRDefault="00AA1438" w:rsidP="00D90F85">
            <w:pPr>
              <w:widowControl w:val="0"/>
              <w:spacing w:line="360" w:lineRule="auto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04A40F14" w14:textId="77777777" w:rsidR="00D011C2" w:rsidRPr="00163B1C" w:rsidRDefault="00AA1438" w:rsidP="00D90F85">
            <w:pPr>
              <w:pStyle w:val="Listparagraf"/>
              <w:widowControl w:val="0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Nerespectarea termenelor-limită de prezentare a informației.</w:t>
            </w:r>
          </w:p>
          <w:p w14:paraId="3A7C0C91" w14:textId="77777777" w:rsidR="008A4F20" w:rsidRPr="00163B1C" w:rsidRDefault="008A4F20" w:rsidP="00D90F85">
            <w:pPr>
              <w:pStyle w:val="Listparagraf"/>
              <w:widowControl w:val="0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osibilitatea ștergerii sau plasării informației din motive tehnice</w:t>
            </w:r>
          </w:p>
          <w:p w14:paraId="43FADA43" w14:textId="77777777" w:rsidR="00AA1438" w:rsidRPr="00163B1C" w:rsidRDefault="008A4F20" w:rsidP="00D90F85">
            <w:pPr>
              <w:pStyle w:val="Listparagraf"/>
              <w:widowControl w:val="0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fecțiuni tehnice, lipsa curentului electric, lipsa internetului.</w:t>
            </w:r>
          </w:p>
        </w:tc>
      </w:tr>
      <w:tr w:rsidR="000A7321" w:rsidRPr="00163B1C" w14:paraId="3FE8CD7C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1037FEFE" w14:textId="77777777" w:rsidR="00AA1438" w:rsidRPr="00163B1C" w:rsidRDefault="00AA1438" w:rsidP="00163B1C">
            <w:pPr>
              <w:pStyle w:val="3"/>
              <w:shd w:val="clear" w:color="auto" w:fill="auto"/>
              <w:spacing w:line="276" w:lineRule="auto"/>
              <w:ind w:left="240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504" w:type="dxa"/>
            <w:gridSpan w:val="13"/>
          </w:tcPr>
          <w:p w14:paraId="4F3E01F5" w14:textId="77777777" w:rsidR="00AA1438" w:rsidRPr="00163B1C" w:rsidRDefault="00AA1438" w:rsidP="00163B1C">
            <w:pPr>
              <w:pStyle w:val="3"/>
              <w:shd w:val="clear" w:color="auto" w:fill="auto"/>
              <w:spacing w:line="276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000000" w:themeColor="text1"/>
                <w:sz w:val="24"/>
                <w:szCs w:val="24"/>
              </w:rPr>
              <w:t>Sub-</w:t>
            </w:r>
            <w:proofErr w:type="spellStart"/>
            <w:r w:rsidRPr="00163B1C">
              <w:rPr>
                <w:rStyle w:val="1"/>
                <w:rFonts w:ascii="Arial" w:hAnsi="Arial" w:cs="Arial"/>
                <w:b/>
                <w:color w:val="000000" w:themeColor="text1"/>
                <w:sz w:val="24"/>
                <w:szCs w:val="24"/>
              </w:rPr>
              <w:t>acţiuni</w:t>
            </w:r>
            <w:proofErr w:type="spellEnd"/>
          </w:p>
        </w:tc>
        <w:tc>
          <w:tcPr>
            <w:tcW w:w="2089" w:type="dxa"/>
            <w:gridSpan w:val="7"/>
          </w:tcPr>
          <w:p w14:paraId="18DDE9E0" w14:textId="77777777" w:rsidR="00AA1438" w:rsidRPr="00163B1C" w:rsidRDefault="00AA1438" w:rsidP="00163B1C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ndicator de produs/rezultat</w:t>
            </w:r>
          </w:p>
        </w:tc>
        <w:tc>
          <w:tcPr>
            <w:tcW w:w="2436" w:type="dxa"/>
            <w:gridSpan w:val="14"/>
          </w:tcPr>
          <w:p w14:paraId="1461EFFF" w14:textId="77777777" w:rsidR="00AA1438" w:rsidRPr="00163B1C" w:rsidRDefault="00AA1438" w:rsidP="00163B1C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ermen de realizare</w:t>
            </w:r>
          </w:p>
        </w:tc>
        <w:tc>
          <w:tcPr>
            <w:tcW w:w="2369" w:type="dxa"/>
            <w:gridSpan w:val="17"/>
          </w:tcPr>
          <w:p w14:paraId="0C40D744" w14:textId="77777777" w:rsidR="00AA1438" w:rsidRPr="00163B1C" w:rsidRDefault="00AA1438" w:rsidP="00163B1C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Style w:val="1"/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Responsabil (subdiviziune/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funcţionar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public</w:t>
            </w:r>
          </w:p>
        </w:tc>
        <w:tc>
          <w:tcPr>
            <w:tcW w:w="5249" w:type="dxa"/>
            <w:gridSpan w:val="12"/>
          </w:tcPr>
          <w:p w14:paraId="2E8F0613" w14:textId="77777777" w:rsidR="00AA1438" w:rsidRPr="00163B1C" w:rsidRDefault="00AA1438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cumente de </w:t>
            </w:r>
            <w:proofErr w:type="spellStart"/>
            <w:r w:rsidRPr="00163B1C">
              <w:rPr>
                <w:rStyle w:val="1"/>
                <w:rFonts w:ascii="Arial" w:hAnsi="Arial" w:cs="Arial"/>
                <w:b/>
                <w:color w:val="000000" w:themeColor="text1"/>
                <w:sz w:val="24"/>
                <w:szCs w:val="24"/>
              </w:rPr>
              <w:t>referinţă</w:t>
            </w:r>
            <w:proofErr w:type="spellEnd"/>
          </w:p>
        </w:tc>
      </w:tr>
      <w:tr w:rsidR="000A7321" w:rsidRPr="00163B1C" w14:paraId="08BF7831" w14:textId="77777777" w:rsidTr="000B0DB4">
        <w:trPr>
          <w:trHeight w:val="3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611FEBEE" w14:textId="40EF09F9" w:rsidR="00DD08AE" w:rsidRPr="00163B1C" w:rsidRDefault="00756CAA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16</w:t>
            </w:r>
            <w:r w:rsidR="0042173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1.</w:t>
            </w:r>
            <w:r w:rsidR="00DF3CC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DD08A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tualizarea</w:t>
            </w:r>
            <w:r w:rsidR="00DF3CC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DD08A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ției plasată pe pagina web a instanței de judecată și pe panourile informative.</w:t>
            </w:r>
          </w:p>
        </w:tc>
        <w:tc>
          <w:tcPr>
            <w:tcW w:w="2504" w:type="dxa"/>
            <w:gridSpan w:val="13"/>
          </w:tcPr>
          <w:p w14:paraId="20AAFA28" w14:textId="19172974" w:rsidR="00DD08AE" w:rsidRPr="00163B1C" w:rsidRDefault="00DD08AE">
            <w:pPr>
              <w:pStyle w:val="Listparagraf"/>
              <w:numPr>
                <w:ilvl w:val="0"/>
                <w:numId w:val="44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ția plasată pe pagina web</w:t>
            </w:r>
            <w:r w:rsidR="00F01C5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inclusiv Facebook, </w:t>
            </w:r>
            <w:proofErr w:type="spellStart"/>
            <w:r w:rsidR="00F01C5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agram</w:t>
            </w:r>
            <w:proofErr w:type="spellEnd"/>
            <w:r w:rsidR="00F01C5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ste actualizată la necesitate;</w:t>
            </w:r>
          </w:p>
          <w:p w14:paraId="5A4B8B33" w14:textId="55D8AD9B" w:rsidR="00DD08AE" w:rsidRPr="00163B1C" w:rsidRDefault="00DD08AE">
            <w:pPr>
              <w:pStyle w:val="Listparagraf"/>
              <w:numPr>
                <w:ilvl w:val="0"/>
                <w:numId w:val="44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ția ce nu mai corespunde realități</w:t>
            </w:r>
            <w:r w:rsidR="002600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 este ștearsă de pe pagina web</w:t>
            </w:r>
            <w:r w:rsidR="0086575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exclusă de pe panourile informative</w:t>
            </w:r>
            <w:r w:rsidR="002600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089" w:type="dxa"/>
            <w:gridSpan w:val="7"/>
          </w:tcPr>
          <w:p w14:paraId="1F2805FC" w14:textId="12B80EBB" w:rsidR="00DD08AE" w:rsidRPr="00163B1C" w:rsidRDefault="0045556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informațiilor, comunicatelor, postărilor plasate.</w:t>
            </w:r>
          </w:p>
        </w:tc>
        <w:tc>
          <w:tcPr>
            <w:tcW w:w="2436" w:type="dxa"/>
            <w:gridSpan w:val="14"/>
          </w:tcPr>
          <w:p w14:paraId="00B7E2F0" w14:textId="3DCF14C9" w:rsidR="00455561" w:rsidRPr="00163B1C" w:rsidRDefault="00DD08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 parcursul anului</w:t>
            </w:r>
            <w:r w:rsidR="00455561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D7A61F2" w14:textId="18F77B8C" w:rsidR="00DD08AE" w:rsidRPr="00163B1C" w:rsidRDefault="00DD08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369" w:type="dxa"/>
            <w:gridSpan w:val="17"/>
          </w:tcPr>
          <w:p w14:paraId="4C5D4360" w14:textId="77777777" w:rsidR="00455561" w:rsidRPr="00163B1C" w:rsidRDefault="0045556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tehnologii</w:t>
            </w:r>
            <w:proofErr w:type="spellEnd"/>
          </w:p>
          <w:p w14:paraId="14D9ABA4" w14:textId="30EEAA58" w:rsidR="0086575E" w:rsidRPr="00163B1C" w:rsidRDefault="0045556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ționale</w:t>
            </w:r>
            <w:proofErr w:type="spellEnd"/>
          </w:p>
          <w:p w14:paraId="67A8A5C1" w14:textId="0E94D0B7" w:rsidR="0086575E" w:rsidRPr="00163B1C" w:rsidRDefault="0086575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Specialist secție generalizare, sistematizare, monitorizarea practicii judiciare si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relaţii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 publice</w:t>
            </w:r>
          </w:p>
        </w:tc>
        <w:tc>
          <w:tcPr>
            <w:tcW w:w="5249" w:type="dxa"/>
            <w:gridSpan w:val="12"/>
          </w:tcPr>
          <w:p w14:paraId="4BEBB9E0" w14:textId="77777777" w:rsidR="00DD08AE" w:rsidRPr="00163B1C" w:rsidRDefault="00DD08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SM nr.142/4 din 04.02.2014 cu privire la activitatea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videnţ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şi documentare procesuală în judecătorii.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u privire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ţine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manuală a lucrărilor de secretariat în judecătorii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urţ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 Apel adoptată prin Hotărârea CSM nr.473/21 din 18.12.2008 Regulament intern </w:t>
            </w:r>
          </w:p>
          <w:p w14:paraId="2D469B45" w14:textId="77777777" w:rsidR="00C20E0D" w:rsidRPr="00163B1C" w:rsidRDefault="00DD08A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ostului</w:t>
            </w:r>
          </w:p>
        </w:tc>
      </w:tr>
      <w:tr w:rsidR="000A7321" w:rsidRPr="006C36DF" w14:paraId="2F461BCC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3472A646" w14:textId="77777777" w:rsidR="002F19AA" w:rsidRPr="00163B1C" w:rsidRDefault="00756CAA" w:rsidP="00163B1C">
            <w:pPr>
              <w:pStyle w:val="3"/>
              <w:shd w:val="clear" w:color="auto" w:fill="auto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B67988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60007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F19AA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.Verificarea actualizării paginii web a </w:t>
            </w:r>
            <w:proofErr w:type="spellStart"/>
            <w:r w:rsidR="002F19AA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instanţei</w:t>
            </w:r>
            <w:proofErr w:type="spellEnd"/>
            <w:r w:rsidR="002F19AA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13"/>
          </w:tcPr>
          <w:p w14:paraId="2D61A74B" w14:textId="77777777" w:rsidR="002F19AA" w:rsidRPr="00163B1C" w:rsidRDefault="002F19AA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spacing w:line="276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Informaţia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plasată pe pagina web este actualizată la necesitate;</w:t>
            </w:r>
          </w:p>
          <w:p w14:paraId="165BB640" w14:textId="77777777" w:rsidR="002F19AA" w:rsidRPr="00163B1C" w:rsidRDefault="002F19AA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line="276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  <w:lang w:eastAsia="en-US" w:bidi="ar-SA"/>
              </w:rPr>
            </w:pP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Informaţia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ce nu mai corespunde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realităţii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este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stearsă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de pe pagina web.</w:t>
            </w:r>
          </w:p>
          <w:p w14:paraId="576B6C19" w14:textId="77777777" w:rsidR="00C20E0D" w:rsidRPr="00163B1C" w:rsidRDefault="00C20E0D" w:rsidP="00163B1C">
            <w:pPr>
              <w:pStyle w:val="3"/>
              <w:shd w:val="clear" w:color="auto" w:fill="auto"/>
              <w:tabs>
                <w:tab w:val="left" w:pos="370"/>
              </w:tabs>
              <w:spacing w:line="276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  <w:lang w:eastAsia="en-US" w:bidi="ar-SA"/>
              </w:rPr>
            </w:pPr>
          </w:p>
          <w:p w14:paraId="4F1ED36C" w14:textId="77777777" w:rsidR="00C20E0D" w:rsidRPr="00163B1C" w:rsidRDefault="00C20E0D" w:rsidP="00163B1C">
            <w:pPr>
              <w:pStyle w:val="3"/>
              <w:shd w:val="clear" w:color="auto" w:fill="auto"/>
              <w:tabs>
                <w:tab w:val="left" w:pos="37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sz w:val="24"/>
                <w:szCs w:val="24"/>
              </w:rPr>
            </w:pPr>
          </w:p>
          <w:p w14:paraId="6CA1B5FE" w14:textId="77777777" w:rsidR="00C20E0D" w:rsidRPr="00163B1C" w:rsidRDefault="00C20E0D" w:rsidP="00163B1C">
            <w:pPr>
              <w:pStyle w:val="3"/>
              <w:shd w:val="clear" w:color="auto" w:fill="auto"/>
              <w:tabs>
                <w:tab w:val="left" w:pos="37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sz w:val="24"/>
                <w:szCs w:val="24"/>
              </w:rPr>
            </w:pPr>
          </w:p>
          <w:p w14:paraId="12CFB05C" w14:textId="77777777" w:rsidR="00C20E0D" w:rsidRPr="00163B1C" w:rsidRDefault="00C20E0D" w:rsidP="00163B1C">
            <w:pPr>
              <w:pStyle w:val="3"/>
              <w:shd w:val="clear" w:color="auto" w:fill="auto"/>
              <w:tabs>
                <w:tab w:val="left" w:pos="37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89" w:type="dxa"/>
            <w:gridSpan w:val="7"/>
          </w:tcPr>
          <w:p w14:paraId="44AD803B" w14:textId="77777777" w:rsidR="002F19AA" w:rsidRPr="00163B1C" w:rsidRDefault="002F19AA" w:rsidP="00163B1C">
            <w:pPr>
              <w:pStyle w:val="3"/>
              <w:shd w:val="clear" w:color="auto" w:fill="au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Pagina web</w:t>
            </w:r>
          </w:p>
        </w:tc>
        <w:tc>
          <w:tcPr>
            <w:tcW w:w="2436" w:type="dxa"/>
            <w:gridSpan w:val="14"/>
          </w:tcPr>
          <w:p w14:paraId="4F1D23DC" w14:textId="77777777" w:rsidR="002F19AA" w:rsidRPr="00163B1C" w:rsidRDefault="002F19AA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Pe parcursul anului</w:t>
            </w:r>
          </w:p>
        </w:tc>
        <w:tc>
          <w:tcPr>
            <w:tcW w:w="2369" w:type="dxa"/>
            <w:gridSpan w:val="17"/>
          </w:tcPr>
          <w:p w14:paraId="5403F0F6" w14:textId="314DB1A4" w:rsidR="0086575E" w:rsidRPr="00163B1C" w:rsidRDefault="0086575E" w:rsidP="00163B1C">
            <w:pPr>
              <w:pStyle w:val="3"/>
              <w:shd w:val="clear" w:color="auto" w:fill="au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Șef Secretariat</w:t>
            </w:r>
          </w:p>
          <w:p w14:paraId="4E19BC77" w14:textId="77777777" w:rsidR="0086575E" w:rsidRPr="00163B1C" w:rsidRDefault="0086575E" w:rsidP="00163B1C">
            <w:pPr>
              <w:pStyle w:val="3"/>
              <w:shd w:val="clear" w:color="auto" w:fill="au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5BC075" w14:textId="363FF153" w:rsidR="0086575E" w:rsidRPr="00163B1C" w:rsidRDefault="0086575E" w:rsidP="00163B1C">
            <w:pPr>
              <w:pStyle w:val="3"/>
              <w:shd w:val="clear" w:color="auto" w:fill="au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Șef Secție generalizare, sistematizare, monitorizarea practicii judiciare si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relaţii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publice</w:t>
            </w:r>
          </w:p>
          <w:p w14:paraId="57055BD4" w14:textId="77777777" w:rsidR="0086575E" w:rsidRPr="00163B1C" w:rsidRDefault="0086575E" w:rsidP="00163B1C">
            <w:pPr>
              <w:pStyle w:val="3"/>
              <w:shd w:val="clear" w:color="auto" w:fill="au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F59341" w14:textId="7E17AD2E" w:rsidR="002F19AA" w:rsidRPr="00163B1C" w:rsidRDefault="002F19AA" w:rsidP="00163B1C">
            <w:pPr>
              <w:pStyle w:val="3"/>
              <w:shd w:val="clear" w:color="auto" w:fill="au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Serviciul tehnologii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informaţionale</w:t>
            </w:r>
            <w:proofErr w:type="spellEnd"/>
          </w:p>
        </w:tc>
        <w:tc>
          <w:tcPr>
            <w:tcW w:w="5249" w:type="dxa"/>
            <w:gridSpan w:val="12"/>
          </w:tcPr>
          <w:p w14:paraId="071EE069" w14:textId="77777777" w:rsidR="00D472B4" w:rsidRPr="00163B1C" w:rsidRDefault="002F19AA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Regulam</w:t>
            </w:r>
            <w:r w:rsidR="00D472B4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entul intern al Judecătoriei </w:t>
            </w:r>
          </w:p>
          <w:p w14:paraId="4693CDAC" w14:textId="77777777" w:rsidR="002F19AA" w:rsidRPr="00163B1C" w:rsidRDefault="00D472B4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Fiș</w:t>
            </w:r>
            <w:r w:rsidR="002F19AA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a postului</w:t>
            </w:r>
          </w:p>
        </w:tc>
      </w:tr>
      <w:tr w:rsidR="000A7321" w:rsidRPr="00163B1C" w14:paraId="67539E58" w14:textId="77777777" w:rsidTr="000B0DB4">
        <w:trPr>
          <w:trHeight w:hRule="exact" w:val="4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gridSpan w:val="8"/>
          </w:tcPr>
          <w:p w14:paraId="2FA5328F" w14:textId="32E4BB65" w:rsidR="00417468" w:rsidRPr="00163B1C" w:rsidRDefault="00756CAA" w:rsidP="00163B1C">
            <w:pPr>
              <w:pStyle w:val="3"/>
              <w:shd w:val="clear" w:color="auto" w:fill="auto"/>
              <w:spacing w:line="276" w:lineRule="auto"/>
              <w:jc w:val="left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  <w:r w:rsidR="00260007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.3. </w:t>
            </w:r>
            <w:r w:rsidR="00417468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Asigurarea de suport continuu în utilizarea poștelor electronice oficiale</w:t>
            </w:r>
            <w:r w:rsidR="00DF3CC7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a angajaților instanței de judecată</w:t>
            </w:r>
            <w:r w:rsidR="00A65712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4" w:type="dxa"/>
            <w:gridSpan w:val="13"/>
          </w:tcPr>
          <w:p w14:paraId="6F915C6E" w14:textId="77777777" w:rsidR="00417468" w:rsidRPr="00163B1C" w:rsidRDefault="00417468">
            <w:pPr>
              <w:pStyle w:val="Listparagraf"/>
              <w:numPr>
                <w:ilvl w:val="0"/>
                <w:numId w:val="68"/>
              </w:numPr>
              <w:spacing w:line="276" w:lineRule="auto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istematizarea </w:t>
            </w:r>
            <w:proofErr w:type="spellStart"/>
            <w:r w:rsidRPr="00163B1C">
              <w:rPr>
                <w:rStyle w:val="1"/>
                <w:rFonts w:ascii="Arial" w:eastAsia="Calibri" w:hAnsi="Arial" w:cs="Arial"/>
                <w:color w:val="000000" w:themeColor="text1"/>
                <w:sz w:val="24"/>
                <w:szCs w:val="24"/>
              </w:rPr>
              <w:t>dificiențelor</w:t>
            </w:r>
            <w:proofErr w:type="spellEnd"/>
            <w:r w:rsidRPr="00163B1C">
              <w:rPr>
                <w:rStyle w:val="1"/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în utilizarea poștelor electronice oficiale;</w:t>
            </w:r>
          </w:p>
          <w:p w14:paraId="3693E8EA" w14:textId="77777777" w:rsidR="00417468" w:rsidRPr="00163B1C" w:rsidRDefault="00417468">
            <w:pPr>
              <w:pStyle w:val="3"/>
              <w:numPr>
                <w:ilvl w:val="0"/>
                <w:numId w:val="68"/>
              </w:numPr>
              <w:shd w:val="clear" w:color="auto" w:fill="auto"/>
              <w:tabs>
                <w:tab w:val="left" w:pos="365"/>
              </w:tabs>
              <w:spacing w:line="276" w:lineRule="auto"/>
              <w:ind w:left="21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Înaintarea de demersuri către Serviciul Tehnologia Informației și Securitate Cibernetică;</w:t>
            </w:r>
          </w:p>
          <w:p w14:paraId="635B23B6" w14:textId="77777777" w:rsidR="00417468" w:rsidRPr="00163B1C" w:rsidRDefault="00417468">
            <w:pPr>
              <w:pStyle w:val="3"/>
              <w:numPr>
                <w:ilvl w:val="0"/>
                <w:numId w:val="68"/>
              </w:numPr>
              <w:shd w:val="clear" w:color="auto" w:fill="auto"/>
              <w:tabs>
                <w:tab w:val="left" w:pos="365"/>
              </w:tabs>
              <w:spacing w:line="276" w:lineRule="auto"/>
              <w:ind w:left="21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Instruirea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persoanlului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instanței privind utilizarea poștei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eșectronice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oficiale.</w:t>
            </w:r>
          </w:p>
        </w:tc>
        <w:tc>
          <w:tcPr>
            <w:tcW w:w="2089" w:type="dxa"/>
            <w:gridSpan w:val="7"/>
          </w:tcPr>
          <w:p w14:paraId="3A75DAA1" w14:textId="77777777" w:rsidR="00417468" w:rsidRPr="00163B1C" w:rsidRDefault="00D716E7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Dificiențe</w:t>
            </w:r>
            <w:proofErr w:type="spellEnd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 identificate;</w:t>
            </w:r>
          </w:p>
          <w:p w14:paraId="56512056" w14:textId="77777777" w:rsidR="00D716E7" w:rsidRPr="00163B1C" w:rsidRDefault="00D716E7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5278E2" w14:textId="77777777" w:rsidR="00D716E7" w:rsidRPr="00163B1C" w:rsidRDefault="00D716E7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Demersuri înaintate;</w:t>
            </w:r>
          </w:p>
          <w:p w14:paraId="53F43052" w14:textId="77777777" w:rsidR="00D716E7" w:rsidRPr="00163B1C" w:rsidRDefault="00D716E7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E98CC" w14:textId="77777777" w:rsidR="00D716E7" w:rsidRPr="00163B1C" w:rsidRDefault="00756CAA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Instruiri realiza</w:t>
            </w:r>
            <w:r w:rsidR="00D716E7"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te.</w:t>
            </w:r>
          </w:p>
        </w:tc>
        <w:tc>
          <w:tcPr>
            <w:tcW w:w="2436" w:type="dxa"/>
            <w:gridSpan w:val="14"/>
          </w:tcPr>
          <w:p w14:paraId="3168BBB4" w14:textId="77777777" w:rsidR="00417468" w:rsidRPr="00163B1C" w:rsidRDefault="00D716E7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Pe parcursul anului</w:t>
            </w:r>
          </w:p>
        </w:tc>
        <w:tc>
          <w:tcPr>
            <w:tcW w:w="2369" w:type="dxa"/>
            <w:gridSpan w:val="17"/>
          </w:tcPr>
          <w:p w14:paraId="19F5A9F5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85CD03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1697A0" w14:textId="77777777" w:rsidR="00417468" w:rsidRPr="00163B1C" w:rsidRDefault="00D716E7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 xml:space="preserve">Serviciul tehnologii </w:t>
            </w:r>
            <w:proofErr w:type="spellStart"/>
            <w:r w:rsidRPr="00163B1C"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  <w:t>informaţionale</w:t>
            </w:r>
            <w:proofErr w:type="spellEnd"/>
          </w:p>
          <w:p w14:paraId="05C39D10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6D15D0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EAA816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3F3C25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F31D5A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B9CB3B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B65F7D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7A1C11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93BA54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5FEF9F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788F10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152CA8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5F0CAF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7685BF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F5A0A4" w14:textId="77777777" w:rsidR="00417468" w:rsidRPr="00163B1C" w:rsidRDefault="00417468" w:rsidP="00163B1C">
            <w:pPr>
              <w:pStyle w:val="3"/>
              <w:shd w:val="clear" w:color="auto" w:fill="au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9" w:type="dxa"/>
            <w:gridSpan w:val="12"/>
          </w:tcPr>
          <w:p w14:paraId="694B790E" w14:textId="501FDF8B" w:rsidR="00455561" w:rsidRPr="00163B1C" w:rsidRDefault="0045556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 CSM nr.142/4 din 04.02.2014 Regulament intern:</w:t>
            </w:r>
          </w:p>
          <w:p w14:paraId="70BB9518" w14:textId="0F700E11" w:rsidR="00417468" w:rsidRPr="00163B1C" w:rsidRDefault="00455561" w:rsidP="00163B1C">
            <w:pPr>
              <w:pStyle w:val="3"/>
              <w:shd w:val="clear" w:color="auto" w:fill="auto"/>
              <w:spacing w:line="276" w:lineRule="auto"/>
              <w:ind w:left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 xml:space="preserve"> postului</w:t>
            </w:r>
          </w:p>
        </w:tc>
      </w:tr>
      <w:tr w:rsidR="000B0DB4" w:rsidRPr="006C36DF" w14:paraId="63E7651E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611FC4E3" w14:textId="77777777" w:rsidR="000B0DB4" w:rsidRDefault="000B0DB4" w:rsidP="000B0DB4">
            <w:pPr>
              <w:pStyle w:val="Listparagraf"/>
              <w:widowControl w:val="0"/>
              <w:spacing w:line="360" w:lineRule="auto"/>
              <w:ind w:left="829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6DA8EB54" w14:textId="1AD118AD" w:rsidR="000B0DB4" w:rsidRPr="000B0DB4" w:rsidRDefault="000B0DB4" w:rsidP="000B0DB4">
            <w:pPr>
              <w:pStyle w:val="Listparagraf"/>
              <w:widowControl w:val="0"/>
              <w:spacing w:after="0" w:line="360" w:lineRule="auto"/>
              <w:ind w:left="82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B0DB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ERVICIUL ARHIVĂ</w:t>
            </w:r>
          </w:p>
          <w:p w14:paraId="59A68273" w14:textId="77777777" w:rsidR="000B0DB4" w:rsidRPr="000B0DB4" w:rsidRDefault="000B0DB4" w:rsidP="000B0DB4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B0DB4" w:rsidRPr="006C36DF" w14:paraId="2E70D4A0" w14:textId="77777777" w:rsidTr="000B0DB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70E7292B" w14:textId="77777777" w:rsidR="000B0DB4" w:rsidRPr="000B0DB4" w:rsidRDefault="000B0DB4" w:rsidP="000B0DB4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6F2359E5" w14:textId="77777777" w:rsidR="000B0DB4" w:rsidRPr="000B0DB4" w:rsidRDefault="000B0DB4" w:rsidP="000B0DB4">
            <w:pPr>
              <w:pStyle w:val="Listparagraf"/>
              <w:widowControl w:val="0"/>
              <w:spacing w:after="0" w:line="360" w:lineRule="auto"/>
              <w:ind w:left="82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B0DB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Obiectivul 17: Asigurarea funcționării continue și eficiente a serviciului arhivă</w:t>
            </w:r>
          </w:p>
          <w:p w14:paraId="444BE3D9" w14:textId="77777777" w:rsidR="000B0DB4" w:rsidRPr="00163B1C" w:rsidRDefault="000B0DB4" w:rsidP="000B0DB4">
            <w:pPr>
              <w:pStyle w:val="Listparagraf"/>
              <w:widowControl w:val="0"/>
              <w:spacing w:line="360" w:lineRule="auto"/>
              <w:ind w:left="82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43715" w:rsidRPr="006C36DF" w14:paraId="4AA4E537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25961999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Riscuri interne:</w:t>
            </w:r>
          </w:p>
          <w:p w14:paraId="0A60BCBB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Nerespectarea termenelor limită de prezentare a informațiilor de către factorii implicați;</w:t>
            </w:r>
          </w:p>
          <w:p w14:paraId="3C35039D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Lipsa spațiului fizic dedicat pentru depozitarea arhivei</w:t>
            </w:r>
          </w:p>
          <w:p w14:paraId="2CE43A7F" w14:textId="3201EDA0" w:rsidR="001A4B67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Abilități insuficiente ale personalului în perceperea și actualizarea datelor</w:t>
            </w:r>
          </w:p>
        </w:tc>
      </w:tr>
      <w:tr w:rsidR="000A7321" w:rsidRPr="00163B1C" w14:paraId="1E5E1F03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1BD86C31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Riscuri externe:</w:t>
            </w:r>
          </w:p>
          <w:p w14:paraId="58BB4CD2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Nealinierea la standardele profesionale.</w:t>
            </w:r>
          </w:p>
          <w:p w14:paraId="247EF6E6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Deteriorarea accelerată în timp a documentelor;</w:t>
            </w:r>
          </w:p>
          <w:p w14:paraId="35D28A88" w14:textId="77777777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Nerespectarea termenelor-limită de prezentare a informației.</w:t>
            </w:r>
          </w:p>
          <w:p w14:paraId="58DFD794" w14:textId="0F05E5A0" w:rsidR="000A7321" w:rsidRPr="00163B1C" w:rsidRDefault="000A7321" w:rsidP="00D90F85">
            <w:pPr>
              <w:pStyle w:val="Listparagraf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>Defecțiuni tehnice</w:t>
            </w:r>
          </w:p>
        </w:tc>
      </w:tr>
      <w:tr w:rsidR="000B0DB4" w:rsidRPr="00163B1C" w14:paraId="667B5BBC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5"/>
          </w:tcPr>
          <w:p w14:paraId="6CA8EEE2" w14:textId="77777777" w:rsidR="0028375E" w:rsidRPr="00163B1C" w:rsidRDefault="0028375E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2227" w:type="dxa"/>
            <w:gridSpan w:val="10"/>
          </w:tcPr>
          <w:p w14:paraId="27E13AD5" w14:textId="77777777" w:rsidR="0028375E" w:rsidRPr="00163B1C" w:rsidRDefault="0028375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Sub-acțiuni</w:t>
            </w:r>
          </w:p>
        </w:tc>
        <w:tc>
          <w:tcPr>
            <w:tcW w:w="2264" w:type="dxa"/>
            <w:gridSpan w:val="11"/>
          </w:tcPr>
          <w:p w14:paraId="069ABD99" w14:textId="77777777" w:rsidR="0028375E" w:rsidRPr="00163B1C" w:rsidRDefault="0028375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Indicator de produs/rezultat</w:t>
            </w:r>
          </w:p>
        </w:tc>
        <w:tc>
          <w:tcPr>
            <w:tcW w:w="1813" w:type="dxa"/>
            <w:gridSpan w:val="12"/>
          </w:tcPr>
          <w:p w14:paraId="79683D3E" w14:textId="77777777" w:rsidR="0028375E" w:rsidRPr="00163B1C" w:rsidRDefault="0028375E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090" w:type="dxa"/>
            <w:gridSpan w:val="13"/>
          </w:tcPr>
          <w:p w14:paraId="2F02693D" w14:textId="77777777" w:rsidR="0028375E" w:rsidRPr="00163B1C" w:rsidRDefault="0028375E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  <w:p w14:paraId="0A8C0A6D" w14:textId="77777777" w:rsidR="0028375E" w:rsidRPr="00163B1C" w:rsidRDefault="0028375E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(subdiviziune/ funcționar public</w:t>
            </w:r>
          </w:p>
        </w:tc>
        <w:tc>
          <w:tcPr>
            <w:tcW w:w="6533" w:type="dxa"/>
            <w:gridSpan w:val="20"/>
          </w:tcPr>
          <w:p w14:paraId="3978B317" w14:textId="77777777" w:rsidR="0028375E" w:rsidRPr="00163B1C" w:rsidRDefault="0028375E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Documente de referință</w:t>
            </w:r>
          </w:p>
        </w:tc>
      </w:tr>
      <w:tr w:rsidR="000B0DB4" w:rsidRPr="006C36DF" w14:paraId="073A1AC2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5"/>
          </w:tcPr>
          <w:p w14:paraId="257B2818" w14:textId="0BF5D0C9" w:rsidR="0028375E" w:rsidRPr="00163B1C" w:rsidRDefault="00A65712" w:rsidP="00163B1C">
            <w:pPr>
              <w:widowControl w:val="0"/>
              <w:spacing w:line="276" w:lineRule="auto"/>
              <w:rPr>
                <w:rFonts w:ascii="Arial" w:eastAsia="Calibri" w:hAnsi="Arial" w:cs="Arial"/>
                <w:bCs w:val="0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Style w:val="1"/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7.1. Actualizarea cadrului normativ intern a serviciului.</w:t>
            </w:r>
          </w:p>
        </w:tc>
        <w:tc>
          <w:tcPr>
            <w:tcW w:w="2227" w:type="dxa"/>
            <w:gridSpan w:val="10"/>
          </w:tcPr>
          <w:p w14:paraId="29873E52" w14:textId="77777777" w:rsidR="00A65712" w:rsidRPr="00163B1C" w:rsidRDefault="00A65712">
            <w:pPr>
              <w:pStyle w:val="Listparagraf"/>
              <w:numPr>
                <w:ilvl w:val="0"/>
                <w:numId w:val="117"/>
              </w:numPr>
              <w:spacing w:line="276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dentificarea și analiza modificărilor necesare de a fi operate;</w:t>
            </w:r>
          </w:p>
          <w:p w14:paraId="100980BE" w14:textId="77777777" w:rsidR="00A65712" w:rsidRPr="00163B1C" w:rsidRDefault="00A65712">
            <w:pPr>
              <w:pStyle w:val="Listparagraf"/>
              <w:numPr>
                <w:ilvl w:val="0"/>
                <w:numId w:val="117"/>
              </w:numPr>
              <w:spacing w:line="276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laborarea proiectului de acte;</w:t>
            </w:r>
          </w:p>
          <w:p w14:paraId="4A268921" w14:textId="1E7F3081" w:rsidR="00532C88" w:rsidRPr="00163B1C" w:rsidRDefault="00A65712">
            <w:pPr>
              <w:pStyle w:val="Listparagraf"/>
              <w:numPr>
                <w:ilvl w:val="0"/>
                <w:numId w:val="117"/>
              </w:numPr>
              <w:spacing w:line="276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probarea actelor normative interne</w:t>
            </w:r>
            <w:r w:rsidR="00D6418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264" w:type="dxa"/>
            <w:gridSpan w:val="11"/>
          </w:tcPr>
          <w:p w14:paraId="436795E3" w14:textId="002DBDEE" w:rsidR="0028375E" w:rsidRPr="00163B1C" w:rsidRDefault="00A65712" w:rsidP="00163B1C">
            <w:pPr>
              <w:pStyle w:val="Listparagraf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Cadrul normativ intern modificat și aprobat.</w:t>
            </w:r>
          </w:p>
        </w:tc>
        <w:tc>
          <w:tcPr>
            <w:tcW w:w="1813" w:type="dxa"/>
            <w:gridSpan w:val="12"/>
          </w:tcPr>
          <w:p w14:paraId="77EDEDFE" w14:textId="0DAD8296" w:rsidR="0028375E" w:rsidRPr="00163B1C" w:rsidRDefault="00A6571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090" w:type="dxa"/>
            <w:gridSpan w:val="13"/>
          </w:tcPr>
          <w:p w14:paraId="2824EF05" w14:textId="77777777" w:rsidR="00A65712" w:rsidRPr="00163B1C" w:rsidRDefault="00A6571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reședinte</w:t>
            </w:r>
          </w:p>
          <w:p w14:paraId="2BF257E7" w14:textId="77777777" w:rsidR="00A65712" w:rsidRPr="00163B1C" w:rsidRDefault="00A6571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0B22FE88" w14:textId="77777777" w:rsidR="00A65712" w:rsidRPr="00163B1C" w:rsidRDefault="00A6571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588B5111" w14:textId="77777777" w:rsidR="00A65712" w:rsidRPr="00163B1C" w:rsidRDefault="00A6571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F4112E7" w14:textId="73B1D2B6" w:rsidR="0028375E" w:rsidRPr="00163B1C" w:rsidRDefault="00A6571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Șef serviciu arhivă</w:t>
            </w:r>
          </w:p>
        </w:tc>
        <w:tc>
          <w:tcPr>
            <w:tcW w:w="6533" w:type="dxa"/>
            <w:gridSpan w:val="20"/>
          </w:tcPr>
          <w:p w14:paraId="3B63613B" w14:textId="77777777" w:rsidR="00A65712" w:rsidRPr="00163B1C" w:rsidRDefault="00A6571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Ordinul Ministerului Finanțelor nr.189 din 05.11.2015</w:t>
            </w:r>
          </w:p>
          <w:p w14:paraId="6E95F730" w14:textId="77777777" w:rsidR="00A65712" w:rsidRPr="00163B1C" w:rsidRDefault="00A6571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E7EF2EC" w14:textId="0A38D5B7" w:rsidR="00386693" w:rsidRPr="00163B1C" w:rsidRDefault="00A65712" w:rsidP="00163B1C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/>
              </w:rPr>
              <w:t>Planul de dezvoltare strategică al Judecătoriei Bălți pentru anii 2023-2027</w:t>
            </w:r>
          </w:p>
        </w:tc>
      </w:tr>
      <w:tr w:rsidR="00943715" w:rsidRPr="00163B1C" w14:paraId="1DF171F9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367BDC6C" w14:textId="77777777" w:rsidR="00DB716F" w:rsidRPr="00163B1C" w:rsidRDefault="00DB716F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04B98B3D" w14:textId="5B8272D2" w:rsidR="00670550" w:rsidRPr="00163B1C" w:rsidRDefault="00DB716F" w:rsidP="000B0DB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val="ro-RO" w:bidi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RVICIUL EXPEDIȚIE</w:t>
            </w:r>
          </w:p>
          <w:p w14:paraId="17B88C77" w14:textId="77777777" w:rsidR="00670550" w:rsidRPr="00163B1C" w:rsidRDefault="00670550" w:rsidP="000B0DB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ro-RO" w:bidi="en-US"/>
              </w:rPr>
            </w:pPr>
          </w:p>
        </w:tc>
      </w:tr>
      <w:tr w:rsidR="00943715" w:rsidRPr="006C36DF" w14:paraId="304141DB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52AE0E89" w14:textId="77777777" w:rsidR="00670550" w:rsidRPr="00163B1C" w:rsidRDefault="00670550" w:rsidP="000B0DB4">
            <w:pPr>
              <w:spacing w:line="360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14493379" w14:textId="4BA29808" w:rsidR="00670550" w:rsidRPr="00163B1C" w:rsidRDefault="00756CAA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biectivul 18</w:t>
            </w:r>
            <w:r w:rsidR="0067055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: Înregistrarea și expedierea corespondenței instanței</w:t>
            </w:r>
            <w:r w:rsidR="00DB716F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7840F06" w14:textId="04358558" w:rsidR="000A7321" w:rsidRPr="00163B1C" w:rsidRDefault="000A7321" w:rsidP="000B0DB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val="ro-RO" w:bidi="en-US"/>
              </w:rPr>
            </w:pPr>
          </w:p>
        </w:tc>
      </w:tr>
      <w:tr w:rsidR="00266AAC" w:rsidRPr="006C36DF" w14:paraId="79AECE89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52883EE2" w14:textId="77777777" w:rsidR="00670550" w:rsidRPr="00163B1C" w:rsidRDefault="00670550" w:rsidP="000B0DB4">
            <w:pPr>
              <w:spacing w:line="360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iscuri interne: </w:t>
            </w:r>
          </w:p>
          <w:p w14:paraId="5CAD9C1B" w14:textId="77777777" w:rsidR="00DC640D" w:rsidRPr="00163B1C" w:rsidRDefault="00D716E7" w:rsidP="000B0DB4">
            <w:pPr>
              <w:pStyle w:val="Listparagraf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stinația documentelor n</w:t>
            </w:r>
            <w:r w:rsidR="00DC640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 este cunoscută în totalitate;</w:t>
            </w:r>
          </w:p>
          <w:p w14:paraId="0B4AB252" w14:textId="77777777" w:rsidR="00670550" w:rsidRPr="00163B1C" w:rsidRDefault="00D716E7" w:rsidP="000B0DB4">
            <w:pPr>
              <w:pStyle w:val="Listparagraf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edierea corespondenței cu ind</w:t>
            </w:r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carea greșită a destinatarului;</w:t>
            </w:r>
          </w:p>
          <w:p w14:paraId="4BA7A697" w14:textId="77777777" w:rsidR="00266AAC" w:rsidRPr="00163B1C" w:rsidRDefault="00266AAC" w:rsidP="000B0DB4">
            <w:pPr>
              <w:pStyle w:val="Listparagraf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Expedierea cu întârziere a corespondenței.</w:t>
            </w:r>
          </w:p>
        </w:tc>
      </w:tr>
      <w:tr w:rsidR="00943715" w:rsidRPr="006C36DF" w14:paraId="0758A6E5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42365C40" w14:textId="77777777" w:rsidR="00670550" w:rsidRPr="00163B1C" w:rsidRDefault="00670550" w:rsidP="000B0DB4">
            <w:pPr>
              <w:spacing w:line="360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iscuri externe: </w:t>
            </w:r>
          </w:p>
          <w:p w14:paraId="3A7DCE1B" w14:textId="77777777" w:rsidR="00522C87" w:rsidRPr="00163B1C" w:rsidRDefault="00BF7B15" w:rsidP="000B0DB4">
            <w:pPr>
              <w:pStyle w:val="Listparagraf"/>
              <w:spacing w:line="360" w:lineRule="auto"/>
              <w:ind w:left="780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ficienț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la prestarea serviciilor de expediere a corespondenței din partea factorulu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stal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ontractat.</w:t>
            </w:r>
          </w:p>
        </w:tc>
      </w:tr>
      <w:tr w:rsidR="000B0DB4" w:rsidRPr="00163B1C" w14:paraId="072C9033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6F0764CC" w14:textId="77777777" w:rsidR="009F1664" w:rsidRPr="00163B1C" w:rsidRDefault="009F1664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ro-RO"/>
              </w:rPr>
              <w:t>Acţiuni</w:t>
            </w:r>
            <w:proofErr w:type="spellEnd"/>
          </w:p>
        </w:tc>
        <w:tc>
          <w:tcPr>
            <w:tcW w:w="2420" w:type="dxa"/>
            <w:gridSpan w:val="11"/>
          </w:tcPr>
          <w:p w14:paraId="09B2DC80" w14:textId="77777777" w:rsidR="009F1664" w:rsidRPr="00163B1C" w:rsidRDefault="009F166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Sub-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acţiuni</w:t>
            </w:r>
            <w:proofErr w:type="spellEnd"/>
          </w:p>
        </w:tc>
        <w:tc>
          <w:tcPr>
            <w:tcW w:w="2414" w:type="dxa"/>
            <w:gridSpan w:val="11"/>
          </w:tcPr>
          <w:p w14:paraId="2DC1CDAD" w14:textId="77777777" w:rsidR="009F1664" w:rsidRPr="00163B1C" w:rsidRDefault="009F166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Indicator de produs/rezultat</w:t>
            </w:r>
          </w:p>
        </w:tc>
        <w:tc>
          <w:tcPr>
            <w:tcW w:w="2416" w:type="dxa"/>
            <w:gridSpan w:val="14"/>
          </w:tcPr>
          <w:p w14:paraId="7EFC4202" w14:textId="77777777" w:rsidR="009F1664" w:rsidRPr="00163B1C" w:rsidRDefault="009F166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Termen de realizare</w:t>
            </w:r>
          </w:p>
        </w:tc>
        <w:tc>
          <w:tcPr>
            <w:tcW w:w="2415" w:type="dxa"/>
            <w:gridSpan w:val="16"/>
          </w:tcPr>
          <w:p w14:paraId="2E7D309A" w14:textId="77777777" w:rsidR="009F1664" w:rsidRPr="00163B1C" w:rsidRDefault="009F166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Responsabil (subdiviziune/ 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funcţionar</w:t>
            </w:r>
            <w:proofErr w:type="spellEnd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 public)</w:t>
            </w:r>
          </w:p>
        </w:tc>
        <w:tc>
          <w:tcPr>
            <w:tcW w:w="4898" w:type="dxa"/>
            <w:gridSpan w:val="9"/>
          </w:tcPr>
          <w:p w14:paraId="13BE50C0" w14:textId="77777777" w:rsidR="009F1664" w:rsidRPr="00163B1C" w:rsidRDefault="009F166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Documente de 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</w:p>
        </w:tc>
      </w:tr>
      <w:tr w:rsidR="000B0DB4" w:rsidRPr="006C36DF" w14:paraId="7BC6B3C8" w14:textId="77777777" w:rsidTr="000B0D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53A49BB7" w14:textId="77777777" w:rsidR="009F1664" w:rsidRPr="00163B1C" w:rsidRDefault="00832E83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8</w:t>
            </w:r>
            <w:r w:rsidR="0042173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1.</w:t>
            </w:r>
            <w:r w:rsidR="009F166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registrarea corespondenței în registru și transmiterea destinatarului.</w:t>
            </w:r>
          </w:p>
        </w:tc>
        <w:tc>
          <w:tcPr>
            <w:tcW w:w="2420" w:type="dxa"/>
            <w:gridSpan w:val="11"/>
          </w:tcPr>
          <w:p w14:paraId="6CF6953E" w14:textId="026DD8D0" w:rsidR="009F1664" w:rsidRPr="00163B1C" w:rsidRDefault="009F1664">
            <w:pPr>
              <w:pStyle w:val="Listparagraf"/>
              <w:numPr>
                <w:ilvl w:val="0"/>
                <w:numId w:val="52"/>
              </w:numPr>
              <w:spacing w:line="276" w:lineRule="auto"/>
              <w:ind w:left="266" w:hanging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Toată corespondența est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regisrat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registrul de ieșire;</w:t>
            </w:r>
          </w:p>
          <w:p w14:paraId="4AC85C97" w14:textId="3186E154" w:rsidR="009F1664" w:rsidRPr="00163B1C" w:rsidRDefault="009F1664">
            <w:pPr>
              <w:pStyle w:val="Listparagraf"/>
              <w:numPr>
                <w:ilvl w:val="0"/>
                <w:numId w:val="52"/>
              </w:numPr>
              <w:spacing w:line="276" w:lineRule="auto"/>
              <w:ind w:left="266" w:hanging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Fiecărui document i se atribui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nnumă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 ieșire</w:t>
            </w:r>
            <w:r w:rsidR="00D6418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0394EA72" w14:textId="761333B1" w:rsidR="009F1664" w:rsidRPr="00163B1C" w:rsidRDefault="009F1664">
            <w:pPr>
              <w:pStyle w:val="Listparagraf"/>
              <w:numPr>
                <w:ilvl w:val="0"/>
                <w:numId w:val="52"/>
              </w:numPr>
              <w:spacing w:line="276" w:lineRule="auto"/>
              <w:ind w:left="266" w:hanging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ransmite corespondenț</w:t>
            </w:r>
            <w:r w:rsidR="00496E1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i corect și în termen.</w:t>
            </w:r>
          </w:p>
        </w:tc>
        <w:tc>
          <w:tcPr>
            <w:tcW w:w="2414" w:type="dxa"/>
            <w:gridSpan w:val="11"/>
          </w:tcPr>
          <w:p w14:paraId="02F2C5E0" w14:textId="77777777" w:rsidR="009F1664" w:rsidRPr="00163B1C" w:rsidRDefault="009F166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istru de evidență</w:t>
            </w:r>
          </w:p>
        </w:tc>
        <w:tc>
          <w:tcPr>
            <w:tcW w:w="2416" w:type="dxa"/>
            <w:gridSpan w:val="14"/>
          </w:tcPr>
          <w:p w14:paraId="0FF72950" w14:textId="62A3A2C5" w:rsidR="00A65712" w:rsidRPr="00163B1C" w:rsidRDefault="009F166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 parcursul anului</w:t>
            </w:r>
          </w:p>
          <w:p w14:paraId="369DC72A" w14:textId="5DDE7CB7" w:rsidR="009F1664" w:rsidRPr="00163B1C" w:rsidRDefault="009F166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5" w:type="dxa"/>
            <w:gridSpan w:val="16"/>
          </w:tcPr>
          <w:p w14:paraId="5DEE7737" w14:textId="77777777" w:rsidR="009F1664" w:rsidRPr="00163B1C" w:rsidRDefault="009F166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rviciul expediție</w:t>
            </w:r>
          </w:p>
        </w:tc>
        <w:tc>
          <w:tcPr>
            <w:tcW w:w="4898" w:type="dxa"/>
            <w:gridSpan w:val="9"/>
          </w:tcPr>
          <w:p w14:paraId="20606B79" w14:textId="77777777" w:rsidR="009F1664" w:rsidRPr="00163B1C" w:rsidRDefault="009F166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.</w:t>
            </w:r>
          </w:p>
          <w:p w14:paraId="2E07C96A" w14:textId="77777777" w:rsidR="009F1664" w:rsidRPr="00163B1C" w:rsidRDefault="009F166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Fișa postului. Hotărîrea CSM nr.142/14 din 04.02.2014 </w:t>
            </w:r>
          </w:p>
        </w:tc>
      </w:tr>
      <w:tr w:rsidR="000B0DB4" w:rsidRPr="00163B1C" w14:paraId="41D3218B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1799EAE6" w14:textId="619DB7BB" w:rsidR="00266AAC" w:rsidRPr="00163B1C" w:rsidRDefault="00832E83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8.</w:t>
            </w:r>
            <w:r w:rsidR="00D6418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</w:t>
            </w:r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 Asigurarea continu</w:t>
            </w:r>
            <w:r w:rsidR="00DF3CC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ă</w:t>
            </w:r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 activității în Programul Integrat de Gestiune a Dosarelor.</w:t>
            </w:r>
          </w:p>
        </w:tc>
        <w:tc>
          <w:tcPr>
            <w:tcW w:w="2420" w:type="dxa"/>
            <w:gridSpan w:val="11"/>
          </w:tcPr>
          <w:p w14:paraId="7CFF6B08" w14:textId="75595A02" w:rsidR="00266AAC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oducerea în Programul Integrat de Gestiune a Dosarelor a informației privind expedierea și recepționarea corespondenței</w:t>
            </w:r>
            <w:r w:rsidR="0044515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06D54829" w14:textId="30D52BD6" w:rsidR="00DF3CC7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4" w:type="dxa"/>
            <w:gridSpan w:val="11"/>
          </w:tcPr>
          <w:p w14:paraId="3F3DEEC3" w14:textId="5E01CE27" w:rsidR="00266AAC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tatistică PIGD</w:t>
            </w:r>
          </w:p>
        </w:tc>
        <w:tc>
          <w:tcPr>
            <w:tcW w:w="2416" w:type="dxa"/>
            <w:gridSpan w:val="14"/>
          </w:tcPr>
          <w:p w14:paraId="3CD55BA8" w14:textId="77777777" w:rsidR="00266AAC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rmanent</w:t>
            </w:r>
          </w:p>
          <w:p w14:paraId="45FD8C93" w14:textId="5118DB1C" w:rsidR="00DF3CC7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oducerea imediată a datelor în PIGD</w:t>
            </w:r>
          </w:p>
        </w:tc>
        <w:tc>
          <w:tcPr>
            <w:tcW w:w="2415" w:type="dxa"/>
            <w:gridSpan w:val="16"/>
          </w:tcPr>
          <w:p w14:paraId="2B06C629" w14:textId="01AD8CD1" w:rsidR="00266AAC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rviciul expediție</w:t>
            </w:r>
          </w:p>
        </w:tc>
        <w:tc>
          <w:tcPr>
            <w:tcW w:w="4898" w:type="dxa"/>
            <w:gridSpan w:val="9"/>
          </w:tcPr>
          <w:p w14:paraId="449A4785" w14:textId="64FB9951" w:rsidR="00DF3CC7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Hotărîrea CSM nr.142/14 din 04.02.2014</w:t>
            </w:r>
          </w:p>
          <w:p w14:paraId="5890CE13" w14:textId="16E75AFD" w:rsidR="00DF3CC7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.</w:t>
            </w:r>
          </w:p>
          <w:p w14:paraId="3DECD5CE" w14:textId="463EA238" w:rsidR="00266AAC" w:rsidRPr="00163B1C" w:rsidRDefault="00DF3CC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.</w:t>
            </w:r>
          </w:p>
        </w:tc>
      </w:tr>
      <w:tr w:rsidR="00943715" w:rsidRPr="00163B1C" w14:paraId="2B3FC945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5BBAA5F0" w14:textId="77777777" w:rsidR="00DC02A1" w:rsidRPr="00163B1C" w:rsidRDefault="00DC02A1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227CDD3A" w14:textId="77777777" w:rsidR="00DC02A1" w:rsidRPr="00163B1C" w:rsidRDefault="00302BDD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ECȚ</w:t>
            </w:r>
            <w:r w:rsidR="007F2E4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A ASIGURARE TEHNICO-MATERIALĂ</w:t>
            </w:r>
          </w:p>
        </w:tc>
      </w:tr>
      <w:tr w:rsidR="00943715" w:rsidRPr="006C36DF" w14:paraId="3A1B9886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491935AE" w14:textId="77777777" w:rsidR="00DC02A1" w:rsidRPr="00163B1C" w:rsidRDefault="00DC02A1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672D3757" w14:textId="419AA2B1" w:rsidR="00302BDD" w:rsidRPr="00163B1C" w:rsidRDefault="00832E83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Obiectivul 19</w:t>
            </w:r>
            <w:r w:rsidR="00302BD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: Organizarea și realizarea </w:t>
            </w:r>
            <w:r w:rsidR="00CE108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ficientă </w:t>
            </w:r>
            <w:r w:rsidR="00302BD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 procesului de asigurare </w:t>
            </w:r>
            <w:proofErr w:type="spellStart"/>
            <w:r w:rsidR="00302BD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ehnico</w:t>
            </w:r>
            <w:proofErr w:type="spellEnd"/>
            <w:r w:rsidR="00302BD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-</w:t>
            </w:r>
            <w:r w:rsidR="00CE108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02BD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aterială a instanței</w:t>
            </w:r>
          </w:p>
          <w:p w14:paraId="4CB0EA5C" w14:textId="77777777" w:rsidR="00DC02A1" w:rsidRPr="00163B1C" w:rsidRDefault="00DC02A1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43715" w:rsidRPr="006C36DF" w14:paraId="27DCFF1A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4FB722FF" w14:textId="77777777" w:rsidR="00CE1084" w:rsidRPr="00163B1C" w:rsidRDefault="00CE1084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isc intern: </w:t>
            </w:r>
          </w:p>
          <w:p w14:paraId="38F2B9F0" w14:textId="5E6933A1" w:rsidR="00CE1084" w:rsidRPr="00163B1C" w:rsidRDefault="00CE1084" w:rsidP="000B0DB4">
            <w:pPr>
              <w:pStyle w:val="Listparagraf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eîntocmirea la timp a documentelor privind mișcarea bunurilor materiale. </w:t>
            </w:r>
          </w:p>
          <w:p w14:paraId="2A4B93FA" w14:textId="77777777" w:rsidR="00CE1084" w:rsidRPr="00163B1C" w:rsidRDefault="00CE1084" w:rsidP="000B0DB4">
            <w:pPr>
              <w:pStyle w:val="Listparagraf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electarea necompletă a documentelor necesare. </w:t>
            </w:r>
          </w:p>
          <w:p w14:paraId="1EE90593" w14:textId="77777777" w:rsidR="00CE1084" w:rsidRPr="00163B1C" w:rsidRDefault="00CE1084" w:rsidP="000B0DB4">
            <w:pPr>
              <w:pStyle w:val="Listparagraf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ipsa</w:t>
            </w:r>
            <w:r w:rsidR="00BF7B1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sau insuficienț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locațiilor bugetare la articolul respectiv. </w:t>
            </w:r>
          </w:p>
          <w:p w14:paraId="6C879145" w14:textId="13F38BEC" w:rsidR="00302BDD" w:rsidRPr="00163B1C" w:rsidRDefault="00CE1084" w:rsidP="000B0DB4">
            <w:pPr>
              <w:pStyle w:val="Listparagraf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efectuarea</w:t>
            </w:r>
            <w:r w:rsidR="004160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termen 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inventarierii tuturor bunurilor materiale. </w:t>
            </w:r>
          </w:p>
        </w:tc>
      </w:tr>
      <w:tr w:rsidR="00943715" w:rsidRPr="006C36DF" w14:paraId="78DB21F9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643345CF" w14:textId="77777777" w:rsidR="00CE1084" w:rsidRPr="00163B1C" w:rsidRDefault="00CE1084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 extern:</w:t>
            </w:r>
          </w:p>
          <w:p w14:paraId="1E0A0D56" w14:textId="77777777" w:rsidR="00CE1084" w:rsidRPr="00163B1C" w:rsidRDefault="00CE1084" w:rsidP="000B0DB4">
            <w:pPr>
              <w:pStyle w:val="Listparagraf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iferența de curs valutar. </w:t>
            </w:r>
          </w:p>
          <w:p w14:paraId="02AE6EBE" w14:textId="014B9828" w:rsidR="00CE1084" w:rsidRPr="00163B1C" w:rsidRDefault="00BF7B15" w:rsidP="000B0DB4">
            <w:pPr>
              <w:pStyle w:val="Listparagraf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executarea cu bună credință a obligațiilor contractuale de către furnizorii de servicii și bunuri materiale</w:t>
            </w:r>
            <w:r w:rsidR="00CE108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  <w:r w:rsidR="007F0D0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                                         </w:t>
            </w:r>
          </w:p>
        </w:tc>
      </w:tr>
      <w:tr w:rsidR="000B0DB4" w:rsidRPr="00163B1C" w14:paraId="68C403B8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09B33B15" w14:textId="77777777" w:rsidR="00CE1084" w:rsidRPr="00163B1C" w:rsidRDefault="00CE1084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ro-RO"/>
              </w:rPr>
              <w:t>Acţiuni</w:t>
            </w:r>
            <w:proofErr w:type="spellEnd"/>
          </w:p>
        </w:tc>
        <w:tc>
          <w:tcPr>
            <w:tcW w:w="2420" w:type="dxa"/>
            <w:gridSpan w:val="11"/>
          </w:tcPr>
          <w:p w14:paraId="3BEE5525" w14:textId="77777777" w:rsidR="00CE1084" w:rsidRPr="00163B1C" w:rsidRDefault="00CE1084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Sub-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acţiuni</w:t>
            </w:r>
            <w:proofErr w:type="spellEnd"/>
          </w:p>
        </w:tc>
        <w:tc>
          <w:tcPr>
            <w:tcW w:w="2414" w:type="dxa"/>
            <w:gridSpan w:val="11"/>
          </w:tcPr>
          <w:p w14:paraId="41452EFA" w14:textId="77777777" w:rsidR="00CE1084" w:rsidRPr="00163B1C" w:rsidRDefault="00CE1084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Indicator de produs/rezultat</w:t>
            </w:r>
          </w:p>
        </w:tc>
        <w:tc>
          <w:tcPr>
            <w:tcW w:w="2416" w:type="dxa"/>
            <w:gridSpan w:val="14"/>
          </w:tcPr>
          <w:p w14:paraId="1628120D" w14:textId="77777777" w:rsidR="00CE1084" w:rsidRPr="00163B1C" w:rsidRDefault="00CE1084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Termen de realizare</w:t>
            </w:r>
          </w:p>
        </w:tc>
        <w:tc>
          <w:tcPr>
            <w:tcW w:w="2415" w:type="dxa"/>
            <w:gridSpan w:val="16"/>
          </w:tcPr>
          <w:p w14:paraId="1A493F69" w14:textId="77777777" w:rsidR="00CE1084" w:rsidRPr="00163B1C" w:rsidRDefault="00CE1084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Responsabil (subdiviziune/ 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funcţionar</w:t>
            </w:r>
            <w:proofErr w:type="spellEnd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 public)</w:t>
            </w:r>
          </w:p>
        </w:tc>
        <w:tc>
          <w:tcPr>
            <w:tcW w:w="4898" w:type="dxa"/>
            <w:gridSpan w:val="9"/>
          </w:tcPr>
          <w:p w14:paraId="07126BF3" w14:textId="77777777" w:rsidR="00CE1084" w:rsidRPr="00163B1C" w:rsidRDefault="00CE1084" w:rsidP="00163B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Documente de 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</w:p>
        </w:tc>
      </w:tr>
      <w:tr w:rsidR="000B0DB4" w:rsidRPr="006C36DF" w14:paraId="08610998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42CF9DC2" w14:textId="77777777" w:rsidR="007F0D0E" w:rsidRPr="00163B1C" w:rsidRDefault="00832E83" w:rsidP="00163B1C">
            <w:pPr>
              <w:spacing w:line="276" w:lineRule="auto"/>
              <w:ind w:right="23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9</w:t>
            </w:r>
            <w:r w:rsidR="00BC51B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1.</w:t>
            </w:r>
            <w:r w:rsidR="005E5F3A"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 w:bidi="ro-RO"/>
              </w:rPr>
              <w:t>Gestionarea eficientă a bunurilor materiale și imobilului</w:t>
            </w:r>
            <w:r w:rsidR="007F0D0E" w:rsidRPr="00163B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1E3F53E" w14:textId="77777777" w:rsidR="00CE1084" w:rsidRPr="00163B1C" w:rsidRDefault="00CE1084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 w:eastAsia="ro-RO" w:bidi="ro-RO"/>
              </w:rPr>
            </w:pPr>
          </w:p>
        </w:tc>
        <w:tc>
          <w:tcPr>
            <w:tcW w:w="2420" w:type="dxa"/>
            <w:gridSpan w:val="11"/>
          </w:tcPr>
          <w:p w14:paraId="1144163B" w14:textId="28AB487E" w:rsidR="00BC51BE" w:rsidRPr="00163B1C" w:rsidRDefault="00BC51BE">
            <w:pPr>
              <w:pStyle w:val="Listparagraf"/>
              <w:numPr>
                <w:ilvl w:val="0"/>
                <w:numId w:val="48"/>
              </w:numPr>
              <w:spacing w:line="276" w:lineRule="auto"/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tocmirea registrelor de evidență a bunurilor materiale conform Or</w:t>
            </w:r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ului Ministerului Finanțelor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vigoare</w:t>
            </w:r>
            <w:r w:rsidR="00D6418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C158C94" w14:textId="77777777" w:rsidR="00CE1084" w:rsidRPr="00163B1C" w:rsidRDefault="00BC51BE">
            <w:pPr>
              <w:pStyle w:val="Listparagraf"/>
              <w:numPr>
                <w:ilvl w:val="0"/>
                <w:numId w:val="48"/>
              </w:numPr>
              <w:spacing w:line="276" w:lineRule="auto"/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erificarea trimestrială a datelor din registru cu datele evidenței contabile.</w:t>
            </w:r>
          </w:p>
        </w:tc>
        <w:tc>
          <w:tcPr>
            <w:tcW w:w="2414" w:type="dxa"/>
            <w:gridSpan w:val="11"/>
          </w:tcPr>
          <w:p w14:paraId="61BEFDFA" w14:textId="77777777" w:rsidR="00CE1084" w:rsidRPr="00163B1C" w:rsidRDefault="00BC51B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Registre de evidență a bunurilor</w:t>
            </w:r>
          </w:p>
        </w:tc>
        <w:tc>
          <w:tcPr>
            <w:tcW w:w="2416" w:type="dxa"/>
            <w:gridSpan w:val="14"/>
          </w:tcPr>
          <w:p w14:paraId="77225588" w14:textId="77777777" w:rsidR="00CE1084" w:rsidRPr="00163B1C" w:rsidRDefault="00BC51B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Pe parcursul anului</w:t>
            </w:r>
          </w:p>
        </w:tc>
        <w:tc>
          <w:tcPr>
            <w:tcW w:w="2415" w:type="dxa"/>
            <w:gridSpan w:val="16"/>
          </w:tcPr>
          <w:p w14:paraId="7B3829F4" w14:textId="77777777" w:rsidR="00CE1084" w:rsidRPr="00163B1C" w:rsidRDefault="00BC51B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Secția asigurare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tehnico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-materială</w:t>
            </w:r>
          </w:p>
        </w:tc>
        <w:tc>
          <w:tcPr>
            <w:tcW w:w="4898" w:type="dxa"/>
            <w:gridSpan w:val="9"/>
          </w:tcPr>
          <w:p w14:paraId="34AE770B" w14:textId="77777777" w:rsidR="00BC51BE" w:rsidRPr="00163B1C" w:rsidRDefault="00BC51B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egulamentul intern al Judecătoriei </w:t>
            </w:r>
          </w:p>
          <w:p w14:paraId="2419AF26" w14:textId="77777777" w:rsidR="00CE1084" w:rsidRPr="00163B1C" w:rsidRDefault="00BC51BE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</w:t>
            </w:r>
          </w:p>
        </w:tc>
      </w:tr>
      <w:tr w:rsidR="000B0DB4" w:rsidRPr="006C36DF" w14:paraId="35D2D2D5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28863226" w14:textId="5BEFE5E7" w:rsidR="00CE1084" w:rsidRPr="00163B1C" w:rsidRDefault="006669E0" w:rsidP="00300021">
            <w:pPr>
              <w:spacing w:line="276" w:lineRule="auto"/>
              <w:ind w:right="234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19</w:t>
            </w:r>
            <w:r w:rsidR="00BC51B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.2.Asigurarea </w:t>
            </w:r>
            <w:r w:rsidR="00803C9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spectării regulilor privind securitatea și sănătatea la locul de</w:t>
            </w:r>
            <w:r w:rsidR="0030002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muncă </w:t>
            </w:r>
            <w:proofErr w:type="spellStart"/>
            <w:r w:rsidR="0030002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</w:t>
            </w:r>
            <w:r w:rsidR="00803C9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ncă</w:t>
            </w:r>
            <w:proofErr w:type="spellEnd"/>
            <w:r w:rsidR="00803C9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și organizarea </w:t>
            </w:r>
            <w:r w:rsidR="00BC51B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ocesului de instruire a personalului privind protecția muncii,</w:t>
            </w:r>
            <w:r w:rsidR="00EF7374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C51BE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venirea și stingerea incendiilor.</w:t>
            </w:r>
          </w:p>
        </w:tc>
        <w:tc>
          <w:tcPr>
            <w:tcW w:w="2420" w:type="dxa"/>
            <w:gridSpan w:val="11"/>
          </w:tcPr>
          <w:p w14:paraId="3F3EB3D9" w14:textId="40C9CC7E" w:rsidR="00BC51BE" w:rsidRPr="00163B1C" w:rsidRDefault="00BC51BE">
            <w:pPr>
              <w:pStyle w:val="Listparagraf"/>
              <w:numPr>
                <w:ilvl w:val="0"/>
                <w:numId w:val="49"/>
              </w:numPr>
              <w:spacing w:line="276" w:lineRule="auto"/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tocmirea documentației privind instruire a personalului privind protecția muncii,</w:t>
            </w:r>
            <w:r w:rsidR="00C20E0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revenirea și stingerea incendiilor</w:t>
            </w:r>
            <w:r w:rsidR="00D6418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3864FB7" w14:textId="77777777" w:rsidR="00CE1084" w:rsidRPr="00163B1C" w:rsidRDefault="00BC51BE">
            <w:pPr>
              <w:pStyle w:val="Listparagraf"/>
              <w:numPr>
                <w:ilvl w:val="0"/>
                <w:numId w:val="49"/>
              </w:numPr>
              <w:spacing w:line="276" w:lineRule="auto"/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trecerea instruirii personale la fața locului.</w:t>
            </w:r>
          </w:p>
        </w:tc>
        <w:tc>
          <w:tcPr>
            <w:tcW w:w="2414" w:type="dxa"/>
            <w:gridSpan w:val="11"/>
          </w:tcPr>
          <w:p w14:paraId="32AD0F0D" w14:textId="77777777" w:rsidR="00CE1084" w:rsidRPr="00163B1C" w:rsidRDefault="00BC51BE">
            <w:pPr>
              <w:pStyle w:val="Listparagraf"/>
              <w:numPr>
                <w:ilvl w:val="0"/>
                <w:numId w:val="53"/>
              </w:numPr>
              <w:spacing w:line="276" w:lineRule="auto"/>
              <w:ind w:left="3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</w:t>
            </w:r>
            <w:r w:rsidR="00C20E0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20E0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gisr</w:t>
            </w:r>
            <w:r w:rsidR="00C20E0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și fișelor de evidență.</w:t>
            </w:r>
          </w:p>
          <w:p w14:paraId="3678165E" w14:textId="77777777" w:rsidR="00D64188" w:rsidRPr="00163B1C" w:rsidRDefault="00D64188" w:rsidP="00163B1C">
            <w:pPr>
              <w:pStyle w:val="Listparagraf"/>
              <w:spacing w:line="276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</w:p>
          <w:p w14:paraId="34272AF5" w14:textId="77777777" w:rsidR="005E5F3A" w:rsidRPr="00163B1C" w:rsidRDefault="005E5F3A">
            <w:pPr>
              <w:pStyle w:val="Listparagraf"/>
              <w:numPr>
                <w:ilvl w:val="0"/>
                <w:numId w:val="53"/>
              </w:numPr>
              <w:spacing w:line="276" w:lineRule="auto"/>
              <w:ind w:left="3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r. de instruiri realizate</w:t>
            </w:r>
          </w:p>
        </w:tc>
        <w:tc>
          <w:tcPr>
            <w:tcW w:w="2416" w:type="dxa"/>
            <w:gridSpan w:val="14"/>
          </w:tcPr>
          <w:p w14:paraId="5DA7CC8C" w14:textId="77777777" w:rsidR="00CE1084" w:rsidRPr="00163B1C" w:rsidRDefault="00BC51B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Pe parcursul anului</w:t>
            </w:r>
          </w:p>
        </w:tc>
        <w:tc>
          <w:tcPr>
            <w:tcW w:w="2415" w:type="dxa"/>
            <w:gridSpan w:val="16"/>
          </w:tcPr>
          <w:p w14:paraId="095F0502" w14:textId="77777777" w:rsidR="00CE1084" w:rsidRPr="00163B1C" w:rsidRDefault="00BC51B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Secția asigurare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tehnico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-materială</w:t>
            </w:r>
          </w:p>
        </w:tc>
        <w:tc>
          <w:tcPr>
            <w:tcW w:w="4898" w:type="dxa"/>
            <w:gridSpan w:val="9"/>
          </w:tcPr>
          <w:p w14:paraId="1D4FD1A8" w14:textId="77777777" w:rsidR="00BC51BE" w:rsidRPr="00163B1C" w:rsidRDefault="00BC51B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Codul muncii a RM Legea nr.186 din 10.07.2008 </w:t>
            </w:r>
          </w:p>
          <w:p w14:paraId="1A2AC8CA" w14:textId="77777777" w:rsidR="00BC51BE" w:rsidRPr="00163B1C" w:rsidRDefault="00BC51B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HG RM nr.95 din 05.02.2009 </w:t>
            </w:r>
          </w:p>
          <w:p w14:paraId="7665AE0B" w14:textId="77777777" w:rsidR="00CE1084" w:rsidRPr="00163B1C" w:rsidRDefault="00BC51BE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267 din 09.11.1994</w:t>
            </w:r>
          </w:p>
        </w:tc>
      </w:tr>
      <w:tr w:rsidR="000B0DB4" w:rsidRPr="006C36DF" w14:paraId="44D39635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73EF1283" w14:textId="77777777" w:rsidR="00CE1084" w:rsidRPr="00163B1C" w:rsidRDefault="006669E0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9.3</w:t>
            </w:r>
            <w:r w:rsidR="00465C5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Organizarea procesului de inventariere a bunurilor materiale ale instanței.</w:t>
            </w:r>
          </w:p>
        </w:tc>
        <w:tc>
          <w:tcPr>
            <w:tcW w:w="2420" w:type="dxa"/>
            <w:gridSpan w:val="11"/>
          </w:tcPr>
          <w:p w14:paraId="35A62354" w14:textId="48B52353" w:rsidR="00465C5D" w:rsidRPr="00163B1C" w:rsidRDefault="00465C5D">
            <w:pPr>
              <w:pStyle w:val="Listparagraf"/>
              <w:numPr>
                <w:ilvl w:val="0"/>
                <w:numId w:val="50"/>
              </w:numPr>
              <w:spacing w:line="276" w:lineRule="auto"/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ormarea comisiei de inventariere</w:t>
            </w:r>
            <w:r w:rsidR="00D6418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1A60B2F" w14:textId="5F32C859" w:rsidR="00CE1084" w:rsidRPr="00163B1C" w:rsidRDefault="00465C5D">
            <w:pPr>
              <w:pStyle w:val="Listparagraf"/>
              <w:numPr>
                <w:ilvl w:val="0"/>
                <w:numId w:val="50"/>
              </w:numPr>
              <w:spacing w:line="276" w:lineRule="auto"/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sigurarea accesului în toate sediile și depozitele de păstrare a bunurilor materiale ale instanței</w:t>
            </w:r>
            <w:r w:rsidR="00DF036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414" w:type="dxa"/>
            <w:gridSpan w:val="11"/>
          </w:tcPr>
          <w:p w14:paraId="1A07D05C" w14:textId="77777777" w:rsidR="00CE1084" w:rsidRPr="00163B1C" w:rsidRDefault="00465C5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Listele de inventariere</w:t>
            </w:r>
          </w:p>
        </w:tc>
        <w:tc>
          <w:tcPr>
            <w:tcW w:w="2416" w:type="dxa"/>
            <w:gridSpan w:val="14"/>
          </w:tcPr>
          <w:p w14:paraId="38D11B6F" w14:textId="77777777" w:rsidR="00CE1084" w:rsidRPr="00163B1C" w:rsidRDefault="00465C5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Pe parcursul anului</w:t>
            </w:r>
          </w:p>
        </w:tc>
        <w:tc>
          <w:tcPr>
            <w:tcW w:w="2415" w:type="dxa"/>
            <w:gridSpan w:val="16"/>
          </w:tcPr>
          <w:p w14:paraId="49164C23" w14:textId="77777777" w:rsidR="00CE1084" w:rsidRPr="00163B1C" w:rsidRDefault="00465C5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ecția asigura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ehnico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-materială</w:t>
            </w:r>
          </w:p>
        </w:tc>
        <w:tc>
          <w:tcPr>
            <w:tcW w:w="4898" w:type="dxa"/>
            <w:gridSpan w:val="9"/>
          </w:tcPr>
          <w:p w14:paraId="7773BA3F" w14:textId="77777777" w:rsidR="00465C5D" w:rsidRPr="00163B1C" w:rsidRDefault="00465C5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egulamentul intern al Judecătoriei </w:t>
            </w:r>
          </w:p>
          <w:p w14:paraId="2DBCF36E" w14:textId="77777777" w:rsidR="00CE1084" w:rsidRPr="00163B1C" w:rsidRDefault="00465C5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 Regulamentul privind inventarierea</w:t>
            </w:r>
          </w:p>
        </w:tc>
      </w:tr>
      <w:tr w:rsidR="000B0DB4" w:rsidRPr="006C36DF" w14:paraId="39C35B24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73127DAE" w14:textId="77777777" w:rsidR="00465C5D" w:rsidRPr="00163B1C" w:rsidRDefault="006669E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9.4</w:t>
            </w:r>
            <w:r w:rsidR="00465C5D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Asigură menținerea în stare bună a aspectului și curățeniei instanței.</w:t>
            </w:r>
          </w:p>
          <w:p w14:paraId="04364187" w14:textId="4093DC39" w:rsidR="004160E9" w:rsidRPr="00163B1C" w:rsidRDefault="004160E9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20" w:type="dxa"/>
            <w:gridSpan w:val="11"/>
          </w:tcPr>
          <w:p w14:paraId="307C9C74" w14:textId="77777777" w:rsidR="00465C5D" w:rsidRPr="00163B1C" w:rsidRDefault="00465C5D" w:rsidP="00163B1C">
            <w:pPr>
              <w:pStyle w:val="Listparagraf"/>
              <w:spacing w:line="276" w:lineRule="auto"/>
              <w:ind w:lef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teaz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ersonalul din secție regulile privind cerințele administrației privind menținerea în stare bună a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aspectului și curățeniei instanței</w:t>
            </w:r>
          </w:p>
        </w:tc>
        <w:tc>
          <w:tcPr>
            <w:tcW w:w="2414" w:type="dxa"/>
            <w:gridSpan w:val="11"/>
          </w:tcPr>
          <w:p w14:paraId="378AE1C3" w14:textId="77777777" w:rsidR="00465C5D" w:rsidRPr="00163B1C" w:rsidRDefault="00465C5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Regulament intern</w:t>
            </w:r>
          </w:p>
        </w:tc>
        <w:tc>
          <w:tcPr>
            <w:tcW w:w="2416" w:type="dxa"/>
            <w:gridSpan w:val="14"/>
          </w:tcPr>
          <w:p w14:paraId="6603C496" w14:textId="77777777" w:rsidR="00465C5D" w:rsidRPr="00163B1C" w:rsidRDefault="00465C5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Pe parcursul anului</w:t>
            </w:r>
          </w:p>
        </w:tc>
        <w:tc>
          <w:tcPr>
            <w:tcW w:w="2415" w:type="dxa"/>
            <w:gridSpan w:val="16"/>
          </w:tcPr>
          <w:p w14:paraId="3999AB06" w14:textId="77777777" w:rsidR="00465C5D" w:rsidRPr="00163B1C" w:rsidRDefault="00465C5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ecția asigura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ehnico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-materială</w:t>
            </w:r>
          </w:p>
        </w:tc>
        <w:tc>
          <w:tcPr>
            <w:tcW w:w="4898" w:type="dxa"/>
            <w:gridSpan w:val="9"/>
          </w:tcPr>
          <w:p w14:paraId="5742DAAC" w14:textId="77777777" w:rsidR="00465C5D" w:rsidRPr="00163B1C" w:rsidRDefault="00465C5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egulamentul intern al Judecătoriei </w:t>
            </w:r>
          </w:p>
          <w:p w14:paraId="3ACBDBFD" w14:textId="77777777" w:rsidR="00465C5D" w:rsidRPr="00163B1C" w:rsidRDefault="00465C5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a postului</w:t>
            </w:r>
          </w:p>
        </w:tc>
      </w:tr>
      <w:tr w:rsidR="000B0DB4" w:rsidRPr="006C36DF" w14:paraId="59B13630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gridSpan w:val="10"/>
          </w:tcPr>
          <w:p w14:paraId="533AD2AF" w14:textId="730A0D9B" w:rsidR="004160E9" w:rsidRPr="00163B1C" w:rsidRDefault="0055623F" w:rsidP="00163B1C">
            <w:pPr>
              <w:spacing w:line="276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9.5.</w:t>
            </w:r>
            <w:r w:rsidR="004160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menajarea fizică internă și externă a instanței în corespundere cu</w:t>
            </w:r>
            <w:r w:rsidR="0055390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160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riteriile conceptului in</w:t>
            </w:r>
            <w:r w:rsidR="0055390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</w:t>
            </w:r>
            <w:r w:rsidR="004160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anței prietenoase</w:t>
            </w:r>
          </w:p>
        </w:tc>
        <w:tc>
          <w:tcPr>
            <w:tcW w:w="2420" w:type="dxa"/>
            <w:gridSpan w:val="11"/>
          </w:tcPr>
          <w:p w14:paraId="528A8C3A" w14:textId="1CECC406" w:rsidR="00DF036B" w:rsidRPr="00163B1C" w:rsidRDefault="00EE5014">
            <w:pPr>
              <w:pStyle w:val="Listparagraf"/>
              <w:numPr>
                <w:ilvl w:val="0"/>
                <w:numId w:val="118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ces facil la informații în sediul instanței atât fizic cât și informațional</w:t>
            </w:r>
            <w:r w:rsidR="00DF036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785F287" w14:textId="4228D3CD" w:rsidR="00DF036B" w:rsidRPr="00163B1C" w:rsidRDefault="00EE5014">
            <w:pPr>
              <w:pStyle w:val="Listparagraf"/>
              <w:numPr>
                <w:ilvl w:val="0"/>
                <w:numId w:val="118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xistența condițiilor pentru toate categoriile de vizitator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clus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ersoane cu dezabilități</w:t>
            </w:r>
            <w:r w:rsidR="00DF036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5D0957D" w14:textId="33522D19" w:rsidR="00DF036B" w:rsidRPr="00163B1C" w:rsidRDefault="00EE5014">
            <w:pPr>
              <w:pStyle w:val="Listparagraf"/>
              <w:numPr>
                <w:ilvl w:val="0"/>
                <w:numId w:val="118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istența unui mediu fizic comod</w:t>
            </w:r>
            <w:r w:rsidR="00DF036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70B744A" w14:textId="7298F8D0" w:rsidR="00EE5014" w:rsidRPr="00163B1C" w:rsidRDefault="00EE5014">
            <w:pPr>
              <w:pStyle w:val="Listparagraf"/>
              <w:numPr>
                <w:ilvl w:val="0"/>
                <w:numId w:val="118"/>
              </w:numPr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siur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funcționării biroului de informații</w:t>
            </w:r>
            <w:r w:rsidR="00DF036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12B16D73" w14:textId="35A339A5" w:rsidR="00EE5014" w:rsidRPr="00163B1C" w:rsidRDefault="00EE5014" w:rsidP="00163B1C">
            <w:pPr>
              <w:pStyle w:val="Listparagraf"/>
              <w:spacing w:line="276" w:lineRule="auto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4" w:type="dxa"/>
            <w:gridSpan w:val="11"/>
          </w:tcPr>
          <w:p w14:paraId="3BC0A181" w14:textId="71430264" w:rsidR="004160E9" w:rsidRPr="00163B1C" w:rsidRDefault="00EE501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ctivități realizate pentr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ment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onceptului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dtanț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rietenoasă</w:t>
            </w:r>
          </w:p>
        </w:tc>
        <w:tc>
          <w:tcPr>
            <w:tcW w:w="2416" w:type="dxa"/>
            <w:gridSpan w:val="14"/>
          </w:tcPr>
          <w:p w14:paraId="6800ABB3" w14:textId="10D21AFE" w:rsidR="004160E9" w:rsidRPr="00163B1C" w:rsidRDefault="00EE5014" w:rsidP="00163B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Permanent</w:t>
            </w:r>
          </w:p>
        </w:tc>
        <w:tc>
          <w:tcPr>
            <w:tcW w:w="2415" w:type="dxa"/>
            <w:gridSpan w:val="16"/>
          </w:tcPr>
          <w:p w14:paraId="7CC7EA0F" w14:textId="3B2F5085" w:rsidR="004160E9" w:rsidRPr="00163B1C" w:rsidRDefault="00EE501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Secția asigurare </w:t>
            </w:r>
            <w:proofErr w:type="spellStart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tehnico</w:t>
            </w:r>
            <w:proofErr w:type="spellEnd"/>
            <w:r w:rsidRPr="00163B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o-RO" w:eastAsia="ro-RO" w:bidi="ro-RO"/>
              </w:rPr>
              <w:t>-materială</w:t>
            </w:r>
          </w:p>
        </w:tc>
        <w:tc>
          <w:tcPr>
            <w:tcW w:w="4898" w:type="dxa"/>
            <w:gridSpan w:val="9"/>
          </w:tcPr>
          <w:p w14:paraId="1C6B4134" w14:textId="695BA4B0" w:rsidR="004160E9" w:rsidRPr="00163B1C" w:rsidRDefault="00EE501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</w:tc>
      </w:tr>
      <w:tr w:rsidR="000B0DB4" w:rsidRPr="006C36DF" w14:paraId="2E71E212" w14:textId="77777777" w:rsidTr="000B0DB4">
        <w:trPr>
          <w:gridAfter w:val="4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7" w:type="dxa"/>
            <w:gridSpan w:val="67"/>
          </w:tcPr>
          <w:p w14:paraId="569E0D62" w14:textId="77777777" w:rsidR="000B0DB4" w:rsidRPr="000B0DB4" w:rsidRDefault="000B0DB4" w:rsidP="000B0DB4">
            <w:pPr>
              <w:pStyle w:val="Listparagraf"/>
              <w:spacing w:line="360" w:lineRule="auto"/>
              <w:ind w:left="108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729C49E4" w14:textId="4489ECE6" w:rsidR="000B0DB4" w:rsidRPr="00D73410" w:rsidRDefault="00AA76B9" w:rsidP="00D73410">
            <w:pPr>
              <w:pStyle w:val="Listparagraf"/>
              <w:numPr>
                <w:ilvl w:val="0"/>
                <w:numId w:val="112"/>
              </w:num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D73410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</w:t>
            </w:r>
            <w:r w:rsidR="000B0DB4" w:rsidRPr="00D73410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MPLEMENTAREA SISTEMULUI DE CONTROL INTERN</w:t>
            </w:r>
          </w:p>
          <w:p w14:paraId="0F6846D4" w14:textId="333E2849" w:rsidR="000B0DB4" w:rsidRPr="000B0DB4" w:rsidRDefault="000B0DB4" w:rsidP="000B0DB4">
            <w:pPr>
              <w:pStyle w:val="Listparagraf"/>
              <w:spacing w:line="360" w:lineRule="auto"/>
              <w:ind w:left="108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</w:tc>
      </w:tr>
      <w:tr w:rsidR="008B1FB5" w:rsidRPr="006C36DF" w14:paraId="5EE83BF7" w14:textId="77777777" w:rsidTr="000B0DB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7" w:type="dxa"/>
            <w:gridSpan w:val="67"/>
          </w:tcPr>
          <w:p w14:paraId="59F62E72" w14:textId="77777777" w:rsidR="00E02E25" w:rsidRPr="00163B1C" w:rsidRDefault="00E02E25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54609E5C" w14:textId="6867F421" w:rsidR="008B1FB5" w:rsidRPr="00163B1C" w:rsidRDefault="00490F00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bi</w:t>
            </w:r>
            <w:r w:rsidR="006669E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ctivul 20</w:t>
            </w:r>
            <w:r w:rsidR="008B1FB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: Asigurarea </w:t>
            </w:r>
            <w:proofErr w:type="spellStart"/>
            <w:r w:rsidR="008B1FB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onă</w:t>
            </w:r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ii</w:t>
            </w:r>
            <w:proofErr w:type="spellEnd"/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r w:rsidR="008B1FB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în cadrul </w:t>
            </w:r>
            <w:proofErr w:type="spellStart"/>
            <w:r w:rsidR="008B1FB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tanţei</w:t>
            </w:r>
            <w:proofErr w:type="spellEnd"/>
            <w:r w:rsidR="008B1FB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sistemului de control intern managerial</w:t>
            </w:r>
            <w:r w:rsidR="007E1521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9A80C30" w14:textId="77777777" w:rsidR="00E02E25" w:rsidRPr="00163B1C" w:rsidRDefault="00E02E25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</w:p>
        </w:tc>
      </w:tr>
      <w:tr w:rsidR="008B1FB5" w:rsidRPr="006C36DF" w14:paraId="63FB21AD" w14:textId="77777777" w:rsidTr="000B0DB4">
        <w:trPr>
          <w:gridAfter w:val="4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7" w:type="dxa"/>
            <w:gridSpan w:val="67"/>
          </w:tcPr>
          <w:p w14:paraId="7FB9B2D1" w14:textId="120E013A" w:rsidR="007E1521" w:rsidRPr="00163B1C" w:rsidRDefault="007E1521" w:rsidP="000B0DB4">
            <w:pPr>
              <w:pStyle w:val="Listparagraf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iscuri interne:</w:t>
            </w:r>
          </w:p>
          <w:p w14:paraId="648AF9D1" w14:textId="7656EC71" w:rsidR="00E02E25" w:rsidRPr="00163B1C" w:rsidRDefault="008B1FB5" w:rsidP="000B0DB4">
            <w:pPr>
              <w:pStyle w:val="Listparagraf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Stabilirea abaterilor la des</w:t>
            </w:r>
            <w:r w:rsidR="00A217D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crierea proceselor </w:t>
            </w:r>
            <w:proofErr w:type="spellStart"/>
            <w:r w:rsidR="00A217D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peraţionale</w:t>
            </w:r>
            <w:proofErr w:type="spellEnd"/>
            <w:r w:rsidR="007E152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</w:p>
          <w:p w14:paraId="1B77F4E8" w14:textId="77777777" w:rsidR="00A5344A" w:rsidRPr="00163B1C" w:rsidRDefault="008B1FB5" w:rsidP="000B0DB4">
            <w:pPr>
              <w:pStyle w:val="Listparagraf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erespectarea termenilor limită de îndeplinirea a sarcinilor</w:t>
            </w:r>
            <w:r w:rsidR="00A5344A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8B1FB5" w:rsidRPr="00163B1C" w14:paraId="5D637C3B" w14:textId="77777777" w:rsidTr="000B0DB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7" w:type="dxa"/>
            <w:gridSpan w:val="67"/>
          </w:tcPr>
          <w:p w14:paraId="3447C8EF" w14:textId="77777777" w:rsidR="008B1FB5" w:rsidRPr="00163B1C" w:rsidRDefault="008B1FB5" w:rsidP="000B0DB4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isc</w:t>
            </w:r>
            <w:r w:rsidR="00D61DC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ri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extern</w:t>
            </w:r>
            <w:r w:rsidR="00D61DC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</w:p>
          <w:p w14:paraId="40F43F8F" w14:textId="77777777" w:rsidR="00E02E25" w:rsidRPr="00163B1C" w:rsidRDefault="00A217D5" w:rsidP="000B0DB4">
            <w:pPr>
              <w:pStyle w:val="Listparagraf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chimbări în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islaţi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 Aplicarea ineficientă și incorectă a noilor reglementări.</w:t>
            </w:r>
          </w:p>
          <w:p w14:paraId="75371668" w14:textId="77777777" w:rsidR="00A5344A" w:rsidRPr="00163B1C" w:rsidRDefault="00F034AE" w:rsidP="000B0DB4">
            <w:pPr>
              <w:pStyle w:val="Listparagraf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efecț</w:t>
            </w:r>
            <w:r w:rsidR="00A217D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uni tehnice.</w:t>
            </w:r>
          </w:p>
        </w:tc>
      </w:tr>
      <w:tr w:rsidR="00073F4E" w:rsidRPr="00163B1C" w14:paraId="1ED2C50B" w14:textId="77777777" w:rsidTr="000B0DB4">
        <w:trPr>
          <w:gridAfter w:val="4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CA1C55D" w14:textId="77777777" w:rsidR="008B1FB5" w:rsidRPr="00163B1C" w:rsidRDefault="008B1FB5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ro-RO"/>
              </w:rPr>
              <w:t>Acţiuni</w:t>
            </w:r>
            <w:proofErr w:type="spellEnd"/>
          </w:p>
        </w:tc>
        <w:tc>
          <w:tcPr>
            <w:tcW w:w="3269" w:type="dxa"/>
            <w:gridSpan w:val="19"/>
          </w:tcPr>
          <w:p w14:paraId="751D6A22" w14:textId="77777777" w:rsidR="008B1FB5" w:rsidRPr="00163B1C" w:rsidRDefault="008B1FB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Sub-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acţiuni</w:t>
            </w:r>
            <w:proofErr w:type="spellEnd"/>
          </w:p>
        </w:tc>
        <w:tc>
          <w:tcPr>
            <w:tcW w:w="2723" w:type="dxa"/>
            <w:gridSpan w:val="13"/>
          </w:tcPr>
          <w:p w14:paraId="047D8308" w14:textId="77777777" w:rsidR="008B1FB5" w:rsidRPr="00163B1C" w:rsidRDefault="008B1FB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Indicator de produs/rezultat</w:t>
            </w:r>
          </w:p>
        </w:tc>
        <w:tc>
          <w:tcPr>
            <w:tcW w:w="1852" w:type="dxa"/>
            <w:gridSpan w:val="10"/>
          </w:tcPr>
          <w:p w14:paraId="5E1873F1" w14:textId="77777777" w:rsidR="008B1FB5" w:rsidRPr="00163B1C" w:rsidRDefault="008B1FB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Termen de realizare</w:t>
            </w:r>
          </w:p>
        </w:tc>
        <w:tc>
          <w:tcPr>
            <w:tcW w:w="2731" w:type="dxa"/>
            <w:gridSpan w:val="20"/>
          </w:tcPr>
          <w:p w14:paraId="6B24BA91" w14:textId="77777777" w:rsidR="008B1FB5" w:rsidRPr="00163B1C" w:rsidRDefault="008B1FB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Responsabil (subdiviziune/ 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funcţionar</w:t>
            </w:r>
            <w:proofErr w:type="spellEnd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 public)</w:t>
            </w:r>
          </w:p>
        </w:tc>
        <w:tc>
          <w:tcPr>
            <w:tcW w:w="4136" w:type="dxa"/>
            <w:gridSpan w:val="4"/>
          </w:tcPr>
          <w:p w14:paraId="7B163A98" w14:textId="77777777" w:rsidR="008B1FB5" w:rsidRPr="00163B1C" w:rsidRDefault="008B1FB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 xml:space="preserve">Documente de </w:t>
            </w:r>
            <w:proofErr w:type="spellStart"/>
            <w:r w:rsidRPr="0016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</w:p>
        </w:tc>
      </w:tr>
      <w:tr w:rsidR="00073F4E" w:rsidRPr="00163B1C" w14:paraId="1081BC22" w14:textId="77777777" w:rsidTr="000B0DB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6DDF929" w14:textId="7C575F82" w:rsidR="006D3EE6" w:rsidRPr="00163B1C" w:rsidRDefault="006669E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0</w:t>
            </w:r>
            <w:r w:rsidR="00A217D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1</w:t>
            </w:r>
            <w:r w:rsidR="00853793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  <w:r w:rsidR="009544DF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plicarea </w:t>
            </w:r>
            <w:r w:rsidR="00266AA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mecanism de control intern </w:t>
            </w:r>
            <w:r w:rsidR="006D3EE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l activității realizate în domeniul Sistemului Informațional Judecătoresc. </w:t>
            </w:r>
          </w:p>
          <w:p w14:paraId="5CAC5C48" w14:textId="77777777" w:rsidR="006D3EE6" w:rsidRPr="00163B1C" w:rsidRDefault="006D3EE6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  <w:p w14:paraId="5B5D0D72" w14:textId="77777777" w:rsidR="008B1FB5" w:rsidRPr="00163B1C" w:rsidRDefault="008B1FB5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269" w:type="dxa"/>
            <w:gridSpan w:val="19"/>
          </w:tcPr>
          <w:p w14:paraId="1BD9BFB5" w14:textId="60F4CB21" w:rsidR="006669E0" w:rsidRPr="00163B1C" w:rsidRDefault="009544DF">
            <w:pPr>
              <w:pStyle w:val="Listparagraf"/>
              <w:numPr>
                <w:ilvl w:val="0"/>
                <w:numId w:val="81"/>
              </w:numPr>
              <w:spacing w:line="276" w:lineRule="auto"/>
              <w:ind w:left="2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plicarea </w:t>
            </w:r>
            <w:r w:rsidR="009D7AC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canismul</w:t>
            </w:r>
            <w:r w:rsidR="006D3EE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i de control a indicatorilor de performanță a instanței de judecată (trimestrial și anual)</w:t>
            </w:r>
          </w:p>
          <w:p w14:paraId="0B9C4ECF" w14:textId="5B67C141" w:rsidR="007A4DC9" w:rsidRPr="00163B1C" w:rsidRDefault="009544DF">
            <w:pPr>
              <w:pStyle w:val="Listparagraf"/>
              <w:numPr>
                <w:ilvl w:val="0"/>
                <w:numId w:val="81"/>
              </w:numPr>
              <w:spacing w:line="276" w:lineRule="auto"/>
              <w:ind w:left="2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Aplicarea </w:t>
            </w:r>
            <w:r w:rsidR="006D3EE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canismului de control a activității realizate în: 1) Programul Integrat de Gestiune a Dosarelor, 2) Sistemul de înregistrare audio a ședințelor de judecată SRS Femida; 3) Sistemul de petrecere a ședințelor de judecată prin videoconferință (săptămânal, lunar și anual).</w:t>
            </w:r>
          </w:p>
        </w:tc>
        <w:tc>
          <w:tcPr>
            <w:tcW w:w="2723" w:type="dxa"/>
            <w:gridSpan w:val="13"/>
          </w:tcPr>
          <w:p w14:paraId="06881CB1" w14:textId="77777777" w:rsidR="008B1FB5" w:rsidRPr="00163B1C" w:rsidRDefault="006D3EE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Mecanism de control intern implementat</w:t>
            </w:r>
          </w:p>
        </w:tc>
        <w:tc>
          <w:tcPr>
            <w:tcW w:w="1852" w:type="dxa"/>
            <w:gridSpan w:val="10"/>
          </w:tcPr>
          <w:p w14:paraId="2EC15C56" w14:textId="77777777" w:rsidR="008B1FB5" w:rsidRPr="00163B1C" w:rsidRDefault="006D3EE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Trimestrul I</w:t>
            </w:r>
          </w:p>
        </w:tc>
        <w:tc>
          <w:tcPr>
            <w:tcW w:w="2731" w:type="dxa"/>
            <w:gridSpan w:val="20"/>
          </w:tcPr>
          <w:p w14:paraId="5FA242E5" w14:textId="6969D6C8" w:rsidR="003F2B01" w:rsidRPr="00163B1C" w:rsidRDefault="006D3EE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</w:t>
            </w:r>
            <w:r w:rsidR="00501D1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e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dinte</w:t>
            </w:r>
          </w:p>
          <w:p w14:paraId="1C61AE05" w14:textId="77777777" w:rsidR="00C04F92" w:rsidRPr="00163B1C" w:rsidRDefault="00C04F9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6EED36F0" w14:textId="6A5DB6DA" w:rsidR="003F2B01" w:rsidRPr="00163B1C" w:rsidRDefault="00501D10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f al secretariatului</w:t>
            </w:r>
          </w:p>
          <w:p w14:paraId="283CBC83" w14:textId="77777777" w:rsidR="00C04F92" w:rsidRPr="00163B1C" w:rsidRDefault="00C04F9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1D6176AC" w14:textId="77777777" w:rsidR="006D3EE6" w:rsidRPr="00163B1C" w:rsidRDefault="006D3EE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Manager PIGD</w:t>
            </w:r>
          </w:p>
          <w:p w14:paraId="3F126419" w14:textId="77777777" w:rsidR="008B1FB5" w:rsidRPr="00163B1C" w:rsidRDefault="008B1FB5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gridSpan w:val="4"/>
          </w:tcPr>
          <w:p w14:paraId="1D453D50" w14:textId="77777777" w:rsidR="007A4DC9" w:rsidRPr="00163B1C" w:rsidRDefault="007A4DC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514</w:t>
            </w:r>
          </w:p>
          <w:p w14:paraId="044DE442" w14:textId="77777777" w:rsidR="007A4DC9" w:rsidRPr="00163B1C" w:rsidRDefault="007A4DC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06-07-1995;</w:t>
            </w:r>
          </w:p>
          <w:p w14:paraId="3B3A6250" w14:textId="77777777" w:rsidR="006669E0" w:rsidRPr="00163B1C" w:rsidRDefault="007A4DC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Hotărârea CSM nr.142/4 din 2014 </w:t>
            </w:r>
          </w:p>
          <w:p w14:paraId="49DA6297" w14:textId="0567F2D4" w:rsidR="007A4DC9" w:rsidRPr="00163B1C" w:rsidRDefault="00A1709C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5A05184A" w14:textId="77777777" w:rsidR="006D3EE6" w:rsidRPr="00163B1C" w:rsidRDefault="007A4DC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</w:tr>
      <w:tr w:rsidR="00073F4E" w:rsidRPr="00163B1C" w14:paraId="28BEC823" w14:textId="77777777" w:rsidTr="000B0DB4">
        <w:trPr>
          <w:gridAfter w:val="4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C1B1162" w14:textId="7BAFB44A" w:rsidR="000C1246" w:rsidRPr="00163B1C" w:rsidRDefault="006669E0" w:rsidP="00163B1C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t>20</w:t>
            </w:r>
            <w:r w:rsidR="003F2B01"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t>.2. Realizarea controlului</w:t>
            </w:r>
            <w:r w:rsidR="007A4DC9"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t xml:space="preserve"> intern prin </w:t>
            </w:r>
            <w:r w:rsidR="009D7AC5"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lastRenderedPageBreak/>
              <w:t>monitorizarea aplicării și implementării planurilor d</w:t>
            </w:r>
            <w:r w:rsidR="007A4DC9"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t xml:space="preserve">e </w:t>
            </w:r>
            <w:proofErr w:type="spellStart"/>
            <w:r w:rsidR="007A4DC9"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t>acţiuni</w:t>
            </w:r>
            <w:proofErr w:type="spellEnd"/>
            <w:r w:rsidR="007A4DC9" w:rsidRPr="00163B1C">
              <w:rPr>
                <w:rFonts w:ascii="Arial" w:hAnsi="Arial" w:cs="Arial"/>
                <w:color w:val="auto"/>
                <w:sz w:val="24"/>
                <w:szCs w:val="24"/>
                <w:lang w:val="ro-RO" w:bidi="ro-RO"/>
              </w:rPr>
              <w:t xml:space="preserve"> întocmite și aprobate </w:t>
            </w:r>
          </w:p>
          <w:p w14:paraId="1576BCD0" w14:textId="3B908583" w:rsidR="003F2B01" w:rsidRPr="00163B1C" w:rsidRDefault="003F2B01" w:rsidP="00163B1C">
            <w:p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269" w:type="dxa"/>
            <w:gridSpan w:val="19"/>
          </w:tcPr>
          <w:p w14:paraId="1F0D01DC" w14:textId="77777777" w:rsidR="006913ED" w:rsidRPr="00163B1C" w:rsidRDefault="009D7AC5">
            <w:pPr>
              <w:pStyle w:val="Listparagraf"/>
              <w:numPr>
                <w:ilvl w:val="0"/>
                <w:numId w:val="119"/>
              </w:numPr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Monitorizarea implementării</w:t>
            </w:r>
            <w:r w:rsidR="00490F0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și realizării </w:t>
            </w:r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planurilor de acțiuni și a </w:t>
            </w:r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lanului de dezvoltare a </w:t>
            </w:r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instanței de judecată în cadrul proiectului </w:t>
            </w:r>
            <w:proofErr w:type="spellStart"/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SAID”Instanțe</w:t>
            </w:r>
            <w:proofErr w:type="spellEnd"/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Judecătorești Model” pentru anii 2021-2023;</w:t>
            </w:r>
          </w:p>
          <w:p w14:paraId="6B7C00A1" w14:textId="1ADCAE07" w:rsidR="00057C5E" w:rsidRPr="00163B1C" w:rsidRDefault="00057C5E">
            <w:pPr>
              <w:pStyle w:val="Listparagraf"/>
              <w:numPr>
                <w:ilvl w:val="0"/>
                <w:numId w:val="119"/>
              </w:numPr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456B614E" w14:textId="77777777" w:rsidR="009D7AC5" w:rsidRPr="00163B1C" w:rsidRDefault="007A4DC9" w:rsidP="00163B1C">
            <w:pPr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  <w:tc>
          <w:tcPr>
            <w:tcW w:w="2723" w:type="dxa"/>
            <w:gridSpan w:val="13"/>
          </w:tcPr>
          <w:p w14:paraId="4380B50B" w14:textId="77777777" w:rsidR="003F2B01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 xml:space="preserve">Ședințe trimestriale de evaluare a implementării Planului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de acțiuni și Planului de dezvoltare</w:t>
            </w:r>
          </w:p>
        </w:tc>
        <w:tc>
          <w:tcPr>
            <w:tcW w:w="1852" w:type="dxa"/>
            <w:gridSpan w:val="10"/>
          </w:tcPr>
          <w:p w14:paraId="3BAE3A51" w14:textId="77777777" w:rsidR="003F2B01" w:rsidRPr="00163B1C" w:rsidRDefault="003F2B0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Pe parcursul anului</w:t>
            </w:r>
          </w:p>
        </w:tc>
        <w:tc>
          <w:tcPr>
            <w:tcW w:w="2731" w:type="dxa"/>
            <w:gridSpan w:val="20"/>
          </w:tcPr>
          <w:p w14:paraId="26000EAB" w14:textId="3D18B5F9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reședinte</w:t>
            </w:r>
          </w:p>
          <w:p w14:paraId="7809D6C3" w14:textId="77777777" w:rsidR="00C04F92" w:rsidRPr="00163B1C" w:rsidRDefault="00C04F9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357278A4" w14:textId="77777777" w:rsidR="00C04F92" w:rsidRPr="00163B1C" w:rsidRDefault="00501D1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Șef al secretariatului</w:t>
            </w:r>
          </w:p>
          <w:p w14:paraId="6AAC1180" w14:textId="66285C86" w:rsidR="00C04F92" w:rsidRPr="00163B1C" w:rsidRDefault="00501D1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</w:p>
          <w:p w14:paraId="6B3F7668" w14:textId="2C80F7B8" w:rsidR="003F2B01" w:rsidRPr="00163B1C" w:rsidRDefault="00501D1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efi a </w:t>
            </w:r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direcții, secții, servicii</w:t>
            </w:r>
          </w:p>
        </w:tc>
        <w:tc>
          <w:tcPr>
            <w:tcW w:w="4136" w:type="dxa"/>
            <w:gridSpan w:val="4"/>
          </w:tcPr>
          <w:p w14:paraId="4AC42661" w14:textId="77777777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>Legea nr.514</w:t>
            </w:r>
          </w:p>
          <w:p w14:paraId="62014635" w14:textId="77777777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06-07-1995;</w:t>
            </w:r>
          </w:p>
          <w:p w14:paraId="65EF3977" w14:textId="77777777" w:rsidR="00344AD8" w:rsidRPr="00163B1C" w:rsidRDefault="00344AD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Legea cu privire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ă și statu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, nr.158-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XVI din 04 iulie 2008 și Hotărârea Guvernului privind punerea în aplicare a prevederilor Legii nr.158-XVI din 04 iulie 2008 </w:t>
            </w:r>
          </w:p>
          <w:p w14:paraId="257C7EBF" w14:textId="77777777" w:rsidR="003F2B01" w:rsidRPr="00163B1C" w:rsidRDefault="00344AD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229 din 23.09.2010 cu privire la control financiar public intern.</w:t>
            </w:r>
          </w:p>
          <w:p w14:paraId="34172A2C" w14:textId="38764BE5" w:rsidR="007A4DC9" w:rsidRPr="00163B1C" w:rsidRDefault="00A1709C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  <w:r w:rsidR="007A4DC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7B9AA14" w14:textId="77777777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</w:tr>
      <w:tr w:rsidR="00073F4E" w:rsidRPr="006C36DF" w14:paraId="3DC8B715" w14:textId="77777777" w:rsidTr="000B0DB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A10BEC2" w14:textId="77777777" w:rsidR="003F2B01" w:rsidRPr="00163B1C" w:rsidRDefault="006669E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0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.3.</w:t>
            </w:r>
            <w:r w:rsidR="00803C9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Evaluarea şi monitorizarea sistematică, înregistrarea şi gestionarea riscurilor aferente proceselor </w:t>
            </w:r>
            <w:proofErr w:type="spellStart"/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peraţionale</w:t>
            </w:r>
            <w:proofErr w:type="spellEnd"/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de bază.</w:t>
            </w:r>
          </w:p>
        </w:tc>
        <w:tc>
          <w:tcPr>
            <w:tcW w:w="3269" w:type="dxa"/>
            <w:gridSpan w:val="19"/>
          </w:tcPr>
          <w:p w14:paraId="2F72DC5D" w14:textId="77777777" w:rsidR="00501D10" w:rsidRPr="00163B1C" w:rsidRDefault="003F2B01">
            <w:pPr>
              <w:pStyle w:val="Listparagraf"/>
              <w:numPr>
                <w:ilvl w:val="0"/>
                <w:numId w:val="17"/>
              </w:numPr>
              <w:spacing w:line="276" w:lineRule="auto"/>
              <w:ind w:left="2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dentificarea şi înregistrarea riscurilor aferente pr</w:t>
            </w:r>
            <w:r w:rsidR="00501D1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oceselor </w:t>
            </w:r>
            <w:proofErr w:type="spellStart"/>
            <w:r w:rsidR="00501D1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peraţionale</w:t>
            </w:r>
            <w:proofErr w:type="spellEnd"/>
            <w:r w:rsidR="00501D1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de bază</w:t>
            </w:r>
          </w:p>
          <w:p w14:paraId="69DBD83B" w14:textId="77777777" w:rsidR="009F7D87" w:rsidRPr="00163B1C" w:rsidRDefault="009F7D87" w:rsidP="00163B1C">
            <w:pPr>
              <w:pStyle w:val="Listparagraf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647CA4FD" w14:textId="77777777" w:rsidR="00501D10" w:rsidRPr="00163B1C" w:rsidRDefault="003F2B01">
            <w:pPr>
              <w:pStyle w:val="Listparagraf"/>
              <w:numPr>
                <w:ilvl w:val="0"/>
                <w:numId w:val="17"/>
              </w:numPr>
              <w:spacing w:line="276" w:lineRule="auto"/>
              <w:ind w:left="2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Înregistrarea lor în registru riscurilor. </w:t>
            </w:r>
          </w:p>
          <w:p w14:paraId="7B633FE9" w14:textId="77777777" w:rsidR="009F7D87" w:rsidRPr="00163B1C" w:rsidRDefault="009F7D87" w:rsidP="00163B1C">
            <w:pPr>
              <w:pStyle w:val="Listparagraf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3ED48E48" w14:textId="77777777" w:rsidR="009F7D87" w:rsidRPr="00163B1C" w:rsidRDefault="009F7D87" w:rsidP="00163B1C">
            <w:pPr>
              <w:pStyle w:val="Listparagraf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1CD26982" w14:textId="77777777" w:rsidR="003F2B01" w:rsidRPr="00163B1C" w:rsidRDefault="003F2B01">
            <w:pPr>
              <w:pStyle w:val="Listparagraf"/>
              <w:numPr>
                <w:ilvl w:val="0"/>
                <w:numId w:val="17"/>
              </w:numPr>
              <w:spacing w:line="276" w:lineRule="auto"/>
              <w:ind w:left="2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Monitorizarea gestionării lor.</w:t>
            </w:r>
          </w:p>
        </w:tc>
        <w:tc>
          <w:tcPr>
            <w:tcW w:w="2723" w:type="dxa"/>
            <w:gridSpan w:val="13"/>
          </w:tcPr>
          <w:p w14:paraId="4F2673C5" w14:textId="01D012ED" w:rsidR="003F2B01" w:rsidRPr="00163B1C" w:rsidRDefault="00386CC0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Registrul riscurilor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eleborat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 și actualizat continuu</w:t>
            </w:r>
            <w:r w:rsidR="00D40DE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2" w:type="dxa"/>
            <w:gridSpan w:val="10"/>
          </w:tcPr>
          <w:p w14:paraId="35B63284" w14:textId="77777777" w:rsidR="00D40DE8" w:rsidRPr="00163B1C" w:rsidRDefault="003F2B0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e parcursul anului</w:t>
            </w:r>
            <w:r w:rsidR="00D40DE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1343AB7" w14:textId="610D345C" w:rsidR="003F2B01" w:rsidRPr="00163B1C" w:rsidRDefault="003F2B0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</w:tc>
        <w:tc>
          <w:tcPr>
            <w:tcW w:w="2731" w:type="dxa"/>
            <w:gridSpan w:val="20"/>
          </w:tcPr>
          <w:p w14:paraId="1BBD3269" w14:textId="77777777" w:rsidR="003F2B01" w:rsidRPr="00163B1C" w:rsidRDefault="00501D10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Șef al secretariatului 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fi a serviciilor specializate</w:t>
            </w:r>
          </w:p>
        </w:tc>
        <w:tc>
          <w:tcPr>
            <w:tcW w:w="4136" w:type="dxa"/>
            <w:gridSpan w:val="4"/>
          </w:tcPr>
          <w:p w14:paraId="6FB42294" w14:textId="77777777" w:rsidR="00344AD8" w:rsidRPr="00163B1C" w:rsidRDefault="00344AD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Legea cu privire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ă și statu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, nr.158-XVI din 04 iulie 2008 și Hotărârea Guvernului privind punerea în aplicare a prevederilor Legii nr.158-XVI din 04 iulie 2008 cu privire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ă şi statu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, nr.201 din 11.03.2009.</w:t>
            </w:r>
          </w:p>
          <w:p w14:paraId="6C9F7E99" w14:textId="77777777" w:rsidR="003F2B01" w:rsidRPr="00163B1C" w:rsidRDefault="00344AD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229 din 23.09.2010 cu privire la control financiar public intern.</w:t>
            </w:r>
          </w:p>
        </w:tc>
      </w:tr>
      <w:tr w:rsidR="00073F4E" w:rsidRPr="00163B1C" w14:paraId="271AA033" w14:textId="77777777" w:rsidTr="000B0DB4">
        <w:trPr>
          <w:gridAfter w:val="4"/>
          <w:wAfter w:w="7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8247213" w14:textId="79D87BC2" w:rsidR="003F2B01" w:rsidRPr="00163B1C" w:rsidRDefault="006669E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de-DE"/>
              </w:rPr>
              <w:t>20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de-DE"/>
              </w:rPr>
              <w:t>.4.</w:t>
            </w:r>
            <w:r w:rsidR="00803C9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de-DE"/>
              </w:rPr>
              <w:t xml:space="preserve"> 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de-DE"/>
              </w:rPr>
              <w:t xml:space="preserve">Asigurarea </w:t>
            </w:r>
            <w:proofErr w:type="spellStart"/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mplimentării</w:t>
            </w:r>
            <w:proofErr w:type="spellEnd"/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cadrului normativ privind </w:t>
            </w:r>
            <w:proofErr w:type="spellStart"/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a</w:t>
            </w:r>
            <w:proofErr w:type="spellEnd"/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ublică</w:t>
            </w:r>
            <w:r w:rsidR="00323C1B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9" w:type="dxa"/>
            <w:gridSpan w:val="19"/>
          </w:tcPr>
          <w:p w14:paraId="09392DC1" w14:textId="77777777" w:rsidR="00501D10" w:rsidRPr="00163B1C" w:rsidRDefault="00501D10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3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rganizează, coordonează 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 monitorizează implementarea progr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amul de motivar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nonfinanciar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 cea financiară a personalului;</w:t>
            </w:r>
          </w:p>
          <w:p w14:paraId="719CF956" w14:textId="77777777" w:rsidR="003F2B01" w:rsidRPr="00163B1C" w:rsidRDefault="003F2B01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3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Asigură o cultură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rganizaţional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bazată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pe principii general umane, management participativ.</w:t>
            </w:r>
          </w:p>
          <w:p w14:paraId="54A07791" w14:textId="77777777" w:rsidR="007A4DC9" w:rsidRPr="00163B1C" w:rsidRDefault="007A4DC9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3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Realizarea de activități pentru stimularea inițiativei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spirut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de echipă și a implicării în activități suplimentare (proiecte,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scimb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de bune practici).</w:t>
            </w:r>
          </w:p>
          <w:p w14:paraId="2E16493C" w14:textId="7589382F" w:rsidR="0039798C" w:rsidRPr="00163B1C" w:rsidRDefault="0039798C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33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mpliment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noilor modificări legislative în domeniul evaluări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reformațelor</w:t>
            </w:r>
            <w:proofErr w:type="spellEnd"/>
          </w:p>
        </w:tc>
        <w:tc>
          <w:tcPr>
            <w:tcW w:w="2723" w:type="dxa"/>
            <w:gridSpan w:val="13"/>
          </w:tcPr>
          <w:p w14:paraId="2251631B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Acţiun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realizate</w:t>
            </w:r>
          </w:p>
          <w:p w14:paraId="28045957" w14:textId="5A583C66" w:rsidR="003F2B01" w:rsidRPr="00163B1C" w:rsidRDefault="003F2B0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</w:tc>
        <w:tc>
          <w:tcPr>
            <w:tcW w:w="1852" w:type="dxa"/>
            <w:gridSpan w:val="10"/>
          </w:tcPr>
          <w:p w14:paraId="49E43094" w14:textId="77777777" w:rsidR="003F2B01" w:rsidRPr="00163B1C" w:rsidRDefault="003F2B0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e parcursul anului</w:t>
            </w:r>
          </w:p>
        </w:tc>
        <w:tc>
          <w:tcPr>
            <w:tcW w:w="2731" w:type="dxa"/>
            <w:gridSpan w:val="20"/>
          </w:tcPr>
          <w:p w14:paraId="52286CAA" w14:textId="77777777" w:rsidR="003F2B01" w:rsidRPr="00163B1C" w:rsidRDefault="00501D1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Șef al secretariatului Ș</w:t>
            </w:r>
            <w:r w:rsidR="003F2B01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f serviciu resurse umane</w:t>
            </w:r>
          </w:p>
        </w:tc>
        <w:tc>
          <w:tcPr>
            <w:tcW w:w="4136" w:type="dxa"/>
            <w:gridSpan w:val="4"/>
          </w:tcPr>
          <w:p w14:paraId="1764808A" w14:textId="77777777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gea nr.514</w:t>
            </w:r>
          </w:p>
          <w:p w14:paraId="05A3EC1A" w14:textId="77777777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in 06-07-1995;</w:t>
            </w:r>
          </w:p>
          <w:p w14:paraId="6EF6C50C" w14:textId="77777777" w:rsidR="00344AD8" w:rsidRPr="00163B1C" w:rsidRDefault="00344AD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Legea cu privire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ă și statutul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uncţionarulu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ublic, nr.158-XVI din 04 iulie 2008 și Hotărârea Guvernului privind punerea în aplicare a prevederilor Legii nr.158-XVI din 04 iulie 2008 </w:t>
            </w:r>
          </w:p>
          <w:p w14:paraId="0BF2601D" w14:textId="77777777" w:rsidR="003F2B01" w:rsidRPr="00163B1C" w:rsidRDefault="00344AD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Legea nr.229 din 23.09.2010 </w:t>
            </w:r>
          </w:p>
          <w:p w14:paraId="589F05F7" w14:textId="742C5755" w:rsidR="00E54999" w:rsidRPr="00163B1C" w:rsidRDefault="00E5499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6A004316" w14:textId="77777777" w:rsidR="007A4DC9" w:rsidRPr="00163B1C" w:rsidRDefault="007A4DC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</w:tr>
      <w:tr w:rsidR="00717702" w:rsidRPr="006C36DF" w14:paraId="6ADB01C2" w14:textId="77777777" w:rsidTr="000B0DB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" w:type="dxa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7" w:type="dxa"/>
            <w:gridSpan w:val="67"/>
          </w:tcPr>
          <w:p w14:paraId="43808C02" w14:textId="77777777" w:rsidR="00A2627D" w:rsidRPr="00163B1C" w:rsidRDefault="00A2627D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3F7AF377" w14:textId="738B245D" w:rsidR="00A2627D" w:rsidRPr="00163B1C" w:rsidRDefault="00A2627D" w:rsidP="00163B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</w:t>
            </w:r>
            <w:r w:rsidR="00490F0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bi</w:t>
            </w:r>
            <w:r w:rsidR="006669E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ctivul 21</w:t>
            </w:r>
            <w:r w:rsidR="00490F00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:</w:t>
            </w:r>
            <w:r w:rsidR="009D7AC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r w:rsidR="00E14C1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sigurarea transparenței actului de justiție prin stabilirea sistemelor de informare și comunicare în cadrul instanței</w:t>
            </w:r>
          </w:p>
        </w:tc>
      </w:tr>
      <w:tr w:rsidR="000B0DB4" w:rsidRPr="000B0DB4" w14:paraId="32CC816C" w14:textId="77777777" w:rsidTr="000B0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0298C095" w14:textId="177D04ED" w:rsidR="00323C1B" w:rsidRPr="000B0DB4" w:rsidRDefault="00DB2F80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bCs/>
                <w:iCs/>
                <w:color w:val="000000" w:themeColor="text1"/>
              </w:rPr>
            </w:pP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cțiuni</w:t>
            </w:r>
            <w:r w:rsidR="00323C1B"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EDF4E09" w14:textId="523BF9FB" w:rsidR="00E14C16" w:rsidRPr="000B0DB4" w:rsidRDefault="00E14C16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2425" w:type="dxa"/>
            <w:gridSpan w:val="11"/>
          </w:tcPr>
          <w:p w14:paraId="07C1921B" w14:textId="5F78AC69" w:rsidR="00E14C16" w:rsidRPr="000B0DB4" w:rsidRDefault="00323C1B" w:rsidP="00163B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Sub-acțiuni</w:t>
            </w:r>
          </w:p>
        </w:tc>
        <w:tc>
          <w:tcPr>
            <w:tcW w:w="3986" w:type="dxa"/>
            <w:gridSpan w:val="21"/>
          </w:tcPr>
          <w:p w14:paraId="280EB967" w14:textId="668BBD01" w:rsidR="00E14C16" w:rsidRPr="000B0DB4" w:rsidRDefault="00323C1B" w:rsidP="00163B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proofErr w:type="gram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dicator  de</w:t>
            </w:r>
            <w:proofErr w:type="gramEnd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dus</w:t>
            </w:r>
            <w:proofErr w:type="spellEnd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18" w:type="dxa"/>
            <w:gridSpan w:val="13"/>
          </w:tcPr>
          <w:p w14:paraId="57EB629B" w14:textId="3D290099" w:rsidR="00E14C16" w:rsidRPr="000B0DB4" w:rsidRDefault="00323C1B" w:rsidP="00163B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ermen de </w:t>
            </w: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alizare</w:t>
            </w:r>
            <w:proofErr w:type="spellEnd"/>
          </w:p>
        </w:tc>
        <w:tc>
          <w:tcPr>
            <w:tcW w:w="2570" w:type="dxa"/>
            <w:gridSpan w:val="17"/>
          </w:tcPr>
          <w:p w14:paraId="02041AC3" w14:textId="77777777" w:rsidR="00323C1B" w:rsidRPr="000B0DB4" w:rsidRDefault="00323C1B" w:rsidP="00163B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sponsabil</w:t>
            </w:r>
            <w:proofErr w:type="spellEnd"/>
          </w:p>
          <w:p w14:paraId="43B0C70A" w14:textId="728365F5" w:rsidR="00E14C16" w:rsidRPr="000B0DB4" w:rsidRDefault="00323C1B" w:rsidP="00163B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ubdiviziune</w:t>
            </w:r>
            <w:proofErr w:type="spellEnd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uncționar</w:t>
            </w:r>
            <w:proofErr w:type="spellEnd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ublic)</w:t>
            </w:r>
          </w:p>
        </w:tc>
        <w:tc>
          <w:tcPr>
            <w:tcW w:w="4528" w:type="dxa"/>
            <w:gridSpan w:val="6"/>
          </w:tcPr>
          <w:p w14:paraId="6FD0A811" w14:textId="77777777" w:rsidR="00E14C16" w:rsidRPr="000B0DB4" w:rsidRDefault="009D7AC5" w:rsidP="00163B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ro-RO"/>
              </w:rPr>
              <w:t xml:space="preserve">Documente de </w:t>
            </w:r>
            <w:proofErr w:type="spellStart"/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ro-RO"/>
              </w:rPr>
              <w:t>referinţă</w:t>
            </w:r>
            <w:proofErr w:type="spellEnd"/>
          </w:p>
        </w:tc>
      </w:tr>
      <w:tr w:rsidR="00B12C1A" w:rsidRPr="006C36DF" w14:paraId="5B6C8919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6A8DDFC7" w14:textId="2B612687" w:rsidR="009F7D87" w:rsidRPr="00163B1C" w:rsidRDefault="009F7D87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1.1. Actualizarea politicii de comunicare internă și externă</w:t>
            </w:r>
            <w:r w:rsidR="00D40DE8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5" w:type="dxa"/>
            <w:gridSpan w:val="11"/>
          </w:tcPr>
          <w:p w14:paraId="5AD58AB4" w14:textId="77777777" w:rsidR="00D40DE8" w:rsidRPr="00163B1C" w:rsidRDefault="009F7D87">
            <w:pPr>
              <w:pStyle w:val="Listparagraf"/>
              <w:numPr>
                <w:ilvl w:val="0"/>
                <w:numId w:val="120"/>
              </w:numPr>
              <w:spacing w:line="276" w:lineRule="auto"/>
              <w:ind w:left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Sporirea coeziunii dintre angajații instanței prin activități de consolidare a echipei;</w:t>
            </w:r>
          </w:p>
          <w:p w14:paraId="76632D28" w14:textId="77777777" w:rsidR="00D40DE8" w:rsidRPr="00163B1C" w:rsidRDefault="009F7D87">
            <w:pPr>
              <w:pStyle w:val="Listparagraf"/>
              <w:numPr>
                <w:ilvl w:val="0"/>
                <w:numId w:val="120"/>
              </w:numPr>
              <w:spacing w:line="276" w:lineRule="auto"/>
              <w:ind w:left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Familiarizar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contină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a judecătorilor și a personalului instanței cu privire la Cadrul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Internațional de Excelență Judecătorească;</w:t>
            </w:r>
          </w:p>
          <w:p w14:paraId="109EC85A" w14:textId="77777777" w:rsidR="00D40DE8" w:rsidRPr="00163B1C" w:rsidRDefault="009F7D87">
            <w:pPr>
              <w:pStyle w:val="Listparagraf"/>
              <w:numPr>
                <w:ilvl w:val="0"/>
                <w:numId w:val="120"/>
              </w:numPr>
              <w:spacing w:line="276" w:lineRule="auto"/>
              <w:ind w:left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uto-evaluarea anuală a nivelului de satisfacție a judecătorilor și personalului judecătoriei în raport cu politica de comunicare internă;</w:t>
            </w:r>
          </w:p>
          <w:p w14:paraId="4EE55FBB" w14:textId="36A83CF6" w:rsidR="00D40DE8" w:rsidRPr="00163B1C" w:rsidRDefault="009F7D87">
            <w:pPr>
              <w:pStyle w:val="Listparagraf"/>
              <w:numPr>
                <w:ilvl w:val="0"/>
                <w:numId w:val="120"/>
              </w:numPr>
              <w:spacing w:line="276" w:lineRule="auto"/>
              <w:ind w:left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ctualizarea unor sisteme de informare și comunicare</w:t>
            </w:r>
            <w:r w:rsidR="00D40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;</w:t>
            </w:r>
          </w:p>
          <w:p w14:paraId="1CD81E37" w14:textId="6F377DCF" w:rsidR="009F7D87" w:rsidRPr="00163B1C" w:rsidRDefault="009F7D87">
            <w:pPr>
              <w:pStyle w:val="Listparagraf"/>
              <w:numPr>
                <w:ilvl w:val="0"/>
                <w:numId w:val="120"/>
              </w:numPr>
              <w:spacing w:line="276" w:lineRule="auto"/>
              <w:ind w:left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laborarea planurilor de comunicare anuală</w:t>
            </w:r>
            <w:r w:rsidR="00D40DE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.</w:t>
            </w:r>
          </w:p>
        </w:tc>
        <w:tc>
          <w:tcPr>
            <w:tcW w:w="3986" w:type="dxa"/>
            <w:gridSpan w:val="21"/>
          </w:tcPr>
          <w:p w14:paraId="743A0B2F" w14:textId="77777777" w:rsidR="00D40DE8" w:rsidRPr="00163B1C" w:rsidRDefault="00D40DE8">
            <w:pPr>
              <w:pStyle w:val="Listparagraf"/>
              <w:numPr>
                <w:ilvl w:val="0"/>
                <w:numId w:val="121"/>
              </w:numPr>
              <w:spacing w:line="276" w:lineRule="auto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Mecanisme de comunicare internă elaborate și implementate;</w:t>
            </w:r>
          </w:p>
          <w:p w14:paraId="63744B2E" w14:textId="77777777" w:rsidR="00D40DE8" w:rsidRPr="00163B1C" w:rsidRDefault="00D40DE8">
            <w:pPr>
              <w:pStyle w:val="Listparagraf"/>
              <w:numPr>
                <w:ilvl w:val="0"/>
                <w:numId w:val="121"/>
              </w:numPr>
              <w:spacing w:line="276" w:lineRule="auto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truiri cu privire la Cadrul Internațional de Excelență Judecătorească;</w:t>
            </w:r>
          </w:p>
          <w:p w14:paraId="055A44E8" w14:textId="77777777" w:rsidR="00D40DE8" w:rsidRPr="00163B1C" w:rsidRDefault="00D40DE8">
            <w:pPr>
              <w:pStyle w:val="Listparagraf"/>
              <w:numPr>
                <w:ilvl w:val="0"/>
                <w:numId w:val="121"/>
              </w:numPr>
              <w:spacing w:line="276" w:lineRule="auto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valuări a nivelului de satisfacție a judecătorilor și personalului judecătoriei în raport cu politica de comunicare internă;</w:t>
            </w:r>
          </w:p>
          <w:p w14:paraId="419EEF5B" w14:textId="77777777" w:rsidR="00D40DE8" w:rsidRPr="00163B1C" w:rsidRDefault="00D40DE8">
            <w:pPr>
              <w:pStyle w:val="Listparagraf"/>
              <w:numPr>
                <w:ilvl w:val="0"/>
                <w:numId w:val="121"/>
              </w:numPr>
              <w:spacing w:line="276" w:lineRule="auto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 xml:space="preserve">Plan de comunicare elaborat, aprobat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mplimentat</w:t>
            </w:r>
            <w:proofErr w:type="spellEnd"/>
          </w:p>
          <w:p w14:paraId="54EF2C6C" w14:textId="06AF0413" w:rsidR="00D40DE8" w:rsidRPr="00163B1C" w:rsidRDefault="00D40DE8" w:rsidP="00163B1C">
            <w:pPr>
              <w:pStyle w:val="Listparagraf"/>
              <w:spacing w:line="276" w:lineRule="auto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</w:tc>
        <w:tc>
          <w:tcPr>
            <w:tcW w:w="1618" w:type="dxa"/>
            <w:gridSpan w:val="13"/>
          </w:tcPr>
          <w:p w14:paraId="5E6716B3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lastRenderedPageBreak/>
              <w:t>Permanent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688175A" w14:textId="12A81FDA" w:rsidR="009F7D87" w:rsidRPr="00163B1C" w:rsidRDefault="009F7D8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</w:rPr>
            </w:pPr>
          </w:p>
        </w:tc>
        <w:tc>
          <w:tcPr>
            <w:tcW w:w="2570" w:type="dxa"/>
            <w:gridSpan w:val="17"/>
          </w:tcPr>
          <w:p w14:paraId="370B2B33" w14:textId="77777777" w:rsidR="004A0B44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Manageri de instanță</w:t>
            </w:r>
            <w:r w:rsidR="004A0B44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DF4DC04" w14:textId="1DFDD60A" w:rsidR="009F7D87" w:rsidRPr="00163B1C" w:rsidRDefault="009F7D8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4528" w:type="dxa"/>
            <w:gridSpan w:val="6"/>
          </w:tcPr>
          <w:p w14:paraId="56DA9C0D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rgan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eas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514 din 06.07.1995;</w:t>
            </w:r>
          </w:p>
          <w:p w14:paraId="1BA17EDC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982</w:t>
            </w:r>
          </w:p>
          <w:p w14:paraId="1D8C7320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n 11.05.2000</w:t>
            </w:r>
          </w:p>
          <w:p w14:paraId="302944C1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Hotărâ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Guvern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 593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n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4.07.2017</w:t>
            </w:r>
          </w:p>
          <w:p w14:paraId="3A3F6772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prob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cep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tehnic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istem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ționa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icia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D705742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Hotărîrea CSM nr.504/17 din 03.06.2014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i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dui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stițiabil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lt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rsoan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49D04675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rgan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eas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514 din 06.07.1995;</w:t>
            </w:r>
          </w:p>
          <w:p w14:paraId="562BDB48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Hotărâ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142/4 din 2014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B883EC2" w14:textId="77777777" w:rsidR="00D40DE8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e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perațion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fice</w:t>
            </w:r>
            <w:proofErr w:type="spellEnd"/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un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652A40D" w14:textId="64DC7E01" w:rsidR="009F7D87" w:rsidRPr="00163B1C" w:rsidRDefault="00D40DE8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</w:tc>
      </w:tr>
      <w:tr w:rsidR="00073F4E" w:rsidRPr="00163B1C" w14:paraId="57EB7F43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6DD46004" w14:textId="65FD6B5F" w:rsidR="009F7D87" w:rsidRPr="00163B1C" w:rsidRDefault="00D40DE8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21.2. Asigurarea în termin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estrînș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a publicării agendei ședințelor de judecată și rezultatul acestora pe pagina web a instanței de judecată.</w:t>
            </w:r>
            <w:r w:rsidR="00943790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5" w:type="dxa"/>
            <w:gridSpan w:val="11"/>
          </w:tcPr>
          <w:p w14:paraId="3AE15511" w14:textId="77777777" w:rsidR="009F7D87" w:rsidRPr="00163B1C" w:rsidRDefault="009F7D87" w:rsidP="00163B1C">
            <w:pPr>
              <w:pStyle w:val="Listparagraf"/>
              <w:spacing w:line="276" w:lineRule="auto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Numărul și categoriil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cţiun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realizate</w:t>
            </w:r>
          </w:p>
          <w:p w14:paraId="3873AD46" w14:textId="77777777" w:rsidR="00943790" w:rsidRPr="00163B1C" w:rsidRDefault="00943790" w:rsidP="00163B1C">
            <w:pPr>
              <w:pStyle w:val="Listparagraf"/>
              <w:spacing w:line="276" w:lineRule="auto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202A47" w14:textId="7189399A" w:rsidR="00943790" w:rsidRPr="00163B1C" w:rsidRDefault="00943790" w:rsidP="00163B1C">
            <w:pPr>
              <w:pStyle w:val="Listparagraf"/>
              <w:spacing w:line="276" w:lineRule="auto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3986" w:type="dxa"/>
            <w:gridSpan w:val="21"/>
          </w:tcPr>
          <w:p w14:paraId="0C8914F5" w14:textId="77777777" w:rsidR="00D40DE8" w:rsidRPr="00163B1C" w:rsidRDefault="00D40DE8">
            <w:pPr>
              <w:pStyle w:val="Listparagraf"/>
              <w:numPr>
                <w:ilvl w:val="0"/>
                <w:numId w:val="122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Orar întocmit și plasat pe pagina web;</w:t>
            </w:r>
          </w:p>
          <w:p w14:paraId="0417EE16" w14:textId="77777777" w:rsidR="00D40DE8" w:rsidRPr="00163B1C" w:rsidRDefault="00D40DE8">
            <w:pPr>
              <w:pStyle w:val="Listparagraf"/>
              <w:numPr>
                <w:ilvl w:val="0"/>
                <w:numId w:val="122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anouri informative suplimentare amenajate;</w:t>
            </w:r>
          </w:p>
          <w:p w14:paraId="0B37987F" w14:textId="19C3B588" w:rsidR="009F7D87" w:rsidRPr="00163B1C" w:rsidRDefault="00D40DE8">
            <w:pPr>
              <w:pStyle w:val="Listparagraf"/>
              <w:numPr>
                <w:ilvl w:val="0"/>
                <w:numId w:val="122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anouri informative adaptate la necesitățile persoanelor cu dizabilități.</w:t>
            </w:r>
          </w:p>
        </w:tc>
        <w:tc>
          <w:tcPr>
            <w:tcW w:w="1618" w:type="dxa"/>
            <w:gridSpan w:val="13"/>
          </w:tcPr>
          <w:p w14:paraId="6C81DC3A" w14:textId="77777777" w:rsidR="009F7D87" w:rsidRPr="00163B1C" w:rsidRDefault="00D40DE8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e parcursul anului</w:t>
            </w:r>
          </w:p>
          <w:p w14:paraId="6EE20824" w14:textId="7C949E1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2570" w:type="dxa"/>
            <w:gridSpan w:val="17"/>
          </w:tcPr>
          <w:p w14:paraId="3353B0C9" w14:textId="77777777" w:rsidR="00D40DE8" w:rsidRPr="00163B1C" w:rsidRDefault="00D40DE8" w:rsidP="00163B1C">
            <w:pPr>
              <w:pStyle w:val="Listparagraf"/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Manageri de instanță</w:t>
            </w:r>
          </w:p>
          <w:p w14:paraId="2CB1EE41" w14:textId="77777777" w:rsidR="00D40DE8" w:rsidRPr="00163B1C" w:rsidRDefault="00D40DE8" w:rsidP="00163B1C">
            <w:pPr>
              <w:pStyle w:val="Listparagraf"/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410E0848" w14:textId="77777777" w:rsidR="00D40DE8" w:rsidRPr="00163B1C" w:rsidRDefault="00D40DE8" w:rsidP="00163B1C">
            <w:pPr>
              <w:pStyle w:val="Listparagraf"/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Judecător</w:t>
            </w:r>
          </w:p>
          <w:p w14:paraId="526095BC" w14:textId="77777777" w:rsidR="00D40DE8" w:rsidRPr="00163B1C" w:rsidRDefault="00D40DE8" w:rsidP="00163B1C">
            <w:pPr>
              <w:pStyle w:val="Listparagraf"/>
              <w:spacing w:line="276" w:lineRule="auto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50E1CF9B" w14:textId="2457E751" w:rsidR="009F7D87" w:rsidRPr="00163B1C" w:rsidRDefault="00A3009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      G</w:t>
            </w:r>
            <w:r w:rsidR="00D40DE8"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refier</w:t>
            </w:r>
          </w:p>
        </w:tc>
        <w:tc>
          <w:tcPr>
            <w:tcW w:w="4528" w:type="dxa"/>
            <w:gridSpan w:val="6"/>
          </w:tcPr>
          <w:p w14:paraId="2E090E1B" w14:textId="522949F1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Legea nr.514 din 06.07.1995;</w:t>
            </w:r>
          </w:p>
          <w:p w14:paraId="2C6EFECC" w14:textId="7777777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Legea nr.982</w:t>
            </w:r>
          </w:p>
          <w:p w14:paraId="39319B8C" w14:textId="53D8355E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din 11.05.2000</w:t>
            </w:r>
            <w:r w:rsidR="00113E07">
              <w:rPr>
                <w:rFonts w:ascii="Arial" w:hAnsi="Arial" w:cs="Arial"/>
                <w:sz w:val="24"/>
                <w:szCs w:val="24"/>
                <w:lang w:val="ro-RO" w:bidi="ro-RO"/>
              </w:rPr>
              <w:t>;</w:t>
            </w:r>
          </w:p>
          <w:p w14:paraId="3F290F9E" w14:textId="11AA4578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Hotărârea Guvernului nr. 593 din 24.07.2017</w:t>
            </w:r>
            <w:r w:rsidR="00113E07">
              <w:rPr>
                <w:rFonts w:ascii="Arial" w:hAnsi="Arial" w:cs="Arial"/>
                <w:sz w:val="24"/>
                <w:szCs w:val="24"/>
                <w:lang w:val="ro-RO" w:bidi="ro-RO"/>
              </w:rPr>
              <w:t>;</w:t>
            </w:r>
          </w:p>
          <w:p w14:paraId="2548FE5C" w14:textId="77821122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Hotărîrea CSM nr.504/17 din 03.06.2014</w:t>
            </w:r>
            <w:r w:rsidR="00113E07">
              <w:rPr>
                <w:rFonts w:ascii="Arial" w:hAnsi="Arial" w:cs="Arial"/>
                <w:sz w:val="24"/>
                <w:szCs w:val="24"/>
                <w:lang w:val="ro-RO" w:bidi="ro-RO"/>
              </w:rPr>
              <w:t>;</w:t>
            </w:r>
          </w:p>
          <w:p w14:paraId="7C52E0B7" w14:textId="758886DA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Hotărârea Consiliului Superior al Magistraturii nr.142/4 din 2014</w:t>
            </w:r>
            <w:r w:rsidR="00113E07">
              <w:rPr>
                <w:rFonts w:ascii="Arial" w:hAnsi="Arial" w:cs="Arial"/>
                <w:sz w:val="24"/>
                <w:szCs w:val="24"/>
                <w:lang w:val="ro-RO" w:bidi="ro-RO"/>
              </w:rPr>
              <w:t>;</w:t>
            </w:r>
          </w:p>
          <w:p w14:paraId="1283CFC2" w14:textId="7777777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Regulamentul intern de activitate;</w:t>
            </w:r>
          </w:p>
          <w:p w14:paraId="65C601F1" w14:textId="7777777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Fișele operaționale  specifice funcției;</w:t>
            </w:r>
          </w:p>
          <w:p w14:paraId="78456ACA" w14:textId="7777777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Ghid de utilizare a Programului</w:t>
            </w:r>
          </w:p>
          <w:p w14:paraId="1A1ECB56" w14:textId="7777777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lastRenderedPageBreak/>
              <w:t>Integrat de Gestionare a Dosarelor;</w:t>
            </w:r>
          </w:p>
          <w:p w14:paraId="7238FAE2" w14:textId="77777777" w:rsidR="004A0B44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Planul de dezvoltare strategică al Judecătoriei Bălți pentru anii 2023-2027;</w:t>
            </w:r>
          </w:p>
          <w:p w14:paraId="1F854D19" w14:textId="0EFDAB70" w:rsidR="009F7D87" w:rsidRPr="00163B1C" w:rsidRDefault="004A0B44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Regulamentul intern de activitate.</w:t>
            </w:r>
          </w:p>
        </w:tc>
      </w:tr>
      <w:tr w:rsidR="00073F4E" w:rsidRPr="00163B1C" w14:paraId="516BB3C6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007E1C9D" w14:textId="42CCEBB0" w:rsidR="009F7D87" w:rsidRPr="00163B1C" w:rsidRDefault="00943790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1.3. Asigurarea circulației rapide a informației furnizată de managerii instanței privind sarcinile și responsabilitățile angajaților (inclusiv sediile Sîngerei și Fălești) pentru buna desfășurare a activității.</w:t>
            </w:r>
            <w:r w:rsidR="00122CA4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5" w:type="dxa"/>
            <w:gridSpan w:val="11"/>
          </w:tcPr>
          <w:p w14:paraId="0DE03CBC" w14:textId="77777777" w:rsidR="00943790" w:rsidRPr="00163B1C" w:rsidRDefault="00943790">
            <w:pPr>
              <w:pStyle w:val="Listparagraf"/>
              <w:numPr>
                <w:ilvl w:val="0"/>
                <w:numId w:val="123"/>
              </w:numPr>
              <w:spacing w:line="276" w:lineRule="auto"/>
              <w:ind w:lef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Comunicare prin telefon, fax, poșta electronica, grupuri </w:t>
            </w: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Viber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;</w:t>
            </w:r>
          </w:p>
          <w:p w14:paraId="3FCC8F42" w14:textId="77777777" w:rsidR="00943790" w:rsidRPr="00163B1C" w:rsidRDefault="00943790">
            <w:pPr>
              <w:pStyle w:val="Listparagraf"/>
              <w:numPr>
                <w:ilvl w:val="0"/>
                <w:numId w:val="123"/>
              </w:numPr>
              <w:spacing w:line="276" w:lineRule="auto"/>
              <w:ind w:lef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Comunicarea în cadrul grupurilor de lucru, activităților de team-building;</w:t>
            </w:r>
          </w:p>
          <w:p w14:paraId="092752B3" w14:textId="77777777" w:rsidR="009F7D87" w:rsidRPr="00163B1C" w:rsidRDefault="00943790">
            <w:pPr>
              <w:pStyle w:val="Listparagraf"/>
              <w:numPr>
                <w:ilvl w:val="0"/>
                <w:numId w:val="123"/>
              </w:numPr>
              <w:spacing w:line="276" w:lineRule="auto"/>
              <w:ind w:lef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Comunicare prin avizarea ordinelor, demersurilor, dispozițiilor și instrucțiunilor.</w:t>
            </w:r>
          </w:p>
          <w:p w14:paraId="117DF8DC" w14:textId="77777777" w:rsidR="00B95821" w:rsidRPr="00163B1C" w:rsidRDefault="00B95821" w:rsidP="00163B1C">
            <w:pPr>
              <w:pStyle w:val="Listparagraf"/>
              <w:spacing w:line="276" w:lineRule="auto"/>
              <w:ind w:lef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106AF4FE" w14:textId="08D3C356" w:rsidR="00573926" w:rsidRPr="00163B1C" w:rsidRDefault="00573926" w:rsidP="00163B1C">
            <w:pPr>
              <w:pStyle w:val="Listparagraf"/>
              <w:spacing w:line="276" w:lineRule="auto"/>
              <w:ind w:left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</w:tc>
        <w:tc>
          <w:tcPr>
            <w:tcW w:w="3986" w:type="dxa"/>
            <w:gridSpan w:val="21"/>
          </w:tcPr>
          <w:p w14:paraId="2B78F0FA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Informație furnizată</w:t>
            </w:r>
          </w:p>
          <w:p w14:paraId="59C1805C" w14:textId="77777777" w:rsidR="00573926" w:rsidRPr="00163B1C" w:rsidRDefault="00573926" w:rsidP="00163B1C">
            <w:pPr>
              <w:pStyle w:val="Listparagra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689934E1" w14:textId="77777777" w:rsidR="009F7D87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Modalități de furnizare a informației utilizată</w:t>
            </w:r>
          </w:p>
          <w:p w14:paraId="72456DF7" w14:textId="62CCDF23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1618" w:type="dxa"/>
            <w:gridSpan w:val="13"/>
          </w:tcPr>
          <w:p w14:paraId="117B6EB8" w14:textId="65115295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e parcursul anului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C9897AF" w14:textId="5EB2ED65" w:rsidR="009F7D87" w:rsidRPr="00163B1C" w:rsidRDefault="009F7D8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2570" w:type="dxa"/>
            <w:gridSpan w:val="17"/>
          </w:tcPr>
          <w:p w14:paraId="307A4575" w14:textId="5089109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Șef secretariat</w:t>
            </w:r>
          </w:p>
          <w:p w14:paraId="17694247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5B841B17" w14:textId="77777777" w:rsidR="009F7D87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Șefii subdiviziunilor structurale ale instanței</w:t>
            </w:r>
          </w:p>
          <w:p w14:paraId="5646B22C" w14:textId="77777777" w:rsidR="00122CA4" w:rsidRPr="00163B1C" w:rsidRDefault="00122CA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  <w:p w14:paraId="5F972320" w14:textId="26DF0EC7" w:rsidR="00B95821" w:rsidRPr="00163B1C" w:rsidRDefault="00B9582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4528" w:type="dxa"/>
            <w:gridSpan w:val="6"/>
          </w:tcPr>
          <w:p w14:paraId="6499FE56" w14:textId="4C37D234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Legea nr.514 din 06.07.1995;</w:t>
            </w:r>
          </w:p>
          <w:p w14:paraId="02BF0BC7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Legea nr.982</w:t>
            </w:r>
          </w:p>
          <w:p w14:paraId="76337F4C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din 11.05.2000</w:t>
            </w:r>
          </w:p>
          <w:p w14:paraId="30A774AF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Hotărârea Guvernului nr. 593 din 24.07.2017</w:t>
            </w:r>
          </w:p>
          <w:p w14:paraId="23342189" w14:textId="1487E4EB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Hotărîrea CSM nr.504/17 din 03.06.2014;</w:t>
            </w:r>
          </w:p>
          <w:p w14:paraId="21F754F2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Hotărârea Consiliului Superior al Magistraturii nr.142/4 din 2014 </w:t>
            </w:r>
          </w:p>
          <w:p w14:paraId="28828907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Regulamentul intern de activitate;</w:t>
            </w:r>
          </w:p>
          <w:p w14:paraId="32CFA577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Fișa postului;</w:t>
            </w:r>
          </w:p>
          <w:p w14:paraId="630B8A7D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Fișele operaționale  specifice funcției;</w:t>
            </w:r>
          </w:p>
          <w:p w14:paraId="4CCCC975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Ghid de utilizare a Programului</w:t>
            </w:r>
          </w:p>
          <w:p w14:paraId="6759647E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Integrat de Gestionare a Dosarelor;</w:t>
            </w:r>
          </w:p>
          <w:p w14:paraId="5408FD77" w14:textId="77777777" w:rsidR="00573926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lanul de dezvoltare strategică al Judecătoriei Bălți pentru anii 2023-2027;</w:t>
            </w:r>
          </w:p>
          <w:p w14:paraId="4A343F42" w14:textId="77F09CC9" w:rsidR="009F7D87" w:rsidRPr="00163B1C" w:rsidRDefault="00573926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Regulamentul intern de activitate.</w:t>
            </w:r>
          </w:p>
        </w:tc>
      </w:tr>
      <w:tr w:rsidR="00B12C1A" w:rsidRPr="006C36DF" w14:paraId="242C414E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608D9DFD" w14:textId="77777777" w:rsidR="00354D31" w:rsidRPr="00163B1C" w:rsidRDefault="00122CA4" w:rsidP="00163B1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1.4. Actualizarea și diversificarea informațiilor de interes public plasate pe pagina web și panouri privind organizarea și desfășurarea activității.</w:t>
            </w:r>
            <w:r w:rsidR="00B8742D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BDC82E1" w14:textId="1A18CA5A" w:rsidR="009F7D87" w:rsidRPr="00163B1C" w:rsidRDefault="009F7D87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</w:p>
        </w:tc>
        <w:tc>
          <w:tcPr>
            <w:tcW w:w="2425" w:type="dxa"/>
            <w:gridSpan w:val="11"/>
          </w:tcPr>
          <w:p w14:paraId="6D1AFF4D" w14:textId="77777777" w:rsidR="00122CA4" w:rsidRPr="00163B1C" w:rsidRDefault="00122CA4">
            <w:pPr>
              <w:pStyle w:val="Listparagraf"/>
              <w:numPr>
                <w:ilvl w:val="0"/>
                <w:numId w:val="124"/>
              </w:numPr>
              <w:spacing w:line="276" w:lineRule="auto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lastRenderedPageBreak/>
              <w:t xml:space="preserve">Facilitarea accesului justițiabililor la informația despre modalitățile de apărare a drepturilor și modul de </w:t>
            </w: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conduit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 în instanța de judecată;</w:t>
            </w:r>
          </w:p>
          <w:p w14:paraId="783D9A6F" w14:textId="77777777" w:rsidR="00122CA4" w:rsidRPr="00163B1C" w:rsidRDefault="00122CA4">
            <w:pPr>
              <w:pStyle w:val="Listparagraf"/>
              <w:numPr>
                <w:ilvl w:val="0"/>
                <w:numId w:val="124"/>
              </w:numPr>
              <w:spacing w:line="276" w:lineRule="auto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lastRenderedPageBreak/>
              <w:t>Actualizarea informației pe pagina web după coordonare cu președintele instanței;</w:t>
            </w:r>
          </w:p>
          <w:p w14:paraId="7C628018" w14:textId="49E2B8CB" w:rsidR="00122CA4" w:rsidRPr="00163B1C" w:rsidRDefault="00122CA4">
            <w:pPr>
              <w:pStyle w:val="Listparagraf"/>
              <w:numPr>
                <w:ilvl w:val="0"/>
                <w:numId w:val="124"/>
              </w:numPr>
              <w:spacing w:line="276" w:lineRule="auto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Actualizarea periodică a informației de pe panourile informative;</w:t>
            </w:r>
          </w:p>
          <w:p w14:paraId="343771D3" w14:textId="63567C23" w:rsidR="009F7D87" w:rsidRPr="00163B1C" w:rsidRDefault="00122CA4">
            <w:pPr>
              <w:pStyle w:val="Listparagraf"/>
              <w:numPr>
                <w:ilvl w:val="0"/>
                <w:numId w:val="124"/>
              </w:numPr>
              <w:spacing w:line="276" w:lineRule="auto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Elaborea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 și </w:t>
            </w: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alasarea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 pe pagina web a anunțurilor, comunicatelor cu caracter informativ și interacti</w:t>
            </w:r>
            <w:r w:rsidR="00BB57F0"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v</w:t>
            </w:r>
          </w:p>
        </w:tc>
        <w:tc>
          <w:tcPr>
            <w:tcW w:w="3986" w:type="dxa"/>
            <w:gridSpan w:val="21"/>
          </w:tcPr>
          <w:p w14:paraId="1588E731" w14:textId="77777777" w:rsidR="00E76A21" w:rsidRPr="00163B1C" w:rsidRDefault="00E76A21">
            <w:pPr>
              <w:pStyle w:val="Listparagraf"/>
              <w:numPr>
                <w:ilvl w:val="0"/>
                <w:numId w:val="125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lastRenderedPageBreak/>
              <w:t>Categorii de materiale informative realizate și publicate;</w:t>
            </w:r>
          </w:p>
          <w:p w14:paraId="4B7D4964" w14:textId="77777777" w:rsidR="00E76A21" w:rsidRPr="00163B1C" w:rsidRDefault="00E76A21">
            <w:pPr>
              <w:pStyle w:val="Listparagraf"/>
              <w:numPr>
                <w:ilvl w:val="0"/>
                <w:numId w:val="125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Publicații pe pagina oficială a </w:t>
            </w: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instanţei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;</w:t>
            </w:r>
          </w:p>
          <w:p w14:paraId="7E3C3F92" w14:textId="77777777" w:rsidR="00E76A21" w:rsidRPr="00163B1C" w:rsidRDefault="00E76A21">
            <w:pPr>
              <w:pStyle w:val="Listparagraf"/>
              <w:numPr>
                <w:ilvl w:val="0"/>
                <w:numId w:val="125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Publicații pe pagina de </w:t>
            </w: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facebook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 a instanței;</w:t>
            </w:r>
          </w:p>
          <w:p w14:paraId="591032F7" w14:textId="573A9A3F" w:rsidR="00E76A21" w:rsidRPr="00163B1C" w:rsidRDefault="00E76A21">
            <w:pPr>
              <w:pStyle w:val="Listparagraf"/>
              <w:numPr>
                <w:ilvl w:val="0"/>
                <w:numId w:val="125"/>
              </w:numPr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Informații publicate pe pagina web a Agenției de Administrare a instanțelor Judecătorești, la compartimentul Bune practice.</w:t>
            </w:r>
          </w:p>
          <w:p w14:paraId="27A44A95" w14:textId="77777777" w:rsidR="009F7D87" w:rsidRPr="00163B1C" w:rsidRDefault="009F7D87" w:rsidP="00163B1C">
            <w:pPr>
              <w:widowControl w:val="0"/>
              <w:spacing w:line="276" w:lineRule="auto"/>
              <w:ind w:left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1618" w:type="dxa"/>
            <w:gridSpan w:val="13"/>
          </w:tcPr>
          <w:p w14:paraId="75A401D8" w14:textId="77777777" w:rsidR="009F7D87" w:rsidRPr="00163B1C" w:rsidRDefault="00B9582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Pe parcursul anului</w:t>
            </w:r>
          </w:p>
          <w:p w14:paraId="64CE0686" w14:textId="24C0059C" w:rsidR="00BB4BC1" w:rsidRPr="00163B1C" w:rsidRDefault="00BB4BC1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2570" w:type="dxa"/>
            <w:gridSpan w:val="17"/>
          </w:tcPr>
          <w:p w14:paraId="6BB43EDF" w14:textId="77777777" w:rsidR="00BB4BC1" w:rsidRPr="00163B1C" w:rsidRDefault="00BB4BC1" w:rsidP="00163B1C">
            <w:pPr>
              <w:pStyle w:val="Listparagra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Șef secretariat</w:t>
            </w:r>
          </w:p>
          <w:p w14:paraId="7CDCF136" w14:textId="77777777" w:rsidR="00BB4BC1" w:rsidRPr="00163B1C" w:rsidRDefault="00BB4BC1" w:rsidP="00163B1C">
            <w:pPr>
              <w:pStyle w:val="Listparagra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431E9CBA" w14:textId="77777777" w:rsidR="00BB4BC1" w:rsidRPr="00163B1C" w:rsidRDefault="00BB4BC1" w:rsidP="00163B1C">
            <w:pPr>
              <w:pStyle w:val="Listparagra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Șef serviciu tehnologii informaționale</w:t>
            </w:r>
          </w:p>
          <w:p w14:paraId="086F6C02" w14:textId="77777777" w:rsidR="00BB4BC1" w:rsidRPr="00163B1C" w:rsidRDefault="00BB4BC1" w:rsidP="00163B1C">
            <w:pPr>
              <w:pStyle w:val="Listparagra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</w:p>
          <w:p w14:paraId="358F3370" w14:textId="77777777" w:rsidR="00BB4BC1" w:rsidRPr="00163B1C" w:rsidRDefault="00BB4BC1" w:rsidP="00163B1C">
            <w:pPr>
              <w:pStyle w:val="Listparagra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Specialist secție generalizare, sistematizare, monitorizarea </w:t>
            </w: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lastRenderedPageBreak/>
              <w:t xml:space="preserve">practicii judiciare si </w:t>
            </w:r>
            <w:proofErr w:type="spellStart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>relaţii</w:t>
            </w:r>
            <w:proofErr w:type="spellEnd"/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 publice</w:t>
            </w:r>
          </w:p>
          <w:p w14:paraId="489063E0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4528" w:type="dxa"/>
            <w:gridSpan w:val="6"/>
          </w:tcPr>
          <w:p w14:paraId="5A732C24" w14:textId="77777777" w:rsidR="00BB4BC1" w:rsidRPr="00163B1C" w:rsidRDefault="00BB4BC1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lastRenderedPageBreak/>
              <w:t>Legea privind organizarea judecătorească nr.514 din 06.07.1995;</w:t>
            </w:r>
          </w:p>
          <w:p w14:paraId="4BE74512" w14:textId="6EBCC234" w:rsidR="009F7D87" w:rsidRPr="00163B1C" w:rsidRDefault="009F7D87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Legea nr.982</w:t>
            </w:r>
          </w:p>
          <w:p w14:paraId="0251943E" w14:textId="77777777" w:rsidR="009F7D87" w:rsidRPr="00163B1C" w:rsidRDefault="009F7D87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din 11.05.2000</w:t>
            </w:r>
          </w:p>
          <w:p w14:paraId="0EB0B3B1" w14:textId="77777777" w:rsidR="009F7D87" w:rsidRPr="00163B1C" w:rsidRDefault="009F7D87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Hotărârea Guvernului nr. 593 din 24.07.2017</w:t>
            </w:r>
          </w:p>
          <w:p w14:paraId="2BEA4461" w14:textId="77777777" w:rsidR="009F7D87" w:rsidRPr="00163B1C" w:rsidRDefault="009F7D87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cu privire la aprobarea Conceptului tehnic al Sistemului informațional judiciar;</w:t>
            </w:r>
          </w:p>
          <w:p w14:paraId="00B9AB9E" w14:textId="6DF97442" w:rsidR="00BB4BC1" w:rsidRPr="00163B1C" w:rsidRDefault="00BB4BC1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t xml:space="preserve">Hotărîrea Consiliului Superior al Magistraturii nr.504/17 din 03.06.2014 </w:t>
            </w: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  <w:lastRenderedPageBreak/>
              <w:t>Hotărârea Consiliului Superior al Magistraturii nr.142/4 din 2014</w:t>
            </w:r>
          </w:p>
          <w:p w14:paraId="2AB3A72C" w14:textId="77777777" w:rsidR="009F7D87" w:rsidRPr="00163B1C" w:rsidRDefault="009F7D87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entul intern de activitate;</w:t>
            </w:r>
          </w:p>
          <w:p w14:paraId="4920FDA7" w14:textId="77777777" w:rsidR="009F7D87" w:rsidRPr="00163B1C" w:rsidRDefault="009F7D87" w:rsidP="00163B1C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</w:rPr>
              <w:t>Fișa postului;</w:t>
            </w:r>
          </w:p>
          <w:p w14:paraId="11AFD220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șele operaționale  specifice funcției;</w:t>
            </w:r>
          </w:p>
          <w:p w14:paraId="211CE307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  <w:t>Ghid de utilizare a Programului</w:t>
            </w:r>
          </w:p>
          <w:p w14:paraId="6C3E4F5E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  <w:t>Integrat de Gestionare a Dosarelor;</w:t>
            </w:r>
          </w:p>
          <w:p w14:paraId="2D77C275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  <w:t>Ghid privind administrarea</w:t>
            </w:r>
          </w:p>
          <w:p w14:paraId="666BDF57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  <w:t>eficientă a instanțelor</w:t>
            </w:r>
          </w:p>
          <w:p w14:paraId="5363E877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r w:rsidRPr="00163B1C"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  <w:t>de judecată;</w:t>
            </w:r>
          </w:p>
          <w:p w14:paraId="5AE1D16E" w14:textId="7D9DC914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 w:eastAsia="ru-RU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</w:tc>
      </w:tr>
      <w:tr w:rsidR="00B12C1A" w:rsidRPr="006C36DF" w14:paraId="381A652A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77FF4D82" w14:textId="5289BF47" w:rsidR="004646A0" w:rsidRPr="00163B1C" w:rsidRDefault="00B8742D" w:rsidP="00163B1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1.5. Asigurarea transmiterii și schimbului de informații între subdiviziunile structurale ale instanței și respectiv între angajați și justițiabili</w:t>
            </w:r>
            <w:r w:rsidR="00B54868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.</w:t>
            </w:r>
            <w:r w:rsidR="00354D31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CDEF4EA" w14:textId="184D6DEA" w:rsidR="004646A0" w:rsidRPr="00163B1C" w:rsidRDefault="004646A0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bCs/>
                <w:iCs/>
                <w:color w:val="auto"/>
              </w:rPr>
            </w:pPr>
          </w:p>
          <w:p w14:paraId="50D206BB" w14:textId="57E90E1B" w:rsidR="009F7D87" w:rsidRPr="00163B1C" w:rsidRDefault="009F7D87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bCs/>
                <w:iCs/>
                <w:color w:val="auto"/>
              </w:rPr>
            </w:pPr>
          </w:p>
        </w:tc>
        <w:tc>
          <w:tcPr>
            <w:tcW w:w="2425" w:type="dxa"/>
            <w:gridSpan w:val="11"/>
          </w:tcPr>
          <w:p w14:paraId="7A578855" w14:textId="77777777" w:rsidR="00354D31" w:rsidRPr="00163B1C" w:rsidRDefault="00354D31">
            <w:pPr>
              <w:pStyle w:val="Listparagraf"/>
              <w:numPr>
                <w:ilvl w:val="0"/>
                <w:numId w:val="126"/>
              </w:numPr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Gestionarea circuitul dosarelor și altor documente în cadrul instanței de judecată;</w:t>
            </w:r>
          </w:p>
          <w:p w14:paraId="1D7403F8" w14:textId="77777777" w:rsidR="00354D31" w:rsidRPr="00163B1C" w:rsidRDefault="00354D31">
            <w:pPr>
              <w:pStyle w:val="Listparagraf"/>
              <w:numPr>
                <w:ilvl w:val="0"/>
                <w:numId w:val="126"/>
              </w:numPr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Monitorizarea și realizarea cererilor și petițiilor primite de la justițiabili și vizitatori;</w:t>
            </w:r>
          </w:p>
          <w:p w14:paraId="30F92D6E" w14:textId="77777777" w:rsidR="00354D31" w:rsidRPr="00163B1C" w:rsidRDefault="00354D31">
            <w:pPr>
              <w:pStyle w:val="Listparagraf"/>
              <w:numPr>
                <w:ilvl w:val="0"/>
                <w:numId w:val="126"/>
              </w:numPr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Aplicarea mecanismului electronic de depunere a petițiilor, recomandărilor, propunerilor.</w:t>
            </w:r>
          </w:p>
          <w:p w14:paraId="7821D3CD" w14:textId="77777777" w:rsidR="00354D31" w:rsidRPr="00163B1C" w:rsidRDefault="00354D31">
            <w:pPr>
              <w:pStyle w:val="Listparagraf"/>
              <w:numPr>
                <w:ilvl w:val="0"/>
                <w:numId w:val="126"/>
              </w:numPr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Aplicarea registrelor electronice de evidență ș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documenta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rocesualăto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.</w:t>
            </w:r>
          </w:p>
          <w:p w14:paraId="5C3E054E" w14:textId="74F86404" w:rsidR="00354D31" w:rsidRPr="00163B1C" w:rsidRDefault="00354D31" w:rsidP="00163B1C">
            <w:pPr>
              <w:pStyle w:val="Listparagraf"/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ab/>
            </w:r>
          </w:p>
          <w:p w14:paraId="1D4E1B54" w14:textId="4EC29DCC" w:rsidR="009F7D87" w:rsidRPr="00163B1C" w:rsidRDefault="009F7D87" w:rsidP="00163B1C">
            <w:pPr>
              <w:pStyle w:val="Listparagraf"/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</w:p>
        </w:tc>
        <w:tc>
          <w:tcPr>
            <w:tcW w:w="3986" w:type="dxa"/>
            <w:gridSpan w:val="21"/>
          </w:tcPr>
          <w:p w14:paraId="4417B1A4" w14:textId="63EF451B" w:rsidR="00354D31" w:rsidRPr="00163B1C" w:rsidRDefault="00354D31">
            <w:pPr>
              <w:pStyle w:val="Listparagraf"/>
              <w:numPr>
                <w:ilvl w:val="4"/>
                <w:numId w:val="84"/>
              </w:num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cț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te</w:t>
            </w:r>
            <w:proofErr w:type="spellEnd"/>
          </w:p>
          <w:p w14:paraId="07806B1B" w14:textId="77777777" w:rsidR="00B01D90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ircuit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sare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51F172B" w14:textId="7699DB56" w:rsidR="00A17B72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ivi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erci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encios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dministrative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8D390DD" w14:textId="77777777" w:rsidR="00A17B72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pen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ravenționa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EC3AF9A" w14:textId="176963DA" w:rsidR="00354D31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rhiv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A4FF30A" w14:textId="77777777" w:rsidR="00B01D90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terpelă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66770CCB" w14:textId="77777777" w:rsidR="00B01D90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ec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ivi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erci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encios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dministrative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DB272B7" w14:textId="7B1818A9" w:rsidR="00354D31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pen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ravenționa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1E7D52F" w14:textId="77777777" w:rsidR="00354D31" w:rsidRPr="00163B1C" w:rsidRDefault="00354D31" w:rsidP="00163B1C">
            <w:p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EA4BE8" w14:textId="77777777" w:rsidR="00354D31" w:rsidRPr="00163B1C" w:rsidRDefault="00354D31">
            <w:pPr>
              <w:pStyle w:val="Listparagraf"/>
              <w:numPr>
                <w:ilvl w:val="0"/>
                <w:numId w:val="84"/>
              </w:numPr>
              <w:spacing w:line="276" w:lineRule="auto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istematiz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actic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ici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86EE956" w14:textId="77777777" w:rsidR="00354D31" w:rsidRPr="00163B1C" w:rsidRDefault="00354D3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ti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1FA4B02" w14:textId="77777777" w:rsidR="00354D31" w:rsidRPr="00163B1C" w:rsidRDefault="00354D3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ere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7A8F37D" w14:textId="77777777" w:rsidR="00F2086E" w:rsidRPr="00163B1C" w:rsidRDefault="00354D3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liber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e</w:t>
            </w:r>
            <w:proofErr w:type="spellEnd"/>
            <w:r w:rsidR="00F2086E"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C6B1DD7" w14:textId="72F622FB" w:rsidR="009F7D87" w:rsidRPr="00163B1C" w:rsidRDefault="00354D31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ere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pus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oluțion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on-line.</w:t>
            </w:r>
          </w:p>
        </w:tc>
        <w:tc>
          <w:tcPr>
            <w:tcW w:w="1618" w:type="dxa"/>
            <w:gridSpan w:val="13"/>
          </w:tcPr>
          <w:p w14:paraId="146497A7" w14:textId="6C9C9DF8" w:rsidR="009F7D87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2570" w:type="dxa"/>
            <w:gridSpan w:val="17"/>
          </w:tcPr>
          <w:p w14:paraId="3753E5F2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ecretariat</w:t>
            </w:r>
          </w:p>
          <w:p w14:paraId="28A9373A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ubdiviziun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uctur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i</w:t>
            </w:r>
            <w:proofErr w:type="spellEnd"/>
          </w:p>
          <w:p w14:paraId="7FAAABB0" w14:textId="6CBFD731" w:rsidR="009F7D87" w:rsidRPr="00163B1C" w:rsidRDefault="009F7D8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</w:p>
        </w:tc>
        <w:tc>
          <w:tcPr>
            <w:tcW w:w="4528" w:type="dxa"/>
            <w:gridSpan w:val="6"/>
          </w:tcPr>
          <w:p w14:paraId="155710A1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rgan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eas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514 din 06.07.1995;</w:t>
            </w:r>
          </w:p>
          <w:p w14:paraId="48259AD3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Leg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982</w:t>
            </w:r>
          </w:p>
          <w:p w14:paraId="65B15C2E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n 11.05.2000</w:t>
            </w:r>
          </w:p>
          <w:p w14:paraId="602A2E25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Hotărâ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Guvern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 593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n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4.07.2017</w:t>
            </w:r>
          </w:p>
          <w:p w14:paraId="4D392EB0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Hotărîre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504/17 din 03.06.2014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Hotărâ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142/4 din 2014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5C0E956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os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4C44215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e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perațion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fice</w:t>
            </w:r>
            <w:proofErr w:type="spellEnd"/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un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8282886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hi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utiliz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gramului</w:t>
            </w:r>
            <w:proofErr w:type="spellEnd"/>
          </w:p>
          <w:p w14:paraId="27A77120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tegrat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Gestion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sare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5DABA74C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Ghi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dministrarea</w:t>
            </w:r>
            <w:proofErr w:type="spellEnd"/>
          </w:p>
          <w:p w14:paraId="1D3E042D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ficien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lor</w:t>
            </w:r>
            <w:proofErr w:type="spellEnd"/>
          </w:p>
          <w:p w14:paraId="6F32E599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E9F01B7" w14:textId="77777777" w:rsidR="007D3224" w:rsidRPr="00163B1C" w:rsidRDefault="007D322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49A77403" w14:textId="77777777" w:rsidR="009F7D87" w:rsidRPr="00163B1C" w:rsidRDefault="009F7D87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auto"/>
                <w:shd w:val="clear" w:color="auto" w:fill="auto"/>
                <w:lang w:val="ro-RO" w:bidi="ar-SA"/>
              </w:rPr>
            </w:pPr>
          </w:p>
        </w:tc>
      </w:tr>
      <w:tr w:rsidR="00073F4E" w:rsidRPr="00163B1C" w14:paraId="3B6608F9" w14:textId="77777777" w:rsidTr="000B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67A7E06F" w14:textId="0016317A" w:rsidR="009F7D87" w:rsidRPr="00163B1C" w:rsidRDefault="00FF6CBC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21.6.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xecutarea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ermen a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ocumentelor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orespondențe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întrare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eșire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stanței</w:t>
            </w:r>
            <w:proofErr w:type="spellEnd"/>
            <w:r w:rsidRPr="00163B1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.</w:t>
            </w:r>
            <w:r w:rsidR="00943670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5" w:type="dxa"/>
            <w:gridSpan w:val="11"/>
          </w:tcPr>
          <w:p w14:paraId="35626279" w14:textId="38618F21" w:rsidR="00FF6CBC" w:rsidRPr="00163B1C" w:rsidRDefault="00FF6CBC">
            <w:pPr>
              <w:pStyle w:val="Listparagraf"/>
              <w:numPr>
                <w:ilvl w:val="0"/>
                <w:numId w:val="127"/>
              </w:numPr>
              <w:spacing w:line="276" w:lineRule="auto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registr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is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e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tr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eși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MD"/>
              </w:rPr>
              <w:t>;</w:t>
            </w:r>
          </w:p>
          <w:p w14:paraId="5332DBE9" w14:textId="77777777" w:rsidR="00FF6CBC" w:rsidRPr="00163B1C" w:rsidRDefault="00FF6CBC">
            <w:pPr>
              <w:pStyle w:val="Listparagraf"/>
              <w:numPr>
                <w:ilvl w:val="0"/>
                <w:numId w:val="127"/>
              </w:numPr>
              <w:spacing w:line="276" w:lineRule="auto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Transmite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e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rsoane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viz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xecu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5762E11" w14:textId="52885507" w:rsidR="009F7D87" w:rsidRPr="00163B1C" w:rsidRDefault="00FF6CBC">
            <w:pPr>
              <w:pStyle w:val="Listparagraf"/>
              <w:numPr>
                <w:ilvl w:val="0"/>
                <w:numId w:val="127"/>
              </w:numPr>
              <w:spacing w:line="276" w:lineRule="auto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color w:val="auto"/>
                <w:shd w:val="clear" w:color="auto" w:fill="auto"/>
                <w:lang w:bidi="ar-SA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onitor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xecută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termen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ezent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986" w:type="dxa"/>
            <w:gridSpan w:val="21"/>
          </w:tcPr>
          <w:p w14:paraId="2A57ABEC" w14:textId="50903CB4" w:rsidR="00A17B72" w:rsidRPr="00163B1C" w:rsidRDefault="00A17B72">
            <w:pPr>
              <w:pStyle w:val="Listparagraf"/>
              <w:numPr>
                <w:ilvl w:val="0"/>
                <w:numId w:val="128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istematiz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actic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iciare:petiții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cereri;eliber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D757EA6" w14:textId="77777777" w:rsidR="00A17B72" w:rsidRPr="00163B1C" w:rsidRDefault="00A17B72">
            <w:pPr>
              <w:pStyle w:val="Listparagraf"/>
              <w:numPr>
                <w:ilvl w:val="0"/>
                <w:numId w:val="128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terpelă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0F887AC1" w14:textId="0C670DB9" w:rsidR="00A17B72" w:rsidRPr="00163B1C" w:rsidRDefault="00A17B72">
            <w:pPr>
              <w:pStyle w:val="Listparagraf"/>
              <w:numPr>
                <w:ilvl w:val="0"/>
                <w:numId w:val="128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c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ivi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erci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encios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dministrative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01D9F1EE" w14:textId="7DD592D4" w:rsidR="00A17B72" w:rsidRPr="00163B1C" w:rsidRDefault="00A17B72">
            <w:pPr>
              <w:pStyle w:val="Listparagraf"/>
              <w:numPr>
                <w:ilvl w:val="0"/>
                <w:numId w:val="128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pen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ravenționa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ire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7F3AC07" w14:textId="40C3E5FB" w:rsidR="009F7D87" w:rsidRPr="00163B1C" w:rsidRDefault="009F7D87" w:rsidP="00163B1C">
            <w:pPr>
              <w:widowControl w:val="0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</w:p>
        </w:tc>
        <w:tc>
          <w:tcPr>
            <w:tcW w:w="1618" w:type="dxa"/>
            <w:gridSpan w:val="13"/>
          </w:tcPr>
          <w:p w14:paraId="13922035" w14:textId="77777777" w:rsidR="009F7D87" w:rsidRPr="00163B1C" w:rsidRDefault="004646A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lui</w:t>
            </w:r>
            <w:proofErr w:type="spellEnd"/>
          </w:p>
          <w:p w14:paraId="6A1B6F58" w14:textId="55D6268F" w:rsidR="004646A0" w:rsidRPr="00163B1C" w:rsidRDefault="004646A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  <w:tc>
          <w:tcPr>
            <w:tcW w:w="2570" w:type="dxa"/>
            <w:gridSpan w:val="17"/>
          </w:tcPr>
          <w:p w14:paraId="49839A13" w14:textId="77777777" w:rsidR="004646A0" w:rsidRPr="00163B1C" w:rsidRDefault="004646A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ecretariat</w:t>
            </w:r>
          </w:p>
          <w:p w14:paraId="33AAB4E8" w14:textId="58BA9C59" w:rsidR="009F7D87" w:rsidRPr="00163B1C" w:rsidRDefault="004646A0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auto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ubdiviziun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uctur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i</w:t>
            </w:r>
            <w:proofErr w:type="spellEnd"/>
          </w:p>
        </w:tc>
        <w:tc>
          <w:tcPr>
            <w:tcW w:w="4528" w:type="dxa"/>
            <w:gridSpan w:val="6"/>
          </w:tcPr>
          <w:p w14:paraId="097BFA69" w14:textId="77777777" w:rsidR="002151AD" w:rsidRPr="00163B1C" w:rsidRDefault="002151A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rucțiun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142/4 din 04.02.2014 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at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videnț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ocumen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cesu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urț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pe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4424C08" w14:textId="77777777" w:rsidR="002151AD" w:rsidRPr="00163B1C" w:rsidRDefault="002151A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2E6BD075" w14:textId="77777777" w:rsidR="002151AD" w:rsidRPr="00163B1C" w:rsidRDefault="002151A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os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928F496" w14:textId="77777777" w:rsidR="002151AD" w:rsidRPr="00163B1C" w:rsidRDefault="002151AD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e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perațion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fice</w:t>
            </w:r>
            <w:proofErr w:type="spellEnd"/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un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E263904" w14:textId="77777777" w:rsidR="009F7D87" w:rsidRPr="00163B1C" w:rsidRDefault="009F7D87" w:rsidP="00163B1C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</w:p>
        </w:tc>
      </w:tr>
      <w:tr w:rsidR="00073F4E" w:rsidRPr="006C36DF" w14:paraId="773D502A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57D9A704" w14:textId="1B52ACC4" w:rsidR="00EC55B3" w:rsidRPr="00AA76B9" w:rsidRDefault="00943670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21.7.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lații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u mass-media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societatea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ivilă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ivire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ctivitatea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fășurată</w:t>
            </w:r>
            <w:proofErr w:type="spellEnd"/>
            <w:r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3B0E1D" w:rsidRPr="00AA76B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03E6EF3" w14:textId="53E923E9" w:rsidR="00434B63" w:rsidRPr="00163B1C" w:rsidRDefault="00434B63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bCs/>
                <w:iCs/>
                <w:color w:val="000000" w:themeColor="text1"/>
              </w:rPr>
            </w:pPr>
          </w:p>
          <w:p w14:paraId="54730CFA" w14:textId="72A67435" w:rsidR="009F7D87" w:rsidRPr="00163B1C" w:rsidRDefault="009F7D87" w:rsidP="00163B1C">
            <w:pPr>
              <w:spacing w:line="276" w:lineRule="auto"/>
              <w:rPr>
                <w:rStyle w:val="a0"/>
                <w:rFonts w:ascii="Arial" w:eastAsiaTheme="minorHAnsi" w:hAnsi="Arial" w:cs="Arial"/>
                <w:b/>
                <w:bCs/>
                <w:iCs/>
                <w:color w:val="000000" w:themeColor="text1"/>
                <w:lang w:val="ro-RO"/>
              </w:rPr>
            </w:pPr>
          </w:p>
        </w:tc>
        <w:tc>
          <w:tcPr>
            <w:tcW w:w="2425" w:type="dxa"/>
            <w:gridSpan w:val="11"/>
          </w:tcPr>
          <w:p w14:paraId="482991F4" w14:textId="77777777" w:rsidR="00434B63" w:rsidRPr="00163B1C" w:rsidRDefault="00434B63">
            <w:pPr>
              <w:pStyle w:val="Listparagraf"/>
              <w:numPr>
                <w:ilvl w:val="0"/>
                <w:numId w:val="129"/>
              </w:numPr>
              <w:spacing w:line="276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zvolt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un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la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constructive cu mass-medi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labor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tinu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6123B86D" w14:textId="77777777" w:rsidR="00434B63" w:rsidRPr="00163B1C" w:rsidRDefault="00434B63">
            <w:pPr>
              <w:pStyle w:val="Listparagraf"/>
              <w:numPr>
                <w:ilvl w:val="0"/>
                <w:numId w:val="129"/>
              </w:numPr>
              <w:spacing w:line="276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mplic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mass-medi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ă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ultativ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;</w:t>
            </w:r>
          </w:p>
          <w:p w14:paraId="5727A8FB" w14:textId="77777777" w:rsidR="00434B63" w:rsidRPr="00163B1C" w:rsidRDefault="00434B63">
            <w:pPr>
              <w:pStyle w:val="Listparagraf"/>
              <w:numPr>
                <w:ilvl w:val="0"/>
                <w:numId w:val="129"/>
              </w:numPr>
              <w:spacing w:line="276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urtăto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uvânt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v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fe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ț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rec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m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prezentanț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mass-medi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ocietă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civile;</w:t>
            </w:r>
          </w:p>
          <w:p w14:paraId="27F5662D" w14:textId="77777777" w:rsidR="00434B63" w:rsidRPr="00163B1C" w:rsidRDefault="00434B63">
            <w:pPr>
              <w:pStyle w:val="Listparagraf"/>
              <w:numPr>
                <w:ilvl w:val="0"/>
                <w:numId w:val="129"/>
              </w:numPr>
              <w:spacing w:line="276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a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unic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;</w:t>
            </w:r>
          </w:p>
          <w:p w14:paraId="1F2F9A68" w14:textId="77777777" w:rsidR="00434B63" w:rsidRPr="00163B1C" w:rsidRDefault="00434B63">
            <w:pPr>
              <w:pStyle w:val="Listparagraf"/>
              <w:numPr>
                <w:ilvl w:val="0"/>
                <w:numId w:val="129"/>
              </w:numPr>
              <w:spacing w:line="276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mis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opulariz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ă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rid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ublic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8A846B3" w14:textId="7E730FBC" w:rsidR="009F7D87" w:rsidRPr="00163B1C" w:rsidRDefault="00434B63">
            <w:pPr>
              <w:pStyle w:val="Listparagraf"/>
              <w:numPr>
                <w:ilvl w:val="0"/>
                <w:numId w:val="129"/>
              </w:numPr>
              <w:spacing w:line="276" w:lineRule="auto"/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mplic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iec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un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ocietat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ivilă</w:t>
            </w:r>
            <w:proofErr w:type="spellEnd"/>
          </w:p>
        </w:tc>
        <w:tc>
          <w:tcPr>
            <w:tcW w:w="3986" w:type="dxa"/>
            <w:gridSpan w:val="21"/>
          </w:tcPr>
          <w:p w14:paraId="2A676FCC" w14:textId="5D38A911" w:rsidR="00EC55B3" w:rsidRPr="00163B1C" w:rsidRDefault="00EC55B3">
            <w:pPr>
              <w:pStyle w:val="Listparagraf"/>
              <w:numPr>
                <w:ilvl w:val="0"/>
                <w:numId w:val="130"/>
              </w:numPr>
              <w:spacing w:line="276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Vizi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ăt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prezentan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mass-media;</w:t>
            </w:r>
          </w:p>
          <w:p w14:paraId="1496B470" w14:textId="77777777" w:rsidR="00EC55B3" w:rsidRPr="00163B1C" w:rsidRDefault="00EC55B3">
            <w:pPr>
              <w:pStyle w:val="Listparagraf"/>
              <w:numPr>
                <w:ilvl w:val="0"/>
                <w:numId w:val="130"/>
              </w:numPr>
              <w:spacing w:line="276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articip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prezentanț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mass-medi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ăț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mplic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unită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local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ori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ficienț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lităț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estei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ăț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2283181D" w14:textId="77777777" w:rsidR="00EC55B3" w:rsidRPr="00163B1C" w:rsidRDefault="00EC55B3">
            <w:pPr>
              <w:pStyle w:val="Listparagraf"/>
              <w:numPr>
                <w:ilvl w:val="0"/>
                <w:numId w:val="130"/>
              </w:numPr>
              <w:spacing w:line="276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ț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unic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tego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3E99CCF" w14:textId="77777777" w:rsidR="00EC55B3" w:rsidRPr="00163B1C" w:rsidRDefault="00EC55B3">
            <w:pPr>
              <w:pStyle w:val="Listparagraf"/>
              <w:numPr>
                <w:ilvl w:val="0"/>
                <w:numId w:val="130"/>
              </w:numPr>
              <w:spacing w:line="276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Emis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E370B68" w14:textId="5EDBDE3C" w:rsidR="00EC55B3" w:rsidRPr="00163B1C" w:rsidRDefault="00EC55B3">
            <w:pPr>
              <w:pStyle w:val="Listparagraf"/>
              <w:numPr>
                <w:ilvl w:val="0"/>
                <w:numId w:val="130"/>
              </w:numPr>
              <w:spacing w:line="276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mplicăr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iec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iec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aliz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081AA93" w14:textId="1CD96BA7" w:rsidR="009F7D87" w:rsidRPr="00163B1C" w:rsidRDefault="009F7D87" w:rsidP="00163B1C">
            <w:pPr>
              <w:pStyle w:val="Listparagraf"/>
              <w:spacing w:line="276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iCs/>
                <w:color w:val="auto"/>
                <w:lang w:val="ro-RO"/>
              </w:rPr>
            </w:pPr>
          </w:p>
        </w:tc>
        <w:tc>
          <w:tcPr>
            <w:tcW w:w="1618" w:type="dxa"/>
            <w:gridSpan w:val="13"/>
          </w:tcPr>
          <w:p w14:paraId="3979AE08" w14:textId="221E2945" w:rsidR="009F7D87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arcurs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2570" w:type="dxa"/>
            <w:gridSpan w:val="17"/>
          </w:tcPr>
          <w:p w14:paraId="0C1640A7" w14:textId="6C1A2C0B" w:rsidR="009F7D87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iCs/>
                <w:color w:val="000000" w:themeColor="text1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ef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tehnolog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ționale</w:t>
            </w:r>
            <w:proofErr w:type="spellEnd"/>
          </w:p>
        </w:tc>
        <w:tc>
          <w:tcPr>
            <w:tcW w:w="4528" w:type="dxa"/>
            <w:gridSpan w:val="6"/>
          </w:tcPr>
          <w:p w14:paraId="4DBA92A6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Hotărîre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740/31 din 15.10.2013 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prob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re</w:t>
            </w:r>
            <w:proofErr w:type="spellEnd"/>
          </w:p>
          <w:p w14:paraId="0998D408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ervici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form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ubl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laţii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cu mass-media;</w:t>
            </w:r>
          </w:p>
          <w:p w14:paraId="470AF5B2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Hotărîre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504/17 din 03.06.2014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i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dui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stițiabilil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ltor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rsoan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A808FC0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Hotărâ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nsili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Superior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Magistratur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nr.142/4 din 2014 </w:t>
            </w:r>
          </w:p>
          <w:p w14:paraId="01176350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gulament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ctivitat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7949AE21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os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1AAA1F6E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ișe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operaționa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pecifice</w:t>
            </w:r>
            <w:proofErr w:type="spellEnd"/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funcț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B846C25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GHID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ivind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omunicare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cu mass medi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ublic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le</w:t>
            </w:r>
            <w:proofErr w:type="spellEnd"/>
          </w:p>
          <w:p w14:paraId="72358F38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eșt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utoritățil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urmări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al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doptat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el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-a 31-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reuniun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en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CEPEJ</w:t>
            </w:r>
          </w:p>
          <w:p w14:paraId="0BC45800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Strasbourg, 3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cembri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18.</w:t>
            </w:r>
          </w:p>
          <w:p w14:paraId="0670A6D6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instanț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at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cadr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roiectulu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USAID”Instanțe</w:t>
            </w:r>
            <w:proofErr w:type="spellEnd"/>
            <w:proofErr w:type="gram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eșt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Model”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1-2023;</w:t>
            </w:r>
          </w:p>
          <w:p w14:paraId="2ABD0103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</w:t>
            </w:r>
          </w:p>
          <w:p w14:paraId="2FDC9C71" w14:textId="77777777" w:rsidR="003B0E1D" w:rsidRPr="00163B1C" w:rsidRDefault="003B0E1D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4504A3F" w14:textId="77777777" w:rsidR="009F7D87" w:rsidRPr="00163B1C" w:rsidRDefault="009F7D87" w:rsidP="00163B1C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iCs/>
                <w:color w:val="000000" w:themeColor="text1"/>
                <w:lang w:val="ro-RO"/>
              </w:rPr>
            </w:pPr>
          </w:p>
        </w:tc>
      </w:tr>
      <w:tr w:rsidR="00073F4E" w:rsidRPr="00163B1C" w14:paraId="47A3ADE2" w14:textId="77777777" w:rsidTr="000B0DB4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gridSpan w:val="3"/>
          </w:tcPr>
          <w:p w14:paraId="7EA729E9" w14:textId="481B9A83" w:rsidR="00CD322C" w:rsidRPr="00163B1C" w:rsidRDefault="009F7D87" w:rsidP="00163B1C">
            <w:pPr>
              <w:spacing w:line="276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21.8. Creșterea nivelului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încredibilita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 justițiabililor   în actul justiției.</w:t>
            </w:r>
            <w:r w:rsidR="00CD322C"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6395013" w14:textId="05A69E5F" w:rsidR="009F7D87" w:rsidRPr="00163B1C" w:rsidRDefault="009F7D87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25" w:type="dxa"/>
            <w:gridSpan w:val="11"/>
          </w:tcPr>
          <w:p w14:paraId="5FC1A345" w14:textId="77777777" w:rsidR="009F7D87" w:rsidRPr="00163B1C" w:rsidRDefault="009F7D87">
            <w:pPr>
              <w:pStyle w:val="Listparagraf"/>
              <w:numPr>
                <w:ilvl w:val="0"/>
                <w:numId w:val="82"/>
              </w:numPr>
              <w:spacing w:line="276" w:lineRule="auto"/>
              <w:ind w:left="269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formarea publicului larg despre activități, inițiative, rezultate;</w:t>
            </w:r>
          </w:p>
          <w:p w14:paraId="22A17B04" w14:textId="41D0FEE7" w:rsidR="009F7D87" w:rsidRPr="00163B1C" w:rsidRDefault="009F7D87">
            <w:pPr>
              <w:pStyle w:val="Listparagraf"/>
              <w:numPr>
                <w:ilvl w:val="0"/>
                <w:numId w:val="82"/>
              </w:numPr>
              <w:spacing w:line="276" w:lineRule="auto"/>
              <w:ind w:left="269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carea comunității locale,</w:t>
            </w:r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mass medi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, justițiabililor, publicului în sporirea eficienței instanței și a calității serviciilor acesteia;</w:t>
            </w:r>
          </w:p>
          <w:p w14:paraId="27F8FFFA" w14:textId="77777777" w:rsidR="009F7D87" w:rsidRPr="00163B1C" w:rsidRDefault="009F7D87">
            <w:pPr>
              <w:pStyle w:val="Listparagraf"/>
              <w:numPr>
                <w:ilvl w:val="0"/>
                <w:numId w:val="82"/>
              </w:numPr>
              <w:spacing w:line="276" w:lineRule="auto"/>
              <w:ind w:left="269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/>
              </w:rPr>
              <w:t>Evaluarea anuală a opiniei publice și analiza punctelor slabe și punctelor forte privind activitatea instanței;</w:t>
            </w:r>
          </w:p>
          <w:p w14:paraId="1680E427" w14:textId="77777777" w:rsidR="009F7D87" w:rsidRPr="00163B1C" w:rsidRDefault="009F7D87">
            <w:pPr>
              <w:pStyle w:val="Listparagraf"/>
              <w:numPr>
                <w:ilvl w:val="0"/>
                <w:numId w:val="82"/>
              </w:numPr>
              <w:spacing w:line="276" w:lineRule="auto"/>
              <w:ind w:left="269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reșterea educației juridice a publicului prin evenimente informative organizate de judecătorie.</w:t>
            </w:r>
          </w:p>
        </w:tc>
        <w:tc>
          <w:tcPr>
            <w:tcW w:w="3986" w:type="dxa"/>
            <w:gridSpan w:val="21"/>
          </w:tcPr>
          <w:p w14:paraId="60411C21" w14:textId="77777777" w:rsidR="00CD322C" w:rsidRPr="00163B1C" w:rsidRDefault="00CD322C">
            <w:pPr>
              <w:pStyle w:val="Listparagraf"/>
              <w:numPr>
                <w:ilvl w:val="0"/>
                <w:numId w:val="131"/>
              </w:numPr>
              <w:spacing w:line="276" w:lineRule="auto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sondaje efectuate;</w:t>
            </w:r>
          </w:p>
          <w:p w14:paraId="7E76B042" w14:textId="77777777" w:rsidR="00CD322C" w:rsidRPr="00163B1C" w:rsidRDefault="00CD322C">
            <w:pPr>
              <w:pStyle w:val="Listparagraf"/>
              <w:numPr>
                <w:ilvl w:val="0"/>
                <w:numId w:val="131"/>
              </w:numPr>
              <w:spacing w:line="276" w:lineRule="auto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mărul de persoane chestionate;</w:t>
            </w:r>
          </w:p>
          <w:p w14:paraId="1AA42BEE" w14:textId="36588F1A" w:rsidR="009F7D87" w:rsidRPr="00163B1C" w:rsidRDefault="00CD322C">
            <w:pPr>
              <w:pStyle w:val="Listparagraf"/>
              <w:numPr>
                <w:ilvl w:val="0"/>
                <w:numId w:val="131"/>
              </w:numPr>
              <w:spacing w:line="276" w:lineRule="auto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cluzii.</w:t>
            </w:r>
          </w:p>
        </w:tc>
        <w:tc>
          <w:tcPr>
            <w:tcW w:w="1618" w:type="dxa"/>
            <w:gridSpan w:val="13"/>
          </w:tcPr>
          <w:p w14:paraId="2736154A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570" w:type="dxa"/>
            <w:gridSpan w:val="17"/>
          </w:tcPr>
          <w:p w14:paraId="60DB8AD4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 secretariat</w:t>
            </w:r>
          </w:p>
          <w:p w14:paraId="6169C3C6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Șefii subdiviziunilor structurale ale instanței</w:t>
            </w:r>
          </w:p>
        </w:tc>
        <w:tc>
          <w:tcPr>
            <w:tcW w:w="4528" w:type="dxa"/>
            <w:gridSpan w:val="6"/>
          </w:tcPr>
          <w:p w14:paraId="31887E30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SM nr.142/4 din 04.02.2014 </w:t>
            </w:r>
          </w:p>
          <w:p w14:paraId="5C5DC98F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strucţiun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cu privire l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ţine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manuală a lucrărilor de secretariat în judecătorii ş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urţ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 Apel adoptată prin Hotărârea CSM nr.473/21 din 18.12.2008 Regulament intern</w:t>
            </w:r>
          </w:p>
          <w:p w14:paraId="150A4FCA" w14:textId="77777777" w:rsidR="009F7D87" w:rsidRPr="00163B1C" w:rsidRDefault="009F7D87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0"/>
                <w:rFonts w:ascii="Arial" w:eastAsiaTheme="minorHAnsi" w:hAnsi="Arial" w:cs="Arial"/>
                <w:b w:val="0"/>
                <w:bCs w:val="0"/>
                <w:color w:val="000000" w:themeColor="text1"/>
                <w:shd w:val="clear" w:color="auto" w:fill="auto"/>
                <w:lang w:val="ro-RO" w:bidi="ar-SA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ostului</w:t>
            </w:r>
          </w:p>
        </w:tc>
      </w:tr>
      <w:tr w:rsidR="00E14C16" w:rsidRPr="006C36DF" w14:paraId="338FD845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6D528519" w14:textId="77777777" w:rsidR="00A2627D" w:rsidRPr="00163B1C" w:rsidRDefault="00A2627D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</w:p>
          <w:p w14:paraId="6A03EC5F" w14:textId="7FF67EEB" w:rsidR="00A2627D" w:rsidRPr="00163B1C" w:rsidRDefault="006669E0" w:rsidP="000B0DB4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biectivul 22</w:t>
            </w:r>
            <w:r w:rsidR="00E14C1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: Consolidarea </w:t>
            </w:r>
            <w:proofErr w:type="spellStart"/>
            <w:r w:rsidR="00E14C1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sistenţei</w:t>
            </w:r>
            <w:proofErr w:type="spellEnd"/>
            <w:r w:rsidR="00E14C1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acordate Judecătoriei în realizarea </w:t>
            </w:r>
            <w:proofErr w:type="spellStart"/>
            <w:r w:rsidR="00E14C1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competenţelor</w:t>
            </w:r>
            <w:proofErr w:type="spellEnd"/>
            <w:r w:rsidR="00E14C16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legale</w:t>
            </w:r>
          </w:p>
        </w:tc>
      </w:tr>
      <w:tr w:rsidR="00717702" w:rsidRPr="006C36DF" w14:paraId="62B66FEF" w14:textId="77777777" w:rsidTr="000B0DB4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3068AE27" w14:textId="77777777" w:rsidR="00717702" w:rsidRPr="00163B1C" w:rsidRDefault="00717702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iscuri interne:</w:t>
            </w:r>
          </w:p>
          <w:p w14:paraId="0A43B654" w14:textId="7CDE263F" w:rsidR="00FB2DE9" w:rsidRPr="000B0DB4" w:rsidRDefault="00717702" w:rsidP="000B0DB4">
            <w:pPr>
              <w:pStyle w:val="List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uficienţa</w:t>
            </w:r>
            <w:proofErr w:type="spellEnd"/>
            <w:r w:rsidR="001D336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spațiului de lucru necesar în instanță (săli de ședință, birouri, spații pentru anumite categorii de justițiabili)</w:t>
            </w:r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;</w:t>
            </w:r>
          </w:p>
        </w:tc>
      </w:tr>
      <w:tr w:rsidR="00717702" w:rsidRPr="006C36DF" w14:paraId="286F942E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5" w:type="dxa"/>
            <w:gridSpan w:val="71"/>
          </w:tcPr>
          <w:p w14:paraId="0BF0FF3E" w14:textId="77777777" w:rsidR="00717702" w:rsidRPr="00163B1C" w:rsidRDefault="00717702" w:rsidP="000B0DB4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iscuri externe:</w:t>
            </w:r>
          </w:p>
          <w:p w14:paraId="377C91B7" w14:textId="77777777" w:rsidR="00F25A07" w:rsidRPr="00163B1C" w:rsidRDefault="00F25A07" w:rsidP="000B0DB4">
            <w:pPr>
              <w:pStyle w:val="Listparagraf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Dotarea tehnică insuficientă;</w:t>
            </w:r>
          </w:p>
          <w:p w14:paraId="40EEE90E" w14:textId="77777777" w:rsidR="00FB2DE9" w:rsidRPr="00163B1C" w:rsidRDefault="00F25A07" w:rsidP="000B0DB4">
            <w:pPr>
              <w:pStyle w:val="Listparagraf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sigurarea cu spațiu insuficient pentru activitatea personalului instanței</w:t>
            </w:r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.</w:t>
            </w:r>
          </w:p>
        </w:tc>
      </w:tr>
      <w:tr w:rsidR="00163B1C" w:rsidRPr="00163B1C" w14:paraId="49F5B6C9" w14:textId="77777777" w:rsidTr="000B0DB4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gridSpan w:val="11"/>
          </w:tcPr>
          <w:p w14:paraId="5B94773C" w14:textId="77777777" w:rsidR="00717702" w:rsidRPr="00163B1C" w:rsidRDefault="00717702" w:rsidP="00163B1C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cţiuni</w:t>
            </w:r>
            <w:proofErr w:type="spellEnd"/>
          </w:p>
        </w:tc>
        <w:tc>
          <w:tcPr>
            <w:tcW w:w="3752" w:type="dxa"/>
            <w:gridSpan w:val="14"/>
          </w:tcPr>
          <w:p w14:paraId="69AF206C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>Sub-</w:t>
            </w:r>
            <w:proofErr w:type="spellStart"/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>acţiuni</w:t>
            </w:r>
            <w:proofErr w:type="spellEnd"/>
          </w:p>
        </w:tc>
        <w:tc>
          <w:tcPr>
            <w:tcW w:w="2860" w:type="dxa"/>
            <w:gridSpan w:val="14"/>
          </w:tcPr>
          <w:p w14:paraId="7E7BB116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>Indicator de produs/rezultat</w:t>
            </w:r>
          </w:p>
        </w:tc>
        <w:tc>
          <w:tcPr>
            <w:tcW w:w="1563" w:type="dxa"/>
            <w:gridSpan w:val="13"/>
          </w:tcPr>
          <w:p w14:paraId="6A45A1BC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>Termen de realizare</w:t>
            </w:r>
          </w:p>
        </w:tc>
        <w:tc>
          <w:tcPr>
            <w:tcW w:w="1972" w:type="dxa"/>
            <w:gridSpan w:val="14"/>
          </w:tcPr>
          <w:p w14:paraId="0C5A962C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 xml:space="preserve">Responsabil (subdiviziune/ </w:t>
            </w:r>
            <w:proofErr w:type="spellStart"/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>funcţionar</w:t>
            </w:r>
            <w:proofErr w:type="spellEnd"/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 xml:space="preserve"> public)</w:t>
            </w:r>
          </w:p>
        </w:tc>
        <w:tc>
          <w:tcPr>
            <w:tcW w:w="4326" w:type="dxa"/>
            <w:gridSpan w:val="5"/>
          </w:tcPr>
          <w:p w14:paraId="0A3FC68B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 xml:space="preserve">Documente de </w:t>
            </w:r>
            <w:proofErr w:type="spellStart"/>
            <w:r w:rsidRPr="00163B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  <w:t>referinţă</w:t>
            </w:r>
            <w:proofErr w:type="spellEnd"/>
          </w:p>
          <w:p w14:paraId="4BB06A95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bidi="ro-RO"/>
              </w:rPr>
            </w:pPr>
          </w:p>
        </w:tc>
      </w:tr>
      <w:tr w:rsidR="00073F4E" w:rsidRPr="006C36DF" w14:paraId="4C95805F" w14:textId="77777777" w:rsidTr="000B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gridSpan w:val="11"/>
          </w:tcPr>
          <w:p w14:paraId="727222FF" w14:textId="77777777" w:rsidR="00717702" w:rsidRPr="00163B1C" w:rsidRDefault="001E57C6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2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.1. Asigurarea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condiţiilor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necesare pentru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desfăşurarea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şedinţelor</w:t>
            </w:r>
            <w:proofErr w:type="spellEnd"/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r w:rsidR="00F25A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de judecată 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(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teleconferinţ</w:t>
            </w:r>
            <w:r w:rsidR="00F25A07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ă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) întru realizarea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competenţelor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legale.</w:t>
            </w:r>
          </w:p>
        </w:tc>
        <w:tc>
          <w:tcPr>
            <w:tcW w:w="3752" w:type="dxa"/>
            <w:gridSpan w:val="14"/>
          </w:tcPr>
          <w:p w14:paraId="18B24070" w14:textId="4EDDCFDD" w:rsidR="006F7CF5" w:rsidRPr="00163B1C" w:rsidRDefault="006F7CF5">
            <w:pPr>
              <w:pStyle w:val="Listparagraf"/>
              <w:numPr>
                <w:ilvl w:val="0"/>
                <w:numId w:val="43"/>
              </w:numPr>
              <w:tabs>
                <w:tab w:val="left" w:pos="72"/>
                <w:tab w:val="left" w:pos="515"/>
                <w:tab w:val="left" w:pos="980"/>
              </w:tabs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Amenajarea spațiilor suplimentare pentru justițiabili; </w:t>
            </w:r>
          </w:p>
          <w:p w14:paraId="11F3C616" w14:textId="4DE6575C" w:rsidR="00717702" w:rsidRPr="00163B1C" w:rsidRDefault="00717702">
            <w:pPr>
              <w:pStyle w:val="Listparagraf"/>
              <w:numPr>
                <w:ilvl w:val="0"/>
                <w:numId w:val="43"/>
              </w:numPr>
              <w:tabs>
                <w:tab w:val="left" w:pos="72"/>
                <w:tab w:val="left" w:pos="515"/>
                <w:tab w:val="left" w:pos="980"/>
              </w:tabs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Asigurarea</w:t>
            </w:r>
            <w:r w:rsidR="003C62E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 </w:t>
            </w:r>
            <w:proofErr w:type="spellStart"/>
            <w:r w:rsidR="003C62E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prezenţei</w:t>
            </w:r>
            <w:proofErr w:type="spellEnd"/>
            <w:r w:rsidR="003C62E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 </w:t>
            </w:r>
            <w:proofErr w:type="spellStart"/>
            <w:r w:rsidR="003C62E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specialiştilor</w:t>
            </w:r>
            <w:proofErr w:type="spellEnd"/>
            <w:r w:rsidR="00990B2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 în situația apariției </w:t>
            </w:r>
            <w:proofErr w:type="spellStart"/>
            <w:r w:rsidR="00990B2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dificienților</w:t>
            </w:r>
            <w:proofErr w:type="spellEnd"/>
            <w:r w:rsidR="00990B2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 de realizare a ședințelor de judecată prin videoconferință</w:t>
            </w:r>
            <w:r w:rsidR="003C62EC"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;</w:t>
            </w:r>
          </w:p>
          <w:p w14:paraId="50030598" w14:textId="77777777" w:rsidR="003C62EC" w:rsidRPr="00163B1C" w:rsidRDefault="003C62EC">
            <w:pPr>
              <w:pStyle w:val="Listparagraf"/>
              <w:numPr>
                <w:ilvl w:val="0"/>
                <w:numId w:val="43"/>
              </w:numPr>
              <w:tabs>
                <w:tab w:val="left" w:pos="72"/>
                <w:tab w:val="left" w:pos="515"/>
                <w:tab w:val="left" w:pos="980"/>
              </w:tabs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aportarea erorilor tehnice depistate în termen optim;</w:t>
            </w:r>
          </w:p>
          <w:p w14:paraId="1EFA7CA0" w14:textId="77777777" w:rsidR="003C62EC" w:rsidRPr="00163B1C" w:rsidRDefault="003C62EC">
            <w:pPr>
              <w:pStyle w:val="Listparagraf"/>
              <w:numPr>
                <w:ilvl w:val="0"/>
                <w:numId w:val="43"/>
              </w:numPr>
              <w:tabs>
                <w:tab w:val="left" w:pos="72"/>
                <w:tab w:val="left" w:pos="515"/>
                <w:tab w:val="left" w:pos="980"/>
              </w:tabs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truirea continua a grefierilor și operatorilor cu sistemele tehnice de petrecere și înregi</w:t>
            </w:r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strare a ședințelor de judecată;</w:t>
            </w:r>
          </w:p>
          <w:p w14:paraId="0A8BC8E4" w14:textId="06547225" w:rsidR="00990B2C" w:rsidRPr="00163B1C" w:rsidRDefault="00964345" w:rsidP="00163B1C">
            <w:pPr>
              <w:pStyle w:val="Listparagraf"/>
              <w:tabs>
                <w:tab w:val="left" w:pos="72"/>
                <w:tab w:val="left" w:pos="515"/>
                <w:tab w:val="left" w:pos="980"/>
              </w:tabs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4.Amenajarea sălilor de judecată suplimentare la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>sediul Central al Judecătoriei Bălți.</w:t>
            </w:r>
          </w:p>
        </w:tc>
        <w:tc>
          <w:tcPr>
            <w:tcW w:w="2860" w:type="dxa"/>
            <w:gridSpan w:val="14"/>
          </w:tcPr>
          <w:p w14:paraId="0120C9B7" w14:textId="77777777" w:rsidR="00FC1BFB" w:rsidRPr="00163B1C" w:rsidRDefault="00990B2C">
            <w:pPr>
              <w:pStyle w:val="Listparagraf"/>
              <w:numPr>
                <w:ilvl w:val="0"/>
                <w:numId w:val="144"/>
              </w:numPr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lastRenderedPageBreak/>
              <w:t xml:space="preserve">Spații special amenajate pentru </w:t>
            </w:r>
            <w:r w:rsidR="006F7CF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participanți la proces de a face </w:t>
            </w:r>
            <w:proofErr w:type="spellStart"/>
            <w:r w:rsidR="006F7CF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cunștință</w:t>
            </w:r>
            <w:proofErr w:type="spellEnd"/>
            <w:r w:rsidR="006F7CF5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cu dosare;</w:t>
            </w:r>
          </w:p>
          <w:p w14:paraId="35ABB2DC" w14:textId="77777777" w:rsidR="00FC1BFB" w:rsidRPr="00163B1C" w:rsidRDefault="003C62EC">
            <w:pPr>
              <w:pStyle w:val="Listparagraf"/>
              <w:numPr>
                <w:ilvl w:val="0"/>
                <w:numId w:val="144"/>
              </w:numPr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Dificienț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tehnice depistate și înlăturate</w:t>
            </w:r>
            <w:r w:rsidR="00E66A4B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;</w:t>
            </w:r>
          </w:p>
          <w:p w14:paraId="577A8641" w14:textId="3B61E56F" w:rsidR="00964345" w:rsidRPr="00163B1C" w:rsidRDefault="00E66A4B">
            <w:pPr>
              <w:pStyle w:val="Listparagraf"/>
              <w:numPr>
                <w:ilvl w:val="0"/>
                <w:numId w:val="144"/>
              </w:numPr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Săli suplimentare amenajate.</w:t>
            </w:r>
          </w:p>
        </w:tc>
        <w:tc>
          <w:tcPr>
            <w:tcW w:w="1563" w:type="dxa"/>
            <w:gridSpan w:val="13"/>
          </w:tcPr>
          <w:p w14:paraId="127D4156" w14:textId="77777777" w:rsidR="00717702" w:rsidRPr="00163B1C" w:rsidRDefault="0071770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e parcursul anului</w:t>
            </w:r>
          </w:p>
        </w:tc>
        <w:tc>
          <w:tcPr>
            <w:tcW w:w="1972" w:type="dxa"/>
            <w:gridSpan w:val="14"/>
          </w:tcPr>
          <w:p w14:paraId="6A402BEC" w14:textId="77777777" w:rsidR="00990B2C" w:rsidRPr="00163B1C" w:rsidRDefault="00990B2C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Manageri de instanță</w:t>
            </w:r>
          </w:p>
          <w:p w14:paraId="3AE1F8F7" w14:textId="77777777" w:rsidR="00717702" w:rsidRPr="00163B1C" w:rsidRDefault="006F1814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Ș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ef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Direcţie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videnţă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şi documentare procesuală</w:t>
            </w:r>
          </w:p>
        </w:tc>
        <w:tc>
          <w:tcPr>
            <w:tcW w:w="4326" w:type="dxa"/>
            <w:gridSpan w:val="5"/>
          </w:tcPr>
          <w:p w14:paraId="0A18FBB8" w14:textId="77777777" w:rsidR="00FB2DE9" w:rsidRPr="00163B1C" w:rsidRDefault="004D72EA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Legea cu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ri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vire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la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a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ublică şi statutul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onarului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ublic, nr.158-XVI din 04 iulie 2008 şi Hotărârii Guvernului privind punerea în aplicare a prevederilor Legii nr.158-XVI din 04 iulie 2008 cu privire la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a</w:t>
            </w:r>
            <w:proofErr w:type="spellEnd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ublică şi statutul </w:t>
            </w:r>
            <w:proofErr w:type="spellStart"/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onarulu</w:t>
            </w:r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</w:t>
            </w:r>
            <w:proofErr w:type="spellEnd"/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ublic, nr.201 din 11.03.2009;</w:t>
            </w:r>
          </w:p>
          <w:p w14:paraId="7B7D691A" w14:textId="77777777" w:rsidR="00FB2DE9" w:rsidRPr="00163B1C" w:rsidRDefault="00FB2DE9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egulamentul intern al Judecătoriei;</w:t>
            </w:r>
          </w:p>
          <w:p w14:paraId="1536118B" w14:textId="77777777" w:rsidR="00FB2DE9" w:rsidRPr="00163B1C" w:rsidRDefault="00990B2C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ostului;</w:t>
            </w:r>
          </w:p>
          <w:p w14:paraId="344A6506" w14:textId="77777777" w:rsidR="00990B2C" w:rsidRPr="00163B1C" w:rsidRDefault="00990B2C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  <w:p w14:paraId="0DB52A25" w14:textId="52B83CEE" w:rsidR="00964345" w:rsidRPr="00163B1C" w:rsidRDefault="00964345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.</w:t>
            </w:r>
          </w:p>
          <w:p w14:paraId="25125D64" w14:textId="77777777" w:rsidR="00717702" w:rsidRPr="00163B1C" w:rsidRDefault="00717702" w:rsidP="00163B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</w:tc>
      </w:tr>
      <w:tr w:rsidR="00163B1C" w:rsidRPr="00163B1C" w14:paraId="79CC5C4C" w14:textId="77777777" w:rsidTr="000B0DB4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gridSpan w:val="11"/>
          </w:tcPr>
          <w:p w14:paraId="1E6A9B73" w14:textId="77777777" w:rsidR="00990B2C" w:rsidRPr="00163B1C" w:rsidRDefault="001E57C6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22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.2.</w:t>
            </w:r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Participarea la </w:t>
            </w:r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truirile</w:t>
            </w:r>
            <w:r w:rsidR="00717702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organizate de </w:t>
            </w:r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Institutul </w:t>
            </w:r>
            <w:proofErr w:type="spellStart"/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Naţional</w:t>
            </w:r>
            <w:proofErr w:type="spellEnd"/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de </w:t>
            </w:r>
            <w:proofErr w:type="spellStart"/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Justiţie</w:t>
            </w:r>
            <w:proofErr w:type="spellEnd"/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și de către </w:t>
            </w:r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chipa proiectului </w:t>
            </w:r>
            <w:proofErr w:type="spellStart"/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SAID”Instanțe</w:t>
            </w:r>
            <w:proofErr w:type="spellEnd"/>
            <w:r w:rsidR="00990B2C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Judecătorești Model”.</w:t>
            </w:r>
          </w:p>
          <w:p w14:paraId="7ADA4392" w14:textId="77777777" w:rsidR="00717702" w:rsidRPr="00163B1C" w:rsidRDefault="00717702" w:rsidP="00163B1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</w:p>
        </w:tc>
        <w:tc>
          <w:tcPr>
            <w:tcW w:w="3752" w:type="dxa"/>
            <w:gridSpan w:val="14"/>
          </w:tcPr>
          <w:p w14:paraId="382BC939" w14:textId="3659C3C0" w:rsidR="00717702" w:rsidRPr="00163B1C" w:rsidRDefault="006F7CF5">
            <w:pPr>
              <w:pStyle w:val="Listparagraf"/>
              <w:numPr>
                <w:ilvl w:val="0"/>
                <w:numId w:val="42"/>
              </w:numPr>
              <w:tabs>
                <w:tab w:val="left" w:pos="355"/>
                <w:tab w:val="left" w:pos="384"/>
                <w:tab w:val="left" w:pos="1055"/>
              </w:tabs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Aplicarea mecanismului on line de identificare a necesităților de instruire a personalului instanței de judecată;</w:t>
            </w:r>
          </w:p>
          <w:p w14:paraId="5684A4E9" w14:textId="77777777" w:rsidR="00990B2C" w:rsidRPr="00163B1C" w:rsidRDefault="006F7CF5">
            <w:pPr>
              <w:pStyle w:val="Listparagraf"/>
              <w:numPr>
                <w:ilvl w:val="0"/>
                <w:numId w:val="42"/>
              </w:numPr>
              <w:tabs>
                <w:tab w:val="left" w:pos="355"/>
                <w:tab w:val="left" w:pos="384"/>
                <w:tab w:val="left" w:pos="1055"/>
              </w:tabs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Formular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ecomanăr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asupra programului de instruiri propus de INJ;</w:t>
            </w:r>
          </w:p>
          <w:p w14:paraId="02D35924" w14:textId="5E9A6A54" w:rsidR="006F7CF5" w:rsidRPr="00163B1C" w:rsidRDefault="006F7CF5">
            <w:pPr>
              <w:pStyle w:val="Listparagraf"/>
              <w:numPr>
                <w:ilvl w:val="0"/>
                <w:numId w:val="42"/>
              </w:numPr>
              <w:tabs>
                <w:tab w:val="left" w:pos="355"/>
                <w:tab w:val="left" w:pos="384"/>
                <w:tab w:val="left" w:pos="1055"/>
              </w:tabs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Organizarea de instruiri privind managementul instanței în cadrul proiectului Instanțe Judecătorești Model</w:t>
            </w:r>
          </w:p>
        </w:tc>
        <w:tc>
          <w:tcPr>
            <w:tcW w:w="2860" w:type="dxa"/>
            <w:gridSpan w:val="14"/>
          </w:tcPr>
          <w:p w14:paraId="1D9E0F93" w14:textId="77777777" w:rsidR="00FC1BFB" w:rsidRPr="00163B1C" w:rsidRDefault="006F7CF5">
            <w:pPr>
              <w:pStyle w:val="Listparagraf"/>
              <w:numPr>
                <w:ilvl w:val="0"/>
                <w:numId w:val="145"/>
              </w:numPr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Numărul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truui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rogramate on line;</w:t>
            </w:r>
          </w:p>
          <w:p w14:paraId="010F6DDC" w14:textId="5B6DC7FD" w:rsidR="00717702" w:rsidRPr="00163B1C" w:rsidRDefault="00C64429">
            <w:pPr>
              <w:pStyle w:val="Listparagraf"/>
              <w:numPr>
                <w:ilvl w:val="0"/>
                <w:numId w:val="145"/>
              </w:numPr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Numărul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instruui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în cadrul INJ și în cadrul proiectului Instanțe Judecătorești Model.</w:t>
            </w:r>
          </w:p>
        </w:tc>
        <w:tc>
          <w:tcPr>
            <w:tcW w:w="1563" w:type="dxa"/>
            <w:gridSpan w:val="13"/>
          </w:tcPr>
          <w:p w14:paraId="47F631BE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Pe parcursul anului</w:t>
            </w:r>
          </w:p>
        </w:tc>
        <w:tc>
          <w:tcPr>
            <w:tcW w:w="1972" w:type="dxa"/>
            <w:gridSpan w:val="14"/>
          </w:tcPr>
          <w:p w14:paraId="4ADF25ED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Judecător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Funcţionari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publici</w:t>
            </w:r>
          </w:p>
        </w:tc>
        <w:tc>
          <w:tcPr>
            <w:tcW w:w="4326" w:type="dxa"/>
            <w:gridSpan w:val="5"/>
          </w:tcPr>
          <w:p w14:paraId="6DBECF02" w14:textId="77777777" w:rsidR="00717702" w:rsidRPr="00163B1C" w:rsidRDefault="00717702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L</w:t>
            </w:r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egea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 xml:space="preserve"> nr.158-XVI din 04 iulie 2008 şi Hotărârii Guvernului nr.158-XVI din 04 iulie 2008 </w:t>
            </w:r>
            <w:r w:rsidR="004D72EA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cu privire la funcția public și statutul funcționarului public nr.201 din 11.03.2009</w:t>
            </w:r>
            <w:r w:rsidR="00FB2DE9"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;</w:t>
            </w:r>
          </w:p>
          <w:p w14:paraId="4C187EBB" w14:textId="77777777" w:rsidR="00FB2DE9" w:rsidRPr="00163B1C" w:rsidRDefault="00FB2DE9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  <w:t>Regulamentul intern al Judecătoriei;</w:t>
            </w:r>
          </w:p>
          <w:p w14:paraId="62C2A146" w14:textId="77777777" w:rsidR="00FB2DE9" w:rsidRPr="00163B1C" w:rsidRDefault="00990B2C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 w:bidi="ro-RO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>Fişa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ro-RO" w:bidi="ro-RO"/>
              </w:rPr>
              <w:t xml:space="preserve"> postului;</w:t>
            </w:r>
          </w:p>
          <w:p w14:paraId="343DF328" w14:textId="47A60359" w:rsidR="006F7CF5" w:rsidRPr="00163B1C" w:rsidRDefault="006F7CF5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lanul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dezvoltare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strategică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Judecătorie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Bălți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>anii</w:t>
            </w:r>
            <w:proofErr w:type="spellEnd"/>
            <w:r w:rsidRPr="00163B1C">
              <w:rPr>
                <w:rFonts w:ascii="Arial" w:hAnsi="Arial" w:cs="Arial"/>
                <w:sz w:val="24"/>
                <w:szCs w:val="24"/>
                <w:lang w:val="en-US"/>
              </w:rPr>
              <w:t xml:space="preserve"> 2023-2027;</w:t>
            </w:r>
          </w:p>
          <w:p w14:paraId="494511E5" w14:textId="1B9EC024" w:rsidR="00990B2C" w:rsidRPr="00163B1C" w:rsidRDefault="00990B2C" w:rsidP="00163B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o-RO" w:bidi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Regulamentul intern de activitate.</w:t>
            </w:r>
          </w:p>
        </w:tc>
      </w:tr>
    </w:tbl>
    <w:tbl>
      <w:tblPr>
        <w:tblStyle w:val="Tabellist3-Accentuare5"/>
        <w:tblW w:w="16444" w:type="dxa"/>
        <w:tblInd w:w="-998" w:type="dxa"/>
        <w:tblLook w:val="04A0" w:firstRow="1" w:lastRow="0" w:firstColumn="1" w:lastColumn="0" w:noHBand="0" w:noVBand="1"/>
      </w:tblPr>
      <w:tblGrid>
        <w:gridCol w:w="16444"/>
      </w:tblGrid>
      <w:tr w:rsidR="000B0DB4" w:rsidRPr="00A27ED9" w14:paraId="414B515C" w14:textId="77777777" w:rsidTr="000B0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4" w:type="dxa"/>
          </w:tcPr>
          <w:p w14:paraId="5F28F4CB" w14:textId="67AC76E9" w:rsidR="000B0DB4" w:rsidRPr="000B0DB4" w:rsidRDefault="000B0DB4" w:rsidP="000B0DB4">
            <w:pPr>
              <w:spacing w:line="360" w:lineRule="auto"/>
              <w:rPr>
                <w:rFonts w:ascii="Arial" w:hAnsi="Arial" w:cs="Arial"/>
                <w:b w:val="0"/>
                <w:sz w:val="12"/>
                <w:szCs w:val="12"/>
                <w:lang w:val="ro-RO"/>
              </w:rPr>
            </w:pPr>
          </w:p>
          <w:p w14:paraId="79B855CF" w14:textId="77777777" w:rsidR="000B0DB4" w:rsidRPr="000B0DB4" w:rsidRDefault="000B0DB4" w:rsidP="000B0DB4">
            <w:pPr>
              <w:pStyle w:val="Listparagraf"/>
              <w:tabs>
                <w:tab w:val="left" w:pos="1155"/>
                <w:tab w:val="center" w:pos="8468"/>
              </w:tabs>
              <w:spacing w:line="360" w:lineRule="auto"/>
              <w:ind w:left="1080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41219B30" w14:textId="2C79FF7C" w:rsidR="000B0DB4" w:rsidRPr="000B0DB4" w:rsidRDefault="000B0DB4" w:rsidP="000B0DB4">
            <w:pPr>
              <w:tabs>
                <w:tab w:val="left" w:pos="1155"/>
                <w:tab w:val="center" w:pos="8468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D73410">
              <w:rPr>
                <w:rFonts w:ascii="Arial" w:hAnsi="Arial" w:cs="Arial"/>
                <w:sz w:val="24"/>
                <w:szCs w:val="24"/>
                <w:lang w:val="ro-RO"/>
              </w:rPr>
              <w:t>IV.</w:t>
            </w:r>
            <w:r w:rsidR="00D73410" w:rsidRPr="00D73410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D73410">
              <w:rPr>
                <w:rFonts w:ascii="Arial" w:hAnsi="Arial" w:cs="Arial"/>
                <w:sz w:val="24"/>
                <w:szCs w:val="24"/>
                <w:lang w:val="ro-RO"/>
              </w:rPr>
              <w:t>MONITORIZAREA PLANULUI ANUAL DE ACȚIUNI. MONITORIZAREA PLANULUI ANUAL DE ACȚIUNI A JUDECĂTORIEI BĂLȚI PE ANUL 2022</w:t>
            </w:r>
          </w:p>
        </w:tc>
      </w:tr>
      <w:tr w:rsidR="000B0DB4" w:rsidRPr="00A27ED9" w14:paraId="18C42180" w14:textId="77777777" w:rsidTr="006B7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</w:tcPr>
          <w:p w14:paraId="0C58F5AF" w14:textId="77777777" w:rsidR="000B0DB4" w:rsidRPr="00163B1C" w:rsidRDefault="000B0DB4" w:rsidP="000B0DB4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ro-RO"/>
              </w:rPr>
            </w:pPr>
          </w:p>
          <w:p w14:paraId="69AFB3AB" w14:textId="77777777" w:rsidR="000B0DB4" w:rsidRPr="00163B1C" w:rsidRDefault="000B0DB4" w:rsidP="006B7983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Pe parcursul anului planul de acțiuni poate fi modificat la necesitate. Subdiviziunile structurale ale Judecătoriei Bălți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sînt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responsabile de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mentarea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acțiunilor prevăzute în plan cu respectarea termenelor indicați.</w:t>
            </w:r>
          </w:p>
          <w:p w14:paraId="3F0132B0" w14:textId="0C1DA1F7" w:rsidR="000B0DB4" w:rsidRDefault="000B0DB4" w:rsidP="006B7983">
            <w:pPr>
              <w:spacing w:line="360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Realizarea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cţiunilor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lanificate vor fi raporta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trimestrial </w:t>
            </w:r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fiecare subdiviziune structurală cu indicarea acțiunilor </w:t>
            </w:r>
            <w:proofErr w:type="spellStart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mplimentate</w:t>
            </w:r>
            <w:proofErr w:type="spellEnd"/>
            <w:r w:rsidRPr="00163B1C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e anul 2022, iar anual Șeful Secretariatului va întocmi raportul anual de activitate cu prezentarea Președintelui instanței.</w:t>
            </w:r>
          </w:p>
          <w:p w14:paraId="32200422" w14:textId="77777777" w:rsidR="000B0DB4" w:rsidRPr="000B0DB4" w:rsidRDefault="000B0DB4" w:rsidP="006B798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78CB3D90" w14:textId="77777777" w:rsidR="000B0DB4" w:rsidRDefault="000B0DB4" w:rsidP="006B7983">
            <w:pPr>
              <w:spacing w:line="360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6B7983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                        </w:t>
            </w: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 Șef al secretariatului                              </w:t>
            </w:r>
            <w:r w:rsidR="006B7983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B0DB4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                                                                                Eduard PUIU</w:t>
            </w:r>
          </w:p>
          <w:p w14:paraId="058AA860" w14:textId="77777777" w:rsidR="006B7983" w:rsidRDefault="006B7983" w:rsidP="006B7983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o-RO"/>
              </w:rPr>
            </w:pPr>
          </w:p>
          <w:p w14:paraId="397A02A4" w14:textId="208410F1" w:rsidR="006B7983" w:rsidRPr="00A27ED9" w:rsidRDefault="006B7983" w:rsidP="006B798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10BD187" w14:textId="77777777" w:rsidR="000B0DB4" w:rsidRPr="00163B1C" w:rsidRDefault="000B0DB4" w:rsidP="006B7983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sectPr w:rsidR="000B0DB4" w:rsidRPr="00163B1C" w:rsidSect="00A27ED9">
      <w:footerReference w:type="default" r:id="rId11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84D5" w14:textId="77777777" w:rsidR="00EF3271" w:rsidRDefault="00EF3271" w:rsidP="00861890">
      <w:pPr>
        <w:spacing w:after="0" w:line="240" w:lineRule="auto"/>
      </w:pPr>
      <w:r>
        <w:separator/>
      </w:r>
    </w:p>
  </w:endnote>
  <w:endnote w:type="continuationSeparator" w:id="0">
    <w:p w14:paraId="0935A4F5" w14:textId="77777777" w:rsidR="00EF3271" w:rsidRDefault="00EF3271" w:rsidP="0086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84565674"/>
      <w:docPartObj>
        <w:docPartGallery w:val="Page Numbers (Bottom of Page)"/>
        <w:docPartUnique/>
      </w:docPartObj>
    </w:sdtPr>
    <w:sdtContent>
      <w:p w14:paraId="0C7A7F46" w14:textId="77777777" w:rsidR="001B417D" w:rsidRPr="00F00294" w:rsidRDefault="001B417D">
        <w:pPr>
          <w:pStyle w:val="Subsol"/>
          <w:jc w:val="center"/>
          <w:rPr>
            <w:rFonts w:ascii="Times New Roman" w:hAnsi="Times New Roman" w:cs="Times New Roman"/>
          </w:rPr>
        </w:pPr>
        <w:r w:rsidRPr="00F00294">
          <w:rPr>
            <w:rFonts w:ascii="Times New Roman" w:hAnsi="Times New Roman" w:cs="Times New Roman"/>
          </w:rPr>
          <w:fldChar w:fldCharType="begin"/>
        </w:r>
        <w:r w:rsidRPr="00F00294">
          <w:rPr>
            <w:rFonts w:ascii="Times New Roman" w:hAnsi="Times New Roman" w:cs="Times New Roman"/>
          </w:rPr>
          <w:instrText>PAGE   \* MERGEFORMAT</w:instrText>
        </w:r>
        <w:r w:rsidRPr="00F00294">
          <w:rPr>
            <w:rFonts w:ascii="Times New Roman" w:hAnsi="Times New Roman" w:cs="Times New Roman"/>
          </w:rPr>
          <w:fldChar w:fldCharType="separate"/>
        </w:r>
        <w:r w:rsidR="00D467DE" w:rsidRPr="00F00294">
          <w:rPr>
            <w:rFonts w:ascii="Times New Roman" w:hAnsi="Times New Roman" w:cs="Times New Roman"/>
            <w:noProof/>
            <w:lang w:val="ro-RO"/>
          </w:rPr>
          <w:t>69</w:t>
        </w:r>
        <w:r w:rsidRPr="00F00294">
          <w:rPr>
            <w:rFonts w:ascii="Times New Roman" w:hAnsi="Times New Roman" w:cs="Times New Roman"/>
            <w:noProof/>
            <w:lang w:val="ro-RO"/>
          </w:rPr>
          <w:fldChar w:fldCharType="end"/>
        </w:r>
      </w:p>
    </w:sdtContent>
  </w:sdt>
  <w:p w14:paraId="5271576D" w14:textId="77777777" w:rsidR="001B417D" w:rsidRPr="00F00294" w:rsidRDefault="001B417D">
    <w:pPr>
      <w:pStyle w:val="Subsol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EA4D" w14:textId="77777777" w:rsidR="00EF3271" w:rsidRDefault="00EF3271" w:rsidP="00861890">
      <w:pPr>
        <w:spacing w:after="0" w:line="240" w:lineRule="auto"/>
      </w:pPr>
      <w:r>
        <w:separator/>
      </w:r>
    </w:p>
  </w:footnote>
  <w:footnote w:type="continuationSeparator" w:id="0">
    <w:p w14:paraId="212A267A" w14:textId="77777777" w:rsidR="00EF3271" w:rsidRDefault="00EF3271" w:rsidP="0086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27"/>
    <w:multiLevelType w:val="hybridMultilevel"/>
    <w:tmpl w:val="8474E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C0165"/>
    <w:multiLevelType w:val="hybridMultilevel"/>
    <w:tmpl w:val="56CEAC7E"/>
    <w:lvl w:ilvl="0" w:tplc="9A7E5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1A6E"/>
    <w:multiLevelType w:val="hybridMultilevel"/>
    <w:tmpl w:val="33C2E8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29D"/>
    <w:multiLevelType w:val="hybridMultilevel"/>
    <w:tmpl w:val="BCB027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4264D"/>
    <w:multiLevelType w:val="hybridMultilevel"/>
    <w:tmpl w:val="2BA6DF9A"/>
    <w:lvl w:ilvl="0" w:tplc="0418000F">
      <w:start w:val="1"/>
      <w:numFmt w:val="decimal"/>
      <w:lvlText w:val="%1."/>
      <w:lvlJc w:val="left"/>
      <w:pPr>
        <w:ind w:left="1431" w:hanging="360"/>
      </w:pPr>
    </w:lvl>
    <w:lvl w:ilvl="1" w:tplc="08180019" w:tentative="1">
      <w:start w:val="1"/>
      <w:numFmt w:val="lowerLetter"/>
      <w:lvlText w:val="%2."/>
      <w:lvlJc w:val="left"/>
      <w:pPr>
        <w:ind w:left="2151" w:hanging="360"/>
      </w:pPr>
    </w:lvl>
    <w:lvl w:ilvl="2" w:tplc="0818001B" w:tentative="1">
      <w:start w:val="1"/>
      <w:numFmt w:val="lowerRoman"/>
      <w:lvlText w:val="%3."/>
      <w:lvlJc w:val="right"/>
      <w:pPr>
        <w:ind w:left="2871" w:hanging="180"/>
      </w:pPr>
    </w:lvl>
    <w:lvl w:ilvl="3" w:tplc="0818000F" w:tentative="1">
      <w:start w:val="1"/>
      <w:numFmt w:val="decimal"/>
      <w:lvlText w:val="%4."/>
      <w:lvlJc w:val="left"/>
      <w:pPr>
        <w:ind w:left="3591" w:hanging="360"/>
      </w:pPr>
    </w:lvl>
    <w:lvl w:ilvl="4" w:tplc="08180019" w:tentative="1">
      <w:start w:val="1"/>
      <w:numFmt w:val="lowerLetter"/>
      <w:lvlText w:val="%5."/>
      <w:lvlJc w:val="left"/>
      <w:pPr>
        <w:ind w:left="4311" w:hanging="360"/>
      </w:pPr>
    </w:lvl>
    <w:lvl w:ilvl="5" w:tplc="0818001B" w:tentative="1">
      <w:start w:val="1"/>
      <w:numFmt w:val="lowerRoman"/>
      <w:lvlText w:val="%6."/>
      <w:lvlJc w:val="right"/>
      <w:pPr>
        <w:ind w:left="5031" w:hanging="180"/>
      </w:pPr>
    </w:lvl>
    <w:lvl w:ilvl="6" w:tplc="0818000F" w:tentative="1">
      <w:start w:val="1"/>
      <w:numFmt w:val="decimal"/>
      <w:lvlText w:val="%7."/>
      <w:lvlJc w:val="left"/>
      <w:pPr>
        <w:ind w:left="5751" w:hanging="360"/>
      </w:pPr>
    </w:lvl>
    <w:lvl w:ilvl="7" w:tplc="08180019" w:tentative="1">
      <w:start w:val="1"/>
      <w:numFmt w:val="lowerLetter"/>
      <w:lvlText w:val="%8."/>
      <w:lvlJc w:val="left"/>
      <w:pPr>
        <w:ind w:left="6471" w:hanging="360"/>
      </w:pPr>
    </w:lvl>
    <w:lvl w:ilvl="8" w:tplc="0818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04E154C4"/>
    <w:multiLevelType w:val="hybridMultilevel"/>
    <w:tmpl w:val="76C04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E5B6C"/>
    <w:multiLevelType w:val="hybridMultilevel"/>
    <w:tmpl w:val="E19A80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B3C72"/>
    <w:multiLevelType w:val="hybridMultilevel"/>
    <w:tmpl w:val="A2783ED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058034F7"/>
    <w:multiLevelType w:val="hybridMultilevel"/>
    <w:tmpl w:val="5D24A46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03120"/>
    <w:multiLevelType w:val="hybridMultilevel"/>
    <w:tmpl w:val="AB48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738C2"/>
    <w:multiLevelType w:val="hybridMultilevel"/>
    <w:tmpl w:val="2290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82389"/>
    <w:multiLevelType w:val="hybridMultilevel"/>
    <w:tmpl w:val="EC8E9F74"/>
    <w:lvl w:ilvl="0" w:tplc="21C6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80F35"/>
    <w:multiLevelType w:val="hybridMultilevel"/>
    <w:tmpl w:val="11B2169C"/>
    <w:lvl w:ilvl="0" w:tplc="8F88CDA2">
      <w:start w:val="1"/>
      <w:numFmt w:val="decimal"/>
      <w:lvlText w:val="%1."/>
      <w:lvlJc w:val="left"/>
      <w:pPr>
        <w:ind w:left="756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08CA64B3"/>
    <w:multiLevelType w:val="hybridMultilevel"/>
    <w:tmpl w:val="F772618C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0907077E"/>
    <w:multiLevelType w:val="hybridMultilevel"/>
    <w:tmpl w:val="57561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8263DE"/>
    <w:multiLevelType w:val="hybridMultilevel"/>
    <w:tmpl w:val="0080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F3C11"/>
    <w:multiLevelType w:val="hybridMultilevel"/>
    <w:tmpl w:val="F84AB628"/>
    <w:lvl w:ilvl="0" w:tplc="5D563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93039"/>
    <w:multiLevelType w:val="hybridMultilevel"/>
    <w:tmpl w:val="2F16C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C1054"/>
    <w:multiLevelType w:val="hybridMultilevel"/>
    <w:tmpl w:val="1C2E7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E2AF6"/>
    <w:multiLevelType w:val="hybridMultilevel"/>
    <w:tmpl w:val="04BC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75072"/>
    <w:multiLevelType w:val="hybridMultilevel"/>
    <w:tmpl w:val="D37AA18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E1FD5"/>
    <w:multiLevelType w:val="hybridMultilevel"/>
    <w:tmpl w:val="B57CDB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4018"/>
    <w:multiLevelType w:val="hybridMultilevel"/>
    <w:tmpl w:val="DBDAB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54295"/>
    <w:multiLevelType w:val="hybridMultilevel"/>
    <w:tmpl w:val="386855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C6346"/>
    <w:multiLevelType w:val="hybridMultilevel"/>
    <w:tmpl w:val="75AA8F70"/>
    <w:lvl w:ilvl="0" w:tplc="176E5E2E">
      <w:start w:val="1"/>
      <w:numFmt w:val="decimal"/>
      <w:lvlText w:val="%1."/>
      <w:lvlJc w:val="left"/>
      <w:pPr>
        <w:ind w:left="8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076C2"/>
    <w:multiLevelType w:val="hybridMultilevel"/>
    <w:tmpl w:val="A31AA73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A5560"/>
    <w:multiLevelType w:val="hybridMultilevel"/>
    <w:tmpl w:val="118A2850"/>
    <w:lvl w:ilvl="0" w:tplc="0818000F">
      <w:start w:val="1"/>
      <w:numFmt w:val="decimal"/>
      <w:lvlText w:val="%1."/>
      <w:lvlJc w:val="left"/>
      <w:pPr>
        <w:ind w:left="648" w:hanging="360"/>
      </w:pPr>
    </w:lvl>
    <w:lvl w:ilvl="1" w:tplc="08180019" w:tentative="1">
      <w:start w:val="1"/>
      <w:numFmt w:val="lowerLetter"/>
      <w:lvlText w:val="%2."/>
      <w:lvlJc w:val="left"/>
      <w:pPr>
        <w:ind w:left="1368" w:hanging="360"/>
      </w:pPr>
    </w:lvl>
    <w:lvl w:ilvl="2" w:tplc="0818001B" w:tentative="1">
      <w:start w:val="1"/>
      <w:numFmt w:val="lowerRoman"/>
      <w:lvlText w:val="%3."/>
      <w:lvlJc w:val="right"/>
      <w:pPr>
        <w:ind w:left="2088" w:hanging="180"/>
      </w:pPr>
    </w:lvl>
    <w:lvl w:ilvl="3" w:tplc="0818000F" w:tentative="1">
      <w:start w:val="1"/>
      <w:numFmt w:val="decimal"/>
      <w:lvlText w:val="%4."/>
      <w:lvlJc w:val="left"/>
      <w:pPr>
        <w:ind w:left="2808" w:hanging="360"/>
      </w:pPr>
    </w:lvl>
    <w:lvl w:ilvl="4" w:tplc="08180019" w:tentative="1">
      <w:start w:val="1"/>
      <w:numFmt w:val="lowerLetter"/>
      <w:lvlText w:val="%5."/>
      <w:lvlJc w:val="left"/>
      <w:pPr>
        <w:ind w:left="3528" w:hanging="360"/>
      </w:pPr>
    </w:lvl>
    <w:lvl w:ilvl="5" w:tplc="0818001B" w:tentative="1">
      <w:start w:val="1"/>
      <w:numFmt w:val="lowerRoman"/>
      <w:lvlText w:val="%6."/>
      <w:lvlJc w:val="right"/>
      <w:pPr>
        <w:ind w:left="4248" w:hanging="180"/>
      </w:pPr>
    </w:lvl>
    <w:lvl w:ilvl="6" w:tplc="0818000F" w:tentative="1">
      <w:start w:val="1"/>
      <w:numFmt w:val="decimal"/>
      <w:lvlText w:val="%7."/>
      <w:lvlJc w:val="left"/>
      <w:pPr>
        <w:ind w:left="4968" w:hanging="360"/>
      </w:pPr>
    </w:lvl>
    <w:lvl w:ilvl="7" w:tplc="08180019" w:tentative="1">
      <w:start w:val="1"/>
      <w:numFmt w:val="lowerLetter"/>
      <w:lvlText w:val="%8."/>
      <w:lvlJc w:val="left"/>
      <w:pPr>
        <w:ind w:left="5688" w:hanging="360"/>
      </w:pPr>
    </w:lvl>
    <w:lvl w:ilvl="8" w:tplc="08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133F1399"/>
    <w:multiLevelType w:val="hybridMultilevel"/>
    <w:tmpl w:val="3654AC6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13805BF7"/>
    <w:multiLevelType w:val="hybridMultilevel"/>
    <w:tmpl w:val="F772618C"/>
    <w:lvl w:ilvl="0" w:tplc="FFFFFFFF">
      <w:start w:val="1"/>
      <w:numFmt w:val="decimal"/>
      <w:lvlText w:val="%1."/>
      <w:lvlJc w:val="left"/>
      <w:pPr>
        <w:ind w:left="829" w:hanging="360"/>
      </w:p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142C0219"/>
    <w:multiLevelType w:val="hybridMultilevel"/>
    <w:tmpl w:val="08F4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B2660"/>
    <w:multiLevelType w:val="hybridMultilevel"/>
    <w:tmpl w:val="D988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40B25"/>
    <w:multiLevelType w:val="hybridMultilevel"/>
    <w:tmpl w:val="5CC4254E"/>
    <w:lvl w:ilvl="0" w:tplc="5D563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15577"/>
    <w:multiLevelType w:val="hybridMultilevel"/>
    <w:tmpl w:val="08B0C2CA"/>
    <w:lvl w:ilvl="0" w:tplc="5D5AA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05EA3"/>
    <w:multiLevelType w:val="hybridMultilevel"/>
    <w:tmpl w:val="2466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7257D2"/>
    <w:multiLevelType w:val="hybridMultilevel"/>
    <w:tmpl w:val="EBB2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2E7417"/>
    <w:multiLevelType w:val="hybridMultilevel"/>
    <w:tmpl w:val="79C8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652BB"/>
    <w:multiLevelType w:val="hybridMultilevel"/>
    <w:tmpl w:val="2078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9608C5"/>
    <w:multiLevelType w:val="hybridMultilevel"/>
    <w:tmpl w:val="F84AB628"/>
    <w:lvl w:ilvl="0" w:tplc="5D563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0E14D8"/>
    <w:multiLevelType w:val="hybridMultilevel"/>
    <w:tmpl w:val="97B4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90125E"/>
    <w:multiLevelType w:val="hybridMultilevel"/>
    <w:tmpl w:val="22D231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07594"/>
    <w:multiLevelType w:val="hybridMultilevel"/>
    <w:tmpl w:val="5D8C5C3A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1" w15:restartNumberingAfterBreak="0">
    <w:nsid w:val="1BE14DF7"/>
    <w:multiLevelType w:val="hybridMultilevel"/>
    <w:tmpl w:val="675E09D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3C706B"/>
    <w:multiLevelType w:val="hybridMultilevel"/>
    <w:tmpl w:val="8C50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B6697"/>
    <w:multiLevelType w:val="hybridMultilevel"/>
    <w:tmpl w:val="0EBCA0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F77119"/>
    <w:multiLevelType w:val="hybridMultilevel"/>
    <w:tmpl w:val="4758725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7B3967"/>
    <w:multiLevelType w:val="hybridMultilevel"/>
    <w:tmpl w:val="BA5E4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234F9C"/>
    <w:multiLevelType w:val="hybridMultilevel"/>
    <w:tmpl w:val="4E4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414C79"/>
    <w:multiLevelType w:val="hybridMultilevel"/>
    <w:tmpl w:val="8D0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84077"/>
    <w:multiLevelType w:val="hybridMultilevel"/>
    <w:tmpl w:val="8CAAD5B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492250"/>
    <w:multiLevelType w:val="hybridMultilevel"/>
    <w:tmpl w:val="A128FE1C"/>
    <w:lvl w:ilvl="0" w:tplc="DA4E69F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D0384"/>
    <w:multiLevelType w:val="hybridMultilevel"/>
    <w:tmpl w:val="41B2B8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737B7"/>
    <w:multiLevelType w:val="hybridMultilevel"/>
    <w:tmpl w:val="3EA23DF6"/>
    <w:lvl w:ilvl="0" w:tplc="0818000F">
      <w:start w:val="1"/>
      <w:numFmt w:val="decimal"/>
      <w:lvlText w:val="%1."/>
      <w:lvlJc w:val="left"/>
      <w:pPr>
        <w:ind w:left="931" w:hanging="360"/>
      </w:pPr>
    </w:lvl>
    <w:lvl w:ilvl="1" w:tplc="08180019" w:tentative="1">
      <w:start w:val="1"/>
      <w:numFmt w:val="lowerLetter"/>
      <w:lvlText w:val="%2."/>
      <w:lvlJc w:val="left"/>
      <w:pPr>
        <w:ind w:left="1651" w:hanging="360"/>
      </w:pPr>
    </w:lvl>
    <w:lvl w:ilvl="2" w:tplc="0818001B" w:tentative="1">
      <w:start w:val="1"/>
      <w:numFmt w:val="lowerRoman"/>
      <w:lvlText w:val="%3."/>
      <w:lvlJc w:val="right"/>
      <w:pPr>
        <w:ind w:left="2371" w:hanging="180"/>
      </w:pPr>
    </w:lvl>
    <w:lvl w:ilvl="3" w:tplc="0818000F" w:tentative="1">
      <w:start w:val="1"/>
      <w:numFmt w:val="decimal"/>
      <w:lvlText w:val="%4."/>
      <w:lvlJc w:val="left"/>
      <w:pPr>
        <w:ind w:left="3091" w:hanging="360"/>
      </w:pPr>
    </w:lvl>
    <w:lvl w:ilvl="4" w:tplc="08180019" w:tentative="1">
      <w:start w:val="1"/>
      <w:numFmt w:val="lowerLetter"/>
      <w:lvlText w:val="%5."/>
      <w:lvlJc w:val="left"/>
      <w:pPr>
        <w:ind w:left="3811" w:hanging="360"/>
      </w:pPr>
    </w:lvl>
    <w:lvl w:ilvl="5" w:tplc="0818001B" w:tentative="1">
      <w:start w:val="1"/>
      <w:numFmt w:val="lowerRoman"/>
      <w:lvlText w:val="%6."/>
      <w:lvlJc w:val="right"/>
      <w:pPr>
        <w:ind w:left="4531" w:hanging="180"/>
      </w:pPr>
    </w:lvl>
    <w:lvl w:ilvl="6" w:tplc="0818000F" w:tentative="1">
      <w:start w:val="1"/>
      <w:numFmt w:val="decimal"/>
      <w:lvlText w:val="%7."/>
      <w:lvlJc w:val="left"/>
      <w:pPr>
        <w:ind w:left="5251" w:hanging="360"/>
      </w:pPr>
    </w:lvl>
    <w:lvl w:ilvl="7" w:tplc="08180019" w:tentative="1">
      <w:start w:val="1"/>
      <w:numFmt w:val="lowerLetter"/>
      <w:lvlText w:val="%8."/>
      <w:lvlJc w:val="left"/>
      <w:pPr>
        <w:ind w:left="5971" w:hanging="360"/>
      </w:pPr>
    </w:lvl>
    <w:lvl w:ilvl="8" w:tplc="0818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2" w15:restartNumberingAfterBreak="0">
    <w:nsid w:val="26D03CB4"/>
    <w:multiLevelType w:val="hybridMultilevel"/>
    <w:tmpl w:val="F03E0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941866"/>
    <w:multiLevelType w:val="hybridMultilevel"/>
    <w:tmpl w:val="59B2771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5B72B4"/>
    <w:multiLevelType w:val="hybridMultilevel"/>
    <w:tmpl w:val="F7F2C6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751DC"/>
    <w:multiLevelType w:val="hybridMultilevel"/>
    <w:tmpl w:val="63203A48"/>
    <w:lvl w:ilvl="0" w:tplc="176E5E2E">
      <w:start w:val="1"/>
      <w:numFmt w:val="decimal"/>
      <w:lvlText w:val="%1."/>
      <w:lvlJc w:val="left"/>
      <w:pPr>
        <w:ind w:left="93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6" w15:restartNumberingAfterBreak="0">
    <w:nsid w:val="30822D7B"/>
    <w:multiLevelType w:val="hybridMultilevel"/>
    <w:tmpl w:val="44CA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63976"/>
    <w:multiLevelType w:val="hybridMultilevel"/>
    <w:tmpl w:val="7E14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E4383"/>
    <w:multiLevelType w:val="hybridMultilevel"/>
    <w:tmpl w:val="2E92FB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9003D3"/>
    <w:multiLevelType w:val="hybridMultilevel"/>
    <w:tmpl w:val="ADA893D4"/>
    <w:lvl w:ilvl="0" w:tplc="9A7E5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70AC5"/>
    <w:multiLevelType w:val="hybridMultilevel"/>
    <w:tmpl w:val="A0BAA52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1" w15:restartNumberingAfterBreak="0">
    <w:nsid w:val="32F9274C"/>
    <w:multiLevelType w:val="hybridMultilevel"/>
    <w:tmpl w:val="89449C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2115CD"/>
    <w:multiLevelType w:val="hybridMultilevel"/>
    <w:tmpl w:val="7D4A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8E6A63"/>
    <w:multiLevelType w:val="hybridMultilevel"/>
    <w:tmpl w:val="513E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BD72B4"/>
    <w:multiLevelType w:val="hybridMultilevel"/>
    <w:tmpl w:val="8C7850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87552"/>
    <w:multiLevelType w:val="hybridMultilevel"/>
    <w:tmpl w:val="16A06AEE"/>
    <w:lvl w:ilvl="0" w:tplc="5D5AA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704E18"/>
    <w:multiLevelType w:val="hybridMultilevel"/>
    <w:tmpl w:val="52BECB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2548AB"/>
    <w:multiLevelType w:val="hybridMultilevel"/>
    <w:tmpl w:val="DC3C66D6"/>
    <w:lvl w:ilvl="0" w:tplc="0418000F">
      <w:start w:val="1"/>
      <w:numFmt w:val="decimal"/>
      <w:lvlText w:val="%1."/>
      <w:lvlJc w:val="left"/>
      <w:pPr>
        <w:ind w:left="843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CE0E98"/>
    <w:multiLevelType w:val="hybridMultilevel"/>
    <w:tmpl w:val="41248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B21F3A"/>
    <w:multiLevelType w:val="hybridMultilevel"/>
    <w:tmpl w:val="4046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F81A51"/>
    <w:multiLevelType w:val="hybridMultilevel"/>
    <w:tmpl w:val="B038FF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200977"/>
    <w:multiLevelType w:val="hybridMultilevel"/>
    <w:tmpl w:val="A8624BC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 w15:restartNumberingAfterBreak="0">
    <w:nsid w:val="3B48730D"/>
    <w:multiLevelType w:val="hybridMultilevel"/>
    <w:tmpl w:val="180A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817D6D"/>
    <w:multiLevelType w:val="hybridMultilevel"/>
    <w:tmpl w:val="B14883C0"/>
    <w:lvl w:ilvl="0" w:tplc="593609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812BC"/>
    <w:multiLevelType w:val="hybridMultilevel"/>
    <w:tmpl w:val="F97CBD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8F7E74"/>
    <w:multiLevelType w:val="hybridMultilevel"/>
    <w:tmpl w:val="4C60920C"/>
    <w:lvl w:ilvl="0" w:tplc="176E5E2E">
      <w:start w:val="1"/>
      <w:numFmt w:val="decimal"/>
      <w:lvlText w:val="%1."/>
      <w:lvlJc w:val="left"/>
      <w:pPr>
        <w:ind w:left="93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6" w15:restartNumberingAfterBreak="0">
    <w:nsid w:val="3D16394F"/>
    <w:multiLevelType w:val="hybridMultilevel"/>
    <w:tmpl w:val="F7F2C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600036"/>
    <w:multiLevelType w:val="multilevel"/>
    <w:tmpl w:val="0276E2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D0D0D" w:themeColor="text1" w:themeTint="F2"/>
      </w:rPr>
    </w:lvl>
  </w:abstractNum>
  <w:abstractNum w:abstractNumId="78" w15:restartNumberingAfterBreak="0">
    <w:nsid w:val="400D7B51"/>
    <w:multiLevelType w:val="hybridMultilevel"/>
    <w:tmpl w:val="9EB29EA4"/>
    <w:lvl w:ilvl="0" w:tplc="9BB4D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BB171B"/>
    <w:multiLevelType w:val="hybridMultilevel"/>
    <w:tmpl w:val="EB969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CD0CF5"/>
    <w:multiLevelType w:val="hybridMultilevel"/>
    <w:tmpl w:val="8D9864B6"/>
    <w:lvl w:ilvl="0" w:tplc="B806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D24C09"/>
    <w:multiLevelType w:val="hybridMultilevel"/>
    <w:tmpl w:val="9124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7D6E59"/>
    <w:multiLevelType w:val="hybridMultilevel"/>
    <w:tmpl w:val="28D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DB4479"/>
    <w:multiLevelType w:val="hybridMultilevel"/>
    <w:tmpl w:val="B490AA66"/>
    <w:lvl w:ilvl="0" w:tplc="176E5E2E">
      <w:start w:val="1"/>
      <w:numFmt w:val="decimal"/>
      <w:lvlText w:val="%1."/>
      <w:lvlJc w:val="left"/>
      <w:pPr>
        <w:ind w:left="9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4" w15:restartNumberingAfterBreak="0">
    <w:nsid w:val="46894B6F"/>
    <w:multiLevelType w:val="hybridMultilevel"/>
    <w:tmpl w:val="6C74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6F7EE8"/>
    <w:multiLevelType w:val="hybridMultilevel"/>
    <w:tmpl w:val="E7FA2666"/>
    <w:lvl w:ilvl="0" w:tplc="953210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8A23048"/>
    <w:multiLevelType w:val="multilevel"/>
    <w:tmpl w:val="04C67DE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1204" w:hanging="495"/>
      </w:pPr>
      <w:rPr>
        <w:rFonts w:ascii="Times New Roman" w:eastAsia="Calibri" w:hAnsi="Times New Roman" w:cs="Times New Roman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7" w15:restartNumberingAfterBreak="0">
    <w:nsid w:val="491742A4"/>
    <w:multiLevelType w:val="hybridMultilevel"/>
    <w:tmpl w:val="015E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3A0614"/>
    <w:multiLevelType w:val="hybridMultilevel"/>
    <w:tmpl w:val="C84242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A432E"/>
    <w:multiLevelType w:val="hybridMultilevel"/>
    <w:tmpl w:val="CFF687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374600"/>
    <w:multiLevelType w:val="hybridMultilevel"/>
    <w:tmpl w:val="2FD8C168"/>
    <w:lvl w:ilvl="0" w:tplc="03E4B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803226"/>
    <w:multiLevelType w:val="multilevel"/>
    <w:tmpl w:val="86D62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2" w15:restartNumberingAfterBreak="0">
    <w:nsid w:val="4C9C4037"/>
    <w:multiLevelType w:val="hybridMultilevel"/>
    <w:tmpl w:val="6B948806"/>
    <w:lvl w:ilvl="0" w:tplc="0418000F">
      <w:start w:val="1"/>
      <w:numFmt w:val="decimal"/>
      <w:lvlText w:val="%1."/>
      <w:lvlJc w:val="left"/>
      <w:pPr>
        <w:ind w:left="828" w:hanging="360"/>
      </w:pPr>
    </w:lvl>
    <w:lvl w:ilvl="1" w:tplc="08180019" w:tentative="1">
      <w:start w:val="1"/>
      <w:numFmt w:val="lowerLetter"/>
      <w:lvlText w:val="%2."/>
      <w:lvlJc w:val="left"/>
      <w:pPr>
        <w:ind w:left="1548" w:hanging="360"/>
      </w:pPr>
    </w:lvl>
    <w:lvl w:ilvl="2" w:tplc="0818001B" w:tentative="1">
      <w:start w:val="1"/>
      <w:numFmt w:val="lowerRoman"/>
      <w:lvlText w:val="%3."/>
      <w:lvlJc w:val="right"/>
      <w:pPr>
        <w:ind w:left="2268" w:hanging="180"/>
      </w:pPr>
    </w:lvl>
    <w:lvl w:ilvl="3" w:tplc="0818000F" w:tentative="1">
      <w:start w:val="1"/>
      <w:numFmt w:val="decimal"/>
      <w:lvlText w:val="%4."/>
      <w:lvlJc w:val="left"/>
      <w:pPr>
        <w:ind w:left="2988" w:hanging="360"/>
      </w:pPr>
    </w:lvl>
    <w:lvl w:ilvl="4" w:tplc="08180019" w:tentative="1">
      <w:start w:val="1"/>
      <w:numFmt w:val="lowerLetter"/>
      <w:lvlText w:val="%5."/>
      <w:lvlJc w:val="left"/>
      <w:pPr>
        <w:ind w:left="3708" w:hanging="360"/>
      </w:pPr>
    </w:lvl>
    <w:lvl w:ilvl="5" w:tplc="0818001B" w:tentative="1">
      <w:start w:val="1"/>
      <w:numFmt w:val="lowerRoman"/>
      <w:lvlText w:val="%6."/>
      <w:lvlJc w:val="right"/>
      <w:pPr>
        <w:ind w:left="4428" w:hanging="180"/>
      </w:pPr>
    </w:lvl>
    <w:lvl w:ilvl="6" w:tplc="0818000F" w:tentative="1">
      <w:start w:val="1"/>
      <w:numFmt w:val="decimal"/>
      <w:lvlText w:val="%7."/>
      <w:lvlJc w:val="left"/>
      <w:pPr>
        <w:ind w:left="5148" w:hanging="360"/>
      </w:pPr>
    </w:lvl>
    <w:lvl w:ilvl="7" w:tplc="08180019" w:tentative="1">
      <w:start w:val="1"/>
      <w:numFmt w:val="lowerLetter"/>
      <w:lvlText w:val="%8."/>
      <w:lvlJc w:val="left"/>
      <w:pPr>
        <w:ind w:left="5868" w:hanging="360"/>
      </w:pPr>
    </w:lvl>
    <w:lvl w:ilvl="8" w:tplc="081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3" w15:restartNumberingAfterBreak="0">
    <w:nsid w:val="4CAE64BF"/>
    <w:multiLevelType w:val="hybridMultilevel"/>
    <w:tmpl w:val="961E9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876E0B"/>
    <w:multiLevelType w:val="hybridMultilevel"/>
    <w:tmpl w:val="4C60920C"/>
    <w:lvl w:ilvl="0" w:tplc="176E5E2E">
      <w:start w:val="1"/>
      <w:numFmt w:val="decimal"/>
      <w:lvlText w:val="%1."/>
      <w:lvlJc w:val="left"/>
      <w:pPr>
        <w:ind w:left="93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5" w15:restartNumberingAfterBreak="0">
    <w:nsid w:val="4FF652E8"/>
    <w:multiLevelType w:val="multilevel"/>
    <w:tmpl w:val="B22E23B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96" w15:restartNumberingAfterBreak="0">
    <w:nsid w:val="52025D7F"/>
    <w:multiLevelType w:val="hybridMultilevel"/>
    <w:tmpl w:val="588C46E0"/>
    <w:lvl w:ilvl="0" w:tplc="9A7E5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0712DE"/>
    <w:multiLevelType w:val="hybridMultilevel"/>
    <w:tmpl w:val="2E92FB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846A64"/>
    <w:multiLevelType w:val="hybridMultilevel"/>
    <w:tmpl w:val="8FFACFD2"/>
    <w:lvl w:ilvl="0" w:tplc="9A7E5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2502EC"/>
    <w:multiLevelType w:val="hybridMultilevel"/>
    <w:tmpl w:val="19F6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7B4B97"/>
    <w:multiLevelType w:val="hybridMultilevel"/>
    <w:tmpl w:val="B928E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7C6F9C"/>
    <w:multiLevelType w:val="hybridMultilevel"/>
    <w:tmpl w:val="8E083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6E22FF"/>
    <w:multiLevelType w:val="hybridMultilevel"/>
    <w:tmpl w:val="7360AC86"/>
    <w:lvl w:ilvl="0" w:tplc="5D5AA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7477A"/>
    <w:multiLevelType w:val="hybridMultilevel"/>
    <w:tmpl w:val="5E9CDD3E"/>
    <w:lvl w:ilvl="0" w:tplc="EB70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069222">
      <w:numFmt w:val="bullet"/>
      <w:lvlText w:val=""/>
      <w:lvlJc w:val="left"/>
      <w:pPr>
        <w:ind w:left="1845" w:hanging="765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F90F02"/>
    <w:multiLevelType w:val="hybridMultilevel"/>
    <w:tmpl w:val="06EE58A6"/>
    <w:lvl w:ilvl="0" w:tplc="0418000F">
      <w:start w:val="1"/>
      <w:numFmt w:val="decimal"/>
      <w:lvlText w:val="%1."/>
      <w:lvlJc w:val="left"/>
      <w:pPr>
        <w:ind w:left="829" w:hanging="360"/>
      </w:pPr>
    </w:lvl>
    <w:lvl w:ilvl="1" w:tplc="08180019" w:tentative="1">
      <w:start w:val="1"/>
      <w:numFmt w:val="lowerLetter"/>
      <w:lvlText w:val="%2."/>
      <w:lvlJc w:val="left"/>
      <w:pPr>
        <w:ind w:left="1549" w:hanging="360"/>
      </w:pPr>
    </w:lvl>
    <w:lvl w:ilvl="2" w:tplc="0818001B" w:tentative="1">
      <w:start w:val="1"/>
      <w:numFmt w:val="lowerRoman"/>
      <w:lvlText w:val="%3."/>
      <w:lvlJc w:val="right"/>
      <w:pPr>
        <w:ind w:left="2269" w:hanging="180"/>
      </w:pPr>
    </w:lvl>
    <w:lvl w:ilvl="3" w:tplc="0818000F" w:tentative="1">
      <w:start w:val="1"/>
      <w:numFmt w:val="decimal"/>
      <w:lvlText w:val="%4."/>
      <w:lvlJc w:val="left"/>
      <w:pPr>
        <w:ind w:left="2989" w:hanging="360"/>
      </w:pPr>
    </w:lvl>
    <w:lvl w:ilvl="4" w:tplc="08180019" w:tentative="1">
      <w:start w:val="1"/>
      <w:numFmt w:val="lowerLetter"/>
      <w:lvlText w:val="%5."/>
      <w:lvlJc w:val="left"/>
      <w:pPr>
        <w:ind w:left="3709" w:hanging="360"/>
      </w:pPr>
    </w:lvl>
    <w:lvl w:ilvl="5" w:tplc="0818001B" w:tentative="1">
      <w:start w:val="1"/>
      <w:numFmt w:val="lowerRoman"/>
      <w:lvlText w:val="%6."/>
      <w:lvlJc w:val="right"/>
      <w:pPr>
        <w:ind w:left="4429" w:hanging="180"/>
      </w:pPr>
    </w:lvl>
    <w:lvl w:ilvl="6" w:tplc="0818000F" w:tentative="1">
      <w:start w:val="1"/>
      <w:numFmt w:val="decimal"/>
      <w:lvlText w:val="%7."/>
      <w:lvlJc w:val="left"/>
      <w:pPr>
        <w:ind w:left="5149" w:hanging="360"/>
      </w:pPr>
    </w:lvl>
    <w:lvl w:ilvl="7" w:tplc="08180019" w:tentative="1">
      <w:start w:val="1"/>
      <w:numFmt w:val="lowerLetter"/>
      <w:lvlText w:val="%8."/>
      <w:lvlJc w:val="left"/>
      <w:pPr>
        <w:ind w:left="5869" w:hanging="360"/>
      </w:pPr>
    </w:lvl>
    <w:lvl w:ilvl="8" w:tplc="0818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5" w15:restartNumberingAfterBreak="0">
    <w:nsid w:val="5D2B75E6"/>
    <w:multiLevelType w:val="hybridMultilevel"/>
    <w:tmpl w:val="7CE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751C5C"/>
    <w:multiLevelType w:val="hybridMultilevel"/>
    <w:tmpl w:val="C02A7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F71227"/>
    <w:multiLevelType w:val="multilevel"/>
    <w:tmpl w:val="86D62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8" w15:restartNumberingAfterBreak="0">
    <w:nsid w:val="5EEA0988"/>
    <w:multiLevelType w:val="hybridMultilevel"/>
    <w:tmpl w:val="C670384E"/>
    <w:lvl w:ilvl="0" w:tplc="176E5E2E">
      <w:start w:val="1"/>
      <w:numFmt w:val="decimal"/>
      <w:lvlText w:val="%1."/>
      <w:lvlJc w:val="left"/>
      <w:pPr>
        <w:ind w:left="93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9" w15:restartNumberingAfterBreak="0">
    <w:nsid w:val="5FC42046"/>
    <w:multiLevelType w:val="hybridMultilevel"/>
    <w:tmpl w:val="8FC061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956D14"/>
    <w:multiLevelType w:val="hybridMultilevel"/>
    <w:tmpl w:val="AC024E28"/>
    <w:lvl w:ilvl="0" w:tplc="B806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F420BF"/>
    <w:multiLevelType w:val="hybridMultilevel"/>
    <w:tmpl w:val="6AC46F62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DC53CC"/>
    <w:multiLevelType w:val="hybridMultilevel"/>
    <w:tmpl w:val="014AC360"/>
    <w:lvl w:ilvl="0" w:tplc="3710C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F10E8E"/>
    <w:multiLevelType w:val="hybridMultilevel"/>
    <w:tmpl w:val="3A66D9DE"/>
    <w:lvl w:ilvl="0" w:tplc="0418000F">
      <w:start w:val="1"/>
      <w:numFmt w:val="decimal"/>
      <w:lvlText w:val="%1."/>
      <w:lvlJc w:val="left"/>
      <w:pPr>
        <w:ind w:left="1036" w:hanging="360"/>
      </w:pPr>
    </w:lvl>
    <w:lvl w:ilvl="1" w:tplc="08180019" w:tentative="1">
      <w:start w:val="1"/>
      <w:numFmt w:val="lowerLetter"/>
      <w:lvlText w:val="%2."/>
      <w:lvlJc w:val="left"/>
      <w:pPr>
        <w:ind w:left="1756" w:hanging="360"/>
      </w:pPr>
    </w:lvl>
    <w:lvl w:ilvl="2" w:tplc="0818001B" w:tentative="1">
      <w:start w:val="1"/>
      <w:numFmt w:val="lowerRoman"/>
      <w:lvlText w:val="%3."/>
      <w:lvlJc w:val="right"/>
      <w:pPr>
        <w:ind w:left="2476" w:hanging="180"/>
      </w:pPr>
    </w:lvl>
    <w:lvl w:ilvl="3" w:tplc="0818000F" w:tentative="1">
      <w:start w:val="1"/>
      <w:numFmt w:val="decimal"/>
      <w:lvlText w:val="%4."/>
      <w:lvlJc w:val="left"/>
      <w:pPr>
        <w:ind w:left="3196" w:hanging="360"/>
      </w:pPr>
    </w:lvl>
    <w:lvl w:ilvl="4" w:tplc="08180019" w:tentative="1">
      <w:start w:val="1"/>
      <w:numFmt w:val="lowerLetter"/>
      <w:lvlText w:val="%5."/>
      <w:lvlJc w:val="left"/>
      <w:pPr>
        <w:ind w:left="3916" w:hanging="360"/>
      </w:pPr>
    </w:lvl>
    <w:lvl w:ilvl="5" w:tplc="0818001B" w:tentative="1">
      <w:start w:val="1"/>
      <w:numFmt w:val="lowerRoman"/>
      <w:lvlText w:val="%6."/>
      <w:lvlJc w:val="right"/>
      <w:pPr>
        <w:ind w:left="4636" w:hanging="180"/>
      </w:pPr>
    </w:lvl>
    <w:lvl w:ilvl="6" w:tplc="0818000F" w:tentative="1">
      <w:start w:val="1"/>
      <w:numFmt w:val="decimal"/>
      <w:lvlText w:val="%7."/>
      <w:lvlJc w:val="left"/>
      <w:pPr>
        <w:ind w:left="5356" w:hanging="360"/>
      </w:pPr>
    </w:lvl>
    <w:lvl w:ilvl="7" w:tplc="08180019" w:tentative="1">
      <w:start w:val="1"/>
      <w:numFmt w:val="lowerLetter"/>
      <w:lvlText w:val="%8."/>
      <w:lvlJc w:val="left"/>
      <w:pPr>
        <w:ind w:left="6076" w:hanging="360"/>
      </w:pPr>
    </w:lvl>
    <w:lvl w:ilvl="8" w:tplc="0818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4" w15:restartNumberingAfterBreak="0">
    <w:nsid w:val="64642153"/>
    <w:multiLevelType w:val="hybridMultilevel"/>
    <w:tmpl w:val="DC3C66D6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4456C1"/>
    <w:multiLevelType w:val="hybridMultilevel"/>
    <w:tmpl w:val="08F4BB12"/>
    <w:lvl w:ilvl="0" w:tplc="8F88CDA2">
      <w:start w:val="1"/>
      <w:numFmt w:val="decimal"/>
      <w:lvlText w:val="%1."/>
      <w:lvlJc w:val="left"/>
      <w:pPr>
        <w:ind w:left="756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6" w15:restartNumberingAfterBreak="0">
    <w:nsid w:val="676E3507"/>
    <w:multiLevelType w:val="hybridMultilevel"/>
    <w:tmpl w:val="0F76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567029"/>
    <w:multiLevelType w:val="hybridMultilevel"/>
    <w:tmpl w:val="1C0098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9A76A4"/>
    <w:multiLevelType w:val="hybridMultilevel"/>
    <w:tmpl w:val="F4CCE470"/>
    <w:lvl w:ilvl="0" w:tplc="43DA79BE">
      <w:start w:val="1"/>
      <w:numFmt w:val="decimal"/>
      <w:lvlText w:val="%1."/>
      <w:lvlJc w:val="left"/>
      <w:pPr>
        <w:ind w:left="591" w:hanging="360"/>
      </w:pPr>
      <w:rPr>
        <w:rFonts w:ascii="Times New Roman" w:eastAsiaTheme="minorHAnsi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311" w:hanging="360"/>
      </w:pPr>
    </w:lvl>
    <w:lvl w:ilvl="2" w:tplc="0818001B" w:tentative="1">
      <w:start w:val="1"/>
      <w:numFmt w:val="lowerRoman"/>
      <w:lvlText w:val="%3."/>
      <w:lvlJc w:val="right"/>
      <w:pPr>
        <w:ind w:left="2031" w:hanging="180"/>
      </w:pPr>
    </w:lvl>
    <w:lvl w:ilvl="3" w:tplc="0818000F" w:tentative="1">
      <w:start w:val="1"/>
      <w:numFmt w:val="decimal"/>
      <w:lvlText w:val="%4."/>
      <w:lvlJc w:val="left"/>
      <w:pPr>
        <w:ind w:left="2751" w:hanging="360"/>
      </w:pPr>
    </w:lvl>
    <w:lvl w:ilvl="4" w:tplc="08180019" w:tentative="1">
      <w:start w:val="1"/>
      <w:numFmt w:val="lowerLetter"/>
      <w:lvlText w:val="%5."/>
      <w:lvlJc w:val="left"/>
      <w:pPr>
        <w:ind w:left="3471" w:hanging="360"/>
      </w:pPr>
    </w:lvl>
    <w:lvl w:ilvl="5" w:tplc="0818001B" w:tentative="1">
      <w:start w:val="1"/>
      <w:numFmt w:val="lowerRoman"/>
      <w:lvlText w:val="%6."/>
      <w:lvlJc w:val="right"/>
      <w:pPr>
        <w:ind w:left="4191" w:hanging="180"/>
      </w:pPr>
    </w:lvl>
    <w:lvl w:ilvl="6" w:tplc="0818000F" w:tentative="1">
      <w:start w:val="1"/>
      <w:numFmt w:val="decimal"/>
      <w:lvlText w:val="%7."/>
      <w:lvlJc w:val="left"/>
      <w:pPr>
        <w:ind w:left="4911" w:hanging="360"/>
      </w:pPr>
    </w:lvl>
    <w:lvl w:ilvl="7" w:tplc="08180019" w:tentative="1">
      <w:start w:val="1"/>
      <w:numFmt w:val="lowerLetter"/>
      <w:lvlText w:val="%8."/>
      <w:lvlJc w:val="left"/>
      <w:pPr>
        <w:ind w:left="5631" w:hanging="360"/>
      </w:pPr>
    </w:lvl>
    <w:lvl w:ilvl="8" w:tplc="0818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19" w15:restartNumberingAfterBreak="0">
    <w:nsid w:val="6AE23284"/>
    <w:multiLevelType w:val="hybridMultilevel"/>
    <w:tmpl w:val="6B2E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F62DE6"/>
    <w:multiLevelType w:val="hybridMultilevel"/>
    <w:tmpl w:val="B928E2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635AF0"/>
    <w:multiLevelType w:val="hybridMultilevel"/>
    <w:tmpl w:val="2F16C7D8"/>
    <w:lvl w:ilvl="0" w:tplc="B806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AB0880"/>
    <w:multiLevelType w:val="hybridMultilevel"/>
    <w:tmpl w:val="E19A8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72323F"/>
    <w:multiLevelType w:val="hybridMultilevel"/>
    <w:tmpl w:val="A020749C"/>
    <w:lvl w:ilvl="0" w:tplc="0B0635A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9A3B36"/>
    <w:multiLevelType w:val="hybridMultilevel"/>
    <w:tmpl w:val="7B3C18C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CD6381"/>
    <w:multiLevelType w:val="hybridMultilevel"/>
    <w:tmpl w:val="3E3612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7A3F99"/>
    <w:multiLevelType w:val="hybridMultilevel"/>
    <w:tmpl w:val="76C0413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C843D9"/>
    <w:multiLevelType w:val="hybridMultilevel"/>
    <w:tmpl w:val="3FDC445C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8" w15:restartNumberingAfterBreak="0">
    <w:nsid w:val="73B53C5F"/>
    <w:multiLevelType w:val="hybridMultilevel"/>
    <w:tmpl w:val="C02A7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CD5CCA"/>
    <w:multiLevelType w:val="hybridMultilevel"/>
    <w:tmpl w:val="436AA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3F26A62"/>
    <w:multiLevelType w:val="hybridMultilevel"/>
    <w:tmpl w:val="2466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3D2513"/>
    <w:multiLevelType w:val="hybridMultilevel"/>
    <w:tmpl w:val="0D304E00"/>
    <w:lvl w:ilvl="0" w:tplc="0418000F">
      <w:start w:val="1"/>
      <w:numFmt w:val="decimal"/>
      <w:lvlText w:val="%1."/>
      <w:lvlJc w:val="left"/>
      <w:pPr>
        <w:ind w:left="828" w:hanging="360"/>
      </w:pPr>
    </w:lvl>
    <w:lvl w:ilvl="1" w:tplc="08180019" w:tentative="1">
      <w:start w:val="1"/>
      <w:numFmt w:val="lowerLetter"/>
      <w:lvlText w:val="%2."/>
      <w:lvlJc w:val="left"/>
      <w:pPr>
        <w:ind w:left="1548" w:hanging="360"/>
      </w:pPr>
    </w:lvl>
    <w:lvl w:ilvl="2" w:tplc="0818001B" w:tentative="1">
      <w:start w:val="1"/>
      <w:numFmt w:val="lowerRoman"/>
      <w:lvlText w:val="%3."/>
      <w:lvlJc w:val="right"/>
      <w:pPr>
        <w:ind w:left="2268" w:hanging="180"/>
      </w:pPr>
    </w:lvl>
    <w:lvl w:ilvl="3" w:tplc="0818000F" w:tentative="1">
      <w:start w:val="1"/>
      <w:numFmt w:val="decimal"/>
      <w:lvlText w:val="%4."/>
      <w:lvlJc w:val="left"/>
      <w:pPr>
        <w:ind w:left="2988" w:hanging="360"/>
      </w:pPr>
    </w:lvl>
    <w:lvl w:ilvl="4" w:tplc="08180019" w:tentative="1">
      <w:start w:val="1"/>
      <w:numFmt w:val="lowerLetter"/>
      <w:lvlText w:val="%5."/>
      <w:lvlJc w:val="left"/>
      <w:pPr>
        <w:ind w:left="3708" w:hanging="360"/>
      </w:pPr>
    </w:lvl>
    <w:lvl w:ilvl="5" w:tplc="0818001B" w:tentative="1">
      <w:start w:val="1"/>
      <w:numFmt w:val="lowerRoman"/>
      <w:lvlText w:val="%6."/>
      <w:lvlJc w:val="right"/>
      <w:pPr>
        <w:ind w:left="4428" w:hanging="180"/>
      </w:pPr>
    </w:lvl>
    <w:lvl w:ilvl="6" w:tplc="0818000F" w:tentative="1">
      <w:start w:val="1"/>
      <w:numFmt w:val="decimal"/>
      <w:lvlText w:val="%7."/>
      <w:lvlJc w:val="left"/>
      <w:pPr>
        <w:ind w:left="5148" w:hanging="360"/>
      </w:pPr>
    </w:lvl>
    <w:lvl w:ilvl="7" w:tplc="08180019" w:tentative="1">
      <w:start w:val="1"/>
      <w:numFmt w:val="lowerLetter"/>
      <w:lvlText w:val="%8."/>
      <w:lvlJc w:val="left"/>
      <w:pPr>
        <w:ind w:left="5868" w:hanging="360"/>
      </w:pPr>
    </w:lvl>
    <w:lvl w:ilvl="8" w:tplc="081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2" w15:restartNumberingAfterBreak="0">
    <w:nsid w:val="7599340C"/>
    <w:multiLevelType w:val="hybridMultilevel"/>
    <w:tmpl w:val="C58C14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FA4D86"/>
    <w:multiLevelType w:val="hybridMultilevel"/>
    <w:tmpl w:val="7F68519A"/>
    <w:lvl w:ilvl="0" w:tplc="76563D00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190" w:hanging="360"/>
      </w:pPr>
    </w:lvl>
    <w:lvl w:ilvl="2" w:tplc="0818001B" w:tentative="1">
      <w:start w:val="1"/>
      <w:numFmt w:val="lowerRoman"/>
      <w:lvlText w:val="%3."/>
      <w:lvlJc w:val="right"/>
      <w:pPr>
        <w:ind w:left="1910" w:hanging="180"/>
      </w:pPr>
    </w:lvl>
    <w:lvl w:ilvl="3" w:tplc="0818000F" w:tentative="1">
      <w:start w:val="1"/>
      <w:numFmt w:val="decimal"/>
      <w:lvlText w:val="%4."/>
      <w:lvlJc w:val="left"/>
      <w:pPr>
        <w:ind w:left="2630" w:hanging="360"/>
      </w:pPr>
    </w:lvl>
    <w:lvl w:ilvl="4" w:tplc="08180019" w:tentative="1">
      <w:start w:val="1"/>
      <w:numFmt w:val="lowerLetter"/>
      <w:lvlText w:val="%5."/>
      <w:lvlJc w:val="left"/>
      <w:pPr>
        <w:ind w:left="3350" w:hanging="360"/>
      </w:pPr>
    </w:lvl>
    <w:lvl w:ilvl="5" w:tplc="0818001B" w:tentative="1">
      <w:start w:val="1"/>
      <w:numFmt w:val="lowerRoman"/>
      <w:lvlText w:val="%6."/>
      <w:lvlJc w:val="right"/>
      <w:pPr>
        <w:ind w:left="4070" w:hanging="180"/>
      </w:pPr>
    </w:lvl>
    <w:lvl w:ilvl="6" w:tplc="0818000F" w:tentative="1">
      <w:start w:val="1"/>
      <w:numFmt w:val="decimal"/>
      <w:lvlText w:val="%7."/>
      <w:lvlJc w:val="left"/>
      <w:pPr>
        <w:ind w:left="4790" w:hanging="360"/>
      </w:pPr>
    </w:lvl>
    <w:lvl w:ilvl="7" w:tplc="08180019" w:tentative="1">
      <w:start w:val="1"/>
      <w:numFmt w:val="lowerLetter"/>
      <w:lvlText w:val="%8."/>
      <w:lvlJc w:val="left"/>
      <w:pPr>
        <w:ind w:left="5510" w:hanging="360"/>
      </w:pPr>
    </w:lvl>
    <w:lvl w:ilvl="8" w:tplc="08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4" w15:restartNumberingAfterBreak="0">
    <w:nsid w:val="76E03F36"/>
    <w:multiLevelType w:val="hybridMultilevel"/>
    <w:tmpl w:val="EB9696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1F328A"/>
    <w:multiLevelType w:val="hybridMultilevel"/>
    <w:tmpl w:val="1AB8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48548F"/>
    <w:multiLevelType w:val="hybridMultilevel"/>
    <w:tmpl w:val="6446699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8B3239"/>
    <w:multiLevelType w:val="hybridMultilevel"/>
    <w:tmpl w:val="02302CA2"/>
    <w:lvl w:ilvl="0" w:tplc="0418000F">
      <w:start w:val="1"/>
      <w:numFmt w:val="decimal"/>
      <w:lvlText w:val="%1."/>
      <w:lvlJc w:val="left"/>
      <w:pPr>
        <w:ind w:left="776" w:hanging="360"/>
      </w:pPr>
    </w:lvl>
    <w:lvl w:ilvl="1" w:tplc="08180019" w:tentative="1">
      <w:start w:val="1"/>
      <w:numFmt w:val="lowerLetter"/>
      <w:lvlText w:val="%2."/>
      <w:lvlJc w:val="left"/>
      <w:pPr>
        <w:ind w:left="1496" w:hanging="360"/>
      </w:pPr>
    </w:lvl>
    <w:lvl w:ilvl="2" w:tplc="0818001B" w:tentative="1">
      <w:start w:val="1"/>
      <w:numFmt w:val="lowerRoman"/>
      <w:lvlText w:val="%3."/>
      <w:lvlJc w:val="right"/>
      <w:pPr>
        <w:ind w:left="2216" w:hanging="180"/>
      </w:pPr>
    </w:lvl>
    <w:lvl w:ilvl="3" w:tplc="0818000F" w:tentative="1">
      <w:start w:val="1"/>
      <w:numFmt w:val="decimal"/>
      <w:lvlText w:val="%4."/>
      <w:lvlJc w:val="left"/>
      <w:pPr>
        <w:ind w:left="2936" w:hanging="360"/>
      </w:pPr>
    </w:lvl>
    <w:lvl w:ilvl="4" w:tplc="08180019" w:tentative="1">
      <w:start w:val="1"/>
      <w:numFmt w:val="lowerLetter"/>
      <w:lvlText w:val="%5."/>
      <w:lvlJc w:val="left"/>
      <w:pPr>
        <w:ind w:left="3656" w:hanging="360"/>
      </w:pPr>
    </w:lvl>
    <w:lvl w:ilvl="5" w:tplc="0818001B" w:tentative="1">
      <w:start w:val="1"/>
      <w:numFmt w:val="lowerRoman"/>
      <w:lvlText w:val="%6."/>
      <w:lvlJc w:val="right"/>
      <w:pPr>
        <w:ind w:left="4376" w:hanging="180"/>
      </w:pPr>
    </w:lvl>
    <w:lvl w:ilvl="6" w:tplc="0818000F" w:tentative="1">
      <w:start w:val="1"/>
      <w:numFmt w:val="decimal"/>
      <w:lvlText w:val="%7."/>
      <w:lvlJc w:val="left"/>
      <w:pPr>
        <w:ind w:left="5096" w:hanging="360"/>
      </w:pPr>
    </w:lvl>
    <w:lvl w:ilvl="7" w:tplc="08180019" w:tentative="1">
      <w:start w:val="1"/>
      <w:numFmt w:val="lowerLetter"/>
      <w:lvlText w:val="%8."/>
      <w:lvlJc w:val="left"/>
      <w:pPr>
        <w:ind w:left="5816" w:hanging="360"/>
      </w:pPr>
    </w:lvl>
    <w:lvl w:ilvl="8" w:tplc="0818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8" w15:restartNumberingAfterBreak="0">
    <w:nsid w:val="78E00893"/>
    <w:multiLevelType w:val="hybridMultilevel"/>
    <w:tmpl w:val="8E083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B6171F"/>
    <w:multiLevelType w:val="hybridMultilevel"/>
    <w:tmpl w:val="5F0CAF40"/>
    <w:lvl w:ilvl="0" w:tplc="AD9E3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3E3BFE"/>
    <w:multiLevelType w:val="hybridMultilevel"/>
    <w:tmpl w:val="EBB2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4F51D6"/>
    <w:multiLevelType w:val="hybridMultilevel"/>
    <w:tmpl w:val="97145E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816354"/>
    <w:multiLevelType w:val="hybridMultilevel"/>
    <w:tmpl w:val="12EA181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B2401B"/>
    <w:multiLevelType w:val="hybridMultilevel"/>
    <w:tmpl w:val="BFC0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1222BD"/>
    <w:multiLevelType w:val="hybridMultilevel"/>
    <w:tmpl w:val="8E5E17F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C6A4F3D"/>
    <w:multiLevelType w:val="hybridMultilevel"/>
    <w:tmpl w:val="34E0C8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824952"/>
    <w:multiLevelType w:val="hybridMultilevel"/>
    <w:tmpl w:val="BCB027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DC3B40"/>
    <w:multiLevelType w:val="hybridMultilevel"/>
    <w:tmpl w:val="7BF62626"/>
    <w:lvl w:ilvl="0" w:tplc="FFFFFFFF">
      <w:start w:val="1"/>
      <w:numFmt w:val="decimal"/>
      <w:lvlText w:val="%1."/>
      <w:lvlJc w:val="left"/>
      <w:pPr>
        <w:tabs>
          <w:tab w:val="num" w:pos="3009"/>
        </w:tabs>
        <w:ind w:left="3009" w:hanging="360"/>
      </w:pPr>
    </w:lvl>
    <w:lvl w:ilvl="1" w:tplc="08180019" w:tentative="1">
      <w:start w:val="1"/>
      <w:numFmt w:val="lowerLetter"/>
      <w:lvlText w:val="%2."/>
      <w:lvlJc w:val="left"/>
      <w:pPr>
        <w:ind w:left="1569" w:hanging="360"/>
      </w:pPr>
    </w:lvl>
    <w:lvl w:ilvl="2" w:tplc="0818001B" w:tentative="1">
      <w:start w:val="1"/>
      <w:numFmt w:val="lowerRoman"/>
      <w:lvlText w:val="%3."/>
      <w:lvlJc w:val="right"/>
      <w:pPr>
        <w:ind w:left="2289" w:hanging="180"/>
      </w:pPr>
    </w:lvl>
    <w:lvl w:ilvl="3" w:tplc="0818000F" w:tentative="1">
      <w:start w:val="1"/>
      <w:numFmt w:val="decimal"/>
      <w:lvlText w:val="%4."/>
      <w:lvlJc w:val="left"/>
      <w:pPr>
        <w:ind w:left="3009" w:hanging="360"/>
      </w:pPr>
    </w:lvl>
    <w:lvl w:ilvl="4" w:tplc="08180019" w:tentative="1">
      <w:start w:val="1"/>
      <w:numFmt w:val="lowerLetter"/>
      <w:lvlText w:val="%5."/>
      <w:lvlJc w:val="left"/>
      <w:pPr>
        <w:ind w:left="3729" w:hanging="360"/>
      </w:pPr>
    </w:lvl>
    <w:lvl w:ilvl="5" w:tplc="0818001B" w:tentative="1">
      <w:start w:val="1"/>
      <w:numFmt w:val="lowerRoman"/>
      <w:lvlText w:val="%6."/>
      <w:lvlJc w:val="right"/>
      <w:pPr>
        <w:ind w:left="4449" w:hanging="180"/>
      </w:pPr>
    </w:lvl>
    <w:lvl w:ilvl="6" w:tplc="0818000F" w:tentative="1">
      <w:start w:val="1"/>
      <w:numFmt w:val="decimal"/>
      <w:lvlText w:val="%7."/>
      <w:lvlJc w:val="left"/>
      <w:pPr>
        <w:ind w:left="5169" w:hanging="360"/>
      </w:pPr>
    </w:lvl>
    <w:lvl w:ilvl="7" w:tplc="08180019" w:tentative="1">
      <w:start w:val="1"/>
      <w:numFmt w:val="lowerLetter"/>
      <w:lvlText w:val="%8."/>
      <w:lvlJc w:val="left"/>
      <w:pPr>
        <w:ind w:left="5889" w:hanging="360"/>
      </w:pPr>
    </w:lvl>
    <w:lvl w:ilvl="8" w:tplc="0818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48" w15:restartNumberingAfterBreak="0">
    <w:nsid w:val="7E560270"/>
    <w:multiLevelType w:val="hybridMultilevel"/>
    <w:tmpl w:val="536C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F">
      <w:start w:val="1"/>
      <w:numFmt w:val="decimal"/>
      <w:lvlText w:val="%3."/>
      <w:lvlJc w:val="left"/>
      <w:pPr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181824">
    <w:abstractNumId w:val="88"/>
  </w:num>
  <w:num w:numId="2" w16cid:durableId="1880629506">
    <w:abstractNumId w:val="128"/>
  </w:num>
  <w:num w:numId="3" w16cid:durableId="1055396154">
    <w:abstractNumId w:val="68"/>
  </w:num>
  <w:num w:numId="4" w16cid:durableId="1367482719">
    <w:abstractNumId w:val="95"/>
  </w:num>
  <w:num w:numId="5" w16cid:durableId="737442442">
    <w:abstractNumId w:val="117"/>
  </w:num>
  <w:num w:numId="6" w16cid:durableId="572201852">
    <w:abstractNumId w:val="3"/>
  </w:num>
  <w:num w:numId="7" w16cid:durableId="1202747812">
    <w:abstractNumId w:val="63"/>
  </w:num>
  <w:num w:numId="8" w16cid:durableId="1306080119">
    <w:abstractNumId w:val="99"/>
  </w:num>
  <w:num w:numId="9" w16cid:durableId="1414351499">
    <w:abstractNumId w:val="39"/>
  </w:num>
  <w:num w:numId="10" w16cid:durableId="1051419975">
    <w:abstractNumId w:val="103"/>
  </w:num>
  <w:num w:numId="11" w16cid:durableId="1749111991">
    <w:abstractNumId w:val="90"/>
  </w:num>
  <w:num w:numId="12" w16cid:durableId="1379667813">
    <w:abstractNumId w:val="85"/>
  </w:num>
  <w:num w:numId="13" w16cid:durableId="677463880">
    <w:abstractNumId w:val="40"/>
  </w:num>
  <w:num w:numId="14" w16cid:durableId="691296585">
    <w:abstractNumId w:val="11"/>
  </w:num>
  <w:num w:numId="15" w16cid:durableId="375587937">
    <w:abstractNumId w:val="71"/>
  </w:num>
  <w:num w:numId="16" w16cid:durableId="560140492">
    <w:abstractNumId w:val="123"/>
  </w:num>
  <w:num w:numId="17" w16cid:durableId="863056715">
    <w:abstractNumId w:val="110"/>
  </w:num>
  <w:num w:numId="18" w16cid:durableId="625233475">
    <w:abstractNumId w:val="80"/>
  </w:num>
  <w:num w:numId="19" w16cid:durableId="996033341">
    <w:abstractNumId w:val="81"/>
  </w:num>
  <w:num w:numId="20" w16cid:durableId="1131944058">
    <w:abstractNumId w:val="62"/>
  </w:num>
  <w:num w:numId="21" w16cid:durableId="1766270185">
    <w:abstractNumId w:val="12"/>
  </w:num>
  <w:num w:numId="22" w16cid:durableId="1947536377">
    <w:abstractNumId w:val="115"/>
  </w:num>
  <w:num w:numId="23" w16cid:durableId="1458446915">
    <w:abstractNumId w:val="77"/>
  </w:num>
  <w:num w:numId="24" w16cid:durableId="530873258">
    <w:abstractNumId w:val="32"/>
  </w:num>
  <w:num w:numId="25" w16cid:durableId="1056472009">
    <w:abstractNumId w:val="102"/>
  </w:num>
  <w:num w:numId="26" w16cid:durableId="1886942791">
    <w:abstractNumId w:val="65"/>
  </w:num>
  <w:num w:numId="27" w16cid:durableId="1073091590">
    <w:abstractNumId w:val="60"/>
  </w:num>
  <w:num w:numId="28" w16cid:durableId="1680697953">
    <w:abstractNumId w:val="7"/>
  </w:num>
  <w:num w:numId="29" w16cid:durableId="1536236715">
    <w:abstractNumId w:val="83"/>
  </w:num>
  <w:num w:numId="30" w16cid:durableId="2133010633">
    <w:abstractNumId w:val="24"/>
  </w:num>
  <w:num w:numId="31" w16cid:durableId="920144559">
    <w:abstractNumId w:val="94"/>
  </w:num>
  <w:num w:numId="32" w16cid:durableId="1292512147">
    <w:abstractNumId w:val="75"/>
  </w:num>
  <w:num w:numId="33" w16cid:durableId="1779718420">
    <w:abstractNumId w:val="108"/>
  </w:num>
  <w:num w:numId="34" w16cid:durableId="1569420298">
    <w:abstractNumId w:val="55"/>
  </w:num>
  <w:num w:numId="35" w16cid:durableId="32272058">
    <w:abstractNumId w:val="13"/>
  </w:num>
  <w:num w:numId="36" w16cid:durableId="496651575">
    <w:abstractNumId w:val="69"/>
  </w:num>
  <w:num w:numId="37" w16cid:durableId="336156828">
    <w:abstractNumId w:val="1"/>
  </w:num>
  <w:num w:numId="38" w16cid:durableId="577180147">
    <w:abstractNumId w:val="98"/>
  </w:num>
  <w:num w:numId="39" w16cid:durableId="2110538899">
    <w:abstractNumId w:val="59"/>
  </w:num>
  <w:num w:numId="40" w16cid:durableId="1954363942">
    <w:abstractNumId w:val="96"/>
  </w:num>
  <w:num w:numId="41" w16cid:durableId="1834638983">
    <w:abstractNumId w:val="29"/>
  </w:num>
  <w:num w:numId="42" w16cid:durableId="805467874">
    <w:abstractNumId w:val="127"/>
  </w:num>
  <w:num w:numId="43" w16cid:durableId="1277709574">
    <w:abstractNumId w:val="84"/>
  </w:num>
  <w:num w:numId="44" w16cid:durableId="14905143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83285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2428359">
    <w:abstractNumId w:val="15"/>
  </w:num>
  <w:num w:numId="47" w16cid:durableId="262425163">
    <w:abstractNumId w:val="27"/>
  </w:num>
  <w:num w:numId="48" w16cid:durableId="1006329431">
    <w:abstractNumId w:val="72"/>
  </w:num>
  <w:num w:numId="49" w16cid:durableId="543978694">
    <w:abstractNumId w:val="16"/>
  </w:num>
  <w:num w:numId="50" w16cid:durableId="385569324">
    <w:abstractNumId w:val="31"/>
  </w:num>
  <w:num w:numId="51" w16cid:durableId="246578167">
    <w:abstractNumId w:val="116"/>
  </w:num>
  <w:num w:numId="52" w16cid:durableId="893349105">
    <w:abstractNumId w:val="87"/>
  </w:num>
  <w:num w:numId="53" w16cid:durableId="1896576287">
    <w:abstractNumId w:val="37"/>
  </w:num>
  <w:num w:numId="54" w16cid:durableId="1347905473">
    <w:abstractNumId w:val="106"/>
  </w:num>
  <w:num w:numId="55" w16cid:durableId="718627706">
    <w:abstractNumId w:val="70"/>
  </w:num>
  <w:num w:numId="56" w16cid:durableId="992415767">
    <w:abstractNumId w:val="148"/>
  </w:num>
  <w:num w:numId="57" w16cid:durableId="2044668617">
    <w:abstractNumId w:val="97"/>
  </w:num>
  <w:num w:numId="58" w16cid:durableId="1815179107">
    <w:abstractNumId w:val="9"/>
  </w:num>
  <w:num w:numId="59" w16cid:durableId="1214195151">
    <w:abstractNumId w:val="14"/>
  </w:num>
  <w:num w:numId="60" w16cid:durableId="1560674818">
    <w:abstractNumId w:val="30"/>
  </w:num>
  <w:num w:numId="61" w16cid:durableId="2067409430">
    <w:abstractNumId w:val="57"/>
  </w:num>
  <w:num w:numId="62" w16cid:durableId="1021518558">
    <w:abstractNumId w:val="19"/>
  </w:num>
  <w:num w:numId="63" w16cid:durableId="2127847915">
    <w:abstractNumId w:val="46"/>
  </w:num>
  <w:num w:numId="64" w16cid:durableId="1516578107">
    <w:abstractNumId w:val="78"/>
  </w:num>
  <w:num w:numId="65" w16cid:durableId="1792085860">
    <w:abstractNumId w:val="10"/>
  </w:num>
  <w:num w:numId="66" w16cid:durableId="482622849">
    <w:abstractNumId w:val="47"/>
  </w:num>
  <w:num w:numId="67" w16cid:durableId="2136215867">
    <w:abstractNumId w:val="82"/>
  </w:num>
  <w:num w:numId="68" w16cid:durableId="82338023">
    <w:abstractNumId w:val="0"/>
  </w:num>
  <w:num w:numId="69" w16cid:durableId="588081707">
    <w:abstractNumId w:val="143"/>
  </w:num>
  <w:num w:numId="70" w16cid:durableId="419373168">
    <w:abstractNumId w:val="111"/>
  </w:num>
  <w:num w:numId="71" w16cid:durableId="230972019">
    <w:abstractNumId w:val="133"/>
  </w:num>
  <w:num w:numId="72" w16cid:durableId="115398806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64510257">
    <w:abstractNumId w:val="34"/>
  </w:num>
  <w:num w:numId="74" w16cid:durableId="2140877757">
    <w:abstractNumId w:val="140"/>
  </w:num>
  <w:num w:numId="75" w16cid:durableId="1214122409">
    <w:abstractNumId w:val="119"/>
  </w:num>
  <w:num w:numId="76" w16cid:durableId="1054888065">
    <w:abstractNumId w:val="146"/>
  </w:num>
  <w:num w:numId="77" w16cid:durableId="70323519">
    <w:abstractNumId w:val="58"/>
  </w:num>
  <w:num w:numId="78" w16cid:durableId="161555718">
    <w:abstractNumId w:val="130"/>
  </w:num>
  <w:num w:numId="79" w16cid:durableId="705955426">
    <w:abstractNumId w:val="33"/>
  </w:num>
  <w:num w:numId="80" w16cid:durableId="1165129444">
    <w:abstractNumId w:val="42"/>
  </w:num>
  <w:num w:numId="81" w16cid:durableId="1791125106">
    <w:abstractNumId w:val="36"/>
  </w:num>
  <w:num w:numId="82" w16cid:durableId="1615672835">
    <w:abstractNumId w:val="121"/>
  </w:num>
  <w:num w:numId="83" w16cid:durableId="11999292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8322543">
    <w:abstractNumId w:val="129"/>
  </w:num>
  <w:num w:numId="85" w16cid:durableId="11584201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33795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784017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1825112">
    <w:abstractNumId w:val="73"/>
  </w:num>
  <w:num w:numId="89" w16cid:durableId="1197503295">
    <w:abstractNumId w:val="137"/>
  </w:num>
  <w:num w:numId="90" w16cid:durableId="728571983">
    <w:abstractNumId w:val="52"/>
  </w:num>
  <w:num w:numId="91" w16cid:durableId="1419473835">
    <w:abstractNumId w:val="61"/>
  </w:num>
  <w:num w:numId="92" w16cid:durableId="1995571413">
    <w:abstractNumId w:val="45"/>
  </w:num>
  <w:num w:numId="93" w16cid:durableId="20014506">
    <w:abstractNumId w:val="4"/>
  </w:num>
  <w:num w:numId="94" w16cid:durableId="1209336813">
    <w:abstractNumId w:val="118"/>
  </w:num>
  <w:num w:numId="95" w16cid:durableId="1589968971">
    <w:abstractNumId w:val="113"/>
  </w:num>
  <w:num w:numId="96" w16cid:durableId="1495343114">
    <w:abstractNumId w:val="89"/>
  </w:num>
  <w:num w:numId="97" w16cid:durableId="1477530597">
    <w:abstractNumId w:val="74"/>
  </w:num>
  <w:num w:numId="98" w16cid:durableId="535776404">
    <w:abstractNumId w:val="21"/>
  </w:num>
  <w:num w:numId="99" w16cid:durableId="1937861459">
    <w:abstractNumId w:val="35"/>
  </w:num>
  <w:num w:numId="100" w16cid:durableId="564725935">
    <w:abstractNumId w:val="93"/>
  </w:num>
  <w:num w:numId="101" w16cid:durableId="922371688">
    <w:abstractNumId w:val="64"/>
  </w:num>
  <w:num w:numId="102" w16cid:durableId="1029456522">
    <w:abstractNumId w:val="144"/>
  </w:num>
  <w:num w:numId="103" w16cid:durableId="479201716">
    <w:abstractNumId w:val="120"/>
  </w:num>
  <w:num w:numId="104" w16cid:durableId="577440697">
    <w:abstractNumId w:val="100"/>
  </w:num>
  <w:num w:numId="105" w16cid:durableId="1409033779">
    <w:abstractNumId w:val="50"/>
  </w:num>
  <w:num w:numId="106" w16cid:durableId="733965178">
    <w:abstractNumId w:val="141"/>
  </w:num>
  <w:num w:numId="107" w16cid:durableId="57242154">
    <w:abstractNumId w:val="6"/>
  </w:num>
  <w:num w:numId="108" w16cid:durableId="1268581099">
    <w:abstractNumId w:val="122"/>
  </w:num>
  <w:num w:numId="109" w16cid:durableId="1965185628">
    <w:abstractNumId w:val="67"/>
  </w:num>
  <w:num w:numId="110" w16cid:durableId="557284374">
    <w:abstractNumId w:val="114"/>
  </w:num>
  <w:num w:numId="111" w16cid:durableId="28645900">
    <w:abstractNumId w:val="145"/>
  </w:num>
  <w:num w:numId="112" w16cid:durableId="1984962597">
    <w:abstractNumId w:val="10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34745480">
    <w:abstractNumId w:val="104"/>
  </w:num>
  <w:num w:numId="114" w16cid:durableId="741021166">
    <w:abstractNumId w:val="131"/>
  </w:num>
  <w:num w:numId="115" w16cid:durableId="1248618221">
    <w:abstractNumId w:val="92"/>
  </w:num>
  <w:num w:numId="116" w16cid:durableId="1447966596">
    <w:abstractNumId w:val="28"/>
  </w:num>
  <w:num w:numId="117" w16cid:durableId="1264798081">
    <w:abstractNumId w:val="43"/>
  </w:num>
  <w:num w:numId="118" w16cid:durableId="1295717790">
    <w:abstractNumId w:val="132"/>
  </w:num>
  <w:num w:numId="119" w16cid:durableId="1382823328">
    <w:abstractNumId w:val="125"/>
  </w:num>
  <w:num w:numId="120" w16cid:durableId="629240538">
    <w:abstractNumId w:val="101"/>
  </w:num>
  <w:num w:numId="121" w16cid:durableId="804928338">
    <w:abstractNumId w:val="138"/>
  </w:num>
  <w:num w:numId="122" w16cid:durableId="258178780">
    <w:abstractNumId w:val="23"/>
  </w:num>
  <w:num w:numId="123" w16cid:durableId="1882667460">
    <w:abstractNumId w:val="109"/>
  </w:num>
  <w:num w:numId="124" w16cid:durableId="351688088">
    <w:abstractNumId w:val="134"/>
  </w:num>
  <w:num w:numId="125" w16cid:durableId="552932731">
    <w:abstractNumId w:val="79"/>
  </w:num>
  <w:num w:numId="126" w16cid:durableId="725034396">
    <w:abstractNumId w:val="22"/>
  </w:num>
  <w:num w:numId="127" w16cid:durableId="207497755">
    <w:abstractNumId w:val="142"/>
  </w:num>
  <w:num w:numId="128" w16cid:durableId="90590726">
    <w:abstractNumId w:val="25"/>
  </w:num>
  <w:num w:numId="129" w16cid:durableId="2106269753">
    <w:abstractNumId w:val="126"/>
  </w:num>
  <w:num w:numId="130" w16cid:durableId="810947734">
    <w:abstractNumId w:val="5"/>
  </w:num>
  <w:num w:numId="131" w16cid:durableId="905451286">
    <w:abstractNumId w:val="17"/>
  </w:num>
  <w:num w:numId="132" w16cid:durableId="1131168299">
    <w:abstractNumId w:val="53"/>
  </w:num>
  <w:num w:numId="133" w16cid:durableId="1382899848">
    <w:abstractNumId w:val="8"/>
  </w:num>
  <w:num w:numId="134" w16cid:durableId="1244953732">
    <w:abstractNumId w:val="44"/>
  </w:num>
  <w:num w:numId="135" w16cid:durableId="27032741">
    <w:abstractNumId w:val="51"/>
  </w:num>
  <w:num w:numId="136" w16cid:durableId="592738318">
    <w:abstractNumId w:val="20"/>
  </w:num>
  <w:num w:numId="137" w16cid:durableId="1371609452">
    <w:abstractNumId w:val="136"/>
  </w:num>
  <w:num w:numId="138" w16cid:durableId="372461103">
    <w:abstractNumId w:val="66"/>
  </w:num>
  <w:num w:numId="139" w16cid:durableId="840000998">
    <w:abstractNumId w:val="147"/>
  </w:num>
  <w:num w:numId="140" w16cid:durableId="99765877">
    <w:abstractNumId w:val="48"/>
  </w:num>
  <w:num w:numId="141" w16cid:durableId="1753745205">
    <w:abstractNumId w:val="54"/>
  </w:num>
  <w:num w:numId="142" w16cid:durableId="1515609409">
    <w:abstractNumId w:val="76"/>
  </w:num>
  <w:num w:numId="143" w16cid:durableId="1024942022">
    <w:abstractNumId w:val="2"/>
  </w:num>
  <w:num w:numId="144" w16cid:durableId="129252182">
    <w:abstractNumId w:val="18"/>
  </w:num>
  <w:num w:numId="145" w16cid:durableId="753168440">
    <w:abstractNumId w:val="124"/>
  </w:num>
  <w:num w:numId="146" w16cid:durableId="441656125">
    <w:abstractNumId w:val="41"/>
  </w:num>
  <w:num w:numId="147" w16cid:durableId="790443898">
    <w:abstractNumId w:val="26"/>
  </w:num>
  <w:num w:numId="148" w16cid:durableId="1135105941">
    <w:abstractNumId w:val="107"/>
  </w:num>
  <w:num w:numId="149" w16cid:durableId="583801546">
    <w:abstractNumId w:val="91"/>
  </w:num>
  <w:num w:numId="150" w16cid:durableId="379061251">
    <w:abstractNumId w:val="112"/>
  </w:num>
  <w:num w:numId="151" w16cid:durableId="755516386">
    <w:abstractNumId w:val="49"/>
  </w:num>
  <w:num w:numId="152" w16cid:durableId="776486801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9B"/>
    <w:rsid w:val="000025AB"/>
    <w:rsid w:val="00004B91"/>
    <w:rsid w:val="000132EF"/>
    <w:rsid w:val="00014287"/>
    <w:rsid w:val="00020B77"/>
    <w:rsid w:val="00020D23"/>
    <w:rsid w:val="000250F5"/>
    <w:rsid w:val="000269C0"/>
    <w:rsid w:val="00026C38"/>
    <w:rsid w:val="000444AE"/>
    <w:rsid w:val="00047140"/>
    <w:rsid w:val="000504AD"/>
    <w:rsid w:val="0005151F"/>
    <w:rsid w:val="00054352"/>
    <w:rsid w:val="00054630"/>
    <w:rsid w:val="00057C5E"/>
    <w:rsid w:val="00063E5B"/>
    <w:rsid w:val="0007370B"/>
    <w:rsid w:val="00073F4E"/>
    <w:rsid w:val="00074DD6"/>
    <w:rsid w:val="000753EB"/>
    <w:rsid w:val="00076C8D"/>
    <w:rsid w:val="000812F9"/>
    <w:rsid w:val="00087B91"/>
    <w:rsid w:val="000912C0"/>
    <w:rsid w:val="00091401"/>
    <w:rsid w:val="00093583"/>
    <w:rsid w:val="00094B90"/>
    <w:rsid w:val="0009767D"/>
    <w:rsid w:val="000A0140"/>
    <w:rsid w:val="000A2E89"/>
    <w:rsid w:val="000A35FE"/>
    <w:rsid w:val="000A4CAA"/>
    <w:rsid w:val="000A70FE"/>
    <w:rsid w:val="000A7321"/>
    <w:rsid w:val="000A7474"/>
    <w:rsid w:val="000A7FA8"/>
    <w:rsid w:val="000B0A87"/>
    <w:rsid w:val="000B0DB4"/>
    <w:rsid w:val="000B2F86"/>
    <w:rsid w:val="000B41B1"/>
    <w:rsid w:val="000C0502"/>
    <w:rsid w:val="000C0ADE"/>
    <w:rsid w:val="000C1246"/>
    <w:rsid w:val="000C2274"/>
    <w:rsid w:val="000C2A7A"/>
    <w:rsid w:val="000C35A5"/>
    <w:rsid w:val="000C4982"/>
    <w:rsid w:val="000C5AAF"/>
    <w:rsid w:val="000C5AD0"/>
    <w:rsid w:val="000C6EE7"/>
    <w:rsid w:val="000D1C0C"/>
    <w:rsid w:val="000D246C"/>
    <w:rsid w:val="000D34FA"/>
    <w:rsid w:val="000D47BB"/>
    <w:rsid w:val="000D4D72"/>
    <w:rsid w:val="000E0934"/>
    <w:rsid w:val="000E2131"/>
    <w:rsid w:val="000E3CA4"/>
    <w:rsid w:val="000E5CDD"/>
    <w:rsid w:val="000F2AF0"/>
    <w:rsid w:val="000F2BD6"/>
    <w:rsid w:val="000F6B31"/>
    <w:rsid w:val="000F7076"/>
    <w:rsid w:val="00100807"/>
    <w:rsid w:val="00103D37"/>
    <w:rsid w:val="001075CA"/>
    <w:rsid w:val="00110864"/>
    <w:rsid w:val="00113995"/>
    <w:rsid w:val="00113E07"/>
    <w:rsid w:val="0011415D"/>
    <w:rsid w:val="00114D29"/>
    <w:rsid w:val="00115FAB"/>
    <w:rsid w:val="00122CA4"/>
    <w:rsid w:val="001300A0"/>
    <w:rsid w:val="00135A57"/>
    <w:rsid w:val="00136C42"/>
    <w:rsid w:val="001379D3"/>
    <w:rsid w:val="00141022"/>
    <w:rsid w:val="00145299"/>
    <w:rsid w:val="001473C9"/>
    <w:rsid w:val="00147D10"/>
    <w:rsid w:val="00152F66"/>
    <w:rsid w:val="00153A0A"/>
    <w:rsid w:val="00163701"/>
    <w:rsid w:val="00163B1C"/>
    <w:rsid w:val="00164634"/>
    <w:rsid w:val="00170DCC"/>
    <w:rsid w:val="0017310D"/>
    <w:rsid w:val="00180E5A"/>
    <w:rsid w:val="00181CB0"/>
    <w:rsid w:val="00184479"/>
    <w:rsid w:val="00187534"/>
    <w:rsid w:val="001879AE"/>
    <w:rsid w:val="00197656"/>
    <w:rsid w:val="001977F3"/>
    <w:rsid w:val="001A15B5"/>
    <w:rsid w:val="001A37B6"/>
    <w:rsid w:val="001A4B67"/>
    <w:rsid w:val="001A5908"/>
    <w:rsid w:val="001A7D50"/>
    <w:rsid w:val="001B2CC3"/>
    <w:rsid w:val="001B3F42"/>
    <w:rsid w:val="001B417D"/>
    <w:rsid w:val="001B516B"/>
    <w:rsid w:val="001B5652"/>
    <w:rsid w:val="001B6325"/>
    <w:rsid w:val="001B7916"/>
    <w:rsid w:val="001C2C8C"/>
    <w:rsid w:val="001C4598"/>
    <w:rsid w:val="001C5785"/>
    <w:rsid w:val="001C5C24"/>
    <w:rsid w:val="001D1696"/>
    <w:rsid w:val="001D1E4F"/>
    <w:rsid w:val="001D2519"/>
    <w:rsid w:val="001D3365"/>
    <w:rsid w:val="001E1BC6"/>
    <w:rsid w:val="001E413C"/>
    <w:rsid w:val="001E57C6"/>
    <w:rsid w:val="001F0925"/>
    <w:rsid w:val="001F494E"/>
    <w:rsid w:val="001F5636"/>
    <w:rsid w:val="001F6235"/>
    <w:rsid w:val="001F62BF"/>
    <w:rsid w:val="001F6E7E"/>
    <w:rsid w:val="001F79A0"/>
    <w:rsid w:val="0020074F"/>
    <w:rsid w:val="00201D8A"/>
    <w:rsid w:val="00201D99"/>
    <w:rsid w:val="002046D0"/>
    <w:rsid w:val="00207ABC"/>
    <w:rsid w:val="002124AE"/>
    <w:rsid w:val="002151AD"/>
    <w:rsid w:val="00216535"/>
    <w:rsid w:val="0021685E"/>
    <w:rsid w:val="0021754D"/>
    <w:rsid w:val="0021774B"/>
    <w:rsid w:val="00221173"/>
    <w:rsid w:val="00222431"/>
    <w:rsid w:val="00222768"/>
    <w:rsid w:val="00223EEB"/>
    <w:rsid w:val="00225260"/>
    <w:rsid w:val="00230CCD"/>
    <w:rsid w:val="0023147B"/>
    <w:rsid w:val="00231BC4"/>
    <w:rsid w:val="00231FA4"/>
    <w:rsid w:val="0023264C"/>
    <w:rsid w:val="00233B96"/>
    <w:rsid w:val="00240756"/>
    <w:rsid w:val="00240DB9"/>
    <w:rsid w:val="00242BDC"/>
    <w:rsid w:val="002432C0"/>
    <w:rsid w:val="002471D1"/>
    <w:rsid w:val="00253073"/>
    <w:rsid w:val="00253BFB"/>
    <w:rsid w:val="00254CF2"/>
    <w:rsid w:val="00260007"/>
    <w:rsid w:val="002606FB"/>
    <w:rsid w:val="002615D2"/>
    <w:rsid w:val="002657CE"/>
    <w:rsid w:val="00266AAC"/>
    <w:rsid w:val="002700E1"/>
    <w:rsid w:val="00273B0E"/>
    <w:rsid w:val="00273DB0"/>
    <w:rsid w:val="0028375E"/>
    <w:rsid w:val="00290C3C"/>
    <w:rsid w:val="00295D72"/>
    <w:rsid w:val="002A0006"/>
    <w:rsid w:val="002B11D9"/>
    <w:rsid w:val="002B19A7"/>
    <w:rsid w:val="002B2466"/>
    <w:rsid w:val="002B378B"/>
    <w:rsid w:val="002B3E94"/>
    <w:rsid w:val="002B544D"/>
    <w:rsid w:val="002B6F93"/>
    <w:rsid w:val="002B705B"/>
    <w:rsid w:val="002C16BA"/>
    <w:rsid w:val="002D1A83"/>
    <w:rsid w:val="002D37AB"/>
    <w:rsid w:val="002D467B"/>
    <w:rsid w:val="002D557F"/>
    <w:rsid w:val="002D6320"/>
    <w:rsid w:val="002E4C21"/>
    <w:rsid w:val="002E53C1"/>
    <w:rsid w:val="002E6996"/>
    <w:rsid w:val="002F0746"/>
    <w:rsid w:val="002F10CB"/>
    <w:rsid w:val="002F19AA"/>
    <w:rsid w:val="002F4363"/>
    <w:rsid w:val="00300021"/>
    <w:rsid w:val="00302BDD"/>
    <w:rsid w:val="0030301C"/>
    <w:rsid w:val="00304B69"/>
    <w:rsid w:val="00305DA0"/>
    <w:rsid w:val="00312A11"/>
    <w:rsid w:val="00313996"/>
    <w:rsid w:val="00316356"/>
    <w:rsid w:val="003166CE"/>
    <w:rsid w:val="0032241E"/>
    <w:rsid w:val="00322E09"/>
    <w:rsid w:val="00323C1B"/>
    <w:rsid w:val="00331470"/>
    <w:rsid w:val="00336DD1"/>
    <w:rsid w:val="003405FD"/>
    <w:rsid w:val="00343088"/>
    <w:rsid w:val="00344821"/>
    <w:rsid w:val="00344AD8"/>
    <w:rsid w:val="00345024"/>
    <w:rsid w:val="00346341"/>
    <w:rsid w:val="00346D8E"/>
    <w:rsid w:val="00351867"/>
    <w:rsid w:val="0035320E"/>
    <w:rsid w:val="00353CC2"/>
    <w:rsid w:val="00354D31"/>
    <w:rsid w:val="00363FFC"/>
    <w:rsid w:val="00367DC0"/>
    <w:rsid w:val="0037031F"/>
    <w:rsid w:val="00370D4B"/>
    <w:rsid w:val="003722F0"/>
    <w:rsid w:val="0037365E"/>
    <w:rsid w:val="00373B1B"/>
    <w:rsid w:val="00376C9A"/>
    <w:rsid w:val="003803E8"/>
    <w:rsid w:val="003848D3"/>
    <w:rsid w:val="003859B9"/>
    <w:rsid w:val="00386693"/>
    <w:rsid w:val="00386CC0"/>
    <w:rsid w:val="00391DC7"/>
    <w:rsid w:val="00392C15"/>
    <w:rsid w:val="00397972"/>
    <w:rsid w:val="0039798C"/>
    <w:rsid w:val="003A3AFC"/>
    <w:rsid w:val="003B0E1D"/>
    <w:rsid w:val="003B1C1F"/>
    <w:rsid w:val="003B1D33"/>
    <w:rsid w:val="003B1DE4"/>
    <w:rsid w:val="003B391D"/>
    <w:rsid w:val="003B42AF"/>
    <w:rsid w:val="003B45CA"/>
    <w:rsid w:val="003B5633"/>
    <w:rsid w:val="003B5695"/>
    <w:rsid w:val="003C2010"/>
    <w:rsid w:val="003C62EC"/>
    <w:rsid w:val="003D016D"/>
    <w:rsid w:val="003D181A"/>
    <w:rsid w:val="003D2932"/>
    <w:rsid w:val="003D46F0"/>
    <w:rsid w:val="003D5749"/>
    <w:rsid w:val="003E03DC"/>
    <w:rsid w:val="003E3E54"/>
    <w:rsid w:val="003E4371"/>
    <w:rsid w:val="003E4AE5"/>
    <w:rsid w:val="003E60E6"/>
    <w:rsid w:val="003E63AF"/>
    <w:rsid w:val="003F14A0"/>
    <w:rsid w:val="003F216D"/>
    <w:rsid w:val="003F226E"/>
    <w:rsid w:val="003F2B01"/>
    <w:rsid w:val="003F3C64"/>
    <w:rsid w:val="003F447D"/>
    <w:rsid w:val="003F45AA"/>
    <w:rsid w:val="004001EC"/>
    <w:rsid w:val="00401259"/>
    <w:rsid w:val="00402AFF"/>
    <w:rsid w:val="00406AFD"/>
    <w:rsid w:val="004075D5"/>
    <w:rsid w:val="00410A1D"/>
    <w:rsid w:val="00411D09"/>
    <w:rsid w:val="004160E9"/>
    <w:rsid w:val="00417468"/>
    <w:rsid w:val="004210A5"/>
    <w:rsid w:val="0042173D"/>
    <w:rsid w:val="0042249B"/>
    <w:rsid w:val="00434B63"/>
    <w:rsid w:val="004420B9"/>
    <w:rsid w:val="004438A1"/>
    <w:rsid w:val="00444C03"/>
    <w:rsid w:val="00445152"/>
    <w:rsid w:val="004475BC"/>
    <w:rsid w:val="00451D0F"/>
    <w:rsid w:val="00453D26"/>
    <w:rsid w:val="00454CCA"/>
    <w:rsid w:val="00455561"/>
    <w:rsid w:val="0045671F"/>
    <w:rsid w:val="004572EF"/>
    <w:rsid w:val="00462181"/>
    <w:rsid w:val="004628E4"/>
    <w:rsid w:val="004646A0"/>
    <w:rsid w:val="00465A97"/>
    <w:rsid w:val="00465C5D"/>
    <w:rsid w:val="004675B8"/>
    <w:rsid w:val="00470950"/>
    <w:rsid w:val="00476267"/>
    <w:rsid w:val="004767A2"/>
    <w:rsid w:val="00476B9A"/>
    <w:rsid w:val="00481221"/>
    <w:rsid w:val="0048265E"/>
    <w:rsid w:val="00490F00"/>
    <w:rsid w:val="00491E71"/>
    <w:rsid w:val="0049265F"/>
    <w:rsid w:val="00492E94"/>
    <w:rsid w:val="00496E12"/>
    <w:rsid w:val="004A0B44"/>
    <w:rsid w:val="004A5955"/>
    <w:rsid w:val="004A7195"/>
    <w:rsid w:val="004B34EF"/>
    <w:rsid w:val="004B36C7"/>
    <w:rsid w:val="004B7F7D"/>
    <w:rsid w:val="004C3889"/>
    <w:rsid w:val="004C4F9A"/>
    <w:rsid w:val="004C56B9"/>
    <w:rsid w:val="004C5E49"/>
    <w:rsid w:val="004D0693"/>
    <w:rsid w:val="004D1C16"/>
    <w:rsid w:val="004D1CC7"/>
    <w:rsid w:val="004D4B5D"/>
    <w:rsid w:val="004D72EA"/>
    <w:rsid w:val="004E083E"/>
    <w:rsid w:val="004E2579"/>
    <w:rsid w:val="004E4DFF"/>
    <w:rsid w:val="004E6BB5"/>
    <w:rsid w:val="004F19D1"/>
    <w:rsid w:val="004F1BDB"/>
    <w:rsid w:val="004F2B0E"/>
    <w:rsid w:val="004F5A41"/>
    <w:rsid w:val="004F5B38"/>
    <w:rsid w:val="004F6371"/>
    <w:rsid w:val="004F6878"/>
    <w:rsid w:val="004F772C"/>
    <w:rsid w:val="005005BA"/>
    <w:rsid w:val="00501D10"/>
    <w:rsid w:val="00502213"/>
    <w:rsid w:val="00502F2F"/>
    <w:rsid w:val="005071C8"/>
    <w:rsid w:val="00507B78"/>
    <w:rsid w:val="00511570"/>
    <w:rsid w:val="005121E5"/>
    <w:rsid w:val="00522C87"/>
    <w:rsid w:val="00524603"/>
    <w:rsid w:val="0052521D"/>
    <w:rsid w:val="00526262"/>
    <w:rsid w:val="00530C8F"/>
    <w:rsid w:val="00532C88"/>
    <w:rsid w:val="00532DEB"/>
    <w:rsid w:val="00533222"/>
    <w:rsid w:val="00535039"/>
    <w:rsid w:val="00540854"/>
    <w:rsid w:val="005446ED"/>
    <w:rsid w:val="0055003F"/>
    <w:rsid w:val="00551C3C"/>
    <w:rsid w:val="005525DA"/>
    <w:rsid w:val="0055277A"/>
    <w:rsid w:val="0055390C"/>
    <w:rsid w:val="005539A5"/>
    <w:rsid w:val="0055623F"/>
    <w:rsid w:val="00557863"/>
    <w:rsid w:val="00561839"/>
    <w:rsid w:val="0056624E"/>
    <w:rsid w:val="005664B4"/>
    <w:rsid w:val="00566DD5"/>
    <w:rsid w:val="0056724B"/>
    <w:rsid w:val="00570D6B"/>
    <w:rsid w:val="00572E74"/>
    <w:rsid w:val="00573926"/>
    <w:rsid w:val="00574163"/>
    <w:rsid w:val="005743EE"/>
    <w:rsid w:val="00575716"/>
    <w:rsid w:val="0057587F"/>
    <w:rsid w:val="0058376E"/>
    <w:rsid w:val="00587857"/>
    <w:rsid w:val="0059376F"/>
    <w:rsid w:val="005956EE"/>
    <w:rsid w:val="005A499F"/>
    <w:rsid w:val="005A503B"/>
    <w:rsid w:val="005A6456"/>
    <w:rsid w:val="005A7299"/>
    <w:rsid w:val="005B1DE8"/>
    <w:rsid w:val="005B39C9"/>
    <w:rsid w:val="005B6626"/>
    <w:rsid w:val="005C0DA4"/>
    <w:rsid w:val="005D1987"/>
    <w:rsid w:val="005D1FC8"/>
    <w:rsid w:val="005D26A7"/>
    <w:rsid w:val="005D6ED8"/>
    <w:rsid w:val="005E429B"/>
    <w:rsid w:val="005E5F3A"/>
    <w:rsid w:val="005E650C"/>
    <w:rsid w:val="005F2159"/>
    <w:rsid w:val="005F2D51"/>
    <w:rsid w:val="005F2F7E"/>
    <w:rsid w:val="0060028B"/>
    <w:rsid w:val="006002E0"/>
    <w:rsid w:val="00606085"/>
    <w:rsid w:val="00611ABA"/>
    <w:rsid w:val="006153D0"/>
    <w:rsid w:val="0061540F"/>
    <w:rsid w:val="00621D8B"/>
    <w:rsid w:val="00624AF1"/>
    <w:rsid w:val="006256B5"/>
    <w:rsid w:val="00625E2C"/>
    <w:rsid w:val="00630086"/>
    <w:rsid w:val="00632754"/>
    <w:rsid w:val="00632E07"/>
    <w:rsid w:val="00634529"/>
    <w:rsid w:val="006352F5"/>
    <w:rsid w:val="0063656A"/>
    <w:rsid w:val="00640AA4"/>
    <w:rsid w:val="0064267D"/>
    <w:rsid w:val="006505AA"/>
    <w:rsid w:val="00652827"/>
    <w:rsid w:val="00652889"/>
    <w:rsid w:val="006548AF"/>
    <w:rsid w:val="006549C6"/>
    <w:rsid w:val="00654B65"/>
    <w:rsid w:val="0065504C"/>
    <w:rsid w:val="006557F8"/>
    <w:rsid w:val="0065663C"/>
    <w:rsid w:val="006614C0"/>
    <w:rsid w:val="00665631"/>
    <w:rsid w:val="00665B2B"/>
    <w:rsid w:val="006669E0"/>
    <w:rsid w:val="0066765D"/>
    <w:rsid w:val="00670059"/>
    <w:rsid w:val="00670550"/>
    <w:rsid w:val="00673C49"/>
    <w:rsid w:val="00674F50"/>
    <w:rsid w:val="00675249"/>
    <w:rsid w:val="006774CE"/>
    <w:rsid w:val="00677BFC"/>
    <w:rsid w:val="00683D15"/>
    <w:rsid w:val="006853CF"/>
    <w:rsid w:val="00686960"/>
    <w:rsid w:val="0068697A"/>
    <w:rsid w:val="006913ED"/>
    <w:rsid w:val="00693CCE"/>
    <w:rsid w:val="006A0B20"/>
    <w:rsid w:val="006A16AF"/>
    <w:rsid w:val="006A5EE9"/>
    <w:rsid w:val="006B29A1"/>
    <w:rsid w:val="006B4B22"/>
    <w:rsid w:val="006B761F"/>
    <w:rsid w:val="006B7983"/>
    <w:rsid w:val="006C252C"/>
    <w:rsid w:val="006C2D32"/>
    <w:rsid w:val="006C36DF"/>
    <w:rsid w:val="006C3736"/>
    <w:rsid w:val="006D3EE6"/>
    <w:rsid w:val="006D6406"/>
    <w:rsid w:val="006E093B"/>
    <w:rsid w:val="006E09AB"/>
    <w:rsid w:val="006E0CC0"/>
    <w:rsid w:val="006E44B3"/>
    <w:rsid w:val="006E7362"/>
    <w:rsid w:val="006F1395"/>
    <w:rsid w:val="006F1814"/>
    <w:rsid w:val="006F4020"/>
    <w:rsid w:val="006F43E7"/>
    <w:rsid w:val="006F7CF5"/>
    <w:rsid w:val="00700686"/>
    <w:rsid w:val="00704546"/>
    <w:rsid w:val="007074EF"/>
    <w:rsid w:val="0071063F"/>
    <w:rsid w:val="00711EFA"/>
    <w:rsid w:val="00717702"/>
    <w:rsid w:val="0072111C"/>
    <w:rsid w:val="00721852"/>
    <w:rsid w:val="0072187A"/>
    <w:rsid w:val="00722B86"/>
    <w:rsid w:val="00722E98"/>
    <w:rsid w:val="007265BA"/>
    <w:rsid w:val="0072734C"/>
    <w:rsid w:val="00734DA6"/>
    <w:rsid w:val="00734ED6"/>
    <w:rsid w:val="00734F28"/>
    <w:rsid w:val="00735940"/>
    <w:rsid w:val="00741E90"/>
    <w:rsid w:val="00744401"/>
    <w:rsid w:val="00745908"/>
    <w:rsid w:val="00746AD9"/>
    <w:rsid w:val="00752A44"/>
    <w:rsid w:val="007536FF"/>
    <w:rsid w:val="00754CD2"/>
    <w:rsid w:val="0075675C"/>
    <w:rsid w:val="00756CAA"/>
    <w:rsid w:val="00765A0A"/>
    <w:rsid w:val="00767ED2"/>
    <w:rsid w:val="00770FC2"/>
    <w:rsid w:val="00774C95"/>
    <w:rsid w:val="00774D73"/>
    <w:rsid w:val="0078273D"/>
    <w:rsid w:val="007847D9"/>
    <w:rsid w:val="00786368"/>
    <w:rsid w:val="00791009"/>
    <w:rsid w:val="00791739"/>
    <w:rsid w:val="00792DCA"/>
    <w:rsid w:val="0079603F"/>
    <w:rsid w:val="007968E0"/>
    <w:rsid w:val="007A1272"/>
    <w:rsid w:val="007A2476"/>
    <w:rsid w:val="007A493D"/>
    <w:rsid w:val="007A4DC9"/>
    <w:rsid w:val="007A505A"/>
    <w:rsid w:val="007B00D1"/>
    <w:rsid w:val="007B02DF"/>
    <w:rsid w:val="007B1A40"/>
    <w:rsid w:val="007B1FC3"/>
    <w:rsid w:val="007B4340"/>
    <w:rsid w:val="007B44AF"/>
    <w:rsid w:val="007C08FF"/>
    <w:rsid w:val="007C1BB2"/>
    <w:rsid w:val="007C21D9"/>
    <w:rsid w:val="007D1B91"/>
    <w:rsid w:val="007D2B65"/>
    <w:rsid w:val="007D2EEF"/>
    <w:rsid w:val="007D3224"/>
    <w:rsid w:val="007D4666"/>
    <w:rsid w:val="007D70C8"/>
    <w:rsid w:val="007D7711"/>
    <w:rsid w:val="007E1521"/>
    <w:rsid w:val="007E2DD1"/>
    <w:rsid w:val="007E5B0F"/>
    <w:rsid w:val="007F0D04"/>
    <w:rsid w:val="007F0D0E"/>
    <w:rsid w:val="007F0D6A"/>
    <w:rsid w:val="007F2E43"/>
    <w:rsid w:val="007F3453"/>
    <w:rsid w:val="007F35A9"/>
    <w:rsid w:val="007F51CD"/>
    <w:rsid w:val="007F6142"/>
    <w:rsid w:val="00800FEF"/>
    <w:rsid w:val="00803C95"/>
    <w:rsid w:val="00806E2E"/>
    <w:rsid w:val="00807379"/>
    <w:rsid w:val="00810292"/>
    <w:rsid w:val="008103AD"/>
    <w:rsid w:val="008161FC"/>
    <w:rsid w:val="00816A7E"/>
    <w:rsid w:val="00822114"/>
    <w:rsid w:val="008242CE"/>
    <w:rsid w:val="00827EC7"/>
    <w:rsid w:val="008305AC"/>
    <w:rsid w:val="00830850"/>
    <w:rsid w:val="00832E83"/>
    <w:rsid w:val="008345B9"/>
    <w:rsid w:val="00843F94"/>
    <w:rsid w:val="008450B4"/>
    <w:rsid w:val="00847FBC"/>
    <w:rsid w:val="008510D8"/>
    <w:rsid w:val="00851805"/>
    <w:rsid w:val="00853793"/>
    <w:rsid w:val="00854D0E"/>
    <w:rsid w:val="00855A39"/>
    <w:rsid w:val="008565A9"/>
    <w:rsid w:val="00861739"/>
    <w:rsid w:val="00861890"/>
    <w:rsid w:val="00862AFE"/>
    <w:rsid w:val="00863DDC"/>
    <w:rsid w:val="00864940"/>
    <w:rsid w:val="0086575E"/>
    <w:rsid w:val="00870A77"/>
    <w:rsid w:val="008739B2"/>
    <w:rsid w:val="00875759"/>
    <w:rsid w:val="00877142"/>
    <w:rsid w:val="00877308"/>
    <w:rsid w:val="0087782A"/>
    <w:rsid w:val="008825AB"/>
    <w:rsid w:val="0088334C"/>
    <w:rsid w:val="00883592"/>
    <w:rsid w:val="00883CFD"/>
    <w:rsid w:val="008866C1"/>
    <w:rsid w:val="008900A5"/>
    <w:rsid w:val="00891942"/>
    <w:rsid w:val="0089328A"/>
    <w:rsid w:val="00895A1C"/>
    <w:rsid w:val="008A2391"/>
    <w:rsid w:val="008A4F20"/>
    <w:rsid w:val="008A6A22"/>
    <w:rsid w:val="008A6D5F"/>
    <w:rsid w:val="008A753F"/>
    <w:rsid w:val="008B161D"/>
    <w:rsid w:val="008B16ED"/>
    <w:rsid w:val="008B1FB5"/>
    <w:rsid w:val="008B1FEB"/>
    <w:rsid w:val="008B40A2"/>
    <w:rsid w:val="008B4B67"/>
    <w:rsid w:val="008B4D79"/>
    <w:rsid w:val="008B58C4"/>
    <w:rsid w:val="008C02FB"/>
    <w:rsid w:val="008C297A"/>
    <w:rsid w:val="008C4D0F"/>
    <w:rsid w:val="008C5309"/>
    <w:rsid w:val="008C62D4"/>
    <w:rsid w:val="008D0350"/>
    <w:rsid w:val="008D0C0A"/>
    <w:rsid w:val="008D2255"/>
    <w:rsid w:val="008D3F27"/>
    <w:rsid w:val="008D4D30"/>
    <w:rsid w:val="008E0545"/>
    <w:rsid w:val="008E1747"/>
    <w:rsid w:val="008E7CCC"/>
    <w:rsid w:val="008E7D69"/>
    <w:rsid w:val="008F0E5B"/>
    <w:rsid w:val="008F0E76"/>
    <w:rsid w:val="008F1F71"/>
    <w:rsid w:val="008F2E2E"/>
    <w:rsid w:val="008F6D3B"/>
    <w:rsid w:val="009018DA"/>
    <w:rsid w:val="00905A44"/>
    <w:rsid w:val="00906287"/>
    <w:rsid w:val="00906D48"/>
    <w:rsid w:val="0091409F"/>
    <w:rsid w:val="0091668E"/>
    <w:rsid w:val="00924D38"/>
    <w:rsid w:val="009255B3"/>
    <w:rsid w:val="009257C2"/>
    <w:rsid w:val="009304CF"/>
    <w:rsid w:val="0093228F"/>
    <w:rsid w:val="0093233D"/>
    <w:rsid w:val="00934BC3"/>
    <w:rsid w:val="00934E29"/>
    <w:rsid w:val="00936675"/>
    <w:rsid w:val="009424F0"/>
    <w:rsid w:val="00943670"/>
    <w:rsid w:val="00943715"/>
    <w:rsid w:val="00943790"/>
    <w:rsid w:val="00950544"/>
    <w:rsid w:val="009538D0"/>
    <w:rsid w:val="009544DF"/>
    <w:rsid w:val="00962AF7"/>
    <w:rsid w:val="00963990"/>
    <w:rsid w:val="00964345"/>
    <w:rsid w:val="00965279"/>
    <w:rsid w:val="00971F77"/>
    <w:rsid w:val="0098023F"/>
    <w:rsid w:val="00980A07"/>
    <w:rsid w:val="00981263"/>
    <w:rsid w:val="00986E3B"/>
    <w:rsid w:val="0099037D"/>
    <w:rsid w:val="00990B2C"/>
    <w:rsid w:val="00993C48"/>
    <w:rsid w:val="009940AA"/>
    <w:rsid w:val="009944F8"/>
    <w:rsid w:val="0099684E"/>
    <w:rsid w:val="009975DF"/>
    <w:rsid w:val="009976D8"/>
    <w:rsid w:val="009A15CB"/>
    <w:rsid w:val="009A2405"/>
    <w:rsid w:val="009A5038"/>
    <w:rsid w:val="009A563C"/>
    <w:rsid w:val="009B0D65"/>
    <w:rsid w:val="009B0DAC"/>
    <w:rsid w:val="009B55CA"/>
    <w:rsid w:val="009B720D"/>
    <w:rsid w:val="009B796C"/>
    <w:rsid w:val="009C0AC5"/>
    <w:rsid w:val="009C1621"/>
    <w:rsid w:val="009C23CF"/>
    <w:rsid w:val="009C36A2"/>
    <w:rsid w:val="009D28B2"/>
    <w:rsid w:val="009D6D1F"/>
    <w:rsid w:val="009D7AC5"/>
    <w:rsid w:val="009E22B2"/>
    <w:rsid w:val="009E32A3"/>
    <w:rsid w:val="009E331E"/>
    <w:rsid w:val="009E38EC"/>
    <w:rsid w:val="009E6620"/>
    <w:rsid w:val="009F1488"/>
    <w:rsid w:val="009F1664"/>
    <w:rsid w:val="009F1A6D"/>
    <w:rsid w:val="009F2862"/>
    <w:rsid w:val="009F679E"/>
    <w:rsid w:val="009F7151"/>
    <w:rsid w:val="009F7D87"/>
    <w:rsid w:val="00A0002B"/>
    <w:rsid w:val="00A01423"/>
    <w:rsid w:val="00A017FF"/>
    <w:rsid w:val="00A05D17"/>
    <w:rsid w:val="00A066FC"/>
    <w:rsid w:val="00A06EF9"/>
    <w:rsid w:val="00A102B6"/>
    <w:rsid w:val="00A126E9"/>
    <w:rsid w:val="00A1709C"/>
    <w:rsid w:val="00A17B72"/>
    <w:rsid w:val="00A21682"/>
    <w:rsid w:val="00A217D5"/>
    <w:rsid w:val="00A22919"/>
    <w:rsid w:val="00A22D9F"/>
    <w:rsid w:val="00A24093"/>
    <w:rsid w:val="00A25717"/>
    <w:rsid w:val="00A2627D"/>
    <w:rsid w:val="00A27ED9"/>
    <w:rsid w:val="00A30095"/>
    <w:rsid w:val="00A30D2C"/>
    <w:rsid w:val="00A32FD9"/>
    <w:rsid w:val="00A338EE"/>
    <w:rsid w:val="00A3488E"/>
    <w:rsid w:val="00A377EE"/>
    <w:rsid w:val="00A406F7"/>
    <w:rsid w:val="00A41DF9"/>
    <w:rsid w:val="00A46020"/>
    <w:rsid w:val="00A465B9"/>
    <w:rsid w:val="00A52E03"/>
    <w:rsid w:val="00A531F3"/>
    <w:rsid w:val="00A5344A"/>
    <w:rsid w:val="00A56495"/>
    <w:rsid w:val="00A56736"/>
    <w:rsid w:val="00A57E33"/>
    <w:rsid w:val="00A63F03"/>
    <w:rsid w:val="00A64899"/>
    <w:rsid w:val="00A65712"/>
    <w:rsid w:val="00A661DB"/>
    <w:rsid w:val="00A73D0B"/>
    <w:rsid w:val="00A74E15"/>
    <w:rsid w:val="00A77D5B"/>
    <w:rsid w:val="00A84894"/>
    <w:rsid w:val="00A86088"/>
    <w:rsid w:val="00A95D0C"/>
    <w:rsid w:val="00A975C1"/>
    <w:rsid w:val="00AA0FF5"/>
    <w:rsid w:val="00AA1438"/>
    <w:rsid w:val="00AA2994"/>
    <w:rsid w:val="00AA456C"/>
    <w:rsid w:val="00AA5232"/>
    <w:rsid w:val="00AA7228"/>
    <w:rsid w:val="00AA73C1"/>
    <w:rsid w:val="00AA76B9"/>
    <w:rsid w:val="00AA7C0D"/>
    <w:rsid w:val="00AB2525"/>
    <w:rsid w:val="00AB4154"/>
    <w:rsid w:val="00AB429D"/>
    <w:rsid w:val="00AB54FE"/>
    <w:rsid w:val="00AB7D5E"/>
    <w:rsid w:val="00AC1B8B"/>
    <w:rsid w:val="00AC3256"/>
    <w:rsid w:val="00AC3EF8"/>
    <w:rsid w:val="00AD235D"/>
    <w:rsid w:val="00AE26C5"/>
    <w:rsid w:val="00AE4EFF"/>
    <w:rsid w:val="00AE547A"/>
    <w:rsid w:val="00AF2832"/>
    <w:rsid w:val="00B0067B"/>
    <w:rsid w:val="00B01D90"/>
    <w:rsid w:val="00B04649"/>
    <w:rsid w:val="00B07184"/>
    <w:rsid w:val="00B108C8"/>
    <w:rsid w:val="00B10F72"/>
    <w:rsid w:val="00B12C1A"/>
    <w:rsid w:val="00B13848"/>
    <w:rsid w:val="00B14919"/>
    <w:rsid w:val="00B260D1"/>
    <w:rsid w:val="00B3046A"/>
    <w:rsid w:val="00B30B27"/>
    <w:rsid w:val="00B30CE2"/>
    <w:rsid w:val="00B33A0E"/>
    <w:rsid w:val="00B34FF6"/>
    <w:rsid w:val="00B354AF"/>
    <w:rsid w:val="00B37320"/>
    <w:rsid w:val="00B41321"/>
    <w:rsid w:val="00B4136B"/>
    <w:rsid w:val="00B421F2"/>
    <w:rsid w:val="00B43371"/>
    <w:rsid w:val="00B506AB"/>
    <w:rsid w:val="00B54868"/>
    <w:rsid w:val="00B60725"/>
    <w:rsid w:val="00B65063"/>
    <w:rsid w:val="00B67907"/>
    <w:rsid w:val="00B67988"/>
    <w:rsid w:val="00B74EC1"/>
    <w:rsid w:val="00B755ED"/>
    <w:rsid w:val="00B8114B"/>
    <w:rsid w:val="00B81396"/>
    <w:rsid w:val="00B81AD7"/>
    <w:rsid w:val="00B83228"/>
    <w:rsid w:val="00B86993"/>
    <w:rsid w:val="00B8742D"/>
    <w:rsid w:val="00B87B3B"/>
    <w:rsid w:val="00B901DA"/>
    <w:rsid w:val="00B9179A"/>
    <w:rsid w:val="00B9221A"/>
    <w:rsid w:val="00B94B51"/>
    <w:rsid w:val="00B95821"/>
    <w:rsid w:val="00B95D41"/>
    <w:rsid w:val="00B9740D"/>
    <w:rsid w:val="00BA0ADF"/>
    <w:rsid w:val="00BA1083"/>
    <w:rsid w:val="00BA4093"/>
    <w:rsid w:val="00BA72BC"/>
    <w:rsid w:val="00BB0A85"/>
    <w:rsid w:val="00BB4401"/>
    <w:rsid w:val="00BB4BC1"/>
    <w:rsid w:val="00BB57F0"/>
    <w:rsid w:val="00BB6319"/>
    <w:rsid w:val="00BC3276"/>
    <w:rsid w:val="00BC51BE"/>
    <w:rsid w:val="00BC5A0E"/>
    <w:rsid w:val="00BC5E20"/>
    <w:rsid w:val="00BC64FA"/>
    <w:rsid w:val="00BC7F5E"/>
    <w:rsid w:val="00BD07EF"/>
    <w:rsid w:val="00BD0BC0"/>
    <w:rsid w:val="00BD27F9"/>
    <w:rsid w:val="00BD5B21"/>
    <w:rsid w:val="00BD7063"/>
    <w:rsid w:val="00BD7823"/>
    <w:rsid w:val="00BE397C"/>
    <w:rsid w:val="00BE469B"/>
    <w:rsid w:val="00BF2B48"/>
    <w:rsid w:val="00BF3B7E"/>
    <w:rsid w:val="00BF528E"/>
    <w:rsid w:val="00BF6940"/>
    <w:rsid w:val="00BF7B15"/>
    <w:rsid w:val="00C020FE"/>
    <w:rsid w:val="00C04F92"/>
    <w:rsid w:val="00C05761"/>
    <w:rsid w:val="00C0623F"/>
    <w:rsid w:val="00C0676D"/>
    <w:rsid w:val="00C07B4B"/>
    <w:rsid w:val="00C141BE"/>
    <w:rsid w:val="00C15CAD"/>
    <w:rsid w:val="00C16FC5"/>
    <w:rsid w:val="00C20E0D"/>
    <w:rsid w:val="00C21CFD"/>
    <w:rsid w:val="00C23527"/>
    <w:rsid w:val="00C254FD"/>
    <w:rsid w:val="00C274C9"/>
    <w:rsid w:val="00C422FB"/>
    <w:rsid w:val="00C4248A"/>
    <w:rsid w:val="00C44661"/>
    <w:rsid w:val="00C44F4B"/>
    <w:rsid w:val="00C47B44"/>
    <w:rsid w:val="00C601CD"/>
    <w:rsid w:val="00C6072C"/>
    <w:rsid w:val="00C616DD"/>
    <w:rsid w:val="00C64429"/>
    <w:rsid w:val="00C669E2"/>
    <w:rsid w:val="00C72C1D"/>
    <w:rsid w:val="00C75217"/>
    <w:rsid w:val="00C811DF"/>
    <w:rsid w:val="00C86806"/>
    <w:rsid w:val="00C87D84"/>
    <w:rsid w:val="00C96F32"/>
    <w:rsid w:val="00CA3988"/>
    <w:rsid w:val="00CA634E"/>
    <w:rsid w:val="00CA6671"/>
    <w:rsid w:val="00CB7A94"/>
    <w:rsid w:val="00CC08CD"/>
    <w:rsid w:val="00CC1C2E"/>
    <w:rsid w:val="00CC60C4"/>
    <w:rsid w:val="00CC65B9"/>
    <w:rsid w:val="00CC767D"/>
    <w:rsid w:val="00CD2D3C"/>
    <w:rsid w:val="00CD322C"/>
    <w:rsid w:val="00CD3605"/>
    <w:rsid w:val="00CD45AA"/>
    <w:rsid w:val="00CE069E"/>
    <w:rsid w:val="00CE1084"/>
    <w:rsid w:val="00CF325D"/>
    <w:rsid w:val="00CF3A07"/>
    <w:rsid w:val="00CF58FD"/>
    <w:rsid w:val="00CF5EBF"/>
    <w:rsid w:val="00CF6235"/>
    <w:rsid w:val="00D011C2"/>
    <w:rsid w:val="00D03C35"/>
    <w:rsid w:val="00D11345"/>
    <w:rsid w:val="00D12AE6"/>
    <w:rsid w:val="00D1574C"/>
    <w:rsid w:val="00D165E1"/>
    <w:rsid w:val="00D17981"/>
    <w:rsid w:val="00D219E2"/>
    <w:rsid w:val="00D251F1"/>
    <w:rsid w:val="00D25DC6"/>
    <w:rsid w:val="00D30EA1"/>
    <w:rsid w:val="00D321C7"/>
    <w:rsid w:val="00D32749"/>
    <w:rsid w:val="00D3763A"/>
    <w:rsid w:val="00D40DE8"/>
    <w:rsid w:val="00D4165C"/>
    <w:rsid w:val="00D42EC9"/>
    <w:rsid w:val="00D43BAD"/>
    <w:rsid w:val="00D44BEE"/>
    <w:rsid w:val="00D467DE"/>
    <w:rsid w:val="00D472B4"/>
    <w:rsid w:val="00D5196A"/>
    <w:rsid w:val="00D542BF"/>
    <w:rsid w:val="00D57324"/>
    <w:rsid w:val="00D61DCC"/>
    <w:rsid w:val="00D64188"/>
    <w:rsid w:val="00D645A9"/>
    <w:rsid w:val="00D660CE"/>
    <w:rsid w:val="00D70BC5"/>
    <w:rsid w:val="00D716E7"/>
    <w:rsid w:val="00D71C6D"/>
    <w:rsid w:val="00D72198"/>
    <w:rsid w:val="00D73410"/>
    <w:rsid w:val="00D739A1"/>
    <w:rsid w:val="00D74A7C"/>
    <w:rsid w:val="00D75E6D"/>
    <w:rsid w:val="00D778DB"/>
    <w:rsid w:val="00D815C5"/>
    <w:rsid w:val="00D8383B"/>
    <w:rsid w:val="00D83E40"/>
    <w:rsid w:val="00D85283"/>
    <w:rsid w:val="00D85739"/>
    <w:rsid w:val="00D908DF"/>
    <w:rsid w:val="00D90F85"/>
    <w:rsid w:val="00D92DB0"/>
    <w:rsid w:val="00D93051"/>
    <w:rsid w:val="00D94CC3"/>
    <w:rsid w:val="00D96961"/>
    <w:rsid w:val="00D97EC2"/>
    <w:rsid w:val="00DA10E6"/>
    <w:rsid w:val="00DA15FA"/>
    <w:rsid w:val="00DA21A6"/>
    <w:rsid w:val="00DA4AEE"/>
    <w:rsid w:val="00DA4B4D"/>
    <w:rsid w:val="00DA584A"/>
    <w:rsid w:val="00DA5F89"/>
    <w:rsid w:val="00DA7599"/>
    <w:rsid w:val="00DB03C1"/>
    <w:rsid w:val="00DB2931"/>
    <w:rsid w:val="00DB2F80"/>
    <w:rsid w:val="00DB3EF6"/>
    <w:rsid w:val="00DB716F"/>
    <w:rsid w:val="00DC02A1"/>
    <w:rsid w:val="00DC2587"/>
    <w:rsid w:val="00DC2C9F"/>
    <w:rsid w:val="00DC395B"/>
    <w:rsid w:val="00DC640D"/>
    <w:rsid w:val="00DC6FA6"/>
    <w:rsid w:val="00DC70DC"/>
    <w:rsid w:val="00DD051E"/>
    <w:rsid w:val="00DD06D1"/>
    <w:rsid w:val="00DD08AE"/>
    <w:rsid w:val="00DD3C31"/>
    <w:rsid w:val="00DE0881"/>
    <w:rsid w:val="00DE0E75"/>
    <w:rsid w:val="00DE3DED"/>
    <w:rsid w:val="00DE7392"/>
    <w:rsid w:val="00DF036B"/>
    <w:rsid w:val="00DF2280"/>
    <w:rsid w:val="00DF3CC7"/>
    <w:rsid w:val="00DF57C7"/>
    <w:rsid w:val="00DF5923"/>
    <w:rsid w:val="00DF6249"/>
    <w:rsid w:val="00E01D15"/>
    <w:rsid w:val="00E02E25"/>
    <w:rsid w:val="00E038E2"/>
    <w:rsid w:val="00E03A8D"/>
    <w:rsid w:val="00E06DC7"/>
    <w:rsid w:val="00E07892"/>
    <w:rsid w:val="00E10953"/>
    <w:rsid w:val="00E1119E"/>
    <w:rsid w:val="00E11DFC"/>
    <w:rsid w:val="00E12BF7"/>
    <w:rsid w:val="00E1379F"/>
    <w:rsid w:val="00E14C16"/>
    <w:rsid w:val="00E14E78"/>
    <w:rsid w:val="00E15F35"/>
    <w:rsid w:val="00E227DE"/>
    <w:rsid w:val="00E22E62"/>
    <w:rsid w:val="00E2676F"/>
    <w:rsid w:val="00E27FC5"/>
    <w:rsid w:val="00E35E8B"/>
    <w:rsid w:val="00E3781E"/>
    <w:rsid w:val="00E41934"/>
    <w:rsid w:val="00E4402C"/>
    <w:rsid w:val="00E456F4"/>
    <w:rsid w:val="00E47FB3"/>
    <w:rsid w:val="00E511AF"/>
    <w:rsid w:val="00E54999"/>
    <w:rsid w:val="00E57002"/>
    <w:rsid w:val="00E624E2"/>
    <w:rsid w:val="00E63675"/>
    <w:rsid w:val="00E64DC4"/>
    <w:rsid w:val="00E65C6E"/>
    <w:rsid w:val="00E66A4B"/>
    <w:rsid w:val="00E670DD"/>
    <w:rsid w:val="00E70E93"/>
    <w:rsid w:val="00E73C44"/>
    <w:rsid w:val="00E7406B"/>
    <w:rsid w:val="00E74971"/>
    <w:rsid w:val="00E76A21"/>
    <w:rsid w:val="00E77300"/>
    <w:rsid w:val="00E77417"/>
    <w:rsid w:val="00E81C72"/>
    <w:rsid w:val="00E86C67"/>
    <w:rsid w:val="00E90245"/>
    <w:rsid w:val="00E92D33"/>
    <w:rsid w:val="00E93713"/>
    <w:rsid w:val="00EA03F5"/>
    <w:rsid w:val="00EA0C53"/>
    <w:rsid w:val="00EA1244"/>
    <w:rsid w:val="00EA1B7C"/>
    <w:rsid w:val="00EB3BEE"/>
    <w:rsid w:val="00EB4C83"/>
    <w:rsid w:val="00EC1C6B"/>
    <w:rsid w:val="00EC50D9"/>
    <w:rsid w:val="00EC55B3"/>
    <w:rsid w:val="00ED5789"/>
    <w:rsid w:val="00EE0CCC"/>
    <w:rsid w:val="00EE3C13"/>
    <w:rsid w:val="00EE46F3"/>
    <w:rsid w:val="00EE5014"/>
    <w:rsid w:val="00EE5898"/>
    <w:rsid w:val="00EE6469"/>
    <w:rsid w:val="00EE6916"/>
    <w:rsid w:val="00EE7D33"/>
    <w:rsid w:val="00EF3271"/>
    <w:rsid w:val="00EF3A98"/>
    <w:rsid w:val="00EF5996"/>
    <w:rsid w:val="00EF707C"/>
    <w:rsid w:val="00EF7374"/>
    <w:rsid w:val="00F00294"/>
    <w:rsid w:val="00F003B4"/>
    <w:rsid w:val="00F01596"/>
    <w:rsid w:val="00F01C59"/>
    <w:rsid w:val="00F034AE"/>
    <w:rsid w:val="00F05197"/>
    <w:rsid w:val="00F069B9"/>
    <w:rsid w:val="00F1373B"/>
    <w:rsid w:val="00F13FAB"/>
    <w:rsid w:val="00F1599A"/>
    <w:rsid w:val="00F2073E"/>
    <w:rsid w:val="00F2086E"/>
    <w:rsid w:val="00F25A07"/>
    <w:rsid w:val="00F2714E"/>
    <w:rsid w:val="00F32718"/>
    <w:rsid w:val="00F32D35"/>
    <w:rsid w:val="00F33BD6"/>
    <w:rsid w:val="00F36199"/>
    <w:rsid w:val="00F4114B"/>
    <w:rsid w:val="00F43DF9"/>
    <w:rsid w:val="00F46C7C"/>
    <w:rsid w:val="00F4700C"/>
    <w:rsid w:val="00F50B2A"/>
    <w:rsid w:val="00F50DA6"/>
    <w:rsid w:val="00F56A4F"/>
    <w:rsid w:val="00F602F1"/>
    <w:rsid w:val="00F631E7"/>
    <w:rsid w:val="00F664CC"/>
    <w:rsid w:val="00F66AC6"/>
    <w:rsid w:val="00F74183"/>
    <w:rsid w:val="00F74CB2"/>
    <w:rsid w:val="00F75ADA"/>
    <w:rsid w:val="00F7762F"/>
    <w:rsid w:val="00F83AF1"/>
    <w:rsid w:val="00F87169"/>
    <w:rsid w:val="00F923A3"/>
    <w:rsid w:val="00F9311A"/>
    <w:rsid w:val="00F931CB"/>
    <w:rsid w:val="00F94A63"/>
    <w:rsid w:val="00FA5DEA"/>
    <w:rsid w:val="00FA6755"/>
    <w:rsid w:val="00FA7157"/>
    <w:rsid w:val="00FA78F8"/>
    <w:rsid w:val="00FB0200"/>
    <w:rsid w:val="00FB2DE9"/>
    <w:rsid w:val="00FB5059"/>
    <w:rsid w:val="00FC1BFB"/>
    <w:rsid w:val="00FC30F1"/>
    <w:rsid w:val="00FC4A06"/>
    <w:rsid w:val="00FC4AB5"/>
    <w:rsid w:val="00FC4CC4"/>
    <w:rsid w:val="00FC6F8F"/>
    <w:rsid w:val="00FC7A98"/>
    <w:rsid w:val="00FD0635"/>
    <w:rsid w:val="00FD50ED"/>
    <w:rsid w:val="00FD7144"/>
    <w:rsid w:val="00FE09C1"/>
    <w:rsid w:val="00FE24D1"/>
    <w:rsid w:val="00FE3B79"/>
    <w:rsid w:val="00FE4B13"/>
    <w:rsid w:val="00FE7DD7"/>
    <w:rsid w:val="00FF14E9"/>
    <w:rsid w:val="00FF6CB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B172"/>
  <w15:docId w15:val="{9B197A04-D5AC-441D-96DD-018F1C25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D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65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Fontdeparagrafimplicit"/>
    <w:rsid w:val="00654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6548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2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table" w:customStyle="1" w:styleId="Tabelgril1">
    <w:name w:val="Tabel grilă1"/>
    <w:basedOn w:val="TabelNormal"/>
    <w:next w:val="Tabelgril"/>
    <w:uiPriority w:val="39"/>
    <w:rsid w:val="008B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Fontdeparagrafimplicit"/>
    <w:link w:val="3"/>
    <w:locked/>
    <w:rsid w:val="00E14C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E14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aliases w:val="Полужирный"/>
    <w:basedOn w:val="a"/>
    <w:rsid w:val="00E14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a1">
    <w:name w:val="Основной текст + Курсив"/>
    <w:basedOn w:val="a"/>
    <w:rsid w:val="002F43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table" w:customStyle="1" w:styleId="Tabelgril2">
    <w:name w:val="Tabel grilă2"/>
    <w:basedOn w:val="TabelNormal"/>
    <w:next w:val="Tabelgril"/>
    <w:uiPriority w:val="59"/>
    <w:rsid w:val="00F3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Antiqua75pt0pt">
    <w:name w:val="Основной текст + Book Antiqua;7;5 pt;Интервал 0 pt"/>
    <w:basedOn w:val="a"/>
    <w:rsid w:val="00F32718"/>
    <w:rPr>
      <w:rFonts w:ascii="Book Antiqua" w:eastAsia="Book Antiqua" w:hAnsi="Book Antiqua" w:cs="Book Antiqua"/>
      <w:color w:val="000000"/>
      <w:spacing w:val="9"/>
      <w:w w:val="100"/>
      <w:position w:val="0"/>
      <w:sz w:val="15"/>
      <w:szCs w:val="15"/>
      <w:shd w:val="clear" w:color="auto" w:fill="FFFFFF"/>
      <w:lang w:val="ro-RO" w:eastAsia="ro-RO" w:bidi="ro-RO"/>
    </w:rPr>
  </w:style>
  <w:style w:type="table" w:customStyle="1" w:styleId="Tabelgril3">
    <w:name w:val="Tabel grilă3"/>
    <w:basedOn w:val="TabelNormal"/>
    <w:next w:val="Tabelgril"/>
    <w:uiPriority w:val="59"/>
    <w:rsid w:val="00F32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;Курсив"/>
    <w:basedOn w:val="a"/>
    <w:rsid w:val="00AA143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3">
    <w:name w:val="Основной текст3"/>
    <w:basedOn w:val="Normal"/>
    <w:link w:val="a"/>
    <w:rsid w:val="00AA1438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83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pt0">
    <w:name w:val="Основной текст + 4 pt"/>
    <w:aliases w:val="Курсив"/>
    <w:basedOn w:val="a"/>
    <w:rsid w:val="002252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8618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1890"/>
  </w:style>
  <w:style w:type="paragraph" w:styleId="Subsol">
    <w:name w:val="footer"/>
    <w:basedOn w:val="Normal"/>
    <w:link w:val="SubsolCaracter"/>
    <w:uiPriority w:val="99"/>
    <w:unhideWhenUsed/>
    <w:rsid w:val="008618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1890"/>
  </w:style>
  <w:style w:type="table" w:customStyle="1" w:styleId="Tabelgril4">
    <w:name w:val="Tabel grilă4"/>
    <w:basedOn w:val="TabelNormal"/>
    <w:next w:val="Tabelgril"/>
    <w:uiPriority w:val="59"/>
    <w:rsid w:val="005B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4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1934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D85739"/>
    <w:rPr>
      <w:color w:val="0563C1" w:themeColor="hyperlink"/>
      <w:u w:val="single"/>
    </w:rPr>
  </w:style>
  <w:style w:type="paragraph" w:customStyle="1" w:styleId="Default">
    <w:name w:val="Default"/>
    <w:rsid w:val="00981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">
    <w:name w:val="tt"/>
    <w:basedOn w:val="Normal"/>
    <w:rsid w:val="009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elgril2-Accentuare1">
    <w:name w:val="Grid Table 2 Accent 1"/>
    <w:basedOn w:val="TabelNormal"/>
    <w:uiPriority w:val="47"/>
    <w:rsid w:val="00170D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cugril2">
    <w:name w:val="Grid Table 2"/>
    <w:basedOn w:val="TabelNormal"/>
    <w:uiPriority w:val="47"/>
    <w:rsid w:val="00170D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5ntunecat-Accentuare1">
    <w:name w:val="Grid Table 5 Dark Accent 1"/>
    <w:basedOn w:val="TabelNormal"/>
    <w:uiPriority w:val="50"/>
    <w:rsid w:val="00170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170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6Colorat-Accentuare1">
    <w:name w:val="Grid Table 6 Colorful Accent 1"/>
    <w:basedOn w:val="TabelNormal"/>
    <w:uiPriority w:val="51"/>
    <w:rsid w:val="00A27E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ist3-Accentuare1">
    <w:name w:val="List Table 3 Accent 1"/>
    <w:basedOn w:val="TabelNormal"/>
    <w:uiPriority w:val="48"/>
    <w:rsid w:val="00A27E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ist4-Accentuare1">
    <w:name w:val="List Table 4 Accent 1"/>
    <w:basedOn w:val="TabelNormal"/>
    <w:uiPriority w:val="49"/>
    <w:rsid w:val="00A27E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ist3-Accentuare5">
    <w:name w:val="List Table 3 Accent 5"/>
    <w:basedOn w:val="TabelNormal"/>
    <w:uiPriority w:val="48"/>
    <w:rsid w:val="006C36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981C-3119-42B5-8693-01AA3F39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2</Pages>
  <Words>13898</Words>
  <Characters>80613</Characters>
  <Application>Microsoft Office Word</Application>
  <DocSecurity>0</DocSecurity>
  <Lines>671</Lines>
  <Paragraphs>18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cchico checchico</cp:lastModifiedBy>
  <cp:revision>4</cp:revision>
  <cp:lastPrinted>2023-04-19T12:58:00Z</cp:lastPrinted>
  <dcterms:created xsi:type="dcterms:W3CDTF">2023-04-19T12:48:00Z</dcterms:created>
  <dcterms:modified xsi:type="dcterms:W3CDTF">2023-04-19T13:17:00Z</dcterms:modified>
</cp:coreProperties>
</file>